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B70FE" w14:textId="77777777" w:rsidR="00AB69C0" w:rsidRPr="00481C66" w:rsidRDefault="00AC778A" w:rsidP="00792BA8">
      <w:pPr>
        <w:jc w:val="center"/>
        <w:rPr>
          <w:color w:val="76923C" w:themeColor="accent3" w:themeShade="BF"/>
          <w:sz w:val="36"/>
          <w:szCs w:val="36"/>
        </w:rPr>
      </w:pPr>
      <w:bookmarkStart w:id="0" w:name="_Hlk134081187"/>
      <w:bookmarkEnd w:id="0"/>
      <w:r w:rsidRPr="00481C66">
        <w:rPr>
          <w:b/>
          <w:color w:val="76923C" w:themeColor="accent3" w:themeShade="BF"/>
          <w:sz w:val="36"/>
          <w:szCs w:val="36"/>
        </w:rPr>
        <w:t>VISVESVARAYA</w:t>
      </w:r>
      <w:r w:rsidR="00AB69C0" w:rsidRPr="00481C66">
        <w:rPr>
          <w:b/>
          <w:color w:val="76923C" w:themeColor="accent3" w:themeShade="BF"/>
          <w:sz w:val="36"/>
          <w:szCs w:val="36"/>
        </w:rPr>
        <w:t xml:space="preserve"> TECHNOLOGICAL UNIVERSITY</w:t>
      </w:r>
    </w:p>
    <w:p w14:paraId="07CA8BBB" w14:textId="77777777" w:rsidR="00AB69C0" w:rsidRPr="00481C66" w:rsidRDefault="001F2CD9" w:rsidP="00F50C03">
      <w:pPr>
        <w:jc w:val="center"/>
        <w:rPr>
          <w:color w:val="76923C" w:themeColor="accent3" w:themeShade="BF"/>
          <w:sz w:val="28"/>
          <w:szCs w:val="28"/>
        </w:rPr>
      </w:pPr>
      <w:r w:rsidRPr="00481C66">
        <w:rPr>
          <w:color w:val="76923C" w:themeColor="accent3" w:themeShade="BF"/>
          <w:sz w:val="28"/>
          <w:szCs w:val="28"/>
        </w:rPr>
        <w:t>Jnana Sangama, Belagavi-560018, Karnataka, India</w:t>
      </w:r>
    </w:p>
    <w:p w14:paraId="005F350B" w14:textId="77777777" w:rsidR="00551343" w:rsidRPr="00481C66" w:rsidRDefault="00E113BD" w:rsidP="00551343">
      <w:pPr>
        <w:autoSpaceDE w:val="0"/>
        <w:autoSpaceDN w:val="0"/>
        <w:adjustRightInd w:val="0"/>
        <w:jc w:val="center"/>
      </w:pPr>
      <w:r w:rsidRPr="00481C66">
        <w:rPr>
          <w:noProof/>
          <w:lang w:val="en-IN" w:eastAsia="en-IN"/>
        </w:rPr>
        <w:drawing>
          <wp:inline distT="0" distB="0" distL="0" distR="0" wp14:anchorId="62C9728A" wp14:editId="653BFA36">
            <wp:extent cx="1290374" cy="1206229"/>
            <wp:effectExtent l="19050" t="0" r="5026"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srcRect/>
                    <a:stretch>
                      <a:fillRect/>
                    </a:stretch>
                  </pic:blipFill>
                  <pic:spPr bwMode="auto">
                    <a:xfrm>
                      <a:off x="0" y="0"/>
                      <a:ext cx="1296098" cy="1211580"/>
                    </a:xfrm>
                    <a:prstGeom prst="rect">
                      <a:avLst/>
                    </a:prstGeom>
                    <a:noFill/>
                    <a:ln w="9525">
                      <a:noFill/>
                      <a:miter lim="800000"/>
                      <a:headEnd/>
                      <a:tailEnd/>
                    </a:ln>
                  </pic:spPr>
                </pic:pic>
              </a:graphicData>
            </a:graphic>
          </wp:inline>
        </w:drawing>
      </w:r>
    </w:p>
    <w:p w14:paraId="5F828BA2" w14:textId="77777777" w:rsidR="00A64EB7" w:rsidRPr="00481C66" w:rsidRDefault="00551343" w:rsidP="00551343">
      <w:pPr>
        <w:autoSpaceDE w:val="0"/>
        <w:autoSpaceDN w:val="0"/>
        <w:adjustRightInd w:val="0"/>
        <w:ind w:left="2880" w:firstLine="720"/>
        <w:rPr>
          <w:b/>
          <w:color w:val="000000"/>
        </w:rPr>
      </w:pPr>
      <w:r w:rsidRPr="00481C66">
        <w:rPr>
          <w:b/>
          <w:color w:val="000000"/>
        </w:rPr>
        <w:tab/>
      </w:r>
    </w:p>
    <w:p w14:paraId="2E33BF3D" w14:textId="77777777" w:rsidR="00AB69C0" w:rsidRPr="00481C66" w:rsidRDefault="0083099A" w:rsidP="00AA439B">
      <w:pPr>
        <w:tabs>
          <w:tab w:val="left" w:pos="3150"/>
        </w:tabs>
        <w:autoSpaceDE w:val="0"/>
        <w:autoSpaceDN w:val="0"/>
        <w:adjustRightInd w:val="0"/>
        <w:spacing w:line="360" w:lineRule="auto"/>
        <w:jc w:val="center"/>
        <w:rPr>
          <w:b/>
          <w:color w:val="000000"/>
        </w:rPr>
      </w:pPr>
      <w:r w:rsidRPr="00481C66">
        <w:rPr>
          <w:b/>
          <w:color w:val="000000"/>
        </w:rPr>
        <w:t>A Project</w:t>
      </w:r>
      <w:r w:rsidR="005A7798" w:rsidRPr="00481C66">
        <w:rPr>
          <w:b/>
          <w:color w:val="000000"/>
        </w:rPr>
        <w:t xml:space="preserve"> report</w:t>
      </w:r>
      <w:r w:rsidR="001F2CD9" w:rsidRPr="00481C66">
        <w:rPr>
          <w:b/>
          <w:color w:val="000000"/>
        </w:rPr>
        <w:t xml:space="preserve"> on </w:t>
      </w:r>
    </w:p>
    <w:p w14:paraId="123C52EA" w14:textId="3DB9D6F3" w:rsidR="009625A6" w:rsidRPr="00481C66" w:rsidRDefault="008D75AC" w:rsidP="009625A6">
      <w:pPr>
        <w:autoSpaceDE w:val="0"/>
        <w:autoSpaceDN w:val="0"/>
        <w:adjustRightInd w:val="0"/>
        <w:spacing w:line="360" w:lineRule="auto"/>
        <w:jc w:val="center"/>
        <w:rPr>
          <w:b/>
          <w:color w:val="FF0000"/>
          <w:sz w:val="32"/>
          <w:szCs w:val="32"/>
        </w:rPr>
      </w:pPr>
      <w:r w:rsidRPr="00481C66">
        <w:rPr>
          <w:b/>
          <w:color w:val="FF0000"/>
          <w:sz w:val="32"/>
          <w:szCs w:val="32"/>
        </w:rPr>
        <w:t>“</w:t>
      </w:r>
      <w:r w:rsidR="00E230EA" w:rsidRPr="00E230EA">
        <w:rPr>
          <w:b/>
          <w:color w:val="FF0000"/>
          <w:sz w:val="28"/>
          <w:szCs w:val="28"/>
        </w:rPr>
        <w:t>IoT-Enhanced Crop Prediction</w:t>
      </w:r>
      <w:r w:rsidR="001C736C" w:rsidRPr="00481C66">
        <w:rPr>
          <w:b/>
          <w:color w:val="FF0000"/>
          <w:sz w:val="32"/>
          <w:szCs w:val="32"/>
        </w:rPr>
        <w:t>”</w:t>
      </w:r>
    </w:p>
    <w:p w14:paraId="2F45A6FD" w14:textId="77777777" w:rsidR="00AB69C0" w:rsidRPr="00481C66" w:rsidRDefault="00AB69C0" w:rsidP="00AB69C0">
      <w:pPr>
        <w:spacing w:line="480" w:lineRule="auto"/>
        <w:jc w:val="center"/>
      </w:pPr>
      <w:r w:rsidRPr="00481C66">
        <w:t xml:space="preserve">Submitted in </w:t>
      </w:r>
      <w:r w:rsidR="008D75AC" w:rsidRPr="00481C66">
        <w:t>p</w:t>
      </w:r>
      <w:r w:rsidRPr="00481C66">
        <w:t xml:space="preserve">artial </w:t>
      </w:r>
      <w:r w:rsidR="008D75AC" w:rsidRPr="00481C66">
        <w:t>fulfi</w:t>
      </w:r>
      <w:r w:rsidR="00856AFC" w:rsidRPr="00481C66">
        <w:t>l</w:t>
      </w:r>
      <w:r w:rsidR="008D75AC" w:rsidRPr="00481C66">
        <w:t>l</w:t>
      </w:r>
      <w:r w:rsidRPr="00481C66">
        <w:t>ment</w:t>
      </w:r>
      <w:r w:rsidR="001F2CD9" w:rsidRPr="00481C66">
        <w:t xml:space="preserve"> of the requirements for the award</w:t>
      </w:r>
      <w:r w:rsidRPr="00481C66">
        <w:t xml:space="preserve"> of </w:t>
      </w:r>
      <w:r w:rsidR="001F2CD9" w:rsidRPr="00481C66">
        <w:t xml:space="preserve">the </w:t>
      </w:r>
      <w:r w:rsidR="008D75AC" w:rsidRPr="00481C66">
        <w:t>d</w:t>
      </w:r>
      <w:r w:rsidRPr="00481C66">
        <w:t>egree</w:t>
      </w:r>
      <w:r w:rsidR="001F2CD9" w:rsidRPr="00481C66">
        <w:t xml:space="preserve"> in</w:t>
      </w:r>
    </w:p>
    <w:p w14:paraId="1E23F26E" w14:textId="77777777" w:rsidR="00AB69C0" w:rsidRPr="00481C66" w:rsidRDefault="000545AC" w:rsidP="00AB69C0">
      <w:pPr>
        <w:jc w:val="center"/>
        <w:rPr>
          <w:b/>
          <w:color w:val="1F497D"/>
        </w:rPr>
      </w:pPr>
      <w:r w:rsidRPr="00481C66">
        <w:rPr>
          <w:b/>
          <w:color w:val="1F497D"/>
        </w:rPr>
        <w:t>BACHELOR</w:t>
      </w:r>
      <w:r w:rsidR="00612AC1" w:rsidRPr="00481C66">
        <w:rPr>
          <w:b/>
          <w:color w:val="1F497D"/>
        </w:rPr>
        <w:t xml:space="preserve"> OF </w:t>
      </w:r>
      <w:r w:rsidRPr="00481C66">
        <w:rPr>
          <w:b/>
          <w:color w:val="1F497D"/>
        </w:rPr>
        <w:t>ENGINEERING</w:t>
      </w:r>
    </w:p>
    <w:p w14:paraId="64183A7A" w14:textId="77777777" w:rsidR="00AB69C0" w:rsidRPr="00481C66" w:rsidRDefault="001F2CD9" w:rsidP="00AB69C0">
      <w:pPr>
        <w:jc w:val="center"/>
        <w:rPr>
          <w:b/>
        </w:rPr>
      </w:pPr>
      <w:r w:rsidRPr="00481C66">
        <w:rPr>
          <w:b/>
        </w:rPr>
        <w:t>In</w:t>
      </w:r>
    </w:p>
    <w:p w14:paraId="10885654" w14:textId="380BFBE7" w:rsidR="00AB69C0" w:rsidRPr="00481C66" w:rsidRDefault="00462F64" w:rsidP="00AB69C0">
      <w:pPr>
        <w:spacing w:line="360" w:lineRule="auto"/>
        <w:jc w:val="center"/>
        <w:rPr>
          <w:b/>
          <w:color w:val="1D1B11"/>
        </w:rPr>
      </w:pPr>
      <w:r w:rsidRPr="00481C66">
        <w:rPr>
          <w:b/>
          <w:color w:val="1D1B11"/>
        </w:rPr>
        <w:t xml:space="preserve">COMPUTER SCIENCE AND </w:t>
      </w:r>
      <w:r w:rsidR="00AB69C0" w:rsidRPr="00481C66">
        <w:rPr>
          <w:b/>
          <w:color w:val="1D1B11"/>
        </w:rPr>
        <w:t>ENGINEERING</w:t>
      </w:r>
      <w:r w:rsidR="0083099A" w:rsidRPr="00481C66">
        <w:rPr>
          <w:b/>
          <w:color w:val="1D1B11"/>
        </w:rPr>
        <w:t xml:space="preserve"> </w:t>
      </w:r>
    </w:p>
    <w:p w14:paraId="59649F98" w14:textId="77777777" w:rsidR="00AB69C0" w:rsidRPr="00481C66" w:rsidRDefault="008D75AC" w:rsidP="00F001FF">
      <w:pPr>
        <w:spacing w:line="360" w:lineRule="auto"/>
        <w:jc w:val="center"/>
        <w:rPr>
          <w:i/>
          <w:color w:val="000000"/>
          <w:sz w:val="28"/>
          <w:szCs w:val="28"/>
        </w:rPr>
      </w:pPr>
      <w:r w:rsidRPr="00481C66">
        <w:rPr>
          <w:i/>
          <w:color w:val="000000"/>
          <w:sz w:val="28"/>
          <w:szCs w:val="28"/>
        </w:rPr>
        <w:t>Submitted by</w:t>
      </w:r>
    </w:p>
    <w:p w14:paraId="044B6436" w14:textId="77777777" w:rsidR="000F37AE" w:rsidRPr="00481C66" w:rsidRDefault="00462F64" w:rsidP="0083099A">
      <w:pPr>
        <w:jc w:val="center"/>
        <w:rPr>
          <w:b/>
          <w:color w:val="C00000"/>
          <w:sz w:val="28"/>
          <w:szCs w:val="28"/>
        </w:rPr>
      </w:pPr>
      <w:r w:rsidRPr="00481C66">
        <w:rPr>
          <w:b/>
          <w:color w:val="C00000"/>
          <w:sz w:val="28"/>
          <w:szCs w:val="28"/>
        </w:rPr>
        <w:t>AYAN PAL</w:t>
      </w:r>
      <w:r w:rsidR="000F37AE" w:rsidRPr="00481C66">
        <w:rPr>
          <w:b/>
          <w:color w:val="000000"/>
          <w:sz w:val="28"/>
          <w:szCs w:val="28"/>
        </w:rPr>
        <w:t>(</w:t>
      </w:r>
      <w:r w:rsidR="007C446F" w:rsidRPr="00481C66">
        <w:rPr>
          <w:b/>
          <w:color w:val="000000"/>
          <w:sz w:val="28"/>
          <w:szCs w:val="28"/>
        </w:rPr>
        <w:t>1VE</w:t>
      </w:r>
      <w:r w:rsidRPr="00481C66">
        <w:rPr>
          <w:b/>
          <w:color w:val="000000"/>
          <w:sz w:val="28"/>
          <w:szCs w:val="28"/>
        </w:rPr>
        <w:t>19CS025</w:t>
      </w:r>
      <w:r w:rsidR="000F37AE" w:rsidRPr="00481C66">
        <w:rPr>
          <w:b/>
          <w:color w:val="000000"/>
          <w:sz w:val="28"/>
          <w:szCs w:val="28"/>
        </w:rPr>
        <w:t>)</w:t>
      </w:r>
    </w:p>
    <w:p w14:paraId="5B5024DC" w14:textId="77777777" w:rsidR="0083099A" w:rsidRPr="00481C66" w:rsidRDefault="00A75575" w:rsidP="0083099A">
      <w:pPr>
        <w:spacing w:line="0" w:lineRule="atLeast"/>
        <w:ind w:right="11"/>
        <w:jc w:val="center"/>
        <w:rPr>
          <w:b/>
          <w:sz w:val="28"/>
        </w:rPr>
      </w:pPr>
      <w:r w:rsidRPr="00481C66">
        <w:rPr>
          <w:b/>
          <w:color w:val="C00000"/>
          <w:sz w:val="28"/>
        </w:rPr>
        <w:t xml:space="preserve">          ANKIT KUMAR </w:t>
      </w:r>
      <w:r w:rsidRPr="00481C66">
        <w:rPr>
          <w:b/>
          <w:sz w:val="28"/>
        </w:rPr>
        <w:t>(1VE19CS020)</w:t>
      </w:r>
    </w:p>
    <w:p w14:paraId="75C4B6AE" w14:textId="77777777" w:rsidR="0083099A" w:rsidRPr="00481C66" w:rsidRDefault="0083099A" w:rsidP="00640EBC">
      <w:pPr>
        <w:jc w:val="center"/>
        <w:rPr>
          <w:b/>
          <w:color w:val="000000"/>
          <w:sz w:val="28"/>
          <w:szCs w:val="28"/>
        </w:rPr>
      </w:pPr>
    </w:p>
    <w:p w14:paraId="16A120B5" w14:textId="77777777" w:rsidR="00497B1B" w:rsidRPr="00481C66" w:rsidRDefault="00497B1B" w:rsidP="001906FE"/>
    <w:p w14:paraId="3E707E05" w14:textId="77777777" w:rsidR="005F4EEC" w:rsidRPr="00481C66" w:rsidRDefault="001F2CD9" w:rsidP="00C34753">
      <w:pPr>
        <w:spacing w:line="360" w:lineRule="auto"/>
        <w:jc w:val="center"/>
        <w:rPr>
          <w:b/>
        </w:rPr>
      </w:pPr>
      <w:r w:rsidRPr="00481C66">
        <w:rPr>
          <w:b/>
        </w:rPr>
        <w:t xml:space="preserve">Under The </w:t>
      </w:r>
      <w:r w:rsidR="005F4EEC" w:rsidRPr="00481C66">
        <w:rPr>
          <w:b/>
        </w:rPr>
        <w:t>Guidance of</w:t>
      </w:r>
    </w:p>
    <w:p w14:paraId="7C9F5D7B" w14:textId="77777777" w:rsidR="005F4EEC" w:rsidRPr="00481C66" w:rsidRDefault="00462F64" w:rsidP="00C34753">
      <w:pPr>
        <w:jc w:val="center"/>
        <w:rPr>
          <w:b/>
          <w:color w:val="76923C" w:themeColor="accent3" w:themeShade="BF"/>
          <w:sz w:val="28"/>
          <w:szCs w:val="28"/>
        </w:rPr>
      </w:pPr>
      <w:r w:rsidRPr="00481C66">
        <w:rPr>
          <w:b/>
          <w:color w:val="76923C" w:themeColor="accent3" w:themeShade="BF"/>
          <w:sz w:val="28"/>
          <w:szCs w:val="28"/>
        </w:rPr>
        <w:t xml:space="preserve">DR. </w:t>
      </w:r>
      <w:r w:rsidR="0083099A" w:rsidRPr="00481C66">
        <w:rPr>
          <w:b/>
          <w:color w:val="76923C" w:themeColor="accent3" w:themeShade="BF"/>
          <w:sz w:val="28"/>
          <w:szCs w:val="28"/>
        </w:rPr>
        <w:t>PRATHIMA V R</w:t>
      </w:r>
    </w:p>
    <w:p w14:paraId="08D22575" w14:textId="77777777" w:rsidR="001F2CD9" w:rsidRPr="00481C66" w:rsidRDefault="0083099A" w:rsidP="001F2CD9">
      <w:pPr>
        <w:spacing w:line="276" w:lineRule="auto"/>
        <w:jc w:val="center"/>
        <w:rPr>
          <w:b/>
          <w:color w:val="76923C" w:themeColor="accent3" w:themeShade="BF"/>
        </w:rPr>
      </w:pPr>
      <w:r w:rsidRPr="00481C66">
        <w:rPr>
          <w:b/>
          <w:color w:val="76923C" w:themeColor="accent3" w:themeShade="BF"/>
        </w:rPr>
        <w:t>CSE-AI, HOD</w:t>
      </w:r>
      <w:r w:rsidR="005F4EEC" w:rsidRPr="00481C66">
        <w:rPr>
          <w:b/>
          <w:color w:val="76923C" w:themeColor="accent3" w:themeShade="BF"/>
        </w:rPr>
        <w:t xml:space="preserve"> </w:t>
      </w:r>
    </w:p>
    <w:p w14:paraId="00F3B108" w14:textId="77777777" w:rsidR="005F4EEC" w:rsidRPr="00481C66" w:rsidRDefault="001F2CD9" w:rsidP="001F2CD9">
      <w:pPr>
        <w:spacing w:line="276" w:lineRule="auto"/>
        <w:jc w:val="center"/>
        <w:rPr>
          <w:b/>
          <w:color w:val="76923C" w:themeColor="accent3" w:themeShade="BF"/>
        </w:rPr>
      </w:pPr>
      <w:r w:rsidRPr="00481C66">
        <w:rPr>
          <w:b/>
          <w:color w:val="76923C" w:themeColor="accent3" w:themeShade="BF"/>
        </w:rPr>
        <w:t>Department</w:t>
      </w:r>
      <w:r w:rsidR="005F4EEC" w:rsidRPr="00481C66">
        <w:rPr>
          <w:b/>
          <w:color w:val="76923C" w:themeColor="accent3" w:themeShade="BF"/>
        </w:rPr>
        <w:t xml:space="preserve"> of </w:t>
      </w:r>
      <w:r w:rsidR="00462F64" w:rsidRPr="00481C66">
        <w:rPr>
          <w:b/>
          <w:color w:val="76923C" w:themeColor="accent3" w:themeShade="BF"/>
        </w:rPr>
        <w:t>Computer Science and Engineering</w:t>
      </w:r>
    </w:p>
    <w:p w14:paraId="1FDB23E0" w14:textId="77777777" w:rsidR="00A64EB7" w:rsidRPr="00481C66" w:rsidRDefault="00A64EB7" w:rsidP="00C34753">
      <w:pPr>
        <w:spacing w:line="360" w:lineRule="auto"/>
        <w:jc w:val="center"/>
        <w:rPr>
          <w:b/>
          <w:color w:val="002060"/>
        </w:rPr>
      </w:pPr>
    </w:p>
    <w:p w14:paraId="34FC030C" w14:textId="15C0BF0A" w:rsidR="005F4EEC" w:rsidRPr="00481C66" w:rsidRDefault="00D57E33" w:rsidP="00E90739">
      <w:pPr>
        <w:spacing w:line="360" w:lineRule="auto"/>
        <w:jc w:val="center"/>
        <w:rPr>
          <w:b/>
          <w:color w:val="000000"/>
        </w:rPr>
      </w:pPr>
      <w:r>
        <w:rPr>
          <w:b/>
          <w:sz w:val="28"/>
        </w:rPr>
        <w:t xml:space="preserve">        </w:t>
      </w:r>
      <w:r w:rsidR="000545AC" w:rsidRPr="00481C66">
        <w:rPr>
          <w:b/>
          <w:noProof/>
          <w:sz w:val="28"/>
          <w:lang w:val="en-IN" w:eastAsia="en-IN"/>
        </w:rPr>
        <w:drawing>
          <wp:inline distT="0" distB="0" distL="0" distR="0" wp14:anchorId="48FAE0E7" wp14:editId="5B92DE59">
            <wp:extent cx="3867150" cy="1019175"/>
            <wp:effectExtent l="19050" t="0" r="0" b="0"/>
            <wp:docPr id="9" name="Picture 1" descr="D:\svce logo.jpg"/>
            <wp:cNvGraphicFramePr/>
            <a:graphic xmlns:a="http://schemas.openxmlformats.org/drawingml/2006/main">
              <a:graphicData uri="http://schemas.openxmlformats.org/drawingml/2006/picture">
                <pic:pic xmlns:pic="http://schemas.openxmlformats.org/drawingml/2006/picture">
                  <pic:nvPicPr>
                    <pic:cNvPr id="0" name="Picture 1" descr="D:\svce logo.jpg"/>
                    <pic:cNvPicPr>
                      <a:picLocks noChangeAspect="1" noChangeArrowheads="1"/>
                    </pic:cNvPicPr>
                  </pic:nvPicPr>
                  <pic:blipFill>
                    <a:blip r:embed="rId9" cstate="print"/>
                    <a:srcRect/>
                    <a:stretch>
                      <a:fillRect/>
                    </a:stretch>
                  </pic:blipFill>
                  <pic:spPr bwMode="auto">
                    <a:xfrm>
                      <a:off x="0" y="0"/>
                      <a:ext cx="3878978" cy="1022292"/>
                    </a:xfrm>
                    <a:prstGeom prst="rect">
                      <a:avLst/>
                    </a:prstGeom>
                    <a:noFill/>
                    <a:ln w="9525">
                      <a:noFill/>
                      <a:miter lim="800000"/>
                      <a:headEnd/>
                      <a:tailEnd/>
                    </a:ln>
                  </pic:spPr>
                </pic:pic>
              </a:graphicData>
            </a:graphic>
          </wp:inline>
        </w:drawing>
      </w:r>
      <w:r w:rsidR="000545AC" w:rsidRPr="00481C66">
        <w:rPr>
          <w:b/>
          <w:sz w:val="28"/>
        </w:rPr>
        <w:t xml:space="preserve">      </w:t>
      </w:r>
      <w:r w:rsidR="000545AC" w:rsidRPr="00481C66">
        <w:rPr>
          <w:b/>
          <w:sz w:val="28"/>
        </w:rPr>
        <w:tab/>
      </w:r>
    </w:p>
    <w:p w14:paraId="430DAAF4" w14:textId="77777777" w:rsidR="00AF0049" w:rsidRPr="00481C66" w:rsidRDefault="00F91CA7" w:rsidP="001F2CD9">
      <w:pPr>
        <w:pStyle w:val="BodyText"/>
        <w:jc w:val="center"/>
        <w:rPr>
          <w:b/>
          <w:color w:val="FF0000"/>
        </w:rPr>
      </w:pPr>
      <w:r w:rsidRPr="00481C66">
        <w:rPr>
          <w:b/>
          <w:color w:val="FF0000"/>
        </w:rPr>
        <w:t xml:space="preserve">DEPARTMENT OF </w:t>
      </w:r>
      <w:r w:rsidR="00462F64" w:rsidRPr="00481C66">
        <w:rPr>
          <w:b/>
          <w:color w:val="FF0000"/>
        </w:rPr>
        <w:t>COMPUTER SCIENCE AND</w:t>
      </w:r>
      <w:r w:rsidRPr="00481C66">
        <w:rPr>
          <w:b/>
          <w:color w:val="FF0000"/>
        </w:rPr>
        <w:t xml:space="preserve"> ENGINEERING</w:t>
      </w:r>
    </w:p>
    <w:p w14:paraId="7E642EB0" w14:textId="77777777" w:rsidR="00F91CA7" w:rsidRPr="00481C66" w:rsidRDefault="001906FE" w:rsidP="001F2CD9">
      <w:pPr>
        <w:pStyle w:val="BodyText"/>
        <w:jc w:val="center"/>
        <w:rPr>
          <w:b/>
          <w:color w:val="FF0000"/>
          <w:sz w:val="28"/>
          <w:szCs w:val="28"/>
        </w:rPr>
      </w:pPr>
      <w:r w:rsidRPr="00481C66">
        <w:rPr>
          <w:b/>
          <w:color w:val="FF0000"/>
          <w:sz w:val="28"/>
          <w:szCs w:val="28"/>
        </w:rPr>
        <w:t>SRI VENKATESHWARA COLLEGE OF ENGINEERING</w:t>
      </w:r>
    </w:p>
    <w:p w14:paraId="64600893" w14:textId="77777777" w:rsidR="003F25E6" w:rsidRPr="00481C66" w:rsidRDefault="00972E2B" w:rsidP="001F2CD9">
      <w:pPr>
        <w:pStyle w:val="BodyText"/>
        <w:jc w:val="center"/>
        <w:rPr>
          <w:b/>
          <w:color w:val="FF0000"/>
        </w:rPr>
      </w:pPr>
      <w:r w:rsidRPr="00481C66">
        <w:rPr>
          <w:b/>
          <w:color w:val="FF0000"/>
        </w:rPr>
        <w:t>Vidyanagar, Bengaluru</w:t>
      </w:r>
      <w:r w:rsidR="00570CCA" w:rsidRPr="00481C66">
        <w:rPr>
          <w:b/>
          <w:color w:val="FF0000"/>
        </w:rPr>
        <w:t>-562157</w:t>
      </w:r>
    </w:p>
    <w:p w14:paraId="5335EC4F" w14:textId="77777777" w:rsidR="00C85983" w:rsidRPr="00481C66" w:rsidRDefault="000C27DF" w:rsidP="00AF0049">
      <w:pPr>
        <w:pStyle w:val="BodyText"/>
        <w:spacing w:line="240" w:lineRule="auto"/>
        <w:jc w:val="center"/>
        <w:rPr>
          <w:b/>
          <w:color w:val="FF0000"/>
        </w:rPr>
      </w:pPr>
      <w:r w:rsidRPr="00481C66">
        <w:rPr>
          <w:b/>
          <w:color w:val="FF0000"/>
        </w:rPr>
        <w:t>2022</w:t>
      </w:r>
      <w:r w:rsidR="009F5D63" w:rsidRPr="00481C66">
        <w:rPr>
          <w:b/>
          <w:color w:val="FF0000"/>
        </w:rPr>
        <w:t>-</w:t>
      </w:r>
      <w:r w:rsidR="00871021" w:rsidRPr="00481C66">
        <w:rPr>
          <w:b/>
          <w:color w:val="FF0000"/>
        </w:rPr>
        <w:t>20</w:t>
      </w:r>
      <w:r w:rsidRPr="00481C66">
        <w:rPr>
          <w:b/>
          <w:color w:val="FF0000"/>
        </w:rPr>
        <w:t>23</w:t>
      </w:r>
    </w:p>
    <w:p w14:paraId="56B764AB" w14:textId="77777777" w:rsidR="00B05741" w:rsidRPr="00481C66" w:rsidRDefault="009968DD" w:rsidP="00BD3552">
      <w:pPr>
        <w:pStyle w:val="BodyText"/>
        <w:spacing w:line="240" w:lineRule="auto"/>
        <w:jc w:val="center"/>
        <w:rPr>
          <w:b/>
          <w:color w:val="548DD4"/>
          <w:sz w:val="28"/>
          <w:szCs w:val="28"/>
        </w:rPr>
      </w:pPr>
      <w:r w:rsidRPr="00481C66">
        <w:rPr>
          <w:b/>
          <w:noProof/>
          <w:color w:val="548DD4"/>
          <w:sz w:val="28"/>
          <w:szCs w:val="28"/>
          <w:lang w:val="en-IN" w:eastAsia="en-IN"/>
        </w:rPr>
        <w:drawing>
          <wp:inline distT="0" distB="0" distL="0" distR="0" wp14:anchorId="67BC943B" wp14:editId="488F8A8D">
            <wp:extent cx="1007110"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08132" cy="943932"/>
                    </a:xfrm>
                    <a:prstGeom prst="rect">
                      <a:avLst/>
                    </a:prstGeom>
                    <a:noFill/>
                    <a:ln w="9525">
                      <a:noFill/>
                      <a:miter lim="800000"/>
                      <a:headEnd/>
                      <a:tailEnd/>
                    </a:ln>
                  </pic:spPr>
                </pic:pic>
              </a:graphicData>
            </a:graphic>
          </wp:inline>
        </w:drawing>
      </w:r>
    </w:p>
    <w:p w14:paraId="549DE962" w14:textId="77777777" w:rsidR="00B05741" w:rsidRPr="00481C66" w:rsidRDefault="00B05741" w:rsidP="00BD3552">
      <w:pPr>
        <w:pStyle w:val="BodyText"/>
        <w:spacing w:line="240" w:lineRule="auto"/>
        <w:jc w:val="center"/>
        <w:rPr>
          <w:b/>
          <w:color w:val="548DD4"/>
          <w:sz w:val="28"/>
          <w:szCs w:val="28"/>
        </w:rPr>
      </w:pPr>
    </w:p>
    <w:p w14:paraId="490F38B5" w14:textId="77777777" w:rsidR="00F37FCE" w:rsidRPr="00481C66" w:rsidRDefault="00F37FCE" w:rsidP="00BD3552">
      <w:pPr>
        <w:pStyle w:val="BodyText"/>
        <w:spacing w:line="240" w:lineRule="auto"/>
        <w:jc w:val="center"/>
        <w:rPr>
          <w:b/>
          <w:color w:val="00B050"/>
          <w:sz w:val="28"/>
          <w:szCs w:val="28"/>
        </w:rPr>
      </w:pPr>
      <w:r w:rsidRPr="00481C66">
        <w:rPr>
          <w:b/>
          <w:color w:val="00B050"/>
          <w:sz w:val="28"/>
          <w:szCs w:val="28"/>
        </w:rPr>
        <w:t>SRI VENKATESHWARA COLLEGE OF ENGINEERING</w:t>
      </w:r>
    </w:p>
    <w:p w14:paraId="67FF4501" w14:textId="77777777" w:rsidR="00F37FCE" w:rsidRDefault="00F37FCE" w:rsidP="00BD3552">
      <w:pPr>
        <w:pStyle w:val="BodyText"/>
        <w:spacing w:line="240" w:lineRule="auto"/>
        <w:jc w:val="center"/>
        <w:rPr>
          <w:b/>
          <w:color w:val="00B050"/>
        </w:rPr>
      </w:pPr>
      <w:r w:rsidRPr="00481C66">
        <w:rPr>
          <w:b/>
          <w:color w:val="00B050"/>
        </w:rPr>
        <w:t>Vidyanagar, Bengaluru-562157</w:t>
      </w:r>
    </w:p>
    <w:p w14:paraId="0931D759" w14:textId="77777777" w:rsidR="00597672" w:rsidRPr="00481C66" w:rsidRDefault="00597672" w:rsidP="00BD3552">
      <w:pPr>
        <w:pStyle w:val="BodyText"/>
        <w:spacing w:line="240" w:lineRule="auto"/>
        <w:jc w:val="center"/>
        <w:rPr>
          <w:b/>
          <w:color w:val="00B050"/>
        </w:rPr>
      </w:pPr>
    </w:p>
    <w:p w14:paraId="47071B9E" w14:textId="77777777" w:rsidR="006E5F7E" w:rsidRPr="00481C66" w:rsidRDefault="00B05741" w:rsidP="00B05741">
      <w:pPr>
        <w:spacing w:line="480" w:lineRule="auto"/>
        <w:jc w:val="center"/>
        <w:rPr>
          <w:b/>
          <w:color w:val="FF0000"/>
          <w:sz w:val="28"/>
        </w:rPr>
      </w:pPr>
      <w:r w:rsidRPr="00481C66">
        <w:rPr>
          <w:b/>
          <w:color w:val="FF0000"/>
          <w:sz w:val="28"/>
        </w:rPr>
        <w:t xml:space="preserve">Department </w:t>
      </w:r>
      <w:r w:rsidR="00DC4098" w:rsidRPr="00481C66">
        <w:rPr>
          <w:b/>
          <w:color w:val="FF0000"/>
          <w:sz w:val="28"/>
        </w:rPr>
        <w:t>of</w:t>
      </w:r>
      <w:r w:rsidRPr="00481C66">
        <w:rPr>
          <w:b/>
          <w:color w:val="FF0000"/>
          <w:sz w:val="28"/>
        </w:rPr>
        <w:t xml:space="preserve"> </w:t>
      </w:r>
      <w:r w:rsidR="00462F64" w:rsidRPr="00481C66">
        <w:rPr>
          <w:b/>
          <w:color w:val="FF0000"/>
          <w:sz w:val="28"/>
        </w:rPr>
        <w:t>Computer Science and Engineering</w:t>
      </w:r>
      <w:r w:rsidR="0083099A" w:rsidRPr="00481C66">
        <w:rPr>
          <w:b/>
          <w:color w:val="FF0000"/>
          <w:sz w:val="28"/>
        </w:rPr>
        <w:t xml:space="preserve"> &amp; Mechanical Engineering</w:t>
      </w:r>
    </w:p>
    <w:p w14:paraId="76BB5795" w14:textId="77777777" w:rsidR="001F5FA2" w:rsidRPr="00481C66" w:rsidRDefault="001F5FA2" w:rsidP="00B05741">
      <w:pPr>
        <w:spacing w:line="480" w:lineRule="auto"/>
        <w:jc w:val="center"/>
        <w:rPr>
          <w:b/>
          <w:caps/>
          <w:noProof/>
          <w:color w:val="C0504D" w:themeColor="accent2"/>
          <w:sz w:val="32"/>
          <w:szCs w:val="32"/>
          <w:u w:val="single"/>
        </w:rPr>
      </w:pPr>
      <w:r w:rsidRPr="00481C66">
        <w:rPr>
          <w:b/>
          <w:color w:val="C0504D" w:themeColor="accent2"/>
          <w:sz w:val="32"/>
          <w:szCs w:val="48"/>
          <w:u w:val="single"/>
        </w:rPr>
        <w:t>CERTIFICATE</w:t>
      </w:r>
      <w:r w:rsidR="000E60CD" w:rsidRPr="00481C66">
        <w:rPr>
          <w:b/>
          <w:color w:val="000000"/>
        </w:rPr>
        <w:t xml:space="preserve"> </w:t>
      </w:r>
    </w:p>
    <w:p w14:paraId="0C1BF182" w14:textId="1033D679" w:rsidR="00DB1639" w:rsidRDefault="00462F64" w:rsidP="00A75575">
      <w:pPr>
        <w:spacing w:line="360" w:lineRule="auto"/>
        <w:ind w:right="11"/>
        <w:jc w:val="both"/>
        <w:rPr>
          <w:b/>
          <w:color w:val="1F497D"/>
        </w:rPr>
      </w:pPr>
      <w:r w:rsidRPr="00481C66">
        <w:rPr>
          <w:color w:val="333333"/>
        </w:rPr>
        <w:t>This is to c</w:t>
      </w:r>
      <w:r w:rsidR="006E64E0" w:rsidRPr="00481C66">
        <w:rPr>
          <w:color w:val="333333"/>
        </w:rPr>
        <w:t>ertif</w:t>
      </w:r>
      <w:r w:rsidRPr="00481C66">
        <w:rPr>
          <w:color w:val="333333"/>
        </w:rPr>
        <w:t>y</w:t>
      </w:r>
      <w:r w:rsidR="006E64E0" w:rsidRPr="00481C66">
        <w:rPr>
          <w:color w:val="333333"/>
        </w:rPr>
        <w:t xml:space="preserve"> </w:t>
      </w:r>
      <w:r w:rsidR="00E535B4" w:rsidRPr="00481C66">
        <w:rPr>
          <w:color w:val="333333"/>
        </w:rPr>
        <w:t>that the</w:t>
      </w:r>
      <w:r w:rsidR="005A7798" w:rsidRPr="00481C66">
        <w:rPr>
          <w:color w:val="333333"/>
        </w:rPr>
        <w:t xml:space="preserve"> </w:t>
      </w:r>
      <w:r w:rsidR="0083099A" w:rsidRPr="00481C66">
        <w:rPr>
          <w:color w:val="333333"/>
        </w:rPr>
        <w:t>project</w:t>
      </w:r>
      <w:r w:rsidR="005A7798" w:rsidRPr="00481C66">
        <w:rPr>
          <w:color w:val="333333"/>
        </w:rPr>
        <w:t xml:space="preserve"> report ent</w:t>
      </w:r>
      <w:r w:rsidR="00B05741" w:rsidRPr="00481C66">
        <w:rPr>
          <w:color w:val="333333"/>
        </w:rPr>
        <w:t>itled</w:t>
      </w:r>
      <w:r w:rsidR="005A7798" w:rsidRPr="00481C66">
        <w:rPr>
          <w:color w:val="333333"/>
        </w:rPr>
        <w:t xml:space="preserve"> </w:t>
      </w:r>
      <w:r w:rsidR="000F37AE" w:rsidRPr="00481C66">
        <w:rPr>
          <w:b/>
          <w:color w:val="548DD4" w:themeColor="text2" w:themeTint="99"/>
        </w:rPr>
        <w:t>“</w:t>
      </w:r>
      <w:r w:rsidR="006822FA" w:rsidRPr="006822FA">
        <w:rPr>
          <w:b/>
          <w:color w:val="548DD4" w:themeColor="text2" w:themeTint="99"/>
        </w:rPr>
        <w:t>IoT-Enhanced Crop Prediction</w:t>
      </w:r>
      <w:r w:rsidR="000545AC" w:rsidRPr="00481C66">
        <w:rPr>
          <w:b/>
          <w:color w:val="548DD4" w:themeColor="text2" w:themeTint="99"/>
        </w:rPr>
        <w:t>”</w:t>
      </w:r>
      <w:r w:rsidR="001E645E" w:rsidRPr="00481C66">
        <w:rPr>
          <w:b/>
          <w:color w:val="548DD4" w:themeColor="text2" w:themeTint="99"/>
        </w:rPr>
        <w:t xml:space="preserve"> </w:t>
      </w:r>
      <w:r w:rsidR="00A03D6D" w:rsidRPr="00481C66">
        <w:rPr>
          <w:color w:val="333333"/>
        </w:rPr>
        <w:t>carried out</w:t>
      </w:r>
      <w:r w:rsidR="004E2F26" w:rsidRPr="00481C66">
        <w:rPr>
          <w:color w:val="333333"/>
        </w:rPr>
        <w:t xml:space="preserve"> </w:t>
      </w:r>
      <w:r w:rsidR="00640EBC" w:rsidRPr="00481C66">
        <w:rPr>
          <w:color w:val="333333"/>
        </w:rPr>
        <w:t>by</w:t>
      </w:r>
      <w:r w:rsidR="004E2F26" w:rsidRPr="00481C66">
        <w:rPr>
          <w:color w:val="333333"/>
        </w:rPr>
        <w:t xml:space="preserve"> </w:t>
      </w:r>
      <w:r w:rsidRPr="00481C66">
        <w:rPr>
          <w:b/>
          <w:color w:val="548DD4" w:themeColor="text2" w:themeTint="99"/>
        </w:rPr>
        <w:t>AYAN PAL</w:t>
      </w:r>
      <w:r w:rsidR="000545AC" w:rsidRPr="00481C66">
        <w:rPr>
          <w:b/>
          <w:color w:val="548DD4" w:themeColor="text2" w:themeTint="99"/>
        </w:rPr>
        <w:t>(</w:t>
      </w:r>
      <w:r w:rsidR="007C446F" w:rsidRPr="00481C66">
        <w:rPr>
          <w:b/>
          <w:color w:val="548DD4" w:themeColor="text2" w:themeTint="99"/>
        </w:rPr>
        <w:t>1VE19</w:t>
      </w:r>
      <w:r w:rsidRPr="00481C66">
        <w:rPr>
          <w:b/>
          <w:color w:val="548DD4" w:themeColor="text2" w:themeTint="99"/>
        </w:rPr>
        <w:t>CS025</w:t>
      </w:r>
      <w:r w:rsidR="000545AC" w:rsidRPr="00481C66">
        <w:rPr>
          <w:b/>
          <w:color w:val="548DD4" w:themeColor="text2" w:themeTint="99"/>
        </w:rPr>
        <w:t>)</w:t>
      </w:r>
      <w:r w:rsidR="00A75575" w:rsidRPr="00481C66">
        <w:rPr>
          <w:b/>
          <w:color w:val="548DD4" w:themeColor="text2" w:themeTint="99"/>
        </w:rPr>
        <w:t>,</w:t>
      </w:r>
      <w:r w:rsidR="00A75575" w:rsidRPr="00481C66">
        <w:rPr>
          <w:b/>
          <w:color w:val="C00000"/>
          <w:sz w:val="28"/>
        </w:rPr>
        <w:t xml:space="preserve"> </w:t>
      </w:r>
      <w:r w:rsidR="0083099A" w:rsidRPr="00481C66">
        <w:rPr>
          <w:b/>
          <w:color w:val="548DD4" w:themeColor="text2" w:themeTint="99"/>
        </w:rPr>
        <w:t>ANKIT KUMAR (1VE19CS020)</w:t>
      </w:r>
      <w:r w:rsidR="001D68D4">
        <w:rPr>
          <w:b/>
          <w:color w:val="548DD4" w:themeColor="text2" w:themeTint="99"/>
        </w:rPr>
        <w:t xml:space="preserve"> </w:t>
      </w:r>
      <w:r w:rsidR="006E64E0" w:rsidRPr="00481C66">
        <w:rPr>
          <w:color w:val="333333"/>
        </w:rPr>
        <w:t xml:space="preserve">bonafide </w:t>
      </w:r>
      <w:r w:rsidR="00C9657E" w:rsidRPr="00481C66">
        <w:rPr>
          <w:color w:val="333333"/>
        </w:rPr>
        <w:t xml:space="preserve">of the </w:t>
      </w:r>
      <w:r w:rsidR="00C9657E" w:rsidRPr="00481C66">
        <w:rPr>
          <w:b/>
          <w:color w:val="000000" w:themeColor="text1"/>
        </w:rPr>
        <w:t xml:space="preserve">VISVESVARAYA TECHNOLOGICAL UNIVERSITY, BELAGAVI </w:t>
      </w:r>
      <w:r w:rsidR="00C9657E" w:rsidRPr="00481C66">
        <w:rPr>
          <w:color w:val="333333"/>
        </w:rPr>
        <w:t xml:space="preserve">during the year </w:t>
      </w:r>
      <w:r w:rsidR="007F0758" w:rsidRPr="00481C66">
        <w:rPr>
          <w:b/>
        </w:rPr>
        <w:t>2022</w:t>
      </w:r>
      <w:r w:rsidR="00C9657E" w:rsidRPr="00481C66">
        <w:rPr>
          <w:b/>
        </w:rPr>
        <w:t>-202</w:t>
      </w:r>
      <w:r w:rsidR="007F0758" w:rsidRPr="00481C66">
        <w:rPr>
          <w:b/>
        </w:rPr>
        <w:t>3</w:t>
      </w:r>
      <w:r w:rsidR="00C9657E" w:rsidRPr="00481C66">
        <w:rPr>
          <w:color w:val="333333"/>
        </w:rPr>
        <w:t xml:space="preserve">. </w:t>
      </w:r>
      <w:r w:rsidR="00B05378" w:rsidRPr="00B05378">
        <w:rPr>
          <w:color w:val="333333"/>
        </w:rPr>
        <w:t xml:space="preserve">It is certified that all changes and suggestions for the internal assessment have been included in the report that has been submitted in the department library. The Project Report has been accepted because it meets the academic standards for the Degree's Project Report. Students at </w:t>
      </w:r>
      <w:r w:rsidR="00B05378" w:rsidRPr="00B05378">
        <w:rPr>
          <w:b/>
          <w:bCs/>
          <w:color w:val="4F81BD" w:themeColor="accent1"/>
        </w:rPr>
        <w:t>SRI VENKATESHWARA COLLEGE OF ENGINEERING</w:t>
      </w:r>
      <w:r w:rsidR="00B05378" w:rsidRPr="00B05378">
        <w:rPr>
          <w:color w:val="4F81BD" w:themeColor="accent1"/>
        </w:rPr>
        <w:t xml:space="preserve"> </w:t>
      </w:r>
      <w:r w:rsidR="00B05378" w:rsidRPr="00B05378">
        <w:rPr>
          <w:color w:val="333333"/>
        </w:rPr>
        <w:t>working for a Bachelor of Engineering degree in Computer Science and Engineering.</w:t>
      </w:r>
    </w:p>
    <w:p w14:paraId="43231E72" w14:textId="77777777" w:rsidR="00597672" w:rsidRPr="00481C66" w:rsidRDefault="00597672" w:rsidP="00A75575">
      <w:pPr>
        <w:spacing w:line="360" w:lineRule="auto"/>
        <w:ind w:right="11"/>
        <w:jc w:val="both"/>
        <w:rPr>
          <w:b/>
          <w:color w:val="548DD4" w:themeColor="text2" w:themeTint="99"/>
        </w:rPr>
      </w:pPr>
    </w:p>
    <w:p w14:paraId="081D0AF1" w14:textId="77777777" w:rsidR="00597672" w:rsidRDefault="00597672" w:rsidP="00597672">
      <w:pPr>
        <w:spacing w:line="360" w:lineRule="auto"/>
        <w:rPr>
          <w:rFonts w:cs="Arial"/>
          <w:b/>
        </w:rPr>
      </w:pPr>
      <w:r>
        <w:rPr>
          <w:rFonts w:cs="Arial"/>
          <w:b/>
        </w:rPr>
        <w:t>___________________                   __________________</w:t>
      </w:r>
      <w:r>
        <w:rPr>
          <w:rFonts w:cs="Arial"/>
          <w:b/>
        </w:rPr>
        <w:tab/>
        <w:t xml:space="preserve">                     _________________</w:t>
      </w:r>
    </w:p>
    <w:p w14:paraId="5D39780C" w14:textId="5625724E" w:rsidR="00597672" w:rsidRDefault="00597672" w:rsidP="00597672">
      <w:pPr>
        <w:spacing w:line="360" w:lineRule="auto"/>
        <w:rPr>
          <w:rFonts w:cs="Arial"/>
          <w:b/>
        </w:rPr>
      </w:pPr>
      <w:r>
        <w:rPr>
          <w:b/>
          <w:color w:val="000000" w:themeColor="text1"/>
          <w:sz w:val="22"/>
          <w:szCs w:val="22"/>
        </w:rPr>
        <w:t xml:space="preserve">      Dr. Prathima V R</w:t>
      </w:r>
      <w:r>
        <w:rPr>
          <w:b/>
          <w:color w:val="000000" w:themeColor="text1"/>
          <w:sz w:val="22"/>
          <w:szCs w:val="22"/>
        </w:rPr>
        <w:tab/>
      </w:r>
      <w:r>
        <w:rPr>
          <w:b/>
          <w:color w:val="000000" w:themeColor="text1"/>
          <w:sz w:val="22"/>
          <w:szCs w:val="22"/>
        </w:rPr>
        <w:tab/>
        <w:t xml:space="preserve">          </w:t>
      </w:r>
      <w:r>
        <w:rPr>
          <w:b/>
          <w:szCs w:val="22"/>
        </w:rPr>
        <w:t>Dr. Nageswara Guptha</w:t>
      </w:r>
      <w:r>
        <w:rPr>
          <w:b/>
          <w:color w:val="000000" w:themeColor="text1"/>
          <w:sz w:val="22"/>
          <w:szCs w:val="22"/>
        </w:rPr>
        <w:tab/>
      </w:r>
      <w:r>
        <w:rPr>
          <w:b/>
          <w:color w:val="000000" w:themeColor="text1"/>
          <w:sz w:val="22"/>
          <w:szCs w:val="22"/>
        </w:rPr>
        <w:tab/>
      </w:r>
      <w:r>
        <w:rPr>
          <w:b/>
          <w:szCs w:val="22"/>
        </w:rPr>
        <w:t>Dr. Hema M S</w:t>
      </w:r>
    </w:p>
    <w:p w14:paraId="00BF3C8E" w14:textId="724CA4D3" w:rsidR="00597672" w:rsidRPr="00FD3EA8" w:rsidRDefault="00597672" w:rsidP="00597672">
      <w:pPr>
        <w:spacing w:line="276" w:lineRule="auto"/>
        <w:rPr>
          <w:rFonts w:cs="Arial"/>
        </w:rPr>
      </w:pPr>
      <w:r>
        <w:rPr>
          <w:bCs/>
          <w:color w:val="000000" w:themeColor="text1"/>
        </w:rPr>
        <w:t xml:space="preserve">     </w:t>
      </w:r>
      <w:r w:rsidRPr="007C446F">
        <w:rPr>
          <w:bCs/>
          <w:color w:val="000000" w:themeColor="text1"/>
        </w:rPr>
        <w:t>Professor</w:t>
      </w:r>
      <w:r>
        <w:rPr>
          <w:bCs/>
          <w:color w:val="000000" w:themeColor="text1"/>
        </w:rPr>
        <w:t xml:space="preserve"> and Head</w:t>
      </w:r>
      <w:r>
        <w:rPr>
          <w:rFonts w:cs="Arial"/>
          <w:bCs/>
          <w:color w:val="000000" w:themeColor="text1"/>
        </w:rPr>
        <w:tab/>
        <w:t xml:space="preserve">        </w:t>
      </w:r>
      <w:r>
        <w:rPr>
          <w:rFonts w:cs="Arial"/>
        </w:rPr>
        <w:t xml:space="preserve"> </w:t>
      </w:r>
      <w:r w:rsidRPr="004819FB">
        <w:rPr>
          <w:rFonts w:cs="Arial"/>
        </w:rPr>
        <w:t>Principal</w:t>
      </w:r>
      <w:r>
        <w:rPr>
          <w:rFonts w:cs="Arial"/>
        </w:rPr>
        <w:t xml:space="preserve"> ,SVCE</w:t>
      </w:r>
      <w:r>
        <w:rPr>
          <w:rFonts w:cs="Arial"/>
        </w:rPr>
        <w:tab/>
      </w:r>
      <w:r>
        <w:rPr>
          <w:rFonts w:cs="Arial"/>
        </w:rPr>
        <w:tab/>
      </w:r>
      <w:r>
        <w:rPr>
          <w:rFonts w:cs="Arial"/>
        </w:rPr>
        <w:tab/>
      </w:r>
      <w:r>
        <w:rPr>
          <w:rFonts w:cs="Arial"/>
        </w:rPr>
        <w:tab/>
      </w:r>
      <w:r w:rsidRPr="004819FB">
        <w:rPr>
          <w:rFonts w:cs="Arial"/>
        </w:rPr>
        <w:t>Professor and Head</w:t>
      </w:r>
    </w:p>
    <w:p w14:paraId="4382BF0B" w14:textId="249A3803" w:rsidR="00597672" w:rsidRPr="004819FB" w:rsidRDefault="00597672" w:rsidP="00597672">
      <w:pPr>
        <w:spacing w:line="276" w:lineRule="auto"/>
        <w:rPr>
          <w:rFonts w:cs="Arial"/>
        </w:rPr>
      </w:pPr>
      <w:r>
        <w:rPr>
          <w:rFonts w:cs="Arial"/>
          <w:color w:val="000000" w:themeColor="text1"/>
        </w:rPr>
        <w:t xml:space="preserve">     </w:t>
      </w:r>
      <w:r w:rsidRPr="007C446F">
        <w:rPr>
          <w:rFonts w:cs="Arial"/>
          <w:color w:val="000000" w:themeColor="text1"/>
        </w:rPr>
        <w:t xml:space="preserve">Department of </w:t>
      </w:r>
      <w:r>
        <w:rPr>
          <w:rFonts w:cs="Arial"/>
          <w:color w:val="000000" w:themeColor="text1"/>
        </w:rPr>
        <w:t>CSE-AI</w:t>
      </w:r>
      <w:r w:rsidRPr="004819FB">
        <w:rPr>
          <w:rFonts w:cs="Arial"/>
        </w:rPr>
        <w:tab/>
      </w:r>
      <w:r w:rsidRPr="004819FB">
        <w:rPr>
          <w:rFonts w:cs="Arial"/>
        </w:rPr>
        <w:tab/>
      </w:r>
      <w:r w:rsidRPr="004819FB">
        <w:rPr>
          <w:rFonts w:cs="Arial"/>
        </w:rPr>
        <w:tab/>
      </w:r>
      <w:r>
        <w:rPr>
          <w:rFonts w:cs="Arial"/>
        </w:rPr>
        <w:t xml:space="preserve">                   </w:t>
      </w:r>
      <w:r>
        <w:rPr>
          <w:rFonts w:cs="Arial"/>
        </w:rPr>
        <w:tab/>
      </w:r>
      <w:r>
        <w:rPr>
          <w:rFonts w:cs="Arial"/>
        </w:rPr>
        <w:tab/>
      </w:r>
      <w:r>
        <w:rPr>
          <w:rFonts w:cs="Arial"/>
        </w:rPr>
        <w:tab/>
        <w:t>Department of CSE</w:t>
      </w:r>
    </w:p>
    <w:p w14:paraId="09E7F054" w14:textId="77777777" w:rsidR="00597672" w:rsidRPr="004819FB" w:rsidRDefault="00597672" w:rsidP="00597672">
      <w:pPr>
        <w:spacing w:line="276" w:lineRule="auto"/>
        <w:rPr>
          <w:rFonts w:cs="Arial"/>
        </w:rPr>
      </w:pPr>
      <w:r>
        <w:rPr>
          <w:rFonts w:cs="Arial"/>
        </w:rPr>
        <w:t xml:space="preserve">     </w:t>
      </w:r>
      <w:r w:rsidRPr="004819FB">
        <w:rPr>
          <w:rFonts w:cs="Arial"/>
        </w:rPr>
        <w:tab/>
      </w:r>
      <w:r w:rsidRPr="004819FB">
        <w:rPr>
          <w:rFonts w:cs="Arial"/>
        </w:rPr>
        <w:tab/>
      </w:r>
      <w:r>
        <w:rPr>
          <w:rFonts w:cs="Arial"/>
        </w:rPr>
        <w:t xml:space="preserve"> </w:t>
      </w:r>
      <w:r>
        <w:rPr>
          <w:rFonts w:cs="Arial"/>
        </w:rPr>
        <w:tab/>
      </w:r>
      <w:r>
        <w:rPr>
          <w:rFonts w:cs="Arial"/>
        </w:rPr>
        <w:tab/>
      </w:r>
      <w:r>
        <w:rPr>
          <w:rFonts w:cs="Arial"/>
        </w:rPr>
        <w:tab/>
      </w:r>
      <w:r>
        <w:rPr>
          <w:rFonts w:cs="Arial"/>
        </w:rPr>
        <w:tab/>
      </w:r>
      <w:r>
        <w:rPr>
          <w:rFonts w:cs="Arial"/>
        </w:rPr>
        <w:tab/>
      </w:r>
    </w:p>
    <w:p w14:paraId="4E3CC5D1" w14:textId="77777777" w:rsidR="00597672" w:rsidRDefault="00597672" w:rsidP="00BD3552">
      <w:pPr>
        <w:spacing w:line="360" w:lineRule="auto"/>
        <w:ind w:firstLine="720"/>
        <w:rPr>
          <w:b/>
          <w:color w:val="000000"/>
        </w:rPr>
      </w:pPr>
    </w:p>
    <w:p w14:paraId="16415A14" w14:textId="77777777" w:rsidR="00597672" w:rsidRDefault="00597672" w:rsidP="00597672">
      <w:pPr>
        <w:spacing w:line="360" w:lineRule="auto"/>
        <w:rPr>
          <w:b/>
          <w:color w:val="000000"/>
        </w:rPr>
      </w:pPr>
    </w:p>
    <w:p w14:paraId="22C5A1CD" w14:textId="77777777" w:rsidR="00597672" w:rsidRDefault="00597672" w:rsidP="00BD3552">
      <w:pPr>
        <w:spacing w:line="360" w:lineRule="auto"/>
        <w:ind w:firstLine="720"/>
        <w:rPr>
          <w:b/>
          <w:color w:val="000000"/>
        </w:rPr>
      </w:pPr>
    </w:p>
    <w:p w14:paraId="5F85DFFC" w14:textId="642962F1" w:rsidR="001F5FA2" w:rsidRPr="00481C66" w:rsidRDefault="004819FB" w:rsidP="00BD3552">
      <w:pPr>
        <w:spacing w:line="360" w:lineRule="auto"/>
        <w:ind w:firstLine="720"/>
        <w:rPr>
          <w:b/>
          <w:color w:val="000000"/>
        </w:rPr>
      </w:pPr>
      <w:r w:rsidRPr="00481C66">
        <w:rPr>
          <w:b/>
          <w:color w:val="000000"/>
        </w:rPr>
        <w:t>Name of the Examiners</w:t>
      </w:r>
      <w:r w:rsidRPr="00481C66">
        <w:rPr>
          <w:b/>
          <w:color w:val="000000"/>
        </w:rPr>
        <w:tab/>
      </w:r>
      <w:r w:rsidRPr="00481C66">
        <w:rPr>
          <w:b/>
          <w:color w:val="000000"/>
        </w:rPr>
        <w:tab/>
      </w:r>
      <w:r w:rsidRPr="00481C66">
        <w:rPr>
          <w:b/>
          <w:color w:val="000000"/>
        </w:rPr>
        <w:tab/>
      </w:r>
      <w:r w:rsidRPr="00481C66">
        <w:rPr>
          <w:b/>
          <w:color w:val="000000"/>
        </w:rPr>
        <w:tab/>
      </w:r>
      <w:r w:rsidR="001F5FA2" w:rsidRPr="00481C66">
        <w:rPr>
          <w:b/>
          <w:color w:val="000000"/>
        </w:rPr>
        <w:t>Signature with Date</w:t>
      </w:r>
    </w:p>
    <w:p w14:paraId="2DEEB4FE" w14:textId="77777777" w:rsidR="004819FB" w:rsidRPr="00481C66" w:rsidRDefault="004819FB" w:rsidP="001731FF">
      <w:pPr>
        <w:rPr>
          <w:b/>
          <w:color w:val="76923C" w:themeColor="accent3" w:themeShade="BF"/>
          <w:sz w:val="28"/>
          <w:szCs w:val="28"/>
          <w:highlight w:val="yellow"/>
        </w:rPr>
      </w:pPr>
      <w:r w:rsidRPr="00481C66">
        <w:rPr>
          <w:b/>
          <w:color w:val="000000"/>
        </w:rPr>
        <w:t xml:space="preserve">1. </w:t>
      </w:r>
      <w:r w:rsidR="007F0758" w:rsidRPr="00481C66">
        <w:rPr>
          <w:b/>
          <w:color w:val="000000"/>
        </w:rPr>
        <w:t xml:space="preserve">  </w:t>
      </w:r>
    </w:p>
    <w:p w14:paraId="39A24413" w14:textId="77777777" w:rsidR="000E60CD" w:rsidRPr="00481C66" w:rsidRDefault="004819FB" w:rsidP="00A52CF4">
      <w:pPr>
        <w:rPr>
          <w:b/>
          <w:color w:val="000000"/>
        </w:rPr>
      </w:pPr>
      <w:r w:rsidRPr="00481C66">
        <w:rPr>
          <w:b/>
          <w:color w:val="000000"/>
        </w:rPr>
        <w:t xml:space="preserve">2. </w:t>
      </w:r>
      <w:r w:rsidR="007F0758" w:rsidRPr="00481C66">
        <w:rPr>
          <w:b/>
          <w:color w:val="000000"/>
        </w:rPr>
        <w:t xml:space="preserve">     </w:t>
      </w:r>
    </w:p>
    <w:p w14:paraId="211A518A" w14:textId="77777777" w:rsidR="00CA22CB" w:rsidRPr="00481C66" w:rsidRDefault="00CA22CB" w:rsidP="00CA22CB">
      <w:pPr>
        <w:jc w:val="center"/>
        <w:rPr>
          <w:b/>
          <w:color w:val="548DD4"/>
          <w:sz w:val="28"/>
          <w:szCs w:val="28"/>
        </w:rPr>
      </w:pPr>
    </w:p>
    <w:p w14:paraId="09B6DD4C" w14:textId="77777777" w:rsidR="005C5BAE" w:rsidRPr="00481C66" w:rsidRDefault="004819FB" w:rsidP="004819FB">
      <w:pPr>
        <w:pStyle w:val="BodyText"/>
        <w:spacing w:line="276" w:lineRule="auto"/>
        <w:jc w:val="center"/>
        <w:rPr>
          <w:b/>
          <w:color w:val="548DD4"/>
          <w:sz w:val="28"/>
          <w:szCs w:val="28"/>
        </w:rPr>
      </w:pPr>
      <w:r w:rsidRPr="00481C66">
        <w:rPr>
          <w:b/>
          <w:noProof/>
          <w:color w:val="548DD4"/>
          <w:sz w:val="28"/>
          <w:szCs w:val="28"/>
          <w:lang w:val="en-IN" w:eastAsia="en-IN"/>
        </w:rPr>
        <w:drawing>
          <wp:inline distT="0" distB="0" distL="0" distR="0" wp14:anchorId="45C32B5F" wp14:editId="6B63C7C8">
            <wp:extent cx="1323367" cy="127432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26695" cy="1277528"/>
                    </a:xfrm>
                    <a:prstGeom prst="rect">
                      <a:avLst/>
                    </a:prstGeom>
                    <a:noFill/>
                    <a:ln w="9525">
                      <a:noFill/>
                      <a:miter lim="800000"/>
                      <a:headEnd/>
                      <a:tailEnd/>
                    </a:ln>
                  </pic:spPr>
                </pic:pic>
              </a:graphicData>
            </a:graphic>
          </wp:inline>
        </w:drawing>
      </w:r>
    </w:p>
    <w:p w14:paraId="47546EFF" w14:textId="77777777" w:rsidR="00F37FCE" w:rsidRPr="00481C66" w:rsidRDefault="00F37FCE" w:rsidP="005C5BAE">
      <w:pPr>
        <w:pStyle w:val="BodyText"/>
        <w:jc w:val="center"/>
        <w:rPr>
          <w:b/>
          <w:color w:val="548DD4" w:themeColor="text2" w:themeTint="99"/>
          <w:sz w:val="28"/>
          <w:szCs w:val="28"/>
        </w:rPr>
      </w:pPr>
      <w:r w:rsidRPr="00481C66">
        <w:rPr>
          <w:b/>
          <w:color w:val="548DD4" w:themeColor="text2" w:themeTint="99"/>
          <w:sz w:val="28"/>
          <w:szCs w:val="28"/>
        </w:rPr>
        <w:t>SRI VENKATESHWARA COLLEGE OF ENGINEERING</w:t>
      </w:r>
    </w:p>
    <w:p w14:paraId="0D3303EE" w14:textId="77777777" w:rsidR="00783E4A" w:rsidRPr="00481C66" w:rsidRDefault="00F37FCE" w:rsidP="005C5BAE">
      <w:pPr>
        <w:pStyle w:val="BodyText"/>
        <w:jc w:val="center"/>
        <w:rPr>
          <w:b/>
          <w:color w:val="548DD4" w:themeColor="text2" w:themeTint="99"/>
          <w:sz w:val="28"/>
          <w:szCs w:val="28"/>
        </w:rPr>
      </w:pPr>
      <w:r w:rsidRPr="00481C66">
        <w:rPr>
          <w:b/>
          <w:color w:val="548DD4" w:themeColor="text2" w:themeTint="99"/>
          <w:sz w:val="28"/>
          <w:szCs w:val="28"/>
        </w:rPr>
        <w:t>Vidyanagar, Bengaluru-562157</w:t>
      </w:r>
    </w:p>
    <w:p w14:paraId="792A8C63" w14:textId="77777777" w:rsidR="00F37FCE" w:rsidRPr="00481C66" w:rsidRDefault="00F37FCE" w:rsidP="00F37FCE">
      <w:pPr>
        <w:pStyle w:val="BodyText"/>
        <w:spacing w:line="276" w:lineRule="auto"/>
        <w:jc w:val="center"/>
        <w:rPr>
          <w:b/>
        </w:rPr>
      </w:pPr>
    </w:p>
    <w:p w14:paraId="7058A461" w14:textId="3F309FCF" w:rsidR="00570CCA" w:rsidRPr="00481C66" w:rsidRDefault="005C5BAE" w:rsidP="005C5BAE">
      <w:pPr>
        <w:spacing w:line="480" w:lineRule="auto"/>
        <w:jc w:val="center"/>
        <w:rPr>
          <w:b/>
          <w:color w:val="FF0000"/>
          <w:sz w:val="28"/>
        </w:rPr>
      </w:pPr>
      <w:r w:rsidRPr="00481C66">
        <w:rPr>
          <w:b/>
          <w:color w:val="FF0000"/>
          <w:sz w:val="28"/>
        </w:rPr>
        <w:t xml:space="preserve">Department </w:t>
      </w:r>
      <w:r w:rsidR="004819FB" w:rsidRPr="00481C66">
        <w:rPr>
          <w:b/>
          <w:color w:val="FF0000"/>
          <w:sz w:val="28"/>
        </w:rPr>
        <w:t>of</w:t>
      </w:r>
      <w:r w:rsidRPr="00481C66">
        <w:rPr>
          <w:b/>
          <w:color w:val="FF0000"/>
          <w:sz w:val="28"/>
        </w:rPr>
        <w:t xml:space="preserve"> </w:t>
      </w:r>
      <w:r w:rsidR="00DB1639" w:rsidRPr="00481C66">
        <w:rPr>
          <w:b/>
          <w:color w:val="FF0000"/>
          <w:sz w:val="28"/>
        </w:rPr>
        <w:t>Computer Science and Engineering</w:t>
      </w:r>
      <w:r w:rsidR="000A7A20" w:rsidRPr="00481C66">
        <w:rPr>
          <w:b/>
          <w:color w:val="FF0000"/>
          <w:sz w:val="28"/>
        </w:rPr>
        <w:t xml:space="preserve"> </w:t>
      </w:r>
    </w:p>
    <w:p w14:paraId="13A7052B" w14:textId="77777777" w:rsidR="005C5BAE" w:rsidRPr="00481C66" w:rsidRDefault="005C5BAE" w:rsidP="00B4732D">
      <w:pPr>
        <w:ind w:left="2880" w:firstLine="720"/>
        <w:rPr>
          <w:b/>
          <w:bCs/>
          <w:color w:val="C0504D" w:themeColor="accent2"/>
          <w:sz w:val="32"/>
          <w:szCs w:val="32"/>
          <w:u w:val="single"/>
        </w:rPr>
      </w:pPr>
    </w:p>
    <w:p w14:paraId="097DF3B4" w14:textId="77777777" w:rsidR="001F5FA2" w:rsidRPr="00481C66" w:rsidRDefault="001F5FA2" w:rsidP="00B4732D">
      <w:pPr>
        <w:ind w:left="2880" w:firstLine="720"/>
        <w:rPr>
          <w:b/>
          <w:bCs/>
          <w:color w:val="C0504D" w:themeColor="accent2"/>
          <w:sz w:val="32"/>
          <w:szCs w:val="32"/>
          <w:u w:val="single"/>
        </w:rPr>
      </w:pPr>
      <w:r w:rsidRPr="00481C66">
        <w:rPr>
          <w:b/>
          <w:bCs/>
          <w:color w:val="C0504D" w:themeColor="accent2"/>
          <w:sz w:val="32"/>
          <w:szCs w:val="32"/>
          <w:u w:val="single"/>
        </w:rPr>
        <w:t>DECLARATION</w:t>
      </w:r>
    </w:p>
    <w:p w14:paraId="3FFAF2E5" w14:textId="77777777" w:rsidR="00A06623" w:rsidRPr="00481C66" w:rsidRDefault="00A06623" w:rsidP="00A06623">
      <w:pPr>
        <w:tabs>
          <w:tab w:val="left" w:pos="3525"/>
        </w:tabs>
        <w:spacing w:line="360" w:lineRule="auto"/>
        <w:jc w:val="both"/>
        <w:rPr>
          <w:sz w:val="28"/>
          <w:szCs w:val="28"/>
        </w:rPr>
      </w:pPr>
    </w:p>
    <w:p w14:paraId="1944FF01" w14:textId="40F5A96A" w:rsidR="001F5FA2" w:rsidRPr="00481C66" w:rsidRDefault="00612AC1" w:rsidP="00E535B4">
      <w:pPr>
        <w:tabs>
          <w:tab w:val="left" w:pos="3525"/>
        </w:tabs>
        <w:spacing w:line="360" w:lineRule="auto"/>
        <w:jc w:val="both"/>
      </w:pPr>
      <w:r w:rsidRPr="00481C66">
        <w:t xml:space="preserve">I </w:t>
      </w:r>
      <w:r w:rsidR="00783E4A" w:rsidRPr="00481C66">
        <w:t>hereby</w:t>
      </w:r>
      <w:r w:rsidR="004819FB" w:rsidRPr="00481C66">
        <w:t xml:space="preserve"> </w:t>
      </w:r>
      <w:r w:rsidR="005C5BAE" w:rsidRPr="00481C66">
        <w:t>declare t</w:t>
      </w:r>
      <w:r w:rsidR="001F5FA2" w:rsidRPr="00481C66">
        <w:t xml:space="preserve">hat </w:t>
      </w:r>
      <w:r w:rsidR="007417C9" w:rsidRPr="00481C66">
        <w:t xml:space="preserve">the </w:t>
      </w:r>
      <w:r w:rsidR="0083099A" w:rsidRPr="00481C66">
        <w:t>project</w:t>
      </w:r>
      <w:r w:rsidR="00B05378">
        <w:t>s</w:t>
      </w:r>
      <w:r w:rsidR="007417C9" w:rsidRPr="00481C66">
        <w:t xml:space="preserve"> report</w:t>
      </w:r>
      <w:r w:rsidRPr="00481C66">
        <w:rPr>
          <w:color w:val="333333"/>
        </w:rPr>
        <w:t xml:space="preserve"> </w:t>
      </w:r>
      <w:r w:rsidR="005C5BAE" w:rsidRPr="00481C66">
        <w:t>entitled</w:t>
      </w:r>
      <w:r w:rsidR="007417C9" w:rsidRPr="00481C66">
        <w:t xml:space="preserve"> </w:t>
      </w:r>
      <w:r w:rsidR="00CA22CB" w:rsidRPr="00481C66">
        <w:rPr>
          <w:b/>
          <w:color w:val="548DD4" w:themeColor="text2" w:themeTint="99"/>
        </w:rPr>
        <w:t>“</w:t>
      </w:r>
      <w:r w:rsidR="00505DA7" w:rsidRPr="00505DA7">
        <w:rPr>
          <w:b/>
          <w:color w:val="548DD4" w:themeColor="text2" w:themeTint="99"/>
        </w:rPr>
        <w:t>IoT-Enhanced Crop Prediction</w:t>
      </w:r>
      <w:r w:rsidR="00CA22CB" w:rsidRPr="00481C66">
        <w:rPr>
          <w:b/>
          <w:color w:val="548DD4" w:themeColor="text2" w:themeTint="99"/>
        </w:rPr>
        <w:t xml:space="preserve">” </w:t>
      </w:r>
      <w:r w:rsidR="00CA22CB" w:rsidRPr="00481C66">
        <w:rPr>
          <w:b/>
          <w:color w:val="17365D" w:themeColor="text2" w:themeShade="BF"/>
        </w:rPr>
        <w:t xml:space="preserve"> </w:t>
      </w:r>
      <w:r w:rsidR="0083099A" w:rsidRPr="00481C66">
        <w:rPr>
          <w:bCs/>
          <w:color w:val="000000"/>
        </w:rPr>
        <w:t>Project</w:t>
      </w:r>
      <w:r w:rsidR="00CA22CB" w:rsidRPr="00481C66">
        <w:rPr>
          <w:bCs/>
          <w:color w:val="000000"/>
        </w:rPr>
        <w:t xml:space="preserve"> / Professional Practice</w:t>
      </w:r>
      <w:r w:rsidR="00CA22CB" w:rsidRPr="00481C66">
        <w:rPr>
          <w:color w:val="333333"/>
        </w:rPr>
        <w:t xml:space="preserve"> report </w:t>
      </w:r>
      <w:r w:rsidR="005C5BAE" w:rsidRPr="00481C66">
        <w:t>submitted in the partial</w:t>
      </w:r>
      <w:r w:rsidR="005C5BAE" w:rsidRPr="00481C66">
        <w:rPr>
          <w:color w:val="17365D" w:themeColor="text2" w:themeShade="BF"/>
        </w:rPr>
        <w:t xml:space="preserve"> </w:t>
      </w:r>
      <w:r w:rsidR="001F5FA2" w:rsidRPr="00481C66">
        <w:t xml:space="preserve">fulfillment </w:t>
      </w:r>
      <w:r w:rsidR="005C5BAE" w:rsidRPr="00481C66">
        <w:t xml:space="preserve">of the requirements for the </w:t>
      </w:r>
      <w:r w:rsidR="001F5FA2" w:rsidRPr="00481C66">
        <w:t>award of degree of</w:t>
      </w:r>
      <w:r w:rsidR="007417C9" w:rsidRPr="00481C66">
        <w:t xml:space="preserve"> </w:t>
      </w:r>
      <w:r w:rsidR="00BE5DAD" w:rsidRPr="00481C66">
        <w:rPr>
          <w:b/>
          <w:color w:val="1F497D"/>
        </w:rPr>
        <w:t xml:space="preserve">BACHELOR OF ENGINEERING </w:t>
      </w:r>
      <w:r w:rsidR="001F5FA2" w:rsidRPr="00481C66">
        <w:t xml:space="preserve">in </w:t>
      </w:r>
      <w:r w:rsidR="00DB1639" w:rsidRPr="00481C66">
        <w:rPr>
          <w:b/>
          <w:color w:val="000000" w:themeColor="text1"/>
        </w:rPr>
        <w:t>COMPUTER SCIENCE AND</w:t>
      </w:r>
      <w:r w:rsidR="00972EF4" w:rsidRPr="00481C66">
        <w:rPr>
          <w:b/>
          <w:color w:val="000000" w:themeColor="text1"/>
        </w:rPr>
        <w:t xml:space="preserve"> </w:t>
      </w:r>
      <w:r w:rsidR="001F5FA2" w:rsidRPr="00481C66">
        <w:rPr>
          <w:b/>
          <w:color w:val="000000" w:themeColor="text1"/>
        </w:rPr>
        <w:t>ENGINEERING</w:t>
      </w:r>
      <w:r w:rsidR="000A7A20" w:rsidRPr="00481C66">
        <w:rPr>
          <w:b/>
          <w:color w:val="000000" w:themeColor="text1"/>
        </w:rPr>
        <w:t xml:space="preserve"> </w:t>
      </w:r>
      <w:r w:rsidR="001F5FA2" w:rsidRPr="00481C66">
        <w:t>of the</w:t>
      </w:r>
      <w:r w:rsidR="007417C9" w:rsidRPr="00481C66">
        <w:t xml:space="preserve"> </w:t>
      </w:r>
      <w:r w:rsidR="005C5BAE" w:rsidRPr="00481C66">
        <w:rPr>
          <w:b/>
        </w:rPr>
        <w:t>VISVESVARAYA TECHNOLOGICAL UNIVERSITY, BELAGAVI</w:t>
      </w:r>
      <w:r w:rsidR="007417C9" w:rsidRPr="00481C66">
        <w:rPr>
          <w:b/>
        </w:rPr>
        <w:t xml:space="preserve"> </w:t>
      </w:r>
      <w:r w:rsidR="001F5FA2" w:rsidRPr="00481C66">
        <w:t xml:space="preserve">is an authentic record of my </w:t>
      </w:r>
      <w:r w:rsidR="00871021" w:rsidRPr="00481C66">
        <w:t>own work carri</w:t>
      </w:r>
      <w:r w:rsidR="00783E4A" w:rsidRPr="00481C66">
        <w:t>ed out during 20</w:t>
      </w:r>
      <w:r w:rsidR="00DB1639" w:rsidRPr="00481C66">
        <w:t>22</w:t>
      </w:r>
      <w:r w:rsidR="00783E4A" w:rsidRPr="00481C66">
        <w:t>-20</w:t>
      </w:r>
      <w:r w:rsidR="007417C9" w:rsidRPr="00481C66">
        <w:t>2</w:t>
      </w:r>
      <w:r w:rsidR="00DB1639" w:rsidRPr="00481C66">
        <w:t>3</w:t>
      </w:r>
      <w:r w:rsidR="001F5FA2" w:rsidRPr="00481C66">
        <w:t>.</w:t>
      </w:r>
    </w:p>
    <w:p w14:paraId="06F78B9B" w14:textId="77777777" w:rsidR="005C5BAE" w:rsidRPr="00481C66" w:rsidRDefault="005C5BAE" w:rsidP="00E535B4">
      <w:pPr>
        <w:tabs>
          <w:tab w:val="left" w:pos="3525"/>
        </w:tabs>
        <w:spacing w:line="360" w:lineRule="auto"/>
        <w:jc w:val="both"/>
      </w:pPr>
    </w:p>
    <w:p w14:paraId="61B35C4C" w14:textId="77777777" w:rsidR="005C5BAE" w:rsidRPr="00481C66" w:rsidRDefault="005C5BAE" w:rsidP="00E535B4">
      <w:pPr>
        <w:tabs>
          <w:tab w:val="left" w:pos="3525"/>
        </w:tabs>
        <w:spacing w:line="360" w:lineRule="auto"/>
        <w:jc w:val="both"/>
        <w:rPr>
          <w:sz w:val="28"/>
          <w:szCs w:val="28"/>
        </w:rPr>
      </w:pPr>
      <w:r w:rsidRPr="00481C66">
        <w:t xml:space="preserve">The report embodied in this </w:t>
      </w:r>
      <w:r w:rsidR="0083099A" w:rsidRPr="00481C66">
        <w:t>Project</w:t>
      </w:r>
      <w:r w:rsidR="00612AC1" w:rsidRPr="00481C66">
        <w:rPr>
          <w:color w:val="333333"/>
        </w:rPr>
        <w:t xml:space="preserve"> </w:t>
      </w:r>
      <w:r w:rsidR="001F273E" w:rsidRPr="00481C66">
        <w:t xml:space="preserve">report has not been submitted to any other University or Institute for the </w:t>
      </w:r>
      <w:r w:rsidR="00612AC1" w:rsidRPr="00481C66">
        <w:t xml:space="preserve">award of any </w:t>
      </w:r>
      <w:r w:rsidR="00DF4E5A" w:rsidRPr="00481C66">
        <w:t>Degree</w:t>
      </w:r>
      <w:r w:rsidR="00612AC1" w:rsidRPr="00481C66">
        <w:t xml:space="preserve"> or </w:t>
      </w:r>
      <w:r w:rsidR="00DF4E5A" w:rsidRPr="00481C66">
        <w:t>Diploma.</w:t>
      </w:r>
    </w:p>
    <w:p w14:paraId="38E8C925" w14:textId="77777777" w:rsidR="001F5FA2" w:rsidRPr="00481C66" w:rsidRDefault="001F5FA2" w:rsidP="001F5FA2">
      <w:pPr>
        <w:tabs>
          <w:tab w:val="left" w:pos="3525"/>
        </w:tabs>
        <w:spacing w:line="360" w:lineRule="auto"/>
        <w:rPr>
          <w:sz w:val="28"/>
          <w:szCs w:val="28"/>
        </w:rPr>
      </w:pPr>
    </w:p>
    <w:p w14:paraId="55795BBE" w14:textId="77777777" w:rsidR="001F5FA2" w:rsidRPr="00481C66" w:rsidRDefault="001F5FA2" w:rsidP="001F5FA2">
      <w:pPr>
        <w:tabs>
          <w:tab w:val="left" w:pos="3525"/>
        </w:tabs>
        <w:spacing w:line="360" w:lineRule="auto"/>
      </w:pPr>
    </w:p>
    <w:p w14:paraId="2BC176EB" w14:textId="77777777" w:rsidR="001F5FA2" w:rsidRPr="00481C66" w:rsidRDefault="001F5FA2" w:rsidP="001F5FA2">
      <w:pPr>
        <w:tabs>
          <w:tab w:val="left" w:pos="3525"/>
        </w:tabs>
        <w:jc w:val="right"/>
        <w:rPr>
          <w:b/>
        </w:rPr>
      </w:pPr>
    </w:p>
    <w:p w14:paraId="37FBE89E" w14:textId="77777777" w:rsidR="002055B8" w:rsidRPr="00481C66" w:rsidRDefault="002055B8" w:rsidP="001F5FA2">
      <w:pPr>
        <w:tabs>
          <w:tab w:val="left" w:pos="3525"/>
        </w:tabs>
        <w:jc w:val="right"/>
        <w:rPr>
          <w:b/>
        </w:rPr>
      </w:pPr>
    </w:p>
    <w:p w14:paraId="5617C7AB" w14:textId="77777777" w:rsidR="002055B8" w:rsidRPr="00481C66" w:rsidRDefault="002055B8" w:rsidP="00E90739">
      <w:pPr>
        <w:tabs>
          <w:tab w:val="left" w:pos="3525"/>
        </w:tabs>
        <w:rPr>
          <w:b/>
        </w:rPr>
      </w:pPr>
    </w:p>
    <w:p w14:paraId="6953D5E4" w14:textId="77777777" w:rsidR="002055B8" w:rsidRPr="00481C66" w:rsidRDefault="002055B8" w:rsidP="001F5FA2">
      <w:pPr>
        <w:tabs>
          <w:tab w:val="left" w:pos="3525"/>
        </w:tabs>
        <w:jc w:val="right"/>
        <w:rPr>
          <w:b/>
        </w:rPr>
      </w:pPr>
    </w:p>
    <w:p w14:paraId="504185D0" w14:textId="77777777" w:rsidR="001F5FA2" w:rsidRPr="00481C66" w:rsidRDefault="009F5D63" w:rsidP="009F5D63">
      <w:pPr>
        <w:tabs>
          <w:tab w:val="left" w:pos="3525"/>
        </w:tabs>
        <w:spacing w:line="276" w:lineRule="auto"/>
        <w:rPr>
          <w:b/>
        </w:rPr>
      </w:pPr>
      <w:r w:rsidRPr="00481C66">
        <w:rPr>
          <w:b/>
        </w:rPr>
        <w:t>Place: Bengaluru</w:t>
      </w:r>
      <w:r w:rsidRPr="00481C66">
        <w:rPr>
          <w:b/>
        </w:rPr>
        <w:tab/>
      </w:r>
      <w:r w:rsidRPr="00481C66">
        <w:rPr>
          <w:b/>
        </w:rPr>
        <w:tab/>
      </w:r>
      <w:r w:rsidRPr="00481C66">
        <w:rPr>
          <w:b/>
        </w:rPr>
        <w:tab/>
      </w:r>
      <w:r w:rsidRPr="00481C66">
        <w:rPr>
          <w:b/>
        </w:rPr>
        <w:tab/>
      </w:r>
      <w:r w:rsidRPr="00481C66">
        <w:rPr>
          <w:b/>
        </w:rPr>
        <w:tab/>
      </w:r>
      <w:r w:rsidRPr="00481C66">
        <w:rPr>
          <w:b/>
        </w:rPr>
        <w:tab/>
      </w:r>
      <w:r w:rsidRPr="00481C66">
        <w:rPr>
          <w:b/>
        </w:rPr>
        <w:tab/>
      </w:r>
    </w:p>
    <w:p w14:paraId="7CB74B4F" w14:textId="5A42B6D9" w:rsidR="00BE5DAD" w:rsidRPr="00481C66" w:rsidRDefault="002055B8" w:rsidP="000A7A20">
      <w:pPr>
        <w:rPr>
          <w:b/>
          <w:color w:val="000000"/>
          <w:sz w:val="28"/>
          <w:szCs w:val="28"/>
        </w:rPr>
      </w:pPr>
      <w:r w:rsidRPr="00481C66">
        <w:rPr>
          <w:b/>
        </w:rPr>
        <w:t xml:space="preserve">Date:  </w:t>
      </w:r>
      <w:r w:rsidR="00155DE5" w:rsidRPr="00481C66">
        <w:rPr>
          <w:b/>
        </w:rPr>
        <w:t>09-03-2023</w:t>
      </w:r>
      <w:r w:rsidRPr="00481C66">
        <w:rPr>
          <w:b/>
        </w:rPr>
        <w:t xml:space="preserve">      </w:t>
      </w:r>
      <w:r w:rsidR="000E48F8" w:rsidRPr="00481C66">
        <w:rPr>
          <w:b/>
        </w:rPr>
        <w:t xml:space="preserve">                                               </w:t>
      </w:r>
      <w:r w:rsidR="00EF6B73" w:rsidRPr="00481C66">
        <w:rPr>
          <w:b/>
        </w:rPr>
        <w:t xml:space="preserve"> </w:t>
      </w:r>
      <w:r w:rsidR="00DB1639" w:rsidRPr="00481C66">
        <w:rPr>
          <w:b/>
          <w:color w:val="C00000"/>
          <w:sz w:val="28"/>
          <w:szCs w:val="28"/>
        </w:rPr>
        <w:t>AYAN</w:t>
      </w:r>
      <w:r w:rsidR="00597672">
        <w:rPr>
          <w:b/>
          <w:color w:val="C00000"/>
          <w:sz w:val="28"/>
          <w:szCs w:val="28"/>
        </w:rPr>
        <w:t xml:space="preserve"> PAL</w:t>
      </w:r>
      <w:r w:rsidR="00DB1639" w:rsidRPr="00481C66">
        <w:rPr>
          <w:b/>
          <w:color w:val="C00000"/>
          <w:sz w:val="28"/>
          <w:szCs w:val="28"/>
        </w:rPr>
        <w:t xml:space="preserve"> </w:t>
      </w:r>
      <w:r w:rsidR="00BE5DAD" w:rsidRPr="00481C66">
        <w:rPr>
          <w:b/>
          <w:color w:val="000000"/>
          <w:sz w:val="28"/>
          <w:szCs w:val="28"/>
        </w:rPr>
        <w:t>(</w:t>
      </w:r>
      <w:r w:rsidR="007C446F" w:rsidRPr="00481C66">
        <w:rPr>
          <w:b/>
          <w:color w:val="000000"/>
          <w:sz w:val="28"/>
          <w:szCs w:val="28"/>
        </w:rPr>
        <w:t>1VE19</w:t>
      </w:r>
      <w:r w:rsidR="003E39AC" w:rsidRPr="00481C66">
        <w:rPr>
          <w:b/>
          <w:color w:val="000000"/>
          <w:sz w:val="28"/>
          <w:szCs w:val="28"/>
        </w:rPr>
        <w:t>CS</w:t>
      </w:r>
      <w:r w:rsidR="007C446F" w:rsidRPr="00481C66">
        <w:rPr>
          <w:b/>
          <w:color w:val="000000"/>
          <w:sz w:val="28"/>
          <w:szCs w:val="28"/>
        </w:rPr>
        <w:t>02</w:t>
      </w:r>
      <w:r w:rsidR="00A75575" w:rsidRPr="00481C66">
        <w:rPr>
          <w:b/>
          <w:color w:val="000000"/>
          <w:sz w:val="28"/>
          <w:szCs w:val="28"/>
        </w:rPr>
        <w:t>5</w:t>
      </w:r>
      <w:r w:rsidR="00BE5DAD" w:rsidRPr="00481C66">
        <w:rPr>
          <w:b/>
          <w:color w:val="000000"/>
          <w:sz w:val="28"/>
          <w:szCs w:val="28"/>
        </w:rPr>
        <w:t>)</w:t>
      </w:r>
    </w:p>
    <w:p w14:paraId="1ED1123B" w14:textId="77777777" w:rsidR="000A7A20" w:rsidRPr="00481C66" w:rsidRDefault="000A7A20" w:rsidP="000A7A20">
      <w:pPr>
        <w:spacing w:line="0" w:lineRule="atLeast"/>
        <w:ind w:right="11"/>
        <w:jc w:val="center"/>
        <w:rPr>
          <w:b/>
          <w:sz w:val="28"/>
        </w:rPr>
      </w:pPr>
      <w:r w:rsidRPr="00481C66">
        <w:rPr>
          <w:b/>
          <w:color w:val="000000"/>
          <w:sz w:val="28"/>
          <w:szCs w:val="28"/>
        </w:rPr>
        <w:tab/>
      </w:r>
      <w:r w:rsidRPr="00481C66">
        <w:rPr>
          <w:b/>
          <w:color w:val="000000"/>
          <w:sz w:val="28"/>
          <w:szCs w:val="28"/>
        </w:rPr>
        <w:tab/>
      </w:r>
      <w:r w:rsidRPr="00481C66">
        <w:rPr>
          <w:b/>
          <w:color w:val="000000"/>
          <w:sz w:val="28"/>
          <w:szCs w:val="28"/>
        </w:rPr>
        <w:tab/>
      </w:r>
      <w:r w:rsidRPr="00481C66">
        <w:rPr>
          <w:b/>
          <w:color w:val="000000"/>
          <w:sz w:val="28"/>
          <w:szCs w:val="28"/>
        </w:rPr>
        <w:tab/>
      </w:r>
      <w:r w:rsidRPr="00481C66">
        <w:rPr>
          <w:b/>
          <w:color w:val="000000"/>
          <w:sz w:val="28"/>
          <w:szCs w:val="28"/>
        </w:rPr>
        <w:tab/>
        <w:t xml:space="preserve">              </w:t>
      </w:r>
      <w:r w:rsidR="00EF6B73" w:rsidRPr="00481C66">
        <w:rPr>
          <w:b/>
          <w:color w:val="C00000"/>
          <w:sz w:val="28"/>
        </w:rPr>
        <w:t xml:space="preserve">ANKIT KUMAR </w:t>
      </w:r>
      <w:r w:rsidRPr="00481C66">
        <w:rPr>
          <w:b/>
          <w:sz w:val="28"/>
        </w:rPr>
        <w:t>(1VE19CS020)</w:t>
      </w:r>
    </w:p>
    <w:p w14:paraId="1A50EE62" w14:textId="77777777" w:rsidR="00597672" w:rsidRDefault="00597672" w:rsidP="007072DF">
      <w:pPr>
        <w:spacing w:after="240"/>
        <w:jc w:val="center"/>
        <w:rPr>
          <w:b/>
          <w:color w:val="C00000"/>
          <w:sz w:val="28"/>
        </w:rPr>
      </w:pPr>
    </w:p>
    <w:p w14:paraId="15427948" w14:textId="77777777" w:rsidR="001D68D4" w:rsidRDefault="001D68D4" w:rsidP="007072DF">
      <w:pPr>
        <w:spacing w:after="240"/>
        <w:jc w:val="center"/>
        <w:rPr>
          <w:b/>
          <w:color w:val="C0504D" w:themeColor="accent2"/>
          <w:sz w:val="32"/>
          <w:szCs w:val="32"/>
        </w:rPr>
      </w:pPr>
    </w:p>
    <w:p w14:paraId="65B59AF5" w14:textId="638F8DDE" w:rsidR="00562212" w:rsidRPr="00481C66" w:rsidRDefault="00562212" w:rsidP="007072DF">
      <w:pPr>
        <w:spacing w:after="240"/>
        <w:jc w:val="center"/>
        <w:rPr>
          <w:b/>
          <w:sz w:val="36"/>
          <w:szCs w:val="28"/>
        </w:rPr>
      </w:pPr>
      <w:r w:rsidRPr="00481C66">
        <w:rPr>
          <w:b/>
          <w:color w:val="C0504D" w:themeColor="accent2"/>
          <w:sz w:val="32"/>
          <w:szCs w:val="32"/>
        </w:rPr>
        <w:t>ACKNOWLEDGEMENT</w:t>
      </w:r>
      <w:r w:rsidR="00CB12B9" w:rsidRPr="00481C66">
        <w:rPr>
          <w:b/>
          <w:sz w:val="36"/>
          <w:szCs w:val="28"/>
        </w:rPr>
        <w:t xml:space="preserve"> </w:t>
      </w:r>
    </w:p>
    <w:p w14:paraId="31296F75" w14:textId="77777777" w:rsidR="00B05378" w:rsidRDefault="00B05378" w:rsidP="00F17D2A">
      <w:pPr>
        <w:pStyle w:val="BodyText"/>
        <w:spacing w:after="240"/>
        <w:jc w:val="both"/>
      </w:pPr>
      <w:r w:rsidRPr="00B05378">
        <w:t xml:space="preserve">A long-term endeavour can only be effective with the blessings of almighty god and the counsel of well-wishers. I'd want to take this opportunity to convey my profound gratitude and heartfelt thanks to numerous key individuals whose consistent support and encouragement have enabled me to focus my efforts on the completion of this Project Report. </w:t>
      </w:r>
    </w:p>
    <w:p w14:paraId="2CB3C02F" w14:textId="17870076" w:rsidR="004C1050" w:rsidRPr="00481C66" w:rsidRDefault="00DF4E5A" w:rsidP="00F17D2A">
      <w:pPr>
        <w:pStyle w:val="BodyText"/>
        <w:spacing w:after="240"/>
        <w:jc w:val="both"/>
      </w:pPr>
      <w:r w:rsidRPr="00481C66">
        <w:t>I</w:t>
      </w:r>
      <w:r w:rsidR="004C1050" w:rsidRPr="00481C66">
        <w:t xml:space="preserve"> consider it as our privilege to express my gratitude and respect to all those who guided me in the completion of this </w:t>
      </w:r>
      <w:r w:rsidR="0083099A" w:rsidRPr="00481C66">
        <w:t>Project</w:t>
      </w:r>
      <w:r w:rsidR="0023536D" w:rsidRPr="00481C66">
        <w:t xml:space="preserve"> Report</w:t>
      </w:r>
      <w:r w:rsidR="004C1050" w:rsidRPr="00481C66">
        <w:t xml:space="preserve">. </w:t>
      </w:r>
      <w:r w:rsidR="00F06FF8" w:rsidRPr="00481C66">
        <w:t>I</w:t>
      </w:r>
      <w:r w:rsidR="004C1050" w:rsidRPr="00481C66">
        <w:t xml:space="preserve"> would like to express my gratitude to </w:t>
      </w:r>
      <w:r w:rsidR="004C1050" w:rsidRPr="00481C66">
        <w:rPr>
          <w:b/>
        </w:rPr>
        <w:t>Sri Venkateshwara College of Engineering</w:t>
      </w:r>
      <w:r w:rsidR="00BE5DAD" w:rsidRPr="00481C66">
        <w:rPr>
          <w:b/>
        </w:rPr>
        <w:t xml:space="preserve"> (SVCE</w:t>
      </w:r>
      <w:r w:rsidR="00BE5DAD" w:rsidRPr="00481C66">
        <w:t>)</w:t>
      </w:r>
      <w:r w:rsidR="004C1050" w:rsidRPr="00481C66">
        <w:t xml:space="preserve">, for their kind cooperation and encouragement which help me in completion of this </w:t>
      </w:r>
      <w:r w:rsidR="0083099A" w:rsidRPr="00481C66">
        <w:t>Project</w:t>
      </w:r>
      <w:r w:rsidR="0023536D" w:rsidRPr="00481C66">
        <w:t xml:space="preserve"> Report</w:t>
      </w:r>
      <w:r w:rsidR="004C1050" w:rsidRPr="00481C66">
        <w:t>.</w:t>
      </w:r>
    </w:p>
    <w:p w14:paraId="06E09A0E" w14:textId="77777777" w:rsidR="004C1050" w:rsidRPr="00481C66" w:rsidRDefault="004819FB" w:rsidP="00F17D2A">
      <w:pPr>
        <w:pStyle w:val="BodyText"/>
        <w:spacing w:after="240"/>
        <w:jc w:val="both"/>
      </w:pPr>
      <w:r w:rsidRPr="00481C66">
        <w:t>I</w:t>
      </w:r>
      <w:r w:rsidR="004C1050" w:rsidRPr="00481C66">
        <w:t xml:space="preserve"> sincerely thank</w:t>
      </w:r>
      <w:r w:rsidR="00F06FF8" w:rsidRPr="00481C66">
        <w:t>s to</w:t>
      </w:r>
      <w:r w:rsidR="004C1050" w:rsidRPr="00481C66">
        <w:t xml:space="preserve"> </w:t>
      </w:r>
      <w:r w:rsidR="00F06FF8" w:rsidRPr="00481C66">
        <w:t>my</w:t>
      </w:r>
      <w:r w:rsidR="004C1050" w:rsidRPr="00481C66">
        <w:t xml:space="preserve"> guide </w:t>
      </w:r>
      <w:r w:rsidR="00DB1639" w:rsidRPr="00481C66">
        <w:rPr>
          <w:b/>
          <w:color w:val="000000" w:themeColor="text1"/>
        </w:rPr>
        <w:t xml:space="preserve">Dr. </w:t>
      </w:r>
      <w:r w:rsidR="000A7A20" w:rsidRPr="00481C66">
        <w:rPr>
          <w:b/>
          <w:color w:val="000000" w:themeColor="text1"/>
        </w:rPr>
        <w:t>Prathima V R</w:t>
      </w:r>
      <w:r w:rsidR="004C1050" w:rsidRPr="00481C66">
        <w:rPr>
          <w:b/>
          <w:color w:val="000000" w:themeColor="text1"/>
        </w:rPr>
        <w:t>,</w:t>
      </w:r>
      <w:r w:rsidR="000A7A20" w:rsidRPr="00481C66">
        <w:rPr>
          <w:b/>
          <w:color w:val="000000" w:themeColor="text1"/>
        </w:rPr>
        <w:t xml:space="preserve"> CSE-AI</w:t>
      </w:r>
      <w:r w:rsidR="00BE5DAD" w:rsidRPr="00481C66">
        <w:rPr>
          <w:b/>
        </w:rPr>
        <w:t xml:space="preserve">, </w:t>
      </w:r>
      <w:r w:rsidR="000B5564" w:rsidRPr="00481C66">
        <w:rPr>
          <w:b/>
        </w:rPr>
        <w:t xml:space="preserve">SVCE, </w:t>
      </w:r>
      <w:r w:rsidR="00722A58" w:rsidRPr="00481C66">
        <w:t>for h</w:t>
      </w:r>
      <w:r w:rsidR="000A7A20" w:rsidRPr="00481C66">
        <w:t>er</w:t>
      </w:r>
      <w:r w:rsidR="00722A58" w:rsidRPr="00481C66">
        <w:t xml:space="preserve"> valuable guidance.</w:t>
      </w:r>
    </w:p>
    <w:p w14:paraId="7182C06F" w14:textId="77777777" w:rsidR="000B5564" w:rsidRPr="00481C66" w:rsidRDefault="00DF4E5A" w:rsidP="00F17D2A">
      <w:pPr>
        <w:pStyle w:val="BodyText"/>
        <w:spacing w:after="240"/>
        <w:jc w:val="both"/>
      </w:pPr>
      <w:r w:rsidRPr="00481C66">
        <w:t>I</w:t>
      </w:r>
      <w:r w:rsidR="00F06FF8" w:rsidRPr="00481C66">
        <w:t xml:space="preserve"> would like to express my</w:t>
      </w:r>
      <w:r w:rsidR="000B5564" w:rsidRPr="00481C66">
        <w:t xml:space="preserve"> gratitude to </w:t>
      </w:r>
      <w:r w:rsidR="000B5564" w:rsidRPr="00481C66">
        <w:rPr>
          <w:b/>
        </w:rPr>
        <w:t xml:space="preserve">Dr. </w:t>
      </w:r>
      <w:r w:rsidR="00DB1639" w:rsidRPr="00481C66">
        <w:rPr>
          <w:b/>
        </w:rPr>
        <w:t>Hema M S</w:t>
      </w:r>
      <w:r w:rsidR="004819FB" w:rsidRPr="00481C66">
        <w:rPr>
          <w:b/>
        </w:rPr>
        <w:t xml:space="preserve">, Professor </w:t>
      </w:r>
      <w:r w:rsidRPr="00481C66">
        <w:rPr>
          <w:b/>
        </w:rPr>
        <w:t xml:space="preserve">and </w:t>
      </w:r>
      <w:r w:rsidR="004819FB" w:rsidRPr="00481C66">
        <w:rPr>
          <w:b/>
        </w:rPr>
        <w:t>Head</w:t>
      </w:r>
      <w:r w:rsidR="000B5564" w:rsidRPr="00481C66">
        <w:rPr>
          <w:b/>
        </w:rPr>
        <w:t>,</w:t>
      </w:r>
      <w:r w:rsidR="004819FB" w:rsidRPr="00481C66">
        <w:rPr>
          <w:b/>
        </w:rPr>
        <w:t xml:space="preserve"> </w:t>
      </w:r>
      <w:r w:rsidR="00BE5DAD" w:rsidRPr="00481C66">
        <w:rPr>
          <w:b/>
        </w:rPr>
        <w:t xml:space="preserve">Department </w:t>
      </w:r>
      <w:r w:rsidR="000B5564" w:rsidRPr="00481C66">
        <w:rPr>
          <w:b/>
        </w:rPr>
        <w:t xml:space="preserve">of </w:t>
      </w:r>
      <w:r w:rsidR="00DB1639" w:rsidRPr="00481C66">
        <w:rPr>
          <w:b/>
        </w:rPr>
        <w:t>Computer Science and</w:t>
      </w:r>
      <w:r w:rsidR="004819FB" w:rsidRPr="00481C66">
        <w:rPr>
          <w:b/>
        </w:rPr>
        <w:t xml:space="preserve"> </w:t>
      </w:r>
      <w:r w:rsidR="00BE5DAD" w:rsidRPr="00481C66">
        <w:rPr>
          <w:b/>
        </w:rPr>
        <w:t xml:space="preserve">Engineering, </w:t>
      </w:r>
      <w:r w:rsidR="000B5564" w:rsidRPr="00481C66">
        <w:rPr>
          <w:b/>
        </w:rPr>
        <w:t xml:space="preserve">SVCE, </w:t>
      </w:r>
      <w:r w:rsidR="000B5564" w:rsidRPr="00481C66">
        <w:t>for providing unrelenting support and constant encouragement.</w:t>
      </w:r>
    </w:p>
    <w:p w14:paraId="401D48C0" w14:textId="77777777" w:rsidR="000B5564" w:rsidRPr="00481C66" w:rsidRDefault="00DF4E5A" w:rsidP="00F17D2A">
      <w:pPr>
        <w:pStyle w:val="BodyText"/>
        <w:spacing w:after="240"/>
        <w:jc w:val="both"/>
      </w:pPr>
      <w:r w:rsidRPr="00481C66">
        <w:t>I</w:t>
      </w:r>
      <w:r w:rsidR="000B5564" w:rsidRPr="00481C66">
        <w:t xml:space="preserve"> would like to express </w:t>
      </w:r>
      <w:r w:rsidR="00F06FF8" w:rsidRPr="00481C66">
        <w:t>my</w:t>
      </w:r>
      <w:r w:rsidR="000B5564" w:rsidRPr="00481C66">
        <w:t xml:space="preserve"> gratitude to </w:t>
      </w:r>
      <w:r w:rsidR="000B5564" w:rsidRPr="00481C66">
        <w:rPr>
          <w:b/>
        </w:rPr>
        <w:t xml:space="preserve">Dr. </w:t>
      </w:r>
      <w:r w:rsidR="00F458C0" w:rsidRPr="00481C66">
        <w:rPr>
          <w:b/>
        </w:rPr>
        <w:t>Nageswara Guptha</w:t>
      </w:r>
      <w:r w:rsidR="000B5564" w:rsidRPr="00481C66">
        <w:rPr>
          <w:b/>
        </w:rPr>
        <w:t>,</w:t>
      </w:r>
      <w:r w:rsidR="004819FB" w:rsidRPr="00481C66">
        <w:rPr>
          <w:b/>
        </w:rPr>
        <w:t xml:space="preserve"> </w:t>
      </w:r>
      <w:r w:rsidR="000B5564" w:rsidRPr="00481C66">
        <w:rPr>
          <w:b/>
        </w:rPr>
        <w:t>Principal,</w:t>
      </w:r>
      <w:r w:rsidR="004819FB" w:rsidRPr="00481C66">
        <w:rPr>
          <w:b/>
        </w:rPr>
        <w:t xml:space="preserve"> </w:t>
      </w:r>
      <w:r w:rsidR="000B5564" w:rsidRPr="00481C66">
        <w:rPr>
          <w:b/>
        </w:rPr>
        <w:t xml:space="preserve">SVCE, </w:t>
      </w:r>
      <w:r w:rsidR="004819FB" w:rsidRPr="00481C66">
        <w:rPr>
          <w:b/>
        </w:rPr>
        <w:t xml:space="preserve">Bengaluru </w:t>
      </w:r>
      <w:r w:rsidR="000B5564" w:rsidRPr="00481C66">
        <w:t>who has always been a great source of inspiration.</w:t>
      </w:r>
    </w:p>
    <w:p w14:paraId="3E7CD347" w14:textId="77777777" w:rsidR="000B5564" w:rsidRPr="00481C66" w:rsidRDefault="00DF4E5A" w:rsidP="00F17D2A">
      <w:pPr>
        <w:pStyle w:val="BodyText"/>
        <w:spacing w:after="240"/>
        <w:jc w:val="both"/>
      </w:pPr>
      <w:r w:rsidRPr="00481C66">
        <w:t xml:space="preserve">I </w:t>
      </w:r>
      <w:r w:rsidR="000B5564" w:rsidRPr="00481C66">
        <w:t xml:space="preserve">would also like to mention my special thanks to all other </w:t>
      </w:r>
      <w:r w:rsidR="000B5564" w:rsidRPr="00481C66">
        <w:rPr>
          <w:b/>
        </w:rPr>
        <w:t>Teaching and Non-Teaching</w:t>
      </w:r>
      <w:r w:rsidR="000B5564" w:rsidRPr="00481C66">
        <w:t xml:space="preserve"> staff of the Department of </w:t>
      </w:r>
      <w:r w:rsidR="00FB66A9" w:rsidRPr="00481C66">
        <w:t>Computer Science and</w:t>
      </w:r>
      <w:r w:rsidR="000B5564" w:rsidRPr="00481C66">
        <w:t xml:space="preserve"> Engineering</w:t>
      </w:r>
      <w:r w:rsidR="000A7A20" w:rsidRPr="00481C66">
        <w:t xml:space="preserve"> &amp; Mechanical Engineering</w:t>
      </w:r>
      <w:r w:rsidR="000B5564" w:rsidRPr="00481C66">
        <w:t xml:space="preserve">, SVCE who helped for the completion of the </w:t>
      </w:r>
      <w:r w:rsidR="0083099A" w:rsidRPr="00481C66">
        <w:t>Project</w:t>
      </w:r>
      <w:r w:rsidR="0023536D" w:rsidRPr="00481C66">
        <w:t xml:space="preserve"> Report </w:t>
      </w:r>
      <w:r w:rsidR="000B5564" w:rsidRPr="00481C66">
        <w:t xml:space="preserve">successfully. </w:t>
      </w:r>
    </w:p>
    <w:p w14:paraId="55C2295A" w14:textId="77777777" w:rsidR="000B5564" w:rsidRPr="00481C66" w:rsidRDefault="00605477" w:rsidP="00F17D2A">
      <w:pPr>
        <w:pStyle w:val="BodyText"/>
        <w:spacing w:after="240"/>
        <w:jc w:val="both"/>
      </w:pPr>
      <w:r w:rsidRPr="00481C66">
        <w:t>I</w:t>
      </w:r>
      <w:r w:rsidR="000B5564" w:rsidRPr="00481C66">
        <w:t xml:space="preserve"> also thank</w:t>
      </w:r>
      <w:r w:rsidRPr="00481C66">
        <w:t>s to</w:t>
      </w:r>
      <w:r w:rsidR="000B5564" w:rsidRPr="00481C66">
        <w:t xml:space="preserve"> </w:t>
      </w:r>
      <w:r w:rsidRPr="00481C66">
        <w:t>my</w:t>
      </w:r>
      <w:r w:rsidR="000B5564" w:rsidRPr="00481C66">
        <w:t xml:space="preserve"> beloved parents for their continuous support in completion of this </w:t>
      </w:r>
      <w:r w:rsidR="0083099A" w:rsidRPr="00481C66">
        <w:t>Project</w:t>
      </w:r>
      <w:r w:rsidR="0023536D" w:rsidRPr="00481C66">
        <w:t xml:space="preserve"> Report</w:t>
      </w:r>
      <w:r w:rsidR="00792BA8" w:rsidRPr="00481C66">
        <w:t>.</w:t>
      </w:r>
    </w:p>
    <w:p w14:paraId="14B94461" w14:textId="77777777" w:rsidR="00965E85" w:rsidRPr="00481C66" w:rsidRDefault="00965E85" w:rsidP="000A7A20">
      <w:pPr>
        <w:spacing w:line="276" w:lineRule="auto"/>
        <w:ind w:right="11"/>
        <w:rPr>
          <w:b/>
          <w:color w:val="C00000"/>
          <w:sz w:val="28"/>
        </w:rPr>
      </w:pPr>
      <w:r w:rsidRPr="00481C66">
        <w:rPr>
          <w:b/>
          <w:color w:val="C00000"/>
          <w:sz w:val="28"/>
        </w:rPr>
        <w:t>(AYAN PAL)</w:t>
      </w:r>
    </w:p>
    <w:p w14:paraId="2280F92F" w14:textId="77777777" w:rsidR="000A7A20" w:rsidRPr="00481C66" w:rsidRDefault="00965E85" w:rsidP="000A7A20">
      <w:pPr>
        <w:spacing w:line="276" w:lineRule="auto"/>
        <w:ind w:right="11"/>
        <w:rPr>
          <w:b/>
          <w:sz w:val="28"/>
        </w:rPr>
      </w:pPr>
      <w:r w:rsidRPr="00481C66">
        <w:rPr>
          <w:b/>
          <w:color w:val="C00000"/>
          <w:sz w:val="28"/>
        </w:rPr>
        <w:t>(</w:t>
      </w:r>
      <w:r w:rsidR="00EF6B73" w:rsidRPr="00481C66">
        <w:rPr>
          <w:b/>
          <w:color w:val="C00000"/>
          <w:sz w:val="28"/>
        </w:rPr>
        <w:t>ANKIT KUMAR )</w:t>
      </w:r>
    </w:p>
    <w:p w14:paraId="2E454E17" w14:textId="77777777" w:rsidR="000A7A20" w:rsidRDefault="000A7A20" w:rsidP="00FB66A9">
      <w:pPr>
        <w:pStyle w:val="BodyText"/>
        <w:spacing w:after="240"/>
        <w:rPr>
          <w:b/>
          <w:color w:val="C00000"/>
        </w:rPr>
      </w:pPr>
    </w:p>
    <w:p w14:paraId="4124BE55" w14:textId="77777777" w:rsidR="001D68D4" w:rsidRPr="00481C66" w:rsidRDefault="001D68D4" w:rsidP="00FB66A9">
      <w:pPr>
        <w:pStyle w:val="BodyText"/>
        <w:spacing w:after="240"/>
        <w:rPr>
          <w:b/>
          <w:color w:val="C00000"/>
        </w:rPr>
      </w:pPr>
    </w:p>
    <w:p w14:paraId="27600592" w14:textId="77777777" w:rsidR="001D68D4" w:rsidRPr="00481C66" w:rsidRDefault="001D68D4" w:rsidP="00B74E59">
      <w:pPr>
        <w:pStyle w:val="BodyText"/>
        <w:spacing w:after="240"/>
        <w:rPr>
          <w:b/>
          <w:color w:val="C00000"/>
        </w:rPr>
      </w:pPr>
    </w:p>
    <w:p w14:paraId="08099ABA" w14:textId="77777777" w:rsidR="000B2BC8" w:rsidRPr="00481C66" w:rsidRDefault="000B2BC8" w:rsidP="000B2BC8">
      <w:pPr>
        <w:tabs>
          <w:tab w:val="center" w:pos="5040"/>
          <w:tab w:val="left" w:pos="7275"/>
        </w:tabs>
        <w:autoSpaceDE w:val="0"/>
        <w:autoSpaceDN w:val="0"/>
        <w:adjustRightInd w:val="0"/>
        <w:spacing w:line="360" w:lineRule="auto"/>
        <w:jc w:val="center"/>
        <w:rPr>
          <w:b/>
          <w:sz w:val="32"/>
        </w:rPr>
      </w:pPr>
      <w:r w:rsidRPr="00481C66">
        <w:rPr>
          <w:b/>
          <w:sz w:val="32"/>
        </w:rPr>
        <w:t>TABLE OF CONTENTS</w:t>
      </w:r>
    </w:p>
    <w:p w14:paraId="73817575" w14:textId="77777777" w:rsidR="00155DE5" w:rsidRPr="00481C66" w:rsidRDefault="00155DE5" w:rsidP="000B2BC8">
      <w:pPr>
        <w:tabs>
          <w:tab w:val="center" w:pos="5040"/>
          <w:tab w:val="left" w:pos="7275"/>
        </w:tabs>
        <w:autoSpaceDE w:val="0"/>
        <w:autoSpaceDN w:val="0"/>
        <w:adjustRightInd w:val="0"/>
        <w:spacing w:line="360" w:lineRule="auto"/>
        <w:jc w:val="center"/>
        <w:rPr>
          <w:b/>
          <w:sz w:val="32"/>
        </w:rPr>
      </w:pPr>
    </w:p>
    <w:tbl>
      <w:tblPr>
        <w:tblStyle w:val="TableGrid"/>
        <w:tblW w:w="5000" w:type="pct"/>
        <w:tblLook w:val="04A0" w:firstRow="1" w:lastRow="0" w:firstColumn="1" w:lastColumn="0" w:noHBand="0" w:noVBand="1"/>
      </w:tblPr>
      <w:tblGrid>
        <w:gridCol w:w="955"/>
        <w:gridCol w:w="6867"/>
        <w:gridCol w:w="1528"/>
      </w:tblGrid>
      <w:tr w:rsidR="000B2BC8" w:rsidRPr="00481C66" w14:paraId="4AF79886" w14:textId="77777777" w:rsidTr="001572D7">
        <w:tc>
          <w:tcPr>
            <w:tcW w:w="511" w:type="pct"/>
          </w:tcPr>
          <w:p w14:paraId="488409EE" w14:textId="77777777" w:rsidR="000B2BC8" w:rsidRPr="00481C66" w:rsidRDefault="000B2BC8" w:rsidP="00CB04F1">
            <w:pPr>
              <w:pStyle w:val="NoSpacing"/>
              <w:spacing w:line="360" w:lineRule="auto"/>
              <w:jc w:val="center"/>
              <w:rPr>
                <w:rFonts w:ascii="Times New Roman" w:hAnsi="Times New Roman" w:cs="Times New Roman"/>
                <w:b/>
                <w:sz w:val="28"/>
                <w:szCs w:val="24"/>
              </w:rPr>
            </w:pPr>
            <w:r w:rsidRPr="00481C66">
              <w:rPr>
                <w:rFonts w:ascii="Times New Roman" w:hAnsi="Times New Roman" w:cs="Times New Roman"/>
                <w:b/>
                <w:sz w:val="28"/>
                <w:szCs w:val="24"/>
              </w:rPr>
              <w:t>Sl. No.</w:t>
            </w:r>
          </w:p>
        </w:tc>
        <w:tc>
          <w:tcPr>
            <w:tcW w:w="3672" w:type="pct"/>
          </w:tcPr>
          <w:p w14:paraId="0C7DD631" w14:textId="77777777" w:rsidR="000B2BC8" w:rsidRPr="00481C66" w:rsidRDefault="000B2BC8" w:rsidP="00CB04F1">
            <w:pPr>
              <w:pStyle w:val="NoSpacing"/>
              <w:spacing w:line="360" w:lineRule="auto"/>
              <w:jc w:val="center"/>
              <w:rPr>
                <w:rFonts w:ascii="Times New Roman" w:hAnsi="Times New Roman" w:cs="Times New Roman"/>
                <w:b/>
                <w:sz w:val="28"/>
                <w:szCs w:val="24"/>
              </w:rPr>
            </w:pPr>
            <w:r w:rsidRPr="00481C66">
              <w:rPr>
                <w:rFonts w:ascii="Times New Roman" w:hAnsi="Times New Roman" w:cs="Times New Roman"/>
                <w:b/>
                <w:sz w:val="28"/>
                <w:szCs w:val="24"/>
              </w:rPr>
              <w:t>PARTICULARS</w:t>
            </w:r>
          </w:p>
        </w:tc>
        <w:tc>
          <w:tcPr>
            <w:tcW w:w="817" w:type="pct"/>
          </w:tcPr>
          <w:p w14:paraId="528ECA66" w14:textId="77777777" w:rsidR="000B2BC8" w:rsidRPr="00481C66" w:rsidRDefault="000B2BC8" w:rsidP="00CB04F1">
            <w:pPr>
              <w:pStyle w:val="NoSpacing"/>
              <w:spacing w:line="360" w:lineRule="auto"/>
              <w:jc w:val="center"/>
              <w:rPr>
                <w:rFonts w:ascii="Times New Roman" w:hAnsi="Times New Roman" w:cs="Times New Roman"/>
                <w:b/>
                <w:sz w:val="28"/>
                <w:szCs w:val="24"/>
              </w:rPr>
            </w:pPr>
            <w:r w:rsidRPr="00481C66">
              <w:rPr>
                <w:rFonts w:ascii="Times New Roman" w:hAnsi="Times New Roman" w:cs="Times New Roman"/>
                <w:b/>
                <w:sz w:val="28"/>
                <w:szCs w:val="24"/>
              </w:rPr>
              <w:t>PAGE  No.</w:t>
            </w:r>
          </w:p>
        </w:tc>
      </w:tr>
      <w:tr w:rsidR="000B2BC8" w:rsidRPr="00481C66" w14:paraId="3A9C5B7B" w14:textId="77777777" w:rsidTr="001572D7">
        <w:tc>
          <w:tcPr>
            <w:tcW w:w="511" w:type="pct"/>
          </w:tcPr>
          <w:p w14:paraId="17A334FC" w14:textId="77777777" w:rsidR="000B2BC8" w:rsidRPr="00481C66" w:rsidRDefault="000B2BC8" w:rsidP="00CB04F1">
            <w:pPr>
              <w:pStyle w:val="NoSpacing"/>
              <w:spacing w:line="360" w:lineRule="auto"/>
              <w:rPr>
                <w:rFonts w:ascii="Times New Roman" w:hAnsi="Times New Roman" w:cs="Times New Roman"/>
                <w:b/>
                <w:sz w:val="24"/>
                <w:szCs w:val="24"/>
              </w:rPr>
            </w:pPr>
            <w:r w:rsidRPr="00481C66">
              <w:rPr>
                <w:rFonts w:ascii="Times New Roman" w:hAnsi="Times New Roman" w:cs="Times New Roman"/>
                <w:b/>
                <w:sz w:val="24"/>
                <w:szCs w:val="24"/>
              </w:rPr>
              <w:t>1</w:t>
            </w:r>
          </w:p>
        </w:tc>
        <w:tc>
          <w:tcPr>
            <w:tcW w:w="3672" w:type="pct"/>
          </w:tcPr>
          <w:p w14:paraId="6B345507" w14:textId="77777777" w:rsidR="000B2BC8" w:rsidRPr="00481C66" w:rsidRDefault="000B2BC8" w:rsidP="00CB04F1">
            <w:pPr>
              <w:pStyle w:val="NoSpacing"/>
              <w:spacing w:line="360" w:lineRule="auto"/>
              <w:rPr>
                <w:rFonts w:ascii="Times New Roman" w:hAnsi="Times New Roman" w:cs="Times New Roman"/>
                <w:b/>
                <w:sz w:val="24"/>
                <w:szCs w:val="24"/>
              </w:rPr>
            </w:pPr>
            <w:r w:rsidRPr="00481C66">
              <w:rPr>
                <w:rFonts w:ascii="Times New Roman" w:hAnsi="Times New Roman" w:cs="Times New Roman"/>
                <w:b/>
                <w:sz w:val="24"/>
                <w:szCs w:val="24"/>
              </w:rPr>
              <w:t>COVER PAGE</w:t>
            </w:r>
          </w:p>
        </w:tc>
        <w:tc>
          <w:tcPr>
            <w:tcW w:w="817" w:type="pct"/>
          </w:tcPr>
          <w:p w14:paraId="51AED132" w14:textId="77777777" w:rsidR="000B2BC8" w:rsidRPr="00481C66" w:rsidRDefault="00AF1161" w:rsidP="00CB04F1">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1</w:t>
            </w:r>
          </w:p>
        </w:tc>
      </w:tr>
      <w:tr w:rsidR="000B2BC8" w:rsidRPr="00481C66" w14:paraId="56C86E36" w14:textId="77777777" w:rsidTr="001572D7">
        <w:tc>
          <w:tcPr>
            <w:tcW w:w="511" w:type="pct"/>
          </w:tcPr>
          <w:p w14:paraId="1B6E623D" w14:textId="77777777" w:rsidR="000B2BC8" w:rsidRPr="00481C66" w:rsidRDefault="000B2BC8" w:rsidP="00CB04F1">
            <w:pPr>
              <w:pStyle w:val="NoSpacing"/>
              <w:spacing w:line="360" w:lineRule="auto"/>
              <w:rPr>
                <w:rFonts w:ascii="Times New Roman" w:hAnsi="Times New Roman" w:cs="Times New Roman"/>
                <w:b/>
                <w:sz w:val="24"/>
                <w:szCs w:val="24"/>
              </w:rPr>
            </w:pPr>
            <w:r w:rsidRPr="00481C66">
              <w:rPr>
                <w:rFonts w:ascii="Times New Roman" w:hAnsi="Times New Roman" w:cs="Times New Roman"/>
                <w:b/>
                <w:sz w:val="24"/>
                <w:szCs w:val="24"/>
              </w:rPr>
              <w:t>2</w:t>
            </w:r>
          </w:p>
        </w:tc>
        <w:tc>
          <w:tcPr>
            <w:tcW w:w="3672" w:type="pct"/>
          </w:tcPr>
          <w:p w14:paraId="74BB8EDB" w14:textId="77777777" w:rsidR="000B2BC8" w:rsidRPr="00481C66" w:rsidRDefault="000B2BC8" w:rsidP="00CB04F1">
            <w:pPr>
              <w:pStyle w:val="NoSpacing"/>
              <w:spacing w:line="360" w:lineRule="auto"/>
              <w:rPr>
                <w:rFonts w:ascii="Times New Roman" w:hAnsi="Times New Roman" w:cs="Times New Roman"/>
                <w:b/>
                <w:sz w:val="24"/>
                <w:szCs w:val="24"/>
              </w:rPr>
            </w:pPr>
            <w:r w:rsidRPr="00481C66">
              <w:rPr>
                <w:rFonts w:ascii="Times New Roman" w:hAnsi="Times New Roman" w:cs="Times New Roman"/>
                <w:b/>
                <w:sz w:val="24"/>
                <w:szCs w:val="24"/>
              </w:rPr>
              <w:t>COLLEGE CIRTIFICATE</w:t>
            </w:r>
          </w:p>
        </w:tc>
        <w:tc>
          <w:tcPr>
            <w:tcW w:w="817" w:type="pct"/>
          </w:tcPr>
          <w:p w14:paraId="5A645973" w14:textId="77777777" w:rsidR="000B2BC8" w:rsidRPr="00481C66" w:rsidRDefault="00AF1161" w:rsidP="00CB04F1">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2</w:t>
            </w:r>
          </w:p>
        </w:tc>
      </w:tr>
      <w:tr w:rsidR="000B2BC8" w:rsidRPr="00481C66" w14:paraId="4DC14D67" w14:textId="77777777" w:rsidTr="001572D7">
        <w:tc>
          <w:tcPr>
            <w:tcW w:w="511" w:type="pct"/>
          </w:tcPr>
          <w:p w14:paraId="6238FADC" w14:textId="77777777" w:rsidR="000B2BC8" w:rsidRPr="00481C66" w:rsidRDefault="00E4182B" w:rsidP="00CB04F1">
            <w:pPr>
              <w:pStyle w:val="NoSpacing"/>
              <w:spacing w:line="360" w:lineRule="auto"/>
              <w:rPr>
                <w:rFonts w:ascii="Times New Roman" w:hAnsi="Times New Roman" w:cs="Times New Roman"/>
                <w:b/>
                <w:sz w:val="24"/>
                <w:szCs w:val="24"/>
              </w:rPr>
            </w:pPr>
            <w:r w:rsidRPr="00481C66">
              <w:rPr>
                <w:rFonts w:ascii="Times New Roman" w:hAnsi="Times New Roman" w:cs="Times New Roman"/>
                <w:b/>
                <w:sz w:val="24"/>
                <w:szCs w:val="24"/>
              </w:rPr>
              <w:t>3</w:t>
            </w:r>
          </w:p>
        </w:tc>
        <w:tc>
          <w:tcPr>
            <w:tcW w:w="3672" w:type="pct"/>
          </w:tcPr>
          <w:p w14:paraId="3EFCC3AE" w14:textId="77777777" w:rsidR="000B2BC8" w:rsidRPr="00481C66" w:rsidRDefault="000B2BC8" w:rsidP="00CB04F1">
            <w:pPr>
              <w:pStyle w:val="NoSpacing"/>
              <w:spacing w:line="360" w:lineRule="auto"/>
              <w:rPr>
                <w:rFonts w:ascii="Times New Roman" w:hAnsi="Times New Roman" w:cs="Times New Roman"/>
                <w:b/>
                <w:sz w:val="24"/>
                <w:szCs w:val="24"/>
              </w:rPr>
            </w:pPr>
            <w:r w:rsidRPr="00481C66">
              <w:rPr>
                <w:rFonts w:ascii="Times New Roman" w:hAnsi="Times New Roman" w:cs="Times New Roman"/>
                <w:b/>
                <w:sz w:val="24"/>
                <w:szCs w:val="24"/>
              </w:rPr>
              <w:t>DECLARATION</w:t>
            </w:r>
          </w:p>
        </w:tc>
        <w:tc>
          <w:tcPr>
            <w:tcW w:w="817" w:type="pct"/>
          </w:tcPr>
          <w:p w14:paraId="01EBCA6C" w14:textId="77777777" w:rsidR="000B2BC8" w:rsidRPr="00481C66" w:rsidRDefault="00E4182B" w:rsidP="00CB04F1">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3</w:t>
            </w:r>
          </w:p>
        </w:tc>
      </w:tr>
      <w:tr w:rsidR="000B2BC8" w:rsidRPr="00481C66" w14:paraId="1ED53486" w14:textId="77777777" w:rsidTr="001572D7">
        <w:tc>
          <w:tcPr>
            <w:tcW w:w="511" w:type="pct"/>
          </w:tcPr>
          <w:p w14:paraId="0BC33CCB" w14:textId="77777777" w:rsidR="000B2BC8" w:rsidRPr="00481C66" w:rsidRDefault="00E4182B" w:rsidP="00CB04F1">
            <w:pPr>
              <w:pStyle w:val="NoSpacing"/>
              <w:spacing w:line="360" w:lineRule="auto"/>
              <w:rPr>
                <w:rFonts w:ascii="Times New Roman" w:hAnsi="Times New Roman" w:cs="Times New Roman"/>
                <w:b/>
                <w:sz w:val="24"/>
                <w:szCs w:val="24"/>
              </w:rPr>
            </w:pPr>
            <w:r w:rsidRPr="00481C66">
              <w:rPr>
                <w:rFonts w:ascii="Times New Roman" w:hAnsi="Times New Roman" w:cs="Times New Roman"/>
                <w:b/>
                <w:sz w:val="24"/>
                <w:szCs w:val="24"/>
              </w:rPr>
              <w:t>4</w:t>
            </w:r>
          </w:p>
        </w:tc>
        <w:tc>
          <w:tcPr>
            <w:tcW w:w="3672" w:type="pct"/>
          </w:tcPr>
          <w:p w14:paraId="5BFFF017" w14:textId="77777777" w:rsidR="000B2BC8" w:rsidRPr="00481C66" w:rsidRDefault="000B2BC8" w:rsidP="00CB04F1">
            <w:pPr>
              <w:pStyle w:val="NoSpacing"/>
              <w:spacing w:line="360" w:lineRule="auto"/>
              <w:rPr>
                <w:rFonts w:ascii="Times New Roman" w:hAnsi="Times New Roman" w:cs="Times New Roman"/>
                <w:b/>
                <w:sz w:val="24"/>
                <w:szCs w:val="24"/>
              </w:rPr>
            </w:pPr>
            <w:r w:rsidRPr="00481C66">
              <w:rPr>
                <w:rFonts w:ascii="Times New Roman" w:hAnsi="Times New Roman" w:cs="Times New Roman"/>
                <w:b/>
                <w:sz w:val="24"/>
                <w:szCs w:val="24"/>
              </w:rPr>
              <w:t>ACKNOWLEDGEMENT</w:t>
            </w:r>
          </w:p>
        </w:tc>
        <w:tc>
          <w:tcPr>
            <w:tcW w:w="817" w:type="pct"/>
          </w:tcPr>
          <w:p w14:paraId="04AA92FA" w14:textId="77777777" w:rsidR="000B2BC8" w:rsidRPr="00481C66" w:rsidRDefault="00E4182B" w:rsidP="00CB04F1">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4</w:t>
            </w:r>
          </w:p>
        </w:tc>
      </w:tr>
      <w:tr w:rsidR="000B2BC8" w:rsidRPr="00481C66" w14:paraId="77D11AD9" w14:textId="77777777" w:rsidTr="001572D7">
        <w:tc>
          <w:tcPr>
            <w:tcW w:w="511" w:type="pct"/>
          </w:tcPr>
          <w:p w14:paraId="744CB8E4" w14:textId="77777777" w:rsidR="000B2BC8" w:rsidRPr="00481C66" w:rsidRDefault="00E4182B" w:rsidP="00CB04F1">
            <w:pPr>
              <w:pStyle w:val="NoSpacing"/>
              <w:spacing w:line="360" w:lineRule="auto"/>
              <w:rPr>
                <w:rFonts w:ascii="Times New Roman" w:hAnsi="Times New Roman" w:cs="Times New Roman"/>
                <w:b/>
                <w:sz w:val="24"/>
                <w:szCs w:val="24"/>
              </w:rPr>
            </w:pPr>
            <w:r w:rsidRPr="00481C66">
              <w:rPr>
                <w:rFonts w:ascii="Times New Roman" w:hAnsi="Times New Roman" w:cs="Times New Roman"/>
                <w:b/>
                <w:sz w:val="24"/>
                <w:szCs w:val="24"/>
              </w:rPr>
              <w:t>5</w:t>
            </w:r>
          </w:p>
        </w:tc>
        <w:tc>
          <w:tcPr>
            <w:tcW w:w="3672" w:type="pct"/>
          </w:tcPr>
          <w:p w14:paraId="3E5DF638" w14:textId="77777777" w:rsidR="000B2BC8" w:rsidRPr="00481C66" w:rsidRDefault="000B2BC8" w:rsidP="00CB04F1">
            <w:pPr>
              <w:pStyle w:val="NoSpacing"/>
              <w:spacing w:line="360" w:lineRule="auto"/>
              <w:rPr>
                <w:rFonts w:ascii="Times New Roman" w:hAnsi="Times New Roman" w:cs="Times New Roman"/>
                <w:b/>
                <w:sz w:val="24"/>
                <w:szCs w:val="24"/>
              </w:rPr>
            </w:pPr>
            <w:r w:rsidRPr="00481C66">
              <w:rPr>
                <w:rFonts w:ascii="Times New Roman" w:hAnsi="Times New Roman" w:cs="Times New Roman"/>
                <w:b/>
                <w:sz w:val="24"/>
                <w:szCs w:val="24"/>
              </w:rPr>
              <w:t>TABLE OF CONTENTS</w:t>
            </w:r>
          </w:p>
        </w:tc>
        <w:tc>
          <w:tcPr>
            <w:tcW w:w="817" w:type="pct"/>
          </w:tcPr>
          <w:p w14:paraId="35BB91B2" w14:textId="77777777" w:rsidR="000B2BC8" w:rsidRPr="00481C66" w:rsidRDefault="00E4182B" w:rsidP="00CB04F1">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5</w:t>
            </w:r>
          </w:p>
        </w:tc>
      </w:tr>
      <w:tr w:rsidR="000B2BC8" w:rsidRPr="00481C66" w14:paraId="5009E381" w14:textId="77777777" w:rsidTr="001572D7">
        <w:tc>
          <w:tcPr>
            <w:tcW w:w="511" w:type="pct"/>
          </w:tcPr>
          <w:p w14:paraId="2BFFF816" w14:textId="77777777" w:rsidR="000B2BC8" w:rsidRPr="00481C66" w:rsidRDefault="00E4182B" w:rsidP="00CB04F1">
            <w:pPr>
              <w:pStyle w:val="NoSpacing"/>
              <w:spacing w:line="360" w:lineRule="auto"/>
              <w:rPr>
                <w:rFonts w:ascii="Times New Roman" w:hAnsi="Times New Roman" w:cs="Times New Roman"/>
                <w:b/>
                <w:sz w:val="24"/>
                <w:szCs w:val="24"/>
              </w:rPr>
            </w:pPr>
            <w:r w:rsidRPr="00481C66">
              <w:rPr>
                <w:rFonts w:ascii="Times New Roman" w:hAnsi="Times New Roman" w:cs="Times New Roman"/>
                <w:b/>
                <w:sz w:val="24"/>
                <w:szCs w:val="24"/>
              </w:rPr>
              <w:t>6</w:t>
            </w:r>
          </w:p>
        </w:tc>
        <w:tc>
          <w:tcPr>
            <w:tcW w:w="3672" w:type="pct"/>
          </w:tcPr>
          <w:p w14:paraId="15DD2435" w14:textId="77777777" w:rsidR="000B2BC8" w:rsidRPr="00481C66" w:rsidRDefault="000B2BC8" w:rsidP="00CB04F1">
            <w:pPr>
              <w:pStyle w:val="NoSpacing"/>
              <w:spacing w:line="360" w:lineRule="auto"/>
              <w:rPr>
                <w:rFonts w:ascii="Times New Roman" w:hAnsi="Times New Roman" w:cs="Times New Roman"/>
                <w:b/>
                <w:sz w:val="24"/>
                <w:szCs w:val="24"/>
              </w:rPr>
            </w:pPr>
            <w:r w:rsidRPr="00481C66">
              <w:rPr>
                <w:rFonts w:ascii="Times New Roman" w:hAnsi="Times New Roman" w:cs="Times New Roman"/>
                <w:b/>
                <w:sz w:val="24"/>
                <w:szCs w:val="24"/>
              </w:rPr>
              <w:t>LIST OF FIGURES</w:t>
            </w:r>
          </w:p>
        </w:tc>
        <w:tc>
          <w:tcPr>
            <w:tcW w:w="817" w:type="pct"/>
          </w:tcPr>
          <w:p w14:paraId="5FC2D247" w14:textId="77777777" w:rsidR="000B2BC8" w:rsidRPr="00481C66" w:rsidRDefault="00E4182B" w:rsidP="00CB04F1">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7</w:t>
            </w:r>
          </w:p>
        </w:tc>
      </w:tr>
      <w:tr w:rsidR="000B2BC8" w:rsidRPr="00481C66" w14:paraId="42319F60" w14:textId="77777777" w:rsidTr="00CB04F1">
        <w:tc>
          <w:tcPr>
            <w:tcW w:w="4183" w:type="pct"/>
            <w:gridSpan w:val="2"/>
          </w:tcPr>
          <w:p w14:paraId="2669B36B" w14:textId="77777777" w:rsidR="000B2BC8" w:rsidRPr="00481C66" w:rsidRDefault="000B2BC8" w:rsidP="001704FC">
            <w:pPr>
              <w:autoSpaceDE w:val="0"/>
              <w:autoSpaceDN w:val="0"/>
              <w:adjustRightInd w:val="0"/>
              <w:spacing w:before="240" w:line="360" w:lineRule="auto"/>
              <w:rPr>
                <w:rFonts w:ascii="Times New Roman" w:hAnsi="Times New Roman" w:cs="Times New Roman"/>
                <w:b/>
                <w:bCs/>
              </w:rPr>
            </w:pPr>
            <w:r w:rsidRPr="00481C66">
              <w:rPr>
                <w:rFonts w:ascii="Times New Roman" w:hAnsi="Times New Roman" w:cs="Times New Roman"/>
                <w:b/>
                <w:bCs/>
              </w:rPr>
              <w:t>CHAPTER 1 -</w:t>
            </w:r>
            <w:r w:rsidR="007A5A7D" w:rsidRPr="00481C66">
              <w:rPr>
                <w:rFonts w:ascii="Times New Roman" w:hAnsi="Times New Roman" w:cs="Times New Roman"/>
                <w:b/>
                <w:bCs/>
              </w:rPr>
              <w:t>INTRODUCTION</w:t>
            </w:r>
          </w:p>
          <w:p w14:paraId="4014C465" w14:textId="77777777" w:rsidR="000B2BC8" w:rsidRPr="00481C66" w:rsidRDefault="000B2BC8" w:rsidP="001704FC">
            <w:pPr>
              <w:autoSpaceDE w:val="0"/>
              <w:autoSpaceDN w:val="0"/>
              <w:adjustRightInd w:val="0"/>
              <w:spacing w:line="360" w:lineRule="auto"/>
              <w:rPr>
                <w:rFonts w:ascii="Times New Roman" w:hAnsi="Times New Roman" w:cs="Times New Roman"/>
                <w:b/>
                <w:bCs/>
                <w:sz w:val="22"/>
                <w:szCs w:val="22"/>
              </w:rPr>
            </w:pPr>
            <w:r w:rsidRPr="00481C66">
              <w:rPr>
                <w:rFonts w:ascii="Times New Roman" w:hAnsi="Times New Roman" w:cs="Times New Roman"/>
                <w:b/>
                <w:bCs/>
              </w:rPr>
              <w:t xml:space="preserve">                    </w:t>
            </w:r>
            <w:r w:rsidR="003E39AC" w:rsidRPr="00481C66">
              <w:rPr>
                <w:rFonts w:ascii="Times New Roman" w:hAnsi="Times New Roman" w:cs="Times New Roman"/>
                <w:b/>
                <w:bCs/>
              </w:rPr>
              <w:t xml:space="preserve">    </w:t>
            </w:r>
            <w:r w:rsidRPr="00481C66">
              <w:rPr>
                <w:rFonts w:ascii="Times New Roman" w:hAnsi="Times New Roman" w:cs="Times New Roman"/>
                <w:b/>
                <w:bCs/>
              </w:rPr>
              <w:t xml:space="preserve"> </w:t>
            </w:r>
            <w:r w:rsidRPr="00481C66">
              <w:rPr>
                <w:rFonts w:ascii="Times New Roman" w:hAnsi="Times New Roman" w:cs="Times New Roman"/>
                <w:b/>
                <w:bCs/>
                <w:sz w:val="22"/>
                <w:szCs w:val="22"/>
              </w:rPr>
              <w:t>1.1-</w:t>
            </w:r>
            <w:r w:rsidR="003D08F3" w:rsidRPr="00481C66">
              <w:rPr>
                <w:rFonts w:ascii="Times New Roman" w:hAnsi="Times New Roman" w:cs="Times New Roman"/>
                <w:b/>
                <w:bCs/>
                <w:sz w:val="22"/>
                <w:szCs w:val="22"/>
              </w:rPr>
              <w:t xml:space="preserve"> </w:t>
            </w:r>
            <w:r w:rsidR="007A5A7D" w:rsidRPr="00481C66">
              <w:rPr>
                <w:rFonts w:ascii="Times New Roman" w:hAnsi="Times New Roman" w:cs="Times New Roman"/>
                <w:b/>
                <w:bCs/>
                <w:sz w:val="22"/>
                <w:szCs w:val="22"/>
              </w:rPr>
              <w:t>RELEVANCE OF THE PROJECT</w:t>
            </w:r>
          </w:p>
          <w:p w14:paraId="77BF3D31" w14:textId="77777777" w:rsidR="000B2BC8" w:rsidRPr="00481C66" w:rsidRDefault="000B2BC8" w:rsidP="001704FC">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sz w:val="22"/>
                <w:szCs w:val="22"/>
              </w:rPr>
              <w:t xml:space="preserve">         </w:t>
            </w:r>
            <w:r w:rsidR="003E39AC" w:rsidRPr="00481C66">
              <w:rPr>
                <w:rFonts w:ascii="Times New Roman" w:hAnsi="Times New Roman" w:cs="Times New Roman"/>
                <w:b/>
                <w:bCs/>
                <w:sz w:val="22"/>
                <w:szCs w:val="22"/>
              </w:rPr>
              <w:t xml:space="preserve">     </w:t>
            </w:r>
            <w:r w:rsidRPr="00481C66">
              <w:rPr>
                <w:rFonts w:ascii="Times New Roman" w:hAnsi="Times New Roman" w:cs="Times New Roman"/>
                <w:b/>
                <w:bCs/>
                <w:sz w:val="22"/>
                <w:szCs w:val="22"/>
              </w:rPr>
              <w:t>1.</w:t>
            </w:r>
            <w:r w:rsidR="003D08F3" w:rsidRPr="00481C66">
              <w:rPr>
                <w:rFonts w:ascii="Times New Roman" w:hAnsi="Times New Roman" w:cs="Times New Roman"/>
                <w:b/>
                <w:bCs/>
                <w:sz w:val="22"/>
                <w:szCs w:val="22"/>
              </w:rPr>
              <w:t>2</w:t>
            </w:r>
            <w:r w:rsidRPr="00481C66">
              <w:rPr>
                <w:rFonts w:ascii="Times New Roman" w:hAnsi="Times New Roman" w:cs="Times New Roman"/>
                <w:b/>
                <w:bCs/>
                <w:sz w:val="22"/>
                <w:szCs w:val="22"/>
              </w:rPr>
              <w:t xml:space="preserve">- </w:t>
            </w:r>
            <w:r w:rsidR="007A5A7D" w:rsidRPr="00481C66">
              <w:rPr>
                <w:rFonts w:ascii="Times New Roman" w:hAnsi="Times New Roman" w:cs="Times New Roman"/>
                <w:b/>
                <w:bCs/>
                <w:sz w:val="22"/>
                <w:szCs w:val="22"/>
              </w:rPr>
              <w:t>PROBLEM STATEMENT</w:t>
            </w:r>
          </w:p>
          <w:p w14:paraId="7E9B6D38" w14:textId="77777777" w:rsidR="003D08F3" w:rsidRPr="00481C66" w:rsidRDefault="003D08F3" w:rsidP="001704FC">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sz w:val="22"/>
                <w:szCs w:val="22"/>
              </w:rPr>
              <w:t xml:space="preserve">        </w:t>
            </w:r>
            <w:r w:rsidR="003E39AC" w:rsidRPr="00481C66">
              <w:rPr>
                <w:rFonts w:ascii="Times New Roman" w:hAnsi="Times New Roman" w:cs="Times New Roman"/>
                <w:b/>
                <w:bCs/>
                <w:sz w:val="22"/>
                <w:szCs w:val="22"/>
              </w:rPr>
              <w:t xml:space="preserve">     </w:t>
            </w:r>
            <w:r w:rsidRPr="00481C66">
              <w:rPr>
                <w:rFonts w:ascii="Times New Roman" w:hAnsi="Times New Roman" w:cs="Times New Roman"/>
                <w:b/>
                <w:bCs/>
                <w:sz w:val="22"/>
                <w:szCs w:val="22"/>
              </w:rPr>
              <w:t xml:space="preserve"> 1.3- </w:t>
            </w:r>
            <w:r w:rsidR="007A5A7D" w:rsidRPr="00481C66">
              <w:rPr>
                <w:rFonts w:ascii="Times New Roman" w:hAnsi="Times New Roman" w:cs="Times New Roman"/>
                <w:b/>
                <w:bCs/>
                <w:sz w:val="22"/>
                <w:szCs w:val="22"/>
              </w:rPr>
              <w:t>OBJECTIVE</w:t>
            </w:r>
          </w:p>
          <w:p w14:paraId="2BB9F741" w14:textId="77777777" w:rsidR="003D08F3" w:rsidRPr="00481C66" w:rsidRDefault="003D08F3" w:rsidP="005D3245">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sz w:val="22"/>
                <w:szCs w:val="22"/>
              </w:rPr>
              <w:t xml:space="preserve">        </w:t>
            </w:r>
            <w:r w:rsidR="003E39AC" w:rsidRPr="00481C66">
              <w:rPr>
                <w:rFonts w:ascii="Times New Roman" w:hAnsi="Times New Roman" w:cs="Times New Roman"/>
                <w:b/>
                <w:bCs/>
                <w:sz w:val="22"/>
                <w:szCs w:val="22"/>
              </w:rPr>
              <w:t xml:space="preserve">    </w:t>
            </w:r>
            <w:r w:rsidRPr="00481C66">
              <w:rPr>
                <w:rFonts w:ascii="Times New Roman" w:hAnsi="Times New Roman" w:cs="Times New Roman"/>
                <w:b/>
                <w:bCs/>
                <w:sz w:val="22"/>
                <w:szCs w:val="22"/>
              </w:rPr>
              <w:t xml:space="preserve"> </w:t>
            </w:r>
            <w:r w:rsidR="003E39AC" w:rsidRPr="00481C66">
              <w:rPr>
                <w:rFonts w:ascii="Times New Roman" w:hAnsi="Times New Roman" w:cs="Times New Roman"/>
                <w:b/>
                <w:bCs/>
                <w:sz w:val="22"/>
                <w:szCs w:val="22"/>
              </w:rPr>
              <w:t xml:space="preserve"> </w:t>
            </w:r>
            <w:r w:rsidRPr="00481C66">
              <w:rPr>
                <w:rFonts w:ascii="Times New Roman" w:hAnsi="Times New Roman" w:cs="Times New Roman"/>
                <w:b/>
                <w:bCs/>
                <w:sz w:val="22"/>
                <w:szCs w:val="22"/>
              </w:rPr>
              <w:t xml:space="preserve">1.4- </w:t>
            </w:r>
            <w:r w:rsidR="005D3245" w:rsidRPr="00481C66">
              <w:rPr>
                <w:rFonts w:ascii="Times New Roman" w:hAnsi="Times New Roman" w:cs="Times New Roman"/>
                <w:b/>
                <w:bCs/>
                <w:sz w:val="22"/>
                <w:szCs w:val="22"/>
              </w:rPr>
              <w:t>METHODOLOGY</w:t>
            </w:r>
          </w:p>
        </w:tc>
        <w:tc>
          <w:tcPr>
            <w:tcW w:w="817" w:type="pct"/>
          </w:tcPr>
          <w:p w14:paraId="184F4079" w14:textId="77777777" w:rsidR="00177814" w:rsidRPr="00481C66" w:rsidRDefault="00177814" w:rsidP="0070728A">
            <w:pPr>
              <w:pStyle w:val="NoSpacing"/>
              <w:spacing w:line="360" w:lineRule="auto"/>
              <w:rPr>
                <w:rFonts w:ascii="Times New Roman" w:hAnsi="Times New Roman" w:cs="Times New Roman"/>
                <w:b/>
                <w:sz w:val="24"/>
                <w:szCs w:val="24"/>
              </w:rPr>
            </w:pPr>
          </w:p>
          <w:p w14:paraId="33691CDA" w14:textId="77777777" w:rsidR="00AC79DD" w:rsidRPr="00481C66" w:rsidRDefault="005D3245" w:rsidP="005D3245">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09</w:t>
            </w:r>
          </w:p>
          <w:p w14:paraId="6284A831" w14:textId="77777777" w:rsidR="00177814" w:rsidRPr="00481C66" w:rsidRDefault="005D3245" w:rsidP="005D3245">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09</w:t>
            </w:r>
          </w:p>
          <w:p w14:paraId="16354734" w14:textId="77777777" w:rsidR="00177814" w:rsidRPr="00481C66" w:rsidRDefault="00177814"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1</w:t>
            </w:r>
            <w:r w:rsidR="005D3245" w:rsidRPr="00481C66">
              <w:rPr>
                <w:rFonts w:ascii="Times New Roman" w:hAnsi="Times New Roman" w:cs="Times New Roman"/>
                <w:b/>
                <w:sz w:val="24"/>
                <w:szCs w:val="24"/>
              </w:rPr>
              <w:t>0</w:t>
            </w:r>
          </w:p>
          <w:p w14:paraId="14F962D8" w14:textId="77777777" w:rsidR="00177814" w:rsidRPr="00481C66" w:rsidRDefault="00177814"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1</w:t>
            </w:r>
            <w:r w:rsidR="005D3245" w:rsidRPr="00481C66">
              <w:rPr>
                <w:rFonts w:ascii="Times New Roman" w:hAnsi="Times New Roman" w:cs="Times New Roman"/>
                <w:b/>
                <w:sz w:val="24"/>
                <w:szCs w:val="24"/>
              </w:rPr>
              <w:t>0</w:t>
            </w:r>
          </w:p>
          <w:p w14:paraId="3E51C0DA" w14:textId="77777777" w:rsidR="00177814" w:rsidRPr="00481C66" w:rsidRDefault="00177814"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15</w:t>
            </w:r>
          </w:p>
          <w:p w14:paraId="61603081" w14:textId="77777777" w:rsidR="00177814" w:rsidRPr="00481C66" w:rsidRDefault="00177814" w:rsidP="001704FC">
            <w:pPr>
              <w:pStyle w:val="NoSpacing"/>
              <w:spacing w:line="360" w:lineRule="auto"/>
              <w:jc w:val="center"/>
              <w:rPr>
                <w:rFonts w:ascii="Times New Roman" w:hAnsi="Times New Roman" w:cs="Times New Roman"/>
                <w:b/>
                <w:sz w:val="24"/>
                <w:szCs w:val="24"/>
              </w:rPr>
            </w:pPr>
          </w:p>
        </w:tc>
      </w:tr>
      <w:tr w:rsidR="000B2BC8" w:rsidRPr="00481C66" w14:paraId="3BEE03A6" w14:textId="77777777" w:rsidTr="00CB04F1">
        <w:tc>
          <w:tcPr>
            <w:tcW w:w="4183" w:type="pct"/>
            <w:gridSpan w:val="2"/>
          </w:tcPr>
          <w:p w14:paraId="04BC0FE7" w14:textId="77777777" w:rsidR="000B2BC8" w:rsidRPr="00481C66" w:rsidRDefault="000B2BC8" w:rsidP="001704FC">
            <w:pPr>
              <w:autoSpaceDE w:val="0"/>
              <w:autoSpaceDN w:val="0"/>
              <w:adjustRightInd w:val="0"/>
              <w:spacing w:before="240" w:line="360" w:lineRule="auto"/>
              <w:rPr>
                <w:rFonts w:ascii="Times New Roman" w:hAnsi="Times New Roman" w:cs="Times New Roman"/>
                <w:b/>
                <w:bCs/>
              </w:rPr>
            </w:pPr>
            <w:r w:rsidRPr="00481C66">
              <w:rPr>
                <w:rFonts w:ascii="Times New Roman" w:hAnsi="Times New Roman" w:cs="Times New Roman"/>
                <w:b/>
                <w:bCs/>
              </w:rPr>
              <w:t xml:space="preserve">CHAPTER 2 </w:t>
            </w:r>
            <w:r w:rsidR="007A5A7D" w:rsidRPr="00481C66">
              <w:rPr>
                <w:rFonts w:ascii="Times New Roman" w:hAnsi="Times New Roman" w:cs="Times New Roman"/>
                <w:b/>
                <w:bCs/>
              </w:rPr>
              <w:t>–</w:t>
            </w:r>
            <w:r w:rsidR="008D16AB" w:rsidRPr="00481C66">
              <w:rPr>
                <w:rFonts w:ascii="Times New Roman" w:hAnsi="Times New Roman" w:cs="Times New Roman"/>
                <w:b/>
                <w:bCs/>
              </w:rPr>
              <w:t xml:space="preserve"> </w:t>
            </w:r>
            <w:r w:rsidR="007A5A7D" w:rsidRPr="00481C66">
              <w:rPr>
                <w:rFonts w:ascii="Times New Roman" w:hAnsi="Times New Roman" w:cs="Times New Roman"/>
                <w:b/>
                <w:bCs/>
              </w:rPr>
              <w:t>LITERATURE SURVEY</w:t>
            </w:r>
          </w:p>
          <w:p w14:paraId="3DBAC538" w14:textId="68E34628" w:rsidR="000B2BC8" w:rsidRPr="00481C66" w:rsidRDefault="000B2BC8" w:rsidP="001704FC">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rPr>
              <w:t xml:space="preserve">        </w:t>
            </w:r>
            <w:r w:rsidR="003D08F3" w:rsidRPr="00481C66">
              <w:rPr>
                <w:rFonts w:ascii="Times New Roman" w:hAnsi="Times New Roman" w:cs="Times New Roman"/>
                <w:b/>
                <w:bCs/>
              </w:rPr>
              <w:t xml:space="preserve"> </w:t>
            </w:r>
            <w:r w:rsidR="003E39AC" w:rsidRPr="00481C66">
              <w:rPr>
                <w:rFonts w:ascii="Times New Roman" w:hAnsi="Times New Roman" w:cs="Times New Roman"/>
                <w:b/>
                <w:bCs/>
              </w:rPr>
              <w:t xml:space="preserve">  </w:t>
            </w:r>
            <w:r w:rsidRPr="00481C66">
              <w:rPr>
                <w:rFonts w:ascii="Times New Roman" w:hAnsi="Times New Roman" w:cs="Times New Roman"/>
                <w:b/>
                <w:bCs/>
                <w:sz w:val="22"/>
                <w:szCs w:val="22"/>
              </w:rPr>
              <w:t>2.</w:t>
            </w:r>
            <w:r w:rsidR="003D08F3" w:rsidRPr="00481C66">
              <w:rPr>
                <w:rFonts w:ascii="Times New Roman" w:hAnsi="Times New Roman" w:cs="Times New Roman"/>
                <w:b/>
                <w:bCs/>
                <w:sz w:val="22"/>
                <w:szCs w:val="22"/>
              </w:rPr>
              <w:t>1</w:t>
            </w:r>
            <w:r w:rsidRPr="00481C66">
              <w:rPr>
                <w:rFonts w:ascii="Times New Roman" w:hAnsi="Times New Roman" w:cs="Times New Roman"/>
                <w:b/>
                <w:bCs/>
                <w:sz w:val="22"/>
                <w:szCs w:val="22"/>
              </w:rPr>
              <w:t>-</w:t>
            </w:r>
            <w:r w:rsidR="00872144" w:rsidRPr="00481C66">
              <w:rPr>
                <w:rFonts w:ascii="Times New Roman" w:hAnsi="Times New Roman" w:cs="Times New Roman"/>
                <w:b/>
                <w:bCs/>
                <w:sz w:val="22"/>
                <w:szCs w:val="22"/>
              </w:rPr>
              <w:t>MACHINE LEARNING APPROACH FOR FORECASTING</w:t>
            </w:r>
          </w:p>
          <w:p w14:paraId="412CC6F1" w14:textId="7A969683" w:rsidR="00872144" w:rsidRPr="00481C66" w:rsidRDefault="00872144" w:rsidP="001704FC">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sz w:val="22"/>
                <w:szCs w:val="22"/>
              </w:rPr>
              <w:t xml:space="preserve">                   CROP  BASED ON CLIMATE PARAMETERS</w:t>
            </w:r>
          </w:p>
          <w:p w14:paraId="6DD8DDF8" w14:textId="1A8E3BE1" w:rsidR="003D08F3" w:rsidRPr="00481C66" w:rsidRDefault="003D08F3" w:rsidP="001704FC">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sz w:val="22"/>
                <w:szCs w:val="22"/>
              </w:rPr>
              <w:t xml:space="preserve">         </w:t>
            </w:r>
            <w:r w:rsidR="003E39AC" w:rsidRPr="00481C66">
              <w:rPr>
                <w:rFonts w:ascii="Times New Roman" w:hAnsi="Times New Roman" w:cs="Times New Roman"/>
                <w:b/>
                <w:bCs/>
                <w:sz w:val="22"/>
                <w:szCs w:val="22"/>
              </w:rPr>
              <w:t xml:space="preserve"> </w:t>
            </w:r>
            <w:r w:rsidR="007213ED" w:rsidRPr="00481C66">
              <w:rPr>
                <w:rFonts w:ascii="Times New Roman" w:hAnsi="Times New Roman" w:cs="Times New Roman"/>
                <w:b/>
                <w:bCs/>
                <w:sz w:val="22"/>
                <w:szCs w:val="22"/>
              </w:rPr>
              <w:t xml:space="preserve"> </w:t>
            </w:r>
            <w:r w:rsidR="003E39AC" w:rsidRPr="00481C66">
              <w:rPr>
                <w:rFonts w:ascii="Times New Roman" w:hAnsi="Times New Roman" w:cs="Times New Roman"/>
                <w:b/>
                <w:bCs/>
                <w:sz w:val="22"/>
                <w:szCs w:val="22"/>
              </w:rPr>
              <w:t xml:space="preserve"> </w:t>
            </w:r>
            <w:r w:rsidRPr="00481C66">
              <w:rPr>
                <w:rFonts w:ascii="Times New Roman" w:hAnsi="Times New Roman" w:cs="Times New Roman"/>
                <w:b/>
                <w:bCs/>
                <w:sz w:val="22"/>
                <w:szCs w:val="22"/>
              </w:rPr>
              <w:t>2.2</w:t>
            </w:r>
            <w:r w:rsidR="001F436A" w:rsidRPr="00481C66">
              <w:rPr>
                <w:rFonts w:ascii="Times New Roman" w:hAnsi="Times New Roman" w:cs="Times New Roman"/>
                <w:b/>
                <w:bCs/>
                <w:sz w:val="22"/>
                <w:szCs w:val="22"/>
              </w:rPr>
              <w:t>-</w:t>
            </w:r>
            <w:r w:rsidR="007213ED" w:rsidRPr="00481C66">
              <w:rPr>
                <w:rFonts w:ascii="Times New Roman" w:hAnsi="Times New Roman" w:cs="Times New Roman"/>
              </w:rPr>
              <w:t xml:space="preserve"> </w:t>
            </w:r>
            <w:r w:rsidR="007213ED" w:rsidRPr="00481C66">
              <w:rPr>
                <w:rFonts w:ascii="Times New Roman" w:hAnsi="Times New Roman" w:cs="Times New Roman"/>
                <w:b/>
                <w:bCs/>
                <w:sz w:val="22"/>
                <w:szCs w:val="22"/>
              </w:rPr>
              <w:t xml:space="preserve">PREDICTING </w:t>
            </w:r>
            <w:r w:rsidR="006E64C8">
              <w:rPr>
                <w:rFonts w:ascii="Times New Roman" w:hAnsi="Times New Roman" w:cs="Times New Roman"/>
                <w:b/>
                <w:bCs/>
                <w:sz w:val="22"/>
                <w:szCs w:val="22"/>
              </w:rPr>
              <w:t xml:space="preserve">THE </w:t>
            </w:r>
            <w:r w:rsidR="007213ED" w:rsidRPr="00481C66">
              <w:rPr>
                <w:rFonts w:ascii="Times New Roman" w:hAnsi="Times New Roman" w:cs="Times New Roman"/>
                <w:b/>
                <w:bCs/>
                <w:sz w:val="22"/>
                <w:szCs w:val="22"/>
              </w:rPr>
              <w:t>IMPACT</w:t>
            </w:r>
            <w:r w:rsidR="006E64C8">
              <w:rPr>
                <w:rFonts w:ascii="Times New Roman" w:hAnsi="Times New Roman" w:cs="Times New Roman"/>
                <w:b/>
                <w:bCs/>
                <w:sz w:val="22"/>
                <w:szCs w:val="22"/>
              </w:rPr>
              <w:t>ED</w:t>
            </w:r>
            <w:r w:rsidR="007213ED" w:rsidRPr="00481C66">
              <w:rPr>
                <w:rFonts w:ascii="Times New Roman" w:hAnsi="Times New Roman" w:cs="Times New Roman"/>
                <w:b/>
                <w:bCs/>
                <w:sz w:val="22"/>
                <w:szCs w:val="22"/>
              </w:rPr>
              <w:t xml:space="preserve"> CROP USING MACHINE </w:t>
            </w:r>
          </w:p>
          <w:p w14:paraId="33C86BCE" w14:textId="77777777" w:rsidR="007213ED" w:rsidRPr="00481C66" w:rsidRDefault="007213ED" w:rsidP="001704FC">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sz w:val="22"/>
                <w:szCs w:val="22"/>
              </w:rPr>
              <w:t xml:space="preserve">                    LEARNING ALGORITHM</w:t>
            </w:r>
          </w:p>
          <w:p w14:paraId="2ADC894A" w14:textId="132D1E52" w:rsidR="003D08F3" w:rsidRPr="00481C66" w:rsidRDefault="003D08F3" w:rsidP="001704FC">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sz w:val="22"/>
                <w:szCs w:val="22"/>
              </w:rPr>
              <w:t xml:space="preserve">        </w:t>
            </w:r>
            <w:r w:rsidR="003E39AC" w:rsidRPr="00481C66">
              <w:rPr>
                <w:rFonts w:ascii="Times New Roman" w:hAnsi="Times New Roman" w:cs="Times New Roman"/>
                <w:b/>
                <w:bCs/>
                <w:sz w:val="22"/>
                <w:szCs w:val="22"/>
              </w:rPr>
              <w:t xml:space="preserve">   </w:t>
            </w:r>
            <w:r w:rsidRPr="00481C66">
              <w:rPr>
                <w:rFonts w:ascii="Times New Roman" w:hAnsi="Times New Roman" w:cs="Times New Roman"/>
                <w:b/>
                <w:bCs/>
                <w:sz w:val="22"/>
                <w:szCs w:val="22"/>
              </w:rPr>
              <w:t xml:space="preserve"> 2.3- </w:t>
            </w:r>
            <w:r w:rsidR="007213ED" w:rsidRPr="00481C66">
              <w:rPr>
                <w:rFonts w:ascii="Times New Roman" w:hAnsi="Times New Roman" w:cs="Times New Roman"/>
                <w:b/>
                <w:bCs/>
                <w:sz w:val="22"/>
                <w:szCs w:val="22"/>
              </w:rPr>
              <w:t xml:space="preserve">A </w:t>
            </w:r>
            <w:r w:rsidR="006E64C8">
              <w:rPr>
                <w:rFonts w:ascii="Times New Roman" w:hAnsi="Times New Roman" w:cs="Times New Roman"/>
                <w:b/>
                <w:bCs/>
                <w:sz w:val="22"/>
                <w:szCs w:val="22"/>
              </w:rPr>
              <w:t>RESEARCH</w:t>
            </w:r>
            <w:r w:rsidR="007213ED" w:rsidRPr="00481C66">
              <w:rPr>
                <w:rFonts w:ascii="Times New Roman" w:hAnsi="Times New Roman" w:cs="Times New Roman"/>
                <w:b/>
                <w:bCs/>
                <w:sz w:val="22"/>
                <w:szCs w:val="22"/>
              </w:rPr>
              <w:t xml:space="preserve"> ON CROP PREDICTION USINGMACHINE</w:t>
            </w:r>
          </w:p>
          <w:p w14:paraId="698BB259" w14:textId="77777777" w:rsidR="007213ED" w:rsidRPr="00481C66" w:rsidRDefault="007213ED" w:rsidP="001704FC">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sz w:val="22"/>
                <w:szCs w:val="22"/>
              </w:rPr>
              <w:t xml:space="preserve">                    LEARNING ALGORITHM</w:t>
            </w:r>
          </w:p>
          <w:p w14:paraId="2F45F1B3" w14:textId="77777777" w:rsidR="00F36E31" w:rsidRPr="00481C66" w:rsidRDefault="003D08F3" w:rsidP="001704FC">
            <w:pPr>
              <w:autoSpaceDE w:val="0"/>
              <w:autoSpaceDN w:val="0"/>
              <w:adjustRightInd w:val="0"/>
              <w:spacing w:line="360" w:lineRule="auto"/>
              <w:ind w:firstLine="720"/>
              <w:rPr>
                <w:rFonts w:ascii="Times New Roman" w:hAnsi="Times New Roman" w:cs="Times New Roman"/>
                <w:b/>
                <w:bCs/>
                <w:lang w:eastAsia="en-IN"/>
              </w:rPr>
            </w:pPr>
            <w:r w:rsidRPr="00481C66">
              <w:rPr>
                <w:rFonts w:ascii="Times New Roman" w:hAnsi="Times New Roman" w:cs="Times New Roman"/>
                <w:b/>
                <w:bCs/>
                <w:sz w:val="22"/>
                <w:szCs w:val="22"/>
              </w:rPr>
              <w:t xml:space="preserve">        </w:t>
            </w:r>
            <w:r w:rsidR="003E39AC" w:rsidRPr="00481C66">
              <w:rPr>
                <w:rFonts w:ascii="Times New Roman" w:hAnsi="Times New Roman" w:cs="Times New Roman"/>
                <w:b/>
                <w:bCs/>
                <w:sz w:val="22"/>
                <w:szCs w:val="22"/>
              </w:rPr>
              <w:t xml:space="preserve">    </w:t>
            </w:r>
            <w:r w:rsidRPr="00481C66">
              <w:rPr>
                <w:rFonts w:ascii="Times New Roman" w:hAnsi="Times New Roman" w:cs="Times New Roman"/>
                <w:b/>
                <w:bCs/>
                <w:sz w:val="22"/>
                <w:szCs w:val="22"/>
              </w:rPr>
              <w:t>2.4-</w:t>
            </w:r>
            <w:r w:rsidR="00F57D56" w:rsidRPr="00481C66">
              <w:rPr>
                <w:rFonts w:ascii="Times New Roman" w:hAnsi="Times New Roman" w:cs="Times New Roman"/>
                <w:b/>
                <w:bCs/>
                <w:sz w:val="22"/>
                <w:szCs w:val="22"/>
              </w:rPr>
              <w:t xml:space="preserve"> </w:t>
            </w:r>
            <w:r w:rsidR="00F36E31" w:rsidRPr="00481C66">
              <w:rPr>
                <w:rFonts w:ascii="Times New Roman" w:hAnsi="Times New Roman" w:cs="Times New Roman"/>
                <w:b/>
                <w:bCs/>
                <w:lang w:eastAsia="en-IN"/>
              </w:rPr>
              <w:t>IOT BASED SMART AGRICULTURE</w:t>
            </w:r>
          </w:p>
          <w:p w14:paraId="2956330D" w14:textId="5E504476" w:rsidR="001704FC" w:rsidRPr="00481C66" w:rsidRDefault="007213ED" w:rsidP="001704FC">
            <w:pPr>
              <w:autoSpaceDE w:val="0"/>
              <w:autoSpaceDN w:val="0"/>
              <w:adjustRightInd w:val="0"/>
              <w:spacing w:line="360" w:lineRule="auto"/>
              <w:ind w:firstLine="720"/>
              <w:rPr>
                <w:rFonts w:ascii="Times New Roman" w:hAnsi="Times New Roman" w:cs="Times New Roman"/>
                <w:b/>
                <w:bCs/>
              </w:rPr>
            </w:pPr>
            <w:r w:rsidRPr="00481C66">
              <w:rPr>
                <w:rFonts w:ascii="Times New Roman" w:hAnsi="Times New Roman" w:cs="Times New Roman"/>
                <w:b/>
                <w:bCs/>
              </w:rPr>
              <w:t xml:space="preserve">         </w:t>
            </w:r>
            <w:r w:rsidR="00F36E31" w:rsidRPr="00481C66">
              <w:rPr>
                <w:rFonts w:ascii="Times New Roman" w:hAnsi="Times New Roman" w:cs="Times New Roman"/>
                <w:b/>
                <w:bCs/>
              </w:rPr>
              <w:t xml:space="preserve"> </w:t>
            </w:r>
            <w:r w:rsidRPr="00481C66">
              <w:rPr>
                <w:rFonts w:ascii="Times New Roman" w:hAnsi="Times New Roman" w:cs="Times New Roman"/>
                <w:b/>
                <w:bCs/>
              </w:rPr>
              <w:t xml:space="preserve"> 2.5- </w:t>
            </w:r>
            <w:r w:rsidR="00B05378">
              <w:rPr>
                <w:rFonts w:ascii="Times New Roman" w:hAnsi="Times New Roman" w:cs="Times New Roman"/>
                <w:b/>
                <w:bCs/>
              </w:rPr>
              <w:t>RESEARCH</w:t>
            </w:r>
            <w:r w:rsidR="00F36E31" w:rsidRPr="00481C66">
              <w:rPr>
                <w:rFonts w:ascii="Times New Roman" w:hAnsi="Times New Roman" w:cs="Times New Roman"/>
                <w:b/>
                <w:bCs/>
              </w:rPr>
              <w:t xml:space="preserve"> ON SMART AGRICULTUR</w:t>
            </w:r>
            <w:r w:rsidR="00B05378">
              <w:rPr>
                <w:rFonts w:ascii="Times New Roman" w:hAnsi="Times New Roman" w:cs="Times New Roman"/>
                <w:b/>
                <w:bCs/>
              </w:rPr>
              <w:t>AL</w:t>
            </w:r>
            <w:r w:rsidR="00F36E31" w:rsidRPr="00481C66">
              <w:rPr>
                <w:rFonts w:ascii="Times New Roman" w:hAnsi="Times New Roman" w:cs="Times New Roman"/>
                <w:b/>
                <w:bCs/>
              </w:rPr>
              <w:t xml:space="preserve"> </w:t>
            </w:r>
          </w:p>
          <w:p w14:paraId="6AF13716" w14:textId="77777777" w:rsidR="00F36E31" w:rsidRPr="00481C66" w:rsidRDefault="00F36E31" w:rsidP="001704FC">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rPr>
              <w:t xml:space="preserve">                    PREDICTION USING IOT</w:t>
            </w:r>
          </w:p>
        </w:tc>
        <w:tc>
          <w:tcPr>
            <w:tcW w:w="817" w:type="pct"/>
          </w:tcPr>
          <w:p w14:paraId="42DB3E21" w14:textId="77777777" w:rsidR="000B2BC8" w:rsidRPr="00481C66" w:rsidRDefault="000B2BC8" w:rsidP="001704FC">
            <w:pPr>
              <w:pStyle w:val="NoSpacing"/>
              <w:spacing w:line="360" w:lineRule="auto"/>
              <w:jc w:val="center"/>
              <w:rPr>
                <w:rFonts w:ascii="Times New Roman" w:hAnsi="Times New Roman" w:cs="Times New Roman"/>
                <w:b/>
                <w:sz w:val="24"/>
                <w:szCs w:val="24"/>
              </w:rPr>
            </w:pPr>
          </w:p>
          <w:p w14:paraId="6FEB4AA2" w14:textId="77777777" w:rsidR="005D3245" w:rsidRPr="00481C66" w:rsidRDefault="0070728A"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18</w:t>
            </w:r>
          </w:p>
          <w:p w14:paraId="309B101B" w14:textId="77777777" w:rsidR="008D16AB" w:rsidRPr="00481C66" w:rsidRDefault="005D3245"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18</w:t>
            </w:r>
          </w:p>
          <w:p w14:paraId="47C59AF9" w14:textId="77777777" w:rsidR="005D3245" w:rsidRPr="00481C66" w:rsidRDefault="005D3245" w:rsidP="001704FC">
            <w:pPr>
              <w:pStyle w:val="NoSpacing"/>
              <w:spacing w:line="360" w:lineRule="auto"/>
              <w:jc w:val="center"/>
              <w:rPr>
                <w:rFonts w:ascii="Times New Roman" w:hAnsi="Times New Roman" w:cs="Times New Roman"/>
                <w:b/>
                <w:sz w:val="24"/>
                <w:szCs w:val="24"/>
              </w:rPr>
            </w:pPr>
          </w:p>
          <w:p w14:paraId="02D72105" w14:textId="77777777" w:rsidR="008D16AB" w:rsidRPr="00481C66" w:rsidRDefault="005D3245"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19</w:t>
            </w:r>
          </w:p>
          <w:p w14:paraId="121A7923" w14:textId="77777777" w:rsidR="005D3245" w:rsidRPr="00481C66" w:rsidRDefault="005D3245" w:rsidP="001704FC">
            <w:pPr>
              <w:pStyle w:val="NoSpacing"/>
              <w:spacing w:line="360" w:lineRule="auto"/>
              <w:jc w:val="center"/>
              <w:rPr>
                <w:rFonts w:ascii="Times New Roman" w:hAnsi="Times New Roman" w:cs="Times New Roman"/>
                <w:b/>
                <w:sz w:val="24"/>
                <w:szCs w:val="24"/>
              </w:rPr>
            </w:pPr>
          </w:p>
          <w:p w14:paraId="1CA5EFAA" w14:textId="77777777" w:rsidR="0008264F" w:rsidRPr="00481C66" w:rsidRDefault="0008264F"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2</w:t>
            </w:r>
            <w:r w:rsidR="005D3245" w:rsidRPr="00481C66">
              <w:rPr>
                <w:rFonts w:ascii="Times New Roman" w:hAnsi="Times New Roman" w:cs="Times New Roman"/>
                <w:b/>
                <w:sz w:val="24"/>
                <w:szCs w:val="24"/>
              </w:rPr>
              <w:t>1</w:t>
            </w:r>
          </w:p>
          <w:p w14:paraId="24E7FCDD" w14:textId="77777777" w:rsidR="0008264F" w:rsidRPr="00481C66" w:rsidRDefault="0008264F"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2</w:t>
            </w:r>
            <w:r w:rsidR="005D3245" w:rsidRPr="00481C66">
              <w:rPr>
                <w:rFonts w:ascii="Times New Roman" w:hAnsi="Times New Roman" w:cs="Times New Roman"/>
                <w:b/>
                <w:sz w:val="24"/>
                <w:szCs w:val="24"/>
              </w:rPr>
              <w:t>2</w:t>
            </w:r>
          </w:p>
          <w:p w14:paraId="72DC7549" w14:textId="77777777" w:rsidR="005D3245" w:rsidRPr="00481C66" w:rsidRDefault="005D3245" w:rsidP="001704FC">
            <w:pPr>
              <w:pStyle w:val="NoSpacing"/>
              <w:spacing w:line="360" w:lineRule="auto"/>
              <w:jc w:val="center"/>
              <w:rPr>
                <w:rFonts w:ascii="Times New Roman" w:hAnsi="Times New Roman" w:cs="Times New Roman"/>
                <w:b/>
                <w:sz w:val="24"/>
                <w:szCs w:val="24"/>
              </w:rPr>
            </w:pPr>
          </w:p>
          <w:p w14:paraId="0E8C6AE8" w14:textId="77777777" w:rsidR="005D3245" w:rsidRPr="00481C66" w:rsidRDefault="005D3245"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24</w:t>
            </w:r>
          </w:p>
        </w:tc>
      </w:tr>
      <w:tr w:rsidR="000B2BC8" w:rsidRPr="00481C66" w14:paraId="3E18646F" w14:textId="77777777" w:rsidTr="00CB04F1">
        <w:tc>
          <w:tcPr>
            <w:tcW w:w="4183" w:type="pct"/>
            <w:gridSpan w:val="2"/>
          </w:tcPr>
          <w:p w14:paraId="350EC814" w14:textId="77777777" w:rsidR="00AC79DD" w:rsidRPr="00481C66" w:rsidRDefault="00AC79DD" w:rsidP="001704FC">
            <w:pPr>
              <w:autoSpaceDE w:val="0"/>
              <w:autoSpaceDN w:val="0"/>
              <w:adjustRightInd w:val="0"/>
              <w:spacing w:line="360" w:lineRule="auto"/>
              <w:rPr>
                <w:rFonts w:ascii="Times New Roman" w:hAnsi="Times New Roman" w:cs="Times New Roman"/>
                <w:b/>
                <w:bCs/>
              </w:rPr>
            </w:pPr>
          </w:p>
          <w:p w14:paraId="131E79C4" w14:textId="77777777" w:rsidR="001704FC" w:rsidRPr="00481C66" w:rsidRDefault="001704FC" w:rsidP="001704FC">
            <w:pPr>
              <w:autoSpaceDE w:val="0"/>
              <w:autoSpaceDN w:val="0"/>
              <w:adjustRightInd w:val="0"/>
              <w:spacing w:line="360" w:lineRule="auto"/>
              <w:rPr>
                <w:rFonts w:ascii="Times New Roman" w:hAnsi="Times New Roman" w:cs="Times New Roman"/>
                <w:b/>
                <w:bCs/>
              </w:rPr>
            </w:pPr>
          </w:p>
          <w:p w14:paraId="13320728" w14:textId="476FA483" w:rsidR="000B2BC8" w:rsidRPr="00481C66" w:rsidRDefault="000B2BC8" w:rsidP="001704FC">
            <w:pPr>
              <w:autoSpaceDE w:val="0"/>
              <w:autoSpaceDN w:val="0"/>
              <w:adjustRightInd w:val="0"/>
              <w:spacing w:line="360" w:lineRule="auto"/>
              <w:rPr>
                <w:rFonts w:ascii="Times New Roman" w:hAnsi="Times New Roman" w:cs="Times New Roman"/>
                <w:b/>
                <w:bCs/>
              </w:rPr>
            </w:pPr>
            <w:r w:rsidRPr="00481C66">
              <w:rPr>
                <w:rFonts w:ascii="Times New Roman" w:hAnsi="Times New Roman" w:cs="Times New Roman"/>
                <w:b/>
                <w:bCs/>
              </w:rPr>
              <w:t xml:space="preserve">CHAPTER 3 </w:t>
            </w:r>
            <w:r w:rsidR="007213ED" w:rsidRPr="00481C66">
              <w:rPr>
                <w:rFonts w:ascii="Times New Roman" w:hAnsi="Times New Roman" w:cs="Times New Roman"/>
                <w:b/>
                <w:bCs/>
              </w:rPr>
              <w:t>–</w:t>
            </w:r>
            <w:r w:rsidRPr="00481C66">
              <w:rPr>
                <w:rFonts w:ascii="Times New Roman" w:hAnsi="Times New Roman" w:cs="Times New Roman"/>
                <w:b/>
                <w:bCs/>
              </w:rPr>
              <w:t xml:space="preserve"> </w:t>
            </w:r>
            <w:r w:rsidR="007213ED" w:rsidRPr="00481C66">
              <w:rPr>
                <w:rFonts w:ascii="Times New Roman" w:hAnsi="Times New Roman" w:cs="Times New Roman"/>
                <w:b/>
                <w:bCs/>
              </w:rPr>
              <w:t>SYSTEM REQUIREMENTS SPECIFICATION</w:t>
            </w:r>
          </w:p>
          <w:p w14:paraId="014950CB" w14:textId="77777777" w:rsidR="000B2BC8" w:rsidRPr="00481C66" w:rsidRDefault="000B2BC8" w:rsidP="001704FC">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rPr>
              <w:t xml:space="preserve">       </w:t>
            </w:r>
            <w:r w:rsidR="00934C9A" w:rsidRPr="00481C66">
              <w:rPr>
                <w:rFonts w:ascii="Times New Roman" w:hAnsi="Times New Roman" w:cs="Times New Roman"/>
                <w:b/>
                <w:bCs/>
              </w:rPr>
              <w:t xml:space="preserve"> </w:t>
            </w:r>
            <w:r w:rsidR="003E39AC" w:rsidRPr="00481C66">
              <w:rPr>
                <w:rFonts w:ascii="Times New Roman" w:hAnsi="Times New Roman" w:cs="Times New Roman"/>
                <w:b/>
                <w:bCs/>
              </w:rPr>
              <w:t xml:space="preserve">    </w:t>
            </w:r>
            <w:r w:rsidRPr="00481C66">
              <w:rPr>
                <w:rFonts w:ascii="Times New Roman" w:hAnsi="Times New Roman" w:cs="Times New Roman"/>
                <w:b/>
                <w:bCs/>
              </w:rPr>
              <w:t xml:space="preserve"> </w:t>
            </w:r>
            <w:r w:rsidRPr="00481C66">
              <w:rPr>
                <w:rFonts w:ascii="Times New Roman" w:hAnsi="Times New Roman" w:cs="Times New Roman"/>
                <w:b/>
                <w:bCs/>
                <w:sz w:val="22"/>
                <w:szCs w:val="22"/>
              </w:rPr>
              <w:t>3.1-</w:t>
            </w:r>
            <w:r w:rsidR="007213ED" w:rsidRPr="00481C66">
              <w:rPr>
                <w:rFonts w:ascii="Times New Roman" w:hAnsi="Times New Roman" w:cs="Times New Roman"/>
                <w:b/>
                <w:bCs/>
                <w:sz w:val="22"/>
                <w:szCs w:val="22"/>
              </w:rPr>
              <w:t xml:space="preserve"> FUNCTIONAL REQUIREMENTS</w:t>
            </w:r>
          </w:p>
          <w:p w14:paraId="74AD2541" w14:textId="77777777" w:rsidR="000B2BC8" w:rsidRPr="00481C66" w:rsidRDefault="000B2BC8" w:rsidP="001704FC">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sz w:val="22"/>
                <w:szCs w:val="22"/>
              </w:rPr>
              <w:t xml:space="preserve">       </w:t>
            </w:r>
            <w:r w:rsidR="00934C9A" w:rsidRPr="00481C66">
              <w:rPr>
                <w:rFonts w:ascii="Times New Roman" w:hAnsi="Times New Roman" w:cs="Times New Roman"/>
                <w:b/>
                <w:bCs/>
                <w:sz w:val="22"/>
                <w:szCs w:val="22"/>
              </w:rPr>
              <w:t xml:space="preserve"> </w:t>
            </w:r>
            <w:r w:rsidR="003E39AC" w:rsidRPr="00481C66">
              <w:rPr>
                <w:rFonts w:ascii="Times New Roman" w:hAnsi="Times New Roman" w:cs="Times New Roman"/>
                <w:b/>
                <w:bCs/>
                <w:sz w:val="22"/>
                <w:szCs w:val="22"/>
              </w:rPr>
              <w:t xml:space="preserve">    </w:t>
            </w:r>
            <w:r w:rsidRPr="00481C66">
              <w:rPr>
                <w:rFonts w:ascii="Times New Roman" w:hAnsi="Times New Roman" w:cs="Times New Roman"/>
                <w:b/>
                <w:bCs/>
                <w:sz w:val="22"/>
                <w:szCs w:val="22"/>
              </w:rPr>
              <w:t xml:space="preserve"> </w:t>
            </w:r>
            <w:r w:rsidR="003E39AC" w:rsidRPr="00481C66">
              <w:rPr>
                <w:rFonts w:ascii="Times New Roman" w:hAnsi="Times New Roman" w:cs="Times New Roman"/>
                <w:b/>
                <w:bCs/>
                <w:sz w:val="22"/>
                <w:szCs w:val="22"/>
              </w:rPr>
              <w:t xml:space="preserve"> </w:t>
            </w:r>
            <w:r w:rsidRPr="00481C66">
              <w:rPr>
                <w:rFonts w:ascii="Times New Roman" w:hAnsi="Times New Roman" w:cs="Times New Roman"/>
                <w:b/>
                <w:bCs/>
                <w:sz w:val="22"/>
                <w:szCs w:val="22"/>
              </w:rPr>
              <w:t>3.</w:t>
            </w:r>
            <w:r w:rsidR="00155DE5" w:rsidRPr="00481C66">
              <w:rPr>
                <w:rFonts w:ascii="Times New Roman" w:hAnsi="Times New Roman" w:cs="Times New Roman"/>
                <w:b/>
                <w:bCs/>
                <w:sz w:val="22"/>
                <w:szCs w:val="22"/>
              </w:rPr>
              <w:t>2-</w:t>
            </w:r>
            <w:r w:rsidR="007213ED" w:rsidRPr="00481C66">
              <w:rPr>
                <w:rFonts w:ascii="Times New Roman" w:hAnsi="Times New Roman" w:cs="Times New Roman"/>
                <w:b/>
                <w:bCs/>
                <w:sz w:val="22"/>
                <w:szCs w:val="22"/>
              </w:rPr>
              <w:t>NON-FUNCTIONAL REQUIREMENTS</w:t>
            </w:r>
          </w:p>
          <w:p w14:paraId="317B2095" w14:textId="77777777" w:rsidR="00155DE5" w:rsidRPr="00481C66" w:rsidRDefault="003D6A3B" w:rsidP="001704FC">
            <w:pPr>
              <w:autoSpaceDE w:val="0"/>
              <w:autoSpaceDN w:val="0"/>
              <w:adjustRightInd w:val="0"/>
              <w:spacing w:line="360" w:lineRule="auto"/>
              <w:rPr>
                <w:rFonts w:ascii="Times New Roman" w:hAnsi="Times New Roman" w:cs="Times New Roman"/>
                <w:b/>
                <w:bCs/>
                <w:sz w:val="22"/>
                <w:szCs w:val="22"/>
              </w:rPr>
            </w:pPr>
            <w:r w:rsidRPr="00481C66">
              <w:rPr>
                <w:rFonts w:ascii="Times New Roman" w:hAnsi="Times New Roman" w:cs="Times New Roman"/>
                <w:b/>
                <w:bCs/>
                <w:sz w:val="22"/>
                <w:szCs w:val="22"/>
              </w:rPr>
              <w:t xml:space="preserve">                    </w:t>
            </w:r>
            <w:r w:rsidR="003E39AC" w:rsidRPr="00481C66">
              <w:rPr>
                <w:rFonts w:ascii="Times New Roman" w:hAnsi="Times New Roman" w:cs="Times New Roman"/>
                <w:b/>
                <w:bCs/>
                <w:sz w:val="22"/>
                <w:szCs w:val="22"/>
              </w:rPr>
              <w:t xml:space="preserve">      </w:t>
            </w:r>
            <w:r w:rsidRPr="00481C66">
              <w:rPr>
                <w:rFonts w:ascii="Times New Roman" w:hAnsi="Times New Roman" w:cs="Times New Roman"/>
                <w:b/>
                <w:bCs/>
                <w:sz w:val="22"/>
                <w:szCs w:val="22"/>
              </w:rPr>
              <w:t xml:space="preserve"> </w:t>
            </w:r>
            <w:r w:rsidR="00155DE5" w:rsidRPr="00481C66">
              <w:rPr>
                <w:rFonts w:ascii="Times New Roman" w:hAnsi="Times New Roman" w:cs="Times New Roman"/>
                <w:b/>
                <w:bCs/>
                <w:sz w:val="22"/>
                <w:szCs w:val="22"/>
              </w:rPr>
              <w:t>3.3</w:t>
            </w:r>
            <w:r w:rsidR="00934C9A" w:rsidRPr="00481C66">
              <w:rPr>
                <w:rFonts w:ascii="Times New Roman" w:hAnsi="Times New Roman" w:cs="Times New Roman"/>
                <w:b/>
                <w:bCs/>
                <w:sz w:val="22"/>
                <w:szCs w:val="22"/>
              </w:rPr>
              <w:t>-</w:t>
            </w:r>
            <w:r w:rsidR="007213ED" w:rsidRPr="00481C66">
              <w:rPr>
                <w:rFonts w:ascii="Times New Roman" w:hAnsi="Times New Roman" w:cs="Times New Roman"/>
                <w:b/>
                <w:bCs/>
                <w:sz w:val="22"/>
                <w:szCs w:val="22"/>
              </w:rPr>
              <w:t>HARDWARE REQUIREMENTS</w:t>
            </w:r>
          </w:p>
          <w:p w14:paraId="5B9DBDC8" w14:textId="77777777" w:rsidR="00155DE5" w:rsidRPr="00481C66" w:rsidRDefault="00155DE5" w:rsidP="001704FC">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sz w:val="22"/>
                <w:szCs w:val="22"/>
              </w:rPr>
              <w:t xml:space="preserve">       </w:t>
            </w:r>
            <w:r w:rsidR="00934C9A" w:rsidRPr="00481C66">
              <w:rPr>
                <w:rFonts w:ascii="Times New Roman" w:hAnsi="Times New Roman" w:cs="Times New Roman"/>
                <w:b/>
                <w:bCs/>
                <w:sz w:val="22"/>
                <w:szCs w:val="22"/>
              </w:rPr>
              <w:t xml:space="preserve"> </w:t>
            </w:r>
            <w:r w:rsidR="003E39AC" w:rsidRPr="00481C66">
              <w:rPr>
                <w:rFonts w:ascii="Times New Roman" w:hAnsi="Times New Roman" w:cs="Times New Roman"/>
                <w:b/>
                <w:bCs/>
                <w:sz w:val="22"/>
                <w:szCs w:val="22"/>
              </w:rPr>
              <w:t xml:space="preserve">     </w:t>
            </w:r>
            <w:r w:rsidRPr="00481C66">
              <w:rPr>
                <w:rFonts w:ascii="Times New Roman" w:hAnsi="Times New Roman" w:cs="Times New Roman"/>
                <w:b/>
                <w:bCs/>
                <w:sz w:val="22"/>
                <w:szCs w:val="22"/>
              </w:rPr>
              <w:t xml:space="preserve"> 3.</w:t>
            </w:r>
            <w:r w:rsidR="00DD5E0B" w:rsidRPr="00481C66">
              <w:rPr>
                <w:rFonts w:ascii="Times New Roman" w:hAnsi="Times New Roman" w:cs="Times New Roman"/>
                <w:b/>
                <w:bCs/>
                <w:sz w:val="22"/>
                <w:szCs w:val="22"/>
              </w:rPr>
              <w:t>4</w:t>
            </w:r>
            <w:r w:rsidR="00934C9A" w:rsidRPr="00481C66">
              <w:rPr>
                <w:rFonts w:ascii="Times New Roman" w:hAnsi="Times New Roman" w:cs="Times New Roman"/>
                <w:b/>
                <w:bCs/>
                <w:sz w:val="22"/>
                <w:szCs w:val="22"/>
              </w:rPr>
              <w:t>-</w:t>
            </w:r>
            <w:r w:rsidR="007213ED" w:rsidRPr="00481C66">
              <w:rPr>
                <w:rFonts w:ascii="Times New Roman" w:hAnsi="Times New Roman" w:cs="Times New Roman"/>
                <w:b/>
                <w:bCs/>
                <w:sz w:val="22"/>
                <w:szCs w:val="22"/>
              </w:rPr>
              <w:t>SOFTWARE REQUIREMENTS</w:t>
            </w:r>
          </w:p>
          <w:p w14:paraId="4D8690B3" w14:textId="77777777" w:rsidR="00967BAE" w:rsidRPr="00481C66" w:rsidRDefault="00967BAE" w:rsidP="001704FC">
            <w:pPr>
              <w:autoSpaceDE w:val="0"/>
              <w:autoSpaceDN w:val="0"/>
              <w:adjustRightInd w:val="0"/>
              <w:spacing w:line="360" w:lineRule="auto"/>
              <w:ind w:firstLine="720"/>
              <w:rPr>
                <w:rFonts w:ascii="Times New Roman" w:hAnsi="Times New Roman" w:cs="Times New Roman"/>
                <w:b/>
                <w:bCs/>
              </w:rPr>
            </w:pPr>
          </w:p>
        </w:tc>
        <w:tc>
          <w:tcPr>
            <w:tcW w:w="817" w:type="pct"/>
          </w:tcPr>
          <w:p w14:paraId="3E6A0436" w14:textId="77777777" w:rsidR="000B2BC8" w:rsidRPr="00481C66" w:rsidRDefault="000B2BC8" w:rsidP="001704FC">
            <w:pPr>
              <w:pStyle w:val="NoSpacing"/>
              <w:spacing w:line="360" w:lineRule="auto"/>
              <w:jc w:val="center"/>
              <w:rPr>
                <w:rFonts w:ascii="Times New Roman" w:hAnsi="Times New Roman" w:cs="Times New Roman"/>
                <w:b/>
                <w:sz w:val="24"/>
                <w:szCs w:val="24"/>
              </w:rPr>
            </w:pPr>
          </w:p>
          <w:p w14:paraId="043055A6" w14:textId="77777777" w:rsidR="00AC79DD" w:rsidRPr="00481C66" w:rsidRDefault="00AC79DD" w:rsidP="005D3245">
            <w:pPr>
              <w:pStyle w:val="NoSpacing"/>
              <w:spacing w:line="360" w:lineRule="auto"/>
              <w:rPr>
                <w:rFonts w:ascii="Times New Roman" w:hAnsi="Times New Roman" w:cs="Times New Roman"/>
                <w:b/>
                <w:sz w:val="24"/>
                <w:szCs w:val="24"/>
              </w:rPr>
            </w:pPr>
          </w:p>
          <w:p w14:paraId="4D528677" w14:textId="77777777" w:rsidR="006A7AC7" w:rsidRPr="00481C66" w:rsidRDefault="005D3245"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2</w:t>
            </w:r>
            <w:r w:rsidR="0070728A" w:rsidRPr="00481C66">
              <w:rPr>
                <w:rFonts w:ascii="Times New Roman" w:hAnsi="Times New Roman" w:cs="Times New Roman"/>
                <w:b/>
                <w:sz w:val="24"/>
                <w:szCs w:val="24"/>
              </w:rPr>
              <w:t>6</w:t>
            </w:r>
          </w:p>
          <w:p w14:paraId="71FD4FCE" w14:textId="77777777" w:rsidR="006A7AC7" w:rsidRPr="00481C66" w:rsidRDefault="0070728A"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27</w:t>
            </w:r>
          </w:p>
          <w:p w14:paraId="1DEB841B" w14:textId="77777777" w:rsidR="006A7AC7" w:rsidRPr="00481C66" w:rsidRDefault="0070728A"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29</w:t>
            </w:r>
          </w:p>
          <w:p w14:paraId="6F37B36E" w14:textId="77777777" w:rsidR="006A7AC7" w:rsidRPr="00481C66" w:rsidRDefault="0070728A"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29</w:t>
            </w:r>
          </w:p>
          <w:p w14:paraId="46EB88EF" w14:textId="77777777" w:rsidR="006A7AC7" w:rsidRPr="00481C66" w:rsidRDefault="0070728A"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38</w:t>
            </w:r>
          </w:p>
          <w:p w14:paraId="54F109F8" w14:textId="77777777" w:rsidR="006A7AC7" w:rsidRPr="00481C66" w:rsidRDefault="006A7AC7" w:rsidP="001704FC">
            <w:pPr>
              <w:pStyle w:val="NoSpacing"/>
              <w:spacing w:line="360" w:lineRule="auto"/>
              <w:jc w:val="center"/>
              <w:rPr>
                <w:rFonts w:ascii="Times New Roman" w:hAnsi="Times New Roman" w:cs="Times New Roman"/>
                <w:b/>
                <w:sz w:val="24"/>
                <w:szCs w:val="24"/>
              </w:rPr>
            </w:pPr>
          </w:p>
        </w:tc>
      </w:tr>
      <w:tr w:rsidR="000B2BC8" w:rsidRPr="00481C66" w14:paraId="286053F4" w14:textId="77777777" w:rsidTr="00CB04F1">
        <w:tc>
          <w:tcPr>
            <w:tcW w:w="4183" w:type="pct"/>
            <w:gridSpan w:val="2"/>
          </w:tcPr>
          <w:p w14:paraId="48D1BB09" w14:textId="77777777" w:rsidR="00155DE5" w:rsidRPr="00481C66" w:rsidRDefault="000B2BC8" w:rsidP="001704FC">
            <w:pPr>
              <w:autoSpaceDE w:val="0"/>
              <w:autoSpaceDN w:val="0"/>
              <w:adjustRightInd w:val="0"/>
              <w:spacing w:before="240" w:line="360" w:lineRule="auto"/>
              <w:rPr>
                <w:rFonts w:ascii="Times New Roman" w:hAnsi="Times New Roman" w:cs="Times New Roman"/>
                <w:b/>
                <w:bCs/>
              </w:rPr>
            </w:pPr>
            <w:r w:rsidRPr="00481C66">
              <w:rPr>
                <w:rFonts w:ascii="Times New Roman" w:hAnsi="Times New Roman" w:cs="Times New Roman"/>
                <w:b/>
                <w:bCs/>
              </w:rPr>
              <w:t xml:space="preserve">CHAPTER 4 </w:t>
            </w:r>
            <w:r w:rsidR="00E24296" w:rsidRPr="00481C66">
              <w:rPr>
                <w:rFonts w:ascii="Times New Roman" w:hAnsi="Times New Roman" w:cs="Times New Roman"/>
                <w:b/>
                <w:bCs/>
              </w:rPr>
              <w:t>–</w:t>
            </w:r>
            <w:r w:rsidRPr="00481C66">
              <w:rPr>
                <w:rFonts w:ascii="Times New Roman" w:hAnsi="Times New Roman" w:cs="Times New Roman"/>
                <w:b/>
                <w:bCs/>
              </w:rPr>
              <w:t xml:space="preserve"> </w:t>
            </w:r>
            <w:r w:rsidR="00E24296" w:rsidRPr="00481C66">
              <w:rPr>
                <w:rFonts w:ascii="Times New Roman" w:hAnsi="Times New Roman" w:cs="Times New Roman"/>
                <w:b/>
                <w:bCs/>
              </w:rPr>
              <w:t>SYSTEM ANALYSIS AND DESIGN</w:t>
            </w:r>
          </w:p>
          <w:p w14:paraId="31011167" w14:textId="77777777" w:rsidR="00E24296" w:rsidRPr="00481C66" w:rsidRDefault="00E24296" w:rsidP="001704FC">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sz w:val="22"/>
                <w:szCs w:val="22"/>
              </w:rPr>
              <w:t xml:space="preserve">              4.1- SYSTEM ARCHITECTURE</w:t>
            </w:r>
          </w:p>
          <w:p w14:paraId="11055AB0" w14:textId="77777777" w:rsidR="00E24296" w:rsidRPr="00481C66" w:rsidRDefault="00E24296" w:rsidP="001704FC">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sz w:val="22"/>
                <w:szCs w:val="22"/>
              </w:rPr>
              <w:t xml:space="preserve">              4.2- FLOWCHART </w:t>
            </w:r>
          </w:p>
          <w:p w14:paraId="1574C33E" w14:textId="77777777" w:rsidR="00E24296" w:rsidRPr="00481C66" w:rsidRDefault="00E24296" w:rsidP="001704FC">
            <w:pPr>
              <w:autoSpaceDE w:val="0"/>
              <w:autoSpaceDN w:val="0"/>
              <w:adjustRightInd w:val="0"/>
              <w:spacing w:line="360" w:lineRule="auto"/>
              <w:rPr>
                <w:rFonts w:ascii="Times New Roman" w:hAnsi="Times New Roman" w:cs="Times New Roman"/>
                <w:b/>
                <w:bCs/>
                <w:sz w:val="22"/>
                <w:szCs w:val="22"/>
              </w:rPr>
            </w:pPr>
            <w:r w:rsidRPr="00481C66">
              <w:rPr>
                <w:rFonts w:ascii="Times New Roman" w:hAnsi="Times New Roman" w:cs="Times New Roman"/>
                <w:b/>
                <w:bCs/>
                <w:sz w:val="22"/>
                <w:szCs w:val="22"/>
              </w:rPr>
              <w:t xml:space="preserve">                           4.3- </w:t>
            </w:r>
            <w:r w:rsidR="003B1B04" w:rsidRPr="00481C66">
              <w:rPr>
                <w:rFonts w:ascii="Times New Roman" w:hAnsi="Times New Roman" w:cs="Times New Roman"/>
                <w:b/>
                <w:bCs/>
                <w:sz w:val="22"/>
                <w:szCs w:val="22"/>
              </w:rPr>
              <w:t>CIRCUIT DIAGRAM</w:t>
            </w:r>
          </w:p>
          <w:p w14:paraId="3B72E8EE" w14:textId="77777777" w:rsidR="00E24296" w:rsidRPr="00481C66" w:rsidRDefault="00E24296" w:rsidP="001704FC">
            <w:pPr>
              <w:autoSpaceDE w:val="0"/>
              <w:autoSpaceDN w:val="0"/>
              <w:adjustRightInd w:val="0"/>
              <w:spacing w:line="360" w:lineRule="auto"/>
              <w:ind w:firstLine="720"/>
              <w:rPr>
                <w:rFonts w:ascii="Times New Roman" w:hAnsi="Times New Roman" w:cs="Times New Roman"/>
                <w:b/>
                <w:bCs/>
                <w:sz w:val="22"/>
                <w:szCs w:val="22"/>
              </w:rPr>
            </w:pPr>
            <w:r w:rsidRPr="00481C66">
              <w:rPr>
                <w:rFonts w:ascii="Times New Roman" w:hAnsi="Times New Roman" w:cs="Times New Roman"/>
                <w:b/>
                <w:bCs/>
                <w:sz w:val="22"/>
                <w:szCs w:val="22"/>
              </w:rPr>
              <w:t xml:space="preserve">              </w:t>
            </w:r>
          </w:p>
          <w:p w14:paraId="425ED045" w14:textId="77777777" w:rsidR="00E24296" w:rsidRPr="00481C66" w:rsidRDefault="00E24296" w:rsidP="001704FC">
            <w:pPr>
              <w:autoSpaceDE w:val="0"/>
              <w:autoSpaceDN w:val="0"/>
              <w:adjustRightInd w:val="0"/>
              <w:spacing w:before="240" w:line="360" w:lineRule="auto"/>
              <w:rPr>
                <w:rFonts w:ascii="Times New Roman" w:hAnsi="Times New Roman" w:cs="Times New Roman"/>
                <w:b/>
                <w:bCs/>
              </w:rPr>
            </w:pPr>
          </w:p>
        </w:tc>
        <w:tc>
          <w:tcPr>
            <w:tcW w:w="817" w:type="pct"/>
          </w:tcPr>
          <w:p w14:paraId="4A68D0CA" w14:textId="77777777" w:rsidR="0070728A" w:rsidRPr="00481C66" w:rsidRDefault="0070728A" w:rsidP="001704FC">
            <w:pPr>
              <w:pStyle w:val="NoSpacing"/>
              <w:spacing w:line="360" w:lineRule="auto"/>
              <w:jc w:val="center"/>
              <w:rPr>
                <w:rFonts w:ascii="Times New Roman" w:hAnsi="Times New Roman" w:cs="Times New Roman"/>
                <w:b/>
                <w:sz w:val="24"/>
                <w:szCs w:val="24"/>
              </w:rPr>
            </w:pPr>
          </w:p>
          <w:p w14:paraId="321EBA8A" w14:textId="77777777" w:rsidR="000B2BC8" w:rsidRPr="00481C66" w:rsidRDefault="0070728A"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41</w:t>
            </w:r>
          </w:p>
          <w:p w14:paraId="5FE6FBD9" w14:textId="77777777" w:rsidR="0070728A" w:rsidRPr="00481C66" w:rsidRDefault="0070728A"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42</w:t>
            </w:r>
          </w:p>
          <w:p w14:paraId="3B58AB1E" w14:textId="77777777" w:rsidR="0070728A" w:rsidRPr="00481C66" w:rsidRDefault="0070728A"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43</w:t>
            </w:r>
          </w:p>
          <w:p w14:paraId="53A97E55" w14:textId="77777777" w:rsidR="0070728A" w:rsidRPr="00481C66" w:rsidRDefault="0070728A"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44</w:t>
            </w:r>
          </w:p>
        </w:tc>
      </w:tr>
      <w:tr w:rsidR="000B2BC8" w:rsidRPr="00481C66" w14:paraId="72462378" w14:textId="77777777" w:rsidTr="00CB04F1">
        <w:tc>
          <w:tcPr>
            <w:tcW w:w="4183" w:type="pct"/>
            <w:gridSpan w:val="2"/>
          </w:tcPr>
          <w:p w14:paraId="12817FA6" w14:textId="77777777" w:rsidR="000B2BC8" w:rsidRPr="00481C66" w:rsidRDefault="001572D7" w:rsidP="001704FC">
            <w:pPr>
              <w:pStyle w:val="NoSpacing"/>
              <w:spacing w:line="360" w:lineRule="auto"/>
              <w:rPr>
                <w:rFonts w:ascii="Times New Roman" w:hAnsi="Times New Roman" w:cs="Times New Roman"/>
                <w:b/>
                <w:sz w:val="24"/>
                <w:szCs w:val="24"/>
              </w:rPr>
            </w:pPr>
            <w:r w:rsidRPr="00481C66">
              <w:rPr>
                <w:rFonts w:ascii="Times New Roman" w:hAnsi="Times New Roman" w:cs="Times New Roman"/>
                <w:b/>
                <w:sz w:val="24"/>
                <w:szCs w:val="24"/>
              </w:rPr>
              <w:t xml:space="preserve">CHAPTER 6 </w:t>
            </w:r>
            <w:r w:rsidR="00E24296" w:rsidRPr="00481C66">
              <w:rPr>
                <w:rFonts w:ascii="Times New Roman" w:hAnsi="Times New Roman" w:cs="Times New Roman"/>
                <w:b/>
                <w:sz w:val="24"/>
                <w:szCs w:val="24"/>
              </w:rPr>
              <w:t>–</w:t>
            </w:r>
            <w:r w:rsidRPr="00481C66">
              <w:rPr>
                <w:rFonts w:ascii="Times New Roman" w:hAnsi="Times New Roman" w:cs="Times New Roman"/>
                <w:b/>
                <w:sz w:val="24"/>
                <w:szCs w:val="24"/>
              </w:rPr>
              <w:t xml:space="preserve"> </w:t>
            </w:r>
            <w:r w:rsidR="00E24296" w:rsidRPr="00481C66">
              <w:rPr>
                <w:rFonts w:ascii="Times New Roman" w:hAnsi="Times New Roman" w:cs="Times New Roman"/>
                <w:b/>
                <w:sz w:val="24"/>
                <w:szCs w:val="24"/>
              </w:rPr>
              <w:t>RESULTS AND DISCUSSION</w:t>
            </w:r>
          </w:p>
        </w:tc>
        <w:tc>
          <w:tcPr>
            <w:tcW w:w="817" w:type="pct"/>
          </w:tcPr>
          <w:p w14:paraId="0D0ACC23" w14:textId="77777777" w:rsidR="000B2BC8" w:rsidRPr="00481C66" w:rsidRDefault="006A7AC7"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5</w:t>
            </w:r>
            <w:r w:rsidR="0070728A" w:rsidRPr="00481C66">
              <w:rPr>
                <w:rFonts w:ascii="Times New Roman" w:hAnsi="Times New Roman" w:cs="Times New Roman"/>
                <w:b/>
                <w:sz w:val="24"/>
                <w:szCs w:val="24"/>
              </w:rPr>
              <w:t>4</w:t>
            </w:r>
          </w:p>
        </w:tc>
      </w:tr>
      <w:tr w:rsidR="00E24296" w:rsidRPr="00481C66" w14:paraId="73B383E2" w14:textId="77777777" w:rsidTr="00CB04F1">
        <w:tc>
          <w:tcPr>
            <w:tcW w:w="4183" w:type="pct"/>
            <w:gridSpan w:val="2"/>
          </w:tcPr>
          <w:p w14:paraId="07CB9ABF" w14:textId="77777777" w:rsidR="00E24296" w:rsidRPr="00481C66" w:rsidRDefault="00E24296" w:rsidP="001704FC">
            <w:pPr>
              <w:pStyle w:val="NoSpacing"/>
              <w:spacing w:line="360" w:lineRule="auto"/>
              <w:rPr>
                <w:rFonts w:ascii="Times New Roman" w:hAnsi="Times New Roman" w:cs="Times New Roman"/>
                <w:b/>
                <w:sz w:val="24"/>
                <w:szCs w:val="24"/>
              </w:rPr>
            </w:pPr>
            <w:r w:rsidRPr="00481C66">
              <w:rPr>
                <w:rFonts w:ascii="Times New Roman" w:hAnsi="Times New Roman" w:cs="Times New Roman"/>
                <w:b/>
                <w:sz w:val="24"/>
                <w:szCs w:val="24"/>
              </w:rPr>
              <w:t>CHAPTER 8 – CONCLUSION AND FUTURE SCOPE</w:t>
            </w:r>
          </w:p>
        </w:tc>
        <w:tc>
          <w:tcPr>
            <w:tcW w:w="817" w:type="pct"/>
          </w:tcPr>
          <w:p w14:paraId="28FC5772" w14:textId="77777777" w:rsidR="00E24296" w:rsidRPr="00481C66" w:rsidRDefault="0070728A"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57</w:t>
            </w:r>
          </w:p>
        </w:tc>
      </w:tr>
      <w:tr w:rsidR="001704FC" w:rsidRPr="00481C66" w14:paraId="43F0F581" w14:textId="77777777" w:rsidTr="00CB04F1">
        <w:tc>
          <w:tcPr>
            <w:tcW w:w="4183" w:type="pct"/>
            <w:gridSpan w:val="2"/>
          </w:tcPr>
          <w:p w14:paraId="48D75C47" w14:textId="77777777" w:rsidR="001704FC" w:rsidRPr="00481C66" w:rsidRDefault="001704FC" w:rsidP="001704FC">
            <w:pPr>
              <w:pStyle w:val="NoSpacing"/>
              <w:spacing w:line="360" w:lineRule="auto"/>
              <w:rPr>
                <w:rFonts w:ascii="Times New Roman" w:hAnsi="Times New Roman" w:cs="Times New Roman"/>
                <w:b/>
                <w:sz w:val="24"/>
                <w:szCs w:val="24"/>
              </w:rPr>
            </w:pPr>
            <w:r w:rsidRPr="00481C66">
              <w:rPr>
                <w:rFonts w:ascii="Times New Roman" w:hAnsi="Times New Roman" w:cs="Times New Roman"/>
                <w:b/>
                <w:sz w:val="24"/>
                <w:szCs w:val="24"/>
              </w:rPr>
              <w:t>CHAPTER 9 – REFERENCES</w:t>
            </w:r>
          </w:p>
        </w:tc>
        <w:tc>
          <w:tcPr>
            <w:tcW w:w="817" w:type="pct"/>
          </w:tcPr>
          <w:p w14:paraId="08FBEE48" w14:textId="77777777" w:rsidR="001704FC" w:rsidRPr="00481C66" w:rsidRDefault="0070728A" w:rsidP="001704FC">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58</w:t>
            </w:r>
          </w:p>
        </w:tc>
      </w:tr>
    </w:tbl>
    <w:p w14:paraId="0E073C4B" w14:textId="77777777" w:rsidR="000B2BC8" w:rsidRPr="00481C66" w:rsidRDefault="000B2BC8" w:rsidP="000B2BC8">
      <w:pPr>
        <w:tabs>
          <w:tab w:val="center" w:pos="5040"/>
          <w:tab w:val="left" w:pos="7275"/>
        </w:tabs>
        <w:autoSpaceDE w:val="0"/>
        <w:autoSpaceDN w:val="0"/>
        <w:adjustRightInd w:val="0"/>
        <w:spacing w:line="360" w:lineRule="auto"/>
        <w:rPr>
          <w:b/>
          <w:sz w:val="32"/>
        </w:rPr>
      </w:pPr>
    </w:p>
    <w:p w14:paraId="46A0C856" w14:textId="77777777" w:rsidR="000B2BC8" w:rsidRPr="00481C66" w:rsidRDefault="000B2BC8" w:rsidP="00B74E59">
      <w:pPr>
        <w:pStyle w:val="BodyText"/>
        <w:spacing w:after="240"/>
        <w:rPr>
          <w:b/>
          <w:color w:val="C00000"/>
        </w:rPr>
      </w:pPr>
    </w:p>
    <w:p w14:paraId="213262D6" w14:textId="77777777" w:rsidR="007C5A43" w:rsidRPr="00481C66" w:rsidRDefault="007C5A43" w:rsidP="00B74E59">
      <w:pPr>
        <w:pStyle w:val="BodyText"/>
        <w:spacing w:after="240"/>
        <w:rPr>
          <w:b/>
          <w:color w:val="C00000"/>
        </w:rPr>
      </w:pPr>
    </w:p>
    <w:p w14:paraId="25066C2F" w14:textId="77777777" w:rsidR="007C5A43" w:rsidRPr="00481C66" w:rsidRDefault="007C5A43" w:rsidP="00B74E59">
      <w:pPr>
        <w:pStyle w:val="BodyText"/>
        <w:spacing w:after="240"/>
        <w:rPr>
          <w:b/>
          <w:color w:val="C00000"/>
        </w:rPr>
      </w:pPr>
    </w:p>
    <w:p w14:paraId="027102A5" w14:textId="77777777" w:rsidR="007C5A43" w:rsidRPr="00481C66" w:rsidRDefault="007C5A43" w:rsidP="00B74E59">
      <w:pPr>
        <w:pStyle w:val="BodyText"/>
        <w:spacing w:after="240"/>
        <w:rPr>
          <w:b/>
          <w:color w:val="C00000"/>
        </w:rPr>
      </w:pPr>
    </w:p>
    <w:p w14:paraId="447F36ED" w14:textId="77777777" w:rsidR="00155DE5" w:rsidRPr="00481C66" w:rsidRDefault="00155DE5" w:rsidP="00B74E59">
      <w:pPr>
        <w:pStyle w:val="BodyText"/>
        <w:spacing w:after="240"/>
        <w:rPr>
          <w:b/>
          <w:color w:val="C00000"/>
        </w:rPr>
      </w:pPr>
    </w:p>
    <w:p w14:paraId="5F6B0AC6" w14:textId="77777777" w:rsidR="008D16AB" w:rsidRPr="00481C66" w:rsidRDefault="008D16AB" w:rsidP="00B74E59">
      <w:pPr>
        <w:pStyle w:val="BodyText"/>
        <w:spacing w:after="240"/>
        <w:rPr>
          <w:b/>
          <w:color w:val="C00000"/>
        </w:rPr>
      </w:pPr>
    </w:p>
    <w:p w14:paraId="28893542" w14:textId="77777777" w:rsidR="008D16AB" w:rsidRPr="00481C66" w:rsidRDefault="008D16AB" w:rsidP="00B74E59">
      <w:pPr>
        <w:pStyle w:val="BodyText"/>
        <w:spacing w:after="240"/>
        <w:rPr>
          <w:b/>
          <w:color w:val="C00000"/>
        </w:rPr>
      </w:pPr>
    </w:p>
    <w:p w14:paraId="32CCEAF6" w14:textId="77777777" w:rsidR="001704FC" w:rsidRPr="00481C66" w:rsidRDefault="001704FC" w:rsidP="00C2125A">
      <w:pPr>
        <w:autoSpaceDE w:val="0"/>
        <w:autoSpaceDN w:val="0"/>
        <w:adjustRightInd w:val="0"/>
        <w:spacing w:before="240" w:line="360" w:lineRule="auto"/>
        <w:rPr>
          <w:b/>
          <w:bCs/>
          <w:sz w:val="32"/>
        </w:rPr>
      </w:pPr>
    </w:p>
    <w:p w14:paraId="7A5EABDE" w14:textId="77777777" w:rsidR="00F36E31" w:rsidRPr="00481C66" w:rsidRDefault="00F36E31" w:rsidP="001704FC">
      <w:pPr>
        <w:autoSpaceDE w:val="0"/>
        <w:autoSpaceDN w:val="0"/>
        <w:adjustRightInd w:val="0"/>
        <w:spacing w:before="240" w:line="360" w:lineRule="auto"/>
        <w:jc w:val="center"/>
        <w:rPr>
          <w:b/>
          <w:bCs/>
          <w:sz w:val="32"/>
        </w:rPr>
      </w:pPr>
    </w:p>
    <w:p w14:paraId="1CF44EF3" w14:textId="77777777" w:rsidR="001704FC" w:rsidRPr="00481C66" w:rsidRDefault="007C5A43" w:rsidP="001704FC">
      <w:pPr>
        <w:autoSpaceDE w:val="0"/>
        <w:autoSpaceDN w:val="0"/>
        <w:adjustRightInd w:val="0"/>
        <w:spacing w:before="240" w:line="360" w:lineRule="auto"/>
        <w:jc w:val="center"/>
        <w:rPr>
          <w:b/>
          <w:bCs/>
          <w:sz w:val="32"/>
        </w:rPr>
      </w:pPr>
      <w:r w:rsidRPr="00481C66">
        <w:rPr>
          <w:b/>
          <w:bCs/>
          <w:sz w:val="32"/>
        </w:rPr>
        <w:t>LIST OF FIGURES</w:t>
      </w:r>
    </w:p>
    <w:tbl>
      <w:tblPr>
        <w:tblStyle w:val="TableGrid"/>
        <w:tblW w:w="5000" w:type="pct"/>
        <w:tblLook w:val="04A0" w:firstRow="1" w:lastRow="0" w:firstColumn="1" w:lastColumn="0" w:noHBand="0" w:noVBand="1"/>
      </w:tblPr>
      <w:tblGrid>
        <w:gridCol w:w="1256"/>
        <w:gridCol w:w="6566"/>
        <w:gridCol w:w="1528"/>
      </w:tblGrid>
      <w:tr w:rsidR="007C5A43" w:rsidRPr="00481C66" w14:paraId="36FBD1BA" w14:textId="77777777" w:rsidTr="00CB04F1">
        <w:tc>
          <w:tcPr>
            <w:tcW w:w="672" w:type="pct"/>
          </w:tcPr>
          <w:p w14:paraId="638577F2" w14:textId="77777777" w:rsidR="007C5A43" w:rsidRPr="00481C66" w:rsidRDefault="007C5A43" w:rsidP="00570F91">
            <w:pPr>
              <w:pStyle w:val="NoSpacing"/>
              <w:spacing w:line="360" w:lineRule="auto"/>
              <w:rPr>
                <w:rFonts w:ascii="Times New Roman" w:hAnsi="Times New Roman" w:cs="Times New Roman"/>
                <w:b/>
                <w:sz w:val="28"/>
                <w:szCs w:val="24"/>
              </w:rPr>
            </w:pPr>
            <w:r w:rsidRPr="00481C66">
              <w:rPr>
                <w:rFonts w:ascii="Times New Roman" w:hAnsi="Times New Roman" w:cs="Times New Roman"/>
                <w:b/>
                <w:sz w:val="28"/>
                <w:szCs w:val="24"/>
              </w:rPr>
              <w:t>FIG.No.</w:t>
            </w:r>
          </w:p>
        </w:tc>
        <w:tc>
          <w:tcPr>
            <w:tcW w:w="3511" w:type="pct"/>
          </w:tcPr>
          <w:p w14:paraId="12577D8C" w14:textId="77777777" w:rsidR="007C5A43" w:rsidRPr="00481C66" w:rsidRDefault="007C5A43" w:rsidP="00CB04F1">
            <w:pPr>
              <w:pStyle w:val="NoSpacing"/>
              <w:spacing w:line="360" w:lineRule="auto"/>
              <w:jc w:val="center"/>
              <w:rPr>
                <w:rFonts w:ascii="Times New Roman" w:hAnsi="Times New Roman" w:cs="Times New Roman"/>
                <w:b/>
                <w:sz w:val="28"/>
                <w:szCs w:val="24"/>
              </w:rPr>
            </w:pPr>
            <w:r w:rsidRPr="00481C66">
              <w:rPr>
                <w:rFonts w:ascii="Times New Roman" w:hAnsi="Times New Roman" w:cs="Times New Roman"/>
                <w:b/>
                <w:sz w:val="28"/>
                <w:szCs w:val="24"/>
              </w:rPr>
              <w:t>PARTICULARS</w:t>
            </w:r>
          </w:p>
        </w:tc>
        <w:tc>
          <w:tcPr>
            <w:tcW w:w="817" w:type="pct"/>
          </w:tcPr>
          <w:p w14:paraId="41781649" w14:textId="77777777" w:rsidR="007C5A43" w:rsidRPr="00481C66" w:rsidRDefault="007C5A43" w:rsidP="00CB04F1">
            <w:pPr>
              <w:pStyle w:val="NoSpacing"/>
              <w:spacing w:line="360" w:lineRule="auto"/>
              <w:jc w:val="center"/>
              <w:rPr>
                <w:rFonts w:ascii="Times New Roman" w:hAnsi="Times New Roman" w:cs="Times New Roman"/>
                <w:b/>
                <w:sz w:val="28"/>
                <w:szCs w:val="24"/>
              </w:rPr>
            </w:pPr>
            <w:r w:rsidRPr="00481C66">
              <w:rPr>
                <w:rFonts w:ascii="Times New Roman" w:hAnsi="Times New Roman" w:cs="Times New Roman"/>
                <w:b/>
                <w:sz w:val="28"/>
                <w:szCs w:val="24"/>
              </w:rPr>
              <w:t>PAGE No.</w:t>
            </w:r>
          </w:p>
        </w:tc>
      </w:tr>
      <w:tr w:rsidR="007C5A43" w:rsidRPr="00481C66" w14:paraId="678ECEAC" w14:textId="77777777" w:rsidTr="00CB04F1">
        <w:tc>
          <w:tcPr>
            <w:tcW w:w="672" w:type="pct"/>
          </w:tcPr>
          <w:p w14:paraId="75A992ED" w14:textId="77777777" w:rsidR="007C5A43"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1.4.1</w:t>
            </w:r>
          </w:p>
        </w:tc>
        <w:tc>
          <w:tcPr>
            <w:tcW w:w="3511" w:type="pct"/>
          </w:tcPr>
          <w:p w14:paraId="05767D72" w14:textId="77777777" w:rsidR="007C5A43"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rPr>
              <w:t>Types of Machine Learning</w:t>
            </w:r>
          </w:p>
        </w:tc>
        <w:tc>
          <w:tcPr>
            <w:tcW w:w="817" w:type="pct"/>
          </w:tcPr>
          <w:p w14:paraId="2DB72EE5" w14:textId="77777777" w:rsidR="007C5A43"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12</w:t>
            </w:r>
          </w:p>
        </w:tc>
      </w:tr>
      <w:tr w:rsidR="007C5A43" w:rsidRPr="00481C66" w14:paraId="359620D3" w14:textId="77777777" w:rsidTr="00CB04F1">
        <w:tc>
          <w:tcPr>
            <w:tcW w:w="672" w:type="pct"/>
          </w:tcPr>
          <w:p w14:paraId="6C9B8143" w14:textId="77777777" w:rsidR="007C5A43"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1.4.2</w:t>
            </w:r>
          </w:p>
        </w:tc>
        <w:tc>
          <w:tcPr>
            <w:tcW w:w="3511" w:type="pct"/>
          </w:tcPr>
          <w:p w14:paraId="24BACCF2" w14:textId="77777777" w:rsidR="007C5A43"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rPr>
              <w:t>Supervised Learning</w:t>
            </w:r>
          </w:p>
        </w:tc>
        <w:tc>
          <w:tcPr>
            <w:tcW w:w="817" w:type="pct"/>
          </w:tcPr>
          <w:p w14:paraId="2D551F15" w14:textId="77777777" w:rsidR="007C5A43"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12</w:t>
            </w:r>
          </w:p>
        </w:tc>
      </w:tr>
      <w:tr w:rsidR="007C5A43" w:rsidRPr="00481C66" w14:paraId="7FA51DFC" w14:textId="77777777" w:rsidTr="00CB04F1">
        <w:tc>
          <w:tcPr>
            <w:tcW w:w="672" w:type="pct"/>
          </w:tcPr>
          <w:p w14:paraId="5B762155" w14:textId="77777777" w:rsidR="007C5A43"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1.4.3</w:t>
            </w:r>
          </w:p>
        </w:tc>
        <w:tc>
          <w:tcPr>
            <w:tcW w:w="3511" w:type="pct"/>
          </w:tcPr>
          <w:p w14:paraId="5DE99C2F" w14:textId="77777777" w:rsidR="007C5A43"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rPr>
              <w:t>Unsupervised Learning</w:t>
            </w:r>
          </w:p>
        </w:tc>
        <w:tc>
          <w:tcPr>
            <w:tcW w:w="817" w:type="pct"/>
          </w:tcPr>
          <w:p w14:paraId="66199CE6" w14:textId="77777777" w:rsidR="007C5A43"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13</w:t>
            </w:r>
          </w:p>
        </w:tc>
      </w:tr>
      <w:tr w:rsidR="007C5A43" w:rsidRPr="00481C66" w14:paraId="40B2106E" w14:textId="77777777" w:rsidTr="00CB04F1">
        <w:tc>
          <w:tcPr>
            <w:tcW w:w="672" w:type="pct"/>
          </w:tcPr>
          <w:p w14:paraId="7C7C451A" w14:textId="77777777" w:rsidR="007C5A43"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1.4.4</w:t>
            </w:r>
          </w:p>
        </w:tc>
        <w:tc>
          <w:tcPr>
            <w:tcW w:w="3511" w:type="pct"/>
          </w:tcPr>
          <w:p w14:paraId="467400B0" w14:textId="77777777" w:rsidR="007C5A43"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rPr>
              <w:t>Reinforcement Learning</w:t>
            </w:r>
          </w:p>
        </w:tc>
        <w:tc>
          <w:tcPr>
            <w:tcW w:w="817" w:type="pct"/>
          </w:tcPr>
          <w:p w14:paraId="6B4B3EB8" w14:textId="77777777" w:rsidR="007C5A43"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13</w:t>
            </w:r>
          </w:p>
        </w:tc>
      </w:tr>
      <w:tr w:rsidR="007C5A43" w:rsidRPr="00481C66" w14:paraId="670DD60F" w14:textId="77777777" w:rsidTr="00CB04F1">
        <w:tc>
          <w:tcPr>
            <w:tcW w:w="672" w:type="pct"/>
          </w:tcPr>
          <w:p w14:paraId="0A2D21E8" w14:textId="77777777" w:rsidR="007C5A43"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1.4.5</w:t>
            </w:r>
          </w:p>
        </w:tc>
        <w:tc>
          <w:tcPr>
            <w:tcW w:w="3511" w:type="pct"/>
          </w:tcPr>
          <w:p w14:paraId="007A81E0" w14:textId="77777777" w:rsidR="007C5A43"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rPr>
              <w:t>Steps in ML</w:t>
            </w:r>
          </w:p>
        </w:tc>
        <w:tc>
          <w:tcPr>
            <w:tcW w:w="817" w:type="pct"/>
          </w:tcPr>
          <w:p w14:paraId="76D51183" w14:textId="77777777" w:rsidR="007C5A43"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14</w:t>
            </w:r>
          </w:p>
        </w:tc>
      </w:tr>
      <w:tr w:rsidR="007C5A43" w:rsidRPr="00481C66" w14:paraId="1687A986" w14:textId="77777777" w:rsidTr="00CB04F1">
        <w:tc>
          <w:tcPr>
            <w:tcW w:w="672" w:type="pct"/>
          </w:tcPr>
          <w:p w14:paraId="18D9F26A" w14:textId="77777777" w:rsidR="007C5A43"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1.4.6</w:t>
            </w:r>
          </w:p>
        </w:tc>
        <w:tc>
          <w:tcPr>
            <w:tcW w:w="3511" w:type="pct"/>
          </w:tcPr>
          <w:p w14:paraId="7C3594BC" w14:textId="77777777" w:rsidR="007C5A43"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rPr>
              <w:t>Dataset</w:t>
            </w:r>
          </w:p>
        </w:tc>
        <w:tc>
          <w:tcPr>
            <w:tcW w:w="817" w:type="pct"/>
          </w:tcPr>
          <w:p w14:paraId="2E97F466" w14:textId="77777777" w:rsidR="007C5A43"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15</w:t>
            </w:r>
          </w:p>
        </w:tc>
      </w:tr>
      <w:tr w:rsidR="007C5A43" w:rsidRPr="00481C66" w14:paraId="470CE9E1" w14:textId="77777777" w:rsidTr="00CB04F1">
        <w:tc>
          <w:tcPr>
            <w:tcW w:w="672" w:type="pct"/>
          </w:tcPr>
          <w:p w14:paraId="6D7F438E" w14:textId="77777777" w:rsidR="007C5A43"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2.4</w:t>
            </w:r>
          </w:p>
        </w:tc>
        <w:tc>
          <w:tcPr>
            <w:tcW w:w="3511" w:type="pct"/>
          </w:tcPr>
          <w:p w14:paraId="464FA289" w14:textId="77777777" w:rsidR="007C5A43"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rPr>
              <w:t>Smart Agriculture</w:t>
            </w:r>
          </w:p>
        </w:tc>
        <w:tc>
          <w:tcPr>
            <w:tcW w:w="817" w:type="pct"/>
          </w:tcPr>
          <w:p w14:paraId="781B36A9" w14:textId="77777777" w:rsidR="007C5A43"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23</w:t>
            </w:r>
          </w:p>
        </w:tc>
      </w:tr>
      <w:tr w:rsidR="007C5A43" w:rsidRPr="00481C66" w14:paraId="0403749B" w14:textId="77777777" w:rsidTr="00CB04F1">
        <w:tc>
          <w:tcPr>
            <w:tcW w:w="672" w:type="pct"/>
          </w:tcPr>
          <w:p w14:paraId="55753993" w14:textId="77777777" w:rsidR="007C5A43" w:rsidRPr="00481C66" w:rsidRDefault="00B86718"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3.</w:t>
            </w:r>
            <w:r w:rsidR="00570F91" w:rsidRPr="00481C66">
              <w:rPr>
                <w:rFonts w:ascii="Times New Roman" w:hAnsi="Times New Roman" w:cs="Times New Roman"/>
                <w:b/>
                <w:sz w:val="24"/>
                <w:szCs w:val="24"/>
              </w:rPr>
              <w:t>3.1</w:t>
            </w:r>
          </w:p>
        </w:tc>
        <w:tc>
          <w:tcPr>
            <w:tcW w:w="3511" w:type="pct"/>
          </w:tcPr>
          <w:p w14:paraId="0D2E9845" w14:textId="77777777" w:rsidR="007C5A43"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color w:val="000000" w:themeColor="text1"/>
              </w:rPr>
              <w:t xml:space="preserve">ESP 32                               </w:t>
            </w:r>
          </w:p>
        </w:tc>
        <w:tc>
          <w:tcPr>
            <w:tcW w:w="817" w:type="pct"/>
          </w:tcPr>
          <w:p w14:paraId="4F9436B4" w14:textId="77777777" w:rsidR="007C5A43"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30</w:t>
            </w:r>
          </w:p>
        </w:tc>
      </w:tr>
      <w:tr w:rsidR="00300789" w:rsidRPr="00481C66" w14:paraId="40D85879" w14:textId="77777777" w:rsidTr="00CB04F1">
        <w:tc>
          <w:tcPr>
            <w:tcW w:w="672" w:type="pct"/>
          </w:tcPr>
          <w:p w14:paraId="139D104A" w14:textId="77777777" w:rsidR="00300789"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3.3.2</w:t>
            </w:r>
          </w:p>
        </w:tc>
        <w:tc>
          <w:tcPr>
            <w:tcW w:w="3511" w:type="pct"/>
          </w:tcPr>
          <w:p w14:paraId="0B86A048" w14:textId="77777777" w:rsidR="00300789"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color w:val="000000" w:themeColor="text1"/>
              </w:rPr>
              <w:t>ESP Architecture</w:t>
            </w:r>
          </w:p>
        </w:tc>
        <w:tc>
          <w:tcPr>
            <w:tcW w:w="817" w:type="pct"/>
          </w:tcPr>
          <w:p w14:paraId="46BFA2E0" w14:textId="77777777" w:rsidR="00300789"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30</w:t>
            </w:r>
          </w:p>
        </w:tc>
      </w:tr>
      <w:tr w:rsidR="00300789" w:rsidRPr="00481C66" w14:paraId="2696276F" w14:textId="77777777" w:rsidTr="00CB04F1">
        <w:tc>
          <w:tcPr>
            <w:tcW w:w="672" w:type="pct"/>
          </w:tcPr>
          <w:p w14:paraId="46C6DF6A" w14:textId="77777777" w:rsidR="008D16AB"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3.3.3</w:t>
            </w:r>
          </w:p>
        </w:tc>
        <w:tc>
          <w:tcPr>
            <w:tcW w:w="3511" w:type="pct"/>
          </w:tcPr>
          <w:p w14:paraId="5675CDF5" w14:textId="77777777" w:rsidR="00300789"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color w:val="000000" w:themeColor="text1"/>
              </w:rPr>
              <w:t xml:space="preserve">Soil Moisture Sensor                            </w:t>
            </w:r>
          </w:p>
        </w:tc>
        <w:tc>
          <w:tcPr>
            <w:tcW w:w="817" w:type="pct"/>
          </w:tcPr>
          <w:p w14:paraId="006B11CA" w14:textId="77777777" w:rsidR="00300789"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33</w:t>
            </w:r>
          </w:p>
        </w:tc>
      </w:tr>
      <w:tr w:rsidR="00300789" w:rsidRPr="00481C66" w14:paraId="7E0D7456" w14:textId="77777777" w:rsidTr="00CB04F1">
        <w:tc>
          <w:tcPr>
            <w:tcW w:w="672" w:type="pct"/>
          </w:tcPr>
          <w:p w14:paraId="697397E0" w14:textId="77777777" w:rsidR="00300789"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3.3.4</w:t>
            </w:r>
          </w:p>
        </w:tc>
        <w:tc>
          <w:tcPr>
            <w:tcW w:w="3511" w:type="pct"/>
          </w:tcPr>
          <w:p w14:paraId="12966DD1" w14:textId="77777777" w:rsidR="00300789"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color w:val="000000" w:themeColor="text1"/>
              </w:rPr>
              <w:t>Agriculture Land</w:t>
            </w:r>
          </w:p>
        </w:tc>
        <w:tc>
          <w:tcPr>
            <w:tcW w:w="817" w:type="pct"/>
          </w:tcPr>
          <w:p w14:paraId="2FFFA944" w14:textId="77777777" w:rsidR="00300789"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33</w:t>
            </w:r>
          </w:p>
        </w:tc>
      </w:tr>
      <w:tr w:rsidR="00300789" w:rsidRPr="00481C66" w14:paraId="34CFF794" w14:textId="77777777" w:rsidTr="00CB04F1">
        <w:tc>
          <w:tcPr>
            <w:tcW w:w="672" w:type="pct"/>
          </w:tcPr>
          <w:p w14:paraId="6534F0E4" w14:textId="77777777" w:rsidR="00300789"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3.3.5</w:t>
            </w:r>
          </w:p>
        </w:tc>
        <w:tc>
          <w:tcPr>
            <w:tcW w:w="3511" w:type="pct"/>
          </w:tcPr>
          <w:p w14:paraId="3B0A392A" w14:textId="77777777" w:rsidR="008D16AB"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eastAsia="Georgia" w:hAnsi="Times New Roman" w:cs="Times New Roman"/>
              </w:rPr>
              <w:t>LCD Screen</w:t>
            </w:r>
          </w:p>
        </w:tc>
        <w:tc>
          <w:tcPr>
            <w:tcW w:w="817" w:type="pct"/>
          </w:tcPr>
          <w:p w14:paraId="123FCE09" w14:textId="77777777" w:rsidR="00300789"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34</w:t>
            </w:r>
          </w:p>
        </w:tc>
      </w:tr>
      <w:tr w:rsidR="00570F91" w:rsidRPr="00481C66" w14:paraId="3451265D" w14:textId="77777777" w:rsidTr="00CB04F1">
        <w:tc>
          <w:tcPr>
            <w:tcW w:w="672" w:type="pct"/>
          </w:tcPr>
          <w:p w14:paraId="2959A71C" w14:textId="77777777" w:rsidR="00570F91"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3.3.6</w:t>
            </w:r>
          </w:p>
        </w:tc>
        <w:tc>
          <w:tcPr>
            <w:tcW w:w="3511" w:type="pct"/>
          </w:tcPr>
          <w:p w14:paraId="6F6C9571" w14:textId="77777777" w:rsidR="00570F91"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color w:val="000000" w:themeColor="text1"/>
              </w:rPr>
              <w:t>DHT11</w:t>
            </w:r>
          </w:p>
        </w:tc>
        <w:tc>
          <w:tcPr>
            <w:tcW w:w="817" w:type="pct"/>
          </w:tcPr>
          <w:p w14:paraId="33ADF9B3" w14:textId="77777777" w:rsidR="00570F91"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35</w:t>
            </w:r>
          </w:p>
        </w:tc>
      </w:tr>
      <w:tr w:rsidR="00570F91" w:rsidRPr="00481C66" w14:paraId="03A3C115" w14:textId="77777777" w:rsidTr="00CB04F1">
        <w:tc>
          <w:tcPr>
            <w:tcW w:w="672" w:type="pct"/>
          </w:tcPr>
          <w:p w14:paraId="28398B90" w14:textId="77777777" w:rsidR="00570F91"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3.3.7</w:t>
            </w:r>
          </w:p>
        </w:tc>
        <w:tc>
          <w:tcPr>
            <w:tcW w:w="3511" w:type="pct"/>
          </w:tcPr>
          <w:p w14:paraId="42ABDB9E" w14:textId="77777777" w:rsidR="00570F91"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color w:val="000000" w:themeColor="text1"/>
              </w:rPr>
              <w:t>Ultrasonic sensors</w:t>
            </w:r>
          </w:p>
        </w:tc>
        <w:tc>
          <w:tcPr>
            <w:tcW w:w="817" w:type="pct"/>
          </w:tcPr>
          <w:p w14:paraId="5615211A" w14:textId="77777777" w:rsidR="00570F91"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36</w:t>
            </w:r>
          </w:p>
        </w:tc>
      </w:tr>
      <w:tr w:rsidR="00570F91" w:rsidRPr="00481C66" w14:paraId="27983CEA" w14:textId="77777777" w:rsidTr="00CB04F1">
        <w:tc>
          <w:tcPr>
            <w:tcW w:w="672" w:type="pct"/>
          </w:tcPr>
          <w:p w14:paraId="3C3305EA" w14:textId="77777777" w:rsidR="00570F91"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3.3.8</w:t>
            </w:r>
          </w:p>
        </w:tc>
        <w:tc>
          <w:tcPr>
            <w:tcW w:w="3511" w:type="pct"/>
          </w:tcPr>
          <w:p w14:paraId="0C76C032" w14:textId="77777777" w:rsidR="00570F91"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color w:val="000000" w:themeColor="text1"/>
              </w:rPr>
              <w:t>Waterproof digital temperature thermal probe sensor</w:t>
            </w:r>
          </w:p>
        </w:tc>
        <w:tc>
          <w:tcPr>
            <w:tcW w:w="817" w:type="pct"/>
          </w:tcPr>
          <w:p w14:paraId="42B7FE01" w14:textId="77777777" w:rsidR="00570F91"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37</w:t>
            </w:r>
          </w:p>
        </w:tc>
      </w:tr>
      <w:tr w:rsidR="00570F91" w:rsidRPr="00481C66" w14:paraId="427C3965" w14:textId="77777777" w:rsidTr="00CB04F1">
        <w:tc>
          <w:tcPr>
            <w:tcW w:w="672" w:type="pct"/>
          </w:tcPr>
          <w:p w14:paraId="16659A9A" w14:textId="77777777" w:rsidR="00570F91"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3.4.1</w:t>
            </w:r>
          </w:p>
        </w:tc>
        <w:tc>
          <w:tcPr>
            <w:tcW w:w="3511" w:type="pct"/>
          </w:tcPr>
          <w:p w14:paraId="52E8C542" w14:textId="77777777" w:rsidR="00570F91"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color w:val="000000" w:themeColor="text1"/>
              </w:rPr>
              <w:t>Python</w:t>
            </w:r>
          </w:p>
        </w:tc>
        <w:tc>
          <w:tcPr>
            <w:tcW w:w="817" w:type="pct"/>
          </w:tcPr>
          <w:p w14:paraId="46E46179" w14:textId="77777777" w:rsidR="00570F91"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38</w:t>
            </w:r>
          </w:p>
        </w:tc>
      </w:tr>
      <w:tr w:rsidR="00570F91" w:rsidRPr="00481C66" w14:paraId="371F7C33" w14:textId="77777777" w:rsidTr="00CB04F1">
        <w:tc>
          <w:tcPr>
            <w:tcW w:w="672" w:type="pct"/>
          </w:tcPr>
          <w:p w14:paraId="32B2BABF" w14:textId="77777777" w:rsidR="00570F91"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3.4.2</w:t>
            </w:r>
          </w:p>
        </w:tc>
        <w:tc>
          <w:tcPr>
            <w:tcW w:w="3511" w:type="pct"/>
          </w:tcPr>
          <w:p w14:paraId="0DB3102D" w14:textId="77777777" w:rsidR="00570F91"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color w:val="000000" w:themeColor="text1"/>
              </w:rPr>
              <w:t>Arduino blink ide</w:t>
            </w:r>
          </w:p>
        </w:tc>
        <w:tc>
          <w:tcPr>
            <w:tcW w:w="817" w:type="pct"/>
          </w:tcPr>
          <w:p w14:paraId="29803935" w14:textId="77777777" w:rsidR="00570F91"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39</w:t>
            </w:r>
          </w:p>
        </w:tc>
      </w:tr>
      <w:tr w:rsidR="00570F91" w:rsidRPr="00481C66" w14:paraId="43E9CB1B" w14:textId="77777777" w:rsidTr="00CB04F1">
        <w:tc>
          <w:tcPr>
            <w:tcW w:w="672" w:type="pct"/>
          </w:tcPr>
          <w:p w14:paraId="4DEC711D" w14:textId="77777777" w:rsidR="00570F91"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3.4.3</w:t>
            </w:r>
          </w:p>
        </w:tc>
        <w:tc>
          <w:tcPr>
            <w:tcW w:w="3511" w:type="pct"/>
          </w:tcPr>
          <w:p w14:paraId="02BC5568" w14:textId="77777777" w:rsidR="00570F91"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color w:val="000000" w:themeColor="text1"/>
              </w:rPr>
              <w:t>Toolbar</w:t>
            </w:r>
          </w:p>
        </w:tc>
        <w:tc>
          <w:tcPr>
            <w:tcW w:w="817" w:type="pct"/>
          </w:tcPr>
          <w:p w14:paraId="0E253187" w14:textId="77777777" w:rsidR="00570F91"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40</w:t>
            </w:r>
          </w:p>
        </w:tc>
      </w:tr>
      <w:tr w:rsidR="00570F91" w:rsidRPr="00481C66" w14:paraId="1EEC1448" w14:textId="77777777" w:rsidTr="00CB04F1">
        <w:tc>
          <w:tcPr>
            <w:tcW w:w="672" w:type="pct"/>
          </w:tcPr>
          <w:p w14:paraId="7B21AB17" w14:textId="77777777" w:rsidR="00570F91"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3.4.4</w:t>
            </w:r>
          </w:p>
        </w:tc>
        <w:tc>
          <w:tcPr>
            <w:tcW w:w="3511" w:type="pct"/>
          </w:tcPr>
          <w:p w14:paraId="55AD7ADA" w14:textId="77777777" w:rsidR="00570F91"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color w:val="000000" w:themeColor="text1"/>
              </w:rPr>
              <w:t>Arduino Port Number</w:t>
            </w:r>
          </w:p>
        </w:tc>
        <w:tc>
          <w:tcPr>
            <w:tcW w:w="817" w:type="pct"/>
          </w:tcPr>
          <w:p w14:paraId="7B4EF3CE" w14:textId="77777777" w:rsidR="00570F91"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41</w:t>
            </w:r>
          </w:p>
        </w:tc>
      </w:tr>
      <w:tr w:rsidR="00570F91" w:rsidRPr="00481C66" w14:paraId="7C5EA0E3" w14:textId="77777777" w:rsidTr="00CB04F1">
        <w:tc>
          <w:tcPr>
            <w:tcW w:w="672" w:type="pct"/>
          </w:tcPr>
          <w:p w14:paraId="61D2DE1A" w14:textId="77777777" w:rsidR="00570F91"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4.1</w:t>
            </w:r>
          </w:p>
        </w:tc>
        <w:tc>
          <w:tcPr>
            <w:tcW w:w="3511" w:type="pct"/>
          </w:tcPr>
          <w:p w14:paraId="719F8460" w14:textId="77777777" w:rsidR="00570F91"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bCs/>
                <w:color w:val="000000" w:themeColor="text1"/>
              </w:rPr>
              <w:t>System Functionalities</w:t>
            </w:r>
          </w:p>
        </w:tc>
        <w:tc>
          <w:tcPr>
            <w:tcW w:w="817" w:type="pct"/>
          </w:tcPr>
          <w:p w14:paraId="0FA65D86" w14:textId="77777777" w:rsidR="00570F91"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42</w:t>
            </w:r>
          </w:p>
        </w:tc>
      </w:tr>
      <w:tr w:rsidR="00570F91" w:rsidRPr="00481C66" w14:paraId="1EE093D8" w14:textId="77777777" w:rsidTr="00CB04F1">
        <w:tc>
          <w:tcPr>
            <w:tcW w:w="672" w:type="pct"/>
          </w:tcPr>
          <w:p w14:paraId="554F220B" w14:textId="77777777" w:rsidR="00570F91"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4.2</w:t>
            </w:r>
          </w:p>
        </w:tc>
        <w:tc>
          <w:tcPr>
            <w:tcW w:w="3511" w:type="pct"/>
          </w:tcPr>
          <w:p w14:paraId="57D9EA51" w14:textId="77777777" w:rsidR="00570F91"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bCs/>
                <w:color w:val="000000" w:themeColor="text1"/>
              </w:rPr>
              <w:t>Flowchart</w:t>
            </w:r>
          </w:p>
        </w:tc>
        <w:tc>
          <w:tcPr>
            <w:tcW w:w="817" w:type="pct"/>
          </w:tcPr>
          <w:p w14:paraId="5DFF1BF6" w14:textId="77777777" w:rsidR="00570F91"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43</w:t>
            </w:r>
          </w:p>
        </w:tc>
      </w:tr>
      <w:tr w:rsidR="00570F91" w:rsidRPr="00481C66" w14:paraId="3B1A5020" w14:textId="77777777" w:rsidTr="00CB04F1">
        <w:tc>
          <w:tcPr>
            <w:tcW w:w="672" w:type="pct"/>
          </w:tcPr>
          <w:p w14:paraId="28949964" w14:textId="77777777" w:rsidR="00570F91"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4.3</w:t>
            </w:r>
          </w:p>
        </w:tc>
        <w:tc>
          <w:tcPr>
            <w:tcW w:w="3511" w:type="pct"/>
          </w:tcPr>
          <w:p w14:paraId="67CD5596" w14:textId="77777777" w:rsidR="00570F91"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bCs/>
                <w:color w:val="000000" w:themeColor="text1"/>
              </w:rPr>
              <w:t>Circuit diagram</w:t>
            </w:r>
          </w:p>
        </w:tc>
        <w:tc>
          <w:tcPr>
            <w:tcW w:w="817" w:type="pct"/>
          </w:tcPr>
          <w:p w14:paraId="4B59478A" w14:textId="77777777" w:rsidR="00570F91"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44</w:t>
            </w:r>
          </w:p>
        </w:tc>
      </w:tr>
      <w:tr w:rsidR="00570F91" w:rsidRPr="00481C66" w14:paraId="2FF722D5" w14:textId="77777777" w:rsidTr="00CB04F1">
        <w:tc>
          <w:tcPr>
            <w:tcW w:w="672" w:type="pct"/>
          </w:tcPr>
          <w:p w14:paraId="7B80B10A" w14:textId="77777777" w:rsidR="00570F91"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4.3.1</w:t>
            </w:r>
          </w:p>
        </w:tc>
        <w:tc>
          <w:tcPr>
            <w:tcW w:w="3511" w:type="pct"/>
          </w:tcPr>
          <w:p w14:paraId="1314CF89" w14:textId="77777777" w:rsidR="00570F91"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bCs/>
                <w:color w:val="000000" w:themeColor="text1"/>
              </w:rPr>
              <w:t>Circuit Implementation</w:t>
            </w:r>
          </w:p>
        </w:tc>
        <w:tc>
          <w:tcPr>
            <w:tcW w:w="817" w:type="pct"/>
          </w:tcPr>
          <w:p w14:paraId="206A7AD6" w14:textId="77777777" w:rsidR="00570F91"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44</w:t>
            </w:r>
          </w:p>
        </w:tc>
      </w:tr>
      <w:tr w:rsidR="00570F91" w:rsidRPr="00481C66" w14:paraId="79C8319C" w14:textId="77777777" w:rsidTr="00CB04F1">
        <w:tc>
          <w:tcPr>
            <w:tcW w:w="672" w:type="pct"/>
          </w:tcPr>
          <w:p w14:paraId="37001CF9" w14:textId="77777777" w:rsidR="00570F91"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5.1</w:t>
            </w:r>
          </w:p>
        </w:tc>
        <w:tc>
          <w:tcPr>
            <w:tcW w:w="3511" w:type="pct"/>
          </w:tcPr>
          <w:p w14:paraId="1A643CE6" w14:textId="77777777" w:rsidR="00570F91"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Tkinter application</w:t>
            </w:r>
          </w:p>
        </w:tc>
        <w:tc>
          <w:tcPr>
            <w:tcW w:w="817" w:type="pct"/>
          </w:tcPr>
          <w:p w14:paraId="1280FF20" w14:textId="77777777" w:rsidR="00570F91"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54</w:t>
            </w:r>
          </w:p>
        </w:tc>
      </w:tr>
      <w:tr w:rsidR="00570F91" w:rsidRPr="00481C66" w14:paraId="1D052B33" w14:textId="77777777" w:rsidTr="00CB04F1">
        <w:tc>
          <w:tcPr>
            <w:tcW w:w="672" w:type="pct"/>
          </w:tcPr>
          <w:p w14:paraId="1024165A" w14:textId="77777777" w:rsidR="00570F91"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5.2</w:t>
            </w:r>
          </w:p>
        </w:tc>
        <w:tc>
          <w:tcPr>
            <w:tcW w:w="3511" w:type="pct"/>
          </w:tcPr>
          <w:p w14:paraId="537A24BB" w14:textId="77777777" w:rsidR="00570F91" w:rsidRPr="00481C66" w:rsidRDefault="005748F3"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Test case 1</w:t>
            </w:r>
          </w:p>
        </w:tc>
        <w:tc>
          <w:tcPr>
            <w:tcW w:w="817" w:type="pct"/>
          </w:tcPr>
          <w:p w14:paraId="0FDFEFF4" w14:textId="77777777" w:rsidR="00570F91"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55</w:t>
            </w:r>
          </w:p>
        </w:tc>
      </w:tr>
      <w:tr w:rsidR="00570F91" w:rsidRPr="00481C66" w14:paraId="10EAB716" w14:textId="77777777" w:rsidTr="00CB04F1">
        <w:tc>
          <w:tcPr>
            <w:tcW w:w="672" w:type="pct"/>
          </w:tcPr>
          <w:p w14:paraId="6A5708E9" w14:textId="77777777" w:rsidR="00570F91"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5.3</w:t>
            </w:r>
          </w:p>
        </w:tc>
        <w:tc>
          <w:tcPr>
            <w:tcW w:w="3511" w:type="pct"/>
          </w:tcPr>
          <w:p w14:paraId="27FDB421" w14:textId="77777777" w:rsidR="00570F91" w:rsidRPr="00481C66" w:rsidRDefault="005D3245"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Test case 2</w:t>
            </w:r>
          </w:p>
        </w:tc>
        <w:tc>
          <w:tcPr>
            <w:tcW w:w="817" w:type="pct"/>
          </w:tcPr>
          <w:p w14:paraId="4AF41587" w14:textId="77777777" w:rsidR="00570F91"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55</w:t>
            </w:r>
          </w:p>
        </w:tc>
      </w:tr>
      <w:tr w:rsidR="00570F91" w:rsidRPr="00481C66" w14:paraId="266E301D" w14:textId="77777777" w:rsidTr="00CB04F1">
        <w:tc>
          <w:tcPr>
            <w:tcW w:w="672" w:type="pct"/>
          </w:tcPr>
          <w:p w14:paraId="177E6EB5" w14:textId="77777777" w:rsidR="00570F91" w:rsidRPr="00481C66" w:rsidRDefault="00570F91" w:rsidP="008D16AB">
            <w:pPr>
              <w:pStyle w:val="NoSpacing"/>
              <w:spacing w:line="360" w:lineRule="auto"/>
              <w:jc w:val="center"/>
              <w:rPr>
                <w:rFonts w:ascii="Times New Roman" w:hAnsi="Times New Roman" w:cs="Times New Roman"/>
                <w:b/>
                <w:sz w:val="24"/>
                <w:szCs w:val="24"/>
              </w:rPr>
            </w:pPr>
            <w:r w:rsidRPr="00481C66">
              <w:rPr>
                <w:rFonts w:ascii="Times New Roman" w:hAnsi="Times New Roman" w:cs="Times New Roman"/>
                <w:b/>
                <w:sz w:val="24"/>
                <w:szCs w:val="24"/>
              </w:rPr>
              <w:t>5.4</w:t>
            </w:r>
          </w:p>
        </w:tc>
        <w:tc>
          <w:tcPr>
            <w:tcW w:w="3511" w:type="pct"/>
          </w:tcPr>
          <w:p w14:paraId="6869D391" w14:textId="77777777" w:rsidR="00570F91" w:rsidRPr="00481C66" w:rsidRDefault="005D3245" w:rsidP="008D16AB">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Test case 3</w:t>
            </w:r>
          </w:p>
        </w:tc>
        <w:tc>
          <w:tcPr>
            <w:tcW w:w="817" w:type="pct"/>
          </w:tcPr>
          <w:p w14:paraId="3EE65C42" w14:textId="77777777" w:rsidR="00570F91" w:rsidRPr="00481C66" w:rsidRDefault="005D3245" w:rsidP="0008264F">
            <w:pPr>
              <w:pStyle w:val="NoSpacing"/>
              <w:spacing w:line="360" w:lineRule="auto"/>
              <w:jc w:val="center"/>
              <w:rPr>
                <w:rFonts w:ascii="Times New Roman" w:hAnsi="Times New Roman" w:cs="Times New Roman"/>
                <w:sz w:val="24"/>
                <w:szCs w:val="24"/>
              </w:rPr>
            </w:pPr>
            <w:r w:rsidRPr="00481C66">
              <w:rPr>
                <w:rFonts w:ascii="Times New Roman" w:hAnsi="Times New Roman" w:cs="Times New Roman"/>
                <w:sz w:val="24"/>
                <w:szCs w:val="24"/>
              </w:rPr>
              <w:t>56</w:t>
            </w:r>
          </w:p>
        </w:tc>
      </w:tr>
    </w:tbl>
    <w:p w14:paraId="6C387DBB" w14:textId="77777777" w:rsidR="00570F91" w:rsidRPr="00481C66" w:rsidRDefault="00570F91" w:rsidP="00177814">
      <w:pPr>
        <w:pStyle w:val="BodyText"/>
        <w:spacing w:after="240"/>
        <w:rPr>
          <w:b/>
          <w:color w:val="C00000"/>
        </w:rPr>
      </w:pPr>
    </w:p>
    <w:p w14:paraId="4E3C6DC9" w14:textId="77777777" w:rsidR="00177814" w:rsidRPr="00481C66" w:rsidRDefault="007C5A43" w:rsidP="00177814">
      <w:pPr>
        <w:pStyle w:val="BodyText"/>
        <w:spacing w:after="240"/>
        <w:rPr>
          <w:b/>
          <w:color w:val="C00000"/>
          <w:sz w:val="28"/>
          <w:szCs w:val="28"/>
        </w:rPr>
      </w:pPr>
      <w:r w:rsidRPr="00481C66">
        <w:rPr>
          <w:b/>
          <w:color w:val="C00000"/>
          <w:sz w:val="28"/>
          <w:szCs w:val="28"/>
        </w:rPr>
        <w:t xml:space="preserve">CHAPTER 1 </w:t>
      </w:r>
    </w:p>
    <w:p w14:paraId="7F4CA5C9" w14:textId="77777777" w:rsidR="007C5A43" w:rsidRPr="00481C66" w:rsidRDefault="001704FC" w:rsidP="00177814">
      <w:pPr>
        <w:pStyle w:val="BodyText"/>
        <w:spacing w:after="240"/>
        <w:jc w:val="center"/>
        <w:rPr>
          <w:b/>
          <w:color w:val="C00000"/>
          <w:sz w:val="28"/>
          <w:szCs w:val="28"/>
        </w:rPr>
      </w:pPr>
      <w:r w:rsidRPr="00481C66">
        <w:rPr>
          <w:b/>
          <w:color w:val="C00000"/>
          <w:sz w:val="28"/>
          <w:szCs w:val="28"/>
        </w:rPr>
        <w:t>INTRODUCTION</w:t>
      </w:r>
    </w:p>
    <w:p w14:paraId="05E2118C" w14:textId="77777777" w:rsidR="00597672" w:rsidRDefault="00597672" w:rsidP="001704FC">
      <w:pPr>
        <w:pStyle w:val="NormalWeb"/>
        <w:shd w:val="clear" w:color="auto" w:fill="FFFFFF"/>
        <w:spacing w:line="360" w:lineRule="auto"/>
        <w:ind w:firstLine="720"/>
        <w:jc w:val="both"/>
        <w:rPr>
          <w:color w:val="000000" w:themeColor="text1"/>
        </w:rPr>
      </w:pPr>
      <w:r w:rsidRPr="00597672">
        <w:rPr>
          <w:color w:val="000000" w:themeColor="text1"/>
        </w:rPr>
        <w:t>India ranks second in the world in terms of agricultural output. In 2009, farming and related industries employed over 50% of all workers and contributed 16.6% of GDP. The financial contribution of agriculture to India's GDP is constantly declining. A range of factors influence plant crop production, including climatic, geographic, biological, political, and economic issues. It might be difficult for farmers to raise numerous crops, especially if they are unaware of market values. According to Wikipedia, the farmer suicide rate in India during 2004 and 2005 was between 1.4 and 1.8 per 100,000 persons. Suicides among farmers surged from 5650 in 2014 to nearly 8000 in 2015.</w:t>
      </w:r>
    </w:p>
    <w:p w14:paraId="04F08587" w14:textId="6F10D7A7" w:rsidR="001704FC" w:rsidRPr="00481C66" w:rsidRDefault="00597672" w:rsidP="001704FC">
      <w:pPr>
        <w:pStyle w:val="NormalWeb"/>
        <w:shd w:val="clear" w:color="auto" w:fill="FFFFFF"/>
        <w:spacing w:line="360" w:lineRule="auto"/>
        <w:ind w:firstLine="720"/>
        <w:jc w:val="both"/>
        <w:rPr>
          <w:color w:val="000000" w:themeColor="text1"/>
        </w:rPr>
      </w:pPr>
      <w:r w:rsidRPr="00597672">
        <w:rPr>
          <w:color w:val="000000" w:themeColor="text1"/>
        </w:rPr>
        <w:t>Using technology to improve agricultural awareness has become increasingly important in recent years. Food insecurity is caused by seasonal climate variations that impair essential resources such as soil, water, and air. In a situation where crop yield rates are consistently falling short of meeting demand, a smart system that can solve the issue of diminishing crop output is necessary. To address this issue, we propose a system that would allow farmers to select crops based on economic and environmental concerns in order to optimise production, so assisting them in meeting the nation's expanding demand for food supply.</w:t>
      </w:r>
      <w:r>
        <w:rPr>
          <w:color w:val="000000" w:themeColor="text1"/>
        </w:rPr>
        <w:t xml:space="preserve"> </w:t>
      </w:r>
      <w:r w:rsidR="001704FC" w:rsidRPr="00481C66">
        <w:rPr>
          <w:color w:val="000000" w:themeColor="text1"/>
        </w:rPr>
        <w:t>To ensure that farmers receive the most possible yield from their crops, the system will offer crop yield and crop selection depending on weather conditions that are optimal for the crop. The system analyses variables like rainfall, temperature, area (measured in hectares), season, etc. to predict crop yield. Additionally, the system aids in advising whether a specific time is the best one to apply fertilisers.</w:t>
      </w:r>
    </w:p>
    <w:p w14:paraId="0926AF77" w14:textId="65D4AFFD" w:rsidR="001704FC" w:rsidRDefault="00597672" w:rsidP="00597672">
      <w:pPr>
        <w:spacing w:line="360" w:lineRule="auto"/>
        <w:ind w:firstLine="720"/>
        <w:jc w:val="both"/>
        <w:textAlignment w:val="baseline"/>
        <w:rPr>
          <w:color w:val="000000" w:themeColor="text1"/>
        </w:rPr>
      </w:pPr>
      <w:r w:rsidRPr="00597672">
        <w:rPr>
          <w:color w:val="000000" w:themeColor="text1"/>
        </w:rPr>
        <w:t>Crop type prediction under certain climate conditions is a key agricultural issue. Every farmer seeks to predict production and assess whether it will meet their objectives. Previously, yield prediction estimates were reliant on a farmer's prior knowledge of a certain crop. Weather, pests, and harvest operation planning all have a significant impact on agricultural yield. Accurate knowledge regarding the history of crop type is critical for making agricultural risk management decisions.</w:t>
      </w:r>
    </w:p>
    <w:p w14:paraId="3ECC8CCF" w14:textId="77777777" w:rsidR="00597672" w:rsidRDefault="00597672" w:rsidP="001704FC">
      <w:pPr>
        <w:spacing w:line="276" w:lineRule="auto"/>
        <w:textAlignment w:val="baseline"/>
        <w:rPr>
          <w:color w:val="000000" w:themeColor="text1"/>
        </w:rPr>
      </w:pPr>
    </w:p>
    <w:p w14:paraId="751A5C68" w14:textId="77777777" w:rsidR="00597672" w:rsidRPr="00481C66" w:rsidRDefault="00597672" w:rsidP="001704FC">
      <w:pPr>
        <w:spacing w:line="276" w:lineRule="auto"/>
        <w:textAlignment w:val="baseline"/>
        <w:rPr>
          <w:color w:val="000000" w:themeColor="text1"/>
        </w:rPr>
      </w:pPr>
    </w:p>
    <w:p w14:paraId="2C2612CB" w14:textId="77777777" w:rsidR="001704FC" w:rsidRPr="00481C66" w:rsidRDefault="001704FC" w:rsidP="003867FE">
      <w:pPr>
        <w:pStyle w:val="ListParagraph"/>
        <w:numPr>
          <w:ilvl w:val="1"/>
          <w:numId w:val="51"/>
        </w:numPr>
        <w:spacing w:line="276" w:lineRule="auto"/>
        <w:textAlignment w:val="baseline"/>
        <w:rPr>
          <w:b/>
          <w:bCs/>
          <w:color w:val="000000" w:themeColor="text1"/>
        </w:rPr>
      </w:pPr>
      <w:r w:rsidRPr="00481C66">
        <w:rPr>
          <w:b/>
          <w:bCs/>
          <w:color w:val="000000" w:themeColor="text1"/>
        </w:rPr>
        <w:t>RELEVANCE</w:t>
      </w:r>
      <w:r w:rsidR="003867FE" w:rsidRPr="00481C66">
        <w:rPr>
          <w:b/>
          <w:bCs/>
          <w:color w:val="000000" w:themeColor="text1"/>
        </w:rPr>
        <w:t xml:space="preserve"> OF THE PROJECT</w:t>
      </w:r>
    </w:p>
    <w:p w14:paraId="4BABAFD1" w14:textId="77777777" w:rsidR="003867FE" w:rsidRPr="00481C66" w:rsidRDefault="003867FE" w:rsidP="003867FE">
      <w:pPr>
        <w:spacing w:line="360" w:lineRule="auto"/>
        <w:ind w:firstLine="360"/>
        <w:jc w:val="both"/>
        <w:textAlignment w:val="baseline"/>
        <w:rPr>
          <w:color w:val="000000" w:themeColor="text1"/>
        </w:rPr>
      </w:pPr>
    </w:p>
    <w:p w14:paraId="5E5CDE54" w14:textId="77777777" w:rsidR="00597672" w:rsidRDefault="00597672" w:rsidP="003867FE">
      <w:pPr>
        <w:spacing w:line="360" w:lineRule="auto"/>
        <w:ind w:firstLine="720"/>
        <w:jc w:val="both"/>
        <w:textAlignment w:val="baseline"/>
        <w:rPr>
          <w:color w:val="000000" w:themeColor="text1"/>
        </w:rPr>
      </w:pPr>
      <w:r w:rsidRPr="00597672">
        <w:rPr>
          <w:color w:val="000000" w:themeColor="text1"/>
        </w:rPr>
        <w:t>India has recently experienced economic and societal instability as a result of an increase in small- and marginal-farmer suicide rates. Our goal is to provide these farmers and communities with the assistance and resources they require to address these concerns. They frequently find it difficult to believe in and acquire access to educational programmes and training that teach them how to better their financial situation and crop production. Because of the complexity of the issues involved, as well as the inherent reluctance to trust assistance from outside the community, any service or product intended to help must be thoroughly produced and assessed to assure positive outcomes and effective adoption.</w:t>
      </w:r>
    </w:p>
    <w:p w14:paraId="743BDFB0" w14:textId="77777777" w:rsidR="00E67143" w:rsidRDefault="00E67143" w:rsidP="0016335B">
      <w:pPr>
        <w:spacing w:line="360" w:lineRule="auto"/>
        <w:ind w:firstLine="720"/>
        <w:jc w:val="both"/>
        <w:textAlignment w:val="baseline"/>
        <w:rPr>
          <w:color w:val="000000" w:themeColor="text1"/>
        </w:rPr>
      </w:pPr>
      <w:r w:rsidRPr="00E67143">
        <w:rPr>
          <w:color w:val="000000" w:themeColor="text1"/>
        </w:rPr>
        <w:t>There is currently no software that advises crops based on a range of criteria such as soil type and meteorological conditions such as temperature and rainfall. The modern systems are likewise hardware-based, which adds the cost and complexity of maintenance. Based on weather circumstances, the proposed system provides an application that reliably predicts the farmer's most profitable crop. The user's location is determined via GPS, and they are then questioned about the soil type in the area. The soil and meteorological databases are utilised to determine crop production in each site based on the user's location.</w:t>
      </w:r>
    </w:p>
    <w:p w14:paraId="46CFE7F4" w14:textId="77777777" w:rsidR="00E67143" w:rsidRDefault="00E67143" w:rsidP="00E67143">
      <w:pPr>
        <w:spacing w:line="360" w:lineRule="auto"/>
        <w:ind w:firstLine="720"/>
        <w:jc w:val="both"/>
        <w:textAlignment w:val="baseline"/>
        <w:rPr>
          <w:color w:val="000000" w:themeColor="text1"/>
        </w:rPr>
      </w:pPr>
      <w:r w:rsidRPr="00E67143">
        <w:rPr>
          <w:color w:val="000000" w:themeColor="text1"/>
        </w:rPr>
        <w:t>The outcome of system processing is sent to the user's application after it has been completed. Past crop performance is also used in order to generate credible crop yield results. The most productive crop is advised based on yield after taking into account a number of different scenarios and other filters based on user requirements. Our goal was to foresee a beneficial outcome using data so that farmers and aid workers could make well-informed planning decisions. Although there are numerous approaches to assist our target audience in living better lives, it was our responsibility to accomplish so.</w:t>
      </w:r>
    </w:p>
    <w:p w14:paraId="36FB2B40" w14:textId="77777777" w:rsidR="00E67143" w:rsidRDefault="00E67143" w:rsidP="00E67143">
      <w:pPr>
        <w:spacing w:line="360" w:lineRule="auto"/>
        <w:ind w:firstLine="720"/>
        <w:jc w:val="both"/>
        <w:textAlignment w:val="baseline"/>
        <w:rPr>
          <w:color w:val="000000" w:themeColor="text1"/>
        </w:rPr>
      </w:pPr>
    </w:p>
    <w:p w14:paraId="5C727A8A" w14:textId="33E3D785" w:rsidR="003867FE" w:rsidRPr="00481C66" w:rsidRDefault="003867FE" w:rsidP="003867FE">
      <w:pPr>
        <w:spacing w:line="360" w:lineRule="auto"/>
        <w:jc w:val="both"/>
        <w:textAlignment w:val="baseline"/>
        <w:rPr>
          <w:b/>
          <w:bCs/>
          <w:color w:val="000000" w:themeColor="text1"/>
        </w:rPr>
      </w:pPr>
      <w:r w:rsidRPr="00481C66">
        <w:rPr>
          <w:b/>
          <w:bCs/>
          <w:color w:val="000000" w:themeColor="text1"/>
        </w:rPr>
        <w:t>1.2 PROBLEM STATEMENT</w:t>
      </w:r>
    </w:p>
    <w:p w14:paraId="059A7378" w14:textId="77777777" w:rsidR="0016335B" w:rsidRPr="0016335B" w:rsidRDefault="0016335B" w:rsidP="0016335B">
      <w:pPr>
        <w:pStyle w:val="NormalWeb"/>
        <w:shd w:val="clear" w:color="auto" w:fill="FFFFFF"/>
        <w:spacing w:line="360" w:lineRule="auto"/>
        <w:ind w:firstLine="720"/>
        <w:jc w:val="both"/>
        <w:rPr>
          <w:color w:val="000000" w:themeColor="text1"/>
        </w:rPr>
      </w:pPr>
      <w:r w:rsidRPr="0016335B">
        <w:rPr>
          <w:color w:val="000000" w:themeColor="text1"/>
        </w:rPr>
        <w:t>The goal of the problem statement is to forecast agricultural productivity by using machine learning techniques. The project's goal is to help users choose the best crop to grow in order to optimise yield and, as a result, profit.</w:t>
      </w:r>
    </w:p>
    <w:p w14:paraId="7D4E0997" w14:textId="77777777" w:rsidR="00E67143" w:rsidRDefault="00E67143" w:rsidP="00E67143">
      <w:pPr>
        <w:pStyle w:val="NormalWeb"/>
        <w:shd w:val="clear" w:color="auto" w:fill="FFFFFF"/>
        <w:spacing w:line="360" w:lineRule="auto"/>
        <w:ind w:firstLine="720"/>
        <w:jc w:val="both"/>
        <w:rPr>
          <w:color w:val="000000" w:themeColor="text1"/>
        </w:rPr>
      </w:pPr>
      <w:r w:rsidRPr="00E67143">
        <w:rPr>
          <w:color w:val="000000" w:themeColor="text1"/>
        </w:rPr>
        <w:t>The proposed system tries to improve on the faults of present systems and make predictions by studying structured data.The technique we advocate is to increase the variety of crops that can be cultivated throughout the season and to create a system that considers the factors that have the greatest impact on how well a crop develops.</w:t>
      </w:r>
    </w:p>
    <w:p w14:paraId="7788477A" w14:textId="3B6A6FC1" w:rsidR="00FD7007" w:rsidRPr="00481C66" w:rsidRDefault="00FD7007" w:rsidP="00E67143">
      <w:pPr>
        <w:pStyle w:val="NormalWeb"/>
        <w:shd w:val="clear" w:color="auto" w:fill="FFFFFF"/>
        <w:spacing w:line="360" w:lineRule="auto"/>
        <w:jc w:val="both"/>
        <w:rPr>
          <w:b/>
          <w:bCs/>
          <w:color w:val="000000" w:themeColor="text1"/>
        </w:rPr>
      </w:pPr>
      <w:r w:rsidRPr="00481C66">
        <w:rPr>
          <w:b/>
          <w:bCs/>
          <w:color w:val="000000" w:themeColor="text1"/>
        </w:rPr>
        <w:t>1.3 OBJECTIVES</w:t>
      </w:r>
    </w:p>
    <w:p w14:paraId="4C26C031" w14:textId="77777777" w:rsidR="00E67143" w:rsidRPr="00E67143" w:rsidRDefault="00E67143" w:rsidP="00E67143">
      <w:pPr>
        <w:pStyle w:val="NormalWeb"/>
        <w:numPr>
          <w:ilvl w:val="0"/>
          <w:numId w:val="66"/>
        </w:numPr>
        <w:shd w:val="clear" w:color="auto" w:fill="FFFFFF"/>
        <w:spacing w:line="360" w:lineRule="auto"/>
        <w:jc w:val="both"/>
        <w:rPr>
          <w:color w:val="000000" w:themeColor="text1"/>
        </w:rPr>
      </w:pPr>
      <w:r w:rsidRPr="00E67143">
        <w:rPr>
          <w:color w:val="000000" w:themeColor="text1"/>
        </w:rPr>
        <w:t>The goal of this research is to forecast the types of crops that will grow under given climatic conditions and, as a result, recommend appropriate crops for that location. The following actions are involved.</w:t>
      </w:r>
    </w:p>
    <w:p w14:paraId="05A7FBFC" w14:textId="57E32AEC" w:rsidR="00E67143" w:rsidRPr="00E67143" w:rsidRDefault="00E67143" w:rsidP="00E67143">
      <w:pPr>
        <w:pStyle w:val="NormalWeb"/>
        <w:numPr>
          <w:ilvl w:val="0"/>
          <w:numId w:val="66"/>
        </w:numPr>
        <w:shd w:val="clear" w:color="auto" w:fill="FFFFFF"/>
        <w:spacing w:line="360" w:lineRule="auto"/>
        <w:jc w:val="both"/>
        <w:rPr>
          <w:color w:val="000000" w:themeColor="text1"/>
        </w:rPr>
      </w:pPr>
      <w:r w:rsidRPr="00E67143">
        <w:rPr>
          <w:color w:val="000000" w:themeColor="text1"/>
        </w:rPr>
        <w:t>Gather information on temperature, rainfall, moisture, water level, crop yields, and soil types. Arrange the datasets that have been combined. Data cleaning improves data quality and, as a result, overall productivity by eliminating erroneous, incomplete, and irrelevant data.</w:t>
      </w:r>
    </w:p>
    <w:p w14:paraId="33686F8D" w14:textId="278BDFCE" w:rsidR="00E67143" w:rsidRPr="00E67143" w:rsidRDefault="00E67143" w:rsidP="00E67143">
      <w:pPr>
        <w:pStyle w:val="NormalWeb"/>
        <w:numPr>
          <w:ilvl w:val="0"/>
          <w:numId w:val="66"/>
        </w:numPr>
        <w:shd w:val="clear" w:color="auto" w:fill="FFFFFF"/>
        <w:spacing w:line="360" w:lineRule="auto"/>
        <w:jc w:val="both"/>
        <w:rPr>
          <w:color w:val="000000" w:themeColor="text1"/>
        </w:rPr>
      </w:pPr>
      <w:r w:rsidRPr="00E67143">
        <w:rPr>
          <w:color w:val="000000" w:themeColor="text1"/>
        </w:rPr>
        <w:t>Use exploratory data analysis to examine the entire dataset and discover the key features. It is used to identify trends, identify outliers, and provide graphical representations of various features.</w:t>
      </w:r>
    </w:p>
    <w:p w14:paraId="488C4FC9" w14:textId="276C1D6E" w:rsidR="00E67143" w:rsidRPr="00E67143" w:rsidRDefault="00E67143" w:rsidP="00E67143">
      <w:pPr>
        <w:pStyle w:val="NormalWeb"/>
        <w:numPr>
          <w:ilvl w:val="0"/>
          <w:numId w:val="66"/>
        </w:numPr>
        <w:shd w:val="clear" w:color="auto" w:fill="FFFFFF"/>
        <w:spacing w:line="360" w:lineRule="auto"/>
        <w:jc w:val="both"/>
        <w:rPr>
          <w:color w:val="000000" w:themeColor="text1"/>
        </w:rPr>
      </w:pPr>
      <w:r w:rsidRPr="00E67143">
        <w:rPr>
          <w:color w:val="000000" w:themeColor="text1"/>
        </w:rPr>
        <w:t>To assess the crop's health in terms of location, time, and potential consequences.</w:t>
      </w:r>
    </w:p>
    <w:p w14:paraId="7BC0B1C8" w14:textId="77777777" w:rsidR="0016335B" w:rsidRDefault="0016335B" w:rsidP="00E67143">
      <w:pPr>
        <w:pStyle w:val="NormalWeb"/>
        <w:numPr>
          <w:ilvl w:val="0"/>
          <w:numId w:val="66"/>
        </w:numPr>
        <w:shd w:val="clear" w:color="auto" w:fill="FFFFFF"/>
        <w:spacing w:before="0" w:beforeAutospacing="0" w:line="360" w:lineRule="auto"/>
        <w:jc w:val="both"/>
        <w:rPr>
          <w:color w:val="000000" w:themeColor="text1"/>
        </w:rPr>
      </w:pPr>
      <w:r w:rsidRPr="0016335B">
        <w:rPr>
          <w:color w:val="000000" w:themeColor="text1"/>
        </w:rPr>
        <w:t>To create and develop a crop forecast technique that assesses soil quality in real time.</w:t>
      </w:r>
    </w:p>
    <w:p w14:paraId="06487308" w14:textId="75EC0D21" w:rsidR="00AF3927" w:rsidRPr="00481C66" w:rsidRDefault="00AF3927" w:rsidP="0016335B">
      <w:pPr>
        <w:pStyle w:val="NormalWeb"/>
        <w:shd w:val="clear" w:color="auto" w:fill="FFFFFF"/>
        <w:spacing w:before="0" w:beforeAutospacing="0" w:line="360" w:lineRule="auto"/>
        <w:rPr>
          <w:color w:val="000000" w:themeColor="text1"/>
        </w:rPr>
      </w:pPr>
      <w:r w:rsidRPr="00481C66">
        <w:rPr>
          <w:b/>
          <w:bCs/>
          <w:color w:val="000000" w:themeColor="text1"/>
        </w:rPr>
        <w:t xml:space="preserve">1.4 </w:t>
      </w:r>
      <w:r w:rsidR="00D82C2C" w:rsidRPr="00481C66">
        <w:rPr>
          <w:b/>
          <w:bCs/>
          <w:color w:val="000000" w:themeColor="text1"/>
        </w:rPr>
        <w:t>METHODOLOGY</w:t>
      </w:r>
      <w:r w:rsidRPr="00481C66">
        <w:rPr>
          <w:color w:val="000000" w:themeColor="text1"/>
        </w:rPr>
        <w:t xml:space="preserve"> </w:t>
      </w:r>
    </w:p>
    <w:p w14:paraId="42CB6A54" w14:textId="77777777" w:rsidR="00E67143" w:rsidRDefault="00E67143" w:rsidP="0016335B">
      <w:pPr>
        <w:pStyle w:val="NormalWeb"/>
        <w:shd w:val="clear" w:color="auto" w:fill="FFFFFF"/>
        <w:spacing w:line="360" w:lineRule="auto"/>
        <w:ind w:firstLine="720"/>
        <w:jc w:val="both"/>
        <w:rPr>
          <w:color w:val="000000" w:themeColor="text1"/>
        </w:rPr>
      </w:pPr>
      <w:r w:rsidRPr="00E67143">
        <w:rPr>
          <w:color w:val="000000" w:themeColor="text1"/>
        </w:rPr>
        <w:t>The system estimates the crop using machine learning, and Python is utilised as the programming language because it is well-known for use in machine learning research. Machine learning uses historical data and expertise to learn from past experiences and produce a trained model. The model then predicts the outcome. A better dataset collection will increase the classifier's accuracy. Machine learning approaches such as regression and classification have been shown to outperform other statistical models.</w:t>
      </w:r>
    </w:p>
    <w:p w14:paraId="5BBC4D0E" w14:textId="77777777" w:rsidR="00E67143" w:rsidRDefault="00E67143" w:rsidP="00E67143">
      <w:pPr>
        <w:pStyle w:val="NormalWeb"/>
        <w:shd w:val="clear" w:color="auto" w:fill="FFFFFF"/>
        <w:spacing w:line="360" w:lineRule="auto"/>
        <w:ind w:firstLine="720"/>
        <w:jc w:val="both"/>
        <w:rPr>
          <w:color w:val="000000" w:themeColor="text1"/>
        </w:rPr>
      </w:pPr>
      <w:r w:rsidRPr="00E67143">
        <w:rPr>
          <w:color w:val="000000" w:themeColor="text1"/>
        </w:rPr>
        <w:t>Crop production is entirely dependent on geographic factors such as soil chemistry, rainfall, terrain, soil type, temperature, and so on. These elements have a substantial impact on crop yield. These factors have a significant impact on crop yield growth. Furthermore, market conditions influence which crop(s) should be planted for the best return on investment. To forecast the yield, we must analyse each aspect separately.We developed a system in the agriculture industry that uses machine learning techniques to estimate crop production based on characteristics such as rainfall, temperature, acreage, season, and so on.</w:t>
      </w:r>
    </w:p>
    <w:p w14:paraId="57D23D3B" w14:textId="42308DCA" w:rsidR="00D82C2C" w:rsidRPr="00481C66" w:rsidRDefault="00D82C2C" w:rsidP="0016335B">
      <w:pPr>
        <w:pStyle w:val="NormalWeb"/>
        <w:shd w:val="clear" w:color="auto" w:fill="FFFFFF"/>
        <w:spacing w:line="360" w:lineRule="auto"/>
        <w:jc w:val="both"/>
        <w:rPr>
          <w:b/>
          <w:bCs/>
          <w:color w:val="000000" w:themeColor="text1"/>
        </w:rPr>
      </w:pPr>
      <w:r w:rsidRPr="00481C66">
        <w:rPr>
          <w:b/>
          <w:bCs/>
          <w:color w:val="000000" w:themeColor="text1"/>
        </w:rPr>
        <w:t>1.4.1 MACHINE LEARNING</w:t>
      </w:r>
    </w:p>
    <w:p w14:paraId="18088DE1" w14:textId="77777777" w:rsidR="00E67143" w:rsidRDefault="0016335B" w:rsidP="00E67143">
      <w:pPr>
        <w:pStyle w:val="NormalWeb"/>
        <w:shd w:val="clear" w:color="auto" w:fill="FFFFFF"/>
        <w:spacing w:line="360" w:lineRule="auto"/>
        <w:ind w:firstLine="720"/>
        <w:jc w:val="both"/>
        <w:rPr>
          <w:color w:val="000000" w:themeColor="text1"/>
        </w:rPr>
      </w:pPr>
      <w:r w:rsidRPr="0016335B">
        <w:rPr>
          <w:color w:val="000000" w:themeColor="text1"/>
        </w:rPr>
        <w:t xml:space="preserve">Machine learning is without a doubt one of the most significant and effective technologies in use today. </w:t>
      </w:r>
      <w:r w:rsidR="00E67143" w:rsidRPr="00E67143">
        <w:rPr>
          <w:color w:val="000000" w:themeColor="text1"/>
        </w:rPr>
        <w:t xml:space="preserve">Machine learning is a data-to-knowledge conversion tool. a half-century ago Data has become increasingly abundant in recent years. Because this massive amount of data is meaningless, we evaluate it to uncover its underlying patterns. Machine learning algorithms reveal crucial underlying patterns in complex data that we might otherwise miss. </w:t>
      </w:r>
    </w:p>
    <w:p w14:paraId="461B2EAB" w14:textId="77777777" w:rsidR="00E67143" w:rsidRDefault="00E67143" w:rsidP="00E67143">
      <w:pPr>
        <w:pStyle w:val="NormalWeb"/>
        <w:shd w:val="clear" w:color="auto" w:fill="FFFFFF"/>
        <w:spacing w:before="0" w:beforeAutospacing="0" w:line="360" w:lineRule="auto"/>
        <w:ind w:firstLine="720"/>
        <w:jc w:val="both"/>
        <w:rPr>
          <w:color w:val="000000" w:themeColor="text1"/>
        </w:rPr>
      </w:pPr>
      <w:r w:rsidRPr="00E67143">
        <w:rPr>
          <w:color w:val="000000" w:themeColor="text1"/>
        </w:rPr>
        <w:t xml:space="preserve">One can use hidden patterns and topic expertise to make difficult decisions and anticipate the future. The process through which computers learn the rules controlling a phenomenon is known as machine learning. They must put several laws to the test and observe how well they work. </w:t>
      </w:r>
    </w:p>
    <w:p w14:paraId="56A5DCE9" w14:textId="2A1D6E3F" w:rsidR="00D82C2C" w:rsidRPr="00481C66" w:rsidRDefault="00D82C2C" w:rsidP="00D82C2C">
      <w:pPr>
        <w:pStyle w:val="NormalWeb"/>
        <w:shd w:val="clear" w:color="auto" w:fill="FFFFFF"/>
        <w:spacing w:before="0" w:beforeAutospacing="0" w:line="360" w:lineRule="auto"/>
        <w:rPr>
          <w:b/>
          <w:bCs/>
          <w:color w:val="000000" w:themeColor="text1"/>
        </w:rPr>
      </w:pPr>
      <w:r w:rsidRPr="00481C66">
        <w:rPr>
          <w:b/>
          <w:bCs/>
          <w:color w:val="000000" w:themeColor="text1"/>
        </w:rPr>
        <w:t>1.4.</w:t>
      </w:r>
      <w:r w:rsidR="00500F3A" w:rsidRPr="00481C66">
        <w:rPr>
          <w:b/>
          <w:bCs/>
          <w:color w:val="000000" w:themeColor="text1"/>
        </w:rPr>
        <w:t>2</w:t>
      </w:r>
      <w:r w:rsidRPr="00481C66">
        <w:rPr>
          <w:b/>
          <w:bCs/>
          <w:color w:val="000000" w:themeColor="text1"/>
        </w:rPr>
        <w:t xml:space="preserve"> BASIC TERMINOLOGY</w:t>
      </w:r>
    </w:p>
    <w:p w14:paraId="3418B727" w14:textId="77777777" w:rsidR="00BE711E" w:rsidRPr="00481C66" w:rsidRDefault="00BE711E" w:rsidP="00BE711E">
      <w:pPr>
        <w:pStyle w:val="NormalWeb"/>
        <w:numPr>
          <w:ilvl w:val="0"/>
          <w:numId w:val="55"/>
        </w:numPr>
        <w:shd w:val="clear" w:color="auto" w:fill="FFFFFF"/>
        <w:spacing w:line="360" w:lineRule="auto"/>
        <w:jc w:val="both"/>
        <w:rPr>
          <w:color w:val="000000" w:themeColor="text1"/>
        </w:rPr>
      </w:pPr>
      <w:r w:rsidRPr="00481C66">
        <w:rPr>
          <w:color w:val="000000" w:themeColor="text1"/>
        </w:rPr>
        <w:t>Dataset: A dataset is a collection of data examples that provide characteristics necessary for resolving the issue.</w:t>
      </w:r>
    </w:p>
    <w:p w14:paraId="33372B36" w14:textId="77777777" w:rsidR="00BE711E" w:rsidRPr="00481C66" w:rsidRDefault="00BE711E" w:rsidP="00BE711E">
      <w:pPr>
        <w:pStyle w:val="NormalWeb"/>
        <w:numPr>
          <w:ilvl w:val="0"/>
          <w:numId w:val="55"/>
        </w:numPr>
        <w:shd w:val="clear" w:color="auto" w:fill="FFFFFF"/>
        <w:spacing w:line="360" w:lineRule="auto"/>
        <w:jc w:val="both"/>
        <w:rPr>
          <w:color w:val="000000" w:themeColor="text1"/>
        </w:rPr>
      </w:pPr>
      <w:r w:rsidRPr="00481C66">
        <w:rPr>
          <w:color w:val="000000" w:themeColor="text1"/>
        </w:rPr>
        <w:t>Features: Vital facts that advance our comprehension of a topic. To aid in learning, these are given into a machine learning system.</w:t>
      </w:r>
    </w:p>
    <w:p w14:paraId="66817A80" w14:textId="77777777" w:rsidR="00BE711E" w:rsidRPr="00481C66" w:rsidRDefault="00BE711E" w:rsidP="00BE711E">
      <w:pPr>
        <w:pStyle w:val="NormalWeb"/>
        <w:numPr>
          <w:ilvl w:val="0"/>
          <w:numId w:val="55"/>
        </w:numPr>
        <w:shd w:val="clear" w:color="auto" w:fill="FFFFFF"/>
        <w:spacing w:before="0" w:beforeAutospacing="0" w:line="360" w:lineRule="auto"/>
        <w:jc w:val="both"/>
        <w:rPr>
          <w:color w:val="000000" w:themeColor="text1"/>
        </w:rPr>
      </w:pPr>
      <w:r w:rsidRPr="00481C66">
        <w:rPr>
          <w:color w:val="000000" w:themeColor="text1"/>
        </w:rPr>
        <w:t>Model: A machine learning algorithm's internal representation of a phenomenon that it has learned. It discovers this from the training data that is presented to it. The product of training an algorithm is the model. A decision tree algorithm, for instance, might be trained to create a decision tree model.</w:t>
      </w:r>
    </w:p>
    <w:p w14:paraId="10457012" w14:textId="77777777" w:rsidR="00EB36DE" w:rsidRPr="00481C66" w:rsidRDefault="00EB36DE" w:rsidP="007C5A43">
      <w:pPr>
        <w:pStyle w:val="NormalWeb"/>
        <w:shd w:val="clear" w:color="auto" w:fill="FFFFFF"/>
        <w:spacing w:before="0" w:beforeAutospacing="0"/>
        <w:rPr>
          <w:b/>
          <w:bCs/>
          <w:color w:val="000000" w:themeColor="text1"/>
        </w:rPr>
      </w:pPr>
      <w:r w:rsidRPr="00481C66">
        <w:rPr>
          <w:b/>
          <w:bCs/>
          <w:color w:val="000000" w:themeColor="text1"/>
        </w:rPr>
        <w:t>1.</w:t>
      </w:r>
      <w:r w:rsidR="00BE711E" w:rsidRPr="00481C66">
        <w:rPr>
          <w:b/>
          <w:bCs/>
          <w:color w:val="000000" w:themeColor="text1"/>
        </w:rPr>
        <w:t>4.</w:t>
      </w:r>
      <w:r w:rsidR="00500F3A" w:rsidRPr="00481C66">
        <w:rPr>
          <w:b/>
          <w:bCs/>
          <w:color w:val="000000" w:themeColor="text1"/>
        </w:rPr>
        <w:t>3</w:t>
      </w:r>
      <w:r w:rsidRPr="00481C66">
        <w:rPr>
          <w:b/>
          <w:bCs/>
          <w:color w:val="000000" w:themeColor="text1"/>
        </w:rPr>
        <w:t xml:space="preserve"> </w:t>
      </w:r>
      <w:r w:rsidR="00BE711E" w:rsidRPr="00481C66">
        <w:rPr>
          <w:b/>
          <w:bCs/>
          <w:color w:val="000000" w:themeColor="text1"/>
        </w:rPr>
        <w:t>TYPES OF MACHINE LEARNING</w:t>
      </w:r>
    </w:p>
    <w:p w14:paraId="55A7AA79" w14:textId="3BEF01BE" w:rsidR="00BE711E" w:rsidRPr="00481C66" w:rsidRDefault="00E67143" w:rsidP="00BE711E">
      <w:pPr>
        <w:pStyle w:val="NormalWeb"/>
        <w:shd w:val="clear" w:color="auto" w:fill="FFFFFF"/>
        <w:spacing w:before="0" w:beforeAutospacing="0" w:line="360" w:lineRule="auto"/>
        <w:ind w:firstLine="720"/>
        <w:jc w:val="both"/>
      </w:pPr>
      <w:r w:rsidRPr="00E67143">
        <w:t>Machine Learning can be supervised, unsupervised, semisupervised, or reinforcement learning. Each type of Machine Learning has a unique method, but they all adhere to the same fundamental technique and theory.</w:t>
      </w:r>
    </w:p>
    <w:p w14:paraId="1C43D21B" w14:textId="77777777" w:rsidR="00BE711E" w:rsidRPr="00481C66" w:rsidRDefault="00BE711E" w:rsidP="00BE711E">
      <w:pPr>
        <w:pStyle w:val="NormalWeb"/>
        <w:shd w:val="clear" w:color="auto" w:fill="FFFFFF"/>
        <w:spacing w:before="0" w:beforeAutospacing="0" w:line="360" w:lineRule="auto"/>
        <w:ind w:firstLine="720"/>
        <w:jc w:val="center"/>
        <w:rPr>
          <w:b/>
          <w:bCs/>
          <w:color w:val="000000" w:themeColor="text1"/>
        </w:rPr>
      </w:pPr>
      <w:r w:rsidRPr="00481C66">
        <w:rPr>
          <w:b/>
          <w:bCs/>
          <w:noProof/>
          <w:color w:val="000000" w:themeColor="text1"/>
        </w:rPr>
        <w:drawing>
          <wp:inline distT="0" distB="0" distL="0" distR="0" wp14:anchorId="6DF42F8D" wp14:editId="4BD123A4">
            <wp:extent cx="4373218" cy="2751483"/>
            <wp:effectExtent l="0" t="0" r="8890" b="0"/>
            <wp:docPr id="61363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8138" name=""/>
                    <pic:cNvPicPr/>
                  </pic:nvPicPr>
                  <pic:blipFill>
                    <a:blip r:embed="rId12"/>
                    <a:stretch>
                      <a:fillRect/>
                    </a:stretch>
                  </pic:blipFill>
                  <pic:spPr>
                    <a:xfrm>
                      <a:off x="0" y="0"/>
                      <a:ext cx="4409978" cy="2774611"/>
                    </a:xfrm>
                    <a:prstGeom prst="rect">
                      <a:avLst/>
                    </a:prstGeom>
                  </pic:spPr>
                </pic:pic>
              </a:graphicData>
            </a:graphic>
          </wp:inline>
        </w:drawing>
      </w:r>
    </w:p>
    <w:p w14:paraId="70E009BB" w14:textId="77777777" w:rsidR="00BE711E" w:rsidRPr="00481C66" w:rsidRDefault="00BE711E" w:rsidP="00BE711E">
      <w:pPr>
        <w:pStyle w:val="NormalWeb"/>
        <w:shd w:val="clear" w:color="auto" w:fill="FFFFFF"/>
        <w:spacing w:before="0" w:beforeAutospacing="0" w:line="360" w:lineRule="auto"/>
        <w:ind w:firstLine="720"/>
        <w:jc w:val="center"/>
      </w:pPr>
      <w:r w:rsidRPr="00481C66">
        <w:t>Fig</w:t>
      </w:r>
      <w:r w:rsidR="00500F3A" w:rsidRPr="00481C66">
        <w:t>ure</w:t>
      </w:r>
      <w:r w:rsidRPr="00481C66">
        <w:t xml:space="preserve"> 1.</w:t>
      </w:r>
      <w:r w:rsidR="00500F3A" w:rsidRPr="00481C66">
        <w:t>4.</w:t>
      </w:r>
      <w:r w:rsidR="004A2ADD" w:rsidRPr="00481C66">
        <w:t>1</w:t>
      </w:r>
      <w:r w:rsidRPr="00481C66">
        <w:t xml:space="preserve"> Types of Machine Learning</w:t>
      </w:r>
    </w:p>
    <w:p w14:paraId="6BCF4D6C" w14:textId="6C475EF4" w:rsidR="0016335B" w:rsidRDefault="00BE711E" w:rsidP="0016335B">
      <w:pPr>
        <w:pStyle w:val="NormalWeb"/>
        <w:shd w:val="clear" w:color="auto" w:fill="FFFFFF"/>
        <w:spacing w:line="360" w:lineRule="auto"/>
        <w:jc w:val="both"/>
      </w:pPr>
      <w:r w:rsidRPr="00481C66">
        <w:rPr>
          <w:b/>
          <w:bCs/>
        </w:rPr>
        <w:t>Supervised Learning:</w:t>
      </w:r>
      <w:r w:rsidRPr="00481C66">
        <w:t xml:space="preserve"> </w:t>
      </w:r>
      <w:r w:rsidR="00F056D1" w:rsidRPr="00F056D1">
        <w:t>The most commonly used machine learning paradigm is supervised learning. We can provide data in the form of example-label pairs to learning algorithms so that they can predict the label for each example and receive feedback on whether or not they did so correctly. The algorithm will eventually develop a rough approximation of the precise nature of the relationship between instances and labels.</w:t>
      </w:r>
    </w:p>
    <w:p w14:paraId="4CB43789" w14:textId="556A586E" w:rsidR="00993498" w:rsidRPr="00481C66" w:rsidRDefault="00993498" w:rsidP="0016335B">
      <w:pPr>
        <w:pStyle w:val="NormalWeb"/>
        <w:shd w:val="clear" w:color="auto" w:fill="FFFFFF"/>
        <w:spacing w:line="360" w:lineRule="auto"/>
        <w:jc w:val="center"/>
      </w:pPr>
      <w:r w:rsidRPr="00481C66">
        <w:rPr>
          <w:noProof/>
        </w:rPr>
        <w:drawing>
          <wp:inline distT="0" distB="0" distL="0" distR="0" wp14:anchorId="31512851" wp14:editId="118467D2">
            <wp:extent cx="4150581" cy="2305878"/>
            <wp:effectExtent l="0" t="0" r="2540" b="0"/>
            <wp:docPr id="130953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38118" name="Picture 1309538118"/>
                    <pic:cNvPicPr/>
                  </pic:nvPicPr>
                  <pic:blipFill>
                    <a:blip r:embed="rId13">
                      <a:extLst>
                        <a:ext uri="{28A0092B-C50C-407E-A947-70E740481C1C}">
                          <a14:useLocalDpi xmlns:a14="http://schemas.microsoft.com/office/drawing/2010/main" val="0"/>
                        </a:ext>
                      </a:extLst>
                    </a:blip>
                    <a:stretch>
                      <a:fillRect/>
                    </a:stretch>
                  </pic:blipFill>
                  <pic:spPr>
                    <a:xfrm>
                      <a:off x="0" y="0"/>
                      <a:ext cx="4169429" cy="2316349"/>
                    </a:xfrm>
                    <a:prstGeom prst="rect">
                      <a:avLst/>
                    </a:prstGeom>
                  </pic:spPr>
                </pic:pic>
              </a:graphicData>
            </a:graphic>
          </wp:inline>
        </w:drawing>
      </w:r>
    </w:p>
    <w:p w14:paraId="38C3533E" w14:textId="77777777" w:rsidR="00993498" w:rsidRPr="00481C66" w:rsidRDefault="00993498" w:rsidP="00993498">
      <w:pPr>
        <w:pStyle w:val="NormalWeb"/>
        <w:shd w:val="clear" w:color="auto" w:fill="FFFFFF"/>
        <w:spacing w:before="0" w:beforeAutospacing="0" w:line="360" w:lineRule="auto"/>
        <w:ind w:firstLine="720"/>
        <w:jc w:val="center"/>
      </w:pPr>
      <w:r w:rsidRPr="00481C66">
        <w:t>Fig</w:t>
      </w:r>
      <w:r w:rsidR="00500F3A" w:rsidRPr="00481C66">
        <w:t>ure</w:t>
      </w:r>
      <w:r w:rsidRPr="00481C66">
        <w:t xml:space="preserve"> 1.</w:t>
      </w:r>
      <w:r w:rsidR="00500F3A" w:rsidRPr="00481C66">
        <w:t>4.</w:t>
      </w:r>
      <w:r w:rsidR="004A2ADD" w:rsidRPr="00481C66">
        <w:t>2</w:t>
      </w:r>
      <w:r w:rsidRPr="00481C66">
        <w:t xml:space="preserve"> </w:t>
      </w:r>
      <w:r w:rsidR="00500F3A" w:rsidRPr="00481C66">
        <w:t>Supervised Learning</w:t>
      </w:r>
    </w:p>
    <w:p w14:paraId="5806565E" w14:textId="77777777" w:rsidR="00F056D1" w:rsidRDefault="00993498" w:rsidP="00F056D1">
      <w:pPr>
        <w:pStyle w:val="NormalWeb"/>
        <w:shd w:val="clear" w:color="auto" w:fill="FFFFFF"/>
        <w:spacing w:before="0" w:beforeAutospacing="0" w:line="360" w:lineRule="auto"/>
        <w:jc w:val="both"/>
        <w:rPr>
          <w:color w:val="000000" w:themeColor="text1"/>
        </w:rPr>
      </w:pPr>
      <w:r w:rsidRPr="00481C66">
        <w:rPr>
          <w:b/>
          <w:bCs/>
          <w:color w:val="000000" w:themeColor="text1"/>
        </w:rPr>
        <w:t>Unsupervised Learning</w:t>
      </w:r>
      <w:r w:rsidR="0016335B">
        <w:rPr>
          <w:b/>
          <w:bCs/>
          <w:color w:val="000000" w:themeColor="text1"/>
        </w:rPr>
        <w:t xml:space="preserve">: </w:t>
      </w:r>
      <w:r w:rsidR="00F056D1" w:rsidRPr="00F056D1">
        <w:rPr>
          <w:color w:val="000000" w:themeColor="text1"/>
        </w:rPr>
        <w:t>The polar opposite of supervised learning is unsupervised learning. There are no labels on it. Instead, a large amount of data would be provided, together with the tools required for the algorithm to interpret the data's properties. Then, by learning to group, cluster, and organise the data, it will be able to figure out how to organise the data so that a human can enter and interpret the newly organised data. Unsupervised learning is also known as data-driven learning because it is based on data and its features. The data and how it is organised determine the consequences of an unsupervised learning activity.</w:t>
      </w:r>
    </w:p>
    <w:p w14:paraId="6E99BB06" w14:textId="72D45D25" w:rsidR="00993498" w:rsidRPr="00481C66" w:rsidRDefault="0016335B" w:rsidP="00F056D1">
      <w:pPr>
        <w:pStyle w:val="NormalWeb"/>
        <w:shd w:val="clear" w:color="auto" w:fill="FFFFFF"/>
        <w:spacing w:before="0" w:beforeAutospacing="0" w:line="360" w:lineRule="auto"/>
        <w:jc w:val="center"/>
        <w:rPr>
          <w:b/>
          <w:bCs/>
          <w:color w:val="000000" w:themeColor="text1"/>
        </w:rPr>
      </w:pPr>
      <w:r w:rsidRPr="00481C66">
        <w:rPr>
          <w:b/>
          <w:bCs/>
          <w:noProof/>
          <w:color w:val="000000" w:themeColor="text1"/>
        </w:rPr>
        <w:drawing>
          <wp:inline distT="0" distB="0" distL="0" distR="0" wp14:anchorId="35EDD61B" wp14:editId="003B889A">
            <wp:extent cx="3323645" cy="1452319"/>
            <wp:effectExtent l="0" t="0" r="0" b="0"/>
            <wp:docPr id="185452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6311" name=""/>
                    <pic:cNvPicPr/>
                  </pic:nvPicPr>
                  <pic:blipFill>
                    <a:blip r:embed="rId14"/>
                    <a:stretch>
                      <a:fillRect/>
                    </a:stretch>
                  </pic:blipFill>
                  <pic:spPr>
                    <a:xfrm>
                      <a:off x="0" y="0"/>
                      <a:ext cx="3359933" cy="1468176"/>
                    </a:xfrm>
                    <a:prstGeom prst="rect">
                      <a:avLst/>
                    </a:prstGeom>
                  </pic:spPr>
                </pic:pic>
              </a:graphicData>
            </a:graphic>
          </wp:inline>
        </w:drawing>
      </w:r>
    </w:p>
    <w:p w14:paraId="1AA8C14E" w14:textId="77777777" w:rsidR="00993498" w:rsidRPr="00481C66" w:rsidRDefault="00993498" w:rsidP="00993498">
      <w:pPr>
        <w:pStyle w:val="NormalWeb"/>
        <w:shd w:val="clear" w:color="auto" w:fill="FFFFFF"/>
        <w:spacing w:before="0" w:beforeAutospacing="0" w:line="360" w:lineRule="auto"/>
        <w:ind w:firstLine="720"/>
        <w:jc w:val="center"/>
      </w:pPr>
      <w:r w:rsidRPr="00481C66">
        <w:t>Fig</w:t>
      </w:r>
      <w:r w:rsidR="00500F3A" w:rsidRPr="00481C66">
        <w:t>ure</w:t>
      </w:r>
      <w:r w:rsidRPr="00481C66">
        <w:t xml:space="preserve"> 1.</w:t>
      </w:r>
      <w:r w:rsidR="00500F3A" w:rsidRPr="00481C66">
        <w:t>4.</w:t>
      </w:r>
      <w:r w:rsidR="004A2ADD" w:rsidRPr="00481C66">
        <w:t>3</w:t>
      </w:r>
      <w:r w:rsidRPr="00481C66">
        <w:t xml:space="preserve"> </w:t>
      </w:r>
      <w:r w:rsidR="005748F3" w:rsidRPr="00481C66">
        <w:t xml:space="preserve">Unsupervised </w:t>
      </w:r>
      <w:r w:rsidRPr="00481C66">
        <w:t>Learning</w:t>
      </w:r>
    </w:p>
    <w:p w14:paraId="26E8F349" w14:textId="3D672DC3" w:rsidR="00F056D1" w:rsidRPr="00481C66" w:rsidRDefault="00993498" w:rsidP="00993498">
      <w:pPr>
        <w:pStyle w:val="NormalWeb"/>
        <w:shd w:val="clear" w:color="auto" w:fill="FFFFFF"/>
        <w:spacing w:before="0" w:beforeAutospacing="0" w:line="360" w:lineRule="auto"/>
        <w:jc w:val="both"/>
        <w:rPr>
          <w:color w:val="000000" w:themeColor="text1"/>
        </w:rPr>
      </w:pPr>
      <w:r w:rsidRPr="00481C66">
        <w:rPr>
          <w:b/>
          <w:bCs/>
          <w:color w:val="000000" w:themeColor="text1"/>
        </w:rPr>
        <w:t>Reinforcement Learning:</w:t>
      </w:r>
      <w:r w:rsidRPr="00481C66">
        <w:t xml:space="preserve"> </w:t>
      </w:r>
      <w:r w:rsidR="00F056D1" w:rsidRPr="00F056D1">
        <w:rPr>
          <w:color w:val="000000" w:themeColor="text1"/>
        </w:rPr>
        <w:t>When compared to reinforcement learning, there are some distinctions between supervised and unsupervised learning. Behaviour is the foundation of reinforcement learning. It is influenced by the realms of psychology and neuroscience. We need an agent, an environment, a mechanism to connect the environment and the agent via a feedback loop, and all of this for each reinforcement learning assignment. To connect the agent to the environment, we give it with a set of environmental-impacting actions. To keep the agent connected to the world, we require it to receive two signals on a continuous basis: an updated state and a reward (our reinforcement signal for behaviour).</w:t>
      </w:r>
    </w:p>
    <w:p w14:paraId="165775FF" w14:textId="19ABCA6A" w:rsidR="00993498" w:rsidRPr="00481C66" w:rsidRDefault="00993498" w:rsidP="00993498">
      <w:pPr>
        <w:pStyle w:val="NormalWeb"/>
        <w:shd w:val="clear" w:color="auto" w:fill="FFFFFF"/>
        <w:spacing w:before="0" w:beforeAutospacing="0" w:line="360" w:lineRule="auto"/>
        <w:jc w:val="center"/>
        <w:rPr>
          <w:b/>
          <w:bCs/>
          <w:color w:val="000000" w:themeColor="text1"/>
        </w:rPr>
      </w:pPr>
      <w:r w:rsidRPr="00481C66">
        <w:rPr>
          <w:b/>
          <w:bCs/>
          <w:noProof/>
          <w:color w:val="000000" w:themeColor="text1"/>
        </w:rPr>
        <w:drawing>
          <wp:inline distT="0" distB="0" distL="0" distR="0" wp14:anchorId="2CC5D63E" wp14:editId="3CB8D733">
            <wp:extent cx="2592125" cy="1263473"/>
            <wp:effectExtent l="0" t="0" r="0" b="0"/>
            <wp:docPr id="118342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3894" name=""/>
                    <pic:cNvPicPr/>
                  </pic:nvPicPr>
                  <pic:blipFill>
                    <a:blip r:embed="rId15"/>
                    <a:stretch>
                      <a:fillRect/>
                    </a:stretch>
                  </pic:blipFill>
                  <pic:spPr>
                    <a:xfrm>
                      <a:off x="0" y="0"/>
                      <a:ext cx="2631376" cy="1282605"/>
                    </a:xfrm>
                    <a:prstGeom prst="rect">
                      <a:avLst/>
                    </a:prstGeom>
                  </pic:spPr>
                </pic:pic>
              </a:graphicData>
            </a:graphic>
          </wp:inline>
        </w:drawing>
      </w:r>
    </w:p>
    <w:p w14:paraId="34566A11" w14:textId="77777777" w:rsidR="00993498" w:rsidRPr="00481C66" w:rsidRDefault="00993498" w:rsidP="00993498">
      <w:pPr>
        <w:pStyle w:val="NormalWeb"/>
        <w:shd w:val="clear" w:color="auto" w:fill="FFFFFF"/>
        <w:spacing w:before="0" w:beforeAutospacing="0" w:line="360" w:lineRule="auto"/>
        <w:ind w:firstLine="720"/>
        <w:jc w:val="center"/>
      </w:pPr>
      <w:r w:rsidRPr="00481C66">
        <w:t>Fig</w:t>
      </w:r>
      <w:r w:rsidR="00500F3A" w:rsidRPr="00481C66">
        <w:t>ure</w:t>
      </w:r>
      <w:r w:rsidRPr="00481C66">
        <w:t xml:space="preserve"> 1.</w:t>
      </w:r>
      <w:r w:rsidR="00500F3A" w:rsidRPr="00481C66">
        <w:t>4.</w:t>
      </w:r>
      <w:r w:rsidR="004A2ADD" w:rsidRPr="00481C66">
        <w:t>4</w:t>
      </w:r>
      <w:r w:rsidRPr="00481C66">
        <w:t xml:space="preserve"> </w:t>
      </w:r>
      <w:r w:rsidR="00500F3A" w:rsidRPr="00481C66">
        <w:t>Reinforcement</w:t>
      </w:r>
      <w:r w:rsidRPr="00481C66">
        <w:t xml:space="preserve"> Learning</w:t>
      </w:r>
    </w:p>
    <w:p w14:paraId="722FCB04" w14:textId="77777777" w:rsidR="00993498" w:rsidRPr="00481C66" w:rsidRDefault="00993498" w:rsidP="00993498">
      <w:pPr>
        <w:pStyle w:val="NormalWeb"/>
        <w:shd w:val="clear" w:color="auto" w:fill="FFFFFF"/>
        <w:spacing w:before="0" w:beforeAutospacing="0" w:line="360" w:lineRule="auto"/>
        <w:rPr>
          <w:b/>
          <w:bCs/>
          <w:color w:val="000000" w:themeColor="text1"/>
        </w:rPr>
      </w:pPr>
      <w:r w:rsidRPr="00481C66">
        <w:rPr>
          <w:b/>
          <w:bCs/>
          <w:color w:val="000000" w:themeColor="text1"/>
        </w:rPr>
        <w:t>1.4.</w:t>
      </w:r>
      <w:r w:rsidR="00500F3A" w:rsidRPr="00481C66">
        <w:rPr>
          <w:b/>
          <w:bCs/>
          <w:color w:val="000000" w:themeColor="text1"/>
        </w:rPr>
        <w:t>4</w:t>
      </w:r>
      <w:r w:rsidRPr="00481C66">
        <w:rPr>
          <w:b/>
          <w:bCs/>
          <w:color w:val="000000" w:themeColor="text1"/>
        </w:rPr>
        <w:t xml:space="preserve"> BASIC PROCESS</w:t>
      </w:r>
    </w:p>
    <w:p w14:paraId="2E8C452D" w14:textId="1EA77547" w:rsidR="00993498" w:rsidRPr="00481C66" w:rsidRDefault="00993498" w:rsidP="00993498">
      <w:pPr>
        <w:pStyle w:val="NormalWeb"/>
        <w:shd w:val="clear" w:color="auto" w:fill="FFFFFF"/>
        <w:spacing w:before="0" w:beforeAutospacing="0" w:line="360" w:lineRule="auto"/>
        <w:jc w:val="both"/>
      </w:pPr>
      <w:r w:rsidRPr="00481C66">
        <w:t xml:space="preserve">i. Data Collection: </w:t>
      </w:r>
      <w:r w:rsidR="006E64C8" w:rsidRPr="006E64C8">
        <w:t>Collect the data from which the algorithm will learn.</w:t>
      </w:r>
    </w:p>
    <w:p w14:paraId="56469867" w14:textId="2585D8BA" w:rsidR="00993498" w:rsidRPr="00481C66" w:rsidRDefault="00993498" w:rsidP="00993498">
      <w:pPr>
        <w:pStyle w:val="NormalWeb"/>
        <w:shd w:val="clear" w:color="auto" w:fill="FFFFFF"/>
        <w:spacing w:before="0" w:beforeAutospacing="0" w:line="360" w:lineRule="auto"/>
        <w:jc w:val="both"/>
      </w:pPr>
      <w:r w:rsidRPr="00481C66">
        <w:t xml:space="preserve">ii. Data Preparation: </w:t>
      </w:r>
      <w:r w:rsidR="006E64C8" w:rsidRPr="006E64C8">
        <w:t>Format and design the data into the best possible format, extracting significant features and reducing dimensionality.</w:t>
      </w:r>
    </w:p>
    <w:p w14:paraId="6D518513" w14:textId="4D107845" w:rsidR="00993498" w:rsidRPr="00481C66" w:rsidRDefault="00993498" w:rsidP="00993498">
      <w:pPr>
        <w:pStyle w:val="NormalWeb"/>
        <w:shd w:val="clear" w:color="auto" w:fill="FFFFFF"/>
        <w:spacing w:before="0" w:beforeAutospacing="0" w:line="360" w:lineRule="auto"/>
        <w:jc w:val="both"/>
      </w:pPr>
      <w:r w:rsidRPr="00481C66">
        <w:t xml:space="preserve">iii.Training: </w:t>
      </w:r>
      <w:r w:rsidR="006E64C8" w:rsidRPr="006E64C8">
        <w:t>This is the stage where the Machine Learning algorithm really learns by displaying it the data that has been collected and prepared. It is also known as the fitting stage.</w:t>
      </w:r>
    </w:p>
    <w:p w14:paraId="6B6B2C0D" w14:textId="23A4AB90" w:rsidR="00993498" w:rsidRPr="00481C66" w:rsidRDefault="00993498" w:rsidP="00993498">
      <w:pPr>
        <w:pStyle w:val="NormalWeb"/>
        <w:shd w:val="clear" w:color="auto" w:fill="FFFFFF"/>
        <w:spacing w:before="0" w:beforeAutospacing="0" w:line="360" w:lineRule="auto"/>
        <w:jc w:val="both"/>
      </w:pPr>
      <w:r w:rsidRPr="00481C66">
        <w:t xml:space="preserve">iv.Evaluation: </w:t>
      </w:r>
      <w:r w:rsidR="006E64C8" w:rsidRPr="006E64C8">
        <w:t>Examine the model to see how well it works.</w:t>
      </w:r>
    </w:p>
    <w:p w14:paraId="0985DC32" w14:textId="1B135B16" w:rsidR="00993498" w:rsidRPr="00481C66" w:rsidRDefault="00993498" w:rsidP="00993498">
      <w:pPr>
        <w:pStyle w:val="NormalWeb"/>
        <w:shd w:val="clear" w:color="auto" w:fill="FFFFFF"/>
        <w:spacing w:before="0" w:beforeAutospacing="0" w:line="360" w:lineRule="auto"/>
        <w:jc w:val="both"/>
        <w:rPr>
          <w:b/>
          <w:bCs/>
          <w:color w:val="000000" w:themeColor="text1"/>
        </w:rPr>
      </w:pPr>
      <w:r w:rsidRPr="00481C66">
        <w:t xml:space="preserve">v. Tuning: </w:t>
      </w:r>
      <w:r w:rsidR="006E64C8" w:rsidRPr="006E64C8">
        <w:t>To improve the model's performance, fine-tune it.</w:t>
      </w:r>
    </w:p>
    <w:p w14:paraId="6F5D2C2C" w14:textId="77777777" w:rsidR="00993498" w:rsidRPr="00481C66" w:rsidRDefault="00993498" w:rsidP="00993498">
      <w:pPr>
        <w:pStyle w:val="NormalWeb"/>
        <w:shd w:val="clear" w:color="auto" w:fill="FFFFFF"/>
        <w:spacing w:before="0" w:beforeAutospacing="0" w:line="360" w:lineRule="auto"/>
        <w:jc w:val="center"/>
        <w:rPr>
          <w:b/>
          <w:bCs/>
          <w:color w:val="000000" w:themeColor="text1"/>
        </w:rPr>
      </w:pPr>
      <w:r w:rsidRPr="00481C66">
        <w:rPr>
          <w:b/>
          <w:bCs/>
          <w:noProof/>
          <w:color w:val="000000" w:themeColor="text1"/>
        </w:rPr>
        <w:drawing>
          <wp:inline distT="0" distB="0" distL="0" distR="0" wp14:anchorId="1A248EBB" wp14:editId="07844F30">
            <wp:extent cx="4848902" cy="1991003"/>
            <wp:effectExtent l="0" t="0" r="8890" b="9525"/>
            <wp:docPr id="2628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36147" name=""/>
                    <pic:cNvPicPr/>
                  </pic:nvPicPr>
                  <pic:blipFill>
                    <a:blip r:embed="rId16"/>
                    <a:stretch>
                      <a:fillRect/>
                    </a:stretch>
                  </pic:blipFill>
                  <pic:spPr>
                    <a:xfrm>
                      <a:off x="0" y="0"/>
                      <a:ext cx="4848902" cy="1991003"/>
                    </a:xfrm>
                    <a:prstGeom prst="rect">
                      <a:avLst/>
                    </a:prstGeom>
                  </pic:spPr>
                </pic:pic>
              </a:graphicData>
            </a:graphic>
          </wp:inline>
        </w:drawing>
      </w:r>
    </w:p>
    <w:p w14:paraId="64749529" w14:textId="77777777" w:rsidR="00993498" w:rsidRPr="00481C66" w:rsidRDefault="00993498" w:rsidP="00993498">
      <w:pPr>
        <w:pStyle w:val="NormalWeb"/>
        <w:shd w:val="clear" w:color="auto" w:fill="FFFFFF"/>
        <w:spacing w:before="0" w:beforeAutospacing="0" w:line="360" w:lineRule="auto"/>
        <w:ind w:firstLine="720"/>
        <w:jc w:val="center"/>
      </w:pPr>
      <w:r w:rsidRPr="00481C66">
        <w:t>Fig 1.</w:t>
      </w:r>
      <w:r w:rsidR="00500F3A" w:rsidRPr="00481C66">
        <w:t>4.</w:t>
      </w:r>
      <w:r w:rsidR="00570F91" w:rsidRPr="00481C66">
        <w:t>5</w:t>
      </w:r>
      <w:r w:rsidR="00500F3A" w:rsidRPr="00481C66">
        <w:t xml:space="preserve"> Steps in ML</w:t>
      </w:r>
    </w:p>
    <w:p w14:paraId="678B256D" w14:textId="77777777" w:rsidR="00993498" w:rsidRPr="00481C66" w:rsidRDefault="00993498" w:rsidP="00993498">
      <w:pPr>
        <w:pStyle w:val="NormalWeb"/>
        <w:shd w:val="clear" w:color="auto" w:fill="FFFFFF"/>
        <w:spacing w:before="0" w:beforeAutospacing="0" w:line="360" w:lineRule="auto"/>
        <w:jc w:val="center"/>
        <w:rPr>
          <w:b/>
          <w:bCs/>
          <w:color w:val="000000" w:themeColor="text1"/>
        </w:rPr>
      </w:pPr>
    </w:p>
    <w:p w14:paraId="6027B723" w14:textId="77777777" w:rsidR="00993498" w:rsidRPr="00481C66" w:rsidRDefault="00993498" w:rsidP="00993498">
      <w:pPr>
        <w:pStyle w:val="NormalWeb"/>
        <w:shd w:val="clear" w:color="auto" w:fill="FFFFFF"/>
        <w:spacing w:before="0" w:beforeAutospacing="0" w:line="360" w:lineRule="auto"/>
        <w:rPr>
          <w:b/>
          <w:bCs/>
          <w:color w:val="000000" w:themeColor="text1"/>
        </w:rPr>
      </w:pPr>
      <w:r w:rsidRPr="00481C66">
        <w:rPr>
          <w:b/>
          <w:bCs/>
          <w:color w:val="000000" w:themeColor="text1"/>
        </w:rPr>
        <w:t>1.4</w:t>
      </w:r>
      <w:r w:rsidR="000E132B" w:rsidRPr="00481C66">
        <w:rPr>
          <w:b/>
          <w:bCs/>
          <w:color w:val="000000" w:themeColor="text1"/>
        </w:rPr>
        <w:t>.</w:t>
      </w:r>
      <w:r w:rsidR="00500F3A" w:rsidRPr="00481C66">
        <w:rPr>
          <w:b/>
          <w:bCs/>
          <w:color w:val="000000" w:themeColor="text1"/>
        </w:rPr>
        <w:t>5</w:t>
      </w:r>
      <w:r w:rsidR="000E132B" w:rsidRPr="00481C66">
        <w:rPr>
          <w:b/>
          <w:bCs/>
          <w:color w:val="000000" w:themeColor="text1"/>
        </w:rPr>
        <w:t xml:space="preserve"> DATASET</w:t>
      </w:r>
    </w:p>
    <w:p w14:paraId="5270F5A0" w14:textId="77777777" w:rsidR="00F056D1" w:rsidRPr="00F056D1" w:rsidRDefault="00F056D1" w:rsidP="00F056D1">
      <w:pPr>
        <w:pStyle w:val="NormalWeb"/>
        <w:shd w:val="clear" w:color="auto" w:fill="FFFFFF"/>
        <w:spacing w:line="360" w:lineRule="auto"/>
        <w:ind w:firstLine="720"/>
        <w:jc w:val="both"/>
        <w:rPr>
          <w:color w:val="000000" w:themeColor="text1"/>
        </w:rPr>
      </w:pPr>
      <w:r w:rsidRPr="00F056D1">
        <w:rPr>
          <w:color w:val="000000" w:themeColor="text1"/>
        </w:rPr>
        <w:t>Machine learning is strongly reliant on data. It is the component that best facilitates algorithm training. It creates experience by utilising historical data and information. When the dataset is collected more precisely, the accuracy will improve.</w:t>
      </w:r>
    </w:p>
    <w:p w14:paraId="4405B27C" w14:textId="57B63FB4" w:rsidR="00F056D1" w:rsidRPr="00481C66" w:rsidRDefault="00F056D1" w:rsidP="00F056D1">
      <w:pPr>
        <w:pStyle w:val="NormalWeb"/>
        <w:shd w:val="clear" w:color="auto" w:fill="FFFFFF"/>
        <w:spacing w:before="0" w:beforeAutospacing="0" w:line="360" w:lineRule="auto"/>
        <w:ind w:firstLine="720"/>
        <w:jc w:val="both"/>
        <w:rPr>
          <w:color w:val="000000" w:themeColor="text1"/>
        </w:rPr>
      </w:pPr>
      <w:r w:rsidRPr="00F056D1">
        <w:rPr>
          <w:color w:val="000000" w:themeColor="text1"/>
        </w:rPr>
        <w:t>The first step is to collect information. The investigation necessitates the use of two datasets. One simulates the yield prediction method, while the other forecasts the weather.To put it another way, the average temperature and rainfall. These two variables are expected to be used as inputs for crop yield forecasting</w:t>
      </w:r>
      <w:r>
        <w:rPr>
          <w:color w:val="000000" w:themeColor="text1"/>
        </w:rPr>
        <w:t xml:space="preserve">. </w:t>
      </w:r>
      <w:r w:rsidRPr="00F056D1">
        <w:rPr>
          <w:color w:val="000000" w:themeColor="text1"/>
        </w:rPr>
        <w:t xml:space="preserve">The meteorological data and crop yield information in </w:t>
      </w:r>
      <w:r>
        <w:rPr>
          <w:color w:val="000000" w:themeColor="text1"/>
        </w:rPr>
        <w:t xml:space="preserve"> </w:t>
      </w:r>
      <w:r w:rsidRPr="00F056D1">
        <w:rPr>
          <w:color w:val="000000" w:themeColor="text1"/>
        </w:rPr>
        <w:t xml:space="preserve"> datasets</w:t>
      </w:r>
      <w:r>
        <w:rPr>
          <w:color w:val="000000" w:themeColor="text1"/>
        </w:rPr>
        <w:t xml:space="preserve"> </w:t>
      </w:r>
      <w:r w:rsidRPr="00F056D1">
        <w:rPr>
          <w:color w:val="000000" w:themeColor="text1"/>
        </w:rPr>
        <w:t>are sourced from the websites and https://www.kaggle.com/srinivas1/agricuture-crops-production-in-india, respectively.Given that these are the most important variables influencing crops, the yield prediction module dataset should include the following columns: State, District, Crop, Season, Average Temperature, Average Rainfall, Soil Type, Area, and Production. The class variable, also known as the dependent variable, is "Production." There are eight independent variables and one dependent variable. The datasets were combined to achieve this. When the two datasets were joined, the common attribute was location. Because of their high rates of farmer suicide, Maharashtra and Karnataka are the only two states we are considering.</w:t>
      </w:r>
    </w:p>
    <w:p w14:paraId="309A4304" w14:textId="77777777" w:rsidR="000E132B" w:rsidRPr="00481C66" w:rsidRDefault="000E132B" w:rsidP="000E132B">
      <w:pPr>
        <w:pStyle w:val="NormalWeb"/>
        <w:shd w:val="clear" w:color="auto" w:fill="FFFFFF"/>
        <w:spacing w:before="0" w:beforeAutospacing="0" w:line="360" w:lineRule="auto"/>
        <w:ind w:firstLine="720"/>
        <w:jc w:val="both"/>
        <w:rPr>
          <w:color w:val="000000" w:themeColor="text1"/>
        </w:rPr>
      </w:pPr>
      <w:r w:rsidRPr="00481C66">
        <w:rPr>
          <w:noProof/>
          <w:color w:val="000000" w:themeColor="text1"/>
        </w:rPr>
        <w:drawing>
          <wp:inline distT="0" distB="0" distL="0" distR="0" wp14:anchorId="79DEA133" wp14:editId="6CDB2DA4">
            <wp:extent cx="4467849" cy="1895740"/>
            <wp:effectExtent l="0" t="0" r="0" b="9525"/>
            <wp:docPr id="31691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15080" name=""/>
                    <pic:cNvPicPr/>
                  </pic:nvPicPr>
                  <pic:blipFill>
                    <a:blip r:embed="rId17"/>
                    <a:stretch>
                      <a:fillRect/>
                    </a:stretch>
                  </pic:blipFill>
                  <pic:spPr>
                    <a:xfrm>
                      <a:off x="0" y="0"/>
                      <a:ext cx="4467849" cy="1895740"/>
                    </a:xfrm>
                    <a:prstGeom prst="rect">
                      <a:avLst/>
                    </a:prstGeom>
                  </pic:spPr>
                </pic:pic>
              </a:graphicData>
            </a:graphic>
          </wp:inline>
        </w:drawing>
      </w:r>
    </w:p>
    <w:p w14:paraId="2909CD37" w14:textId="77777777" w:rsidR="000E132B" w:rsidRPr="00481C66" w:rsidRDefault="000E132B" w:rsidP="000E132B">
      <w:pPr>
        <w:pStyle w:val="NormalWeb"/>
        <w:shd w:val="clear" w:color="auto" w:fill="FFFFFF"/>
        <w:spacing w:before="0" w:beforeAutospacing="0" w:line="360" w:lineRule="auto"/>
        <w:ind w:firstLine="720"/>
        <w:jc w:val="center"/>
      </w:pPr>
      <w:r w:rsidRPr="00481C66">
        <w:t>Fig 1.</w:t>
      </w:r>
      <w:r w:rsidR="00500F3A" w:rsidRPr="00481C66">
        <w:t>4.</w:t>
      </w:r>
      <w:r w:rsidR="00570F91" w:rsidRPr="00481C66">
        <w:t>6</w:t>
      </w:r>
      <w:r w:rsidRPr="00481C66">
        <w:t xml:space="preserve"> </w:t>
      </w:r>
      <w:r w:rsidR="00500F3A" w:rsidRPr="00481C66">
        <w:t>Dataset</w:t>
      </w:r>
    </w:p>
    <w:p w14:paraId="78128BDF" w14:textId="77777777" w:rsidR="000E132B" w:rsidRPr="00481C66" w:rsidRDefault="000E132B" w:rsidP="000E132B">
      <w:pPr>
        <w:pStyle w:val="NormalWeb"/>
        <w:shd w:val="clear" w:color="auto" w:fill="FFFFFF"/>
        <w:spacing w:before="0" w:beforeAutospacing="0" w:line="360" w:lineRule="auto"/>
        <w:jc w:val="both"/>
        <w:rPr>
          <w:b/>
          <w:bCs/>
          <w:color w:val="000000" w:themeColor="text1"/>
        </w:rPr>
      </w:pPr>
      <w:r w:rsidRPr="00481C66">
        <w:rPr>
          <w:b/>
          <w:bCs/>
          <w:color w:val="000000" w:themeColor="text1"/>
        </w:rPr>
        <w:t>1.4.</w:t>
      </w:r>
      <w:r w:rsidR="00700BC7" w:rsidRPr="00481C66">
        <w:rPr>
          <w:b/>
          <w:bCs/>
          <w:color w:val="000000" w:themeColor="text1"/>
        </w:rPr>
        <w:t>6</w:t>
      </w:r>
      <w:r w:rsidRPr="00481C66">
        <w:rPr>
          <w:b/>
          <w:bCs/>
          <w:color w:val="000000" w:themeColor="text1"/>
        </w:rPr>
        <w:t xml:space="preserve"> ALGORITHM USED</w:t>
      </w:r>
    </w:p>
    <w:p w14:paraId="0B177266" w14:textId="3C73FF79" w:rsidR="009B60A5" w:rsidRPr="00481C66" w:rsidRDefault="00F056D1" w:rsidP="00F056D1">
      <w:pPr>
        <w:pStyle w:val="NormalWeb"/>
        <w:shd w:val="clear" w:color="auto" w:fill="FFFFFF"/>
        <w:spacing w:before="0" w:beforeAutospacing="0" w:line="360" w:lineRule="auto"/>
        <w:ind w:firstLine="720"/>
        <w:jc w:val="both"/>
      </w:pPr>
      <w:r w:rsidRPr="00F056D1">
        <w:t>There is a wide range of machine learning algorithms accessible. The most common divisions are classification, regression, grouping, and association. While clustering and association are unsupervised learning techniques, classification and regression are not.</w:t>
      </w:r>
    </w:p>
    <w:p w14:paraId="1D8C61AA" w14:textId="77777777" w:rsidR="009B60A5" w:rsidRPr="00481C66" w:rsidRDefault="000E132B" w:rsidP="00C2125A">
      <w:pPr>
        <w:pStyle w:val="NormalWeb"/>
        <w:shd w:val="clear" w:color="auto" w:fill="FFFFFF"/>
        <w:spacing w:before="0" w:beforeAutospacing="0" w:line="360" w:lineRule="auto"/>
        <w:jc w:val="both"/>
        <w:rPr>
          <w:b/>
          <w:bCs/>
        </w:rPr>
      </w:pPr>
      <w:r w:rsidRPr="00481C66">
        <w:rPr>
          <w:b/>
          <w:bCs/>
        </w:rPr>
        <w:t>DecisionTreeClassifier</w:t>
      </w:r>
      <w:r w:rsidR="009B60A5" w:rsidRPr="00481C66">
        <w:rPr>
          <w:b/>
          <w:bCs/>
        </w:rPr>
        <w:t xml:space="preserve">: </w:t>
      </w:r>
      <w:r w:rsidR="00C2125A" w:rsidRPr="00481C66">
        <w:rPr>
          <w:b/>
          <w:bCs/>
        </w:rPr>
        <w:t xml:space="preserve"> </w:t>
      </w:r>
      <w:r w:rsidR="009B60A5" w:rsidRPr="00481C66">
        <w:rPr>
          <w:color w:val="000000" w:themeColor="text1"/>
        </w:rPr>
        <w:t>To implement decision trees, we need to collect the data in a proper format to build a decision tree. We will be using the iris dataset from the sklearn datasets databases, which is relatively straightforward and demonstrates how to construct a decision tree classifier.</w:t>
      </w:r>
    </w:p>
    <w:p w14:paraId="621F125A" w14:textId="77777777" w:rsidR="00F056D1" w:rsidRDefault="00F056D1" w:rsidP="009B60A5">
      <w:pPr>
        <w:pStyle w:val="Heading3"/>
        <w:shd w:val="clear" w:color="auto" w:fill="FFFFFF"/>
        <w:spacing w:before="480" w:after="360" w:line="390" w:lineRule="atLeast"/>
        <w:rPr>
          <w:b w:val="0"/>
          <w:bCs w:val="0"/>
          <w:color w:val="000000" w:themeColor="text1"/>
          <w:sz w:val="24"/>
          <w:szCs w:val="24"/>
        </w:rPr>
      </w:pPr>
      <w:r w:rsidRPr="00F056D1">
        <w:rPr>
          <w:b w:val="0"/>
          <w:bCs w:val="0"/>
          <w:color w:val="000000" w:themeColor="text1"/>
          <w:sz w:val="24"/>
          <w:szCs w:val="24"/>
        </w:rPr>
        <w:t>The Benefits of Scikit-Decision The goal variable in Learn's Tree Classifier can be either numerical or categorised. For the sake of clarity, we shall keep the flowers' categorical nature in the iris dataset.</w:t>
      </w:r>
    </w:p>
    <w:p w14:paraId="585A92C3" w14:textId="7529DD63" w:rsidR="009B60A5" w:rsidRPr="00481C66" w:rsidRDefault="009B60A5" w:rsidP="009B60A5">
      <w:pPr>
        <w:pStyle w:val="Heading3"/>
        <w:shd w:val="clear" w:color="auto" w:fill="FFFFFF"/>
        <w:spacing w:before="480" w:after="360" w:line="390" w:lineRule="atLeast"/>
        <w:rPr>
          <w:color w:val="272C37"/>
          <w:sz w:val="24"/>
          <w:szCs w:val="24"/>
        </w:rPr>
      </w:pPr>
      <w:r w:rsidRPr="00481C66">
        <w:rPr>
          <w:color w:val="272C37"/>
          <w:sz w:val="24"/>
          <w:szCs w:val="24"/>
        </w:rPr>
        <w:t>Importing the Dataset:</w:t>
      </w:r>
    </w:p>
    <w:p w14:paraId="25BD1F14" w14:textId="77777777" w:rsidR="009B60A5" w:rsidRPr="00481C66" w:rsidRDefault="009B60A5" w:rsidP="009B60A5">
      <w:pPr>
        <w:pStyle w:val="NormalWeb"/>
        <w:shd w:val="clear" w:color="auto" w:fill="FFFFFF"/>
        <w:spacing w:before="0" w:beforeAutospacing="0" w:after="390" w:afterAutospacing="0"/>
        <w:rPr>
          <w:color w:val="000000" w:themeColor="text1"/>
        </w:rPr>
      </w:pPr>
      <w:r w:rsidRPr="00481C66">
        <w:rPr>
          <w:color w:val="000000" w:themeColor="text1"/>
        </w:rPr>
        <w:t>import pandas as pd</w:t>
      </w:r>
    </w:p>
    <w:p w14:paraId="635E0CBE" w14:textId="77777777" w:rsidR="009B60A5" w:rsidRPr="00481C66" w:rsidRDefault="009B60A5" w:rsidP="009B60A5">
      <w:pPr>
        <w:pStyle w:val="NormalWeb"/>
        <w:shd w:val="clear" w:color="auto" w:fill="FFFFFF"/>
        <w:spacing w:before="0" w:beforeAutospacing="0" w:after="390" w:afterAutospacing="0"/>
        <w:rPr>
          <w:color w:val="000000" w:themeColor="text1"/>
        </w:rPr>
      </w:pPr>
      <w:r w:rsidRPr="00481C66">
        <w:rPr>
          <w:color w:val="000000" w:themeColor="text1"/>
        </w:rPr>
        <w:t>import numpy as np</w:t>
      </w:r>
    </w:p>
    <w:p w14:paraId="2A1BC3FE" w14:textId="77777777" w:rsidR="009B60A5" w:rsidRPr="00481C66" w:rsidRDefault="009B60A5" w:rsidP="009B60A5">
      <w:pPr>
        <w:pStyle w:val="NormalWeb"/>
        <w:shd w:val="clear" w:color="auto" w:fill="FFFFFF"/>
        <w:spacing w:before="0" w:beforeAutospacing="0" w:after="390" w:afterAutospacing="0"/>
        <w:rPr>
          <w:color w:val="000000" w:themeColor="text1"/>
        </w:rPr>
      </w:pPr>
      <w:r w:rsidRPr="00481C66">
        <w:rPr>
          <w:color w:val="000000" w:themeColor="text1"/>
        </w:rPr>
        <w:t>from sklearn.datasets import load_iris</w:t>
      </w:r>
    </w:p>
    <w:p w14:paraId="063AC17E" w14:textId="77777777" w:rsidR="009B60A5" w:rsidRPr="00481C66" w:rsidRDefault="009B60A5" w:rsidP="009B60A5">
      <w:pPr>
        <w:pStyle w:val="NormalWeb"/>
        <w:shd w:val="clear" w:color="auto" w:fill="FFFFFF"/>
        <w:spacing w:before="0" w:beforeAutospacing="0" w:after="390" w:afterAutospacing="0"/>
        <w:rPr>
          <w:color w:val="000000" w:themeColor="text1"/>
        </w:rPr>
      </w:pPr>
      <w:r w:rsidRPr="00481C66">
        <w:rPr>
          <w:color w:val="000000" w:themeColor="text1"/>
        </w:rPr>
        <w:t>data = load_iris()</w:t>
      </w:r>
    </w:p>
    <w:p w14:paraId="171DA690" w14:textId="77777777" w:rsidR="009B60A5" w:rsidRPr="00481C66" w:rsidRDefault="009B60A5" w:rsidP="009B60A5">
      <w:pPr>
        <w:pStyle w:val="NormalWeb"/>
        <w:shd w:val="clear" w:color="auto" w:fill="FFFFFF"/>
        <w:spacing w:before="0" w:beforeAutospacing="0" w:after="390" w:afterAutospacing="0"/>
        <w:rPr>
          <w:color w:val="000000" w:themeColor="text1"/>
        </w:rPr>
      </w:pPr>
      <w:r w:rsidRPr="00481C66">
        <w:rPr>
          <w:color w:val="000000" w:themeColor="text1"/>
        </w:rPr>
        <w:t>#convert to a dataframe</w:t>
      </w:r>
    </w:p>
    <w:p w14:paraId="678BA718" w14:textId="77777777" w:rsidR="009B60A5" w:rsidRPr="00481C66" w:rsidRDefault="009B60A5" w:rsidP="009B60A5">
      <w:pPr>
        <w:pStyle w:val="NormalWeb"/>
        <w:shd w:val="clear" w:color="auto" w:fill="FFFFFF"/>
        <w:spacing w:before="0" w:beforeAutospacing="0" w:after="390" w:afterAutospacing="0"/>
        <w:rPr>
          <w:color w:val="000000" w:themeColor="text1"/>
        </w:rPr>
      </w:pPr>
      <w:r w:rsidRPr="00481C66">
        <w:rPr>
          <w:color w:val="000000" w:themeColor="text1"/>
        </w:rPr>
        <w:t>df = pd.DataFrame(data.data, columns = data.feature_names)</w:t>
      </w:r>
    </w:p>
    <w:p w14:paraId="73963A2D" w14:textId="77777777" w:rsidR="009B60A5" w:rsidRPr="00481C66" w:rsidRDefault="009B60A5" w:rsidP="009B60A5">
      <w:pPr>
        <w:pStyle w:val="NormalWeb"/>
        <w:shd w:val="clear" w:color="auto" w:fill="FFFFFF"/>
        <w:spacing w:before="0" w:beforeAutospacing="0" w:after="390" w:afterAutospacing="0"/>
        <w:rPr>
          <w:color w:val="000000" w:themeColor="text1"/>
        </w:rPr>
      </w:pPr>
      <w:r w:rsidRPr="00481C66">
        <w:rPr>
          <w:color w:val="000000" w:themeColor="text1"/>
        </w:rPr>
        <w:t>#create the species column</w:t>
      </w:r>
    </w:p>
    <w:p w14:paraId="6542D737" w14:textId="77777777" w:rsidR="009B60A5" w:rsidRPr="00481C66" w:rsidRDefault="009B60A5" w:rsidP="009B60A5">
      <w:pPr>
        <w:pStyle w:val="NormalWeb"/>
        <w:shd w:val="clear" w:color="auto" w:fill="FFFFFF"/>
        <w:spacing w:before="0" w:beforeAutospacing="0" w:after="390" w:afterAutospacing="0"/>
        <w:rPr>
          <w:color w:val="000000" w:themeColor="text1"/>
        </w:rPr>
      </w:pPr>
      <w:r w:rsidRPr="00481C66">
        <w:rPr>
          <w:color w:val="000000" w:themeColor="text1"/>
        </w:rPr>
        <w:t>df['Species'] = data.target</w:t>
      </w:r>
    </w:p>
    <w:p w14:paraId="50475762" w14:textId="77777777" w:rsidR="009B60A5" w:rsidRPr="00481C66" w:rsidRDefault="009B60A5" w:rsidP="009B60A5">
      <w:pPr>
        <w:pStyle w:val="NormalWeb"/>
        <w:shd w:val="clear" w:color="auto" w:fill="FFFFFF"/>
        <w:spacing w:before="0" w:beforeAutospacing="0" w:after="390" w:afterAutospacing="0"/>
        <w:rPr>
          <w:color w:val="000000" w:themeColor="text1"/>
        </w:rPr>
      </w:pPr>
      <w:r w:rsidRPr="00481C66">
        <w:rPr>
          <w:color w:val="000000" w:themeColor="text1"/>
        </w:rPr>
        <w:t>#replace this with the actual names</w:t>
      </w:r>
    </w:p>
    <w:p w14:paraId="5BF034D9" w14:textId="77777777" w:rsidR="009B60A5" w:rsidRPr="00481C66" w:rsidRDefault="009B60A5" w:rsidP="009B60A5">
      <w:pPr>
        <w:pStyle w:val="NormalWeb"/>
        <w:shd w:val="clear" w:color="auto" w:fill="FFFFFF"/>
        <w:spacing w:before="0" w:beforeAutospacing="0" w:after="390" w:afterAutospacing="0"/>
        <w:rPr>
          <w:color w:val="000000" w:themeColor="text1"/>
        </w:rPr>
      </w:pPr>
      <w:r w:rsidRPr="00481C66">
        <w:rPr>
          <w:color w:val="000000" w:themeColor="text1"/>
        </w:rPr>
        <w:t>target = np.unique(data.target)</w:t>
      </w:r>
    </w:p>
    <w:p w14:paraId="29285867" w14:textId="77777777" w:rsidR="009B60A5" w:rsidRPr="00481C66" w:rsidRDefault="009B60A5" w:rsidP="009B60A5">
      <w:pPr>
        <w:pStyle w:val="NormalWeb"/>
        <w:shd w:val="clear" w:color="auto" w:fill="FFFFFF"/>
        <w:spacing w:before="0" w:beforeAutospacing="0" w:after="390" w:afterAutospacing="0"/>
        <w:rPr>
          <w:color w:val="000000" w:themeColor="text1"/>
        </w:rPr>
      </w:pPr>
      <w:r w:rsidRPr="00481C66">
        <w:rPr>
          <w:color w:val="000000" w:themeColor="text1"/>
        </w:rPr>
        <w:t>target_names = np.unique(data.target_names)</w:t>
      </w:r>
    </w:p>
    <w:p w14:paraId="0BD42CA8" w14:textId="77777777" w:rsidR="009B60A5" w:rsidRPr="00481C66" w:rsidRDefault="009B60A5" w:rsidP="009B60A5">
      <w:pPr>
        <w:pStyle w:val="NormalWeb"/>
        <w:shd w:val="clear" w:color="auto" w:fill="FFFFFF"/>
        <w:spacing w:before="0" w:beforeAutospacing="0" w:after="390" w:afterAutospacing="0"/>
        <w:rPr>
          <w:color w:val="000000" w:themeColor="text1"/>
        </w:rPr>
      </w:pPr>
      <w:r w:rsidRPr="00481C66">
        <w:rPr>
          <w:color w:val="000000" w:themeColor="text1"/>
        </w:rPr>
        <w:t>targets = dict(zip(target, target_names))</w:t>
      </w:r>
    </w:p>
    <w:p w14:paraId="65C1D636" w14:textId="77777777" w:rsidR="009B60A5" w:rsidRPr="00481C66" w:rsidRDefault="009B60A5" w:rsidP="009B60A5">
      <w:pPr>
        <w:pStyle w:val="NormalWeb"/>
        <w:shd w:val="clear" w:color="auto" w:fill="FFFFFF"/>
        <w:spacing w:before="0" w:beforeAutospacing="0" w:after="390" w:afterAutospacing="0"/>
        <w:rPr>
          <w:color w:val="000000" w:themeColor="text1"/>
        </w:rPr>
      </w:pPr>
      <w:r w:rsidRPr="00481C66">
        <w:rPr>
          <w:color w:val="000000" w:themeColor="text1"/>
        </w:rPr>
        <w:t>df['Species'] = df['Species'].replace(targets)</w:t>
      </w:r>
    </w:p>
    <w:p w14:paraId="3AB9EA21" w14:textId="4BC6D457" w:rsidR="00CA7D59" w:rsidRPr="00F056D1" w:rsidRDefault="009B60A5" w:rsidP="00F056D1">
      <w:pPr>
        <w:pStyle w:val="NormalWeb"/>
        <w:shd w:val="clear" w:color="auto" w:fill="FFFFFF"/>
        <w:spacing w:before="0" w:beforeAutospacing="0" w:after="390" w:afterAutospacing="0" w:line="390" w:lineRule="atLeast"/>
        <w:jc w:val="both"/>
        <w:rPr>
          <w:color w:val="000000" w:themeColor="text1"/>
        </w:rPr>
      </w:pPr>
      <w:r w:rsidRPr="00481C66">
        <w:rPr>
          <w:color w:val="000000" w:themeColor="text1"/>
          <w:shd w:val="clear" w:color="auto" w:fill="FFFFFF"/>
        </w:rPr>
        <w:t>The following step will be used to extract our testing and training datasets. The goal is to guarantee that the model is not trained on all of the given data, enabling us to observe how it performs on data that hasn't been seen before. If we use all of the data as training data, we risk overfitting the model, meaning it will perform poorly on unknown data.</w:t>
      </w:r>
      <w:r w:rsidR="00CA7D59" w:rsidRPr="00481C66">
        <w:rPr>
          <w:color w:val="7A7A7A"/>
        </w:rPr>
        <w:t xml:space="preserve">             </w:t>
      </w:r>
    </w:p>
    <w:p w14:paraId="12A1D5AA" w14:textId="77777777" w:rsidR="00A52CF4" w:rsidRPr="00481C66" w:rsidRDefault="00A52CF4" w:rsidP="004E424B">
      <w:pPr>
        <w:pStyle w:val="BodyText"/>
        <w:spacing w:after="240"/>
        <w:rPr>
          <w:b/>
          <w:color w:val="C00000"/>
          <w:sz w:val="28"/>
          <w:szCs w:val="28"/>
        </w:rPr>
      </w:pPr>
      <w:r w:rsidRPr="00481C66">
        <w:rPr>
          <w:b/>
          <w:color w:val="C00000"/>
          <w:sz w:val="28"/>
          <w:szCs w:val="28"/>
        </w:rPr>
        <w:t>CHAPTER 2</w:t>
      </w:r>
    </w:p>
    <w:p w14:paraId="658EA1A3" w14:textId="77777777" w:rsidR="001926E7" w:rsidRPr="00481C66" w:rsidRDefault="00471A6E" w:rsidP="004E424B">
      <w:pPr>
        <w:pStyle w:val="BodyText"/>
        <w:spacing w:after="240"/>
        <w:jc w:val="center"/>
        <w:rPr>
          <w:b/>
          <w:color w:val="C00000"/>
          <w:sz w:val="28"/>
          <w:szCs w:val="28"/>
        </w:rPr>
      </w:pPr>
      <w:r w:rsidRPr="00481C66">
        <w:rPr>
          <w:b/>
          <w:color w:val="C00000"/>
          <w:sz w:val="28"/>
          <w:szCs w:val="28"/>
        </w:rPr>
        <w:t>LITERATURE REVIEW</w:t>
      </w:r>
    </w:p>
    <w:p w14:paraId="76909324" w14:textId="77777777" w:rsidR="00F056D1" w:rsidRDefault="00F056D1" w:rsidP="00F056D1">
      <w:pPr>
        <w:pStyle w:val="BodyText"/>
        <w:spacing w:after="240"/>
        <w:ind w:firstLine="720"/>
        <w:jc w:val="both"/>
      </w:pPr>
      <w:r w:rsidRPr="00F056D1">
        <w:t>A literature survey is a systematic and thorough examination of all sorts of published literature as well as additional sources, such as dissertations, to discover as many articles as possible that are relevant to a specific topic. Prediction of agricultural products is critical in agriculture. It aids in improving net produce, improved planning, and profit maximisation. We reviewed a few research papers connected to our project issue in order to attain better results.</w:t>
      </w:r>
    </w:p>
    <w:p w14:paraId="2DC5A7AB" w14:textId="05AA6FD3" w:rsidR="001C7EA7" w:rsidRPr="00481C66" w:rsidRDefault="00471A6E" w:rsidP="00F056D1">
      <w:pPr>
        <w:pStyle w:val="BodyText"/>
        <w:spacing w:after="240"/>
        <w:jc w:val="both"/>
        <w:rPr>
          <w:b/>
        </w:rPr>
      </w:pPr>
      <w:r w:rsidRPr="00481C66">
        <w:rPr>
          <w:b/>
          <w:color w:val="000000" w:themeColor="text1"/>
        </w:rPr>
        <w:t xml:space="preserve">2.1 </w:t>
      </w:r>
      <w:r w:rsidRPr="00481C66">
        <w:rPr>
          <w:b/>
        </w:rPr>
        <w:t>MACHINE LEARNING APPROACH FOR FORECASTING CROP TYPE BASED ON CLIMATIC PARAMETERS</w:t>
      </w:r>
    </w:p>
    <w:p w14:paraId="12BE074B" w14:textId="77777777" w:rsidR="00471A6E" w:rsidRPr="00481C66" w:rsidRDefault="00471A6E" w:rsidP="008C55D6">
      <w:pPr>
        <w:pStyle w:val="BodyText"/>
        <w:spacing w:after="240"/>
        <w:jc w:val="both"/>
      </w:pPr>
      <w:r w:rsidRPr="00481C66">
        <w:rPr>
          <w:b/>
          <w:bCs/>
        </w:rPr>
        <w:t>Authors:</w:t>
      </w:r>
      <w:r w:rsidRPr="00481C66">
        <w:t xml:space="preserve"> S.Veenadhari, Dr. Bharat Misra &amp; Dr. CD Singh </w:t>
      </w:r>
    </w:p>
    <w:p w14:paraId="1F2A7641" w14:textId="77777777" w:rsidR="00471A6E" w:rsidRPr="00481C66" w:rsidRDefault="00471A6E" w:rsidP="008C55D6">
      <w:pPr>
        <w:pStyle w:val="BodyText"/>
        <w:spacing w:after="240"/>
        <w:jc w:val="both"/>
      </w:pPr>
      <w:r w:rsidRPr="00481C66">
        <w:rPr>
          <w:b/>
          <w:bCs/>
        </w:rPr>
        <w:t>Publication:</w:t>
      </w:r>
      <w:r w:rsidRPr="00481C66">
        <w:t xml:space="preserve"> International Conference on Computer Communication and Informatics (ICCCI - 2014), Jan, 2014</w:t>
      </w:r>
    </w:p>
    <w:p w14:paraId="3B076352" w14:textId="7D7032C5" w:rsidR="00471A6E" w:rsidRPr="00481C66" w:rsidRDefault="00F056D1" w:rsidP="00471A6E">
      <w:pPr>
        <w:pStyle w:val="BodyText"/>
        <w:spacing w:after="240"/>
        <w:ind w:firstLine="720"/>
        <w:jc w:val="both"/>
      </w:pPr>
      <w:r w:rsidRPr="00F056D1">
        <w:t>The</w:t>
      </w:r>
      <w:r w:rsidR="006E64C8">
        <w:t xml:space="preserve"> main</w:t>
      </w:r>
      <w:r w:rsidRPr="00F056D1">
        <w:t xml:space="preserve"> goal of this research was to develop a website that w</w:t>
      </w:r>
      <w:r w:rsidR="006E64C8">
        <w:t>ill</w:t>
      </w:r>
      <w:r w:rsidRPr="00F056D1">
        <w:t xml:space="preserve"> allow users to investigate the impact of meteorological conditions on crop productivity in specific Madhya Pradesh districts. The districts were chosen based on the amount of land cultivated with that particular crop. Based on this criterion, the first five districts with the highest selected crop area were picked. The crops were chosen based on the most common crops in the district chosen for the study. Wheat, maize, paddy, and soybeans were chosen as crops. The yields of these crops were totaled over a 20-year period using secondary data. Rainfall, maximum and minimum temperatures, possible evapotranspiration, cloud cover, and sunlight hours are all likely climatic elements for the corresponding years. Secondary sources were used to obtain the frequency of wet days. The methods used for analysis included considering numbers above the threshold as one child and the remainder as second child.</w:t>
      </w:r>
      <w:r w:rsidR="00471A6E" w:rsidRPr="00481C66">
        <w:t xml:space="preserve"> It also handles missing attribute values. In pseudo code, the general algorithm for building decision trees is: </w:t>
      </w:r>
    </w:p>
    <w:p w14:paraId="257A141C" w14:textId="483182CC" w:rsidR="00471A6E" w:rsidRPr="00481C66" w:rsidRDefault="00471A6E" w:rsidP="00471A6E">
      <w:pPr>
        <w:pStyle w:val="BodyText"/>
        <w:spacing w:after="240"/>
        <w:ind w:firstLine="720"/>
        <w:jc w:val="both"/>
      </w:pPr>
      <w:r w:rsidRPr="00481C66">
        <w:sym w:font="Symbol" w:char="F0B7"/>
      </w:r>
      <w:r w:rsidRPr="00481C66">
        <w:t xml:space="preserve"> For each attribute a : </w:t>
      </w:r>
      <w:r w:rsidR="006E64C8">
        <w:t>find out about</w:t>
      </w:r>
      <w:r w:rsidRPr="00481C66">
        <w:t xml:space="preserve"> the normalized information gain from splitting on a </w:t>
      </w:r>
    </w:p>
    <w:p w14:paraId="57624F69" w14:textId="0C771F60" w:rsidR="00471A6E" w:rsidRPr="00481C66" w:rsidRDefault="00471A6E" w:rsidP="00471A6E">
      <w:pPr>
        <w:pStyle w:val="BodyText"/>
        <w:spacing w:after="240"/>
        <w:ind w:firstLine="720"/>
        <w:jc w:val="both"/>
      </w:pPr>
      <w:r w:rsidRPr="00481C66">
        <w:sym w:font="Symbol" w:char="F0B7"/>
      </w:r>
      <w:r w:rsidRPr="00481C66">
        <w:t xml:space="preserve"> Let a_best be the attribute</w:t>
      </w:r>
      <w:r w:rsidR="006E64C8">
        <w:t xml:space="preserve"> value</w:t>
      </w:r>
      <w:r w:rsidRPr="00481C66">
        <w:t xml:space="preserve"> with the highest normalized information gain.</w:t>
      </w:r>
    </w:p>
    <w:p w14:paraId="718D55CB" w14:textId="77777777" w:rsidR="00471A6E" w:rsidRPr="00481C66" w:rsidRDefault="00471A6E" w:rsidP="00471A6E">
      <w:pPr>
        <w:pStyle w:val="BodyText"/>
        <w:spacing w:after="240"/>
        <w:ind w:firstLine="720"/>
        <w:jc w:val="both"/>
      </w:pPr>
      <w:r w:rsidRPr="00481C66">
        <w:sym w:font="Symbol" w:char="F0B7"/>
      </w:r>
      <w:r w:rsidRPr="00481C66">
        <w:t xml:space="preserve"> Create a decision node that splits on a_best .</w:t>
      </w:r>
    </w:p>
    <w:p w14:paraId="5621471A" w14:textId="77777777" w:rsidR="00471A6E" w:rsidRPr="00481C66" w:rsidRDefault="00471A6E" w:rsidP="00471A6E">
      <w:pPr>
        <w:pStyle w:val="BodyText"/>
        <w:spacing w:after="240"/>
        <w:ind w:firstLine="720"/>
        <w:jc w:val="both"/>
      </w:pPr>
      <w:r w:rsidRPr="00481C66">
        <w:sym w:font="Symbol" w:char="F0B7"/>
      </w:r>
      <w:r w:rsidRPr="00481C66">
        <w:t xml:space="preserve"> Recurse on the sublists obtained by splitting on a_best, and add those nodes as children</w:t>
      </w:r>
    </w:p>
    <w:p w14:paraId="55B1A21C" w14:textId="77777777" w:rsidR="00471A6E" w:rsidRPr="00481C66" w:rsidRDefault="00471A6E" w:rsidP="00471A6E">
      <w:pPr>
        <w:pStyle w:val="BodyText"/>
        <w:spacing w:after="240"/>
        <w:ind w:firstLine="720"/>
        <w:jc w:val="both"/>
      </w:pPr>
      <w:r w:rsidRPr="00481C66">
        <w:t xml:space="preserve">   of node.</w:t>
      </w:r>
    </w:p>
    <w:p w14:paraId="54E14DE3" w14:textId="619F4153" w:rsidR="00F056D1" w:rsidRDefault="00F056D1" w:rsidP="00471A6E">
      <w:pPr>
        <w:autoSpaceDE w:val="0"/>
        <w:autoSpaceDN w:val="0"/>
        <w:adjustRightInd w:val="0"/>
        <w:spacing w:line="360" w:lineRule="auto"/>
        <w:jc w:val="both"/>
      </w:pPr>
      <w:r w:rsidRPr="00F056D1">
        <w:t>In this relevance analysis method, they estimated the information</w:t>
      </w:r>
      <w:r w:rsidR="006E64C8">
        <w:t xml:space="preserve"> resource</w:t>
      </w:r>
      <w:r w:rsidRPr="00F056D1">
        <w:t xml:space="preserve"> gain for each attribute characterising the samples in S. The most discriminating attribute in the supplied collection was determined to have the most information gain. They calculated the information acquired for each attribute to generate a ranking of the attributes. This score can be used for relevance analysis when deciding which traits to employ in idea description. On the</w:t>
      </w:r>
      <w:r w:rsidR="00854C3D">
        <w:t xml:space="preserve"> system</w:t>
      </w:r>
      <w:r w:rsidRPr="00F056D1">
        <w:t xml:space="preserve"> utilised to construct a web-based application. The database is SQL Server 2008. </w:t>
      </w:r>
    </w:p>
    <w:p w14:paraId="471310EE" w14:textId="6621BCF2" w:rsidR="0016335B" w:rsidRDefault="00854C3D" w:rsidP="00471A6E">
      <w:pPr>
        <w:autoSpaceDE w:val="0"/>
        <w:autoSpaceDN w:val="0"/>
        <w:adjustRightInd w:val="0"/>
        <w:spacing w:line="360" w:lineRule="auto"/>
        <w:jc w:val="both"/>
      </w:pPr>
      <w:r w:rsidRPr="00854C3D">
        <w:t>Forecasts were accurate in 18 of the 20 years of data and incorrect in two, placing the prediction accuracy of the built model at 90% in the instance of soybean in the Dewas district. The forecast accuracy of the generated model ranged from 76 to 90% for the selected crops and areas. Based on these observations, the overall prediction accuracy of the created model is 82.00%. This study focuses on relevance method analysis to ensure trustworthy prediction. This is performed by computing and comparing the information gain of each attribute. It does, however, preclude the investigation of other supervised machine learning techniques</w:t>
      </w:r>
      <w:r w:rsidR="006E64C8">
        <w:t xml:space="preserve"> methods</w:t>
      </w:r>
      <w:r w:rsidRPr="00854C3D">
        <w:t xml:space="preserve"> such as linear regression and random forest.</w:t>
      </w:r>
    </w:p>
    <w:p w14:paraId="35A49782" w14:textId="75472808" w:rsidR="00471A6E" w:rsidRPr="00481C66" w:rsidRDefault="00471A6E" w:rsidP="00471A6E">
      <w:pPr>
        <w:autoSpaceDE w:val="0"/>
        <w:autoSpaceDN w:val="0"/>
        <w:adjustRightInd w:val="0"/>
        <w:spacing w:line="360" w:lineRule="auto"/>
        <w:jc w:val="both"/>
        <w:rPr>
          <w:b/>
          <w:bCs/>
        </w:rPr>
      </w:pPr>
      <w:r w:rsidRPr="00481C66">
        <w:rPr>
          <w:b/>
          <w:bCs/>
        </w:rPr>
        <w:t>2.2</w:t>
      </w:r>
      <w:r w:rsidRPr="00481C66">
        <w:t xml:space="preserve"> </w:t>
      </w:r>
      <w:r w:rsidRPr="00481C66">
        <w:rPr>
          <w:b/>
          <w:bCs/>
        </w:rPr>
        <w:t xml:space="preserve">PREDICTING </w:t>
      </w:r>
      <w:r w:rsidR="006E64C8">
        <w:rPr>
          <w:b/>
          <w:bCs/>
        </w:rPr>
        <w:t xml:space="preserve">THE </w:t>
      </w:r>
      <w:r w:rsidRPr="00481C66">
        <w:rPr>
          <w:b/>
          <w:bCs/>
        </w:rPr>
        <w:t>IMPACT</w:t>
      </w:r>
      <w:r w:rsidR="006E64C8">
        <w:rPr>
          <w:b/>
          <w:bCs/>
        </w:rPr>
        <w:t xml:space="preserve">ED </w:t>
      </w:r>
      <w:r w:rsidRPr="00481C66">
        <w:rPr>
          <w:b/>
          <w:bCs/>
        </w:rPr>
        <w:t>CROP USING MACHINE LEARNING ALGORITHM</w:t>
      </w:r>
    </w:p>
    <w:p w14:paraId="06551AA4" w14:textId="77777777" w:rsidR="00471A6E" w:rsidRPr="00481C66" w:rsidRDefault="00471A6E" w:rsidP="00471A6E">
      <w:pPr>
        <w:autoSpaceDE w:val="0"/>
        <w:autoSpaceDN w:val="0"/>
        <w:adjustRightInd w:val="0"/>
        <w:spacing w:line="360" w:lineRule="auto"/>
        <w:jc w:val="both"/>
        <w:rPr>
          <w:b/>
          <w:bCs/>
        </w:rPr>
      </w:pPr>
    </w:p>
    <w:p w14:paraId="09EBB2D7" w14:textId="77777777" w:rsidR="00471A6E" w:rsidRPr="00481C66" w:rsidRDefault="00471A6E" w:rsidP="00471A6E">
      <w:pPr>
        <w:pStyle w:val="BodyText"/>
        <w:spacing w:after="240"/>
        <w:jc w:val="both"/>
      </w:pPr>
      <w:r w:rsidRPr="00481C66">
        <w:rPr>
          <w:b/>
          <w:bCs/>
        </w:rPr>
        <w:t>Author:</w:t>
      </w:r>
      <w:r w:rsidRPr="00481C66">
        <w:t xml:space="preserve"> P.Priya, U.Muthaiah &amp; M.Balamurugan </w:t>
      </w:r>
    </w:p>
    <w:p w14:paraId="32388A7E" w14:textId="77777777" w:rsidR="00471A6E" w:rsidRPr="00481C66" w:rsidRDefault="00471A6E" w:rsidP="00471A6E">
      <w:pPr>
        <w:pStyle w:val="BodyText"/>
        <w:spacing w:after="240"/>
        <w:jc w:val="both"/>
      </w:pPr>
      <w:r w:rsidRPr="00481C66">
        <w:rPr>
          <w:b/>
          <w:bCs/>
        </w:rPr>
        <w:t>Publication:</w:t>
      </w:r>
      <w:r w:rsidRPr="00481C66">
        <w:t xml:space="preserve"> International Journal of Engineering Sciences &amp; Research Technology (IJESRT), April, 2018 </w:t>
      </w:r>
    </w:p>
    <w:p w14:paraId="3E25D9F1" w14:textId="7052C700" w:rsidR="00F112E5" w:rsidRPr="00481C66" w:rsidRDefault="00854C3D" w:rsidP="00471A6E">
      <w:pPr>
        <w:pStyle w:val="BodyText"/>
        <w:spacing w:after="240"/>
        <w:ind w:firstLine="720"/>
        <w:jc w:val="both"/>
      </w:pPr>
      <w:r>
        <w:t xml:space="preserve">In this research </w:t>
      </w:r>
      <w:r w:rsidRPr="00854C3D">
        <w:t xml:space="preserve">Machine learning approaches are integrated with </w:t>
      </w:r>
      <w:r>
        <w:t>python</w:t>
      </w:r>
      <w:r w:rsidRPr="00854C3D">
        <w:t xml:space="preserve"> programming. </w:t>
      </w:r>
      <w:r>
        <w:t>Python</w:t>
      </w:r>
      <w:r w:rsidRPr="00854C3D">
        <w:t xml:space="preserve"> is the industry standard for statistics, data analysis, and machine learning. Because it is a programming language rather than a statistical package, you can create your own unique objects, methods, and packages. It is free and platform agnostic, thus it can be used with any operating system. R scripts thoroughly define the stages of our study and make it simple to reproduce and/or update analysis, allowing us to quickly test out new ideas and/or fix difficulties.</w:t>
      </w:r>
      <w:r w:rsidR="0016335B" w:rsidRPr="0016335B">
        <w:t xml:space="preserve"> All of the research's datasets came from the Indian government's publicly available sources. </w:t>
      </w:r>
      <w:r w:rsidRPr="00854C3D">
        <w:t>This data was gathered from 1997 to 2013 for various rice crop seasons such as Kharif and Rabi. Only a small number of critical parameters with the greatest impact on agricultural productivity were chosen from the large initial dataset for the current study. The following parameters are included in the dataset: rainfall, season, temperature, and crop productivity. In addition, this study analyses two machine learning algorithms: decision trees and Random Forest.</w:t>
      </w:r>
    </w:p>
    <w:p w14:paraId="425AAEB9" w14:textId="1E568DD0" w:rsidR="0016335B" w:rsidRDefault="0016335B" w:rsidP="00F112E5">
      <w:pPr>
        <w:pStyle w:val="BodyText"/>
        <w:numPr>
          <w:ilvl w:val="0"/>
          <w:numId w:val="56"/>
        </w:numPr>
        <w:spacing w:after="240"/>
        <w:jc w:val="both"/>
      </w:pPr>
      <w:r w:rsidRPr="0016335B">
        <w:t>Decision Tree:</w:t>
      </w:r>
      <w:r w:rsidR="00854C3D" w:rsidRPr="00854C3D">
        <w:t xml:space="preserve"> </w:t>
      </w:r>
      <w:r w:rsidR="00854C3D">
        <w:t>De</w:t>
      </w:r>
      <w:r w:rsidR="00854C3D" w:rsidRPr="00854C3D">
        <w:t>cision tree classifiers use a greedy approach, an attribute chosen in the first stage cannot be used again, but it may be used in subsequent rounds to enhance classification. Furthermore, it overfits the training data, which might result in poor outcomes for unseen data. To overcome this limitation, ensemble modelling is used. Ensemble models combine the results of multiple models. The output of an ensemble model often outperforms the output of any single individual model.</w:t>
      </w:r>
    </w:p>
    <w:p w14:paraId="04D8DDBC" w14:textId="23C2285E" w:rsidR="00F112E5" w:rsidRPr="00481C66" w:rsidRDefault="0016335B" w:rsidP="0016335B">
      <w:pPr>
        <w:pStyle w:val="BodyText"/>
        <w:numPr>
          <w:ilvl w:val="0"/>
          <w:numId w:val="56"/>
        </w:numPr>
        <w:spacing w:after="240"/>
        <w:jc w:val="both"/>
      </w:pPr>
      <w:r w:rsidRPr="0016335B">
        <w:t xml:space="preserve">Random Forest: </w:t>
      </w:r>
      <w:r w:rsidR="00854C3D" w:rsidRPr="00854C3D">
        <w:t>To forecast the outcome, this ensemble classifier employs many decision tree models. Each tree is trained using a different subset of the training data. A forest is a collection of trees, and because the trees are trained on randomly selected subsets, random forests are collections of trees. This can be used to tackle classification and regression problems. The class is determined by the total number of votes cast across all trees, and the average of the results is used for regression. The procedure they used in this paper is as follows.</w:t>
      </w:r>
    </w:p>
    <w:p w14:paraId="0EF41237" w14:textId="464B2102" w:rsidR="006E64C8" w:rsidRDefault="006E64C8" w:rsidP="00F112E5">
      <w:pPr>
        <w:pStyle w:val="BodyText"/>
        <w:numPr>
          <w:ilvl w:val="0"/>
          <w:numId w:val="56"/>
        </w:numPr>
        <w:spacing w:after="240"/>
        <w:jc w:val="both"/>
      </w:pPr>
      <w:r w:rsidRPr="006E64C8">
        <w:t xml:space="preserve">Divide the loaded data sets into two groups, such as training data and test data, with a 67%/33% split ratio. </w:t>
      </w:r>
    </w:p>
    <w:p w14:paraId="21CCCEA2" w14:textId="67F22313" w:rsidR="00854C3D" w:rsidRDefault="00854C3D" w:rsidP="00F112E5">
      <w:pPr>
        <w:pStyle w:val="BodyText"/>
        <w:numPr>
          <w:ilvl w:val="0"/>
          <w:numId w:val="56"/>
        </w:numPr>
        <w:spacing w:after="240"/>
        <w:jc w:val="both"/>
      </w:pPr>
      <w:r w:rsidRPr="00854C3D">
        <w:t xml:space="preserve"> </w:t>
      </w:r>
      <w:r w:rsidR="006E64C8" w:rsidRPr="006E64C8">
        <w:t>Before summing the data sets, compute the Mean and Standard Deviation for the needed tuples. Compare the summarised data list to the original data sets to compute the likelihood.</w:t>
      </w:r>
    </w:p>
    <w:p w14:paraId="3B53A532" w14:textId="45691F30" w:rsidR="006E64C8" w:rsidRDefault="006E64C8" w:rsidP="006E64C8">
      <w:pPr>
        <w:pStyle w:val="BodyText"/>
        <w:numPr>
          <w:ilvl w:val="0"/>
          <w:numId w:val="56"/>
        </w:numPr>
        <w:spacing w:after="240" w:line="276" w:lineRule="auto"/>
        <w:jc w:val="both"/>
      </w:pPr>
      <w:r w:rsidRPr="006E64C8">
        <w:t xml:space="preserve">The highest probability produced is used for prediction based on the results. By comparing the resultant class value to the test data set, the accuracy can be estimated. The precision can range between 0% and 100%. </w:t>
      </w:r>
    </w:p>
    <w:p w14:paraId="37EEB50E" w14:textId="1751E1E4" w:rsidR="00F112E5" w:rsidRPr="00481C66" w:rsidRDefault="00F112E5" w:rsidP="00F112E5">
      <w:pPr>
        <w:pStyle w:val="BodyText"/>
        <w:spacing w:after="240" w:line="276" w:lineRule="auto"/>
        <w:jc w:val="both"/>
        <w:rPr>
          <w:lang w:eastAsia="en-IN"/>
        </w:rPr>
      </w:pPr>
      <w:r w:rsidRPr="00481C66">
        <w:rPr>
          <w:b/>
          <w:bCs/>
        </w:rPr>
        <w:t>2.3 A SURVEY ON CROP PREDICTION USING MACHINE LEARNING ALGORITHM</w:t>
      </w:r>
    </w:p>
    <w:p w14:paraId="5BA4A011" w14:textId="77777777" w:rsidR="00602975" w:rsidRPr="00481C66" w:rsidRDefault="00F112E5" w:rsidP="00B31663">
      <w:pPr>
        <w:pStyle w:val="BodyText"/>
        <w:spacing w:after="240" w:line="276" w:lineRule="auto"/>
        <w:jc w:val="both"/>
      </w:pPr>
      <w:r w:rsidRPr="00481C66">
        <w:t xml:space="preserve">Authors: Sriram Rakshith.K, Dr. Deepak.G, Rajesh M, Sudharshan K S, Vasanth S &amp; Harish Kumar </w:t>
      </w:r>
    </w:p>
    <w:p w14:paraId="559D9F0A" w14:textId="77777777" w:rsidR="00602975" w:rsidRPr="00481C66" w:rsidRDefault="00F112E5" w:rsidP="00B31663">
      <w:pPr>
        <w:pStyle w:val="BodyText"/>
        <w:spacing w:after="240" w:line="276" w:lineRule="auto"/>
        <w:jc w:val="both"/>
      </w:pPr>
      <w:r w:rsidRPr="00481C66">
        <w:t xml:space="preserve">Publications: International Journal for Research in Applied Science &amp; Engineering Technology </w:t>
      </w:r>
    </w:p>
    <w:p w14:paraId="5323E4C2" w14:textId="230BD526" w:rsidR="00854C3D" w:rsidRDefault="00854C3D" w:rsidP="00602975">
      <w:pPr>
        <w:pStyle w:val="BodyText"/>
        <w:spacing w:after="240"/>
        <w:jc w:val="both"/>
      </w:pPr>
      <w:r w:rsidRPr="00854C3D">
        <w:t xml:space="preserve">Machine Learning-Based Crop Yield Prediction (IJRASET Volume 7, Issue IV, April 2019) This study focuses on the tactics and measures utilised to improve farming in order to make the agricultural industry more trustworthy and simple for farmers. Among these strategies and procedures are instilling technical knowledge and developments, as well as applying machine learning to anticipate the suitable crop by sensing parameters such as soil, weather, and market trends. The pH of the soil, the nitrogen-phosphate-potassium concentration, the temperature, precipitation, and humidity are all considered. They consider data mining approaches such as artificial neural networks and fuzzy information networks. </w:t>
      </w:r>
    </w:p>
    <w:p w14:paraId="3EF66077" w14:textId="41CCC99D" w:rsidR="00854C3D" w:rsidRDefault="00F112E5" w:rsidP="00602975">
      <w:pPr>
        <w:pStyle w:val="BodyText"/>
        <w:spacing w:after="240"/>
        <w:jc w:val="both"/>
      </w:pPr>
      <w:r w:rsidRPr="00481C66">
        <w:t xml:space="preserve">1. </w:t>
      </w:r>
      <w:r w:rsidR="00854C3D" w:rsidRPr="00854C3D">
        <w:t>Artificial Neural Network: Neural networks are made up of input, output, and hidden layers, with neurons providing input to the ANN, which is then executed by specified units in the hidden levels and utilised by the output layers to produce output. As the amount of data increases, neural networks become more precise. ID3 and other optimisation algorithms are used in artificial intelligence and machine learning for tomato crop detection. To develop a tomato crop-specific expert system. Machine learning techniques</w:t>
      </w:r>
      <w:r w:rsidR="006E64C8">
        <w:t xml:space="preserve"> and methods</w:t>
      </w:r>
      <w:r w:rsidR="00854C3D" w:rsidRPr="00854C3D">
        <w:t xml:space="preserve"> are used in maize production. Along with rice genotypes that are adaptive and well-suited to drought conditions, maize is another prevalent crop and a major source of cereals that must be adopted.</w:t>
      </w:r>
    </w:p>
    <w:p w14:paraId="7B763A9F" w14:textId="1B4A5984" w:rsidR="00854C3D" w:rsidRDefault="00F112E5" w:rsidP="00602975">
      <w:pPr>
        <w:pStyle w:val="BodyText"/>
        <w:spacing w:after="240"/>
        <w:jc w:val="both"/>
      </w:pPr>
      <w:r w:rsidRPr="00481C66">
        <w:t xml:space="preserve">2. </w:t>
      </w:r>
      <w:r w:rsidR="00854C3D" w:rsidRPr="00854C3D">
        <w:t>Fuzzy Information Network: Neural networks are used to forecast and analyse crop yields. The neuro-fuzzy inference system uses the repository organ, ground biomass, and soil moisture content as inputs. Another difficulty is that yield forecasting is falling behind schedule when using remote sensing. The algorithm is designed in</w:t>
      </w:r>
      <w:r w:rsidR="006E64C8">
        <w:t xml:space="preserve"> a</w:t>
      </w:r>
      <w:r w:rsidR="00854C3D" w:rsidRPr="00854C3D">
        <w:t xml:space="preserve"> such way that it ignores the first year and only uses the data after that. The deviation is calculated by comparing the yield to the one that was left out. Because the impact</w:t>
      </w:r>
      <w:r w:rsidR="006E64C8">
        <w:t>s</w:t>
      </w:r>
      <w:r w:rsidR="00854C3D" w:rsidRPr="00854C3D">
        <w:t xml:space="preserve"> of climate change is thought to play a big role in the sector of agriculture, the study that was done to integrate the element of incomplete information used a web-based decision support system with an agricultural fuzzy logic advancement.</w:t>
      </w:r>
    </w:p>
    <w:p w14:paraId="05D09D68" w14:textId="0E1FF7E8" w:rsidR="00602975" w:rsidRPr="00481C66" w:rsidRDefault="00F112E5" w:rsidP="00602975">
      <w:pPr>
        <w:pStyle w:val="BodyText"/>
        <w:spacing w:after="240"/>
        <w:jc w:val="both"/>
      </w:pPr>
      <w:r w:rsidRPr="00481C66">
        <w:t xml:space="preserve">The detailed information about soil rainfall arrangement will be taken into consideration to bring about accomplished results. </w:t>
      </w:r>
    </w:p>
    <w:p w14:paraId="2F335136" w14:textId="6940AB1A" w:rsidR="00B31663" w:rsidRPr="00481C66" w:rsidRDefault="00F112E5" w:rsidP="00602975">
      <w:pPr>
        <w:pStyle w:val="BodyText"/>
        <w:spacing w:after="240"/>
        <w:jc w:val="both"/>
        <w:rPr>
          <w:lang w:eastAsia="en-IN"/>
        </w:rPr>
      </w:pPr>
      <w:r w:rsidRPr="00481C66">
        <w:t xml:space="preserve">3. Data Mining Techniques: </w:t>
      </w:r>
      <w:r w:rsidR="00854C3D" w:rsidRPr="00854C3D">
        <w:t>Data mining is used to examine acquired data in order to provide insights for decision making.We can lessen the risk connected with agriculture by forecasting the information or results obtained through data mining tools.</w:t>
      </w:r>
    </w:p>
    <w:p w14:paraId="5EBF4175" w14:textId="77777777" w:rsidR="00FE7D54" w:rsidRPr="00481C66" w:rsidRDefault="00FE7D54" w:rsidP="00FE7D54">
      <w:pPr>
        <w:pStyle w:val="BodyText"/>
        <w:spacing w:after="240" w:line="276" w:lineRule="auto"/>
        <w:jc w:val="both"/>
        <w:rPr>
          <w:b/>
          <w:bCs/>
          <w:lang w:eastAsia="en-IN"/>
        </w:rPr>
      </w:pPr>
      <w:r w:rsidRPr="00481C66">
        <w:rPr>
          <w:b/>
          <w:bCs/>
          <w:lang w:eastAsia="en-IN"/>
        </w:rPr>
        <w:t>2.</w:t>
      </w:r>
      <w:r w:rsidR="00602975" w:rsidRPr="00481C66">
        <w:rPr>
          <w:b/>
          <w:bCs/>
          <w:lang w:eastAsia="en-IN"/>
        </w:rPr>
        <w:t>4</w:t>
      </w:r>
      <w:r w:rsidRPr="00481C66">
        <w:rPr>
          <w:b/>
          <w:bCs/>
          <w:lang w:eastAsia="en-IN"/>
        </w:rPr>
        <w:t xml:space="preserve"> </w:t>
      </w:r>
      <w:r w:rsidR="00602975" w:rsidRPr="00481C66">
        <w:rPr>
          <w:b/>
          <w:bCs/>
          <w:lang w:eastAsia="en-IN"/>
        </w:rPr>
        <w:t>IOT BASED SMART AGRICULTURE</w:t>
      </w:r>
    </w:p>
    <w:p w14:paraId="6A3F1239" w14:textId="77777777" w:rsidR="00602975" w:rsidRPr="00481C66" w:rsidRDefault="00602975" w:rsidP="00FE7D54">
      <w:pPr>
        <w:pStyle w:val="BodyText"/>
        <w:spacing w:after="240" w:line="276" w:lineRule="auto"/>
        <w:jc w:val="both"/>
      </w:pPr>
      <w:r w:rsidRPr="00481C66">
        <w:rPr>
          <w:lang w:eastAsia="en-IN"/>
        </w:rPr>
        <w:t xml:space="preserve">Authors: </w:t>
      </w:r>
      <w:r w:rsidRPr="00481C66">
        <w:t>Nikesh Gondchawar1 , Prof. Dr. R. S. Kawitkar2</w:t>
      </w:r>
    </w:p>
    <w:p w14:paraId="10AB040E" w14:textId="0E58E56A" w:rsidR="00602975" w:rsidRPr="00481C66" w:rsidRDefault="00602975" w:rsidP="00602975">
      <w:pPr>
        <w:pStyle w:val="BodyText"/>
        <w:spacing w:after="240"/>
        <w:jc w:val="both"/>
      </w:pPr>
      <w:r w:rsidRPr="00481C66">
        <w:t>Publications: International Journal of Advance Research in Computer and Communication Engineering Vol. 5, Issue 6, June 2019</w:t>
      </w:r>
    </w:p>
    <w:p w14:paraId="750018AB" w14:textId="77777777" w:rsidR="00854C3D" w:rsidRDefault="00854C3D" w:rsidP="00602975">
      <w:pPr>
        <w:pStyle w:val="BodyText"/>
        <w:spacing w:after="240"/>
        <w:jc w:val="both"/>
      </w:pPr>
      <w:r w:rsidRPr="00854C3D">
        <w:t xml:space="preserve">The contemporary scenario of declining water tables, shrinking rivers and storage tanks, and unpredictable weather highlights the critical necessity for proper water management. To deal with this, temperature and moisture sensors are strategically placed to monitor crops. </w:t>
      </w:r>
    </w:p>
    <w:p w14:paraId="0BC73D6B" w14:textId="5DB05AE6" w:rsidR="00602975" w:rsidRPr="00481C66" w:rsidRDefault="0016335B" w:rsidP="00602975">
      <w:pPr>
        <w:pStyle w:val="BodyText"/>
        <w:spacing w:after="240"/>
        <w:jc w:val="both"/>
      </w:pPr>
      <w:r w:rsidRPr="0016335B">
        <w:t xml:space="preserve">[1] </w:t>
      </w:r>
      <w:r w:rsidR="006E64C8" w:rsidRPr="006E64C8">
        <w:t>A microcontroller-based gateway can be designed with an algorithm that uses threshold values for soil moisture and temperature to control water flow. Photovoltaic panels may power the system, and it may also include a duplex communication link based on a cellular Internet interface that allows data inspection and irrigation scheduling to be adjusted via a web page.</w:t>
      </w:r>
    </w:p>
    <w:p w14:paraId="758BEB6A" w14:textId="6426E893" w:rsidR="00602975" w:rsidRPr="00481C66" w:rsidRDefault="00602975" w:rsidP="00602975">
      <w:pPr>
        <w:pStyle w:val="BodyText"/>
        <w:spacing w:after="240"/>
        <w:jc w:val="both"/>
      </w:pPr>
      <w:r w:rsidRPr="00481C66">
        <w:t xml:space="preserve">[2] </w:t>
      </w:r>
      <w:r w:rsidR="006E64C8" w:rsidRPr="006E64C8">
        <w:t>The advancement of technology in Wireless Sensor Networks has enabled them to be used in the monitoring and control of greenhouse parameters in precision agriculture.</w:t>
      </w:r>
    </w:p>
    <w:p w14:paraId="28BFC964" w14:textId="04D2E530" w:rsidR="0016335B" w:rsidRDefault="00602975" w:rsidP="00602975">
      <w:pPr>
        <w:pStyle w:val="BodyText"/>
        <w:spacing w:after="240"/>
        <w:jc w:val="both"/>
      </w:pPr>
      <w:r w:rsidRPr="00481C66">
        <w:t xml:space="preserve">[3] </w:t>
      </w:r>
      <w:r w:rsidR="00B05378" w:rsidRPr="00B05378">
        <w:t>After doing research in this subject, scientists discovered that agricultural output is constantly declining. However, agricultural technology plays a vital role in both raising output and minimising the demand for more work. Some research activities are intended to assist farmers by giving them with access to agricultural productivity-boosting technology. Y. Kim created a remote sensing and control irrigation system based on a distributed wireless sensor network with the goal of enhancing productivity while using as little water as feasible. The system included information on variable rate irrigation design and instrumentation, wireless sensor networks, and real-time field sensing and control utilising the necessary software. Five in-field sensor stations were used to build the overall system. These sensor stations collect data and communicate it via GPS to the base station, where irrigation is regulated using the system's database. The method allows for precision watering as well as a potential low-cost wireless solution.</w:t>
      </w:r>
    </w:p>
    <w:p w14:paraId="3A67BAE4" w14:textId="77777777" w:rsidR="00E205B3" w:rsidRDefault="00602975" w:rsidP="00E205B3">
      <w:pPr>
        <w:pStyle w:val="BodyText"/>
        <w:spacing w:after="240"/>
        <w:jc w:val="both"/>
      </w:pPr>
      <w:r w:rsidRPr="00481C66">
        <w:t xml:space="preserve">[4] </w:t>
      </w:r>
      <w:r w:rsidR="00E205B3" w:rsidRPr="00E205B3">
        <w:t>In studies employing wireless sensor networks, researchers evaluated soil-related factors such as temperature and humidity. Subsurface sensors were added to communicate with relay nodes through an efficient protocol with a very low duty cycle, extending the system's longevity. A microprocessor, sensors, and a universal asynchronous receiver transmitter (UART) interface were used to build the system, and data transfer was accomplished through hourly sampling, buffering, transmission, and status message checking. The system's cost and the sensor's placement beneath the earth, which weakens radio frequency (RF) transmissions, were drawbacks.</w:t>
      </w:r>
    </w:p>
    <w:p w14:paraId="2C997EA2" w14:textId="066DB93B" w:rsidR="00602975" w:rsidRPr="00481C66" w:rsidRDefault="00602975" w:rsidP="00E205B3">
      <w:pPr>
        <w:pStyle w:val="BodyText"/>
        <w:spacing w:after="240"/>
        <w:jc w:val="center"/>
      </w:pPr>
      <w:r w:rsidRPr="00481C66">
        <w:rPr>
          <w:noProof/>
        </w:rPr>
        <w:drawing>
          <wp:inline distT="0" distB="0" distL="0" distR="0" wp14:anchorId="2F72E032" wp14:editId="650F9C21">
            <wp:extent cx="2791215" cy="1609950"/>
            <wp:effectExtent l="0" t="0" r="9525" b="9525"/>
            <wp:docPr id="40231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8145" name=""/>
                    <pic:cNvPicPr/>
                  </pic:nvPicPr>
                  <pic:blipFill>
                    <a:blip r:embed="rId18"/>
                    <a:stretch>
                      <a:fillRect/>
                    </a:stretch>
                  </pic:blipFill>
                  <pic:spPr>
                    <a:xfrm>
                      <a:off x="0" y="0"/>
                      <a:ext cx="2791215" cy="1609950"/>
                    </a:xfrm>
                    <a:prstGeom prst="rect">
                      <a:avLst/>
                    </a:prstGeom>
                  </pic:spPr>
                </pic:pic>
              </a:graphicData>
            </a:graphic>
          </wp:inline>
        </w:drawing>
      </w:r>
    </w:p>
    <w:p w14:paraId="179BEA24" w14:textId="77777777" w:rsidR="00602975" w:rsidRPr="00481C66" w:rsidRDefault="00700BC7" w:rsidP="00602975">
      <w:pPr>
        <w:pStyle w:val="BodyText"/>
        <w:spacing w:after="240"/>
        <w:jc w:val="center"/>
      </w:pPr>
      <w:r w:rsidRPr="00481C66">
        <w:t>Figure 2.4 Smart Agriculture</w:t>
      </w:r>
    </w:p>
    <w:p w14:paraId="286DBEFB" w14:textId="77777777" w:rsidR="00B05378" w:rsidRDefault="00B05378" w:rsidP="0016335B">
      <w:pPr>
        <w:pStyle w:val="BodyText"/>
        <w:spacing w:after="240"/>
        <w:jc w:val="both"/>
      </w:pPr>
      <w:r w:rsidRPr="00B05378">
        <w:t>The Raspberry Pi has successfully interfaced with all three Nodes' sensors and microcontrollers, allowing wireless communication between them. According to all observations and practical tests, the project provides a comprehensive solution to field activities, irrigation challenges, and storage issues through the employment of remote-controlled robots, smart irrigation systems, and smart warehouse management systems, in that order. The use of such a device in the field can undoubtedly help to increase crop productivity and total production.</w:t>
      </w:r>
    </w:p>
    <w:p w14:paraId="5C4361D1" w14:textId="509E89CA" w:rsidR="00602975" w:rsidRPr="00481C66" w:rsidRDefault="00602975" w:rsidP="0016335B">
      <w:pPr>
        <w:pStyle w:val="BodyText"/>
        <w:spacing w:after="240"/>
        <w:jc w:val="both"/>
        <w:rPr>
          <w:b/>
          <w:bCs/>
        </w:rPr>
      </w:pPr>
      <w:r w:rsidRPr="00481C66">
        <w:rPr>
          <w:b/>
          <w:bCs/>
        </w:rPr>
        <w:t xml:space="preserve">2.5 </w:t>
      </w:r>
      <w:r w:rsidR="00B05378">
        <w:rPr>
          <w:b/>
          <w:bCs/>
        </w:rPr>
        <w:t>RESEARCH</w:t>
      </w:r>
      <w:r w:rsidRPr="00481C66">
        <w:rPr>
          <w:b/>
          <w:bCs/>
        </w:rPr>
        <w:t xml:space="preserve"> ON SMART </w:t>
      </w:r>
      <w:r w:rsidR="0059568A" w:rsidRPr="00481C66">
        <w:rPr>
          <w:b/>
          <w:bCs/>
        </w:rPr>
        <w:t>AGRICULTUR</w:t>
      </w:r>
      <w:r w:rsidR="00B05378">
        <w:rPr>
          <w:b/>
          <w:bCs/>
        </w:rPr>
        <w:t>AL</w:t>
      </w:r>
      <w:r w:rsidR="0059568A" w:rsidRPr="00481C66">
        <w:rPr>
          <w:b/>
          <w:bCs/>
        </w:rPr>
        <w:t xml:space="preserve"> PREDICTION USING IOT</w:t>
      </w:r>
    </w:p>
    <w:p w14:paraId="200C6E63" w14:textId="77777777" w:rsidR="0059568A" w:rsidRPr="00481C66" w:rsidRDefault="0059568A" w:rsidP="00B31663">
      <w:pPr>
        <w:rPr>
          <w:sz w:val="28"/>
          <w:szCs w:val="28"/>
        </w:rPr>
      </w:pPr>
      <w:r w:rsidRPr="00481C66">
        <w:rPr>
          <w:sz w:val="28"/>
          <w:szCs w:val="28"/>
        </w:rPr>
        <w:t xml:space="preserve">Authors: </w:t>
      </w:r>
      <w:r w:rsidRPr="00481C66">
        <w:t>Shweta A M, Dr V. Nagaveni</w:t>
      </w:r>
    </w:p>
    <w:p w14:paraId="17F38F2E" w14:textId="77777777" w:rsidR="0059568A" w:rsidRPr="00481C66" w:rsidRDefault="0059568A" w:rsidP="00B31663">
      <w:pPr>
        <w:rPr>
          <w:sz w:val="28"/>
          <w:szCs w:val="28"/>
        </w:rPr>
      </w:pPr>
    </w:p>
    <w:p w14:paraId="75C88890" w14:textId="77777777" w:rsidR="0059568A" w:rsidRPr="00481C66" w:rsidRDefault="0059568A" w:rsidP="00B31663">
      <w:r w:rsidRPr="00481C66">
        <w:rPr>
          <w:sz w:val="28"/>
          <w:szCs w:val="28"/>
        </w:rPr>
        <w:t xml:space="preserve">Publications: </w:t>
      </w:r>
      <w:r w:rsidRPr="00481C66">
        <w:t>Journal of Computer Programming and Multimedia Volume 4 Issue 1,2021</w:t>
      </w:r>
    </w:p>
    <w:p w14:paraId="412F7124" w14:textId="727F5D76" w:rsidR="00E205B3" w:rsidRDefault="00E205B3" w:rsidP="00E205B3">
      <w:pPr>
        <w:spacing w:line="360" w:lineRule="auto"/>
        <w:jc w:val="both"/>
      </w:pPr>
      <w:r w:rsidRPr="00E205B3">
        <w:t xml:space="preserve">Temperature, humidity, and light are the most critical elements for the quality and productivity of plant development. Continuous monitoring of various environmental variables provides significant information to the grower, allowing him or her to better understand how each element impacts growth and how to maximise crop productivity </w:t>
      </w:r>
      <w:r w:rsidR="001D68D4">
        <w:t>–</w:t>
      </w:r>
    </w:p>
    <w:p w14:paraId="59A471F5" w14:textId="77777777" w:rsidR="001D68D4" w:rsidRPr="00E205B3" w:rsidRDefault="001D68D4" w:rsidP="00E205B3">
      <w:pPr>
        <w:spacing w:line="360" w:lineRule="auto"/>
        <w:jc w:val="both"/>
      </w:pPr>
    </w:p>
    <w:p w14:paraId="1B232E34" w14:textId="77777777" w:rsidR="0016335B" w:rsidRDefault="0016335B" w:rsidP="0059568A">
      <w:pPr>
        <w:spacing w:line="360" w:lineRule="auto"/>
        <w:jc w:val="both"/>
      </w:pPr>
      <w:r w:rsidRPr="0016335B">
        <w:t xml:space="preserve">[1]. In particular during the winter in northern nations, the ideal greenhouse micro climate adjustment might help us increase production and produce impressive energy savings </w:t>
      </w:r>
    </w:p>
    <w:p w14:paraId="1A0E9B32" w14:textId="27112915" w:rsidR="0016335B" w:rsidRDefault="0016335B" w:rsidP="0059568A">
      <w:pPr>
        <w:spacing w:line="360" w:lineRule="auto"/>
        <w:jc w:val="both"/>
      </w:pPr>
      <w:r w:rsidRPr="0016335B">
        <w:t xml:space="preserve">[2]. </w:t>
      </w:r>
      <w:r w:rsidR="00E205B3" w:rsidRPr="00E205B3">
        <w:t>WSNs outperform wired networks in terms of precision, fault tolerance, flexibility, cost, autonomy, and robustness. They are made up of hundreds of nodes that can sense, act, and communicate. Furthermore, the emergence of IoT and M2M communications positions it to play a significant enabling role in a variety of industries, including the military, environment, health, home, and others.</w:t>
      </w:r>
    </w:p>
    <w:p w14:paraId="573FDA97" w14:textId="77777777" w:rsidR="00E205B3" w:rsidRDefault="0016335B" w:rsidP="0059568A">
      <w:pPr>
        <w:spacing w:line="360" w:lineRule="auto"/>
        <w:jc w:val="both"/>
      </w:pPr>
      <w:r w:rsidRPr="0016335B">
        <w:t xml:space="preserve">[3]. </w:t>
      </w:r>
      <w:r w:rsidR="00E205B3" w:rsidRPr="00E205B3">
        <w:t>IoT is a broad term that refers to a variety of technologies that allow devices to communicate with one another, either with or without human intervention. Furthermore, the suggested setup can be combined with various internet and messaging services (e.g., Web, WAP, SMS) to provide farmers with communication. Wireless sensor networks (WSNs) are one of the most important technologies of the twenty-first century, and they are ideal for dispersed data collection and monitoring in harsh environments such as greenhouses. The Internet of Things (IoT) is another of the most important technologies of the twenty-first century, with hundreds of applications in civil, health, military, and agricultural fields. Multiple measurement stations are required to track down the local climate parameters in various sections of the greenhouse in order to ensure that the automation system for large-scale greenhouses runs effectively. The expense, susceptibility, and complexity of transporting the measurement equipment would be increased by cabling. A WSN prototype is used in this publication to measure greenhouse temperature, light, pressure, and humidity. Measurement data has been provided via the Internet of Things. Farmers can operate their greenhouses using this method from their internet-connected smartphones or computers.</w:t>
      </w:r>
    </w:p>
    <w:p w14:paraId="10AC22D8" w14:textId="09F347AA" w:rsidR="0059568A" w:rsidRPr="00481C66" w:rsidRDefault="00E205B3" w:rsidP="0059568A">
      <w:pPr>
        <w:spacing w:line="360" w:lineRule="auto"/>
        <w:jc w:val="both"/>
      </w:pPr>
      <w:r w:rsidRPr="00E205B3">
        <w:t>There are numerous examples of flexible IoT application studies in the literature. While considering the system, an additional information management sub-system is established. The information acquired is provided in a format that agricultural research facilities can use. Liu Dan et al. present the design and implementation of an agriculture greenhouse environment monitoring system based on ZigBee connectivity, using an esp32 chip as the primary component, in this study. Furthermore, esp acts as the foundation for the wireless sensor and control nodes that control the environment data. At the front end, this system encompasses data processing, data transmission, and data receipt.The temperature sensor on the terminal node processes the ambient temperature in real time and delivers the results to the intermediate node over a wireless ZigBee network. The intermediate node combines all of the data before sending it to the PC through a serial connection. Data can be seen and analysed by staff members at the same time, and data storage on a PC is also possible. By managing the functioning of fans and other temperature-controlling apparatus, real-time data enables for autonomous temperature management in the greenhouse.</w:t>
      </w:r>
    </w:p>
    <w:p w14:paraId="36C18366" w14:textId="77777777" w:rsidR="0059568A" w:rsidRPr="00481C66" w:rsidRDefault="0059568A" w:rsidP="00155DE5">
      <w:pPr>
        <w:pStyle w:val="BodyText"/>
        <w:spacing w:after="240"/>
        <w:rPr>
          <w:b/>
          <w:color w:val="C00000"/>
          <w:sz w:val="28"/>
          <w:szCs w:val="28"/>
        </w:rPr>
      </w:pPr>
    </w:p>
    <w:p w14:paraId="38DAAC1C" w14:textId="77777777" w:rsidR="0059568A" w:rsidRPr="00481C66" w:rsidRDefault="0059568A" w:rsidP="00155DE5">
      <w:pPr>
        <w:pStyle w:val="BodyText"/>
        <w:spacing w:after="240"/>
        <w:rPr>
          <w:b/>
          <w:color w:val="C00000"/>
          <w:sz w:val="28"/>
          <w:szCs w:val="28"/>
        </w:rPr>
      </w:pPr>
    </w:p>
    <w:p w14:paraId="38096FA9" w14:textId="77777777" w:rsidR="0059568A" w:rsidRPr="00481C66" w:rsidRDefault="0059568A" w:rsidP="00155DE5">
      <w:pPr>
        <w:pStyle w:val="BodyText"/>
        <w:spacing w:after="240"/>
        <w:rPr>
          <w:b/>
          <w:color w:val="C00000"/>
          <w:sz w:val="28"/>
          <w:szCs w:val="28"/>
        </w:rPr>
      </w:pPr>
    </w:p>
    <w:p w14:paraId="5D0D76CB" w14:textId="77777777" w:rsidR="0059568A" w:rsidRDefault="0059568A" w:rsidP="00155DE5">
      <w:pPr>
        <w:pStyle w:val="BodyText"/>
        <w:spacing w:after="240"/>
        <w:rPr>
          <w:b/>
          <w:color w:val="C00000"/>
          <w:sz w:val="28"/>
          <w:szCs w:val="28"/>
        </w:rPr>
      </w:pPr>
    </w:p>
    <w:p w14:paraId="03170A86" w14:textId="77777777" w:rsidR="0016335B" w:rsidRDefault="0016335B" w:rsidP="00155DE5">
      <w:pPr>
        <w:pStyle w:val="BodyText"/>
        <w:spacing w:after="240"/>
        <w:rPr>
          <w:b/>
          <w:color w:val="C00000"/>
          <w:sz w:val="28"/>
          <w:szCs w:val="28"/>
        </w:rPr>
      </w:pPr>
    </w:p>
    <w:p w14:paraId="39553002" w14:textId="77777777" w:rsidR="0016335B" w:rsidRDefault="0016335B" w:rsidP="00155DE5">
      <w:pPr>
        <w:pStyle w:val="BodyText"/>
        <w:spacing w:after="240"/>
        <w:rPr>
          <w:b/>
          <w:color w:val="C00000"/>
          <w:sz w:val="28"/>
          <w:szCs w:val="28"/>
        </w:rPr>
      </w:pPr>
    </w:p>
    <w:p w14:paraId="19815A21" w14:textId="77777777" w:rsidR="0016335B" w:rsidRDefault="0016335B" w:rsidP="00155DE5">
      <w:pPr>
        <w:pStyle w:val="BodyText"/>
        <w:spacing w:after="240"/>
        <w:rPr>
          <w:b/>
          <w:color w:val="C00000"/>
          <w:sz w:val="28"/>
          <w:szCs w:val="28"/>
        </w:rPr>
      </w:pPr>
    </w:p>
    <w:p w14:paraId="3B913BB2" w14:textId="77777777" w:rsidR="0016335B" w:rsidRDefault="0016335B" w:rsidP="00155DE5">
      <w:pPr>
        <w:pStyle w:val="BodyText"/>
        <w:spacing w:after="240"/>
        <w:rPr>
          <w:b/>
          <w:color w:val="C00000"/>
          <w:sz w:val="28"/>
          <w:szCs w:val="28"/>
        </w:rPr>
      </w:pPr>
    </w:p>
    <w:p w14:paraId="57FEF2A8" w14:textId="77777777" w:rsidR="0016335B" w:rsidRPr="00481C66" w:rsidRDefault="0016335B" w:rsidP="00155DE5">
      <w:pPr>
        <w:pStyle w:val="BodyText"/>
        <w:spacing w:after="240"/>
        <w:rPr>
          <w:b/>
          <w:color w:val="C00000"/>
          <w:sz w:val="28"/>
          <w:szCs w:val="28"/>
        </w:rPr>
      </w:pPr>
    </w:p>
    <w:p w14:paraId="68931FC3" w14:textId="77777777" w:rsidR="0059568A" w:rsidRPr="00481C66" w:rsidRDefault="0059568A" w:rsidP="00155DE5">
      <w:pPr>
        <w:pStyle w:val="BodyText"/>
        <w:spacing w:after="240"/>
        <w:rPr>
          <w:b/>
          <w:color w:val="C00000"/>
          <w:sz w:val="28"/>
          <w:szCs w:val="28"/>
        </w:rPr>
      </w:pPr>
    </w:p>
    <w:p w14:paraId="09A229DB" w14:textId="77777777" w:rsidR="00E205B3" w:rsidRDefault="00E205B3" w:rsidP="00155DE5">
      <w:pPr>
        <w:pStyle w:val="BodyText"/>
        <w:spacing w:after="240"/>
        <w:rPr>
          <w:b/>
          <w:color w:val="C00000"/>
          <w:sz w:val="28"/>
          <w:szCs w:val="28"/>
        </w:rPr>
      </w:pPr>
    </w:p>
    <w:p w14:paraId="1E28B335" w14:textId="77777777" w:rsidR="00E205B3" w:rsidRDefault="00E205B3" w:rsidP="00155DE5">
      <w:pPr>
        <w:pStyle w:val="BodyText"/>
        <w:spacing w:after="240"/>
        <w:rPr>
          <w:b/>
          <w:color w:val="C00000"/>
          <w:sz w:val="28"/>
          <w:szCs w:val="28"/>
        </w:rPr>
      </w:pPr>
    </w:p>
    <w:p w14:paraId="6FF4BDB7" w14:textId="77777777" w:rsidR="00E205B3" w:rsidRDefault="00E205B3" w:rsidP="00155DE5">
      <w:pPr>
        <w:pStyle w:val="BodyText"/>
        <w:spacing w:after="240"/>
        <w:rPr>
          <w:b/>
          <w:color w:val="C00000"/>
          <w:sz w:val="28"/>
          <w:szCs w:val="28"/>
        </w:rPr>
      </w:pPr>
    </w:p>
    <w:p w14:paraId="7DFBF22E" w14:textId="77777777" w:rsidR="00B05378" w:rsidRDefault="00B05378" w:rsidP="00155DE5">
      <w:pPr>
        <w:pStyle w:val="BodyText"/>
        <w:spacing w:after="240"/>
        <w:rPr>
          <w:b/>
          <w:color w:val="C00000"/>
          <w:sz w:val="28"/>
          <w:szCs w:val="28"/>
        </w:rPr>
      </w:pPr>
    </w:p>
    <w:p w14:paraId="5C30619F" w14:textId="77777777" w:rsidR="00B05378" w:rsidRDefault="00B05378" w:rsidP="00155DE5">
      <w:pPr>
        <w:pStyle w:val="BodyText"/>
        <w:spacing w:after="240"/>
        <w:rPr>
          <w:b/>
          <w:color w:val="C00000"/>
          <w:sz w:val="28"/>
          <w:szCs w:val="28"/>
        </w:rPr>
      </w:pPr>
    </w:p>
    <w:p w14:paraId="6F3669C2" w14:textId="4586B73C" w:rsidR="001926E7" w:rsidRPr="00481C66" w:rsidRDefault="00570386" w:rsidP="00155DE5">
      <w:pPr>
        <w:pStyle w:val="BodyText"/>
        <w:spacing w:after="240"/>
        <w:rPr>
          <w:b/>
          <w:color w:val="C00000"/>
          <w:sz w:val="28"/>
          <w:szCs w:val="28"/>
        </w:rPr>
      </w:pPr>
      <w:r w:rsidRPr="00481C66">
        <w:rPr>
          <w:b/>
          <w:color w:val="C00000"/>
          <w:sz w:val="28"/>
          <w:szCs w:val="28"/>
        </w:rPr>
        <w:t>CHAPTER 3</w:t>
      </w:r>
    </w:p>
    <w:p w14:paraId="1584233A" w14:textId="77777777" w:rsidR="00155DE5" w:rsidRPr="00481C66" w:rsidRDefault="0059568A" w:rsidP="00155DE5">
      <w:pPr>
        <w:pStyle w:val="BodyText"/>
        <w:spacing w:after="240"/>
        <w:jc w:val="center"/>
        <w:rPr>
          <w:b/>
          <w:color w:val="C00000"/>
          <w:sz w:val="28"/>
          <w:szCs w:val="28"/>
        </w:rPr>
      </w:pPr>
      <w:r w:rsidRPr="00481C66">
        <w:rPr>
          <w:b/>
          <w:color w:val="C00000"/>
          <w:sz w:val="28"/>
          <w:szCs w:val="28"/>
        </w:rPr>
        <w:t>SYSTEM REQUIREMENT SPECIFICATIONS</w:t>
      </w:r>
    </w:p>
    <w:p w14:paraId="158E82B0" w14:textId="708F9C92" w:rsidR="00E205B3" w:rsidRDefault="00E205B3" w:rsidP="00297DE6">
      <w:pPr>
        <w:pStyle w:val="BodyText"/>
        <w:spacing w:after="240"/>
        <w:ind w:firstLine="720"/>
        <w:jc w:val="both"/>
      </w:pPr>
      <w:r w:rsidRPr="00E205B3">
        <w:t xml:space="preserve">A software requirements specification (SRS) is </w:t>
      </w:r>
      <w:r w:rsidR="00B05378">
        <w:t>the</w:t>
      </w:r>
      <w:r w:rsidRPr="00E205B3">
        <w:t xml:space="preserve"> detailed description of a future software system. It provides a set of use cases that demonstrate the user interactions that the product must support, as well as the functional and nonfunctional requirements that must be met. It is critical to list the requirements and describe how to meet them in an SRS. The team's capacity to comprehend how they would approach the project allows them to save time. This allows the team to identify potential hazards and constraints early on.</w:t>
      </w:r>
    </w:p>
    <w:p w14:paraId="50366C03" w14:textId="50766F32" w:rsidR="00E205B3" w:rsidRDefault="00E205B3" w:rsidP="00E205B3">
      <w:pPr>
        <w:pStyle w:val="BodyText"/>
        <w:spacing w:after="240"/>
        <w:ind w:firstLine="720"/>
        <w:jc w:val="both"/>
      </w:pPr>
      <w:r w:rsidRPr="00E205B3">
        <w:t>An SRS can also be seen of as a full sketch of a software system</w:t>
      </w:r>
      <w:r w:rsidR="00B05378">
        <w:t>s</w:t>
      </w:r>
      <w:r w:rsidRPr="00E205B3">
        <w:t xml:space="preserve"> that needs to be constructed, with both functional and non-functional requirements included. The use cases for the user's interactions with the software system can be included. The software requirement specification document includes all important project requirements. We must understand the software system well in order to create it. To do this, continuous client connection is essential to collect all requirements.</w:t>
      </w:r>
    </w:p>
    <w:p w14:paraId="2C7431D2" w14:textId="3F58D5C1" w:rsidR="00E205B3" w:rsidRDefault="00E205B3" w:rsidP="00E205B3">
      <w:pPr>
        <w:pStyle w:val="BodyText"/>
        <w:spacing w:after="240"/>
        <w:ind w:firstLine="720"/>
        <w:jc w:val="both"/>
      </w:pPr>
      <w:r w:rsidRPr="00E205B3">
        <w:t>A good SRS specif</w:t>
      </w:r>
      <w:r w:rsidR="00B05378">
        <w:t>y</w:t>
      </w:r>
      <w:r w:rsidRPr="00E205B3">
        <w:t xml:space="preserve"> how the software system will interact with all internal pieces, hardware, other programmes, and human users in a variety of real-world scenarios. It is critical that testers understand every detail described in this document in order to avoid errors in test cases and expected outcomes.</w:t>
      </w:r>
    </w:p>
    <w:p w14:paraId="757FBA6B" w14:textId="5857696C" w:rsidR="00297DE6" w:rsidRPr="00481C66" w:rsidRDefault="00297DE6" w:rsidP="00297DE6">
      <w:pPr>
        <w:pStyle w:val="BodyText"/>
        <w:spacing w:after="240"/>
        <w:jc w:val="both"/>
      </w:pPr>
      <w:r w:rsidRPr="00481C66">
        <w:rPr>
          <w:b/>
          <w:bCs/>
        </w:rPr>
        <w:t>Qualities of SRS</w:t>
      </w:r>
      <w:r w:rsidRPr="00481C66">
        <w:t xml:space="preserve"> </w:t>
      </w:r>
    </w:p>
    <w:p w14:paraId="401F9E5F" w14:textId="77777777" w:rsidR="00297DE6" w:rsidRPr="00481C66" w:rsidRDefault="00297DE6" w:rsidP="00297DE6">
      <w:pPr>
        <w:pStyle w:val="BodyText"/>
        <w:spacing w:after="240"/>
        <w:ind w:firstLine="720"/>
        <w:jc w:val="both"/>
      </w:pPr>
      <w:r w:rsidRPr="00481C66">
        <w:sym w:font="Symbol" w:char="F0B7"/>
      </w:r>
      <w:r w:rsidRPr="00481C66">
        <w:t xml:space="preserve"> Correct </w:t>
      </w:r>
    </w:p>
    <w:p w14:paraId="180B73F6" w14:textId="77777777" w:rsidR="00297DE6" w:rsidRPr="00481C66" w:rsidRDefault="00297DE6" w:rsidP="00297DE6">
      <w:pPr>
        <w:pStyle w:val="BodyText"/>
        <w:spacing w:after="240"/>
        <w:ind w:firstLine="720"/>
        <w:jc w:val="both"/>
      </w:pPr>
      <w:r w:rsidRPr="00481C66">
        <w:sym w:font="Symbol" w:char="F0B7"/>
      </w:r>
      <w:r w:rsidRPr="00481C66">
        <w:t xml:space="preserve"> Unambiguous </w:t>
      </w:r>
    </w:p>
    <w:p w14:paraId="0A6C68DB" w14:textId="77777777" w:rsidR="00297DE6" w:rsidRPr="00481C66" w:rsidRDefault="00297DE6" w:rsidP="00297DE6">
      <w:pPr>
        <w:pStyle w:val="BodyText"/>
        <w:spacing w:after="240"/>
        <w:ind w:firstLine="720"/>
        <w:jc w:val="both"/>
      </w:pPr>
      <w:r w:rsidRPr="00481C66">
        <w:sym w:font="Symbol" w:char="F0B7"/>
      </w:r>
      <w:r w:rsidRPr="00481C66">
        <w:t xml:space="preserve"> Complete </w:t>
      </w:r>
    </w:p>
    <w:p w14:paraId="7BFF4DC8" w14:textId="77777777" w:rsidR="00297DE6" w:rsidRPr="00481C66" w:rsidRDefault="00297DE6" w:rsidP="00297DE6">
      <w:pPr>
        <w:pStyle w:val="BodyText"/>
        <w:spacing w:after="240"/>
        <w:ind w:firstLine="720"/>
        <w:jc w:val="both"/>
      </w:pPr>
      <w:r w:rsidRPr="00481C66">
        <w:sym w:font="Symbol" w:char="F0B7"/>
      </w:r>
      <w:r w:rsidRPr="00481C66">
        <w:t xml:space="preserve"> Consistent </w:t>
      </w:r>
    </w:p>
    <w:p w14:paraId="0C57E2A7" w14:textId="77777777" w:rsidR="00297DE6" w:rsidRPr="00481C66" w:rsidRDefault="00297DE6" w:rsidP="00297DE6">
      <w:pPr>
        <w:pStyle w:val="BodyText"/>
        <w:spacing w:after="240"/>
        <w:ind w:firstLine="720"/>
        <w:jc w:val="both"/>
      </w:pPr>
      <w:r w:rsidRPr="00481C66">
        <w:sym w:font="Symbol" w:char="F0B7"/>
      </w:r>
      <w:r w:rsidRPr="00481C66">
        <w:t xml:space="preserve"> Ranked for importance and/or stability </w:t>
      </w:r>
    </w:p>
    <w:p w14:paraId="229ED0D9" w14:textId="77777777" w:rsidR="005F323B" w:rsidRPr="00481C66" w:rsidRDefault="005F323B" w:rsidP="005F323B">
      <w:pPr>
        <w:pStyle w:val="BodyText"/>
        <w:spacing w:after="240"/>
        <w:jc w:val="both"/>
        <w:rPr>
          <w:b/>
          <w:bCs/>
        </w:rPr>
      </w:pPr>
      <w:r w:rsidRPr="00481C66">
        <w:rPr>
          <w:b/>
          <w:bCs/>
        </w:rPr>
        <w:t>3.1 FUNCTIONAL REQUIREMENTS</w:t>
      </w:r>
    </w:p>
    <w:p w14:paraId="06D24339" w14:textId="77777777" w:rsidR="00E205B3" w:rsidRDefault="00E205B3" w:rsidP="0016335B">
      <w:pPr>
        <w:pStyle w:val="BodyText"/>
        <w:spacing w:after="240"/>
        <w:ind w:firstLine="720"/>
        <w:jc w:val="both"/>
        <w:rPr>
          <w:color w:val="000000" w:themeColor="text1"/>
        </w:rPr>
      </w:pPr>
      <w:r w:rsidRPr="00E205B3">
        <w:rPr>
          <w:color w:val="000000" w:themeColor="text1"/>
        </w:rPr>
        <w:t xml:space="preserve">A functional requirement describes the service that the software must provide. It gives data about software or software systems. A function is simply the inputs, behaviours, and outputs of a software system. A computation, data manipulation, business process, user interaction, or any other specific attribute can be used to determine a system's likely function. A functional requirement in software engineering and systems engineering can range from a high-level abstract description of the sender's desire to complicated mathematical functional requirement specifications. </w:t>
      </w:r>
    </w:p>
    <w:p w14:paraId="53A93BBC" w14:textId="75959717" w:rsidR="00297DE6" w:rsidRPr="00481C66" w:rsidRDefault="0016335B" w:rsidP="0016335B">
      <w:pPr>
        <w:pStyle w:val="BodyText"/>
        <w:spacing w:after="240"/>
        <w:ind w:firstLine="720"/>
        <w:jc w:val="both"/>
        <w:rPr>
          <w:color w:val="000000" w:themeColor="text1"/>
        </w:rPr>
      </w:pPr>
      <w:r w:rsidRPr="0016335B">
        <w:rPr>
          <w:color w:val="000000" w:themeColor="text1"/>
        </w:rPr>
        <w:t>With the use of functional software requirements, you may capture the system's anticipated behaviour.</w:t>
      </w:r>
      <w:r w:rsidR="00297DE6" w:rsidRPr="00481C66">
        <w:rPr>
          <w:color w:val="000000" w:themeColor="text1"/>
        </w:rPr>
        <w:t>Benefits of functional requirements:</w:t>
      </w:r>
    </w:p>
    <w:p w14:paraId="1E657F67" w14:textId="77777777" w:rsidR="00297DE6" w:rsidRPr="00481C66" w:rsidRDefault="00297DE6" w:rsidP="00297DE6">
      <w:pPr>
        <w:pStyle w:val="BodyText"/>
        <w:numPr>
          <w:ilvl w:val="0"/>
          <w:numId w:val="58"/>
        </w:numPr>
        <w:spacing w:after="240"/>
        <w:jc w:val="both"/>
        <w:rPr>
          <w:color w:val="000000" w:themeColor="text1"/>
        </w:rPr>
      </w:pPr>
      <w:r w:rsidRPr="00481C66">
        <w:rPr>
          <w:color w:val="000000" w:themeColor="text1"/>
        </w:rPr>
        <w:t>Assists you in determining whether the application offers all of the functionalities listed in the functional requirements for that application.</w:t>
      </w:r>
    </w:p>
    <w:p w14:paraId="36D55FAC" w14:textId="77777777" w:rsidR="00297DE6" w:rsidRPr="00481C66" w:rsidRDefault="00297DE6" w:rsidP="00297DE6">
      <w:pPr>
        <w:pStyle w:val="BodyText"/>
        <w:numPr>
          <w:ilvl w:val="0"/>
          <w:numId w:val="58"/>
        </w:numPr>
        <w:spacing w:after="240"/>
        <w:jc w:val="both"/>
        <w:rPr>
          <w:color w:val="000000" w:themeColor="text1"/>
        </w:rPr>
      </w:pPr>
      <w:r w:rsidRPr="00481C66">
        <w:rPr>
          <w:color w:val="000000" w:themeColor="text1"/>
        </w:rPr>
        <w:t>The functionality of a system or one of its subsystems can be defined with the use of a functional requirement document.</w:t>
      </w:r>
    </w:p>
    <w:p w14:paraId="32C40760" w14:textId="77777777" w:rsidR="00297DE6" w:rsidRPr="00481C66" w:rsidRDefault="00297DE6" w:rsidP="00297DE6">
      <w:pPr>
        <w:pStyle w:val="BodyText"/>
        <w:numPr>
          <w:ilvl w:val="0"/>
          <w:numId w:val="58"/>
        </w:numPr>
        <w:spacing w:after="240"/>
        <w:jc w:val="both"/>
        <w:rPr>
          <w:color w:val="000000" w:themeColor="text1"/>
        </w:rPr>
      </w:pPr>
      <w:r w:rsidRPr="00481C66">
        <w:rPr>
          <w:color w:val="000000" w:themeColor="text1"/>
        </w:rPr>
        <w:t>Functional requirements and requirement analysis both help to find the requirements that are still missing. They assist in precisely defining the desired system behaviour and functionality.</w:t>
      </w:r>
    </w:p>
    <w:p w14:paraId="255BC911" w14:textId="77777777" w:rsidR="00297DE6" w:rsidRPr="00481C66" w:rsidRDefault="00297DE6" w:rsidP="00297DE6">
      <w:pPr>
        <w:pStyle w:val="BodyText"/>
        <w:numPr>
          <w:ilvl w:val="0"/>
          <w:numId w:val="58"/>
        </w:numPr>
        <w:spacing w:after="240"/>
        <w:jc w:val="both"/>
        <w:rPr>
          <w:color w:val="000000" w:themeColor="text1"/>
        </w:rPr>
      </w:pPr>
      <w:r w:rsidRPr="00481C66">
        <w:rPr>
          <w:color w:val="000000" w:themeColor="text1"/>
        </w:rPr>
        <w:t>The least expensive fixes are for errors discovered during the functional requirement gathering stage.</w:t>
      </w:r>
    </w:p>
    <w:p w14:paraId="4D3D46D3" w14:textId="77777777" w:rsidR="00297DE6" w:rsidRPr="00481C66" w:rsidRDefault="00297DE6" w:rsidP="00297DE6">
      <w:pPr>
        <w:pStyle w:val="BodyText"/>
        <w:numPr>
          <w:ilvl w:val="0"/>
          <w:numId w:val="58"/>
        </w:numPr>
        <w:spacing w:after="240"/>
        <w:jc w:val="both"/>
        <w:rPr>
          <w:color w:val="000000" w:themeColor="text1"/>
        </w:rPr>
      </w:pPr>
      <w:r w:rsidRPr="00481C66">
        <w:rPr>
          <w:color w:val="000000" w:themeColor="text1"/>
        </w:rPr>
        <w:t>Support user objectives, jobs, or actions</w:t>
      </w:r>
    </w:p>
    <w:p w14:paraId="42D2E897" w14:textId="77777777" w:rsidR="00297DE6" w:rsidRPr="00481C66" w:rsidRDefault="00297DE6" w:rsidP="00297DE6">
      <w:pPr>
        <w:pStyle w:val="BodyText"/>
        <w:spacing w:after="240"/>
        <w:jc w:val="both"/>
        <w:rPr>
          <w:b/>
          <w:bCs/>
          <w:color w:val="000000" w:themeColor="text1"/>
        </w:rPr>
      </w:pPr>
      <w:r w:rsidRPr="00481C66">
        <w:rPr>
          <w:b/>
          <w:bCs/>
          <w:color w:val="000000" w:themeColor="text1"/>
        </w:rPr>
        <w:t>3.1.1 Basic Requirements</w:t>
      </w:r>
    </w:p>
    <w:p w14:paraId="7C20C7B1" w14:textId="77777777" w:rsidR="00E205B3" w:rsidRDefault="00297DE6" w:rsidP="00297DE6">
      <w:pPr>
        <w:pStyle w:val="BodyText"/>
        <w:spacing w:after="240"/>
        <w:jc w:val="both"/>
        <w:rPr>
          <w:color w:val="000000" w:themeColor="text1"/>
        </w:rPr>
      </w:pPr>
      <w:r w:rsidRPr="00481C66">
        <w:rPr>
          <w:b/>
          <w:bCs/>
          <w:color w:val="000000" w:themeColor="text1"/>
        </w:rPr>
        <w:t>1.Data Collection:</w:t>
      </w:r>
      <w:r w:rsidRPr="00481C66">
        <w:t xml:space="preserve"> </w:t>
      </w:r>
      <w:r w:rsidR="00E205B3" w:rsidRPr="00E205B3">
        <w:rPr>
          <w:color w:val="000000" w:themeColor="text1"/>
        </w:rPr>
        <w:t>This project's dataset is made up of information acquired from credible sources and combined to provide the required data collection. Crop and meteorological data sources for our datasets can be obtained at https://www.kaggle.com/srinivas1/agricuture-crops-production-in-india. The names of the crops, production, area, average temperature, average precipitation (mm), season, year, and the names of the states and districts are all included. The dependent variable, also known as the class variable, is "Production." There is one dependent variable and eight independent variables.</w:t>
      </w:r>
    </w:p>
    <w:p w14:paraId="147FFF37" w14:textId="77777777" w:rsidR="00E205B3" w:rsidRDefault="00297DE6" w:rsidP="00297DE6">
      <w:pPr>
        <w:pStyle w:val="BodyText"/>
        <w:spacing w:after="240"/>
        <w:jc w:val="both"/>
        <w:rPr>
          <w:color w:val="000000" w:themeColor="text1"/>
        </w:rPr>
      </w:pPr>
      <w:r w:rsidRPr="00481C66">
        <w:rPr>
          <w:b/>
          <w:bCs/>
          <w:color w:val="000000" w:themeColor="text1"/>
        </w:rPr>
        <w:t>2.Data Preprocessing:</w:t>
      </w:r>
      <w:r w:rsidRPr="00481C66">
        <w:t xml:space="preserve"> </w:t>
      </w:r>
      <w:r w:rsidR="00E205B3" w:rsidRPr="00E205B3">
        <w:rPr>
          <w:color w:val="000000" w:themeColor="text1"/>
        </w:rPr>
        <w:t>Preprocessing is the process of converting raw data into a machine learning-friendly format. A data scientist can use an applied machine learning model to obtain more accurate results by using structured and clean data. As part of the technique, data must be cleansed, cleaned up, and sampled. In this case, data pre-processing focuses on detecting attributes with null or inaccurate values, as well as links between other attributes. Data Another advantage of pre-processing is that it allows you to learn how each parameter impacts the target parameter. Our datasets were preprocessed using the EDA method. Depending on the relevance of the field, all incorrect and null values were handled by either deleting the record or setting the default value for that specific attribute.</w:t>
      </w:r>
    </w:p>
    <w:p w14:paraId="2690F1BE" w14:textId="06280D46" w:rsidR="00297DE6" w:rsidRPr="00481C66" w:rsidRDefault="00297DE6" w:rsidP="00297DE6">
      <w:pPr>
        <w:pStyle w:val="BodyText"/>
        <w:spacing w:after="240"/>
        <w:jc w:val="both"/>
        <w:rPr>
          <w:color w:val="000000" w:themeColor="text1"/>
        </w:rPr>
      </w:pPr>
      <w:r w:rsidRPr="00481C66">
        <w:rPr>
          <w:b/>
          <w:bCs/>
          <w:color w:val="000000" w:themeColor="text1"/>
        </w:rPr>
        <w:t>3.Data Splitting:</w:t>
      </w:r>
      <w:r w:rsidRPr="00481C66">
        <w:t xml:space="preserve"> </w:t>
      </w:r>
      <w:r w:rsidR="00E205B3" w:rsidRPr="00E205B3">
        <w:rPr>
          <w:color w:val="000000" w:themeColor="text1"/>
        </w:rPr>
        <w:t>When using a dataset for machine learning, the training and test sets should be separated into two groups. With an 80% split ratio, or 100 records, we divided the dataset in two. The training set contained 80 recordings, while the final set contained 20 records.</w:t>
      </w:r>
    </w:p>
    <w:p w14:paraId="76C32FAF" w14:textId="77777777" w:rsidR="00160FFE" w:rsidRDefault="00297DE6" w:rsidP="00297DE6">
      <w:pPr>
        <w:pStyle w:val="BodyText"/>
        <w:spacing w:after="240"/>
        <w:jc w:val="both"/>
        <w:rPr>
          <w:color w:val="000000" w:themeColor="text1"/>
        </w:rPr>
      </w:pPr>
      <w:r w:rsidRPr="00481C66">
        <w:rPr>
          <w:b/>
          <w:bCs/>
          <w:color w:val="000000" w:themeColor="text1"/>
        </w:rPr>
        <w:t>4.Model Training:</w:t>
      </w:r>
      <w:r w:rsidRPr="00481C66">
        <w:t xml:space="preserve"> </w:t>
      </w:r>
      <w:r w:rsidR="00160FFE" w:rsidRPr="00160FFE">
        <w:rPr>
          <w:color w:val="000000" w:themeColor="text1"/>
        </w:rPr>
        <w:t>A data scientist can begin creating a model after preprocessing the acquired data and separating it into train and test sets. This procedure involves "feeding" the algorithm with training data. An algorithm will process the data, generating a model capable of locating a target value (attribute) in new data and providing the response required for a predictive analysis. The goal of model training is to create a model. We used the random forest method to create our model. After training, the model can forecast the yield based on the other dataset properties.</w:t>
      </w:r>
    </w:p>
    <w:p w14:paraId="2EB33109" w14:textId="32BE3FB0" w:rsidR="00F34D31" w:rsidRDefault="00F34D31" w:rsidP="00297DE6">
      <w:pPr>
        <w:pStyle w:val="BodyText"/>
        <w:spacing w:after="240"/>
        <w:jc w:val="both"/>
        <w:rPr>
          <w:color w:val="000000" w:themeColor="text1"/>
        </w:rPr>
      </w:pPr>
      <w:r w:rsidRPr="00481C66">
        <w:rPr>
          <w:b/>
          <w:bCs/>
          <w:color w:val="000000" w:themeColor="text1"/>
        </w:rPr>
        <w:t>5.Model evaluation and testing:</w:t>
      </w:r>
      <w:r w:rsidRPr="00481C66">
        <w:t xml:space="preserve"> </w:t>
      </w:r>
      <w:r w:rsidR="00160FFE" w:rsidRPr="00160FFE">
        <w:rPr>
          <w:color w:val="000000" w:themeColor="text1"/>
        </w:rPr>
        <w:t>This step's purpose is to create the simplest basic model capable of quickly and exactly creating a target value. A data scientist can accomplish this by fine-tuning models. Model parameters are tuned in this way to get the best performance out of an algorithm.</w:t>
      </w:r>
    </w:p>
    <w:p w14:paraId="175874C1" w14:textId="77777777" w:rsidR="00160FFE" w:rsidRPr="00481C66" w:rsidRDefault="00160FFE" w:rsidP="00297DE6">
      <w:pPr>
        <w:pStyle w:val="BodyText"/>
        <w:spacing w:after="240"/>
        <w:jc w:val="both"/>
        <w:rPr>
          <w:color w:val="000000" w:themeColor="text1"/>
        </w:rPr>
      </w:pPr>
    </w:p>
    <w:p w14:paraId="2B6CEEE0" w14:textId="77777777" w:rsidR="00F34D31" w:rsidRPr="00481C66" w:rsidRDefault="00F34D31" w:rsidP="00297DE6">
      <w:pPr>
        <w:pStyle w:val="BodyText"/>
        <w:spacing w:after="240"/>
        <w:jc w:val="both"/>
        <w:rPr>
          <w:color w:val="000000" w:themeColor="text1"/>
        </w:rPr>
      </w:pPr>
    </w:p>
    <w:p w14:paraId="0D14E198" w14:textId="77777777" w:rsidR="00F34D31" w:rsidRDefault="00F34D31" w:rsidP="00297DE6">
      <w:pPr>
        <w:pStyle w:val="BodyText"/>
        <w:spacing w:after="240"/>
        <w:jc w:val="both"/>
        <w:rPr>
          <w:color w:val="000000" w:themeColor="text1"/>
        </w:rPr>
      </w:pPr>
    </w:p>
    <w:p w14:paraId="21B7A809" w14:textId="77777777" w:rsidR="0016335B" w:rsidRPr="00481C66" w:rsidRDefault="0016335B" w:rsidP="00297DE6">
      <w:pPr>
        <w:pStyle w:val="BodyText"/>
        <w:spacing w:after="240"/>
        <w:jc w:val="both"/>
        <w:rPr>
          <w:color w:val="000000" w:themeColor="text1"/>
        </w:rPr>
      </w:pPr>
    </w:p>
    <w:p w14:paraId="751F2C01" w14:textId="77777777" w:rsidR="00F34D31" w:rsidRPr="00481C66" w:rsidRDefault="00F34D31" w:rsidP="00297DE6">
      <w:pPr>
        <w:pStyle w:val="BodyText"/>
        <w:spacing w:after="240"/>
        <w:jc w:val="both"/>
        <w:rPr>
          <w:b/>
          <w:bCs/>
          <w:color w:val="000000" w:themeColor="text1"/>
        </w:rPr>
      </w:pPr>
      <w:r w:rsidRPr="00481C66">
        <w:rPr>
          <w:b/>
          <w:bCs/>
          <w:color w:val="000000" w:themeColor="text1"/>
        </w:rPr>
        <w:t>3.2 NON-FUNCTIONAL REQUIREMENTS</w:t>
      </w:r>
    </w:p>
    <w:p w14:paraId="3573EFB2" w14:textId="77777777" w:rsidR="00160FFE" w:rsidRDefault="00160FFE" w:rsidP="00297DE6">
      <w:pPr>
        <w:pStyle w:val="BodyText"/>
        <w:spacing w:after="240"/>
        <w:jc w:val="both"/>
      </w:pPr>
      <w:r w:rsidRPr="00160FFE">
        <w:t>Non-Functional Requirement (NFR) describes the quality of a software system. They evaluate the software system based on non-functional criteria such as responsiveness, usability, security, portability, and other critical success factors. Non-functional requirements may prevent systems from meeting user needs. You can impose restrictions or limitations on the system design across numerous agile backlogs by using nonfunctional requirements. A website with over 10,000 concurrent users, for example, should load in 3 seconds. Rather of identifying specific actions, they define standards that can be used to assess how well a system is doing. They may be linked to emergent system characteristics such as dependability, response speed, and store occupancy. External factors such as user needs, financial constraints, organisational policies, the need for interoperability with other software and hardware systems, and others, as well as internal factors such as product requirements, organisational requirements, user requirements, basic operational requirements, and so on, can all result in non-functional requirements.</w:t>
      </w:r>
    </w:p>
    <w:p w14:paraId="2C5B2AD7" w14:textId="547C090C" w:rsidR="00F34D31" w:rsidRPr="00481C66" w:rsidRDefault="00F34D31" w:rsidP="00297DE6">
      <w:pPr>
        <w:pStyle w:val="BodyText"/>
        <w:spacing w:after="240"/>
        <w:jc w:val="both"/>
      </w:pPr>
      <w:r w:rsidRPr="00481C66">
        <w:rPr>
          <w:b/>
          <w:bCs/>
        </w:rPr>
        <w:t>Benefits of Non Functional Requirements:</w:t>
      </w:r>
      <w:r w:rsidRPr="00481C66">
        <w:t xml:space="preserve"> </w:t>
      </w:r>
    </w:p>
    <w:p w14:paraId="350AB05C" w14:textId="77777777" w:rsidR="00160FFE" w:rsidRDefault="00F34D31" w:rsidP="00F34D31">
      <w:pPr>
        <w:pStyle w:val="BodyText"/>
        <w:numPr>
          <w:ilvl w:val="0"/>
          <w:numId w:val="58"/>
        </w:numPr>
        <w:spacing w:after="240"/>
        <w:jc w:val="both"/>
      </w:pPr>
      <w:r w:rsidRPr="00481C66">
        <w:t>The nonfunctional requirements ensure the software system follows legal and compliance rules.</w:t>
      </w:r>
    </w:p>
    <w:p w14:paraId="40874230" w14:textId="44D53A3C" w:rsidR="00F34D31" w:rsidRPr="00481C66" w:rsidRDefault="00F34D31" w:rsidP="00F34D31">
      <w:pPr>
        <w:pStyle w:val="BodyText"/>
        <w:numPr>
          <w:ilvl w:val="0"/>
          <w:numId w:val="58"/>
        </w:numPr>
        <w:spacing w:after="240"/>
        <w:jc w:val="both"/>
      </w:pPr>
      <w:r w:rsidRPr="00481C66">
        <w:t xml:space="preserve">They ensure the reliability, availability, and performance of the software system. </w:t>
      </w:r>
    </w:p>
    <w:p w14:paraId="2002FB3D" w14:textId="77777777" w:rsidR="00F34D31" w:rsidRPr="00481C66" w:rsidRDefault="00F34D31" w:rsidP="00F34D31">
      <w:pPr>
        <w:pStyle w:val="BodyText"/>
        <w:numPr>
          <w:ilvl w:val="0"/>
          <w:numId w:val="58"/>
        </w:numPr>
        <w:spacing w:after="240"/>
        <w:jc w:val="both"/>
      </w:pPr>
      <w:r w:rsidRPr="00481C66">
        <w:t xml:space="preserve">They ensure good user experience and ease of operating the software. </w:t>
      </w:r>
    </w:p>
    <w:p w14:paraId="2D6D17CC" w14:textId="77777777" w:rsidR="00F34D31" w:rsidRPr="00481C66" w:rsidRDefault="00F34D31" w:rsidP="00F34D31">
      <w:pPr>
        <w:pStyle w:val="BodyText"/>
        <w:numPr>
          <w:ilvl w:val="0"/>
          <w:numId w:val="58"/>
        </w:numPr>
        <w:spacing w:after="240"/>
        <w:jc w:val="both"/>
        <w:rPr>
          <w:b/>
          <w:bCs/>
          <w:color w:val="000000" w:themeColor="text1"/>
        </w:rPr>
      </w:pPr>
      <w:r w:rsidRPr="00481C66">
        <w:t>They help in formulating security policy of the software system.</w:t>
      </w:r>
    </w:p>
    <w:p w14:paraId="4D36AF45" w14:textId="77777777" w:rsidR="00F34D31" w:rsidRPr="00481C66" w:rsidRDefault="00F34D31" w:rsidP="00F34D31">
      <w:pPr>
        <w:pStyle w:val="BodyText"/>
        <w:spacing w:after="240"/>
        <w:jc w:val="both"/>
        <w:rPr>
          <w:b/>
          <w:bCs/>
        </w:rPr>
      </w:pPr>
      <w:r w:rsidRPr="00481C66">
        <w:rPr>
          <w:b/>
          <w:bCs/>
        </w:rPr>
        <w:t>3.3 HARDWARE REQUIREMENTS</w:t>
      </w:r>
    </w:p>
    <w:p w14:paraId="5F7A89A0" w14:textId="77777777" w:rsidR="00160FFE" w:rsidRDefault="00160FFE" w:rsidP="00160FFE">
      <w:pPr>
        <w:pStyle w:val="BodyText"/>
        <w:spacing w:after="240"/>
        <w:ind w:firstLine="720"/>
        <w:jc w:val="both"/>
        <w:rPr>
          <w:color w:val="000000" w:themeColor="text1"/>
        </w:rPr>
      </w:pPr>
      <w:r w:rsidRPr="00160FFE">
        <w:rPr>
          <w:color w:val="000000" w:themeColor="text1"/>
        </w:rPr>
        <w:t xml:space="preserve">The hardware requirements specify the physical computer resources required for a system to function properly. Because they may form the basis of a contract for the system's implementation, the hardware specifications should be a thorough and consistent description of the entire system. </w:t>
      </w:r>
    </w:p>
    <w:p w14:paraId="6FC2F645" w14:textId="7AFEAB8B" w:rsidR="00F34D31" w:rsidRPr="00481C66" w:rsidRDefault="00F34D31" w:rsidP="00160FFE">
      <w:pPr>
        <w:pStyle w:val="BodyText"/>
        <w:spacing w:after="240"/>
        <w:ind w:firstLine="720"/>
        <w:jc w:val="both"/>
        <w:rPr>
          <w:color w:val="000000" w:themeColor="text1"/>
        </w:rPr>
      </w:pPr>
      <w:r w:rsidRPr="00481C66">
        <w:rPr>
          <w:color w:val="000000" w:themeColor="text1"/>
        </w:rPr>
        <w:t>The following is a list of the hardware requirements:</w:t>
      </w:r>
    </w:p>
    <w:p w14:paraId="001A5D87" w14:textId="77777777" w:rsidR="00602877" w:rsidRPr="00481C66" w:rsidRDefault="00602877" w:rsidP="00602877">
      <w:pPr>
        <w:pStyle w:val="BodyText"/>
        <w:spacing w:after="240"/>
        <w:jc w:val="both"/>
        <w:rPr>
          <w:b/>
          <w:bCs/>
          <w:color w:val="000000" w:themeColor="text1"/>
        </w:rPr>
      </w:pPr>
      <w:r w:rsidRPr="00481C66">
        <w:rPr>
          <w:b/>
          <w:bCs/>
          <w:color w:val="000000" w:themeColor="text1"/>
        </w:rPr>
        <w:t>3.3.2 Soil Moisture Sensor:</w:t>
      </w:r>
    </w:p>
    <w:p w14:paraId="1164C00D" w14:textId="77777777" w:rsidR="003E7A2A" w:rsidRPr="003E7A2A" w:rsidRDefault="003E7A2A" w:rsidP="003E7A2A">
      <w:pPr>
        <w:pStyle w:val="BodyText"/>
        <w:spacing w:after="240"/>
        <w:ind w:firstLine="720"/>
        <w:jc w:val="both"/>
        <w:rPr>
          <w:color w:val="000000" w:themeColor="text1"/>
        </w:rPr>
      </w:pPr>
      <w:r w:rsidRPr="003E7A2A">
        <w:rPr>
          <w:color w:val="000000" w:themeColor="text1"/>
        </w:rPr>
        <w:t xml:space="preserve">The Soil Moisture Sensor is used to determine the moisture content of the soil. It determines the quantity of moisture or water content in the soil. Coefficients are used by the soil moisture sensor to make computations. It calculates the amount of water in the soil. It detects the amount of water in the soil and receives and transmits analogue signals for digital display. </w:t>
      </w:r>
    </w:p>
    <w:p w14:paraId="46D2E5FB" w14:textId="61287050" w:rsidR="00602877" w:rsidRPr="00481C66" w:rsidRDefault="003E7A2A" w:rsidP="003E7A2A">
      <w:pPr>
        <w:pStyle w:val="BodyText"/>
        <w:spacing w:after="240"/>
        <w:ind w:firstLine="720"/>
        <w:jc w:val="both"/>
        <w:rPr>
          <w:color w:val="000000" w:themeColor="text1"/>
        </w:rPr>
      </w:pPr>
      <w:r w:rsidRPr="003E7A2A">
        <w:rPr>
          <w:color w:val="000000" w:themeColor="text1"/>
        </w:rPr>
        <w:t>It sends signals to Arduino for extra processing and display of soil condition information, data, or values.</w:t>
      </w:r>
    </w:p>
    <w:p w14:paraId="23CDBAF6" w14:textId="77777777" w:rsidR="00602877" w:rsidRPr="00481C66" w:rsidRDefault="00602877" w:rsidP="00602877">
      <w:pPr>
        <w:pStyle w:val="BodyText"/>
        <w:spacing w:after="240"/>
        <w:ind w:firstLine="720"/>
        <w:jc w:val="center"/>
        <w:rPr>
          <w:color w:val="000000" w:themeColor="text1"/>
        </w:rPr>
      </w:pPr>
      <w:r w:rsidRPr="00481C66">
        <w:rPr>
          <w:noProof/>
          <w:color w:val="000000" w:themeColor="text1"/>
        </w:rPr>
        <w:drawing>
          <wp:inline distT="0" distB="0" distL="0" distR="0" wp14:anchorId="151ED0BD" wp14:editId="5A3AA26C">
            <wp:extent cx="2305050" cy="3073400"/>
            <wp:effectExtent l="0" t="0" r="0" b="0"/>
            <wp:docPr id="1280741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1933" name="Picture 12807419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9362" cy="3079149"/>
                    </a:xfrm>
                    <a:prstGeom prst="rect">
                      <a:avLst/>
                    </a:prstGeom>
                  </pic:spPr>
                </pic:pic>
              </a:graphicData>
            </a:graphic>
          </wp:inline>
        </w:drawing>
      </w:r>
      <w:r w:rsidR="00DD1309" w:rsidRPr="00481C66">
        <w:rPr>
          <w:color w:val="000000" w:themeColor="text1"/>
        </w:rPr>
        <w:t xml:space="preserve">       </w:t>
      </w:r>
      <w:r w:rsidR="00DD1309" w:rsidRPr="00481C66">
        <w:rPr>
          <w:noProof/>
          <w:color w:val="000000" w:themeColor="text1"/>
        </w:rPr>
        <w:drawing>
          <wp:inline distT="0" distB="0" distL="0" distR="0" wp14:anchorId="1675F92E" wp14:editId="46E51B6C">
            <wp:extent cx="2905124" cy="1952625"/>
            <wp:effectExtent l="0" t="0" r="0" b="0"/>
            <wp:docPr id="33913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35006" name=""/>
                    <pic:cNvPicPr/>
                  </pic:nvPicPr>
                  <pic:blipFill>
                    <a:blip r:embed="rId20"/>
                    <a:stretch>
                      <a:fillRect/>
                    </a:stretch>
                  </pic:blipFill>
                  <pic:spPr>
                    <a:xfrm>
                      <a:off x="0" y="0"/>
                      <a:ext cx="2906798" cy="1953750"/>
                    </a:xfrm>
                    <a:prstGeom prst="rect">
                      <a:avLst/>
                    </a:prstGeom>
                  </pic:spPr>
                </pic:pic>
              </a:graphicData>
            </a:graphic>
          </wp:inline>
        </w:drawing>
      </w:r>
    </w:p>
    <w:p w14:paraId="268A472F" w14:textId="77777777" w:rsidR="00DD1309" w:rsidRPr="00481C66" w:rsidRDefault="00700BC7" w:rsidP="00DD1309">
      <w:pPr>
        <w:pStyle w:val="BodyText"/>
        <w:spacing w:after="240"/>
        <w:rPr>
          <w:color w:val="000000" w:themeColor="text1"/>
        </w:rPr>
      </w:pPr>
      <w:r w:rsidRPr="00481C66">
        <w:rPr>
          <w:color w:val="000000" w:themeColor="text1"/>
        </w:rPr>
        <w:t xml:space="preserve">              Figure 3.3.3 Soil Moisture Sensor                            Figure 3.3.4 Agriculture Land</w:t>
      </w:r>
    </w:p>
    <w:p w14:paraId="21D9AB6B" w14:textId="77777777" w:rsidR="00602877" w:rsidRPr="00481C66" w:rsidRDefault="00DD1309" w:rsidP="00DD1309">
      <w:pPr>
        <w:pStyle w:val="BodyText"/>
        <w:spacing w:after="240"/>
        <w:rPr>
          <w:b/>
          <w:bCs/>
          <w:color w:val="000000" w:themeColor="text1"/>
        </w:rPr>
      </w:pPr>
      <w:r w:rsidRPr="00481C66">
        <w:rPr>
          <w:b/>
          <w:bCs/>
          <w:color w:val="000000" w:themeColor="text1"/>
        </w:rPr>
        <w:t>3.3.3 LCD Data Display Interface:</w:t>
      </w:r>
    </w:p>
    <w:p w14:paraId="678AC113" w14:textId="77777777" w:rsidR="003E7A2A" w:rsidRPr="003E7A2A" w:rsidRDefault="003E7A2A" w:rsidP="003E7A2A">
      <w:pPr>
        <w:spacing w:line="360" w:lineRule="auto"/>
        <w:jc w:val="both"/>
        <w:rPr>
          <w:rFonts w:eastAsia="Georgia"/>
        </w:rPr>
      </w:pPr>
      <w:r w:rsidRPr="003E7A2A">
        <w:rPr>
          <w:rFonts w:eastAsia="Georgia"/>
        </w:rPr>
        <w:t>This LCD device is most commonly used in Arduino, however it may be used with any 3.3V controller. It is a low-cost monochrome LCD module with 84 × 48 pixels. It can be used to display both visuals and text. The PCD8544 driver is used to power this display.</w:t>
      </w:r>
    </w:p>
    <w:p w14:paraId="40D7AF01" w14:textId="511DEB64" w:rsidR="00DD1309" w:rsidRPr="00481C66" w:rsidRDefault="003E7A2A" w:rsidP="003E7A2A">
      <w:pPr>
        <w:spacing w:line="360" w:lineRule="auto"/>
        <w:jc w:val="both"/>
      </w:pPr>
      <w:r w:rsidRPr="003E7A2A">
        <w:rPr>
          <w:rFonts w:eastAsia="Georgia"/>
        </w:rPr>
        <w:t>This device's pin arrangement is similar to that of a 16x2 LCD module, except that instead of 8 data pins, there is one serial data in (Din) pin and one clock pin.</w:t>
      </w:r>
    </w:p>
    <w:p w14:paraId="2D619899" w14:textId="77777777" w:rsidR="00DD1309" w:rsidRPr="00481C66" w:rsidRDefault="00DD1309" w:rsidP="00DD1309">
      <w:pPr>
        <w:spacing w:line="221" w:lineRule="exact"/>
      </w:pPr>
    </w:p>
    <w:p w14:paraId="1427FA41" w14:textId="77777777" w:rsidR="00DD1309" w:rsidRPr="00481C66" w:rsidRDefault="00DD1309" w:rsidP="00DD1309">
      <w:pPr>
        <w:spacing w:line="0" w:lineRule="atLeast"/>
        <w:rPr>
          <w:rFonts w:eastAsia="Georgia"/>
        </w:rPr>
      </w:pPr>
      <w:r w:rsidRPr="00481C66">
        <w:rPr>
          <w:rFonts w:eastAsia="Georgia"/>
        </w:rPr>
        <w:t>The list of the pins and their description are listed below.</w:t>
      </w:r>
    </w:p>
    <w:p w14:paraId="5CB84CD4" w14:textId="77777777" w:rsidR="00DD1309" w:rsidRPr="00481C66" w:rsidRDefault="00DD1309" w:rsidP="00DD1309">
      <w:pPr>
        <w:spacing w:line="253" w:lineRule="exact"/>
      </w:pPr>
    </w:p>
    <w:p w14:paraId="73D02EBC" w14:textId="6DC9B98D" w:rsidR="003E7A2A" w:rsidRPr="003E7A2A" w:rsidRDefault="003E7A2A" w:rsidP="003E7A2A">
      <w:pPr>
        <w:spacing w:line="360" w:lineRule="auto"/>
        <w:rPr>
          <w:bCs/>
          <w:iCs/>
        </w:rPr>
      </w:pPr>
      <w:r w:rsidRPr="003E7A2A">
        <w:rPr>
          <w:bCs/>
          <w:iCs/>
        </w:rPr>
        <w:t>RST: Active low pin, therefore 0V Resets the LCD</w:t>
      </w:r>
      <w:r>
        <w:rPr>
          <w:bCs/>
          <w:iCs/>
        </w:rPr>
        <w:t xml:space="preserve"> , </w:t>
      </w:r>
      <w:r w:rsidRPr="003E7A2A">
        <w:rPr>
          <w:bCs/>
          <w:iCs/>
        </w:rPr>
        <w:t>Before transmitting anything to the device</w:t>
      </w:r>
      <w:r>
        <w:rPr>
          <w:bCs/>
          <w:iCs/>
        </w:rPr>
        <w:t xml:space="preserve"> </w:t>
      </w:r>
      <w:r w:rsidRPr="003E7A2A">
        <w:rPr>
          <w:bCs/>
          <w:iCs/>
        </w:rPr>
        <w:t xml:space="preserve"> CE: Cheap Enable is used to enable it.</w:t>
      </w:r>
    </w:p>
    <w:p w14:paraId="059A362F" w14:textId="6EE04484" w:rsidR="003E7A2A" w:rsidRPr="003E7A2A" w:rsidRDefault="003E7A2A" w:rsidP="003E7A2A">
      <w:pPr>
        <w:spacing w:line="360" w:lineRule="auto"/>
        <w:rPr>
          <w:bCs/>
          <w:iCs/>
        </w:rPr>
      </w:pPr>
      <w:r w:rsidRPr="003E7A2A">
        <w:rPr>
          <w:bCs/>
          <w:iCs/>
        </w:rPr>
        <w:t>DC: Data/Command is used to choose between the Rata Register and the Command Register.</w:t>
      </w:r>
    </w:p>
    <w:p w14:paraId="6B996631" w14:textId="2CB1642E" w:rsidR="003E7A2A" w:rsidRPr="003E7A2A" w:rsidRDefault="003E7A2A" w:rsidP="003E7A2A">
      <w:pPr>
        <w:spacing w:line="360" w:lineRule="auto"/>
        <w:rPr>
          <w:bCs/>
          <w:iCs/>
        </w:rPr>
      </w:pPr>
      <w:r w:rsidRPr="003E7A2A">
        <w:rPr>
          <w:bCs/>
          <w:iCs/>
        </w:rPr>
        <w:t>DIN: Data In is used to transfer serial data to the display. It could be either Data or Command.</w:t>
      </w:r>
    </w:p>
    <w:p w14:paraId="76F251B2" w14:textId="77777777" w:rsidR="003E7A2A" w:rsidRPr="003E7A2A" w:rsidRDefault="003E7A2A" w:rsidP="003E7A2A">
      <w:pPr>
        <w:spacing w:line="360" w:lineRule="auto"/>
        <w:rPr>
          <w:bCs/>
          <w:iCs/>
        </w:rPr>
      </w:pPr>
      <w:r w:rsidRPr="003E7A2A">
        <w:rPr>
          <w:bCs/>
          <w:iCs/>
        </w:rPr>
        <w:t>CLK: The clock is used to sync the display with the controller.</w:t>
      </w:r>
    </w:p>
    <w:p w14:paraId="49350915" w14:textId="77777777" w:rsidR="003E7A2A" w:rsidRPr="003E7A2A" w:rsidRDefault="003E7A2A" w:rsidP="003E7A2A">
      <w:pPr>
        <w:spacing w:line="360" w:lineRule="auto"/>
        <w:rPr>
          <w:bCs/>
          <w:iCs/>
        </w:rPr>
      </w:pPr>
    </w:p>
    <w:p w14:paraId="29A6FA8B" w14:textId="2C5D05AA" w:rsidR="003E7A2A" w:rsidRPr="003E7A2A" w:rsidRDefault="003E7A2A" w:rsidP="003E7A2A">
      <w:pPr>
        <w:spacing w:line="360" w:lineRule="auto"/>
        <w:rPr>
          <w:bCs/>
          <w:iCs/>
        </w:rPr>
      </w:pPr>
      <w:r w:rsidRPr="003E7A2A">
        <w:rPr>
          <w:bCs/>
          <w:iCs/>
        </w:rPr>
        <w:t>VCC: The pin 5V or 3.3V is used to power the device.</w:t>
      </w:r>
    </w:p>
    <w:p w14:paraId="73669C7C" w14:textId="07AF1324" w:rsidR="003E7A2A" w:rsidRPr="003E7A2A" w:rsidRDefault="003E7A2A" w:rsidP="003E7A2A">
      <w:pPr>
        <w:spacing w:line="360" w:lineRule="auto"/>
        <w:rPr>
          <w:bCs/>
          <w:iCs/>
        </w:rPr>
      </w:pPr>
      <w:r w:rsidRPr="003E7A2A">
        <w:rPr>
          <w:bCs/>
          <w:iCs/>
        </w:rPr>
        <w:t>BL: This pin is used to power the display's backlight.</w:t>
      </w:r>
    </w:p>
    <w:p w14:paraId="507CF497" w14:textId="428E3BDB" w:rsidR="00DD1309" w:rsidRPr="003E7A2A" w:rsidRDefault="003E7A2A" w:rsidP="003E7A2A">
      <w:pPr>
        <w:spacing w:line="360" w:lineRule="auto"/>
        <w:rPr>
          <w:bCs/>
          <w:iCs/>
        </w:rPr>
      </w:pPr>
      <w:r w:rsidRPr="003E7A2A">
        <w:rPr>
          <w:bCs/>
          <w:iCs/>
        </w:rPr>
        <w:t>GND: This is used to connect the gadget to the ground.</w:t>
      </w:r>
    </w:p>
    <w:p w14:paraId="64C01361" w14:textId="77777777" w:rsidR="00DD1309" w:rsidRPr="00481C66" w:rsidRDefault="00DD1309" w:rsidP="00DD1309">
      <w:pPr>
        <w:spacing w:line="238" w:lineRule="exact"/>
      </w:pPr>
      <w:r w:rsidRPr="00481C66">
        <w:rPr>
          <w:noProof/>
        </w:rPr>
        <w:drawing>
          <wp:anchor distT="0" distB="0" distL="114300" distR="114300" simplePos="0" relativeHeight="251774976" behindDoc="0" locked="0" layoutInCell="1" allowOverlap="1" wp14:anchorId="5E59E389" wp14:editId="397AEECA">
            <wp:simplePos x="0" y="0"/>
            <wp:positionH relativeFrom="column">
              <wp:posOffset>1555542</wp:posOffset>
            </wp:positionH>
            <wp:positionV relativeFrom="paragraph">
              <wp:posOffset>9828</wp:posOffset>
            </wp:positionV>
            <wp:extent cx="2282901" cy="3043868"/>
            <wp:effectExtent l="0" t="0" r="3175" b="4445"/>
            <wp:wrapSquare wrapText="bothSides"/>
            <wp:docPr id="1223760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0026" name="Picture 12237600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2901" cy="3043868"/>
                    </a:xfrm>
                    <a:prstGeom prst="rect">
                      <a:avLst/>
                    </a:prstGeom>
                  </pic:spPr>
                </pic:pic>
              </a:graphicData>
            </a:graphic>
            <wp14:sizeRelH relativeFrom="page">
              <wp14:pctWidth>0</wp14:pctWidth>
            </wp14:sizeRelH>
            <wp14:sizeRelV relativeFrom="page">
              <wp14:pctHeight>0</wp14:pctHeight>
            </wp14:sizeRelV>
          </wp:anchor>
        </w:drawing>
      </w:r>
    </w:p>
    <w:p w14:paraId="37B457DD" w14:textId="77777777" w:rsidR="00DD1309" w:rsidRPr="00481C66" w:rsidRDefault="00DD1309" w:rsidP="00DD1309">
      <w:pPr>
        <w:spacing w:line="238" w:lineRule="exact"/>
      </w:pPr>
    </w:p>
    <w:p w14:paraId="1C9B9B25" w14:textId="77777777" w:rsidR="00DD1309" w:rsidRPr="00481C66" w:rsidRDefault="00DD1309" w:rsidP="00DD1309">
      <w:pPr>
        <w:spacing w:line="238" w:lineRule="exact"/>
      </w:pPr>
    </w:p>
    <w:p w14:paraId="189B9676" w14:textId="77777777" w:rsidR="00DD1309" w:rsidRPr="00481C66" w:rsidRDefault="00DD1309" w:rsidP="00DD1309">
      <w:pPr>
        <w:spacing w:line="238" w:lineRule="exact"/>
      </w:pPr>
    </w:p>
    <w:p w14:paraId="23E7F34D" w14:textId="77777777" w:rsidR="00DD1309" w:rsidRPr="00481C66" w:rsidRDefault="00DD1309" w:rsidP="00DD1309">
      <w:pPr>
        <w:spacing w:line="238" w:lineRule="exact"/>
      </w:pPr>
    </w:p>
    <w:p w14:paraId="146DA0ED" w14:textId="77777777" w:rsidR="00DD1309" w:rsidRPr="00481C66" w:rsidRDefault="00DD1309" w:rsidP="00DD1309">
      <w:pPr>
        <w:spacing w:line="238" w:lineRule="exact"/>
      </w:pPr>
    </w:p>
    <w:p w14:paraId="4CC3504E" w14:textId="77777777" w:rsidR="00DD1309" w:rsidRPr="00481C66" w:rsidRDefault="00DD1309" w:rsidP="00DD1309">
      <w:pPr>
        <w:spacing w:line="238" w:lineRule="exact"/>
      </w:pPr>
    </w:p>
    <w:p w14:paraId="7BECA09E" w14:textId="77777777" w:rsidR="00DD1309" w:rsidRPr="00481C66" w:rsidRDefault="00DD1309" w:rsidP="00DD1309">
      <w:pPr>
        <w:spacing w:line="238" w:lineRule="exact"/>
      </w:pPr>
    </w:p>
    <w:p w14:paraId="3FDAB6E6" w14:textId="77777777" w:rsidR="00DD1309" w:rsidRPr="00481C66" w:rsidRDefault="00DD1309" w:rsidP="00DD1309">
      <w:pPr>
        <w:spacing w:line="238" w:lineRule="exact"/>
      </w:pPr>
    </w:p>
    <w:p w14:paraId="44A765CE" w14:textId="77777777" w:rsidR="00DD1309" w:rsidRPr="00481C66" w:rsidRDefault="00DD1309" w:rsidP="00DD1309">
      <w:pPr>
        <w:spacing w:line="238" w:lineRule="exact"/>
      </w:pPr>
    </w:p>
    <w:p w14:paraId="64F957EA" w14:textId="77777777" w:rsidR="00DD1309" w:rsidRPr="00481C66" w:rsidRDefault="00DD1309" w:rsidP="00DD1309">
      <w:pPr>
        <w:spacing w:line="238" w:lineRule="exact"/>
      </w:pPr>
    </w:p>
    <w:p w14:paraId="4CAEA22B" w14:textId="77777777" w:rsidR="00DD1309" w:rsidRPr="00481C66" w:rsidRDefault="00DD1309" w:rsidP="00DD1309">
      <w:pPr>
        <w:spacing w:line="238" w:lineRule="exact"/>
      </w:pPr>
    </w:p>
    <w:p w14:paraId="6290369E" w14:textId="77777777" w:rsidR="00DD1309" w:rsidRPr="00481C66" w:rsidRDefault="00DD1309" w:rsidP="00DD1309">
      <w:pPr>
        <w:spacing w:line="238" w:lineRule="exact"/>
      </w:pPr>
    </w:p>
    <w:p w14:paraId="518C33EC" w14:textId="77777777" w:rsidR="00DD1309" w:rsidRPr="00481C66" w:rsidRDefault="00DD1309" w:rsidP="00DD1309">
      <w:pPr>
        <w:spacing w:line="238" w:lineRule="exact"/>
      </w:pPr>
    </w:p>
    <w:p w14:paraId="0AB0CD7D" w14:textId="77777777" w:rsidR="00DD1309" w:rsidRPr="00481C66" w:rsidRDefault="00DD1309" w:rsidP="00DD1309">
      <w:pPr>
        <w:spacing w:line="238" w:lineRule="exact"/>
      </w:pPr>
    </w:p>
    <w:p w14:paraId="3BC7E557" w14:textId="77777777" w:rsidR="00DD1309" w:rsidRPr="00481C66" w:rsidRDefault="00DD1309" w:rsidP="00DD1309">
      <w:pPr>
        <w:spacing w:line="238" w:lineRule="exact"/>
      </w:pPr>
    </w:p>
    <w:p w14:paraId="7EB60588" w14:textId="77777777" w:rsidR="00DD1309" w:rsidRPr="00481C66" w:rsidRDefault="00DD1309" w:rsidP="00DD1309">
      <w:pPr>
        <w:spacing w:line="238" w:lineRule="exact"/>
      </w:pPr>
    </w:p>
    <w:p w14:paraId="27FF24D3" w14:textId="77777777" w:rsidR="00DD1309" w:rsidRPr="00481C66" w:rsidRDefault="00DD1309" w:rsidP="00DD1309">
      <w:pPr>
        <w:spacing w:line="0" w:lineRule="atLeast"/>
        <w:rPr>
          <w:rFonts w:eastAsia="Georgia"/>
        </w:rPr>
      </w:pPr>
    </w:p>
    <w:p w14:paraId="02347438" w14:textId="77777777" w:rsidR="00DD1309" w:rsidRPr="00481C66" w:rsidRDefault="00DD1309" w:rsidP="00DD1309">
      <w:pPr>
        <w:spacing w:line="0" w:lineRule="atLeast"/>
        <w:rPr>
          <w:rFonts w:eastAsia="Georgia"/>
        </w:rPr>
      </w:pPr>
    </w:p>
    <w:p w14:paraId="315B3959" w14:textId="77777777" w:rsidR="00DD1309" w:rsidRPr="00481C66" w:rsidRDefault="00DD1309" w:rsidP="00DD1309">
      <w:pPr>
        <w:spacing w:line="0" w:lineRule="atLeast"/>
        <w:rPr>
          <w:rFonts w:eastAsia="Georgia"/>
        </w:rPr>
      </w:pPr>
    </w:p>
    <w:p w14:paraId="13B3DD3C" w14:textId="77777777" w:rsidR="00700BC7" w:rsidRPr="00481C66" w:rsidRDefault="00700BC7" w:rsidP="00DD1309">
      <w:pPr>
        <w:spacing w:line="0" w:lineRule="atLeast"/>
        <w:rPr>
          <w:rFonts w:eastAsia="Georgia"/>
        </w:rPr>
      </w:pPr>
      <w:r w:rsidRPr="00481C66">
        <w:rPr>
          <w:rFonts w:eastAsia="Georgia"/>
        </w:rPr>
        <w:t xml:space="preserve">                                            </w:t>
      </w:r>
    </w:p>
    <w:p w14:paraId="763AFF5D" w14:textId="77777777" w:rsidR="00DD1309" w:rsidRPr="00481C66" w:rsidRDefault="00700BC7" w:rsidP="00DD1309">
      <w:pPr>
        <w:spacing w:line="0" w:lineRule="atLeast"/>
        <w:rPr>
          <w:rFonts w:eastAsia="Georgia"/>
        </w:rPr>
      </w:pPr>
      <w:r w:rsidRPr="00481C66">
        <w:rPr>
          <w:rFonts w:eastAsia="Georgia"/>
        </w:rPr>
        <w:t xml:space="preserve">                                                Figure 3.3.5 LCD Screen</w:t>
      </w:r>
    </w:p>
    <w:p w14:paraId="5063984F" w14:textId="77777777" w:rsidR="00DD1309" w:rsidRPr="00481C66" w:rsidRDefault="00DD1309" w:rsidP="003E7A2A">
      <w:pPr>
        <w:spacing w:line="360" w:lineRule="auto"/>
        <w:rPr>
          <w:rFonts w:eastAsia="Georgia"/>
        </w:rPr>
      </w:pPr>
      <w:r w:rsidRPr="00481C66">
        <w:rPr>
          <w:rFonts w:eastAsia="Georgia"/>
        </w:rPr>
        <w:t>Things we need</w:t>
      </w:r>
    </w:p>
    <w:p w14:paraId="17D6DC8D" w14:textId="77777777" w:rsidR="00DD1309" w:rsidRPr="00481C66" w:rsidRDefault="00DD1309" w:rsidP="003E7A2A">
      <w:pPr>
        <w:spacing w:line="360" w:lineRule="auto"/>
        <w:rPr>
          <w:rFonts w:eastAsia="Arial"/>
        </w:rPr>
      </w:pPr>
    </w:p>
    <w:p w14:paraId="28D7DC80" w14:textId="77777777" w:rsidR="00DD1309" w:rsidRPr="00481C66" w:rsidRDefault="00DD1309" w:rsidP="003E7A2A">
      <w:pPr>
        <w:numPr>
          <w:ilvl w:val="0"/>
          <w:numId w:val="60"/>
        </w:numPr>
        <w:tabs>
          <w:tab w:val="left" w:pos="720"/>
        </w:tabs>
        <w:spacing w:line="360" w:lineRule="auto"/>
        <w:ind w:left="720" w:hanging="360"/>
        <w:rPr>
          <w:rFonts w:eastAsia="Arial"/>
        </w:rPr>
      </w:pPr>
      <w:r w:rsidRPr="00481C66">
        <w:rPr>
          <w:rFonts w:eastAsia="Georgia"/>
        </w:rPr>
        <w:t>Resistors</w:t>
      </w:r>
    </w:p>
    <w:p w14:paraId="7C32D4B7" w14:textId="77777777" w:rsidR="00DD1309" w:rsidRPr="00481C66" w:rsidRDefault="00DD1309" w:rsidP="003E7A2A">
      <w:pPr>
        <w:spacing w:line="360" w:lineRule="auto"/>
        <w:rPr>
          <w:rFonts w:eastAsia="Arial"/>
        </w:rPr>
      </w:pPr>
    </w:p>
    <w:p w14:paraId="451775DA" w14:textId="77777777" w:rsidR="00DD1309" w:rsidRPr="00481C66" w:rsidRDefault="00DD1309" w:rsidP="003E7A2A">
      <w:pPr>
        <w:numPr>
          <w:ilvl w:val="1"/>
          <w:numId w:val="60"/>
        </w:numPr>
        <w:tabs>
          <w:tab w:val="left" w:pos="1020"/>
        </w:tabs>
        <w:spacing w:line="360" w:lineRule="auto"/>
        <w:ind w:left="1020" w:hanging="300"/>
        <w:rPr>
          <w:rFonts w:eastAsia="Georgia"/>
        </w:rPr>
      </w:pPr>
      <w:r w:rsidRPr="00481C66">
        <w:rPr>
          <w:rFonts w:eastAsia="Georgia"/>
        </w:rPr>
        <w:t>1k Ohms x 5 Nos.</w:t>
      </w:r>
    </w:p>
    <w:p w14:paraId="30111253" w14:textId="77777777" w:rsidR="00DD1309" w:rsidRPr="00481C66" w:rsidRDefault="00DD1309" w:rsidP="003E7A2A">
      <w:pPr>
        <w:spacing w:line="360" w:lineRule="auto"/>
        <w:rPr>
          <w:rFonts w:eastAsia="Georgia"/>
        </w:rPr>
      </w:pPr>
    </w:p>
    <w:p w14:paraId="19F8C3BC" w14:textId="77777777" w:rsidR="00DD1309" w:rsidRPr="00481C66" w:rsidRDefault="00DD1309" w:rsidP="003E7A2A">
      <w:pPr>
        <w:numPr>
          <w:ilvl w:val="1"/>
          <w:numId w:val="60"/>
        </w:numPr>
        <w:tabs>
          <w:tab w:val="left" w:pos="1020"/>
        </w:tabs>
        <w:spacing w:line="360" w:lineRule="auto"/>
        <w:ind w:left="1020" w:hanging="300"/>
        <w:rPr>
          <w:rFonts w:eastAsia="Georgia"/>
        </w:rPr>
      </w:pPr>
      <w:r w:rsidRPr="00481C66">
        <w:rPr>
          <w:rFonts w:eastAsia="Georgia"/>
        </w:rPr>
        <w:t>330 Ohms / Potentiometer 1k</w:t>
      </w:r>
    </w:p>
    <w:p w14:paraId="7779C502" w14:textId="77777777" w:rsidR="00DD1309" w:rsidRPr="00481C66" w:rsidRDefault="00DD1309" w:rsidP="003E7A2A">
      <w:pPr>
        <w:spacing w:line="360" w:lineRule="auto"/>
        <w:rPr>
          <w:rFonts w:eastAsia="Georgia"/>
        </w:rPr>
      </w:pPr>
    </w:p>
    <w:p w14:paraId="1451D390" w14:textId="68A4FEF5" w:rsidR="00DD1309" w:rsidRPr="00E025B4" w:rsidRDefault="00DD1309" w:rsidP="003E7A2A">
      <w:pPr>
        <w:numPr>
          <w:ilvl w:val="0"/>
          <w:numId w:val="60"/>
        </w:numPr>
        <w:tabs>
          <w:tab w:val="left" w:pos="720"/>
        </w:tabs>
        <w:spacing w:line="360" w:lineRule="auto"/>
        <w:ind w:left="720" w:hanging="360"/>
        <w:rPr>
          <w:rFonts w:eastAsia="Arial"/>
        </w:rPr>
      </w:pPr>
      <w:r w:rsidRPr="00481C66">
        <w:rPr>
          <w:rFonts w:eastAsia="Georgia"/>
        </w:rPr>
        <w:t>Jumper Wires</w:t>
      </w:r>
    </w:p>
    <w:p w14:paraId="222E03FF" w14:textId="77777777" w:rsidR="00DD1309" w:rsidRPr="00481C66" w:rsidRDefault="00DD1309" w:rsidP="003E7A2A">
      <w:pPr>
        <w:numPr>
          <w:ilvl w:val="0"/>
          <w:numId w:val="60"/>
        </w:numPr>
        <w:tabs>
          <w:tab w:val="left" w:pos="720"/>
        </w:tabs>
        <w:spacing w:line="360" w:lineRule="auto"/>
        <w:ind w:left="720" w:hanging="360"/>
        <w:rPr>
          <w:rFonts w:eastAsia="Arial"/>
        </w:rPr>
      </w:pPr>
      <w:r w:rsidRPr="00481C66">
        <w:rPr>
          <w:rFonts w:eastAsia="Georgia"/>
        </w:rPr>
        <w:t>Bread Board</w:t>
      </w:r>
    </w:p>
    <w:p w14:paraId="5A5C0874" w14:textId="77777777" w:rsidR="00DD1309" w:rsidRPr="00481C66" w:rsidRDefault="00DD1309" w:rsidP="003E7A2A">
      <w:pPr>
        <w:spacing w:line="360" w:lineRule="auto"/>
        <w:rPr>
          <w:rFonts w:eastAsia="Georgia"/>
        </w:rPr>
      </w:pPr>
      <w:r w:rsidRPr="00481C66">
        <w:rPr>
          <w:rFonts w:eastAsia="Georgia"/>
        </w:rPr>
        <w:t>Connection Diagram:</w:t>
      </w:r>
    </w:p>
    <w:p w14:paraId="17BD3A89" w14:textId="77777777" w:rsidR="00DD1309" w:rsidRPr="00481C66" w:rsidRDefault="00DD1309" w:rsidP="003E7A2A">
      <w:pPr>
        <w:spacing w:line="360" w:lineRule="auto"/>
        <w:rPr>
          <w:rFonts w:eastAsia="Georgia"/>
        </w:rPr>
      </w:pPr>
      <w:r w:rsidRPr="00481C66">
        <w:rPr>
          <w:noProof/>
        </w:rPr>
        <w:t xml:space="preserve"> </w:t>
      </w:r>
      <w:r w:rsidRPr="00481C66">
        <w:rPr>
          <w:rFonts w:eastAsia="Georgia"/>
        </w:rPr>
        <w:t>pin 7 - Clock (CLK)</w:t>
      </w:r>
    </w:p>
    <w:p w14:paraId="517B5EED" w14:textId="77777777" w:rsidR="00DD1309" w:rsidRPr="00481C66" w:rsidRDefault="00DD1309" w:rsidP="003E7A2A">
      <w:pPr>
        <w:spacing w:line="360" w:lineRule="auto"/>
      </w:pPr>
    </w:p>
    <w:p w14:paraId="5D965489" w14:textId="7CC3A3DE" w:rsidR="00DD1309" w:rsidRPr="003E7A2A" w:rsidRDefault="00DD1309" w:rsidP="003E7A2A">
      <w:pPr>
        <w:spacing w:line="360" w:lineRule="auto"/>
        <w:rPr>
          <w:rFonts w:eastAsia="Georgia"/>
        </w:rPr>
      </w:pPr>
      <w:r w:rsidRPr="00481C66">
        <w:rPr>
          <w:rFonts w:eastAsia="Georgia"/>
        </w:rPr>
        <w:t>pin 6 - Data In (DIN)</w:t>
      </w:r>
    </w:p>
    <w:p w14:paraId="6B35E5AE" w14:textId="77777777" w:rsidR="00DD1309" w:rsidRPr="00481C66" w:rsidRDefault="00DD1309" w:rsidP="003E7A2A">
      <w:pPr>
        <w:spacing w:line="360" w:lineRule="auto"/>
        <w:rPr>
          <w:rFonts w:eastAsia="Georgia"/>
        </w:rPr>
      </w:pPr>
      <w:r w:rsidRPr="00481C66">
        <w:rPr>
          <w:rFonts w:eastAsia="Georgia"/>
        </w:rPr>
        <w:t>pin 5 - Data/Command select (D/C)</w:t>
      </w:r>
    </w:p>
    <w:p w14:paraId="0DB94338" w14:textId="77777777" w:rsidR="00DD1309" w:rsidRPr="00481C66" w:rsidRDefault="00DD1309" w:rsidP="003E7A2A">
      <w:pPr>
        <w:spacing w:line="360" w:lineRule="auto"/>
      </w:pPr>
    </w:p>
    <w:p w14:paraId="17546A54" w14:textId="77777777" w:rsidR="00DD1309" w:rsidRPr="00481C66" w:rsidRDefault="00DD1309" w:rsidP="003E7A2A">
      <w:pPr>
        <w:spacing w:line="360" w:lineRule="auto"/>
        <w:rPr>
          <w:rFonts w:eastAsia="Georgia"/>
        </w:rPr>
      </w:pPr>
      <w:r w:rsidRPr="00481C66">
        <w:rPr>
          <w:rFonts w:eastAsia="Georgia"/>
        </w:rPr>
        <w:t>pin 4 - Chip Enable/select (CE/CS)</w:t>
      </w:r>
    </w:p>
    <w:p w14:paraId="1C7FC7B9" w14:textId="77777777" w:rsidR="00DD1309" w:rsidRPr="00481C66" w:rsidRDefault="00DD1309" w:rsidP="003E7A2A">
      <w:pPr>
        <w:spacing w:line="360" w:lineRule="auto"/>
      </w:pPr>
    </w:p>
    <w:p w14:paraId="6D1DC850" w14:textId="77777777" w:rsidR="00DD1309" w:rsidRDefault="00DD1309" w:rsidP="003E7A2A">
      <w:pPr>
        <w:spacing w:line="360" w:lineRule="auto"/>
        <w:rPr>
          <w:rFonts w:eastAsia="Georgia"/>
        </w:rPr>
      </w:pPr>
      <w:r w:rsidRPr="00481C66">
        <w:rPr>
          <w:rFonts w:eastAsia="Georgia"/>
        </w:rPr>
        <w:t>pin 3 - Reset (RST)</w:t>
      </w:r>
    </w:p>
    <w:p w14:paraId="58236D41" w14:textId="77777777" w:rsidR="003E7A2A" w:rsidRPr="00481C66" w:rsidRDefault="003E7A2A" w:rsidP="003E7A2A">
      <w:pPr>
        <w:spacing w:line="360" w:lineRule="auto"/>
        <w:rPr>
          <w:rFonts w:eastAsia="Georgia"/>
        </w:rPr>
      </w:pPr>
    </w:p>
    <w:p w14:paraId="2A9AA98A" w14:textId="77777777" w:rsidR="00DD1309" w:rsidRPr="00481C66" w:rsidRDefault="00DD1309" w:rsidP="00DD1309">
      <w:pPr>
        <w:spacing w:line="200" w:lineRule="exact"/>
        <w:rPr>
          <w:b/>
          <w:bCs/>
        </w:rPr>
      </w:pPr>
      <w:r w:rsidRPr="00481C66">
        <w:rPr>
          <w:b/>
          <w:bCs/>
        </w:rPr>
        <w:t>3.3.4 DHT11</w:t>
      </w:r>
    </w:p>
    <w:p w14:paraId="0A66CC02" w14:textId="77777777" w:rsidR="00DD1309" w:rsidRPr="00481C66" w:rsidRDefault="00DD1309" w:rsidP="00DD1309">
      <w:pPr>
        <w:spacing w:line="200" w:lineRule="exact"/>
      </w:pPr>
    </w:p>
    <w:p w14:paraId="24AD1709" w14:textId="77777777" w:rsidR="00DD1309" w:rsidRPr="00481C66" w:rsidRDefault="00DD1309" w:rsidP="00DD1309">
      <w:pPr>
        <w:spacing w:line="371" w:lineRule="auto"/>
        <w:ind w:right="20" w:firstLine="720"/>
        <w:jc w:val="both"/>
        <w:rPr>
          <w:rFonts w:eastAsia="Georgia"/>
        </w:rPr>
      </w:pPr>
      <w:r w:rsidRPr="00481C66">
        <w:rPr>
          <w:rFonts w:eastAsia="Georgia"/>
        </w:rPr>
        <w:t>This project is about the interfacing of a DHT11 module with ESP 32. The data for temperature and humidity are displayed on the Serial Terminal.</w:t>
      </w:r>
    </w:p>
    <w:p w14:paraId="1F59717D" w14:textId="77777777" w:rsidR="00DD1309" w:rsidRPr="00481C66" w:rsidRDefault="00DD1309" w:rsidP="00DD1309">
      <w:pPr>
        <w:spacing w:line="160" w:lineRule="exact"/>
      </w:pPr>
    </w:p>
    <w:p w14:paraId="45638B3F" w14:textId="77777777" w:rsidR="00DD1309" w:rsidRPr="00481C66" w:rsidRDefault="00DD1309" w:rsidP="00DD1309">
      <w:pPr>
        <w:spacing w:line="0" w:lineRule="atLeast"/>
        <w:ind w:firstLine="720"/>
        <w:rPr>
          <w:rFonts w:eastAsia="Georgia"/>
        </w:rPr>
      </w:pPr>
      <w:r w:rsidRPr="00481C66">
        <w:rPr>
          <w:rFonts w:eastAsia="Georgia"/>
        </w:rPr>
        <w:t>Components Required:</w:t>
      </w:r>
    </w:p>
    <w:p w14:paraId="16E1CAA1" w14:textId="77777777" w:rsidR="00DD1309" w:rsidRPr="00481C66" w:rsidRDefault="00DD1309" w:rsidP="00DD1309">
      <w:pPr>
        <w:spacing w:line="193" w:lineRule="exact"/>
      </w:pPr>
    </w:p>
    <w:p w14:paraId="6F2734B0" w14:textId="77777777" w:rsidR="00DD1309" w:rsidRPr="00481C66" w:rsidRDefault="00DD1309" w:rsidP="00DD1309">
      <w:pPr>
        <w:numPr>
          <w:ilvl w:val="0"/>
          <w:numId w:val="61"/>
        </w:numPr>
        <w:tabs>
          <w:tab w:val="left" w:pos="1340"/>
        </w:tabs>
        <w:spacing w:line="0" w:lineRule="atLeast"/>
        <w:ind w:left="1340" w:hanging="620"/>
        <w:rPr>
          <w:rFonts w:eastAsia="Georgia"/>
        </w:rPr>
      </w:pPr>
      <w:r w:rsidRPr="00481C66">
        <w:rPr>
          <w:rFonts w:eastAsia="Georgia"/>
        </w:rPr>
        <w:t>ESP 32</w:t>
      </w:r>
    </w:p>
    <w:p w14:paraId="4E1D389A" w14:textId="77777777" w:rsidR="00DD1309" w:rsidRPr="00481C66" w:rsidRDefault="00DD1309" w:rsidP="00DD1309">
      <w:pPr>
        <w:spacing w:line="190" w:lineRule="exact"/>
        <w:rPr>
          <w:rFonts w:eastAsia="Georgia"/>
        </w:rPr>
      </w:pPr>
    </w:p>
    <w:p w14:paraId="52113EBE" w14:textId="77777777" w:rsidR="00DD1309" w:rsidRPr="00481C66" w:rsidRDefault="00DD1309" w:rsidP="00DD1309">
      <w:pPr>
        <w:numPr>
          <w:ilvl w:val="0"/>
          <w:numId w:val="61"/>
        </w:numPr>
        <w:tabs>
          <w:tab w:val="left" w:pos="1340"/>
        </w:tabs>
        <w:spacing w:line="0" w:lineRule="atLeast"/>
        <w:ind w:left="1340" w:hanging="620"/>
        <w:rPr>
          <w:rFonts w:eastAsia="Georgia"/>
        </w:rPr>
      </w:pPr>
      <w:r w:rsidRPr="00481C66">
        <w:rPr>
          <w:rFonts w:eastAsia="Georgia"/>
        </w:rPr>
        <w:t>DHT11 Module</w:t>
      </w:r>
    </w:p>
    <w:p w14:paraId="7AA0CDD8" w14:textId="77777777" w:rsidR="00DD1309" w:rsidRPr="00481C66" w:rsidRDefault="00DD1309" w:rsidP="00DD1309">
      <w:pPr>
        <w:spacing w:line="190" w:lineRule="exact"/>
        <w:rPr>
          <w:rFonts w:eastAsia="Georgia"/>
        </w:rPr>
      </w:pPr>
    </w:p>
    <w:p w14:paraId="0605DAF9" w14:textId="77777777" w:rsidR="00DD1309" w:rsidRPr="00481C66" w:rsidRDefault="00DD1309" w:rsidP="00DD1309">
      <w:pPr>
        <w:numPr>
          <w:ilvl w:val="0"/>
          <w:numId w:val="61"/>
        </w:numPr>
        <w:tabs>
          <w:tab w:val="left" w:pos="1340"/>
        </w:tabs>
        <w:spacing w:line="0" w:lineRule="atLeast"/>
        <w:ind w:left="1340" w:hanging="620"/>
        <w:rPr>
          <w:rFonts w:eastAsia="Georgia"/>
        </w:rPr>
      </w:pPr>
      <w:r w:rsidRPr="00481C66">
        <w:rPr>
          <w:rFonts w:eastAsia="Georgia"/>
        </w:rPr>
        <w:t>Data Cable</w:t>
      </w:r>
    </w:p>
    <w:p w14:paraId="29AE2D8B" w14:textId="77777777" w:rsidR="00DD1309" w:rsidRPr="00481C66" w:rsidRDefault="00DD1309" w:rsidP="00DD1309">
      <w:pPr>
        <w:spacing w:line="195" w:lineRule="exact"/>
        <w:rPr>
          <w:rFonts w:eastAsia="Georgia"/>
        </w:rPr>
      </w:pPr>
    </w:p>
    <w:p w14:paraId="1A15F1FC" w14:textId="77777777" w:rsidR="00DD1309" w:rsidRPr="00481C66" w:rsidRDefault="00DD1309" w:rsidP="00DD1309">
      <w:pPr>
        <w:numPr>
          <w:ilvl w:val="0"/>
          <w:numId w:val="61"/>
        </w:numPr>
        <w:tabs>
          <w:tab w:val="left" w:pos="1340"/>
        </w:tabs>
        <w:spacing w:line="0" w:lineRule="atLeast"/>
        <w:ind w:left="1340" w:hanging="620"/>
        <w:rPr>
          <w:rFonts w:eastAsia="Georgia"/>
        </w:rPr>
      </w:pPr>
      <w:r w:rsidRPr="00481C66">
        <w:rPr>
          <w:rFonts w:eastAsia="Georgia"/>
        </w:rPr>
        <w:t>Jumper wires</w:t>
      </w:r>
    </w:p>
    <w:p w14:paraId="56F104C5" w14:textId="77777777" w:rsidR="00DD1309" w:rsidRPr="00481C66" w:rsidRDefault="00DD1309" w:rsidP="00DD1309">
      <w:pPr>
        <w:pStyle w:val="ListParagraph"/>
        <w:rPr>
          <w:rFonts w:eastAsia="Georgia"/>
        </w:rPr>
      </w:pPr>
    </w:p>
    <w:p w14:paraId="7643467D" w14:textId="56C910F7" w:rsidR="00DD1309" w:rsidRPr="00481C66" w:rsidRDefault="003E7A2A" w:rsidP="003E7A2A">
      <w:pPr>
        <w:tabs>
          <w:tab w:val="left" w:pos="1340"/>
        </w:tabs>
        <w:spacing w:line="360" w:lineRule="auto"/>
        <w:rPr>
          <w:rFonts w:eastAsia="Georgia"/>
        </w:rPr>
      </w:pPr>
      <w:r>
        <w:rPr>
          <w:rFonts w:eastAsia="Georgia"/>
        </w:rPr>
        <w:t xml:space="preserve">            </w:t>
      </w:r>
      <w:r w:rsidRPr="003E7A2A">
        <w:rPr>
          <w:rFonts w:eastAsia="Georgia"/>
        </w:rPr>
        <w:t>DHT11 sensors are simple and slow, but they are ideal for enthusiasts who want to do rudimentary data logging. DHT sensors are composed of two components: a capacitive humidity sensor and a thermistor. There's also a simple chip inside that converts analogue to digital and outputs a digital signal with the temperature and humidity. Any microcontroller can easily read the digital signal.</w:t>
      </w:r>
      <w:r w:rsidRPr="00481C66">
        <w:rPr>
          <w:b/>
          <w:bCs/>
          <w:noProof/>
          <w:color w:val="000000" w:themeColor="text1"/>
        </w:rPr>
        <w:drawing>
          <wp:anchor distT="0" distB="0" distL="114300" distR="114300" simplePos="0" relativeHeight="251776000" behindDoc="1" locked="0" layoutInCell="1" allowOverlap="1" wp14:anchorId="3C278410" wp14:editId="00A58C02">
            <wp:simplePos x="0" y="0"/>
            <wp:positionH relativeFrom="page">
              <wp:posOffset>1777476</wp:posOffset>
            </wp:positionH>
            <wp:positionV relativeFrom="page">
              <wp:posOffset>6378685</wp:posOffset>
            </wp:positionV>
            <wp:extent cx="4442460" cy="1600200"/>
            <wp:effectExtent l="0" t="0" r="0" b="0"/>
            <wp:wrapNone/>
            <wp:docPr id="2000214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460" cy="1600200"/>
                    </a:xfrm>
                    <a:prstGeom prst="rect">
                      <a:avLst/>
                    </a:prstGeom>
                    <a:noFill/>
                  </pic:spPr>
                </pic:pic>
              </a:graphicData>
            </a:graphic>
            <wp14:sizeRelH relativeFrom="page">
              <wp14:pctWidth>0</wp14:pctWidth>
            </wp14:sizeRelH>
            <wp14:sizeRelV relativeFrom="page">
              <wp14:pctHeight>0</wp14:pctHeight>
            </wp14:sizeRelV>
          </wp:anchor>
        </w:drawing>
      </w:r>
    </w:p>
    <w:p w14:paraId="0DF421D3" w14:textId="77777777" w:rsidR="00DD1309" w:rsidRPr="00481C66" w:rsidRDefault="00DD1309" w:rsidP="00DD1309">
      <w:pPr>
        <w:spacing w:line="200" w:lineRule="exact"/>
      </w:pPr>
    </w:p>
    <w:p w14:paraId="69C24B3B" w14:textId="181B1F30" w:rsidR="00DD1309" w:rsidRPr="00481C66" w:rsidRDefault="00DD1309" w:rsidP="00DD1309">
      <w:pPr>
        <w:pStyle w:val="BodyText"/>
        <w:spacing w:after="240"/>
        <w:jc w:val="both"/>
        <w:rPr>
          <w:b/>
          <w:bCs/>
          <w:color w:val="000000" w:themeColor="text1"/>
        </w:rPr>
      </w:pPr>
    </w:p>
    <w:p w14:paraId="5DCCFD62" w14:textId="77777777" w:rsidR="00DD1309" w:rsidRPr="00481C66" w:rsidRDefault="00DD1309" w:rsidP="00DD1309">
      <w:pPr>
        <w:pStyle w:val="BodyText"/>
        <w:spacing w:after="240"/>
        <w:jc w:val="both"/>
        <w:rPr>
          <w:b/>
          <w:bCs/>
          <w:color w:val="000000" w:themeColor="text1"/>
        </w:rPr>
      </w:pPr>
    </w:p>
    <w:p w14:paraId="1C218879" w14:textId="77777777" w:rsidR="00DD1309" w:rsidRPr="00481C66" w:rsidRDefault="00DD1309" w:rsidP="00DD1309">
      <w:pPr>
        <w:pStyle w:val="BodyText"/>
        <w:spacing w:after="240"/>
        <w:jc w:val="both"/>
        <w:rPr>
          <w:b/>
          <w:bCs/>
          <w:color w:val="000000" w:themeColor="text1"/>
        </w:rPr>
      </w:pPr>
    </w:p>
    <w:p w14:paraId="4D7D44B3" w14:textId="77777777" w:rsidR="00DD1309" w:rsidRPr="00481C66" w:rsidRDefault="00DD1309" w:rsidP="00DD1309">
      <w:pPr>
        <w:pStyle w:val="BodyText"/>
        <w:spacing w:after="240"/>
        <w:jc w:val="both"/>
        <w:rPr>
          <w:b/>
          <w:bCs/>
          <w:color w:val="000000" w:themeColor="text1"/>
        </w:rPr>
      </w:pPr>
    </w:p>
    <w:p w14:paraId="59C17073" w14:textId="77777777" w:rsidR="00DD1309" w:rsidRPr="00481C66" w:rsidRDefault="00700BC7" w:rsidP="00DD1309">
      <w:pPr>
        <w:pStyle w:val="BodyText"/>
        <w:spacing w:after="240"/>
        <w:jc w:val="both"/>
        <w:rPr>
          <w:color w:val="000000" w:themeColor="text1"/>
        </w:rPr>
      </w:pPr>
      <w:r w:rsidRPr="00481C66">
        <w:rPr>
          <w:color w:val="000000" w:themeColor="text1"/>
        </w:rPr>
        <w:t xml:space="preserve">                                                               Figure 3.3.6 DHT11</w:t>
      </w:r>
    </w:p>
    <w:p w14:paraId="48058A70" w14:textId="7A9CC937" w:rsidR="00DD1309" w:rsidRPr="003E7A2A" w:rsidRDefault="00DD1309" w:rsidP="003E7A2A">
      <w:pPr>
        <w:spacing w:line="413" w:lineRule="auto"/>
        <w:ind w:right="20" w:firstLine="720"/>
        <w:jc w:val="both"/>
        <w:rPr>
          <w:rFonts w:eastAsia="Georgia"/>
        </w:rPr>
      </w:pPr>
      <w:r w:rsidRPr="00481C66">
        <w:rPr>
          <w:rFonts w:eastAsia="Georgia"/>
        </w:rPr>
        <w:t>There are two versions of the DHT sensor, they look a bit similar and have the same pinout, but have different characteristics. Here are the specs:</w:t>
      </w:r>
    </w:p>
    <w:p w14:paraId="179CBA30" w14:textId="77777777" w:rsidR="00DD1309" w:rsidRPr="00481C66" w:rsidRDefault="00DD1309" w:rsidP="00DD1309">
      <w:pPr>
        <w:spacing w:line="284" w:lineRule="exact"/>
      </w:pPr>
    </w:p>
    <w:p w14:paraId="729F928F" w14:textId="77777777" w:rsidR="00DD1309" w:rsidRPr="00481C66" w:rsidRDefault="00DD1309" w:rsidP="00DD1309">
      <w:pPr>
        <w:spacing w:line="0" w:lineRule="atLeast"/>
        <w:ind w:left="720"/>
        <w:rPr>
          <w:rFonts w:eastAsia="Georgia"/>
        </w:rPr>
      </w:pPr>
      <w:r w:rsidRPr="00481C66">
        <w:rPr>
          <w:rFonts w:eastAsia="Georgia"/>
        </w:rPr>
        <w:t>DHT11:</w:t>
      </w:r>
    </w:p>
    <w:p w14:paraId="6EC670F5" w14:textId="77777777" w:rsidR="00DD1309" w:rsidRPr="00481C66" w:rsidRDefault="00DD1309" w:rsidP="00DD1309">
      <w:pPr>
        <w:spacing w:line="320" w:lineRule="exact"/>
      </w:pPr>
    </w:p>
    <w:p w14:paraId="2AAF2B15" w14:textId="61AFF0ED" w:rsidR="003E7A2A" w:rsidRPr="003E7A2A" w:rsidRDefault="003E7A2A" w:rsidP="003E7A2A">
      <w:pPr>
        <w:pStyle w:val="ListParagraph"/>
        <w:numPr>
          <w:ilvl w:val="0"/>
          <w:numId w:val="60"/>
        </w:numPr>
        <w:spacing w:line="289" w:lineRule="exact"/>
        <w:rPr>
          <w:rFonts w:eastAsia="Georgia"/>
        </w:rPr>
      </w:pPr>
      <w:r w:rsidRPr="003E7A2A">
        <w:rPr>
          <w:rFonts w:eastAsia="Georgia"/>
        </w:rPr>
        <w:t>Ultra-low-cost</w:t>
      </w:r>
    </w:p>
    <w:p w14:paraId="1D149913" w14:textId="77777777" w:rsidR="003E7A2A" w:rsidRPr="003E7A2A" w:rsidRDefault="003E7A2A" w:rsidP="003E7A2A">
      <w:pPr>
        <w:spacing w:line="289" w:lineRule="exact"/>
        <w:rPr>
          <w:rFonts w:eastAsia="Georgia"/>
        </w:rPr>
      </w:pPr>
    </w:p>
    <w:p w14:paraId="3A413C94" w14:textId="1321DEA3" w:rsidR="003E7A2A" w:rsidRPr="003E7A2A" w:rsidRDefault="003E7A2A" w:rsidP="003E7A2A">
      <w:pPr>
        <w:pStyle w:val="ListParagraph"/>
        <w:numPr>
          <w:ilvl w:val="0"/>
          <w:numId w:val="60"/>
        </w:numPr>
        <w:spacing w:line="289" w:lineRule="exact"/>
        <w:rPr>
          <w:rFonts w:eastAsia="Georgia"/>
        </w:rPr>
      </w:pPr>
      <w:r w:rsidRPr="003E7A2A">
        <w:rPr>
          <w:rFonts w:eastAsia="Georgia"/>
        </w:rPr>
        <w:t>Power and I/O from 3 to 5 volts</w:t>
      </w:r>
    </w:p>
    <w:p w14:paraId="73BDC8F6" w14:textId="77777777" w:rsidR="003E7A2A" w:rsidRPr="003E7A2A" w:rsidRDefault="003E7A2A" w:rsidP="003E7A2A">
      <w:pPr>
        <w:spacing w:line="289" w:lineRule="exact"/>
        <w:rPr>
          <w:rFonts w:eastAsia="Georgia"/>
        </w:rPr>
      </w:pPr>
    </w:p>
    <w:p w14:paraId="52D38558" w14:textId="63C31347" w:rsidR="003E7A2A" w:rsidRPr="003E7A2A" w:rsidRDefault="003E7A2A" w:rsidP="003E7A2A">
      <w:pPr>
        <w:pStyle w:val="ListParagraph"/>
        <w:numPr>
          <w:ilvl w:val="0"/>
          <w:numId w:val="60"/>
        </w:numPr>
        <w:spacing w:line="289" w:lineRule="exact"/>
        <w:rPr>
          <w:rFonts w:eastAsia="Georgia"/>
        </w:rPr>
      </w:pPr>
      <w:r w:rsidRPr="003E7A2A">
        <w:rPr>
          <w:rFonts w:eastAsia="Georgia"/>
        </w:rPr>
        <w:t>Maximum current consumption during conversion (when requesting data) i</w:t>
      </w:r>
      <w:r>
        <w:rPr>
          <w:rFonts w:eastAsia="Georgia"/>
        </w:rPr>
        <w:t>s</w:t>
      </w:r>
      <w:r w:rsidRPr="003E7A2A">
        <w:rPr>
          <w:rFonts w:eastAsia="Georgia"/>
        </w:rPr>
        <w:t xml:space="preserve"> </w:t>
      </w:r>
      <w:r>
        <w:rPr>
          <w:rFonts w:eastAsia="Georgia"/>
        </w:rPr>
        <w:t xml:space="preserve">       </w:t>
      </w:r>
      <w:r w:rsidRPr="003E7A2A">
        <w:rPr>
          <w:rFonts w:eastAsia="Georgia"/>
        </w:rPr>
        <w:t>2.5mA.</w:t>
      </w:r>
    </w:p>
    <w:p w14:paraId="17AF641A" w14:textId="77777777" w:rsidR="003E7A2A" w:rsidRPr="003E7A2A" w:rsidRDefault="003E7A2A" w:rsidP="003E7A2A">
      <w:pPr>
        <w:spacing w:line="289" w:lineRule="exact"/>
        <w:rPr>
          <w:rFonts w:eastAsia="Georgia"/>
        </w:rPr>
      </w:pPr>
    </w:p>
    <w:p w14:paraId="3E9FF8D6" w14:textId="77777777" w:rsidR="003E7A2A" w:rsidRPr="003E7A2A" w:rsidRDefault="003E7A2A" w:rsidP="003E7A2A">
      <w:pPr>
        <w:spacing w:line="289" w:lineRule="exact"/>
        <w:rPr>
          <w:rFonts w:eastAsia="Georgia"/>
        </w:rPr>
      </w:pPr>
    </w:p>
    <w:p w14:paraId="1A19F6D9" w14:textId="74E4B347" w:rsidR="003E7A2A" w:rsidRPr="003E7A2A" w:rsidRDefault="003E7A2A" w:rsidP="003E7A2A">
      <w:pPr>
        <w:pStyle w:val="ListParagraph"/>
        <w:numPr>
          <w:ilvl w:val="0"/>
          <w:numId w:val="60"/>
        </w:numPr>
        <w:spacing w:line="289" w:lineRule="exact"/>
        <w:rPr>
          <w:rFonts w:eastAsia="Georgia"/>
        </w:rPr>
      </w:pPr>
      <w:r w:rsidRPr="003E7A2A">
        <w:rPr>
          <w:rFonts w:eastAsia="Georgia"/>
        </w:rPr>
        <w:t>Accurate humidity readings of 20-80% are possible with this device.</w:t>
      </w:r>
    </w:p>
    <w:p w14:paraId="711F92C9" w14:textId="77777777" w:rsidR="003E7A2A" w:rsidRPr="003E7A2A" w:rsidRDefault="003E7A2A" w:rsidP="003E7A2A">
      <w:pPr>
        <w:spacing w:line="289" w:lineRule="exact"/>
        <w:rPr>
          <w:rFonts w:eastAsia="Georgia"/>
        </w:rPr>
      </w:pPr>
    </w:p>
    <w:p w14:paraId="634F0C73" w14:textId="6CB45C02" w:rsidR="003E7A2A" w:rsidRPr="003E7A2A" w:rsidRDefault="003E7A2A" w:rsidP="003E7A2A">
      <w:pPr>
        <w:pStyle w:val="ListParagraph"/>
        <w:numPr>
          <w:ilvl w:val="0"/>
          <w:numId w:val="60"/>
        </w:numPr>
        <w:spacing w:line="289" w:lineRule="exact"/>
        <w:rPr>
          <w:rFonts w:eastAsia="Georgia"/>
        </w:rPr>
      </w:pPr>
      <w:r w:rsidRPr="003E7A2A">
        <w:rPr>
          <w:rFonts w:eastAsia="Georgia"/>
        </w:rPr>
        <w:t>Accurate temperature measurements from 0 to 50°C</w:t>
      </w:r>
    </w:p>
    <w:p w14:paraId="6A9D731D" w14:textId="77777777" w:rsidR="003E7A2A" w:rsidRPr="003E7A2A" w:rsidRDefault="003E7A2A" w:rsidP="003E7A2A">
      <w:pPr>
        <w:spacing w:line="289" w:lineRule="exact"/>
        <w:rPr>
          <w:rFonts w:eastAsia="Georgia"/>
        </w:rPr>
      </w:pPr>
    </w:p>
    <w:p w14:paraId="3556097C" w14:textId="1FF7DE39" w:rsidR="003E7A2A" w:rsidRPr="003E7A2A" w:rsidRDefault="003E7A2A" w:rsidP="003E7A2A">
      <w:pPr>
        <w:pStyle w:val="ListParagraph"/>
        <w:numPr>
          <w:ilvl w:val="0"/>
          <w:numId w:val="60"/>
        </w:numPr>
        <w:spacing w:line="289" w:lineRule="exact"/>
        <w:rPr>
          <w:rFonts w:eastAsia="Georgia"/>
        </w:rPr>
      </w:pPr>
      <w:r w:rsidRPr="003E7A2A">
        <w:rPr>
          <w:rFonts w:eastAsia="Georgia"/>
        </w:rPr>
        <w:t>A sampling rate of no more than 1 Hz (once per second)</w:t>
      </w:r>
    </w:p>
    <w:p w14:paraId="40B6ADBE" w14:textId="77777777" w:rsidR="003E7A2A" w:rsidRPr="003E7A2A" w:rsidRDefault="003E7A2A" w:rsidP="003E7A2A">
      <w:pPr>
        <w:spacing w:line="289" w:lineRule="exact"/>
        <w:rPr>
          <w:rFonts w:eastAsia="Georgia"/>
        </w:rPr>
      </w:pPr>
    </w:p>
    <w:p w14:paraId="3B3427BE" w14:textId="40DBAB3D" w:rsidR="003E7A2A" w:rsidRPr="003E7A2A" w:rsidRDefault="003E7A2A" w:rsidP="003E7A2A">
      <w:pPr>
        <w:pStyle w:val="ListParagraph"/>
        <w:numPr>
          <w:ilvl w:val="0"/>
          <w:numId w:val="60"/>
        </w:numPr>
        <w:spacing w:line="289" w:lineRule="exact"/>
        <w:rPr>
          <w:rFonts w:eastAsia="Georgia"/>
        </w:rPr>
      </w:pPr>
      <w:r w:rsidRPr="003E7A2A">
        <w:rPr>
          <w:rFonts w:eastAsia="Georgia"/>
        </w:rPr>
        <w:t>Body dimensions: 15.5mm x 12mm x 5.5mm</w:t>
      </w:r>
    </w:p>
    <w:p w14:paraId="5AE57612" w14:textId="77777777" w:rsidR="003E7A2A" w:rsidRPr="003E7A2A" w:rsidRDefault="003E7A2A" w:rsidP="003E7A2A">
      <w:pPr>
        <w:spacing w:line="289" w:lineRule="exact"/>
        <w:rPr>
          <w:rFonts w:eastAsia="Georgia"/>
        </w:rPr>
      </w:pPr>
    </w:p>
    <w:p w14:paraId="6619AE12" w14:textId="5F5B87C8" w:rsidR="00DD1309" w:rsidRPr="003E7A2A" w:rsidRDefault="003E7A2A" w:rsidP="003E7A2A">
      <w:pPr>
        <w:pStyle w:val="ListParagraph"/>
        <w:numPr>
          <w:ilvl w:val="0"/>
          <w:numId w:val="60"/>
        </w:numPr>
        <w:spacing w:line="289" w:lineRule="exact"/>
      </w:pPr>
      <w:r w:rsidRPr="003E7A2A">
        <w:rPr>
          <w:rFonts w:eastAsia="Georgia"/>
        </w:rPr>
        <w:t>4 pins separated by 0.1"</w:t>
      </w:r>
    </w:p>
    <w:p w14:paraId="7746B72E" w14:textId="77777777" w:rsidR="003E7A2A" w:rsidRPr="00481C66" w:rsidRDefault="003E7A2A" w:rsidP="003E7A2A">
      <w:pPr>
        <w:spacing w:line="289" w:lineRule="exact"/>
      </w:pPr>
    </w:p>
    <w:p w14:paraId="0237E141" w14:textId="77777777" w:rsidR="00DD1309" w:rsidRPr="00481C66" w:rsidRDefault="00DD1309" w:rsidP="00DD1309">
      <w:pPr>
        <w:spacing w:line="163" w:lineRule="exact"/>
      </w:pPr>
    </w:p>
    <w:p w14:paraId="22CF32FE" w14:textId="06CE5B34" w:rsidR="00DD1309" w:rsidRDefault="00DD1309" w:rsidP="003E7A2A">
      <w:pPr>
        <w:spacing w:line="371" w:lineRule="auto"/>
        <w:ind w:left="720" w:right="20"/>
        <w:jc w:val="both"/>
        <w:rPr>
          <w:rFonts w:eastAsia="Georgia"/>
        </w:rPr>
      </w:pPr>
      <w:r w:rsidRPr="00481C66">
        <w:rPr>
          <w:rFonts w:eastAsia="Georgia"/>
        </w:rPr>
        <w:t xml:space="preserve">Pinout: </w:t>
      </w:r>
      <w:r w:rsidR="003E7A2A" w:rsidRPr="003E7A2A">
        <w:rPr>
          <w:rFonts w:eastAsia="Georgia"/>
        </w:rPr>
        <w:t>The module is powered by VCC. You may connect it directly to the Arduino's 5V pin. The temperature and humidity measurements are transmitted digitally via the data pin. GND is the Ground Pin and must be linked to the Arduino's GND pin.</w:t>
      </w:r>
    </w:p>
    <w:p w14:paraId="1058B923" w14:textId="77777777" w:rsidR="003E7A2A" w:rsidRPr="00481C66" w:rsidRDefault="003E7A2A" w:rsidP="003E7A2A">
      <w:pPr>
        <w:spacing w:line="371" w:lineRule="auto"/>
        <w:ind w:left="720" w:right="20"/>
        <w:jc w:val="both"/>
      </w:pPr>
    </w:p>
    <w:p w14:paraId="01E3FA0B" w14:textId="77777777" w:rsidR="00DD1309" w:rsidRPr="00481C66" w:rsidRDefault="00EF63E7" w:rsidP="00DD1309">
      <w:pPr>
        <w:pStyle w:val="BodyText"/>
        <w:spacing w:after="240"/>
        <w:jc w:val="both"/>
        <w:rPr>
          <w:b/>
          <w:bCs/>
          <w:color w:val="000000" w:themeColor="text1"/>
        </w:rPr>
      </w:pPr>
      <w:r w:rsidRPr="00481C66">
        <w:rPr>
          <w:b/>
          <w:bCs/>
          <w:color w:val="000000" w:themeColor="text1"/>
        </w:rPr>
        <w:t>3.3.5 ULTRASONIC SENSORS</w:t>
      </w:r>
    </w:p>
    <w:p w14:paraId="6D526471" w14:textId="345848BD" w:rsidR="003E7A2A" w:rsidRDefault="003E7A2A" w:rsidP="00EF63E7">
      <w:pPr>
        <w:pStyle w:val="BodyText"/>
        <w:spacing w:after="240"/>
        <w:ind w:firstLine="720"/>
        <w:jc w:val="both"/>
        <w:rPr>
          <w:color w:val="000000" w:themeColor="text1"/>
        </w:rPr>
      </w:pPr>
      <w:r w:rsidRPr="003E7A2A">
        <w:rPr>
          <w:color w:val="000000" w:themeColor="text1"/>
        </w:rPr>
        <w:t>An ultrasonic sensor is a piece of equipment that uses ultrasonic sound waves to detect the distance to a target item and converts the sound that is reflected back into an electrical signal. Ultrasonic waves move faster than audible sound, which is the type of sound that people can hear. The transmitter, which makes the sound using piezoelectric crystals, and the receiver, which detects the sound after it has travelled to and from the target, are the two primary components of an ultrasonic sensor.</w:t>
      </w:r>
    </w:p>
    <w:p w14:paraId="2AEF520E" w14:textId="77777777" w:rsidR="003E7A2A" w:rsidRDefault="003E7A2A" w:rsidP="00EF63E7">
      <w:pPr>
        <w:pStyle w:val="BodyText"/>
        <w:spacing w:after="240"/>
        <w:ind w:firstLine="720"/>
        <w:jc w:val="both"/>
        <w:rPr>
          <w:color w:val="000000" w:themeColor="text1"/>
        </w:rPr>
      </w:pPr>
    </w:p>
    <w:p w14:paraId="399FD16B" w14:textId="77777777" w:rsidR="003E7A2A" w:rsidRPr="00481C66" w:rsidRDefault="003E7A2A" w:rsidP="00EF63E7">
      <w:pPr>
        <w:pStyle w:val="BodyText"/>
        <w:spacing w:after="240"/>
        <w:ind w:firstLine="720"/>
        <w:jc w:val="both"/>
        <w:rPr>
          <w:color w:val="000000" w:themeColor="text1"/>
        </w:rPr>
      </w:pPr>
    </w:p>
    <w:p w14:paraId="5FACCEB1" w14:textId="77777777" w:rsidR="00EF63E7" w:rsidRPr="00481C66" w:rsidRDefault="00EF63E7" w:rsidP="00EF63E7">
      <w:pPr>
        <w:pStyle w:val="BodyText"/>
        <w:spacing w:after="240"/>
        <w:ind w:firstLine="720"/>
        <w:jc w:val="center"/>
        <w:rPr>
          <w:color w:val="000000" w:themeColor="text1"/>
        </w:rPr>
      </w:pPr>
      <w:r w:rsidRPr="00481C66">
        <w:rPr>
          <w:noProof/>
          <w:color w:val="000000" w:themeColor="text1"/>
        </w:rPr>
        <w:drawing>
          <wp:inline distT="0" distB="0" distL="0" distR="0" wp14:anchorId="179E12AB" wp14:editId="263EEF48">
            <wp:extent cx="2137559" cy="2148066"/>
            <wp:effectExtent l="0" t="0" r="0" b="5080"/>
            <wp:docPr id="28" name="Picture 27">
              <a:extLst xmlns:a="http://schemas.openxmlformats.org/drawingml/2006/main">
                <a:ext uri="{FF2B5EF4-FFF2-40B4-BE49-F238E27FC236}">
                  <a16:creationId xmlns:a16="http://schemas.microsoft.com/office/drawing/2014/main" id="{EFE1DA74-39BE-712D-5523-E1C1E5303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EFE1DA74-39BE-712D-5523-E1C1E530358E}"/>
                        </a:ext>
                      </a:extLst>
                    </pic:cNvPr>
                    <pic:cNvPicPr>
                      <a:picLocks noChangeAspect="1"/>
                    </pic:cNvPicPr>
                  </pic:nvPicPr>
                  <pic:blipFill>
                    <a:blip r:embed="rId23"/>
                    <a:stretch>
                      <a:fillRect/>
                    </a:stretch>
                  </pic:blipFill>
                  <pic:spPr>
                    <a:xfrm>
                      <a:off x="0" y="0"/>
                      <a:ext cx="2201514" cy="2212336"/>
                    </a:xfrm>
                    <a:prstGeom prst="rect">
                      <a:avLst/>
                    </a:prstGeom>
                  </pic:spPr>
                </pic:pic>
              </a:graphicData>
            </a:graphic>
          </wp:inline>
        </w:drawing>
      </w:r>
    </w:p>
    <w:p w14:paraId="0382589C" w14:textId="77777777" w:rsidR="00700BC7" w:rsidRPr="00481C66" w:rsidRDefault="00700BC7" w:rsidP="00EF63E7">
      <w:pPr>
        <w:pStyle w:val="BodyText"/>
        <w:spacing w:after="240"/>
        <w:ind w:firstLine="720"/>
        <w:jc w:val="both"/>
        <w:rPr>
          <w:color w:val="000000" w:themeColor="text1"/>
        </w:rPr>
      </w:pPr>
      <w:r w:rsidRPr="00481C66">
        <w:rPr>
          <w:color w:val="000000" w:themeColor="text1"/>
        </w:rPr>
        <w:t xml:space="preserve">                                               Figure 3.3.7 Ultrasonic sensors</w:t>
      </w:r>
    </w:p>
    <w:p w14:paraId="7C35E1ED" w14:textId="77777777" w:rsidR="003E7A2A" w:rsidRDefault="003E7A2A" w:rsidP="003E7A2A">
      <w:pPr>
        <w:pStyle w:val="BodyText"/>
        <w:spacing w:after="240"/>
        <w:ind w:firstLine="720"/>
        <w:jc w:val="both"/>
        <w:rPr>
          <w:color w:val="000000" w:themeColor="text1"/>
        </w:rPr>
      </w:pPr>
      <w:r w:rsidRPr="003E7A2A">
        <w:rPr>
          <w:color w:val="000000" w:themeColor="text1"/>
        </w:rPr>
        <w:t>Ultrasonic sensors are frequently used in conjunction with proximity sensors. They are used in automobile technology for self-parking and anti-collision protection. Ultrasonic sensors are utilised in a variety of applications, including industrial and robot obstacle detection systems. Ultrasonic sensors are less prone than infrared (IR) sensors to be interfered with by smoke, gas, and other airborne particles in proximity sensing applications (but the physical components are still affected by factors such as heat). Ultrasonic sensors are also employed as level sensors in closed containers (such as vats in the chemical industry) to detect, monitor, and control liquid levels. Most crucially, ultrasound technology has allowed doctors to capture photos of interior organs, detect cancer, and safeguard the safety of unborn babies.</w:t>
      </w:r>
    </w:p>
    <w:p w14:paraId="786BE8D7" w14:textId="319A0170" w:rsidR="00EF63E7" w:rsidRPr="00481C66" w:rsidRDefault="00EF63E7" w:rsidP="00EF63E7">
      <w:pPr>
        <w:pStyle w:val="BodyText"/>
        <w:spacing w:after="240"/>
        <w:jc w:val="both"/>
        <w:rPr>
          <w:b/>
          <w:bCs/>
          <w:color w:val="000000" w:themeColor="text1"/>
        </w:rPr>
      </w:pPr>
      <w:r w:rsidRPr="00481C66">
        <w:rPr>
          <w:b/>
          <w:bCs/>
          <w:color w:val="000000" w:themeColor="text1"/>
        </w:rPr>
        <w:t xml:space="preserve">3.3.6 </w:t>
      </w:r>
      <w:r w:rsidR="001E5F19" w:rsidRPr="00481C66">
        <w:rPr>
          <w:b/>
          <w:bCs/>
          <w:color w:val="000000" w:themeColor="text1"/>
        </w:rPr>
        <w:t>WATERPROOF DIGITAL TEMPERATURE THERMAL PROBE SENSOR</w:t>
      </w:r>
      <w:r w:rsidRPr="00481C66">
        <w:rPr>
          <w:b/>
          <w:bCs/>
          <w:color w:val="000000" w:themeColor="text1"/>
        </w:rPr>
        <w:t>:</w:t>
      </w:r>
    </w:p>
    <w:p w14:paraId="0DEF3EC4" w14:textId="77777777" w:rsidR="003E7A2A" w:rsidRDefault="003E7A2A" w:rsidP="0016335B">
      <w:pPr>
        <w:pStyle w:val="BodyText"/>
        <w:spacing w:after="240"/>
        <w:ind w:firstLine="720"/>
        <w:jc w:val="both"/>
        <w:rPr>
          <w:color w:val="000000" w:themeColor="text1"/>
        </w:rPr>
      </w:pPr>
      <w:r w:rsidRPr="003E7A2A">
        <w:rPr>
          <w:color w:val="000000" w:themeColor="text1"/>
        </w:rPr>
        <w:t>This is a 1 metre long, pre-wired, waterproof digital temperature sensor probe based on the DS18B20 sensor. It comes in handy when you need to measure anything far away or in damp conditions. Because they are digital, there is no signal degradation even over long distances.</w:t>
      </w:r>
    </w:p>
    <w:p w14:paraId="453EB7D9" w14:textId="618A39E5" w:rsidR="003E7A2A" w:rsidRDefault="003E7A2A" w:rsidP="0016335B">
      <w:pPr>
        <w:pStyle w:val="BodyText"/>
        <w:spacing w:after="240"/>
        <w:ind w:firstLine="720"/>
        <w:jc w:val="both"/>
        <w:rPr>
          <w:color w:val="000000" w:themeColor="text1"/>
        </w:rPr>
      </w:pPr>
      <w:r w:rsidRPr="003E7A2A">
        <w:rPr>
          <w:color w:val="000000" w:themeColor="text1"/>
        </w:rPr>
        <w:t>These 1-wire digital temperature sensors' integrated digital-to-analog converter may provide up to 12 bits of precision and is reasonably accurate (0.5°C across much of the range). Each one has a unique 64-bit ID that is burned in at the factory to distinguish it from the others, and they all operate great with any microcontroller through a single digital pin. You can even connect several to the same pin. 3.0-5.0V systems are appropriate.</w:t>
      </w:r>
    </w:p>
    <w:p w14:paraId="44E2BD4C" w14:textId="77CA2878" w:rsidR="001E5F19" w:rsidRPr="00481C66" w:rsidRDefault="00B10E2C" w:rsidP="0016335B">
      <w:pPr>
        <w:pStyle w:val="BodyText"/>
        <w:spacing w:after="240"/>
        <w:jc w:val="center"/>
        <w:rPr>
          <w:b/>
          <w:bCs/>
          <w:color w:val="000000" w:themeColor="text1"/>
        </w:rPr>
      </w:pPr>
      <w:r w:rsidRPr="00481C66">
        <w:rPr>
          <w:b/>
          <w:bCs/>
          <w:noProof/>
          <w:color w:val="000000" w:themeColor="text1"/>
        </w:rPr>
        <w:drawing>
          <wp:inline distT="0" distB="0" distL="0" distR="0" wp14:anchorId="576E69BB" wp14:editId="34EB47D1">
            <wp:extent cx="2439670" cy="2671948"/>
            <wp:effectExtent l="0" t="0" r="0" b="0"/>
            <wp:docPr id="1926530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30659" name="Picture 19265306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3869" cy="2698451"/>
                    </a:xfrm>
                    <a:prstGeom prst="rect">
                      <a:avLst/>
                    </a:prstGeom>
                  </pic:spPr>
                </pic:pic>
              </a:graphicData>
            </a:graphic>
          </wp:inline>
        </w:drawing>
      </w:r>
    </w:p>
    <w:p w14:paraId="4984D8D0" w14:textId="77777777" w:rsidR="00700BC7" w:rsidRPr="00481C66" w:rsidRDefault="00700BC7" w:rsidP="00DD1309">
      <w:pPr>
        <w:pStyle w:val="BodyText"/>
        <w:spacing w:after="240"/>
        <w:jc w:val="both"/>
        <w:rPr>
          <w:color w:val="000000" w:themeColor="text1"/>
        </w:rPr>
      </w:pPr>
      <w:r w:rsidRPr="00481C66">
        <w:rPr>
          <w:b/>
          <w:bCs/>
          <w:color w:val="000000" w:themeColor="text1"/>
        </w:rPr>
        <w:t xml:space="preserve">                       </w:t>
      </w:r>
      <w:r w:rsidRPr="00481C66">
        <w:rPr>
          <w:color w:val="000000" w:themeColor="text1"/>
        </w:rPr>
        <w:t xml:space="preserve"> Figure 3.3.8 Waterproof digital temperature thermal probe sensor</w:t>
      </w:r>
    </w:p>
    <w:p w14:paraId="087E7E74" w14:textId="77777777" w:rsidR="00DD1309" w:rsidRPr="00481C66" w:rsidRDefault="00B10E2C" w:rsidP="00DD1309">
      <w:pPr>
        <w:pStyle w:val="BodyText"/>
        <w:spacing w:after="240"/>
        <w:jc w:val="both"/>
        <w:rPr>
          <w:b/>
          <w:bCs/>
          <w:color w:val="000000" w:themeColor="text1"/>
        </w:rPr>
      </w:pPr>
      <w:r w:rsidRPr="00481C66">
        <w:rPr>
          <w:b/>
          <w:bCs/>
          <w:color w:val="000000" w:themeColor="text1"/>
        </w:rPr>
        <w:t>3.4 SOFTWARE REQUIREMENT</w:t>
      </w:r>
    </w:p>
    <w:p w14:paraId="76F5F192" w14:textId="77777777" w:rsidR="00BE6DD2" w:rsidRDefault="00BE6DD2" w:rsidP="0016335B">
      <w:pPr>
        <w:pStyle w:val="BodyText"/>
        <w:spacing w:after="240"/>
        <w:jc w:val="both"/>
      </w:pPr>
      <w:r w:rsidRPr="00BE6DD2">
        <w:t>The software requirements are a description of the target system's features and functionalities. Users' expectations of the software product are communicated through requirements. From the client's perspective, the requirements can be evident or buried, known or unknown, expected or unexpected.</w:t>
      </w:r>
    </w:p>
    <w:p w14:paraId="679BAA93" w14:textId="6FCFCC93" w:rsidR="0016335B" w:rsidRDefault="00B10E2C" w:rsidP="00BE6DD2">
      <w:pPr>
        <w:pStyle w:val="BodyText"/>
        <w:numPr>
          <w:ilvl w:val="0"/>
          <w:numId w:val="68"/>
        </w:numPr>
        <w:spacing w:after="240"/>
        <w:jc w:val="both"/>
        <w:rPr>
          <w:color w:val="000000" w:themeColor="text1"/>
        </w:rPr>
      </w:pPr>
      <w:r w:rsidRPr="00481C66">
        <w:rPr>
          <w:b/>
          <w:bCs/>
          <w:color w:val="000000" w:themeColor="text1"/>
        </w:rPr>
        <w:t>Python:</w:t>
      </w:r>
      <w:r w:rsidRPr="00481C66">
        <w:t xml:space="preserve"> </w:t>
      </w:r>
      <w:r w:rsidR="00BE6DD2" w:rsidRPr="00BE6DD2">
        <w:rPr>
          <w:color w:val="000000" w:themeColor="text1"/>
        </w:rPr>
        <w:t>It is a high-level, object-oriented programming language with integrated dynamic semantics that is mostly used for developing websites and mobile applications. It is highly appealing in the field of rapid application development since it provides options for dynamic binding and typing. Python has a distinct syntax that prioritises readability and is hence straightforward, making it easy to learn. Python code is significantly easier to read and translate for developers than code written in other languages. Teams can collaborate without significant language and experience barriers, lowering the cost of programme development and maintenance. Python additionally supports modules and packages, allowing for programme modularization and code reuse across projects.</w:t>
      </w:r>
    </w:p>
    <w:p w14:paraId="30AF8987" w14:textId="154DE01E" w:rsidR="00DD1309" w:rsidRPr="0016335B" w:rsidRDefault="00B10E2C" w:rsidP="0016335B">
      <w:pPr>
        <w:pStyle w:val="BodyText"/>
        <w:spacing w:after="240"/>
        <w:jc w:val="center"/>
        <w:rPr>
          <w:color w:val="000000" w:themeColor="text1"/>
        </w:rPr>
      </w:pPr>
      <w:r w:rsidRPr="00481C66">
        <w:rPr>
          <w:b/>
          <w:bCs/>
          <w:noProof/>
          <w:color w:val="000000" w:themeColor="text1"/>
        </w:rPr>
        <w:drawing>
          <wp:inline distT="0" distB="0" distL="0" distR="0" wp14:anchorId="0DFC0772" wp14:editId="18B652B2">
            <wp:extent cx="3477110" cy="1028844"/>
            <wp:effectExtent l="0" t="0" r="0" b="0"/>
            <wp:docPr id="18222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2905" name=""/>
                    <pic:cNvPicPr/>
                  </pic:nvPicPr>
                  <pic:blipFill>
                    <a:blip r:embed="rId25"/>
                    <a:stretch>
                      <a:fillRect/>
                    </a:stretch>
                  </pic:blipFill>
                  <pic:spPr>
                    <a:xfrm>
                      <a:off x="0" y="0"/>
                      <a:ext cx="3477110" cy="1028844"/>
                    </a:xfrm>
                    <a:prstGeom prst="rect">
                      <a:avLst/>
                    </a:prstGeom>
                  </pic:spPr>
                </pic:pic>
              </a:graphicData>
            </a:graphic>
          </wp:inline>
        </w:drawing>
      </w:r>
    </w:p>
    <w:p w14:paraId="593BC7E6" w14:textId="77777777" w:rsidR="00700BC7" w:rsidRPr="00481C66" w:rsidRDefault="00700BC7" w:rsidP="00B10E2C">
      <w:pPr>
        <w:pStyle w:val="NormalWeb"/>
        <w:spacing w:before="120" w:beforeAutospacing="0" w:after="144" w:afterAutospacing="0" w:line="360" w:lineRule="auto"/>
        <w:jc w:val="both"/>
        <w:rPr>
          <w:color w:val="000000" w:themeColor="text1"/>
        </w:rPr>
      </w:pPr>
      <w:r w:rsidRPr="00481C66">
        <w:rPr>
          <w:b/>
          <w:bCs/>
          <w:color w:val="000000" w:themeColor="text1"/>
        </w:rPr>
        <w:t xml:space="preserve">                                                         </w:t>
      </w:r>
      <w:r w:rsidRPr="00481C66">
        <w:rPr>
          <w:color w:val="000000" w:themeColor="text1"/>
        </w:rPr>
        <w:t>Figure 3.4.1 Python</w:t>
      </w:r>
    </w:p>
    <w:p w14:paraId="1C17C600" w14:textId="5710CD92" w:rsidR="00BE6DD2" w:rsidRDefault="00B10E2C" w:rsidP="00BE6DD2">
      <w:pPr>
        <w:pStyle w:val="NormalWeb"/>
        <w:numPr>
          <w:ilvl w:val="0"/>
          <w:numId w:val="68"/>
        </w:numPr>
        <w:spacing w:before="120" w:beforeAutospacing="0" w:after="144" w:afterAutospacing="0" w:line="360" w:lineRule="auto"/>
        <w:jc w:val="both"/>
        <w:rPr>
          <w:color w:val="000000"/>
        </w:rPr>
      </w:pPr>
      <w:r w:rsidRPr="00481C66">
        <w:rPr>
          <w:b/>
          <w:bCs/>
          <w:color w:val="000000" w:themeColor="text1"/>
        </w:rPr>
        <w:t>Tkinter:</w:t>
      </w:r>
      <w:r w:rsidRPr="00481C66">
        <w:rPr>
          <w:color w:val="000000"/>
        </w:rPr>
        <w:t xml:space="preserve"> </w:t>
      </w:r>
      <w:r w:rsidR="00BE6DD2" w:rsidRPr="00BE6DD2">
        <w:rPr>
          <w:color w:val="000000"/>
        </w:rPr>
        <w:t>Tkinter is Python's default graphical user interface library. The combination of Python and Tkinter allows for the rapid development of GUI applications. Tkinter provides an excellent object-oriented interface for the Tk GUI toolkit.</w:t>
      </w:r>
    </w:p>
    <w:p w14:paraId="2D493390" w14:textId="3A132178" w:rsidR="00B10E2C" w:rsidRPr="00481C66" w:rsidRDefault="00B10E2C" w:rsidP="00BE6DD2">
      <w:pPr>
        <w:pStyle w:val="NormalWeb"/>
        <w:spacing w:before="120" w:beforeAutospacing="0" w:after="144" w:afterAutospacing="0" w:line="360" w:lineRule="auto"/>
        <w:ind w:left="720"/>
        <w:jc w:val="both"/>
        <w:rPr>
          <w:color w:val="000000"/>
        </w:rPr>
      </w:pPr>
      <w:r w:rsidRPr="00481C66">
        <w:rPr>
          <w:color w:val="000000"/>
        </w:rPr>
        <w:t xml:space="preserve">Creating a GUI application using Tkinter is an easy task. All you need to do is perform the </w:t>
      </w:r>
      <w:r w:rsidR="00BE6DD2">
        <w:rPr>
          <w:color w:val="000000"/>
        </w:rPr>
        <w:t xml:space="preserve">  </w:t>
      </w:r>
      <w:r w:rsidRPr="00481C66">
        <w:rPr>
          <w:color w:val="000000"/>
        </w:rPr>
        <w:t>following steps −</w:t>
      </w:r>
    </w:p>
    <w:p w14:paraId="26072FFE" w14:textId="77777777" w:rsidR="00BE6DD2" w:rsidRPr="00BE6DD2" w:rsidRDefault="00BE6DD2" w:rsidP="00BE6DD2">
      <w:pPr>
        <w:pStyle w:val="NormalWeb"/>
        <w:spacing w:line="360" w:lineRule="auto"/>
        <w:ind w:left="1395"/>
        <w:jc w:val="both"/>
        <w:rPr>
          <w:color w:val="000000"/>
        </w:rPr>
      </w:pPr>
      <w:r w:rsidRPr="00BE6DD2">
        <w:rPr>
          <w:color w:val="000000"/>
        </w:rPr>
        <w:t>• Add the Tkinter module.</w:t>
      </w:r>
    </w:p>
    <w:p w14:paraId="7CC8DAA4" w14:textId="77777777" w:rsidR="00BE6DD2" w:rsidRPr="00BE6DD2" w:rsidRDefault="00BE6DD2" w:rsidP="00BE6DD2">
      <w:pPr>
        <w:pStyle w:val="NormalWeb"/>
        <w:spacing w:line="360" w:lineRule="auto"/>
        <w:ind w:left="1395"/>
        <w:jc w:val="both"/>
        <w:rPr>
          <w:color w:val="000000"/>
        </w:rPr>
      </w:pPr>
      <w:r w:rsidRPr="00BE6DD2">
        <w:rPr>
          <w:color w:val="000000"/>
        </w:rPr>
        <w:t>• Make the primary window of the GUI application.</w:t>
      </w:r>
    </w:p>
    <w:p w14:paraId="4078CEB2" w14:textId="77777777" w:rsidR="00BE6DD2" w:rsidRPr="00BE6DD2" w:rsidRDefault="00BE6DD2" w:rsidP="00BE6DD2">
      <w:pPr>
        <w:pStyle w:val="NormalWeb"/>
        <w:spacing w:line="360" w:lineRule="auto"/>
        <w:ind w:left="1395"/>
        <w:jc w:val="both"/>
        <w:rPr>
          <w:color w:val="000000"/>
        </w:rPr>
      </w:pPr>
      <w:r w:rsidRPr="00BE6DD2">
        <w:rPr>
          <w:color w:val="000000"/>
        </w:rPr>
        <w:t>• Include one or more of the widgets listed above in the GUI application.</w:t>
      </w:r>
    </w:p>
    <w:p w14:paraId="1FBDC331" w14:textId="759E6C16" w:rsidR="00BE6DD2" w:rsidRPr="00481C66" w:rsidRDefault="00BE6DD2" w:rsidP="00BE6DD2">
      <w:pPr>
        <w:pStyle w:val="NormalWeb"/>
        <w:spacing w:before="0" w:beforeAutospacing="0" w:after="0" w:afterAutospacing="0" w:line="360" w:lineRule="auto"/>
        <w:ind w:left="1395"/>
        <w:jc w:val="both"/>
        <w:rPr>
          <w:color w:val="000000"/>
        </w:rPr>
      </w:pPr>
      <w:r w:rsidRPr="00BE6DD2">
        <w:rPr>
          <w:color w:val="000000"/>
        </w:rPr>
        <w:t>• Enter the main event loop to respond to each user-triggered event.</w:t>
      </w:r>
    </w:p>
    <w:p w14:paraId="2A99B31B" w14:textId="01B4E63E" w:rsidR="00BE6DD2" w:rsidRPr="00BE6DD2" w:rsidRDefault="00BE6DD2" w:rsidP="00BE6DD2">
      <w:pPr>
        <w:pStyle w:val="NormalWeb"/>
        <w:numPr>
          <w:ilvl w:val="0"/>
          <w:numId w:val="68"/>
        </w:numPr>
        <w:shd w:val="clear" w:color="auto" w:fill="FFFFFF"/>
        <w:spacing w:line="360" w:lineRule="auto"/>
        <w:jc w:val="both"/>
        <w:rPr>
          <w:color w:val="333333"/>
        </w:rPr>
      </w:pPr>
      <w:r>
        <w:rPr>
          <w:b/>
          <w:bCs/>
          <w:color w:val="000000" w:themeColor="text1"/>
        </w:rPr>
        <w:t xml:space="preserve"> </w:t>
      </w:r>
      <w:r w:rsidR="00B10E2C" w:rsidRPr="00481C66">
        <w:rPr>
          <w:b/>
          <w:bCs/>
          <w:color w:val="000000" w:themeColor="text1"/>
        </w:rPr>
        <w:t xml:space="preserve">Arduino </w:t>
      </w:r>
      <w:r w:rsidR="00220ADA" w:rsidRPr="00481C66">
        <w:rPr>
          <w:b/>
          <w:bCs/>
          <w:color w:val="000000" w:themeColor="text1"/>
        </w:rPr>
        <w:t>IDE</w:t>
      </w:r>
      <w:r w:rsidR="00B10E2C" w:rsidRPr="00481C66">
        <w:rPr>
          <w:b/>
          <w:bCs/>
          <w:color w:val="000000" w:themeColor="text1"/>
        </w:rPr>
        <w:t>:</w:t>
      </w:r>
      <w:r w:rsidR="00220ADA" w:rsidRPr="00481C66">
        <w:rPr>
          <w:color w:val="333333"/>
        </w:rPr>
        <w:t xml:space="preserve"> </w:t>
      </w:r>
      <w:r w:rsidRPr="00BE6DD2">
        <w:rPr>
          <w:color w:val="333333"/>
        </w:rPr>
        <w:t>The Arduino IDE is open-source software that is used to create and upload code to Arduino boards. The IDE programme is suitable with a variety of operating systems, including Windows, Mac OS X, and Linux. C and C++ programming languages are supported. This sentence refers to the Integrated Development Environment.</w:t>
      </w:r>
    </w:p>
    <w:p w14:paraId="466A90E1" w14:textId="77777777" w:rsidR="00BE6DD2" w:rsidRDefault="00BE6DD2" w:rsidP="00BE6DD2">
      <w:pPr>
        <w:pStyle w:val="NormalWeb"/>
        <w:shd w:val="clear" w:color="auto" w:fill="FFFFFF"/>
        <w:spacing w:line="360" w:lineRule="auto"/>
        <w:jc w:val="both"/>
        <w:rPr>
          <w:color w:val="333333"/>
        </w:rPr>
      </w:pPr>
      <w:r w:rsidRPr="00BE6DD2">
        <w:rPr>
          <w:color w:val="333333"/>
        </w:rPr>
        <w:t>Sketching is a term used to describe writing a programme or piece of code in the Arduino IDE. We must connect the Genuino and Arduino board to the IDE in order to upload the sketch prepared in the Arduino IDE software. The sketch is saved with the ".ino" file extension.</w:t>
      </w:r>
    </w:p>
    <w:p w14:paraId="4A7D0D4C" w14:textId="6636265C" w:rsidR="00220ADA" w:rsidRPr="00481C66" w:rsidRDefault="00220ADA" w:rsidP="00BE6DD2">
      <w:pPr>
        <w:pStyle w:val="NormalWeb"/>
        <w:shd w:val="clear" w:color="auto" w:fill="FFFFFF"/>
        <w:spacing w:line="360" w:lineRule="auto"/>
        <w:jc w:val="both"/>
        <w:rPr>
          <w:color w:val="333333"/>
        </w:rPr>
      </w:pPr>
      <w:r w:rsidRPr="00481C66">
        <w:rPr>
          <w:color w:val="333333"/>
        </w:rPr>
        <w:t>The Arduino IDE will appear as:</w:t>
      </w:r>
    </w:p>
    <w:p w14:paraId="3A73FFF7" w14:textId="77777777" w:rsidR="00220ADA" w:rsidRPr="00481C66" w:rsidRDefault="00220ADA" w:rsidP="00220ADA">
      <w:pPr>
        <w:pStyle w:val="NormalWeb"/>
        <w:shd w:val="clear" w:color="auto" w:fill="FFFFFF"/>
        <w:spacing w:line="360" w:lineRule="auto"/>
        <w:jc w:val="both"/>
        <w:rPr>
          <w:color w:val="333333"/>
        </w:rPr>
      </w:pPr>
      <w:r w:rsidRPr="00481C66">
        <w:rPr>
          <w:noProof/>
          <w:color w:val="333333"/>
        </w:rPr>
        <w:drawing>
          <wp:inline distT="0" distB="0" distL="0" distR="0" wp14:anchorId="258F2592" wp14:editId="7FA120A3">
            <wp:extent cx="5943600" cy="4738370"/>
            <wp:effectExtent l="0" t="0" r="0" b="5080"/>
            <wp:docPr id="125667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1639" name=""/>
                    <pic:cNvPicPr/>
                  </pic:nvPicPr>
                  <pic:blipFill>
                    <a:blip r:embed="rId26"/>
                    <a:stretch>
                      <a:fillRect/>
                    </a:stretch>
                  </pic:blipFill>
                  <pic:spPr>
                    <a:xfrm>
                      <a:off x="0" y="0"/>
                      <a:ext cx="5943600" cy="4738370"/>
                    </a:xfrm>
                    <a:prstGeom prst="rect">
                      <a:avLst/>
                    </a:prstGeom>
                  </pic:spPr>
                </pic:pic>
              </a:graphicData>
            </a:graphic>
          </wp:inline>
        </w:drawing>
      </w:r>
    </w:p>
    <w:p w14:paraId="0F2F7B07" w14:textId="77777777" w:rsidR="00DD1309" w:rsidRPr="00481C66" w:rsidRDefault="00700BC7" w:rsidP="00DD1309">
      <w:pPr>
        <w:pStyle w:val="BodyText"/>
        <w:spacing w:after="240"/>
        <w:jc w:val="both"/>
        <w:rPr>
          <w:color w:val="000000" w:themeColor="text1"/>
        </w:rPr>
      </w:pPr>
      <w:r w:rsidRPr="00481C66">
        <w:rPr>
          <w:b/>
          <w:bCs/>
          <w:color w:val="000000" w:themeColor="text1"/>
        </w:rPr>
        <w:t xml:space="preserve">                                                   </w:t>
      </w:r>
      <w:r w:rsidRPr="00481C66">
        <w:rPr>
          <w:color w:val="000000" w:themeColor="text1"/>
        </w:rPr>
        <w:t>Figure 3.4.2 Arduino blink ide</w:t>
      </w:r>
    </w:p>
    <w:p w14:paraId="2B8F7C48" w14:textId="77777777" w:rsidR="00220ADA" w:rsidRPr="00481C66" w:rsidRDefault="00220ADA" w:rsidP="00220ADA">
      <w:pPr>
        <w:pStyle w:val="NormalWeb"/>
        <w:shd w:val="clear" w:color="auto" w:fill="FFFFFF"/>
        <w:jc w:val="both"/>
        <w:rPr>
          <w:color w:val="333333"/>
        </w:rPr>
      </w:pPr>
      <w:r w:rsidRPr="00481C66">
        <w:rPr>
          <w:b/>
          <w:bCs/>
          <w:color w:val="000000" w:themeColor="text1"/>
        </w:rPr>
        <w:t>Toolbar Button:</w:t>
      </w:r>
      <w:r w:rsidRPr="00481C66">
        <w:rPr>
          <w:color w:val="333333"/>
        </w:rPr>
        <w:t xml:space="preserve"> The icons displayed on the toolbar are </w:t>
      </w:r>
      <w:r w:rsidRPr="00481C66">
        <w:rPr>
          <w:rStyle w:val="Strong"/>
          <w:color w:val="333333"/>
        </w:rPr>
        <w:t>New, Open, Save, Upload,</w:t>
      </w:r>
      <w:r w:rsidRPr="00481C66">
        <w:rPr>
          <w:color w:val="333333"/>
        </w:rPr>
        <w:t> and </w:t>
      </w:r>
      <w:r w:rsidRPr="00481C66">
        <w:rPr>
          <w:rStyle w:val="Strong"/>
          <w:color w:val="333333"/>
        </w:rPr>
        <w:t>Verify</w:t>
      </w:r>
      <w:r w:rsidRPr="00481C66">
        <w:rPr>
          <w:color w:val="333333"/>
        </w:rPr>
        <w:t>.</w:t>
      </w:r>
    </w:p>
    <w:p w14:paraId="3A9FAD99" w14:textId="77777777" w:rsidR="00220ADA" w:rsidRPr="00481C66" w:rsidRDefault="00220ADA" w:rsidP="00220ADA">
      <w:pPr>
        <w:pStyle w:val="NormalWeb"/>
        <w:shd w:val="clear" w:color="auto" w:fill="FFFFFF"/>
        <w:jc w:val="both"/>
        <w:rPr>
          <w:color w:val="333333"/>
        </w:rPr>
      </w:pPr>
      <w:r w:rsidRPr="00481C66">
        <w:rPr>
          <w:color w:val="333333"/>
        </w:rPr>
        <w:t>It is shown below:</w:t>
      </w:r>
    </w:p>
    <w:p w14:paraId="1AD39F73" w14:textId="77777777" w:rsidR="00DD1309" w:rsidRPr="00481C66" w:rsidRDefault="00220ADA" w:rsidP="00220ADA">
      <w:pPr>
        <w:pStyle w:val="BodyText"/>
        <w:spacing w:after="240"/>
        <w:jc w:val="center"/>
        <w:rPr>
          <w:b/>
          <w:bCs/>
          <w:color w:val="000000" w:themeColor="text1"/>
        </w:rPr>
      </w:pPr>
      <w:r w:rsidRPr="00481C66">
        <w:rPr>
          <w:noProof/>
        </w:rPr>
        <w:drawing>
          <wp:inline distT="0" distB="0" distL="0" distR="0" wp14:anchorId="636DFBCF" wp14:editId="0D6211F0">
            <wp:extent cx="4838095" cy="1533333"/>
            <wp:effectExtent l="0" t="0" r="635" b="0"/>
            <wp:docPr id="63989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96555" name=""/>
                    <pic:cNvPicPr/>
                  </pic:nvPicPr>
                  <pic:blipFill>
                    <a:blip r:embed="rId27"/>
                    <a:stretch>
                      <a:fillRect/>
                    </a:stretch>
                  </pic:blipFill>
                  <pic:spPr>
                    <a:xfrm>
                      <a:off x="0" y="0"/>
                      <a:ext cx="4838095" cy="1533333"/>
                    </a:xfrm>
                    <a:prstGeom prst="rect">
                      <a:avLst/>
                    </a:prstGeom>
                  </pic:spPr>
                </pic:pic>
              </a:graphicData>
            </a:graphic>
          </wp:inline>
        </w:drawing>
      </w:r>
    </w:p>
    <w:p w14:paraId="4398C296" w14:textId="77777777" w:rsidR="004A2ADD" w:rsidRPr="00481C66" w:rsidRDefault="004A2ADD" w:rsidP="00220ADA">
      <w:pPr>
        <w:pStyle w:val="BodyText"/>
        <w:spacing w:after="240"/>
        <w:jc w:val="center"/>
        <w:rPr>
          <w:color w:val="000000" w:themeColor="text1"/>
        </w:rPr>
      </w:pPr>
      <w:r w:rsidRPr="00481C66">
        <w:rPr>
          <w:color w:val="000000" w:themeColor="text1"/>
        </w:rPr>
        <w:t xml:space="preserve">Figure 3.4.3 Toolbar </w:t>
      </w:r>
    </w:p>
    <w:p w14:paraId="566DDD17" w14:textId="77777777" w:rsidR="00220ADA" w:rsidRPr="00481C66" w:rsidRDefault="00220ADA" w:rsidP="00220ADA">
      <w:pPr>
        <w:pStyle w:val="Heading3"/>
        <w:shd w:val="clear" w:color="auto" w:fill="FFFFFF"/>
        <w:spacing w:line="360" w:lineRule="auto"/>
        <w:jc w:val="both"/>
        <w:rPr>
          <w:b w:val="0"/>
          <w:bCs w:val="0"/>
          <w:color w:val="000000" w:themeColor="text1"/>
          <w:sz w:val="24"/>
          <w:szCs w:val="24"/>
        </w:rPr>
      </w:pPr>
      <w:r w:rsidRPr="00481C66">
        <w:rPr>
          <w:b w:val="0"/>
          <w:bCs w:val="0"/>
          <w:color w:val="000000" w:themeColor="text1"/>
          <w:sz w:val="24"/>
          <w:szCs w:val="24"/>
        </w:rPr>
        <w:t>Upload</w:t>
      </w:r>
    </w:p>
    <w:p w14:paraId="0A7D0DE8" w14:textId="77777777" w:rsidR="00BE6DD2" w:rsidRPr="00BE6DD2" w:rsidRDefault="00BE6DD2" w:rsidP="00BE6DD2">
      <w:pPr>
        <w:pStyle w:val="NormalWeb"/>
        <w:shd w:val="clear" w:color="auto" w:fill="FFFFFF"/>
        <w:spacing w:line="360" w:lineRule="auto"/>
        <w:jc w:val="both"/>
        <w:rPr>
          <w:color w:val="000000" w:themeColor="text1"/>
        </w:rPr>
      </w:pPr>
      <w:r w:rsidRPr="00BE6DD2">
        <w:rPr>
          <w:color w:val="000000" w:themeColor="text1"/>
        </w:rPr>
        <w:t>The Upload button compiles and runs our on-screen code. It then transfers the code to the linked board. Before we upload the schematic, we must ensure that the correct board and ports are chosen.</w:t>
      </w:r>
    </w:p>
    <w:p w14:paraId="7A8B437C" w14:textId="77777777" w:rsidR="00BE6DD2" w:rsidRPr="00BE6DD2" w:rsidRDefault="00BE6DD2" w:rsidP="00BE6DD2">
      <w:pPr>
        <w:pStyle w:val="NormalWeb"/>
        <w:shd w:val="clear" w:color="auto" w:fill="FFFFFF"/>
        <w:spacing w:line="360" w:lineRule="auto"/>
        <w:jc w:val="both"/>
        <w:rPr>
          <w:color w:val="000000" w:themeColor="text1"/>
        </w:rPr>
      </w:pPr>
      <w:r w:rsidRPr="00BE6DD2">
        <w:rPr>
          <w:color w:val="000000" w:themeColor="text1"/>
        </w:rPr>
        <w:t>A USB connection is also required to connect the board and the PC. Once you've completed all of the preceding steps, click the Upload button in the toolbar.</w:t>
      </w:r>
    </w:p>
    <w:p w14:paraId="79691214" w14:textId="77777777" w:rsidR="00BE6DD2" w:rsidRDefault="00BE6DD2" w:rsidP="00BE6DD2">
      <w:pPr>
        <w:pStyle w:val="NormalWeb"/>
        <w:shd w:val="clear" w:color="auto" w:fill="FFFFFF"/>
        <w:spacing w:line="360" w:lineRule="auto"/>
        <w:jc w:val="both"/>
        <w:rPr>
          <w:color w:val="000000" w:themeColor="text1"/>
        </w:rPr>
      </w:pPr>
      <w:r w:rsidRPr="00BE6DD2">
        <w:rPr>
          <w:color w:val="000000" w:themeColor="text1"/>
        </w:rPr>
        <w:t>The most recent Arduino boards can be reset automatically before starting Upload. In the case of older boards, we must push the Reset button. When the uploading is completed successfully, the Tx and Rx LEDs will begin to blink.</w:t>
      </w:r>
    </w:p>
    <w:p w14:paraId="46992800" w14:textId="77777777" w:rsidR="00BE6DD2" w:rsidRPr="00BE6DD2" w:rsidRDefault="00BE6DD2" w:rsidP="00BE6DD2">
      <w:pPr>
        <w:pStyle w:val="Heading3"/>
        <w:shd w:val="clear" w:color="auto" w:fill="FFFFFF"/>
        <w:spacing w:line="360" w:lineRule="auto"/>
        <w:jc w:val="both"/>
        <w:rPr>
          <w:b w:val="0"/>
          <w:bCs w:val="0"/>
          <w:color w:val="000000" w:themeColor="text1"/>
          <w:sz w:val="24"/>
          <w:szCs w:val="24"/>
        </w:rPr>
      </w:pPr>
      <w:r w:rsidRPr="00BE6DD2">
        <w:rPr>
          <w:b w:val="0"/>
          <w:bCs w:val="0"/>
          <w:color w:val="000000" w:themeColor="text1"/>
          <w:sz w:val="24"/>
          <w:szCs w:val="24"/>
        </w:rPr>
        <w:t>If the upload fails, the notice will be displayed in the error window.</w:t>
      </w:r>
    </w:p>
    <w:p w14:paraId="7CA0546C" w14:textId="77777777" w:rsidR="00BE6DD2" w:rsidRPr="00BE6DD2" w:rsidRDefault="00BE6DD2" w:rsidP="00BE6DD2">
      <w:pPr>
        <w:pStyle w:val="Heading3"/>
        <w:shd w:val="clear" w:color="auto" w:fill="FFFFFF"/>
        <w:spacing w:line="360" w:lineRule="auto"/>
        <w:jc w:val="both"/>
        <w:rPr>
          <w:b w:val="0"/>
          <w:bCs w:val="0"/>
          <w:color w:val="000000" w:themeColor="text1"/>
          <w:sz w:val="24"/>
          <w:szCs w:val="24"/>
        </w:rPr>
      </w:pPr>
      <w:r w:rsidRPr="00BE6DD2">
        <w:rPr>
          <w:b w:val="0"/>
          <w:bCs w:val="0"/>
          <w:color w:val="000000" w:themeColor="text1"/>
          <w:sz w:val="24"/>
          <w:szCs w:val="24"/>
        </w:rPr>
        <w:t>We don't need any further hardware to upload our programme with the Arduino Bootloader. A bootloader is a tiny programme that is loaded into the microcontroller on the board. On PIN 13, the LED will blink.</w:t>
      </w:r>
    </w:p>
    <w:p w14:paraId="2DD3BDEE" w14:textId="77777777" w:rsidR="00BE6DD2" w:rsidRPr="00BE6DD2" w:rsidRDefault="00BE6DD2" w:rsidP="00BE6DD2">
      <w:pPr>
        <w:pStyle w:val="Heading3"/>
        <w:shd w:val="clear" w:color="auto" w:fill="FFFFFF"/>
        <w:spacing w:line="360" w:lineRule="auto"/>
        <w:jc w:val="both"/>
        <w:rPr>
          <w:b w:val="0"/>
          <w:bCs w:val="0"/>
          <w:color w:val="000000" w:themeColor="text1"/>
          <w:sz w:val="24"/>
          <w:szCs w:val="24"/>
        </w:rPr>
      </w:pPr>
      <w:r w:rsidRPr="00BE6DD2">
        <w:rPr>
          <w:b w:val="0"/>
          <w:bCs w:val="0"/>
          <w:color w:val="000000" w:themeColor="text1"/>
          <w:sz w:val="24"/>
          <w:szCs w:val="24"/>
        </w:rPr>
        <w:t>Open</w:t>
      </w:r>
    </w:p>
    <w:p w14:paraId="2F2A0F54" w14:textId="77777777" w:rsidR="00BE6DD2" w:rsidRPr="00BE6DD2" w:rsidRDefault="00BE6DD2" w:rsidP="00BE6DD2">
      <w:pPr>
        <w:pStyle w:val="Heading3"/>
        <w:shd w:val="clear" w:color="auto" w:fill="FFFFFF"/>
        <w:spacing w:line="360" w:lineRule="auto"/>
        <w:jc w:val="both"/>
        <w:rPr>
          <w:b w:val="0"/>
          <w:bCs w:val="0"/>
          <w:color w:val="000000" w:themeColor="text1"/>
          <w:sz w:val="24"/>
          <w:szCs w:val="24"/>
        </w:rPr>
      </w:pPr>
      <w:r w:rsidRPr="00BE6DD2">
        <w:rPr>
          <w:b w:val="0"/>
          <w:bCs w:val="0"/>
          <w:color w:val="000000" w:themeColor="text1"/>
          <w:sz w:val="24"/>
          <w:szCs w:val="24"/>
        </w:rPr>
        <w:t>The Open button is used to open a previously saved file. The currently open window will be opened with the selected file.</w:t>
      </w:r>
    </w:p>
    <w:p w14:paraId="7B9AE85F" w14:textId="77777777" w:rsidR="00BE6DD2" w:rsidRPr="00BE6DD2" w:rsidRDefault="00BE6DD2" w:rsidP="00BE6DD2">
      <w:pPr>
        <w:pStyle w:val="Heading3"/>
        <w:shd w:val="clear" w:color="auto" w:fill="FFFFFF"/>
        <w:spacing w:line="360" w:lineRule="auto"/>
        <w:jc w:val="both"/>
        <w:rPr>
          <w:b w:val="0"/>
          <w:bCs w:val="0"/>
          <w:color w:val="000000" w:themeColor="text1"/>
          <w:sz w:val="24"/>
          <w:szCs w:val="24"/>
        </w:rPr>
      </w:pPr>
      <w:r w:rsidRPr="00BE6DD2">
        <w:rPr>
          <w:b w:val="0"/>
          <w:bCs w:val="0"/>
          <w:color w:val="000000" w:themeColor="text1"/>
          <w:sz w:val="24"/>
          <w:szCs w:val="24"/>
        </w:rPr>
        <w:t>Save</w:t>
      </w:r>
    </w:p>
    <w:p w14:paraId="00D18312" w14:textId="77777777" w:rsidR="00BE6DD2" w:rsidRPr="00BE6DD2" w:rsidRDefault="00BE6DD2" w:rsidP="00BE6DD2">
      <w:pPr>
        <w:pStyle w:val="Heading3"/>
        <w:shd w:val="clear" w:color="auto" w:fill="FFFFFF"/>
        <w:spacing w:line="360" w:lineRule="auto"/>
        <w:jc w:val="both"/>
        <w:rPr>
          <w:b w:val="0"/>
          <w:bCs w:val="0"/>
          <w:color w:val="000000" w:themeColor="text1"/>
          <w:sz w:val="24"/>
          <w:szCs w:val="24"/>
        </w:rPr>
      </w:pPr>
      <w:r w:rsidRPr="00BE6DD2">
        <w:rPr>
          <w:b w:val="0"/>
          <w:bCs w:val="0"/>
          <w:color w:val="000000" w:themeColor="text1"/>
          <w:sz w:val="24"/>
          <w:szCs w:val="24"/>
        </w:rPr>
        <w:t>The save button saves the current sketch or code.</w:t>
      </w:r>
    </w:p>
    <w:p w14:paraId="009DF514" w14:textId="77777777" w:rsidR="00BE6DD2" w:rsidRPr="00BE6DD2" w:rsidRDefault="00BE6DD2" w:rsidP="00BE6DD2">
      <w:pPr>
        <w:pStyle w:val="Heading3"/>
        <w:shd w:val="clear" w:color="auto" w:fill="FFFFFF"/>
        <w:spacing w:line="360" w:lineRule="auto"/>
        <w:jc w:val="both"/>
        <w:rPr>
          <w:b w:val="0"/>
          <w:bCs w:val="0"/>
          <w:color w:val="000000" w:themeColor="text1"/>
          <w:sz w:val="24"/>
          <w:szCs w:val="24"/>
        </w:rPr>
      </w:pPr>
      <w:r w:rsidRPr="00BE6DD2">
        <w:rPr>
          <w:b w:val="0"/>
          <w:bCs w:val="0"/>
          <w:color w:val="000000" w:themeColor="text1"/>
          <w:sz w:val="24"/>
          <w:szCs w:val="24"/>
        </w:rPr>
        <w:t>New</w:t>
      </w:r>
    </w:p>
    <w:p w14:paraId="46CFA1D6" w14:textId="77777777" w:rsidR="00BE6DD2" w:rsidRPr="00BE6DD2" w:rsidRDefault="00BE6DD2" w:rsidP="00BE6DD2">
      <w:pPr>
        <w:pStyle w:val="Heading3"/>
        <w:shd w:val="clear" w:color="auto" w:fill="FFFFFF"/>
        <w:spacing w:line="360" w:lineRule="auto"/>
        <w:jc w:val="both"/>
        <w:rPr>
          <w:b w:val="0"/>
          <w:bCs w:val="0"/>
          <w:color w:val="000000" w:themeColor="text1"/>
          <w:sz w:val="24"/>
          <w:szCs w:val="24"/>
        </w:rPr>
      </w:pPr>
      <w:r w:rsidRPr="00BE6DD2">
        <w:rPr>
          <w:b w:val="0"/>
          <w:bCs w:val="0"/>
          <w:color w:val="000000" w:themeColor="text1"/>
          <w:sz w:val="24"/>
          <w:szCs w:val="24"/>
        </w:rPr>
        <w:t>It starts a new window or creates a new drawing.</w:t>
      </w:r>
    </w:p>
    <w:p w14:paraId="26805C1B" w14:textId="77777777" w:rsidR="00BE6DD2" w:rsidRPr="00BE6DD2" w:rsidRDefault="00BE6DD2" w:rsidP="00BE6DD2">
      <w:pPr>
        <w:pStyle w:val="Heading3"/>
        <w:shd w:val="clear" w:color="auto" w:fill="FFFFFF"/>
        <w:spacing w:line="360" w:lineRule="auto"/>
        <w:jc w:val="both"/>
        <w:rPr>
          <w:b w:val="0"/>
          <w:bCs w:val="0"/>
          <w:color w:val="000000" w:themeColor="text1"/>
          <w:sz w:val="24"/>
          <w:szCs w:val="24"/>
        </w:rPr>
      </w:pPr>
      <w:r w:rsidRPr="00BE6DD2">
        <w:rPr>
          <w:b w:val="0"/>
          <w:bCs w:val="0"/>
          <w:color w:val="000000" w:themeColor="text1"/>
          <w:sz w:val="24"/>
          <w:szCs w:val="24"/>
        </w:rPr>
        <w:t>Verify</w:t>
      </w:r>
    </w:p>
    <w:p w14:paraId="714A1E6A" w14:textId="255A3C5F" w:rsidR="00220ADA" w:rsidRPr="00481C66" w:rsidRDefault="00BE6DD2" w:rsidP="00BE6DD2">
      <w:pPr>
        <w:pStyle w:val="Heading3"/>
        <w:shd w:val="clear" w:color="auto" w:fill="FFFFFF"/>
        <w:spacing w:line="360" w:lineRule="auto"/>
        <w:jc w:val="both"/>
        <w:rPr>
          <w:b w:val="0"/>
          <w:bCs w:val="0"/>
          <w:color w:val="000000" w:themeColor="text1"/>
          <w:sz w:val="24"/>
          <w:szCs w:val="24"/>
        </w:rPr>
      </w:pPr>
      <w:r w:rsidRPr="00BE6DD2">
        <w:rPr>
          <w:b w:val="0"/>
          <w:bCs w:val="0"/>
          <w:color w:val="000000" w:themeColor="text1"/>
          <w:sz w:val="24"/>
          <w:szCs w:val="24"/>
        </w:rPr>
        <w:t>The Verify button is used to inspect the drawing or written code for compilation errors.</w:t>
      </w:r>
      <w:r w:rsidR="00220ADA" w:rsidRPr="00481C66">
        <w:rPr>
          <w:b w:val="0"/>
          <w:bCs w:val="0"/>
          <w:color w:val="000000" w:themeColor="text1"/>
          <w:sz w:val="24"/>
          <w:szCs w:val="24"/>
        </w:rPr>
        <w:t>Serial Monitor</w:t>
      </w:r>
    </w:p>
    <w:p w14:paraId="437DB574" w14:textId="77777777" w:rsidR="00220ADA" w:rsidRPr="00481C66" w:rsidRDefault="00220ADA" w:rsidP="00220ADA">
      <w:pPr>
        <w:pStyle w:val="NormalWeb"/>
        <w:shd w:val="clear" w:color="auto" w:fill="FFFFFF"/>
        <w:spacing w:line="360" w:lineRule="auto"/>
        <w:jc w:val="both"/>
        <w:rPr>
          <w:color w:val="000000" w:themeColor="text1"/>
        </w:rPr>
      </w:pPr>
      <w:r w:rsidRPr="00481C66">
        <w:rPr>
          <w:color w:val="000000" w:themeColor="text1"/>
        </w:rPr>
        <w:t>The serial monitor button is present on the right corner of the toolbar. It opens the serial monitor.</w:t>
      </w:r>
    </w:p>
    <w:p w14:paraId="48A7012D" w14:textId="77777777" w:rsidR="00220ADA" w:rsidRPr="00481C66" w:rsidRDefault="00220ADA" w:rsidP="00D677BB">
      <w:pPr>
        <w:pStyle w:val="NormalWeb"/>
        <w:shd w:val="clear" w:color="auto" w:fill="FFFFFF"/>
        <w:spacing w:line="360" w:lineRule="auto"/>
        <w:jc w:val="both"/>
        <w:rPr>
          <w:color w:val="000000" w:themeColor="text1"/>
        </w:rPr>
      </w:pPr>
      <w:r w:rsidRPr="00481C66">
        <w:rPr>
          <w:color w:val="000000" w:themeColor="text1"/>
        </w:rPr>
        <w:t>It is shown below:</w:t>
      </w:r>
    </w:p>
    <w:p w14:paraId="49E4F39D" w14:textId="77777777" w:rsidR="00DD1309" w:rsidRPr="00481C66" w:rsidRDefault="00D677BB" w:rsidP="00D677BB">
      <w:pPr>
        <w:pStyle w:val="BodyText"/>
        <w:spacing w:after="240"/>
        <w:jc w:val="center"/>
        <w:rPr>
          <w:b/>
          <w:bCs/>
          <w:color w:val="000000" w:themeColor="text1"/>
        </w:rPr>
      </w:pPr>
      <w:r w:rsidRPr="00481C66">
        <w:rPr>
          <w:b/>
          <w:bCs/>
          <w:noProof/>
          <w:color w:val="000000" w:themeColor="text1"/>
        </w:rPr>
        <w:drawing>
          <wp:inline distT="0" distB="0" distL="0" distR="0" wp14:anchorId="0656E095" wp14:editId="3C02740E">
            <wp:extent cx="4905216" cy="5144494"/>
            <wp:effectExtent l="0" t="0" r="0" b="0"/>
            <wp:docPr id="196757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6566" name=""/>
                    <pic:cNvPicPr/>
                  </pic:nvPicPr>
                  <pic:blipFill>
                    <a:blip r:embed="rId28"/>
                    <a:stretch>
                      <a:fillRect/>
                    </a:stretch>
                  </pic:blipFill>
                  <pic:spPr>
                    <a:xfrm>
                      <a:off x="0" y="0"/>
                      <a:ext cx="4961059" cy="5203061"/>
                    </a:xfrm>
                    <a:prstGeom prst="rect">
                      <a:avLst/>
                    </a:prstGeom>
                  </pic:spPr>
                </pic:pic>
              </a:graphicData>
            </a:graphic>
          </wp:inline>
        </w:drawing>
      </w:r>
    </w:p>
    <w:p w14:paraId="6F62A6D3" w14:textId="77777777" w:rsidR="00DD1309" w:rsidRPr="00481C66" w:rsidRDefault="004A2ADD" w:rsidP="004A2ADD">
      <w:pPr>
        <w:pStyle w:val="BodyText"/>
        <w:spacing w:after="240"/>
        <w:ind w:left="2160" w:firstLine="720"/>
        <w:jc w:val="both"/>
        <w:rPr>
          <w:color w:val="000000" w:themeColor="text1"/>
        </w:rPr>
      </w:pPr>
      <w:r w:rsidRPr="00481C66">
        <w:rPr>
          <w:color w:val="000000" w:themeColor="text1"/>
        </w:rPr>
        <w:t>Figure 3.4.4 Arduino Port Number</w:t>
      </w:r>
    </w:p>
    <w:p w14:paraId="70EFC186" w14:textId="77777777" w:rsidR="00BE6DD2" w:rsidRDefault="00BE6DD2" w:rsidP="00155DE5">
      <w:pPr>
        <w:pStyle w:val="BodyText"/>
        <w:spacing w:after="240"/>
        <w:rPr>
          <w:b/>
          <w:color w:val="C00000"/>
          <w:sz w:val="28"/>
          <w:szCs w:val="28"/>
        </w:rPr>
      </w:pPr>
    </w:p>
    <w:p w14:paraId="0A00B2C8" w14:textId="77777777" w:rsidR="00BE6DD2" w:rsidRDefault="00BE6DD2" w:rsidP="00155DE5">
      <w:pPr>
        <w:pStyle w:val="BodyText"/>
        <w:spacing w:after="240"/>
        <w:rPr>
          <w:b/>
          <w:color w:val="C00000"/>
          <w:sz w:val="28"/>
          <w:szCs w:val="28"/>
        </w:rPr>
      </w:pPr>
    </w:p>
    <w:p w14:paraId="7DF8A686" w14:textId="77777777" w:rsidR="00BE6DD2" w:rsidRDefault="00BE6DD2" w:rsidP="00155DE5">
      <w:pPr>
        <w:pStyle w:val="BodyText"/>
        <w:spacing w:after="240"/>
        <w:rPr>
          <w:b/>
          <w:color w:val="C00000"/>
          <w:sz w:val="28"/>
          <w:szCs w:val="28"/>
        </w:rPr>
      </w:pPr>
    </w:p>
    <w:p w14:paraId="34E79EC8" w14:textId="77777777" w:rsidR="00BE6DD2" w:rsidRDefault="00BE6DD2" w:rsidP="00155DE5">
      <w:pPr>
        <w:pStyle w:val="BodyText"/>
        <w:spacing w:after="240"/>
        <w:rPr>
          <w:b/>
          <w:color w:val="C00000"/>
          <w:sz w:val="28"/>
          <w:szCs w:val="28"/>
        </w:rPr>
      </w:pPr>
    </w:p>
    <w:p w14:paraId="2AFB54DF" w14:textId="77777777" w:rsidR="00BE6DD2" w:rsidRDefault="00BE6DD2" w:rsidP="00155DE5">
      <w:pPr>
        <w:pStyle w:val="BodyText"/>
        <w:spacing w:after="240"/>
        <w:rPr>
          <w:b/>
          <w:color w:val="C00000"/>
          <w:sz w:val="28"/>
          <w:szCs w:val="28"/>
        </w:rPr>
      </w:pPr>
    </w:p>
    <w:p w14:paraId="36A6CFDC" w14:textId="1FB62D7A" w:rsidR="00D57FD2" w:rsidRPr="00481C66" w:rsidRDefault="00D57FD2" w:rsidP="00155DE5">
      <w:pPr>
        <w:pStyle w:val="BodyText"/>
        <w:spacing w:after="240"/>
        <w:rPr>
          <w:b/>
          <w:color w:val="C00000"/>
          <w:sz w:val="28"/>
          <w:szCs w:val="28"/>
        </w:rPr>
      </w:pPr>
      <w:r w:rsidRPr="00481C66">
        <w:rPr>
          <w:b/>
          <w:color w:val="C00000"/>
          <w:sz w:val="28"/>
          <w:szCs w:val="28"/>
        </w:rPr>
        <w:t xml:space="preserve">CHAPTER </w:t>
      </w:r>
      <w:r w:rsidR="00D677BB" w:rsidRPr="00481C66">
        <w:rPr>
          <w:b/>
          <w:color w:val="C00000"/>
          <w:sz w:val="28"/>
          <w:szCs w:val="28"/>
        </w:rPr>
        <w:t>4</w:t>
      </w:r>
    </w:p>
    <w:p w14:paraId="3880F148" w14:textId="77777777" w:rsidR="00155DE5" w:rsidRPr="00481C66" w:rsidRDefault="00D677BB" w:rsidP="00155DE5">
      <w:pPr>
        <w:pStyle w:val="BodyText"/>
        <w:spacing w:after="240"/>
        <w:jc w:val="center"/>
        <w:rPr>
          <w:b/>
          <w:color w:val="C00000"/>
          <w:sz w:val="28"/>
          <w:szCs w:val="28"/>
        </w:rPr>
      </w:pPr>
      <w:r w:rsidRPr="00481C66">
        <w:rPr>
          <w:b/>
          <w:color w:val="C00000"/>
          <w:sz w:val="28"/>
          <w:szCs w:val="28"/>
        </w:rPr>
        <w:t>SYSTEM DESIGN AND ANALYSIS</w:t>
      </w:r>
    </w:p>
    <w:p w14:paraId="45B52023" w14:textId="77777777" w:rsidR="00D57FD2" w:rsidRPr="00481C66" w:rsidRDefault="00D57FD2" w:rsidP="00D57FD2">
      <w:pPr>
        <w:pStyle w:val="BodyText"/>
        <w:spacing w:after="240"/>
        <w:rPr>
          <w:b/>
          <w:color w:val="000000" w:themeColor="text1"/>
        </w:rPr>
      </w:pPr>
      <w:r w:rsidRPr="00481C66">
        <w:rPr>
          <w:b/>
          <w:color w:val="000000" w:themeColor="text1"/>
        </w:rPr>
        <w:t xml:space="preserve">4.1 </w:t>
      </w:r>
      <w:r w:rsidR="00D677BB" w:rsidRPr="00481C66">
        <w:rPr>
          <w:b/>
          <w:color w:val="000000" w:themeColor="text1"/>
        </w:rPr>
        <w:t>SYSTEM ARCHITECTURE</w:t>
      </w:r>
    </w:p>
    <w:p w14:paraId="7CC3749C" w14:textId="3B396848" w:rsidR="00BE6DD2" w:rsidRPr="00481C66" w:rsidRDefault="00BE6DD2" w:rsidP="0016335B">
      <w:pPr>
        <w:pStyle w:val="BodyText"/>
        <w:spacing w:after="240"/>
        <w:ind w:firstLine="720"/>
        <w:jc w:val="both"/>
      </w:pPr>
      <w:r w:rsidRPr="00BE6DD2">
        <w:t>The systematic process of constructing a system includes procedures such as planning, analysis, design, deployment, and maintenance. System analysis is the process of collecting and analysing data, identifying problems, and disassembling a system into its constituent elements. System analysis is performed to analyse a system or its components in order to determine its objectives. It is a problem-solving strategy that improves the system and ensures that all of its pieces perform efficiently to accomplish their intended functions. The analysis determines the best course of action for the system.</w:t>
      </w:r>
    </w:p>
    <w:p w14:paraId="73A236B0" w14:textId="77777777" w:rsidR="00D677BB" w:rsidRPr="00481C66" w:rsidRDefault="00D677BB" w:rsidP="00D677BB">
      <w:pPr>
        <w:pStyle w:val="BodyText"/>
        <w:spacing w:after="240"/>
        <w:ind w:firstLine="720"/>
        <w:jc w:val="center"/>
        <w:rPr>
          <w:b/>
          <w:color w:val="000000" w:themeColor="text1"/>
        </w:rPr>
      </w:pPr>
      <w:r w:rsidRPr="00481C66">
        <w:rPr>
          <w:noProof/>
        </w:rPr>
        <w:drawing>
          <wp:inline distT="0" distB="0" distL="0" distR="0" wp14:anchorId="69CD9C56" wp14:editId="0FF38A0E">
            <wp:extent cx="4361991" cy="3460233"/>
            <wp:effectExtent l="0" t="0" r="635" b="6985"/>
            <wp:docPr id="15815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2682" name=""/>
                    <pic:cNvPicPr/>
                  </pic:nvPicPr>
                  <pic:blipFill>
                    <a:blip r:embed="rId29"/>
                    <a:stretch>
                      <a:fillRect/>
                    </a:stretch>
                  </pic:blipFill>
                  <pic:spPr>
                    <a:xfrm>
                      <a:off x="0" y="0"/>
                      <a:ext cx="4394071" cy="3485681"/>
                    </a:xfrm>
                    <a:prstGeom prst="rect">
                      <a:avLst/>
                    </a:prstGeom>
                  </pic:spPr>
                </pic:pic>
              </a:graphicData>
            </a:graphic>
          </wp:inline>
        </w:drawing>
      </w:r>
    </w:p>
    <w:p w14:paraId="3118EAF6" w14:textId="77777777" w:rsidR="00D677BB" w:rsidRPr="00481C66" w:rsidRDefault="004A2ADD" w:rsidP="00D677BB">
      <w:pPr>
        <w:pStyle w:val="BodyText"/>
        <w:spacing w:after="240"/>
        <w:ind w:firstLine="720"/>
        <w:jc w:val="center"/>
        <w:rPr>
          <w:bCs/>
          <w:color w:val="000000" w:themeColor="text1"/>
        </w:rPr>
      </w:pPr>
      <w:r w:rsidRPr="00481C66">
        <w:rPr>
          <w:bCs/>
          <w:color w:val="000000" w:themeColor="text1"/>
        </w:rPr>
        <w:t>Figure 4.1 System Functionalities</w:t>
      </w:r>
    </w:p>
    <w:p w14:paraId="23FA9DEF" w14:textId="77777777" w:rsidR="003B1B04" w:rsidRPr="00481C66" w:rsidRDefault="003B1B04" w:rsidP="00D677BB">
      <w:pPr>
        <w:pStyle w:val="BodyText"/>
        <w:spacing w:after="240"/>
        <w:rPr>
          <w:b/>
          <w:color w:val="000000" w:themeColor="text1"/>
        </w:rPr>
      </w:pPr>
    </w:p>
    <w:p w14:paraId="6089A700" w14:textId="77777777" w:rsidR="003B1B04" w:rsidRPr="00481C66" w:rsidRDefault="003B1B04" w:rsidP="00D677BB">
      <w:pPr>
        <w:pStyle w:val="BodyText"/>
        <w:spacing w:after="240"/>
        <w:rPr>
          <w:b/>
          <w:color w:val="000000" w:themeColor="text1"/>
        </w:rPr>
      </w:pPr>
    </w:p>
    <w:p w14:paraId="1BD8884A" w14:textId="77777777" w:rsidR="00D677BB" w:rsidRPr="00481C66" w:rsidRDefault="00D677BB" w:rsidP="00D677BB">
      <w:pPr>
        <w:pStyle w:val="BodyText"/>
        <w:spacing w:after="240"/>
        <w:rPr>
          <w:b/>
          <w:color w:val="000000" w:themeColor="text1"/>
        </w:rPr>
      </w:pPr>
      <w:r w:rsidRPr="00481C66">
        <w:rPr>
          <w:b/>
          <w:color w:val="000000" w:themeColor="text1"/>
        </w:rPr>
        <w:t xml:space="preserve">4.2 FLOWCHART </w:t>
      </w:r>
    </w:p>
    <w:p w14:paraId="5CF137D4" w14:textId="77777777" w:rsidR="003B1B04" w:rsidRPr="00481C66" w:rsidRDefault="003B1B04" w:rsidP="003B1B04">
      <w:pPr>
        <w:pStyle w:val="BodyText"/>
        <w:spacing w:after="240"/>
        <w:jc w:val="center"/>
        <w:rPr>
          <w:b/>
          <w:color w:val="000000" w:themeColor="text1"/>
        </w:rPr>
      </w:pPr>
      <w:r w:rsidRPr="00481C66">
        <w:rPr>
          <w:b/>
          <w:noProof/>
          <w:color w:val="000000" w:themeColor="text1"/>
        </w:rPr>
        <w:drawing>
          <wp:inline distT="0" distB="0" distL="0" distR="0" wp14:anchorId="0D03E367" wp14:editId="69378F40">
            <wp:extent cx="5077356" cy="6826102"/>
            <wp:effectExtent l="0" t="0" r="9525" b="0"/>
            <wp:docPr id="209247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2975" name=""/>
                    <pic:cNvPicPr/>
                  </pic:nvPicPr>
                  <pic:blipFill>
                    <a:blip r:embed="rId30"/>
                    <a:stretch>
                      <a:fillRect/>
                    </a:stretch>
                  </pic:blipFill>
                  <pic:spPr>
                    <a:xfrm>
                      <a:off x="0" y="0"/>
                      <a:ext cx="5088698" cy="6841351"/>
                    </a:xfrm>
                    <a:prstGeom prst="rect">
                      <a:avLst/>
                    </a:prstGeom>
                  </pic:spPr>
                </pic:pic>
              </a:graphicData>
            </a:graphic>
          </wp:inline>
        </w:drawing>
      </w:r>
    </w:p>
    <w:p w14:paraId="2CF79BA8" w14:textId="77777777" w:rsidR="003B1B04" w:rsidRPr="00481C66" w:rsidRDefault="004A2ADD" w:rsidP="003B1B04">
      <w:pPr>
        <w:pStyle w:val="BodyText"/>
        <w:spacing w:after="240"/>
        <w:jc w:val="center"/>
        <w:rPr>
          <w:bCs/>
          <w:color w:val="000000" w:themeColor="text1"/>
        </w:rPr>
      </w:pPr>
      <w:r w:rsidRPr="00481C66">
        <w:rPr>
          <w:bCs/>
          <w:color w:val="000000" w:themeColor="text1"/>
        </w:rPr>
        <w:t>Figure 4.2 Flowchart</w:t>
      </w:r>
    </w:p>
    <w:p w14:paraId="321B3521" w14:textId="77777777" w:rsidR="003B1B04" w:rsidRPr="00481C66" w:rsidRDefault="003B1B04" w:rsidP="005567BE">
      <w:pPr>
        <w:pStyle w:val="BodyText"/>
        <w:spacing w:after="240" w:line="276" w:lineRule="auto"/>
        <w:rPr>
          <w:bCs/>
          <w:color w:val="000000" w:themeColor="text1"/>
        </w:rPr>
      </w:pPr>
    </w:p>
    <w:p w14:paraId="58D1F633" w14:textId="77777777" w:rsidR="003B1B04" w:rsidRPr="00481C66" w:rsidRDefault="003B1B04" w:rsidP="005567BE">
      <w:pPr>
        <w:pStyle w:val="BodyText"/>
        <w:spacing w:after="240" w:line="276" w:lineRule="auto"/>
        <w:rPr>
          <w:b/>
          <w:color w:val="000000" w:themeColor="text1"/>
        </w:rPr>
      </w:pPr>
      <w:r w:rsidRPr="00481C66">
        <w:rPr>
          <w:b/>
          <w:color w:val="000000" w:themeColor="text1"/>
        </w:rPr>
        <w:t>4.3 CIRCUIT DIAGRAM</w:t>
      </w:r>
    </w:p>
    <w:p w14:paraId="09DED9BF" w14:textId="77777777" w:rsidR="003B1B04" w:rsidRPr="00481C66" w:rsidRDefault="003B1B04" w:rsidP="005567BE">
      <w:pPr>
        <w:pStyle w:val="BodyText"/>
        <w:spacing w:after="240" w:line="276" w:lineRule="auto"/>
        <w:rPr>
          <w:b/>
          <w:color w:val="000000" w:themeColor="text1"/>
        </w:rPr>
      </w:pPr>
      <w:r w:rsidRPr="00481C66">
        <w:rPr>
          <w:b/>
          <w:noProof/>
          <w:color w:val="000000" w:themeColor="text1"/>
        </w:rPr>
        <w:drawing>
          <wp:anchor distT="0" distB="0" distL="114300" distR="114300" simplePos="0" relativeHeight="251777024" behindDoc="0" locked="0" layoutInCell="1" allowOverlap="1" wp14:anchorId="137F8A3B" wp14:editId="1EE6B634">
            <wp:simplePos x="0" y="0"/>
            <wp:positionH relativeFrom="margin">
              <wp:align>left</wp:align>
            </wp:positionH>
            <wp:positionV relativeFrom="paragraph">
              <wp:posOffset>227463</wp:posOffset>
            </wp:positionV>
            <wp:extent cx="5836920" cy="3890645"/>
            <wp:effectExtent l="0" t="0" r="0" b="0"/>
            <wp:wrapSquare wrapText="bothSides"/>
            <wp:docPr id="2024298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9313" cy="3925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43859" w14:textId="77777777" w:rsidR="003B1B04" w:rsidRPr="00481C66" w:rsidRDefault="004A2ADD" w:rsidP="004A2ADD">
      <w:pPr>
        <w:pStyle w:val="BodyText"/>
        <w:spacing w:after="240" w:line="276" w:lineRule="auto"/>
        <w:ind w:left="2880" w:firstLine="720"/>
        <w:rPr>
          <w:bCs/>
          <w:color w:val="000000" w:themeColor="text1"/>
        </w:rPr>
      </w:pPr>
      <w:r w:rsidRPr="00481C66">
        <w:rPr>
          <w:bCs/>
          <w:color w:val="000000" w:themeColor="text1"/>
        </w:rPr>
        <w:t>Figure 4.3 Circuit diagram</w:t>
      </w:r>
    </w:p>
    <w:p w14:paraId="4B027E81" w14:textId="77777777" w:rsidR="003B1B04" w:rsidRPr="00481C66" w:rsidRDefault="00F00A8E" w:rsidP="004A2ADD">
      <w:pPr>
        <w:pStyle w:val="BodyText"/>
        <w:spacing w:after="240" w:line="276" w:lineRule="auto"/>
        <w:jc w:val="center"/>
        <w:rPr>
          <w:b/>
          <w:color w:val="000000" w:themeColor="text1"/>
        </w:rPr>
      </w:pPr>
      <w:r w:rsidRPr="00481C66">
        <w:rPr>
          <w:b/>
          <w:noProof/>
          <w:color w:val="000000" w:themeColor="text1"/>
        </w:rPr>
        <w:drawing>
          <wp:inline distT="0" distB="0" distL="0" distR="0" wp14:anchorId="13E8A848" wp14:editId="37E31502">
            <wp:extent cx="2834817" cy="5241094"/>
            <wp:effectExtent l="0" t="2858" r="953" b="952"/>
            <wp:docPr id="1903400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0073" name="Picture 1903400073"/>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2940475" cy="5436437"/>
                    </a:xfrm>
                    <a:prstGeom prst="rect">
                      <a:avLst/>
                    </a:prstGeom>
                  </pic:spPr>
                </pic:pic>
              </a:graphicData>
            </a:graphic>
          </wp:inline>
        </w:drawing>
      </w:r>
    </w:p>
    <w:p w14:paraId="39BC0257" w14:textId="77777777" w:rsidR="004A2ADD" w:rsidRPr="00481C66" w:rsidRDefault="004A2ADD" w:rsidP="004A2ADD">
      <w:pPr>
        <w:pStyle w:val="BodyText"/>
        <w:spacing w:after="240" w:line="276" w:lineRule="auto"/>
        <w:ind w:left="2160" w:firstLine="720"/>
        <w:rPr>
          <w:bCs/>
          <w:color w:val="000000" w:themeColor="text1"/>
        </w:rPr>
      </w:pPr>
      <w:r w:rsidRPr="00481C66">
        <w:rPr>
          <w:bCs/>
          <w:color w:val="000000" w:themeColor="text1"/>
        </w:rPr>
        <w:t>Figure 4.3.1 Circuit Implementation</w:t>
      </w:r>
    </w:p>
    <w:p w14:paraId="7CB29786" w14:textId="77777777" w:rsidR="003B1B04" w:rsidRPr="00481C66" w:rsidRDefault="00F00A8E" w:rsidP="005567BE">
      <w:pPr>
        <w:pStyle w:val="BodyText"/>
        <w:spacing w:after="240" w:line="276" w:lineRule="auto"/>
        <w:rPr>
          <w:b/>
          <w:color w:val="000000" w:themeColor="text1"/>
        </w:rPr>
      </w:pPr>
      <w:r w:rsidRPr="00481C66">
        <w:rPr>
          <w:b/>
          <w:color w:val="000000" w:themeColor="text1"/>
        </w:rPr>
        <w:t>4.4 ARDUINO CODE:</w:t>
      </w:r>
    </w:p>
    <w:p w14:paraId="6A6BDA4D"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define BLYNK_TEMPLATE_ID "TMPLCzlw2xQl"</w:t>
      </w:r>
    </w:p>
    <w:p w14:paraId="46A2A818"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define BLYNK_TEMPLATE_NAME "MEDECATION"</w:t>
      </w:r>
    </w:p>
    <w:p w14:paraId="69177EAD"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define BLYNK_AUTH_TOKEN "ai0Tq3u5tBMjGTGhExT7vTyClWHq9x6y"</w:t>
      </w:r>
    </w:p>
    <w:p w14:paraId="4563AA82" w14:textId="77777777" w:rsidR="00F00A8E" w:rsidRPr="00481C66" w:rsidRDefault="00F00A8E" w:rsidP="00F00A8E">
      <w:pPr>
        <w:pStyle w:val="BodyText"/>
        <w:spacing w:after="240" w:line="240" w:lineRule="auto"/>
        <w:rPr>
          <w:bCs/>
          <w:color w:val="000000" w:themeColor="text1"/>
        </w:rPr>
      </w:pPr>
    </w:p>
    <w:p w14:paraId="1B911A2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BLYNK Library Initalization.</w:t>
      </w:r>
    </w:p>
    <w:p w14:paraId="28A4938C"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define BLYNK_PRINT Serial</w:t>
      </w:r>
    </w:p>
    <w:p w14:paraId="4CBD2BBD"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nclude &lt;WiFi.h&gt;</w:t>
      </w:r>
    </w:p>
    <w:p w14:paraId="1043CF40"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nclude &lt;WiFiClient.h&gt;</w:t>
      </w:r>
    </w:p>
    <w:p w14:paraId="147278B5"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nclude &lt;BlynkSimpleEsp32.h&gt;</w:t>
      </w:r>
    </w:p>
    <w:p w14:paraId="068D82E9" w14:textId="77777777" w:rsidR="00F00A8E" w:rsidRPr="00481C66" w:rsidRDefault="00F00A8E" w:rsidP="00F00A8E">
      <w:pPr>
        <w:pStyle w:val="BodyText"/>
        <w:spacing w:after="240" w:line="240" w:lineRule="auto"/>
        <w:rPr>
          <w:bCs/>
          <w:color w:val="000000" w:themeColor="text1"/>
        </w:rPr>
      </w:pPr>
    </w:p>
    <w:p w14:paraId="7DE3DF3C"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BlynkTimer timer;</w:t>
      </w:r>
    </w:p>
    <w:p w14:paraId="29F802A6" w14:textId="77777777" w:rsidR="00F00A8E" w:rsidRPr="00481C66" w:rsidRDefault="00F00A8E" w:rsidP="00F00A8E">
      <w:pPr>
        <w:pStyle w:val="BodyText"/>
        <w:spacing w:after="240" w:line="240" w:lineRule="auto"/>
        <w:rPr>
          <w:bCs/>
          <w:color w:val="000000" w:themeColor="text1"/>
        </w:rPr>
      </w:pPr>
    </w:p>
    <w:p w14:paraId="2A8A6BE7"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BLYNK Variables</w:t>
      </w:r>
    </w:p>
    <w:p w14:paraId="1B5A4F57"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char auth[] = BLYNK_AUTH_TOKEN;</w:t>
      </w:r>
    </w:p>
    <w:p w14:paraId="72A28EF3"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char ssid[] = "Redmi";</w:t>
      </w:r>
    </w:p>
    <w:p w14:paraId="6152F20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char pass[] = "Helloworld";</w:t>
      </w:r>
    </w:p>
    <w:p w14:paraId="461B7977" w14:textId="77777777" w:rsidR="00F00A8E" w:rsidRPr="00481C66" w:rsidRDefault="00F00A8E" w:rsidP="00F00A8E">
      <w:pPr>
        <w:pStyle w:val="BodyText"/>
        <w:spacing w:after="240" w:line="240" w:lineRule="auto"/>
        <w:rPr>
          <w:bCs/>
          <w:color w:val="000000" w:themeColor="text1"/>
        </w:rPr>
      </w:pPr>
    </w:p>
    <w:p w14:paraId="270FA74B"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UltraSonic Sensor Pins and Variable Declarations</w:t>
      </w:r>
    </w:p>
    <w:p w14:paraId="1E91B2A7"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nt echoPin = 19;</w:t>
      </w:r>
    </w:p>
    <w:p w14:paraId="567F724E"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nt trigPin = 18;</w:t>
      </w:r>
    </w:p>
    <w:p w14:paraId="7250F8AB"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double t;</w:t>
      </w:r>
    </w:p>
    <w:p w14:paraId="2760AC43"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nt distance;</w:t>
      </w:r>
    </w:p>
    <w:p w14:paraId="42BD4ECC" w14:textId="77777777" w:rsidR="00F00A8E" w:rsidRPr="00481C66" w:rsidRDefault="00F00A8E" w:rsidP="00F00A8E">
      <w:pPr>
        <w:pStyle w:val="BodyText"/>
        <w:spacing w:after="240" w:line="240" w:lineRule="auto"/>
        <w:rPr>
          <w:bCs/>
          <w:color w:val="000000" w:themeColor="text1"/>
        </w:rPr>
      </w:pPr>
    </w:p>
    <w:p w14:paraId="7384B462"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nt Moist_Sen =2;</w:t>
      </w:r>
    </w:p>
    <w:p w14:paraId="4509105B"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nt Moist_Sen_V;</w:t>
      </w:r>
    </w:p>
    <w:p w14:paraId="07C55D89" w14:textId="77777777" w:rsidR="00F00A8E" w:rsidRPr="00481C66" w:rsidRDefault="00F00A8E" w:rsidP="00F00A8E">
      <w:pPr>
        <w:pStyle w:val="BodyText"/>
        <w:spacing w:after="240" w:line="240" w:lineRule="auto"/>
        <w:rPr>
          <w:bCs/>
          <w:color w:val="000000" w:themeColor="text1"/>
        </w:rPr>
      </w:pPr>
    </w:p>
    <w:p w14:paraId="39A2088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nt Cond_Sen = 23;</w:t>
      </w:r>
    </w:p>
    <w:p w14:paraId="182D8F31"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nt Cond_Sen_V;</w:t>
      </w:r>
    </w:p>
    <w:p w14:paraId="26DAF91C" w14:textId="77777777" w:rsidR="00F00A8E" w:rsidRPr="00481C66" w:rsidRDefault="00F00A8E" w:rsidP="00F00A8E">
      <w:pPr>
        <w:pStyle w:val="BodyText"/>
        <w:spacing w:after="240" w:line="240" w:lineRule="auto"/>
        <w:rPr>
          <w:bCs/>
          <w:color w:val="000000" w:themeColor="text1"/>
        </w:rPr>
      </w:pPr>
    </w:p>
    <w:p w14:paraId="3993646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nclude &lt;DHT.h&gt;</w:t>
      </w:r>
    </w:p>
    <w:p w14:paraId="667F132A"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define DHTPIN 5   </w:t>
      </w:r>
    </w:p>
    <w:p w14:paraId="340F0CFF"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define DHTTYPE DHT11</w:t>
      </w:r>
    </w:p>
    <w:p w14:paraId="40726B3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DHT dht(DHTPIN, DHTTYPE);</w:t>
      </w:r>
    </w:p>
    <w:p w14:paraId="00877832"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float temp;</w:t>
      </w:r>
    </w:p>
    <w:p w14:paraId="681AC285"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float humid;</w:t>
      </w:r>
    </w:p>
    <w:p w14:paraId="65A55689" w14:textId="77777777" w:rsidR="00F00A8E" w:rsidRPr="00481C66" w:rsidRDefault="00F00A8E" w:rsidP="00F00A8E">
      <w:pPr>
        <w:pStyle w:val="BodyText"/>
        <w:spacing w:after="240" w:line="240" w:lineRule="auto"/>
        <w:rPr>
          <w:bCs/>
          <w:color w:val="000000" w:themeColor="text1"/>
        </w:rPr>
      </w:pPr>
    </w:p>
    <w:p w14:paraId="12F5B27E"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nclude &lt;Wire.h&gt;</w:t>
      </w:r>
    </w:p>
    <w:p w14:paraId="76CD54C0"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nclude &lt;LiquidCrystal_I2C.h&gt;</w:t>
      </w:r>
    </w:p>
    <w:p w14:paraId="3E3946CE"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LiquidCrystal_I2C lcd(0x27,16,2);//SCL 22   //SDA 21</w:t>
      </w:r>
    </w:p>
    <w:p w14:paraId="365E2CD2" w14:textId="77777777" w:rsidR="00F00A8E" w:rsidRPr="00481C66" w:rsidRDefault="00F00A8E" w:rsidP="00F00A8E">
      <w:pPr>
        <w:pStyle w:val="BodyText"/>
        <w:spacing w:after="240" w:line="240" w:lineRule="auto"/>
        <w:rPr>
          <w:bCs/>
          <w:color w:val="000000" w:themeColor="text1"/>
        </w:rPr>
      </w:pPr>
    </w:p>
    <w:p w14:paraId="55EA41EA"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nclude &lt;OneWire.h&gt;</w:t>
      </w:r>
    </w:p>
    <w:p w14:paraId="16EF8EBE"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nclude &lt;DallasTemperature.h&gt;</w:t>
      </w:r>
    </w:p>
    <w:p w14:paraId="7F43D59A"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define ONE_WIRE_BUS 4</w:t>
      </w:r>
    </w:p>
    <w:p w14:paraId="68667931"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OneWire oneWire(ONE_WIRE_BUS);</w:t>
      </w:r>
    </w:p>
    <w:p w14:paraId="3E443D91"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DallasTemperature sensors(&amp;oneWire);</w:t>
      </w:r>
    </w:p>
    <w:p w14:paraId="5AFACBAD" w14:textId="77777777" w:rsidR="00F00A8E" w:rsidRPr="00481C66" w:rsidRDefault="00F00A8E" w:rsidP="00F00A8E">
      <w:pPr>
        <w:pStyle w:val="BodyText"/>
        <w:spacing w:after="240" w:line="240" w:lineRule="auto"/>
        <w:rPr>
          <w:bCs/>
          <w:color w:val="000000" w:themeColor="text1"/>
        </w:rPr>
      </w:pPr>
    </w:p>
    <w:p w14:paraId="62648A2E" w14:textId="77777777" w:rsidR="00F00A8E" w:rsidRPr="00481C66" w:rsidRDefault="00F00A8E" w:rsidP="00F00A8E">
      <w:pPr>
        <w:pStyle w:val="BodyText"/>
        <w:spacing w:after="240" w:line="240" w:lineRule="auto"/>
        <w:rPr>
          <w:bCs/>
          <w:color w:val="000000" w:themeColor="text1"/>
        </w:rPr>
      </w:pPr>
    </w:p>
    <w:p w14:paraId="4615FADA"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void setup() </w:t>
      </w:r>
    </w:p>
    <w:p w14:paraId="54454580"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w:t>
      </w:r>
    </w:p>
    <w:p w14:paraId="00882435"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Serial.begin(9600);</w:t>
      </w:r>
    </w:p>
    <w:p w14:paraId="01E1BD87"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dht.begin();</w:t>
      </w:r>
    </w:p>
    <w:p w14:paraId="4C30A75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sensors.begin();</w:t>
      </w:r>
    </w:p>
    <w:p w14:paraId="01902B3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Blynk.begin(auth, ssid, pass); </w:t>
      </w:r>
    </w:p>
    <w:p w14:paraId="12D6216A"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w:t>
      </w:r>
    </w:p>
    <w:p w14:paraId="3BCCA9D7"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pinMode(trigPin,OUTPUT);</w:t>
      </w:r>
    </w:p>
    <w:p w14:paraId="359C6347"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pinMode(echoPin,INPUT);</w:t>
      </w:r>
    </w:p>
    <w:p w14:paraId="4B996592" w14:textId="77777777" w:rsidR="00F00A8E" w:rsidRPr="00481C66" w:rsidRDefault="00F00A8E" w:rsidP="00F00A8E">
      <w:pPr>
        <w:pStyle w:val="BodyText"/>
        <w:spacing w:after="240" w:line="240" w:lineRule="auto"/>
        <w:rPr>
          <w:bCs/>
          <w:color w:val="000000" w:themeColor="text1"/>
        </w:rPr>
      </w:pPr>
    </w:p>
    <w:p w14:paraId="56DA768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pinMode(Cond_Sen,INPUT);</w:t>
      </w:r>
    </w:p>
    <w:p w14:paraId="1601960C"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pinMode(Moist_Sen,INPUT);</w:t>
      </w:r>
    </w:p>
    <w:p w14:paraId="55E61A02"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w:t>
      </w:r>
    </w:p>
    <w:p w14:paraId="77809BC9"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timer.setInterval(2000,Sensor_loop);</w:t>
      </w:r>
    </w:p>
    <w:p w14:paraId="1BE55ECA"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w:t>
      </w:r>
    </w:p>
    <w:p w14:paraId="49722D18"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lcd.init(); // Initialize the LCD</w:t>
      </w:r>
    </w:p>
    <w:p w14:paraId="3C38D706"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lcd.backlight(); // Turn on the backlight</w:t>
      </w:r>
    </w:p>
    <w:p w14:paraId="6B9DCAD5"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lcd.clear();</w:t>
      </w:r>
    </w:p>
    <w:p w14:paraId="1F7B3C6D"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w:t>
      </w:r>
    </w:p>
    <w:p w14:paraId="55C9DC91" w14:textId="77777777" w:rsidR="00F00A8E" w:rsidRPr="00481C66" w:rsidRDefault="00F00A8E" w:rsidP="00F00A8E">
      <w:pPr>
        <w:pStyle w:val="BodyText"/>
        <w:spacing w:after="240" w:line="240" w:lineRule="auto"/>
        <w:rPr>
          <w:bCs/>
          <w:color w:val="000000" w:themeColor="text1"/>
        </w:rPr>
      </w:pPr>
    </w:p>
    <w:p w14:paraId="3C1F7EA4" w14:textId="77777777" w:rsidR="00F00A8E" w:rsidRPr="00481C66" w:rsidRDefault="00F00A8E" w:rsidP="00F00A8E">
      <w:pPr>
        <w:pStyle w:val="BodyText"/>
        <w:spacing w:after="240" w:line="240" w:lineRule="auto"/>
        <w:rPr>
          <w:bCs/>
          <w:color w:val="000000" w:themeColor="text1"/>
        </w:rPr>
      </w:pPr>
    </w:p>
    <w:p w14:paraId="1F4A3CDC"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void loop ()</w:t>
      </w:r>
    </w:p>
    <w:p w14:paraId="7E0D913F"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w:t>
      </w:r>
    </w:p>
    <w:p w14:paraId="698A091B"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w:t>
      </w:r>
    </w:p>
    <w:p w14:paraId="6F8C4E50"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Blynk.run();</w:t>
      </w:r>
    </w:p>
    <w:p w14:paraId="74A5366A"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timer.run();</w:t>
      </w:r>
    </w:p>
    <w:p w14:paraId="01257B52"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w:t>
      </w:r>
    </w:p>
    <w:p w14:paraId="15F8A12E"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w:t>
      </w:r>
    </w:p>
    <w:p w14:paraId="7E4C1183" w14:textId="77777777" w:rsidR="00F00A8E" w:rsidRPr="00481C66" w:rsidRDefault="00F00A8E" w:rsidP="00F00A8E">
      <w:pPr>
        <w:pStyle w:val="BodyText"/>
        <w:spacing w:after="240" w:line="240" w:lineRule="auto"/>
        <w:rPr>
          <w:bCs/>
          <w:color w:val="000000" w:themeColor="text1"/>
        </w:rPr>
      </w:pPr>
    </w:p>
    <w:p w14:paraId="4748D5F3" w14:textId="77777777" w:rsidR="00F00A8E" w:rsidRPr="00481C66" w:rsidRDefault="00F00A8E" w:rsidP="00F00A8E">
      <w:pPr>
        <w:pStyle w:val="BodyText"/>
        <w:spacing w:after="240" w:line="240" w:lineRule="auto"/>
        <w:rPr>
          <w:bCs/>
          <w:color w:val="000000" w:themeColor="text1"/>
        </w:rPr>
      </w:pPr>
    </w:p>
    <w:p w14:paraId="5044972E"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void Sensor_loop()</w:t>
      </w:r>
    </w:p>
    <w:p w14:paraId="7268999F"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w:t>
      </w:r>
    </w:p>
    <w:p w14:paraId="31DA67C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Getting the Ultrasonic Sensor Value.</w:t>
      </w:r>
    </w:p>
    <w:p w14:paraId="22CB9F8C"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digitalWrite(trigPin,LOW);</w:t>
      </w:r>
    </w:p>
    <w:p w14:paraId="78B4936D"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delayMicroseconds(2);</w:t>
      </w:r>
    </w:p>
    <w:p w14:paraId="4288A712"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digitalWrite(trigPin,HIGH);</w:t>
      </w:r>
    </w:p>
    <w:p w14:paraId="0F7E3BBA"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delayMicroseconds(10);</w:t>
      </w:r>
    </w:p>
    <w:p w14:paraId="78C60E68"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digitalWrite(trigPin,LOW);</w:t>
      </w:r>
    </w:p>
    <w:p w14:paraId="6123A2B1"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t=pulseIn(echoPin,HIGH);</w:t>
      </w:r>
    </w:p>
    <w:p w14:paraId="2F254455"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distance=(t*0.034/2);</w:t>
      </w:r>
    </w:p>
    <w:p w14:paraId="43BB3729" w14:textId="77777777" w:rsidR="00F00A8E" w:rsidRPr="00481C66" w:rsidRDefault="00F00A8E" w:rsidP="00F00A8E">
      <w:pPr>
        <w:pStyle w:val="BodyText"/>
        <w:spacing w:after="240" w:line="240" w:lineRule="auto"/>
        <w:rPr>
          <w:bCs/>
          <w:color w:val="000000" w:themeColor="text1"/>
        </w:rPr>
      </w:pPr>
    </w:p>
    <w:p w14:paraId="00400846"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Moist_Sen_V = digitalRead(Moist_Sen);</w:t>
      </w:r>
    </w:p>
    <w:p w14:paraId="338A19E1" w14:textId="77777777" w:rsidR="00F00A8E" w:rsidRPr="00481C66" w:rsidRDefault="00F00A8E" w:rsidP="00F00A8E">
      <w:pPr>
        <w:pStyle w:val="BodyText"/>
        <w:spacing w:after="240" w:line="240" w:lineRule="auto"/>
        <w:rPr>
          <w:bCs/>
          <w:color w:val="000000" w:themeColor="text1"/>
        </w:rPr>
      </w:pPr>
    </w:p>
    <w:p w14:paraId="540FAC46"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Cond_Sen_V = digitalRead(Cond_Sen);</w:t>
      </w:r>
    </w:p>
    <w:p w14:paraId="7850D1FE"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w:t>
      </w:r>
    </w:p>
    <w:p w14:paraId="4F94F1F0"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temp = dht.readTemperature();</w:t>
      </w:r>
    </w:p>
    <w:p w14:paraId="201256FC"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humid = dht.readHumidity();</w:t>
      </w:r>
    </w:p>
    <w:p w14:paraId="7A9FD05E" w14:textId="77777777" w:rsidR="00F00A8E" w:rsidRPr="00481C66" w:rsidRDefault="00F00A8E" w:rsidP="00F00A8E">
      <w:pPr>
        <w:pStyle w:val="BodyText"/>
        <w:spacing w:after="240" w:line="240" w:lineRule="auto"/>
        <w:rPr>
          <w:bCs/>
          <w:color w:val="000000" w:themeColor="text1"/>
        </w:rPr>
      </w:pPr>
    </w:p>
    <w:p w14:paraId="6009A9A5"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lcd.clear();</w:t>
      </w:r>
    </w:p>
    <w:p w14:paraId="6DBE16C0"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w:t>
      </w:r>
    </w:p>
    <w:p w14:paraId="307BAE99"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Blynk.virtualWrite(V0,"Water level: "+String(distance));</w:t>
      </w:r>
    </w:p>
    <w:p w14:paraId="13E5FE53"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Serial.println("WATER LEVEL : "+String(distance));</w:t>
      </w:r>
    </w:p>
    <w:p w14:paraId="795A685A"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lcd.setCursor(0,0);</w:t>
      </w:r>
    </w:p>
    <w:p w14:paraId="1C62395C"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lcd.print("WL:"+String(distance));</w:t>
      </w:r>
    </w:p>
    <w:p w14:paraId="7F3F5137"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w:t>
      </w:r>
    </w:p>
    <w:p w14:paraId="3B1BA02B"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Blynk.virtualWrite(V1,"Soil Moisture: "+String(Moist_Sen_V));</w:t>
      </w:r>
    </w:p>
    <w:p w14:paraId="2DDC6EC2"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Serial.println("Soil Moisture: "+String(Moist_Sen_V));</w:t>
      </w:r>
    </w:p>
    <w:p w14:paraId="7C91D9D8"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w:t>
      </w:r>
    </w:p>
    <w:p w14:paraId="025F3DB7"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Blynk.virtualWrite(V2,"Soil Cond: "+String(Cond_Sen_V));</w:t>
      </w:r>
    </w:p>
    <w:p w14:paraId="1ACF4DE7"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Serial.println("Soil Cond: "+String(Cond_Sen_V));</w:t>
      </w:r>
    </w:p>
    <w:p w14:paraId="1DEC6825"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w:t>
      </w:r>
    </w:p>
    <w:p w14:paraId="11641A07"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Blynk.virtualWrite(V3,"Temperature: "+String(temp));</w:t>
      </w:r>
    </w:p>
    <w:p w14:paraId="48473611"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Serial.println("Temperature: "+String(temp));</w:t>
      </w:r>
    </w:p>
    <w:p w14:paraId="6EF1F481"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lcd.setCursor(8,0);</w:t>
      </w:r>
    </w:p>
    <w:p w14:paraId="533DD9E5"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lcd.print("T:"+String(temp));</w:t>
      </w:r>
    </w:p>
    <w:p w14:paraId="06DD08BA" w14:textId="77777777" w:rsidR="00F00A8E" w:rsidRPr="00481C66" w:rsidRDefault="00F00A8E" w:rsidP="00F00A8E">
      <w:pPr>
        <w:pStyle w:val="BodyText"/>
        <w:spacing w:after="240" w:line="240" w:lineRule="auto"/>
        <w:rPr>
          <w:bCs/>
          <w:color w:val="000000" w:themeColor="text1"/>
        </w:rPr>
      </w:pPr>
    </w:p>
    <w:p w14:paraId="68A47593"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Blynk.virtualWrite(V4,"Humidity: "+String(humid));</w:t>
      </w:r>
    </w:p>
    <w:p w14:paraId="083F767A"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Serial.println("Humidity: "+String(humid));</w:t>
      </w:r>
    </w:p>
    <w:p w14:paraId="05B0D348"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lcd.setCursor(0,1);</w:t>
      </w:r>
    </w:p>
    <w:p w14:paraId="6BA62408"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lcd.print("H:"+String(humid));</w:t>
      </w:r>
    </w:p>
    <w:p w14:paraId="5FC12D8E"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w:t>
      </w:r>
    </w:p>
    <w:p w14:paraId="10FD9B19"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sensors.requestTemperatures();</w:t>
      </w:r>
    </w:p>
    <w:p w14:paraId="6C33C0E2"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float temperatureC = sensors.getTempCByIndex(0);</w:t>
      </w:r>
    </w:p>
    <w:p w14:paraId="187B7DCA"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Serial.print("Temperature: ");</w:t>
      </w:r>
    </w:p>
    <w:p w14:paraId="54956036"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Serial.print(temperatureC);</w:t>
      </w:r>
    </w:p>
    <w:p w14:paraId="0198C971"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Serial.println("C");</w:t>
      </w:r>
    </w:p>
    <w:p w14:paraId="5D74B503"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Blynk.virtualWrite(V5,"Water Temperature: "+String(temperatureC));</w:t>
      </w:r>
    </w:p>
    <w:p w14:paraId="61512070"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Serial.println("Water Temperature: "+String(temperatureC));</w:t>
      </w:r>
    </w:p>
    <w:p w14:paraId="005640A8"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lcd.setCursor(8,1);</w:t>
      </w:r>
    </w:p>
    <w:p w14:paraId="07FB29F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lcd.print("WT:"+String(temperatureC));</w:t>
      </w:r>
    </w:p>
    <w:p w14:paraId="49851C9B" w14:textId="77777777" w:rsidR="00F00A8E" w:rsidRPr="00481C66" w:rsidRDefault="00F00A8E" w:rsidP="00F00A8E">
      <w:pPr>
        <w:pStyle w:val="BodyText"/>
        <w:spacing w:after="240" w:line="240" w:lineRule="auto"/>
        <w:rPr>
          <w:bCs/>
          <w:color w:val="000000" w:themeColor="text1"/>
        </w:rPr>
      </w:pPr>
    </w:p>
    <w:p w14:paraId="12A7398C"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delay(3000);</w:t>
      </w:r>
    </w:p>
    <w:p w14:paraId="345772D9" w14:textId="77777777" w:rsidR="00F00A8E" w:rsidRPr="00481C66" w:rsidRDefault="00F00A8E" w:rsidP="00F00A8E">
      <w:pPr>
        <w:pStyle w:val="BodyText"/>
        <w:spacing w:after="240" w:line="240" w:lineRule="auto"/>
        <w:rPr>
          <w:bCs/>
          <w:color w:val="000000" w:themeColor="text1"/>
        </w:rPr>
      </w:pPr>
    </w:p>
    <w:p w14:paraId="19DDB125" w14:textId="77777777" w:rsidR="00F00A8E" w:rsidRPr="00481C66" w:rsidRDefault="00F00A8E" w:rsidP="00F00A8E">
      <w:pPr>
        <w:pStyle w:val="BodyText"/>
        <w:spacing w:after="240" w:line="240" w:lineRule="auto"/>
        <w:rPr>
          <w:b/>
          <w:color w:val="000000" w:themeColor="text1"/>
        </w:rPr>
      </w:pPr>
      <w:r w:rsidRPr="00481C66">
        <w:rPr>
          <w:bCs/>
          <w:color w:val="000000" w:themeColor="text1"/>
        </w:rPr>
        <w:t>}</w:t>
      </w:r>
    </w:p>
    <w:p w14:paraId="68E1A8C3" w14:textId="77777777" w:rsidR="003B1B04" w:rsidRPr="00481C66" w:rsidRDefault="003B1B04" w:rsidP="005567BE">
      <w:pPr>
        <w:pStyle w:val="BodyText"/>
        <w:spacing w:after="240" w:line="276" w:lineRule="auto"/>
        <w:rPr>
          <w:b/>
          <w:color w:val="000000" w:themeColor="text1"/>
        </w:rPr>
      </w:pPr>
    </w:p>
    <w:p w14:paraId="34143641" w14:textId="77777777" w:rsidR="003B1B04" w:rsidRPr="00481C66" w:rsidRDefault="00F00A8E" w:rsidP="005567BE">
      <w:pPr>
        <w:pStyle w:val="BodyText"/>
        <w:spacing w:after="240" w:line="276" w:lineRule="auto"/>
        <w:rPr>
          <w:b/>
          <w:color w:val="000000" w:themeColor="text1"/>
        </w:rPr>
      </w:pPr>
      <w:r w:rsidRPr="00481C66">
        <w:rPr>
          <w:b/>
          <w:color w:val="000000" w:themeColor="text1"/>
        </w:rPr>
        <w:t>4.5 PYTHON CODE:</w:t>
      </w:r>
    </w:p>
    <w:p w14:paraId="0672274B"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from tkinter import *</w:t>
      </w:r>
    </w:p>
    <w:p w14:paraId="645A2D41"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import pandas as pd</w:t>
      </w:r>
    </w:p>
    <w:p w14:paraId="7286FB9D"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from sklearn.tree import DecisionTreeClassifier</w:t>
      </w:r>
    </w:p>
    <w:p w14:paraId="3F6FB08B" w14:textId="77777777" w:rsidR="00F00A8E" w:rsidRPr="00481C66" w:rsidRDefault="00F00A8E" w:rsidP="00F00A8E">
      <w:pPr>
        <w:pStyle w:val="BodyText"/>
        <w:spacing w:after="240" w:line="240" w:lineRule="auto"/>
        <w:rPr>
          <w:bCs/>
          <w:color w:val="000000" w:themeColor="text1"/>
        </w:rPr>
      </w:pPr>
    </w:p>
    <w:p w14:paraId="3AD49DBD"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load the dataset</w:t>
      </w:r>
    </w:p>
    <w:p w14:paraId="09B41BF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crop_data = pd.read_csv("crop_data.csv")</w:t>
      </w:r>
    </w:p>
    <w:p w14:paraId="5DA10D45" w14:textId="77777777" w:rsidR="00F00A8E" w:rsidRPr="00481C66" w:rsidRDefault="00F00A8E" w:rsidP="00F00A8E">
      <w:pPr>
        <w:pStyle w:val="BodyText"/>
        <w:spacing w:after="240" w:line="240" w:lineRule="auto"/>
        <w:rPr>
          <w:bCs/>
          <w:color w:val="000000" w:themeColor="text1"/>
        </w:rPr>
      </w:pPr>
    </w:p>
    <w:p w14:paraId="068701A9"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separate the features and target variable</w:t>
      </w:r>
    </w:p>
    <w:p w14:paraId="045771F6"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X = crop_data.iloc[:, :-1] # features</w:t>
      </w:r>
    </w:p>
    <w:p w14:paraId="29BB9B5F"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y = crop_data.iloc[:, -1] # target variable</w:t>
      </w:r>
    </w:p>
    <w:p w14:paraId="1D445D69" w14:textId="77777777" w:rsidR="00F00A8E" w:rsidRPr="00481C66" w:rsidRDefault="00F00A8E" w:rsidP="00F00A8E">
      <w:pPr>
        <w:pStyle w:val="BodyText"/>
        <w:spacing w:after="240" w:line="240" w:lineRule="auto"/>
        <w:rPr>
          <w:bCs/>
          <w:color w:val="000000" w:themeColor="text1"/>
        </w:rPr>
      </w:pPr>
    </w:p>
    <w:p w14:paraId="62C04D13"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create a decision tree classifier model</w:t>
      </w:r>
    </w:p>
    <w:p w14:paraId="0659BA22"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dt_model = DecisionTreeClassifier(random_state=42)</w:t>
      </w:r>
    </w:p>
    <w:p w14:paraId="3B4650DE" w14:textId="77777777" w:rsidR="00F00A8E" w:rsidRPr="00481C66" w:rsidRDefault="00F00A8E" w:rsidP="00F00A8E">
      <w:pPr>
        <w:pStyle w:val="BodyText"/>
        <w:spacing w:after="240" w:line="240" w:lineRule="auto"/>
        <w:rPr>
          <w:bCs/>
          <w:color w:val="000000" w:themeColor="text1"/>
        </w:rPr>
      </w:pPr>
    </w:p>
    <w:p w14:paraId="13991610"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train the model on the data</w:t>
      </w:r>
    </w:p>
    <w:p w14:paraId="72F02D3D"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dt_model.fit(X, y)</w:t>
      </w:r>
    </w:p>
    <w:p w14:paraId="03047DAB" w14:textId="77777777" w:rsidR="00F00A8E" w:rsidRPr="00481C66" w:rsidRDefault="00F00A8E" w:rsidP="00F00A8E">
      <w:pPr>
        <w:pStyle w:val="BodyText"/>
        <w:spacing w:after="240" w:line="240" w:lineRule="auto"/>
        <w:rPr>
          <w:bCs/>
          <w:color w:val="000000" w:themeColor="text1"/>
        </w:rPr>
      </w:pPr>
    </w:p>
    <w:p w14:paraId="5E55AA03"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create a Tkinter window</w:t>
      </w:r>
    </w:p>
    <w:p w14:paraId="17682B55"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root = Tk()</w:t>
      </w:r>
    </w:p>
    <w:p w14:paraId="12531820"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root.title("Crop Prediction")</w:t>
      </w:r>
    </w:p>
    <w:p w14:paraId="18D1389A" w14:textId="77777777" w:rsidR="00F00A8E" w:rsidRPr="00481C66" w:rsidRDefault="00F00A8E" w:rsidP="00F00A8E">
      <w:pPr>
        <w:pStyle w:val="BodyText"/>
        <w:spacing w:after="240" w:line="240" w:lineRule="auto"/>
        <w:rPr>
          <w:bCs/>
          <w:color w:val="000000" w:themeColor="text1"/>
        </w:rPr>
      </w:pPr>
    </w:p>
    <w:p w14:paraId="2D752F88"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create labels and entry fields for each input feature</w:t>
      </w:r>
    </w:p>
    <w:p w14:paraId="03AD481B"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temp_label = Label(root, text="Temperature:")</w:t>
      </w:r>
    </w:p>
    <w:p w14:paraId="29B3E32A"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temp_label.grid(row=0, column=0)</w:t>
      </w:r>
    </w:p>
    <w:p w14:paraId="751E944D"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temp_entry = Entry(root)</w:t>
      </w:r>
    </w:p>
    <w:p w14:paraId="312C4A3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temp_entry.grid(row=0, column=1)</w:t>
      </w:r>
    </w:p>
    <w:p w14:paraId="0B278D07" w14:textId="77777777" w:rsidR="00F00A8E" w:rsidRPr="00481C66" w:rsidRDefault="00F00A8E" w:rsidP="00F00A8E">
      <w:pPr>
        <w:pStyle w:val="BodyText"/>
        <w:spacing w:after="240" w:line="240" w:lineRule="auto"/>
        <w:rPr>
          <w:bCs/>
          <w:color w:val="000000" w:themeColor="text1"/>
        </w:rPr>
      </w:pPr>
    </w:p>
    <w:p w14:paraId="0759FABF"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humid_label = Label(root, text="Humidity:")</w:t>
      </w:r>
    </w:p>
    <w:p w14:paraId="21F5238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humid_label.grid(row=1, column=0)</w:t>
      </w:r>
    </w:p>
    <w:p w14:paraId="54604649"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humid_entry = Entry(root)</w:t>
      </w:r>
    </w:p>
    <w:p w14:paraId="0C75355D"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humid_entry.grid(row=1, column=1)</w:t>
      </w:r>
    </w:p>
    <w:p w14:paraId="078CF845" w14:textId="77777777" w:rsidR="00F00A8E" w:rsidRPr="00481C66" w:rsidRDefault="00F00A8E" w:rsidP="00F00A8E">
      <w:pPr>
        <w:pStyle w:val="BodyText"/>
        <w:spacing w:after="240" w:line="240" w:lineRule="auto"/>
        <w:rPr>
          <w:bCs/>
          <w:color w:val="000000" w:themeColor="text1"/>
        </w:rPr>
      </w:pPr>
    </w:p>
    <w:p w14:paraId="461D2D7B"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soil_moist_label = Label(root, text="Soil Moisture:")</w:t>
      </w:r>
    </w:p>
    <w:p w14:paraId="6866AD49"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soil_moist_label.grid(row=2, column=0)</w:t>
      </w:r>
    </w:p>
    <w:p w14:paraId="4612AF0C"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soil_moist_entry = Entry(root)</w:t>
      </w:r>
    </w:p>
    <w:p w14:paraId="55D23DEB"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soil_moist_entry.grid(row=2, column=1)</w:t>
      </w:r>
    </w:p>
    <w:p w14:paraId="7D9E430C" w14:textId="77777777" w:rsidR="00F00A8E" w:rsidRPr="00481C66" w:rsidRDefault="00F00A8E" w:rsidP="00F00A8E">
      <w:pPr>
        <w:pStyle w:val="BodyText"/>
        <w:spacing w:after="240" w:line="240" w:lineRule="auto"/>
        <w:rPr>
          <w:bCs/>
          <w:color w:val="000000" w:themeColor="text1"/>
        </w:rPr>
      </w:pPr>
    </w:p>
    <w:p w14:paraId="3B7F2C07"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soil_cond_label = Label(root, text="Soil Conductivity:")</w:t>
      </w:r>
    </w:p>
    <w:p w14:paraId="18C8EE60"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soil_cond_label.grid(row=3, column=0)</w:t>
      </w:r>
    </w:p>
    <w:p w14:paraId="6F6D869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soil_cond_entry = Entry(root)</w:t>
      </w:r>
    </w:p>
    <w:p w14:paraId="57D0D453"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soil_cond_entry.grid(row=3, column=1)</w:t>
      </w:r>
    </w:p>
    <w:p w14:paraId="016E5809" w14:textId="77777777" w:rsidR="00F00A8E" w:rsidRPr="00481C66" w:rsidRDefault="00F00A8E" w:rsidP="00F00A8E">
      <w:pPr>
        <w:pStyle w:val="BodyText"/>
        <w:spacing w:after="240" w:line="240" w:lineRule="auto"/>
        <w:rPr>
          <w:bCs/>
          <w:color w:val="000000" w:themeColor="text1"/>
        </w:rPr>
      </w:pPr>
    </w:p>
    <w:p w14:paraId="0134099F"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water_level_label = Label(root, text="Water Level:")</w:t>
      </w:r>
    </w:p>
    <w:p w14:paraId="4461BCA7"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water_level_label.grid(row=4, column=0)</w:t>
      </w:r>
    </w:p>
    <w:p w14:paraId="748F383A"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water_level_entry = Entry(root)</w:t>
      </w:r>
    </w:p>
    <w:p w14:paraId="356D0DB2"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water_level_entry.grid(row=4, column=1)</w:t>
      </w:r>
    </w:p>
    <w:p w14:paraId="33B32C9F" w14:textId="77777777" w:rsidR="00F00A8E" w:rsidRPr="00481C66" w:rsidRDefault="00F00A8E" w:rsidP="00F00A8E">
      <w:pPr>
        <w:pStyle w:val="BodyText"/>
        <w:spacing w:after="240" w:line="240" w:lineRule="auto"/>
        <w:rPr>
          <w:bCs/>
          <w:color w:val="000000" w:themeColor="text1"/>
        </w:rPr>
      </w:pPr>
    </w:p>
    <w:p w14:paraId="7BC3AA1F"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create a function to predict the crop</w:t>
      </w:r>
    </w:p>
    <w:p w14:paraId="1C6269B7"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def predict_crop():</w:t>
      </w:r>
    </w:p>
    <w:p w14:paraId="067E4E1A"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 get input values from the user</w:t>
      </w:r>
    </w:p>
    <w:p w14:paraId="3686ECE6"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temp = float(temp_entry.get())</w:t>
      </w:r>
    </w:p>
    <w:p w14:paraId="713B08E5"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humid = float(humid_entry.get())</w:t>
      </w:r>
    </w:p>
    <w:p w14:paraId="00D13521"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soil_moist = float(soil_moist_entry.get())</w:t>
      </w:r>
    </w:p>
    <w:p w14:paraId="74EFD0E2"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soil_cond = float(soil_cond_entry.get())</w:t>
      </w:r>
    </w:p>
    <w:p w14:paraId="2F2D5A27"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water_level = float(water_level_entry.get())</w:t>
      </w:r>
    </w:p>
    <w:p w14:paraId="79E84655"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w:t>
      </w:r>
    </w:p>
    <w:p w14:paraId="5EDF259C"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 make a prediction with the model</w:t>
      </w:r>
    </w:p>
    <w:p w14:paraId="31B2BFE5"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new_data = pd.DataFrame({'Temperature': [temp], 'Humidity': [humid], 'Soil Moisture': [soil_moist], 'Soil Conductivity': [soil_cond], 'Water Level': [water_level]})</w:t>
      </w:r>
    </w:p>
    <w:p w14:paraId="31786F16"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prediction = dt_model.predict(new_data)</w:t>
      </w:r>
    </w:p>
    <w:p w14:paraId="744A6FFD" w14:textId="77777777" w:rsidR="00F00A8E" w:rsidRPr="00481C66" w:rsidRDefault="00F00A8E" w:rsidP="00F00A8E">
      <w:pPr>
        <w:pStyle w:val="BodyText"/>
        <w:spacing w:after="240" w:line="240" w:lineRule="auto"/>
        <w:rPr>
          <w:bCs/>
          <w:color w:val="000000" w:themeColor="text1"/>
        </w:rPr>
      </w:pPr>
    </w:p>
    <w:p w14:paraId="66B7244F"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 display the predicted crop</w:t>
      </w:r>
    </w:p>
    <w:p w14:paraId="1AF8DE0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xml:space="preserve">    result_label.configure(text="Predicted crop: " + prediction[0])</w:t>
      </w:r>
    </w:p>
    <w:p w14:paraId="586A07D5" w14:textId="77777777" w:rsidR="00F00A8E" w:rsidRPr="00481C66" w:rsidRDefault="00F00A8E" w:rsidP="00F00A8E">
      <w:pPr>
        <w:pStyle w:val="BodyText"/>
        <w:spacing w:after="240" w:line="240" w:lineRule="auto"/>
        <w:rPr>
          <w:bCs/>
          <w:color w:val="000000" w:themeColor="text1"/>
        </w:rPr>
      </w:pPr>
    </w:p>
    <w:p w14:paraId="76BB620C"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create a button to predict the crop</w:t>
      </w:r>
    </w:p>
    <w:p w14:paraId="0DAD673D"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predict_button = Button(root, text="Predict Crop", command=predict_crop)</w:t>
      </w:r>
    </w:p>
    <w:p w14:paraId="505E52D2"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predict_button.grid(row=5, column=1)</w:t>
      </w:r>
    </w:p>
    <w:p w14:paraId="4D9C1CF4" w14:textId="77777777" w:rsidR="00F00A8E" w:rsidRPr="00481C66" w:rsidRDefault="00F00A8E" w:rsidP="00F00A8E">
      <w:pPr>
        <w:pStyle w:val="BodyText"/>
        <w:spacing w:after="240" w:line="240" w:lineRule="auto"/>
        <w:rPr>
          <w:bCs/>
          <w:color w:val="000000" w:themeColor="text1"/>
        </w:rPr>
      </w:pPr>
    </w:p>
    <w:p w14:paraId="790F8E3C"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create a label to display the predicted crop</w:t>
      </w:r>
    </w:p>
    <w:p w14:paraId="64D08C94"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result_label = Label(root)</w:t>
      </w:r>
    </w:p>
    <w:p w14:paraId="2FAE027A"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result_label.grid(row=6, column=1)</w:t>
      </w:r>
    </w:p>
    <w:p w14:paraId="41A1CDB3" w14:textId="77777777" w:rsidR="00F00A8E" w:rsidRPr="00481C66" w:rsidRDefault="00F00A8E" w:rsidP="00F00A8E">
      <w:pPr>
        <w:pStyle w:val="BodyText"/>
        <w:spacing w:after="240" w:line="240" w:lineRule="auto"/>
        <w:rPr>
          <w:bCs/>
          <w:color w:val="000000" w:themeColor="text1"/>
        </w:rPr>
      </w:pPr>
    </w:p>
    <w:p w14:paraId="775D1B86" w14:textId="77777777" w:rsidR="00F00A8E" w:rsidRPr="00481C66" w:rsidRDefault="00F00A8E" w:rsidP="00F00A8E">
      <w:pPr>
        <w:pStyle w:val="BodyText"/>
        <w:spacing w:after="240" w:line="240" w:lineRule="auto"/>
        <w:rPr>
          <w:bCs/>
          <w:color w:val="000000" w:themeColor="text1"/>
        </w:rPr>
      </w:pPr>
      <w:r w:rsidRPr="00481C66">
        <w:rPr>
          <w:bCs/>
          <w:color w:val="000000" w:themeColor="text1"/>
        </w:rPr>
        <w:t># run the Tkinter event loop</w:t>
      </w:r>
    </w:p>
    <w:p w14:paraId="49F5D92B" w14:textId="77777777" w:rsidR="003B1B04" w:rsidRPr="00481C66" w:rsidRDefault="00F00A8E" w:rsidP="00F00A8E">
      <w:pPr>
        <w:pStyle w:val="BodyText"/>
        <w:spacing w:after="240" w:line="240" w:lineRule="auto"/>
        <w:rPr>
          <w:bCs/>
          <w:color w:val="000000" w:themeColor="text1"/>
        </w:rPr>
      </w:pPr>
      <w:r w:rsidRPr="00481C66">
        <w:rPr>
          <w:bCs/>
          <w:color w:val="000000" w:themeColor="text1"/>
        </w:rPr>
        <w:t>root.mainloop()</w:t>
      </w:r>
    </w:p>
    <w:p w14:paraId="77991944" w14:textId="77777777" w:rsidR="003B1B04" w:rsidRPr="00481C66" w:rsidRDefault="003B1B04" w:rsidP="005567BE">
      <w:pPr>
        <w:pStyle w:val="BodyText"/>
        <w:spacing w:after="240" w:line="276" w:lineRule="auto"/>
        <w:rPr>
          <w:b/>
          <w:color w:val="000000" w:themeColor="text1"/>
        </w:rPr>
      </w:pPr>
    </w:p>
    <w:p w14:paraId="476B2CF4" w14:textId="77777777" w:rsidR="003B1B04" w:rsidRPr="00481C66" w:rsidRDefault="003B1B04" w:rsidP="005567BE">
      <w:pPr>
        <w:pStyle w:val="BodyText"/>
        <w:spacing w:after="240" w:line="276" w:lineRule="auto"/>
        <w:rPr>
          <w:b/>
          <w:color w:val="000000" w:themeColor="text1"/>
        </w:rPr>
      </w:pPr>
    </w:p>
    <w:p w14:paraId="75A8722A" w14:textId="77777777" w:rsidR="003B1B04" w:rsidRPr="00481C66" w:rsidRDefault="003B1B04" w:rsidP="005567BE">
      <w:pPr>
        <w:pStyle w:val="BodyText"/>
        <w:spacing w:after="240" w:line="276" w:lineRule="auto"/>
        <w:rPr>
          <w:b/>
          <w:color w:val="000000" w:themeColor="text1"/>
        </w:rPr>
      </w:pPr>
    </w:p>
    <w:p w14:paraId="5A30BA2E" w14:textId="77777777" w:rsidR="003B1B04" w:rsidRPr="00481C66" w:rsidRDefault="003B1B04" w:rsidP="005567BE">
      <w:pPr>
        <w:pStyle w:val="BodyText"/>
        <w:spacing w:after="240" w:line="276" w:lineRule="auto"/>
        <w:rPr>
          <w:b/>
          <w:color w:val="000000" w:themeColor="text1"/>
        </w:rPr>
      </w:pPr>
    </w:p>
    <w:p w14:paraId="1A63598B" w14:textId="77777777" w:rsidR="003B1B04" w:rsidRPr="00481C66" w:rsidRDefault="003B1B04" w:rsidP="005567BE">
      <w:pPr>
        <w:pStyle w:val="BodyText"/>
        <w:spacing w:after="240" w:line="276" w:lineRule="auto"/>
        <w:rPr>
          <w:b/>
          <w:color w:val="000000" w:themeColor="text1"/>
        </w:rPr>
      </w:pPr>
    </w:p>
    <w:p w14:paraId="706EF35F" w14:textId="77777777" w:rsidR="003B1B04" w:rsidRPr="00481C66" w:rsidRDefault="003B1B04" w:rsidP="005567BE">
      <w:pPr>
        <w:pStyle w:val="BodyText"/>
        <w:spacing w:after="240" w:line="276" w:lineRule="auto"/>
        <w:rPr>
          <w:b/>
          <w:color w:val="000000" w:themeColor="text1"/>
        </w:rPr>
      </w:pPr>
    </w:p>
    <w:p w14:paraId="6B7B8775" w14:textId="77777777" w:rsidR="003B1B04" w:rsidRPr="00481C66" w:rsidRDefault="003B1B04" w:rsidP="005567BE">
      <w:pPr>
        <w:pStyle w:val="BodyText"/>
        <w:spacing w:after="240" w:line="276" w:lineRule="auto"/>
        <w:rPr>
          <w:b/>
          <w:color w:val="000000" w:themeColor="text1"/>
        </w:rPr>
      </w:pPr>
    </w:p>
    <w:p w14:paraId="7D088EC2" w14:textId="77777777" w:rsidR="003B1B04" w:rsidRPr="00481C66" w:rsidRDefault="003B1B04" w:rsidP="005567BE">
      <w:pPr>
        <w:pStyle w:val="BodyText"/>
        <w:spacing w:after="240" w:line="276" w:lineRule="auto"/>
        <w:rPr>
          <w:b/>
          <w:color w:val="000000" w:themeColor="text1"/>
        </w:rPr>
      </w:pPr>
    </w:p>
    <w:p w14:paraId="4C59A109" w14:textId="77777777" w:rsidR="003B1B04" w:rsidRPr="00481C66" w:rsidRDefault="003B1B04" w:rsidP="005567BE">
      <w:pPr>
        <w:pStyle w:val="BodyText"/>
        <w:spacing w:after="240" w:line="276" w:lineRule="auto"/>
        <w:rPr>
          <w:b/>
          <w:color w:val="000000" w:themeColor="text1"/>
        </w:rPr>
      </w:pPr>
    </w:p>
    <w:p w14:paraId="2583BA27" w14:textId="77777777" w:rsidR="00BC63F1" w:rsidRPr="00481C66" w:rsidRDefault="00BC63F1" w:rsidP="00D57FD2">
      <w:pPr>
        <w:pStyle w:val="BodyText"/>
        <w:spacing w:after="240"/>
        <w:jc w:val="both"/>
        <w:rPr>
          <w:bCs/>
          <w:color w:val="000000" w:themeColor="text1"/>
        </w:rPr>
      </w:pPr>
    </w:p>
    <w:p w14:paraId="49892284" w14:textId="77777777" w:rsidR="00BC63F1" w:rsidRPr="00481C66" w:rsidRDefault="00BC63F1" w:rsidP="00D57FD2">
      <w:pPr>
        <w:pStyle w:val="BodyText"/>
        <w:spacing w:after="240"/>
        <w:jc w:val="both"/>
        <w:rPr>
          <w:bCs/>
          <w:color w:val="000000" w:themeColor="text1"/>
        </w:rPr>
      </w:pPr>
    </w:p>
    <w:p w14:paraId="2CFDEC35" w14:textId="77777777" w:rsidR="00BC63F1" w:rsidRPr="00481C66" w:rsidRDefault="00BC63F1" w:rsidP="00D57FD2">
      <w:pPr>
        <w:pStyle w:val="BodyText"/>
        <w:spacing w:after="240"/>
        <w:jc w:val="both"/>
        <w:rPr>
          <w:bCs/>
          <w:color w:val="000000" w:themeColor="text1"/>
        </w:rPr>
      </w:pPr>
    </w:p>
    <w:p w14:paraId="245B8752" w14:textId="77777777" w:rsidR="00BC63F1" w:rsidRPr="00481C66" w:rsidRDefault="00BC63F1" w:rsidP="00D57FD2">
      <w:pPr>
        <w:pStyle w:val="BodyText"/>
        <w:spacing w:after="240"/>
        <w:jc w:val="both"/>
        <w:rPr>
          <w:bCs/>
          <w:color w:val="000000" w:themeColor="text1"/>
        </w:rPr>
      </w:pPr>
    </w:p>
    <w:p w14:paraId="66631500" w14:textId="77777777" w:rsidR="00BC63F1" w:rsidRPr="00481C66" w:rsidRDefault="00BC63F1" w:rsidP="00D57FD2">
      <w:pPr>
        <w:pStyle w:val="BodyText"/>
        <w:spacing w:after="240"/>
        <w:jc w:val="both"/>
        <w:rPr>
          <w:bCs/>
          <w:color w:val="000000" w:themeColor="text1"/>
        </w:rPr>
      </w:pPr>
    </w:p>
    <w:p w14:paraId="02299465" w14:textId="77777777" w:rsidR="00BC63F1" w:rsidRPr="00481C66" w:rsidRDefault="00BC63F1" w:rsidP="00D57FD2">
      <w:pPr>
        <w:pStyle w:val="BodyText"/>
        <w:spacing w:after="240"/>
        <w:jc w:val="both"/>
        <w:rPr>
          <w:bCs/>
          <w:color w:val="000000" w:themeColor="text1"/>
        </w:rPr>
      </w:pPr>
    </w:p>
    <w:p w14:paraId="102E8FAE" w14:textId="77777777" w:rsidR="00BC63F1" w:rsidRPr="00481C66" w:rsidRDefault="00BC63F1" w:rsidP="00D57FD2">
      <w:pPr>
        <w:pStyle w:val="BodyText"/>
        <w:spacing w:after="240"/>
        <w:jc w:val="both"/>
        <w:rPr>
          <w:bCs/>
          <w:color w:val="000000" w:themeColor="text1"/>
        </w:rPr>
      </w:pPr>
    </w:p>
    <w:p w14:paraId="654AC766" w14:textId="77777777" w:rsidR="00D57FD2" w:rsidRPr="00481C66" w:rsidRDefault="005567BE" w:rsidP="00D57FD2">
      <w:pPr>
        <w:pStyle w:val="BodyText"/>
        <w:spacing w:after="240"/>
        <w:jc w:val="both"/>
        <w:rPr>
          <w:b/>
          <w:color w:val="C00000"/>
          <w:sz w:val="28"/>
          <w:szCs w:val="28"/>
        </w:rPr>
      </w:pPr>
      <w:r w:rsidRPr="00481C66">
        <w:rPr>
          <w:b/>
          <w:color w:val="C00000"/>
          <w:sz w:val="28"/>
          <w:szCs w:val="28"/>
        </w:rPr>
        <w:t>CHAPTER 5</w:t>
      </w:r>
    </w:p>
    <w:p w14:paraId="00D085F3" w14:textId="77777777" w:rsidR="005567BE" w:rsidRPr="00481C66" w:rsidRDefault="00BC63F1" w:rsidP="005567BE">
      <w:pPr>
        <w:pStyle w:val="BodyText"/>
        <w:spacing w:after="240"/>
        <w:jc w:val="center"/>
        <w:rPr>
          <w:b/>
          <w:color w:val="C00000"/>
          <w:sz w:val="28"/>
          <w:szCs w:val="28"/>
        </w:rPr>
      </w:pPr>
      <w:r w:rsidRPr="00481C66">
        <w:rPr>
          <w:b/>
          <w:color w:val="C00000"/>
          <w:sz w:val="28"/>
          <w:szCs w:val="28"/>
        </w:rPr>
        <w:t>RESULT AND DISCUSSION</w:t>
      </w:r>
    </w:p>
    <w:p w14:paraId="73D7975D" w14:textId="4D56C9F1" w:rsidR="00BE6DD2" w:rsidRPr="00481C66" w:rsidRDefault="00BE6DD2" w:rsidP="00BE6DD2">
      <w:pPr>
        <w:pStyle w:val="BodyText"/>
        <w:spacing w:after="240"/>
        <w:jc w:val="both"/>
      </w:pPr>
      <w:r w:rsidRPr="00BE6DD2">
        <w:t xml:space="preserve">The </w:t>
      </w:r>
      <w:r>
        <w:t>Tkinter application</w:t>
      </w:r>
      <w:r w:rsidRPr="00BE6DD2">
        <w:t xml:space="preserve"> is the first screen that the user sees in the final implementation of the application. As shown in the Figure, the user can </w:t>
      </w:r>
      <w:r w:rsidR="00387401">
        <w:t>put the values collected from the sensors and predict the suitable crop to determine the suitable food supply in the area.</w:t>
      </w:r>
    </w:p>
    <w:p w14:paraId="17C2AD95" w14:textId="77777777" w:rsidR="00BC63F1" w:rsidRPr="00481C66" w:rsidRDefault="00BC63F1" w:rsidP="00BC63F1">
      <w:pPr>
        <w:pStyle w:val="BodyText"/>
        <w:spacing w:after="240"/>
        <w:jc w:val="center"/>
        <w:rPr>
          <w:b/>
          <w:color w:val="C00000"/>
          <w:sz w:val="28"/>
          <w:szCs w:val="28"/>
        </w:rPr>
      </w:pPr>
      <w:r w:rsidRPr="00481C66">
        <w:rPr>
          <w:b/>
          <w:noProof/>
          <w:color w:val="C00000"/>
          <w:sz w:val="28"/>
          <w:szCs w:val="28"/>
        </w:rPr>
        <w:drawing>
          <wp:inline distT="0" distB="0" distL="0" distR="0" wp14:anchorId="30C67D4C" wp14:editId="49C189AD">
            <wp:extent cx="3285841" cy="3108960"/>
            <wp:effectExtent l="0" t="0" r="0" b="0"/>
            <wp:docPr id="198946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67348" name=""/>
                    <pic:cNvPicPr/>
                  </pic:nvPicPr>
                  <pic:blipFill>
                    <a:blip r:embed="rId33"/>
                    <a:stretch>
                      <a:fillRect/>
                    </a:stretch>
                  </pic:blipFill>
                  <pic:spPr>
                    <a:xfrm>
                      <a:off x="0" y="0"/>
                      <a:ext cx="3285841" cy="3108960"/>
                    </a:xfrm>
                    <a:prstGeom prst="rect">
                      <a:avLst/>
                    </a:prstGeom>
                  </pic:spPr>
                </pic:pic>
              </a:graphicData>
            </a:graphic>
          </wp:inline>
        </w:drawing>
      </w:r>
    </w:p>
    <w:p w14:paraId="2289E5A1" w14:textId="77777777" w:rsidR="004A2ADD" w:rsidRPr="00481C66" w:rsidRDefault="004A2ADD" w:rsidP="00BC63F1">
      <w:pPr>
        <w:pStyle w:val="BodyText"/>
        <w:spacing w:after="240"/>
        <w:jc w:val="center"/>
        <w:rPr>
          <w:bCs/>
          <w:color w:val="000000" w:themeColor="text1"/>
        </w:rPr>
      </w:pPr>
      <w:r w:rsidRPr="00481C66">
        <w:rPr>
          <w:bCs/>
          <w:color w:val="000000" w:themeColor="text1"/>
        </w:rPr>
        <w:t>Figure 5.1 Tkinter application</w:t>
      </w:r>
    </w:p>
    <w:p w14:paraId="1F3B0351" w14:textId="77777777" w:rsidR="00BC63F1" w:rsidRPr="00481C66" w:rsidRDefault="00BC63F1" w:rsidP="00BC63F1">
      <w:pPr>
        <w:pStyle w:val="BodyText"/>
        <w:spacing w:after="240"/>
      </w:pPr>
      <w:r w:rsidRPr="00481C66">
        <w:t>The system provides three main functionalities:</w:t>
      </w:r>
    </w:p>
    <w:p w14:paraId="5477B2ED" w14:textId="77777777" w:rsidR="00387401" w:rsidRDefault="00387401" w:rsidP="00387401">
      <w:pPr>
        <w:pStyle w:val="BodyText"/>
        <w:spacing w:after="240"/>
      </w:pPr>
      <w:r>
        <w:t>Provide information about the crop that is appropriate for the location given the existing environmental conditions and soil quality.</w:t>
      </w:r>
    </w:p>
    <w:p w14:paraId="0F181773" w14:textId="77777777" w:rsidR="00387401" w:rsidRDefault="00387401" w:rsidP="00387401">
      <w:pPr>
        <w:pStyle w:val="BodyText"/>
        <w:spacing w:after="240"/>
      </w:pPr>
      <w:r>
        <w:t>Prepare a set of threshold values for each crop that are suitable environmental conditions for the crop to grow on the specific land.</w:t>
      </w:r>
    </w:p>
    <w:p w14:paraId="5D5DBD42" w14:textId="77777777" w:rsidR="00387401" w:rsidRDefault="00387401" w:rsidP="00387401">
      <w:pPr>
        <w:pStyle w:val="BodyText"/>
        <w:spacing w:after="240"/>
      </w:pPr>
      <w:r>
        <w:t>Compare the following details of existing prepared information with real-time environment information to determine which crop can be grown in the soil.</w:t>
      </w:r>
    </w:p>
    <w:p w14:paraId="7CC2F18B" w14:textId="348E97AE" w:rsidR="00576C51" w:rsidRPr="00481C66" w:rsidRDefault="00576C51" w:rsidP="00387401">
      <w:pPr>
        <w:pStyle w:val="BodyText"/>
        <w:spacing w:after="240"/>
        <w:rPr>
          <w:b/>
          <w:bCs/>
        </w:rPr>
      </w:pPr>
      <w:r w:rsidRPr="00481C66">
        <w:rPr>
          <w:b/>
          <w:bCs/>
        </w:rPr>
        <w:t>TEST CASES</w:t>
      </w:r>
    </w:p>
    <w:p w14:paraId="5DB9649E" w14:textId="77777777" w:rsidR="00576C51" w:rsidRPr="00481C66" w:rsidRDefault="00576C51" w:rsidP="00BC63F1">
      <w:pPr>
        <w:pStyle w:val="BodyText"/>
        <w:spacing w:after="240"/>
        <w:rPr>
          <w:b/>
          <w:bCs/>
        </w:rPr>
      </w:pPr>
      <w:r w:rsidRPr="00481C66">
        <w:rPr>
          <w:b/>
          <w:bCs/>
        </w:rPr>
        <w:t>Test1-</w:t>
      </w:r>
    </w:p>
    <w:p w14:paraId="2C55FCCF" w14:textId="77777777" w:rsidR="00BC63F1" w:rsidRPr="00481C66" w:rsidRDefault="00576C51" w:rsidP="00576C51">
      <w:pPr>
        <w:pStyle w:val="BodyText"/>
        <w:spacing w:after="240"/>
        <w:jc w:val="center"/>
        <w:rPr>
          <w:b/>
          <w:color w:val="C00000"/>
          <w:sz w:val="28"/>
          <w:szCs w:val="28"/>
        </w:rPr>
      </w:pPr>
      <w:r w:rsidRPr="00481C66">
        <w:rPr>
          <w:b/>
          <w:noProof/>
          <w:color w:val="C00000"/>
          <w:sz w:val="28"/>
          <w:szCs w:val="28"/>
        </w:rPr>
        <w:drawing>
          <wp:inline distT="0" distB="0" distL="0" distR="0" wp14:anchorId="20CB8D1D" wp14:editId="3BF14E27">
            <wp:extent cx="2762636" cy="2838846"/>
            <wp:effectExtent l="0" t="0" r="0" b="0"/>
            <wp:docPr id="89103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5114" name=""/>
                    <pic:cNvPicPr/>
                  </pic:nvPicPr>
                  <pic:blipFill>
                    <a:blip r:embed="rId34"/>
                    <a:stretch>
                      <a:fillRect/>
                    </a:stretch>
                  </pic:blipFill>
                  <pic:spPr>
                    <a:xfrm>
                      <a:off x="0" y="0"/>
                      <a:ext cx="2762636" cy="2838846"/>
                    </a:xfrm>
                    <a:prstGeom prst="rect">
                      <a:avLst/>
                    </a:prstGeom>
                  </pic:spPr>
                </pic:pic>
              </a:graphicData>
            </a:graphic>
          </wp:inline>
        </w:drawing>
      </w:r>
    </w:p>
    <w:p w14:paraId="79D04AE4" w14:textId="77777777" w:rsidR="004A2ADD" w:rsidRPr="00481C66" w:rsidRDefault="004A2ADD" w:rsidP="00576C51">
      <w:pPr>
        <w:pStyle w:val="BodyText"/>
        <w:spacing w:after="240"/>
        <w:jc w:val="center"/>
        <w:rPr>
          <w:bCs/>
          <w:color w:val="000000" w:themeColor="text1"/>
        </w:rPr>
      </w:pPr>
      <w:r w:rsidRPr="00481C66">
        <w:rPr>
          <w:bCs/>
          <w:color w:val="000000" w:themeColor="text1"/>
        </w:rPr>
        <w:t>Figure 5.2 Test case 1</w:t>
      </w:r>
    </w:p>
    <w:p w14:paraId="46D607C9" w14:textId="77777777" w:rsidR="00576C51" w:rsidRPr="00481C66" w:rsidRDefault="00576C51" w:rsidP="00155DE5">
      <w:pPr>
        <w:autoSpaceDE w:val="0"/>
        <w:autoSpaceDN w:val="0"/>
        <w:adjustRightInd w:val="0"/>
        <w:jc w:val="both"/>
        <w:rPr>
          <w:b/>
          <w:bCs/>
        </w:rPr>
      </w:pPr>
      <w:r w:rsidRPr="00481C66">
        <w:rPr>
          <w:b/>
          <w:bCs/>
        </w:rPr>
        <w:t>Resulted crop under the following climate-Maize</w:t>
      </w:r>
    </w:p>
    <w:p w14:paraId="1BF586B5" w14:textId="77777777" w:rsidR="00576C51" w:rsidRPr="00481C66" w:rsidRDefault="00576C51" w:rsidP="00155DE5">
      <w:pPr>
        <w:autoSpaceDE w:val="0"/>
        <w:autoSpaceDN w:val="0"/>
        <w:adjustRightInd w:val="0"/>
        <w:jc w:val="both"/>
        <w:rPr>
          <w:b/>
          <w:bCs/>
        </w:rPr>
      </w:pPr>
    </w:p>
    <w:p w14:paraId="353D9BAE" w14:textId="77777777" w:rsidR="00576C51" w:rsidRPr="00481C66" w:rsidRDefault="00576C51" w:rsidP="00155DE5">
      <w:pPr>
        <w:autoSpaceDE w:val="0"/>
        <w:autoSpaceDN w:val="0"/>
        <w:adjustRightInd w:val="0"/>
        <w:jc w:val="both"/>
        <w:rPr>
          <w:b/>
          <w:bCs/>
        </w:rPr>
      </w:pPr>
      <w:r w:rsidRPr="00481C66">
        <w:rPr>
          <w:b/>
          <w:bCs/>
        </w:rPr>
        <w:t>Test2-</w:t>
      </w:r>
    </w:p>
    <w:p w14:paraId="178A3875" w14:textId="77777777" w:rsidR="00576C51" w:rsidRPr="00481C66" w:rsidRDefault="00576C51" w:rsidP="00576C51">
      <w:pPr>
        <w:autoSpaceDE w:val="0"/>
        <w:autoSpaceDN w:val="0"/>
        <w:adjustRightInd w:val="0"/>
        <w:jc w:val="center"/>
        <w:rPr>
          <w:b/>
          <w:bCs/>
          <w:sz w:val="32"/>
          <w:szCs w:val="32"/>
        </w:rPr>
      </w:pPr>
      <w:r w:rsidRPr="00481C66">
        <w:rPr>
          <w:b/>
          <w:bCs/>
          <w:noProof/>
          <w:sz w:val="32"/>
          <w:szCs w:val="32"/>
        </w:rPr>
        <w:drawing>
          <wp:inline distT="0" distB="0" distL="0" distR="0" wp14:anchorId="335005FC" wp14:editId="200269E4">
            <wp:extent cx="2686425" cy="2724530"/>
            <wp:effectExtent l="0" t="0" r="0" b="0"/>
            <wp:docPr id="78984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40848" name=""/>
                    <pic:cNvPicPr/>
                  </pic:nvPicPr>
                  <pic:blipFill>
                    <a:blip r:embed="rId35"/>
                    <a:stretch>
                      <a:fillRect/>
                    </a:stretch>
                  </pic:blipFill>
                  <pic:spPr>
                    <a:xfrm>
                      <a:off x="0" y="0"/>
                      <a:ext cx="2686425" cy="2724530"/>
                    </a:xfrm>
                    <a:prstGeom prst="rect">
                      <a:avLst/>
                    </a:prstGeom>
                  </pic:spPr>
                </pic:pic>
              </a:graphicData>
            </a:graphic>
          </wp:inline>
        </w:drawing>
      </w:r>
    </w:p>
    <w:p w14:paraId="2CA4969B" w14:textId="77777777" w:rsidR="004A2ADD" w:rsidRPr="00481C66" w:rsidRDefault="004A2ADD" w:rsidP="004A2ADD">
      <w:pPr>
        <w:pStyle w:val="BodyText"/>
        <w:spacing w:after="240"/>
        <w:jc w:val="center"/>
        <w:rPr>
          <w:bCs/>
          <w:color w:val="000000" w:themeColor="text1"/>
        </w:rPr>
      </w:pPr>
    </w:p>
    <w:p w14:paraId="4732861F" w14:textId="080063A3" w:rsidR="00576C51" w:rsidRPr="0016335B" w:rsidRDefault="004A2ADD" w:rsidP="0016335B">
      <w:pPr>
        <w:pStyle w:val="BodyText"/>
        <w:spacing w:after="240"/>
        <w:jc w:val="center"/>
        <w:rPr>
          <w:bCs/>
          <w:color w:val="000000" w:themeColor="text1"/>
        </w:rPr>
      </w:pPr>
      <w:r w:rsidRPr="00481C66">
        <w:rPr>
          <w:bCs/>
          <w:color w:val="000000" w:themeColor="text1"/>
        </w:rPr>
        <w:t>Figure 5.</w:t>
      </w:r>
      <w:r w:rsidR="00570F91" w:rsidRPr="00481C66">
        <w:rPr>
          <w:bCs/>
          <w:color w:val="000000" w:themeColor="text1"/>
        </w:rPr>
        <w:t>3</w:t>
      </w:r>
      <w:r w:rsidRPr="00481C66">
        <w:rPr>
          <w:bCs/>
          <w:color w:val="000000" w:themeColor="text1"/>
        </w:rPr>
        <w:t xml:space="preserve"> Test case 2</w:t>
      </w:r>
    </w:p>
    <w:p w14:paraId="78502E99" w14:textId="77777777" w:rsidR="00576C51" w:rsidRPr="00481C66" w:rsidRDefault="00576C51" w:rsidP="00576C51">
      <w:pPr>
        <w:autoSpaceDE w:val="0"/>
        <w:autoSpaceDN w:val="0"/>
        <w:adjustRightInd w:val="0"/>
        <w:jc w:val="both"/>
        <w:rPr>
          <w:b/>
          <w:bCs/>
        </w:rPr>
      </w:pPr>
      <w:r w:rsidRPr="00481C66">
        <w:rPr>
          <w:b/>
          <w:bCs/>
        </w:rPr>
        <w:t>Resulted crop under the following climate-Wheat</w:t>
      </w:r>
    </w:p>
    <w:p w14:paraId="37188D88" w14:textId="77777777" w:rsidR="00C2125A" w:rsidRPr="00481C66" w:rsidRDefault="00C2125A" w:rsidP="00576C51">
      <w:pPr>
        <w:pStyle w:val="BodyText"/>
        <w:spacing w:after="240"/>
        <w:jc w:val="both"/>
        <w:rPr>
          <w:b/>
          <w:color w:val="C00000"/>
        </w:rPr>
      </w:pPr>
    </w:p>
    <w:p w14:paraId="43FA6E40" w14:textId="77777777" w:rsidR="00576C51" w:rsidRPr="00481C66" w:rsidRDefault="00576C51" w:rsidP="00576C51">
      <w:pPr>
        <w:pStyle w:val="BodyText"/>
        <w:spacing w:after="240"/>
        <w:jc w:val="both"/>
        <w:rPr>
          <w:b/>
          <w:color w:val="000000" w:themeColor="text1"/>
        </w:rPr>
      </w:pPr>
      <w:r w:rsidRPr="00481C66">
        <w:rPr>
          <w:b/>
          <w:color w:val="000000" w:themeColor="text1"/>
        </w:rPr>
        <w:t>Test3-</w:t>
      </w:r>
    </w:p>
    <w:p w14:paraId="796470E7" w14:textId="77777777" w:rsidR="00576C51" w:rsidRPr="00481C66" w:rsidRDefault="00576C51" w:rsidP="00576C51">
      <w:pPr>
        <w:pStyle w:val="BodyText"/>
        <w:spacing w:after="240"/>
        <w:jc w:val="center"/>
        <w:rPr>
          <w:b/>
          <w:color w:val="C00000"/>
          <w:sz w:val="28"/>
          <w:szCs w:val="28"/>
        </w:rPr>
      </w:pPr>
      <w:r w:rsidRPr="00481C66">
        <w:rPr>
          <w:noProof/>
        </w:rPr>
        <w:drawing>
          <wp:inline distT="0" distB="0" distL="0" distR="0" wp14:anchorId="17A52566" wp14:editId="35987E2A">
            <wp:extent cx="2590476" cy="2657143"/>
            <wp:effectExtent l="0" t="0" r="635" b="0"/>
            <wp:docPr id="67002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25912" name=""/>
                    <pic:cNvPicPr/>
                  </pic:nvPicPr>
                  <pic:blipFill>
                    <a:blip r:embed="rId36"/>
                    <a:stretch>
                      <a:fillRect/>
                    </a:stretch>
                  </pic:blipFill>
                  <pic:spPr>
                    <a:xfrm>
                      <a:off x="0" y="0"/>
                      <a:ext cx="2590476" cy="2657143"/>
                    </a:xfrm>
                    <a:prstGeom prst="rect">
                      <a:avLst/>
                    </a:prstGeom>
                  </pic:spPr>
                </pic:pic>
              </a:graphicData>
            </a:graphic>
          </wp:inline>
        </w:drawing>
      </w:r>
    </w:p>
    <w:p w14:paraId="1D4C3E17" w14:textId="77777777" w:rsidR="004A2ADD" w:rsidRPr="00481C66" w:rsidRDefault="004A2ADD" w:rsidP="004A2ADD">
      <w:pPr>
        <w:pStyle w:val="BodyText"/>
        <w:spacing w:after="240"/>
        <w:jc w:val="center"/>
        <w:rPr>
          <w:bCs/>
          <w:color w:val="000000" w:themeColor="text1"/>
        </w:rPr>
      </w:pPr>
      <w:r w:rsidRPr="00481C66">
        <w:rPr>
          <w:bCs/>
          <w:color w:val="000000" w:themeColor="text1"/>
        </w:rPr>
        <w:t>Figure 5.</w:t>
      </w:r>
      <w:r w:rsidR="00570F91" w:rsidRPr="00481C66">
        <w:rPr>
          <w:bCs/>
          <w:color w:val="000000" w:themeColor="text1"/>
        </w:rPr>
        <w:t xml:space="preserve">4 </w:t>
      </w:r>
      <w:r w:rsidRPr="00481C66">
        <w:rPr>
          <w:bCs/>
          <w:color w:val="000000" w:themeColor="text1"/>
        </w:rPr>
        <w:t>Test case 3</w:t>
      </w:r>
    </w:p>
    <w:p w14:paraId="10F6A8B0" w14:textId="77777777" w:rsidR="004A2ADD" w:rsidRPr="00481C66" w:rsidRDefault="004A2ADD" w:rsidP="00576C51">
      <w:pPr>
        <w:pStyle w:val="BodyText"/>
        <w:spacing w:after="240"/>
        <w:jc w:val="center"/>
        <w:rPr>
          <w:b/>
          <w:color w:val="C00000"/>
          <w:sz w:val="28"/>
          <w:szCs w:val="28"/>
        </w:rPr>
      </w:pPr>
    </w:p>
    <w:p w14:paraId="61B2217B" w14:textId="77777777" w:rsidR="00576C51" w:rsidRPr="00481C66" w:rsidRDefault="00576C51" w:rsidP="00576C51">
      <w:pPr>
        <w:autoSpaceDE w:val="0"/>
        <w:autoSpaceDN w:val="0"/>
        <w:adjustRightInd w:val="0"/>
        <w:jc w:val="both"/>
        <w:rPr>
          <w:b/>
          <w:bCs/>
        </w:rPr>
      </w:pPr>
      <w:r w:rsidRPr="00481C66">
        <w:rPr>
          <w:b/>
          <w:bCs/>
        </w:rPr>
        <w:t>Resulted crop under the following climate-Rice</w:t>
      </w:r>
    </w:p>
    <w:p w14:paraId="09BB58B5" w14:textId="77777777" w:rsidR="00576C51" w:rsidRPr="00481C66" w:rsidRDefault="00576C51" w:rsidP="00576C51">
      <w:pPr>
        <w:autoSpaceDE w:val="0"/>
        <w:autoSpaceDN w:val="0"/>
        <w:adjustRightInd w:val="0"/>
        <w:jc w:val="both"/>
        <w:rPr>
          <w:b/>
          <w:bCs/>
        </w:rPr>
      </w:pPr>
    </w:p>
    <w:p w14:paraId="7346D63E" w14:textId="77777777" w:rsidR="00576C51" w:rsidRPr="00481C66" w:rsidRDefault="00576C51" w:rsidP="00576C51">
      <w:pPr>
        <w:pStyle w:val="BodyText"/>
        <w:spacing w:after="240"/>
        <w:jc w:val="both"/>
        <w:rPr>
          <w:b/>
          <w:color w:val="C00000"/>
          <w:sz w:val="28"/>
          <w:szCs w:val="28"/>
        </w:rPr>
      </w:pPr>
    </w:p>
    <w:p w14:paraId="7F95F517" w14:textId="77777777" w:rsidR="00C2125A" w:rsidRPr="00481C66" w:rsidRDefault="00C2125A" w:rsidP="00576C51">
      <w:pPr>
        <w:pStyle w:val="BodyText"/>
        <w:spacing w:after="240"/>
        <w:jc w:val="both"/>
        <w:rPr>
          <w:b/>
          <w:color w:val="C00000"/>
          <w:sz w:val="28"/>
          <w:szCs w:val="28"/>
        </w:rPr>
      </w:pPr>
    </w:p>
    <w:p w14:paraId="36E87B34" w14:textId="77777777" w:rsidR="00C2125A" w:rsidRPr="00481C66" w:rsidRDefault="00C2125A" w:rsidP="00576C51">
      <w:pPr>
        <w:pStyle w:val="BodyText"/>
        <w:spacing w:after="240"/>
        <w:jc w:val="both"/>
        <w:rPr>
          <w:b/>
          <w:color w:val="C00000"/>
          <w:sz w:val="28"/>
          <w:szCs w:val="28"/>
        </w:rPr>
      </w:pPr>
    </w:p>
    <w:p w14:paraId="0FCB3982" w14:textId="77777777" w:rsidR="00C2125A" w:rsidRPr="00481C66" w:rsidRDefault="00C2125A" w:rsidP="00576C51">
      <w:pPr>
        <w:pStyle w:val="BodyText"/>
        <w:spacing w:after="240"/>
        <w:jc w:val="both"/>
        <w:rPr>
          <w:b/>
          <w:color w:val="C00000"/>
          <w:sz w:val="28"/>
          <w:szCs w:val="28"/>
        </w:rPr>
      </w:pPr>
    </w:p>
    <w:p w14:paraId="0269EBE0" w14:textId="77777777" w:rsidR="001F2376" w:rsidRDefault="001F2376" w:rsidP="00576C51">
      <w:pPr>
        <w:pStyle w:val="BodyText"/>
        <w:spacing w:after="240"/>
        <w:jc w:val="both"/>
        <w:rPr>
          <w:b/>
          <w:color w:val="C00000"/>
          <w:sz w:val="28"/>
          <w:szCs w:val="28"/>
        </w:rPr>
      </w:pPr>
    </w:p>
    <w:p w14:paraId="289A7FAC" w14:textId="77777777" w:rsidR="0016335B" w:rsidRPr="00481C66" w:rsidRDefault="0016335B" w:rsidP="00576C51">
      <w:pPr>
        <w:pStyle w:val="BodyText"/>
        <w:spacing w:after="240"/>
        <w:jc w:val="both"/>
        <w:rPr>
          <w:b/>
          <w:color w:val="C00000"/>
          <w:sz w:val="28"/>
          <w:szCs w:val="28"/>
        </w:rPr>
      </w:pPr>
    </w:p>
    <w:p w14:paraId="348A93F8" w14:textId="77777777" w:rsidR="00C2125A" w:rsidRPr="00481C66" w:rsidRDefault="00C2125A" w:rsidP="00576C51">
      <w:pPr>
        <w:pStyle w:val="BodyText"/>
        <w:spacing w:after="240"/>
        <w:jc w:val="both"/>
        <w:rPr>
          <w:b/>
          <w:color w:val="C00000"/>
          <w:sz w:val="28"/>
          <w:szCs w:val="28"/>
        </w:rPr>
      </w:pPr>
    </w:p>
    <w:p w14:paraId="435B4F49" w14:textId="77777777" w:rsidR="00576C51" w:rsidRPr="00481C66" w:rsidRDefault="00576C51" w:rsidP="00576C51">
      <w:pPr>
        <w:pStyle w:val="BodyText"/>
        <w:spacing w:after="240"/>
        <w:jc w:val="both"/>
        <w:rPr>
          <w:b/>
          <w:color w:val="C00000"/>
          <w:sz w:val="28"/>
          <w:szCs w:val="28"/>
        </w:rPr>
      </w:pPr>
      <w:r w:rsidRPr="00481C66">
        <w:rPr>
          <w:b/>
          <w:color w:val="C00000"/>
          <w:sz w:val="28"/>
          <w:szCs w:val="28"/>
        </w:rPr>
        <w:t xml:space="preserve">CHAPTER </w:t>
      </w:r>
      <w:r w:rsidR="004A2ADD" w:rsidRPr="00481C66">
        <w:rPr>
          <w:b/>
          <w:color w:val="C00000"/>
          <w:sz w:val="28"/>
          <w:szCs w:val="28"/>
        </w:rPr>
        <w:t>6</w:t>
      </w:r>
    </w:p>
    <w:p w14:paraId="20FD8B39" w14:textId="77777777" w:rsidR="00576C51" w:rsidRPr="00481C66" w:rsidRDefault="00576C51" w:rsidP="00576C51">
      <w:pPr>
        <w:pStyle w:val="BodyText"/>
        <w:spacing w:after="240"/>
        <w:jc w:val="center"/>
        <w:rPr>
          <w:b/>
          <w:color w:val="C00000"/>
          <w:sz w:val="28"/>
          <w:szCs w:val="28"/>
        </w:rPr>
      </w:pPr>
      <w:r w:rsidRPr="00481C66">
        <w:rPr>
          <w:b/>
          <w:color w:val="C00000"/>
          <w:sz w:val="28"/>
          <w:szCs w:val="28"/>
        </w:rPr>
        <w:t>CONCLUSION AND FUTURE SCOPE</w:t>
      </w:r>
    </w:p>
    <w:p w14:paraId="7A7A8C9E" w14:textId="77777777" w:rsidR="00387401" w:rsidRDefault="00387401" w:rsidP="00C2125A">
      <w:pPr>
        <w:autoSpaceDE w:val="0"/>
        <w:autoSpaceDN w:val="0"/>
        <w:adjustRightInd w:val="0"/>
        <w:spacing w:line="360" w:lineRule="auto"/>
        <w:ind w:firstLine="720"/>
        <w:jc w:val="both"/>
      </w:pPr>
      <w:r w:rsidRPr="00387401">
        <w:t>This strategy is suggested to address the rising number of farmer suicides while also assisting farmers in their financial development. The Crop Recommender system assists farmers in making crop selection decisions as well as yield projections for specific crops. Furthermore, it educates the user on where to plant the police and which crop is best for the environment. Relevant datasets were gathered, analysed, and trained using machine learning algorithms.IoT devices will monitor real-time climate impacts and forecast crop yields in the future.</w:t>
      </w:r>
    </w:p>
    <w:p w14:paraId="68B53F4D" w14:textId="77777777" w:rsidR="00387401" w:rsidRDefault="00387401" w:rsidP="00C2125A">
      <w:pPr>
        <w:autoSpaceDE w:val="0"/>
        <w:autoSpaceDN w:val="0"/>
        <w:adjustRightInd w:val="0"/>
        <w:spacing w:line="360" w:lineRule="auto"/>
        <w:ind w:firstLine="720"/>
        <w:jc w:val="both"/>
      </w:pPr>
      <w:r w:rsidRPr="00387401">
        <w:t>The system tracks the user's location and uses that information to retrieve data from the backend. As a result, the user is only required to provide a few parameters, such as the region and soil type.</w:t>
      </w:r>
    </w:p>
    <w:p w14:paraId="50734E12" w14:textId="0048E38B" w:rsidR="00155DE5" w:rsidRPr="00481C66" w:rsidRDefault="00387401" w:rsidP="00387401">
      <w:pPr>
        <w:autoSpaceDE w:val="0"/>
        <w:autoSpaceDN w:val="0"/>
        <w:adjustRightInd w:val="0"/>
        <w:spacing w:line="360" w:lineRule="auto"/>
        <w:ind w:firstLine="720"/>
        <w:jc w:val="both"/>
        <w:rPr>
          <w:color w:val="000000" w:themeColor="text1"/>
          <w:sz w:val="32"/>
          <w:szCs w:val="32"/>
        </w:rPr>
      </w:pPr>
      <w:r w:rsidRPr="00387401">
        <w:t>The next work will be focused on supplying the sequence of crops to be produced based on soil and weather conditions, as well as updating the datasets on a regular basis to give reliable predictions. The Future Work envisions a fully automated system that will accomplish the same thing. Another feature that we are attempting to achieve is the provision of the appropriate fertilisers for the given crop and area. This will require research on fertilisers and their interactions with soil and climate. We also hope to anticipate crisis situations, such as the recent increase in crop prices.</w:t>
      </w:r>
    </w:p>
    <w:p w14:paraId="7286ECDE" w14:textId="77777777" w:rsidR="00155DE5" w:rsidRPr="00481C66" w:rsidRDefault="00155DE5" w:rsidP="00155DE5">
      <w:pPr>
        <w:pStyle w:val="BodyText"/>
        <w:spacing w:after="240"/>
        <w:jc w:val="both"/>
        <w:rPr>
          <w:b/>
          <w:color w:val="000000" w:themeColor="text1"/>
        </w:rPr>
      </w:pPr>
    </w:p>
    <w:p w14:paraId="3D39E2CE" w14:textId="77777777" w:rsidR="00155DE5" w:rsidRPr="00481C66" w:rsidRDefault="00155DE5" w:rsidP="00155DE5">
      <w:pPr>
        <w:pStyle w:val="BodyText"/>
        <w:spacing w:after="240"/>
        <w:jc w:val="both"/>
        <w:rPr>
          <w:b/>
          <w:color w:val="000000" w:themeColor="text1"/>
        </w:rPr>
      </w:pPr>
    </w:p>
    <w:p w14:paraId="70BED0E0" w14:textId="77777777" w:rsidR="00155DE5" w:rsidRPr="00481C66" w:rsidRDefault="00155DE5" w:rsidP="00155DE5">
      <w:pPr>
        <w:pStyle w:val="BodyText"/>
        <w:spacing w:after="240"/>
        <w:jc w:val="both"/>
        <w:rPr>
          <w:b/>
          <w:color w:val="000000" w:themeColor="text1"/>
        </w:rPr>
      </w:pPr>
    </w:p>
    <w:p w14:paraId="63600B9F" w14:textId="77777777" w:rsidR="00155DE5" w:rsidRPr="00481C66" w:rsidRDefault="00155DE5" w:rsidP="00155DE5">
      <w:pPr>
        <w:pStyle w:val="BodyText"/>
        <w:spacing w:after="240"/>
        <w:jc w:val="both"/>
        <w:rPr>
          <w:b/>
          <w:color w:val="000000" w:themeColor="text1"/>
        </w:rPr>
      </w:pPr>
    </w:p>
    <w:p w14:paraId="76AAC27A" w14:textId="77777777" w:rsidR="00155DE5" w:rsidRPr="00481C66" w:rsidRDefault="00155DE5" w:rsidP="00155DE5">
      <w:pPr>
        <w:pStyle w:val="BodyText"/>
        <w:spacing w:after="240"/>
        <w:jc w:val="both"/>
        <w:rPr>
          <w:b/>
          <w:color w:val="000000" w:themeColor="text1"/>
        </w:rPr>
      </w:pPr>
    </w:p>
    <w:p w14:paraId="0FF3BBDB" w14:textId="77777777" w:rsidR="007024B8" w:rsidRPr="00481C66" w:rsidRDefault="007024B8" w:rsidP="00155DE5">
      <w:pPr>
        <w:pStyle w:val="BodyText"/>
        <w:spacing w:after="240"/>
        <w:jc w:val="both"/>
        <w:rPr>
          <w:b/>
          <w:color w:val="000000" w:themeColor="text1"/>
        </w:rPr>
      </w:pPr>
    </w:p>
    <w:p w14:paraId="147A8C04" w14:textId="77777777" w:rsidR="007024B8" w:rsidRPr="00481C66" w:rsidRDefault="007024B8" w:rsidP="00155DE5">
      <w:pPr>
        <w:pStyle w:val="BodyText"/>
        <w:spacing w:after="240"/>
        <w:jc w:val="both"/>
        <w:rPr>
          <w:b/>
          <w:color w:val="000000" w:themeColor="text1"/>
        </w:rPr>
      </w:pPr>
    </w:p>
    <w:p w14:paraId="3C5A258F" w14:textId="77777777" w:rsidR="00155DE5" w:rsidRPr="00481C66" w:rsidRDefault="00155DE5" w:rsidP="00155DE5">
      <w:pPr>
        <w:pStyle w:val="BodyText"/>
        <w:spacing w:after="240"/>
        <w:jc w:val="both"/>
        <w:rPr>
          <w:b/>
          <w:color w:val="C00000"/>
          <w:sz w:val="28"/>
          <w:szCs w:val="28"/>
        </w:rPr>
      </w:pPr>
      <w:r w:rsidRPr="00481C66">
        <w:rPr>
          <w:b/>
          <w:color w:val="C00000"/>
          <w:sz w:val="28"/>
          <w:szCs w:val="28"/>
        </w:rPr>
        <w:t xml:space="preserve">CHAPTER </w:t>
      </w:r>
      <w:r w:rsidR="004A2ADD" w:rsidRPr="00481C66">
        <w:rPr>
          <w:b/>
          <w:color w:val="C00000"/>
          <w:sz w:val="28"/>
          <w:szCs w:val="28"/>
        </w:rPr>
        <w:t>7</w:t>
      </w:r>
    </w:p>
    <w:p w14:paraId="695FA9F3" w14:textId="77777777" w:rsidR="00155DE5" w:rsidRPr="00481C66" w:rsidRDefault="00155DE5" w:rsidP="00155DE5">
      <w:pPr>
        <w:pStyle w:val="BodyText"/>
        <w:spacing w:after="240"/>
        <w:jc w:val="center"/>
        <w:rPr>
          <w:b/>
          <w:color w:val="C00000"/>
          <w:sz w:val="28"/>
          <w:szCs w:val="28"/>
        </w:rPr>
      </w:pPr>
      <w:r w:rsidRPr="00481C66">
        <w:rPr>
          <w:b/>
          <w:color w:val="C00000"/>
          <w:sz w:val="28"/>
          <w:szCs w:val="28"/>
        </w:rPr>
        <w:t>REFRENCES</w:t>
      </w:r>
    </w:p>
    <w:p w14:paraId="1607C8AA" w14:textId="77777777" w:rsidR="00C2125A" w:rsidRPr="00481C66" w:rsidRDefault="00C2125A" w:rsidP="00387401">
      <w:pPr>
        <w:numPr>
          <w:ilvl w:val="0"/>
          <w:numId w:val="69"/>
        </w:numPr>
        <w:tabs>
          <w:tab w:val="left" w:pos="370"/>
        </w:tabs>
        <w:spacing w:line="372" w:lineRule="auto"/>
        <w:ind w:right="280"/>
        <w:jc w:val="both"/>
        <w:rPr>
          <w:rFonts w:eastAsia="Georgia"/>
        </w:rPr>
      </w:pPr>
      <w:r w:rsidRPr="00481C66">
        <w:rPr>
          <w:rFonts w:eastAsia="Georgia"/>
        </w:rPr>
        <w:t>Tragos, E. Z., Angelakis, V., Fragkiadakis, A., Gundlegard, D., Nechifor, C. S., Oikonomou, G &amp; Gavras, A. (2014, March). Enabling reliable and secure IoT-based smart city applications. In 2014 IEEE International Conference on Pervasive Computing and Communication Workshops (PERCOM WORKSHOPS) (pp. 111-116). IEEE.</w:t>
      </w:r>
    </w:p>
    <w:p w14:paraId="43A9DF20" w14:textId="77777777" w:rsidR="00C2125A" w:rsidRPr="00481C66" w:rsidRDefault="00C2125A" w:rsidP="00387401">
      <w:pPr>
        <w:spacing w:line="159" w:lineRule="exact"/>
        <w:jc w:val="both"/>
        <w:rPr>
          <w:rFonts w:eastAsia="Georgia"/>
        </w:rPr>
      </w:pPr>
    </w:p>
    <w:p w14:paraId="66E19F65" w14:textId="77777777" w:rsidR="00C2125A" w:rsidRPr="00481C66" w:rsidRDefault="00C2125A" w:rsidP="00387401">
      <w:pPr>
        <w:numPr>
          <w:ilvl w:val="0"/>
          <w:numId w:val="69"/>
        </w:numPr>
        <w:tabs>
          <w:tab w:val="left" w:pos="523"/>
        </w:tabs>
        <w:spacing w:line="373" w:lineRule="auto"/>
        <w:ind w:right="580"/>
        <w:jc w:val="both"/>
        <w:rPr>
          <w:rFonts w:eastAsia="Georgia"/>
        </w:rPr>
      </w:pPr>
      <w:r w:rsidRPr="00481C66">
        <w:rPr>
          <w:rFonts w:eastAsia="Georgia"/>
        </w:rPr>
        <w:t>Shah, J., &amp; Mishra, B. (2016, January). IoT enabled environmental monitoring system for smart cities. In 2016 International Conference on Internet of Things and Applications (IOTA) (pp. 383-388). IEEE.</w:t>
      </w:r>
    </w:p>
    <w:p w14:paraId="78ACDE8C" w14:textId="77777777" w:rsidR="00C2125A" w:rsidRPr="00481C66" w:rsidRDefault="00C2125A" w:rsidP="00387401">
      <w:pPr>
        <w:spacing w:line="154" w:lineRule="exact"/>
        <w:jc w:val="both"/>
        <w:rPr>
          <w:rFonts w:eastAsia="Georgia"/>
        </w:rPr>
      </w:pPr>
    </w:p>
    <w:p w14:paraId="1AE2A08A" w14:textId="77777777" w:rsidR="00C2125A" w:rsidRPr="00481C66" w:rsidRDefault="00C2125A" w:rsidP="00387401">
      <w:pPr>
        <w:numPr>
          <w:ilvl w:val="0"/>
          <w:numId w:val="69"/>
        </w:numPr>
        <w:tabs>
          <w:tab w:val="left" w:pos="372"/>
        </w:tabs>
        <w:spacing w:line="374" w:lineRule="auto"/>
        <w:ind w:right="440"/>
        <w:jc w:val="both"/>
        <w:rPr>
          <w:rFonts w:eastAsia="Georgia"/>
        </w:rPr>
      </w:pPr>
      <w:r w:rsidRPr="00481C66">
        <w:rPr>
          <w:rFonts w:eastAsia="Georgia"/>
        </w:rPr>
        <w:t>Pasha, S. (2016). ThingSpeak based sensing and monitoring system for IoT with Matlab Analysis. International Journal of New Technology and Research, 2(6).</w:t>
      </w:r>
    </w:p>
    <w:p w14:paraId="03359565" w14:textId="77777777" w:rsidR="00C2125A" w:rsidRPr="00481C66" w:rsidRDefault="00C2125A" w:rsidP="00387401">
      <w:pPr>
        <w:spacing w:line="153" w:lineRule="exact"/>
        <w:jc w:val="both"/>
        <w:rPr>
          <w:rFonts w:eastAsia="Georgia"/>
        </w:rPr>
      </w:pPr>
    </w:p>
    <w:p w14:paraId="39B0ED34" w14:textId="77777777" w:rsidR="00C2125A" w:rsidRPr="00481C66" w:rsidRDefault="00C2125A" w:rsidP="00387401">
      <w:pPr>
        <w:numPr>
          <w:ilvl w:val="0"/>
          <w:numId w:val="69"/>
        </w:numPr>
        <w:tabs>
          <w:tab w:val="left" w:pos="372"/>
        </w:tabs>
        <w:spacing w:line="372" w:lineRule="auto"/>
        <w:ind w:right="100"/>
        <w:jc w:val="both"/>
        <w:rPr>
          <w:rFonts w:eastAsia="Georgia"/>
        </w:rPr>
      </w:pPr>
      <w:r w:rsidRPr="00481C66">
        <w:rPr>
          <w:rFonts w:eastAsia="Georgia"/>
        </w:rPr>
        <w:t>Khan, R., Khan, S. U., Zaheer, R., &amp; Khan, S. (2012, December). Future internet: the internet of things architecture, possible applications and key challenges. In 2012 10th international conference on frontiers of information technology (pp. 257-260). IEEE.</w:t>
      </w:r>
    </w:p>
    <w:p w14:paraId="5388AF7F" w14:textId="77777777" w:rsidR="00C2125A" w:rsidRPr="00481C66" w:rsidRDefault="00C2125A" w:rsidP="00387401">
      <w:pPr>
        <w:spacing w:line="162" w:lineRule="exact"/>
        <w:jc w:val="both"/>
        <w:rPr>
          <w:rFonts w:eastAsia="Georgia"/>
        </w:rPr>
      </w:pPr>
    </w:p>
    <w:p w14:paraId="3DC1702E" w14:textId="77777777" w:rsidR="00C2125A" w:rsidRPr="00481C66" w:rsidRDefault="00C2125A" w:rsidP="00387401">
      <w:pPr>
        <w:numPr>
          <w:ilvl w:val="0"/>
          <w:numId w:val="69"/>
        </w:numPr>
        <w:tabs>
          <w:tab w:val="left" w:pos="372"/>
        </w:tabs>
        <w:spacing w:line="371" w:lineRule="auto"/>
        <w:ind w:right="480"/>
        <w:jc w:val="both"/>
        <w:rPr>
          <w:rFonts w:eastAsia="Georgia"/>
        </w:rPr>
      </w:pPr>
      <w:r w:rsidRPr="00481C66">
        <w:rPr>
          <w:rFonts w:eastAsia="Georgia"/>
        </w:rPr>
        <w:t>https://components101.com/development-boards/nodemcu-esp8266-pinout-features- and-datasheet</w:t>
      </w:r>
    </w:p>
    <w:p w14:paraId="40F974C5" w14:textId="77777777" w:rsidR="00C2125A" w:rsidRPr="00481C66" w:rsidRDefault="00C2125A" w:rsidP="00387401">
      <w:pPr>
        <w:spacing w:line="160" w:lineRule="exact"/>
        <w:jc w:val="both"/>
        <w:rPr>
          <w:rFonts w:eastAsia="Georgia"/>
        </w:rPr>
      </w:pPr>
    </w:p>
    <w:p w14:paraId="3D017E29" w14:textId="77777777" w:rsidR="00C2125A" w:rsidRPr="00481C66" w:rsidRDefault="00C2125A" w:rsidP="00387401">
      <w:pPr>
        <w:numPr>
          <w:ilvl w:val="0"/>
          <w:numId w:val="69"/>
        </w:numPr>
        <w:tabs>
          <w:tab w:val="left" w:pos="372"/>
        </w:tabs>
        <w:spacing w:line="371" w:lineRule="auto"/>
        <w:ind w:right="420"/>
        <w:jc w:val="both"/>
        <w:rPr>
          <w:rFonts w:eastAsia="Georgia"/>
        </w:rPr>
      </w:pPr>
      <w:r w:rsidRPr="00481C66">
        <w:rPr>
          <w:rFonts w:eastAsia="Georgia"/>
        </w:rPr>
        <w:t>Kumar, N. S., Vuayalakshmi, B., Prarthana, R. J., &amp; Shankar, A. (2016, November). IOT based smart garbage alert system using Arduino UNO. In 2016 IEEE Region 10 Conference (TENCON) (pp. 1028-1034). IEEE.</w:t>
      </w:r>
    </w:p>
    <w:p w14:paraId="7D51C781" w14:textId="77777777" w:rsidR="00C2125A" w:rsidRPr="00481C66" w:rsidRDefault="00C2125A" w:rsidP="00387401">
      <w:pPr>
        <w:spacing w:line="163" w:lineRule="exact"/>
        <w:jc w:val="both"/>
        <w:rPr>
          <w:rFonts w:eastAsia="Georgia"/>
        </w:rPr>
      </w:pPr>
    </w:p>
    <w:p w14:paraId="455F8D2F" w14:textId="77777777" w:rsidR="00C2125A" w:rsidRPr="00481C66" w:rsidRDefault="00C2125A" w:rsidP="00387401">
      <w:pPr>
        <w:numPr>
          <w:ilvl w:val="0"/>
          <w:numId w:val="69"/>
        </w:numPr>
        <w:tabs>
          <w:tab w:val="left" w:pos="372"/>
        </w:tabs>
        <w:spacing w:line="371" w:lineRule="auto"/>
        <w:ind w:right="180"/>
        <w:jc w:val="both"/>
        <w:rPr>
          <w:rFonts w:eastAsia="Georgia"/>
        </w:rPr>
      </w:pPr>
      <w:r w:rsidRPr="00481C66">
        <w:rPr>
          <w:rFonts w:eastAsia="Georgia"/>
        </w:rPr>
        <w:t>Kumar, S., &amp; Jasuja, A. (2017, May). Air quality monitoring system based on IoT using Raspberry Pi. In 2017 International Conference on Computing, Communication and Automation (ICCCA) (pp. 1341-1346). IEEE.</w:t>
      </w:r>
    </w:p>
    <w:p w14:paraId="7DB81E82" w14:textId="77777777" w:rsidR="00C2125A" w:rsidRPr="00481C66" w:rsidRDefault="00C2125A" w:rsidP="00C2125A">
      <w:pPr>
        <w:spacing w:line="163" w:lineRule="exact"/>
        <w:rPr>
          <w:rFonts w:eastAsia="Georgia"/>
        </w:rPr>
      </w:pPr>
    </w:p>
    <w:p w14:paraId="1B776AA6" w14:textId="77777777" w:rsidR="004E424B" w:rsidRPr="00481C66" w:rsidRDefault="004E424B" w:rsidP="00C2125A">
      <w:pPr>
        <w:pStyle w:val="BodyText"/>
        <w:spacing w:after="240"/>
        <w:rPr>
          <w:b/>
          <w:color w:val="C00000"/>
          <w:sz w:val="28"/>
          <w:szCs w:val="28"/>
        </w:rPr>
      </w:pPr>
    </w:p>
    <w:sectPr w:rsidR="004E424B" w:rsidRPr="00481C66" w:rsidSect="001D68D4">
      <w:footerReference w:type="default" r:id="rId37"/>
      <w:footerReference w:type="first" r:id="rId38"/>
      <w:pgSz w:w="12240" w:h="15840"/>
      <w:pgMar w:top="1440" w:right="1440" w:bottom="1440" w:left="1440" w:header="720" w:footer="720" w:gutter="0"/>
      <w:pgBorders w:zOrder="back"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388C3" w14:textId="77777777" w:rsidR="00450065" w:rsidRDefault="00450065" w:rsidP="00E90739">
      <w:r>
        <w:separator/>
      </w:r>
    </w:p>
  </w:endnote>
  <w:endnote w:type="continuationSeparator" w:id="0">
    <w:p w14:paraId="1CAAC2BA" w14:textId="77777777" w:rsidR="00450065" w:rsidRDefault="00450065" w:rsidP="00E9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0954521"/>
      <w:docPartObj>
        <w:docPartGallery w:val="Page Numbers (Bottom of Page)"/>
        <w:docPartUnique/>
      </w:docPartObj>
    </w:sdtPr>
    <w:sdtEndPr>
      <w:rPr>
        <w:noProof/>
      </w:rPr>
    </w:sdtEndPr>
    <w:sdtContent>
      <w:p w14:paraId="2D753ECE" w14:textId="77777777" w:rsidR="00AF1161" w:rsidRDefault="00AF1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74246" w14:textId="77777777" w:rsidR="00872412" w:rsidRDefault="008724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15675" w14:textId="38B68C5E" w:rsidR="00AF1161" w:rsidRDefault="00AF1161">
    <w:pPr>
      <w:pStyle w:val="Footer"/>
      <w:jc w:val="center"/>
    </w:pPr>
  </w:p>
  <w:p w14:paraId="7FDEA6C8" w14:textId="77777777" w:rsidR="00AF1161" w:rsidRDefault="00AF1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67A68" w14:textId="77777777" w:rsidR="00450065" w:rsidRDefault="00450065" w:rsidP="00E90739">
      <w:r>
        <w:separator/>
      </w:r>
    </w:p>
  </w:footnote>
  <w:footnote w:type="continuationSeparator" w:id="0">
    <w:p w14:paraId="2E1AA550" w14:textId="77777777" w:rsidR="00450065" w:rsidRDefault="00450065" w:rsidP="00E9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507ED7A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4DB7"/>
    <w:multiLevelType w:val="hybridMultilevel"/>
    <w:tmpl w:val="00001547"/>
    <w:lvl w:ilvl="0" w:tplc="000054DE">
      <w:start w:val="3"/>
      <w:numFmt w:val="decimal"/>
      <w:lvlText w:val="2.%1"/>
      <w:lvlJc w:val="left"/>
      <w:pPr>
        <w:tabs>
          <w:tab w:val="num" w:pos="720"/>
        </w:tabs>
        <w:ind w:left="720" w:hanging="360"/>
      </w:pPr>
      <w:rPr>
        <w:rFonts w:cs="Times New Roman"/>
      </w:rPr>
    </w:lvl>
    <w:lvl w:ilvl="1" w:tplc="000039B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AF1"/>
    <w:multiLevelType w:val="hybridMultilevel"/>
    <w:tmpl w:val="000041BB"/>
    <w:lvl w:ilvl="0" w:tplc="000026E9">
      <w:start w:val="1"/>
      <w:numFmt w:val="lowerLetter"/>
      <w:lvlText w:val="%1"/>
      <w:lvlJc w:val="left"/>
      <w:pPr>
        <w:tabs>
          <w:tab w:val="num" w:pos="720"/>
        </w:tabs>
        <w:ind w:left="720" w:hanging="360"/>
      </w:pPr>
      <w:rPr>
        <w:rFonts w:cs="Times New Roman"/>
      </w:rPr>
    </w:lvl>
    <w:lvl w:ilvl="1" w:tplc="000001EB">
      <w:start w:val="2"/>
      <w:numFmt w:val="lowerRoman"/>
      <w:lvlText w:val="%2."/>
      <w:lvlJc w:val="left"/>
      <w:pPr>
        <w:tabs>
          <w:tab w:val="num" w:pos="1440"/>
        </w:tabs>
        <w:ind w:left="1440" w:hanging="360"/>
      </w:pPr>
      <w:rPr>
        <w:rFonts w:cs="Times New Roman"/>
      </w:rPr>
    </w:lvl>
    <w:lvl w:ilvl="2" w:tplc="00000BB3">
      <w:start w:val="2"/>
      <w:numFmt w:val="decimal"/>
      <w:lvlText w:val="2.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BE0B63"/>
    <w:multiLevelType w:val="hybridMultilevel"/>
    <w:tmpl w:val="23908CF0"/>
    <w:lvl w:ilvl="0" w:tplc="503A3E0E">
      <w:start w:val="1"/>
      <w:numFmt w:val="decimal"/>
      <w:lvlText w:val="%1."/>
      <w:lvlJc w:val="left"/>
      <w:pPr>
        <w:ind w:left="405" w:hanging="360"/>
      </w:pPr>
      <w:rPr>
        <w:rFonts w:cs="Arial" w:hint="default"/>
        <w:b/>
        <w:color w:val="auto"/>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04403C97"/>
    <w:multiLevelType w:val="hybridMultilevel"/>
    <w:tmpl w:val="762AB8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89573DB"/>
    <w:multiLevelType w:val="hybridMultilevel"/>
    <w:tmpl w:val="41F0D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EC1B72"/>
    <w:multiLevelType w:val="hybridMultilevel"/>
    <w:tmpl w:val="4CA6D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DC59D4"/>
    <w:multiLevelType w:val="hybridMultilevel"/>
    <w:tmpl w:val="D0FE3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155E78"/>
    <w:multiLevelType w:val="hybridMultilevel"/>
    <w:tmpl w:val="8538385A"/>
    <w:lvl w:ilvl="0" w:tplc="687E4B70">
      <w:start w:val="1"/>
      <w:numFmt w:val="decimal"/>
      <w:lvlText w:val="%1."/>
      <w:lvlJc w:val="left"/>
      <w:pPr>
        <w:ind w:left="720" w:hanging="360"/>
      </w:pPr>
      <w:rPr>
        <w:rFonts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07F8E"/>
    <w:multiLevelType w:val="multilevel"/>
    <w:tmpl w:val="C2F00E72"/>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3" w15:restartNumberingAfterBreak="0">
    <w:nsid w:val="1D131FF8"/>
    <w:multiLevelType w:val="hybridMultilevel"/>
    <w:tmpl w:val="4E9AF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A82BFC"/>
    <w:multiLevelType w:val="hybridMultilevel"/>
    <w:tmpl w:val="425AFF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F32E2F"/>
    <w:multiLevelType w:val="hybridMultilevel"/>
    <w:tmpl w:val="0CA2D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7E7260"/>
    <w:multiLevelType w:val="hybridMultilevel"/>
    <w:tmpl w:val="5D608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2A10DB"/>
    <w:multiLevelType w:val="hybridMultilevel"/>
    <w:tmpl w:val="A42C9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E070E7"/>
    <w:multiLevelType w:val="hybridMultilevel"/>
    <w:tmpl w:val="2C7A9078"/>
    <w:lvl w:ilvl="0" w:tplc="EF8EBAC2">
      <w:start w:val="1"/>
      <w:numFmt w:val="bullet"/>
      <w:lvlText w:val="✔"/>
      <w:lvlJc w:val="left"/>
      <w:pPr>
        <w:tabs>
          <w:tab w:val="num" w:pos="720"/>
        </w:tabs>
        <w:ind w:left="720" w:hanging="360"/>
      </w:pPr>
      <w:rPr>
        <w:rFonts w:ascii="Segoe UI Symbol" w:hAnsi="Segoe UI Symbol" w:hint="default"/>
      </w:rPr>
    </w:lvl>
    <w:lvl w:ilvl="1" w:tplc="200CEC40" w:tentative="1">
      <w:start w:val="1"/>
      <w:numFmt w:val="bullet"/>
      <w:lvlText w:val="✔"/>
      <w:lvlJc w:val="left"/>
      <w:pPr>
        <w:tabs>
          <w:tab w:val="num" w:pos="1440"/>
        </w:tabs>
        <w:ind w:left="1440" w:hanging="360"/>
      </w:pPr>
      <w:rPr>
        <w:rFonts w:ascii="Segoe UI Symbol" w:hAnsi="Segoe UI Symbol" w:hint="default"/>
      </w:rPr>
    </w:lvl>
    <w:lvl w:ilvl="2" w:tplc="0820188A" w:tentative="1">
      <w:start w:val="1"/>
      <w:numFmt w:val="bullet"/>
      <w:lvlText w:val="✔"/>
      <w:lvlJc w:val="left"/>
      <w:pPr>
        <w:tabs>
          <w:tab w:val="num" w:pos="2160"/>
        </w:tabs>
        <w:ind w:left="2160" w:hanging="360"/>
      </w:pPr>
      <w:rPr>
        <w:rFonts w:ascii="Segoe UI Symbol" w:hAnsi="Segoe UI Symbol" w:hint="default"/>
      </w:rPr>
    </w:lvl>
    <w:lvl w:ilvl="3" w:tplc="DC36AD88" w:tentative="1">
      <w:start w:val="1"/>
      <w:numFmt w:val="bullet"/>
      <w:lvlText w:val="✔"/>
      <w:lvlJc w:val="left"/>
      <w:pPr>
        <w:tabs>
          <w:tab w:val="num" w:pos="2880"/>
        </w:tabs>
        <w:ind w:left="2880" w:hanging="360"/>
      </w:pPr>
      <w:rPr>
        <w:rFonts w:ascii="Segoe UI Symbol" w:hAnsi="Segoe UI Symbol" w:hint="default"/>
      </w:rPr>
    </w:lvl>
    <w:lvl w:ilvl="4" w:tplc="B9EACD36" w:tentative="1">
      <w:start w:val="1"/>
      <w:numFmt w:val="bullet"/>
      <w:lvlText w:val="✔"/>
      <w:lvlJc w:val="left"/>
      <w:pPr>
        <w:tabs>
          <w:tab w:val="num" w:pos="3600"/>
        </w:tabs>
        <w:ind w:left="3600" w:hanging="360"/>
      </w:pPr>
      <w:rPr>
        <w:rFonts w:ascii="Segoe UI Symbol" w:hAnsi="Segoe UI Symbol" w:hint="default"/>
      </w:rPr>
    </w:lvl>
    <w:lvl w:ilvl="5" w:tplc="1A10388A" w:tentative="1">
      <w:start w:val="1"/>
      <w:numFmt w:val="bullet"/>
      <w:lvlText w:val="✔"/>
      <w:lvlJc w:val="left"/>
      <w:pPr>
        <w:tabs>
          <w:tab w:val="num" w:pos="4320"/>
        </w:tabs>
        <w:ind w:left="4320" w:hanging="360"/>
      </w:pPr>
      <w:rPr>
        <w:rFonts w:ascii="Segoe UI Symbol" w:hAnsi="Segoe UI Symbol" w:hint="default"/>
      </w:rPr>
    </w:lvl>
    <w:lvl w:ilvl="6" w:tplc="4E54865E" w:tentative="1">
      <w:start w:val="1"/>
      <w:numFmt w:val="bullet"/>
      <w:lvlText w:val="✔"/>
      <w:lvlJc w:val="left"/>
      <w:pPr>
        <w:tabs>
          <w:tab w:val="num" w:pos="5040"/>
        </w:tabs>
        <w:ind w:left="5040" w:hanging="360"/>
      </w:pPr>
      <w:rPr>
        <w:rFonts w:ascii="Segoe UI Symbol" w:hAnsi="Segoe UI Symbol" w:hint="default"/>
      </w:rPr>
    </w:lvl>
    <w:lvl w:ilvl="7" w:tplc="575CDE6A" w:tentative="1">
      <w:start w:val="1"/>
      <w:numFmt w:val="bullet"/>
      <w:lvlText w:val="✔"/>
      <w:lvlJc w:val="left"/>
      <w:pPr>
        <w:tabs>
          <w:tab w:val="num" w:pos="5760"/>
        </w:tabs>
        <w:ind w:left="5760" w:hanging="360"/>
      </w:pPr>
      <w:rPr>
        <w:rFonts w:ascii="Segoe UI Symbol" w:hAnsi="Segoe UI Symbol" w:hint="default"/>
      </w:rPr>
    </w:lvl>
    <w:lvl w:ilvl="8" w:tplc="3EFCA238" w:tentative="1">
      <w:start w:val="1"/>
      <w:numFmt w:val="bullet"/>
      <w:lvlText w:val="✔"/>
      <w:lvlJc w:val="left"/>
      <w:pPr>
        <w:tabs>
          <w:tab w:val="num" w:pos="6480"/>
        </w:tabs>
        <w:ind w:left="6480" w:hanging="360"/>
      </w:pPr>
      <w:rPr>
        <w:rFonts w:ascii="Segoe UI Symbol" w:hAnsi="Segoe UI Symbol" w:hint="default"/>
      </w:rPr>
    </w:lvl>
  </w:abstractNum>
  <w:abstractNum w:abstractNumId="19" w15:restartNumberingAfterBreak="0">
    <w:nsid w:val="339762EA"/>
    <w:multiLevelType w:val="hybridMultilevel"/>
    <w:tmpl w:val="075ED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E3248C"/>
    <w:multiLevelType w:val="hybridMultilevel"/>
    <w:tmpl w:val="74602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E74D70"/>
    <w:multiLevelType w:val="hybridMultilevel"/>
    <w:tmpl w:val="076E8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EE456E"/>
    <w:multiLevelType w:val="multilevel"/>
    <w:tmpl w:val="A39ABD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5F12E04"/>
    <w:multiLevelType w:val="hybridMultilevel"/>
    <w:tmpl w:val="85405226"/>
    <w:lvl w:ilvl="0" w:tplc="1890D268">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38530D4D"/>
    <w:multiLevelType w:val="multilevel"/>
    <w:tmpl w:val="7730FB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9D157A"/>
    <w:multiLevelType w:val="hybridMultilevel"/>
    <w:tmpl w:val="6E342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A26D02"/>
    <w:multiLevelType w:val="hybridMultilevel"/>
    <w:tmpl w:val="79AC4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611563"/>
    <w:multiLevelType w:val="hybridMultilevel"/>
    <w:tmpl w:val="7D56E81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3C834058"/>
    <w:multiLevelType w:val="hybridMultilevel"/>
    <w:tmpl w:val="74E86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7A2DDD"/>
    <w:multiLevelType w:val="hybridMultilevel"/>
    <w:tmpl w:val="41F0D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0A66CA5"/>
    <w:multiLevelType w:val="hybridMultilevel"/>
    <w:tmpl w:val="92BE1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3B2495"/>
    <w:multiLevelType w:val="multilevel"/>
    <w:tmpl w:val="55AC0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CC6947"/>
    <w:multiLevelType w:val="hybridMultilevel"/>
    <w:tmpl w:val="1E866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744647"/>
    <w:multiLevelType w:val="hybridMultilevel"/>
    <w:tmpl w:val="B2DEA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AA859B6"/>
    <w:multiLevelType w:val="hybridMultilevel"/>
    <w:tmpl w:val="FDF43C50"/>
    <w:lvl w:ilvl="0" w:tplc="BF3CE3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B4B48A5"/>
    <w:multiLevelType w:val="hybridMultilevel"/>
    <w:tmpl w:val="181E7E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917A20"/>
    <w:multiLevelType w:val="hybridMultilevel"/>
    <w:tmpl w:val="CC02E1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558546A"/>
    <w:multiLevelType w:val="multilevel"/>
    <w:tmpl w:val="66E6F35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7615DB3"/>
    <w:multiLevelType w:val="hybridMultilevel"/>
    <w:tmpl w:val="8B5E198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20770C"/>
    <w:multiLevelType w:val="hybridMultilevel"/>
    <w:tmpl w:val="A8D0B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1370EF"/>
    <w:multiLevelType w:val="multilevel"/>
    <w:tmpl w:val="C452F778"/>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E2A2A47"/>
    <w:multiLevelType w:val="multilevel"/>
    <w:tmpl w:val="31222B86"/>
    <w:lvl w:ilvl="0">
      <w:start w:val="1"/>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3"/>
      <w:numFmt w:val="decimal"/>
      <w:lvlText w:val="%1.%2.%3"/>
      <w:lvlJc w:val="left"/>
      <w:pPr>
        <w:ind w:left="1770" w:hanging="81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2" w15:restartNumberingAfterBreak="0">
    <w:nsid w:val="5F092E6A"/>
    <w:multiLevelType w:val="hybridMultilevel"/>
    <w:tmpl w:val="15C811F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2672C3"/>
    <w:multiLevelType w:val="hybridMultilevel"/>
    <w:tmpl w:val="DA626D48"/>
    <w:lvl w:ilvl="0" w:tplc="000054DE">
      <w:start w:val="3"/>
      <w:numFmt w:val="decimal"/>
      <w:lvlText w:val="2.%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FC139AA"/>
    <w:multiLevelType w:val="multilevel"/>
    <w:tmpl w:val="D04C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6D0A3E"/>
    <w:multiLevelType w:val="multilevel"/>
    <w:tmpl w:val="4C5CFE2A"/>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607D7912"/>
    <w:multiLevelType w:val="multilevel"/>
    <w:tmpl w:val="C5E4778C"/>
    <w:lvl w:ilvl="0">
      <w:start w:val="1"/>
      <w:numFmt w:val="decimal"/>
      <w:lvlText w:val="%1"/>
      <w:lvlJc w:val="left"/>
      <w:pPr>
        <w:ind w:left="465" w:hanging="465"/>
      </w:pPr>
      <w:rPr>
        <w:rFonts w:hint="default"/>
        <w:color w:val="000000"/>
        <w:sz w:val="32"/>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2160" w:hanging="720"/>
      </w:pPr>
      <w:rPr>
        <w:rFonts w:hint="default"/>
        <w:color w:val="000000"/>
        <w:sz w:val="24"/>
        <w:szCs w:val="24"/>
      </w:rPr>
    </w:lvl>
    <w:lvl w:ilvl="3">
      <w:start w:val="1"/>
      <w:numFmt w:val="decimal"/>
      <w:lvlText w:val="%1.%2.%3.%4"/>
      <w:lvlJc w:val="left"/>
      <w:pPr>
        <w:ind w:left="3240" w:hanging="1080"/>
      </w:pPr>
      <w:rPr>
        <w:rFonts w:hint="default"/>
        <w:color w:val="000000"/>
        <w:sz w:val="32"/>
      </w:rPr>
    </w:lvl>
    <w:lvl w:ilvl="4">
      <w:start w:val="1"/>
      <w:numFmt w:val="decimal"/>
      <w:lvlText w:val="%1.%2.%3.%4.%5"/>
      <w:lvlJc w:val="left"/>
      <w:pPr>
        <w:ind w:left="4320" w:hanging="1440"/>
      </w:pPr>
      <w:rPr>
        <w:rFonts w:hint="default"/>
        <w:color w:val="000000"/>
        <w:sz w:val="32"/>
      </w:rPr>
    </w:lvl>
    <w:lvl w:ilvl="5">
      <w:start w:val="1"/>
      <w:numFmt w:val="decimal"/>
      <w:lvlText w:val="%1.%2.%3.%4.%5.%6"/>
      <w:lvlJc w:val="left"/>
      <w:pPr>
        <w:ind w:left="5040" w:hanging="1440"/>
      </w:pPr>
      <w:rPr>
        <w:rFonts w:hint="default"/>
        <w:color w:val="000000"/>
        <w:sz w:val="32"/>
      </w:rPr>
    </w:lvl>
    <w:lvl w:ilvl="6">
      <w:start w:val="1"/>
      <w:numFmt w:val="decimal"/>
      <w:lvlText w:val="%1.%2.%3.%4.%5.%6.%7"/>
      <w:lvlJc w:val="left"/>
      <w:pPr>
        <w:ind w:left="6120" w:hanging="1800"/>
      </w:pPr>
      <w:rPr>
        <w:rFonts w:hint="default"/>
        <w:color w:val="000000"/>
        <w:sz w:val="32"/>
      </w:rPr>
    </w:lvl>
    <w:lvl w:ilvl="7">
      <w:start w:val="1"/>
      <w:numFmt w:val="decimal"/>
      <w:lvlText w:val="%1.%2.%3.%4.%5.%6.%7.%8"/>
      <w:lvlJc w:val="left"/>
      <w:pPr>
        <w:ind w:left="7200" w:hanging="2160"/>
      </w:pPr>
      <w:rPr>
        <w:rFonts w:hint="default"/>
        <w:color w:val="000000"/>
        <w:sz w:val="32"/>
      </w:rPr>
    </w:lvl>
    <w:lvl w:ilvl="8">
      <w:start w:val="1"/>
      <w:numFmt w:val="decimal"/>
      <w:lvlText w:val="%1.%2.%3.%4.%5.%6.%7.%8.%9"/>
      <w:lvlJc w:val="left"/>
      <w:pPr>
        <w:ind w:left="7920" w:hanging="2160"/>
      </w:pPr>
      <w:rPr>
        <w:rFonts w:hint="default"/>
        <w:color w:val="000000"/>
        <w:sz w:val="32"/>
      </w:rPr>
    </w:lvl>
  </w:abstractNum>
  <w:abstractNum w:abstractNumId="47" w15:restartNumberingAfterBreak="0">
    <w:nsid w:val="6214608F"/>
    <w:multiLevelType w:val="hybridMultilevel"/>
    <w:tmpl w:val="BF40A84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22D2C5C"/>
    <w:multiLevelType w:val="multilevel"/>
    <w:tmpl w:val="133C31C2"/>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28A16BC"/>
    <w:multiLevelType w:val="hybridMultilevel"/>
    <w:tmpl w:val="9EEA25C4"/>
    <w:lvl w:ilvl="0" w:tplc="2E68AD26">
      <w:start w:val="1"/>
      <w:numFmt w:val="bullet"/>
      <w:lvlText w:val=""/>
      <w:lvlJc w:val="left"/>
      <w:pPr>
        <w:tabs>
          <w:tab w:val="num" w:pos="720"/>
        </w:tabs>
        <w:ind w:left="720" w:hanging="360"/>
      </w:pPr>
      <w:rPr>
        <w:rFonts w:ascii="Wingdings" w:hAnsi="Wingdings" w:hint="default"/>
      </w:rPr>
    </w:lvl>
    <w:lvl w:ilvl="1" w:tplc="28E662A4" w:tentative="1">
      <w:start w:val="1"/>
      <w:numFmt w:val="bullet"/>
      <w:lvlText w:val=""/>
      <w:lvlJc w:val="left"/>
      <w:pPr>
        <w:tabs>
          <w:tab w:val="num" w:pos="1440"/>
        </w:tabs>
        <w:ind w:left="1440" w:hanging="360"/>
      </w:pPr>
      <w:rPr>
        <w:rFonts w:ascii="Wingdings" w:hAnsi="Wingdings" w:hint="default"/>
      </w:rPr>
    </w:lvl>
    <w:lvl w:ilvl="2" w:tplc="A6F81CE6" w:tentative="1">
      <w:start w:val="1"/>
      <w:numFmt w:val="bullet"/>
      <w:lvlText w:val=""/>
      <w:lvlJc w:val="left"/>
      <w:pPr>
        <w:tabs>
          <w:tab w:val="num" w:pos="2160"/>
        </w:tabs>
        <w:ind w:left="2160" w:hanging="360"/>
      </w:pPr>
      <w:rPr>
        <w:rFonts w:ascii="Wingdings" w:hAnsi="Wingdings" w:hint="default"/>
      </w:rPr>
    </w:lvl>
    <w:lvl w:ilvl="3" w:tplc="1CC61792" w:tentative="1">
      <w:start w:val="1"/>
      <w:numFmt w:val="bullet"/>
      <w:lvlText w:val=""/>
      <w:lvlJc w:val="left"/>
      <w:pPr>
        <w:tabs>
          <w:tab w:val="num" w:pos="2880"/>
        </w:tabs>
        <w:ind w:left="2880" w:hanging="360"/>
      </w:pPr>
      <w:rPr>
        <w:rFonts w:ascii="Wingdings" w:hAnsi="Wingdings" w:hint="default"/>
      </w:rPr>
    </w:lvl>
    <w:lvl w:ilvl="4" w:tplc="B512E662" w:tentative="1">
      <w:start w:val="1"/>
      <w:numFmt w:val="bullet"/>
      <w:lvlText w:val=""/>
      <w:lvlJc w:val="left"/>
      <w:pPr>
        <w:tabs>
          <w:tab w:val="num" w:pos="3600"/>
        </w:tabs>
        <w:ind w:left="3600" w:hanging="360"/>
      </w:pPr>
      <w:rPr>
        <w:rFonts w:ascii="Wingdings" w:hAnsi="Wingdings" w:hint="default"/>
      </w:rPr>
    </w:lvl>
    <w:lvl w:ilvl="5" w:tplc="050AB522" w:tentative="1">
      <w:start w:val="1"/>
      <w:numFmt w:val="bullet"/>
      <w:lvlText w:val=""/>
      <w:lvlJc w:val="left"/>
      <w:pPr>
        <w:tabs>
          <w:tab w:val="num" w:pos="4320"/>
        </w:tabs>
        <w:ind w:left="4320" w:hanging="360"/>
      </w:pPr>
      <w:rPr>
        <w:rFonts w:ascii="Wingdings" w:hAnsi="Wingdings" w:hint="default"/>
      </w:rPr>
    </w:lvl>
    <w:lvl w:ilvl="6" w:tplc="52D8A46E" w:tentative="1">
      <w:start w:val="1"/>
      <w:numFmt w:val="bullet"/>
      <w:lvlText w:val=""/>
      <w:lvlJc w:val="left"/>
      <w:pPr>
        <w:tabs>
          <w:tab w:val="num" w:pos="5040"/>
        </w:tabs>
        <w:ind w:left="5040" w:hanging="360"/>
      </w:pPr>
      <w:rPr>
        <w:rFonts w:ascii="Wingdings" w:hAnsi="Wingdings" w:hint="default"/>
      </w:rPr>
    </w:lvl>
    <w:lvl w:ilvl="7" w:tplc="8502318C" w:tentative="1">
      <w:start w:val="1"/>
      <w:numFmt w:val="bullet"/>
      <w:lvlText w:val=""/>
      <w:lvlJc w:val="left"/>
      <w:pPr>
        <w:tabs>
          <w:tab w:val="num" w:pos="5760"/>
        </w:tabs>
        <w:ind w:left="5760" w:hanging="360"/>
      </w:pPr>
      <w:rPr>
        <w:rFonts w:ascii="Wingdings" w:hAnsi="Wingdings" w:hint="default"/>
      </w:rPr>
    </w:lvl>
    <w:lvl w:ilvl="8" w:tplc="56F8F9E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02071C"/>
    <w:multiLevelType w:val="multilevel"/>
    <w:tmpl w:val="C05C1BD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38122C2"/>
    <w:multiLevelType w:val="hybridMultilevel"/>
    <w:tmpl w:val="3416B53A"/>
    <w:lvl w:ilvl="0" w:tplc="0409000B">
      <w:start w:val="1"/>
      <w:numFmt w:val="bullet"/>
      <w:lvlText w:val=""/>
      <w:lvlJc w:val="left"/>
      <w:pPr>
        <w:ind w:left="1658" w:hanging="360"/>
      </w:pPr>
      <w:rPr>
        <w:rFonts w:ascii="Wingdings" w:hAnsi="Wingdings" w:hint="default"/>
      </w:rPr>
    </w:lvl>
    <w:lvl w:ilvl="1" w:tplc="04090003">
      <w:start w:val="1"/>
      <w:numFmt w:val="bullet"/>
      <w:lvlText w:val="o"/>
      <w:lvlJc w:val="left"/>
      <w:pPr>
        <w:ind w:left="2378" w:hanging="360"/>
      </w:pPr>
      <w:rPr>
        <w:rFonts w:ascii="Courier New" w:hAnsi="Courier New" w:cs="Courier New" w:hint="default"/>
      </w:rPr>
    </w:lvl>
    <w:lvl w:ilvl="2" w:tplc="04090005">
      <w:start w:val="1"/>
      <w:numFmt w:val="bullet"/>
      <w:lvlText w:val=""/>
      <w:lvlJc w:val="left"/>
      <w:pPr>
        <w:ind w:left="3098" w:hanging="360"/>
      </w:pPr>
      <w:rPr>
        <w:rFonts w:ascii="Wingdings" w:hAnsi="Wingdings" w:hint="default"/>
      </w:rPr>
    </w:lvl>
    <w:lvl w:ilvl="3" w:tplc="04090001">
      <w:start w:val="1"/>
      <w:numFmt w:val="bullet"/>
      <w:lvlText w:val=""/>
      <w:lvlJc w:val="left"/>
      <w:pPr>
        <w:ind w:left="3818" w:hanging="360"/>
      </w:pPr>
      <w:rPr>
        <w:rFonts w:ascii="Symbol" w:hAnsi="Symbol" w:hint="default"/>
      </w:rPr>
    </w:lvl>
    <w:lvl w:ilvl="4" w:tplc="04090003">
      <w:start w:val="1"/>
      <w:numFmt w:val="bullet"/>
      <w:lvlText w:val="o"/>
      <w:lvlJc w:val="left"/>
      <w:pPr>
        <w:ind w:left="4538" w:hanging="360"/>
      </w:pPr>
      <w:rPr>
        <w:rFonts w:ascii="Courier New" w:hAnsi="Courier New" w:cs="Courier New" w:hint="default"/>
      </w:rPr>
    </w:lvl>
    <w:lvl w:ilvl="5" w:tplc="04090005">
      <w:start w:val="1"/>
      <w:numFmt w:val="bullet"/>
      <w:lvlText w:val=""/>
      <w:lvlJc w:val="left"/>
      <w:pPr>
        <w:ind w:left="5258" w:hanging="360"/>
      </w:pPr>
      <w:rPr>
        <w:rFonts w:ascii="Wingdings" w:hAnsi="Wingdings" w:hint="default"/>
      </w:rPr>
    </w:lvl>
    <w:lvl w:ilvl="6" w:tplc="04090001">
      <w:start w:val="1"/>
      <w:numFmt w:val="bullet"/>
      <w:lvlText w:val=""/>
      <w:lvlJc w:val="left"/>
      <w:pPr>
        <w:ind w:left="5978" w:hanging="360"/>
      </w:pPr>
      <w:rPr>
        <w:rFonts w:ascii="Symbol" w:hAnsi="Symbol" w:hint="default"/>
      </w:rPr>
    </w:lvl>
    <w:lvl w:ilvl="7" w:tplc="04090003">
      <w:start w:val="1"/>
      <w:numFmt w:val="bullet"/>
      <w:lvlText w:val="o"/>
      <w:lvlJc w:val="left"/>
      <w:pPr>
        <w:ind w:left="6698" w:hanging="360"/>
      </w:pPr>
      <w:rPr>
        <w:rFonts w:ascii="Courier New" w:hAnsi="Courier New" w:cs="Courier New" w:hint="default"/>
      </w:rPr>
    </w:lvl>
    <w:lvl w:ilvl="8" w:tplc="04090005">
      <w:start w:val="1"/>
      <w:numFmt w:val="bullet"/>
      <w:lvlText w:val=""/>
      <w:lvlJc w:val="left"/>
      <w:pPr>
        <w:ind w:left="7418" w:hanging="360"/>
      </w:pPr>
      <w:rPr>
        <w:rFonts w:ascii="Wingdings" w:hAnsi="Wingdings" w:hint="default"/>
      </w:rPr>
    </w:lvl>
  </w:abstractNum>
  <w:abstractNum w:abstractNumId="52" w15:restartNumberingAfterBreak="0">
    <w:nsid w:val="647F1A45"/>
    <w:multiLevelType w:val="hybridMultilevel"/>
    <w:tmpl w:val="F3465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5E25B8F"/>
    <w:multiLevelType w:val="hybridMultilevel"/>
    <w:tmpl w:val="ABD47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6617451"/>
    <w:multiLevelType w:val="hybridMultilevel"/>
    <w:tmpl w:val="3E8E2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7BA2952"/>
    <w:multiLevelType w:val="hybridMultilevel"/>
    <w:tmpl w:val="D03665FC"/>
    <w:lvl w:ilvl="0" w:tplc="F082661E">
      <w:start w:val="1"/>
      <w:numFmt w:val="bullet"/>
      <w:lvlText w:val=""/>
      <w:lvlJc w:val="left"/>
      <w:pPr>
        <w:tabs>
          <w:tab w:val="num" w:pos="720"/>
        </w:tabs>
        <w:ind w:left="720" w:hanging="360"/>
      </w:pPr>
      <w:rPr>
        <w:rFonts w:ascii="Wingdings" w:hAnsi="Wingdings" w:hint="default"/>
      </w:rPr>
    </w:lvl>
    <w:lvl w:ilvl="1" w:tplc="0816958E" w:tentative="1">
      <w:start w:val="1"/>
      <w:numFmt w:val="bullet"/>
      <w:lvlText w:val=""/>
      <w:lvlJc w:val="left"/>
      <w:pPr>
        <w:tabs>
          <w:tab w:val="num" w:pos="1440"/>
        </w:tabs>
        <w:ind w:left="1440" w:hanging="360"/>
      </w:pPr>
      <w:rPr>
        <w:rFonts w:ascii="Wingdings" w:hAnsi="Wingdings" w:hint="default"/>
      </w:rPr>
    </w:lvl>
    <w:lvl w:ilvl="2" w:tplc="0ABE91F4" w:tentative="1">
      <w:start w:val="1"/>
      <w:numFmt w:val="bullet"/>
      <w:lvlText w:val=""/>
      <w:lvlJc w:val="left"/>
      <w:pPr>
        <w:tabs>
          <w:tab w:val="num" w:pos="2160"/>
        </w:tabs>
        <w:ind w:left="2160" w:hanging="360"/>
      </w:pPr>
      <w:rPr>
        <w:rFonts w:ascii="Wingdings" w:hAnsi="Wingdings" w:hint="default"/>
      </w:rPr>
    </w:lvl>
    <w:lvl w:ilvl="3" w:tplc="E028E090" w:tentative="1">
      <w:start w:val="1"/>
      <w:numFmt w:val="bullet"/>
      <w:lvlText w:val=""/>
      <w:lvlJc w:val="left"/>
      <w:pPr>
        <w:tabs>
          <w:tab w:val="num" w:pos="2880"/>
        </w:tabs>
        <w:ind w:left="2880" w:hanging="360"/>
      </w:pPr>
      <w:rPr>
        <w:rFonts w:ascii="Wingdings" w:hAnsi="Wingdings" w:hint="default"/>
      </w:rPr>
    </w:lvl>
    <w:lvl w:ilvl="4" w:tplc="9ED8412A" w:tentative="1">
      <w:start w:val="1"/>
      <w:numFmt w:val="bullet"/>
      <w:lvlText w:val=""/>
      <w:lvlJc w:val="left"/>
      <w:pPr>
        <w:tabs>
          <w:tab w:val="num" w:pos="3600"/>
        </w:tabs>
        <w:ind w:left="3600" w:hanging="360"/>
      </w:pPr>
      <w:rPr>
        <w:rFonts w:ascii="Wingdings" w:hAnsi="Wingdings" w:hint="default"/>
      </w:rPr>
    </w:lvl>
    <w:lvl w:ilvl="5" w:tplc="4602474E" w:tentative="1">
      <w:start w:val="1"/>
      <w:numFmt w:val="bullet"/>
      <w:lvlText w:val=""/>
      <w:lvlJc w:val="left"/>
      <w:pPr>
        <w:tabs>
          <w:tab w:val="num" w:pos="4320"/>
        </w:tabs>
        <w:ind w:left="4320" w:hanging="360"/>
      </w:pPr>
      <w:rPr>
        <w:rFonts w:ascii="Wingdings" w:hAnsi="Wingdings" w:hint="default"/>
      </w:rPr>
    </w:lvl>
    <w:lvl w:ilvl="6" w:tplc="CD886BB2" w:tentative="1">
      <w:start w:val="1"/>
      <w:numFmt w:val="bullet"/>
      <w:lvlText w:val=""/>
      <w:lvlJc w:val="left"/>
      <w:pPr>
        <w:tabs>
          <w:tab w:val="num" w:pos="5040"/>
        </w:tabs>
        <w:ind w:left="5040" w:hanging="360"/>
      </w:pPr>
      <w:rPr>
        <w:rFonts w:ascii="Wingdings" w:hAnsi="Wingdings" w:hint="default"/>
      </w:rPr>
    </w:lvl>
    <w:lvl w:ilvl="7" w:tplc="FBDCCF38" w:tentative="1">
      <w:start w:val="1"/>
      <w:numFmt w:val="bullet"/>
      <w:lvlText w:val=""/>
      <w:lvlJc w:val="left"/>
      <w:pPr>
        <w:tabs>
          <w:tab w:val="num" w:pos="5760"/>
        </w:tabs>
        <w:ind w:left="5760" w:hanging="360"/>
      </w:pPr>
      <w:rPr>
        <w:rFonts w:ascii="Wingdings" w:hAnsi="Wingdings" w:hint="default"/>
      </w:rPr>
    </w:lvl>
    <w:lvl w:ilvl="8" w:tplc="2708B86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EE2F1F"/>
    <w:multiLevelType w:val="hybridMultilevel"/>
    <w:tmpl w:val="DF9E4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AFA4763"/>
    <w:multiLevelType w:val="hybridMultilevel"/>
    <w:tmpl w:val="D1902490"/>
    <w:lvl w:ilvl="0" w:tplc="2B38568E">
      <w:start w:val="1"/>
      <w:numFmt w:val="bullet"/>
      <w:lvlText w:val=""/>
      <w:lvlJc w:val="left"/>
      <w:pPr>
        <w:tabs>
          <w:tab w:val="num" w:pos="720"/>
        </w:tabs>
        <w:ind w:left="720" w:hanging="360"/>
      </w:pPr>
      <w:rPr>
        <w:rFonts w:ascii="Wingdings" w:hAnsi="Wingdings" w:hint="default"/>
      </w:rPr>
    </w:lvl>
    <w:lvl w:ilvl="1" w:tplc="17988740" w:tentative="1">
      <w:start w:val="1"/>
      <w:numFmt w:val="bullet"/>
      <w:lvlText w:val=""/>
      <w:lvlJc w:val="left"/>
      <w:pPr>
        <w:tabs>
          <w:tab w:val="num" w:pos="1440"/>
        </w:tabs>
        <w:ind w:left="1440" w:hanging="360"/>
      </w:pPr>
      <w:rPr>
        <w:rFonts w:ascii="Wingdings" w:hAnsi="Wingdings" w:hint="default"/>
      </w:rPr>
    </w:lvl>
    <w:lvl w:ilvl="2" w:tplc="3446B39E" w:tentative="1">
      <w:start w:val="1"/>
      <w:numFmt w:val="bullet"/>
      <w:lvlText w:val=""/>
      <w:lvlJc w:val="left"/>
      <w:pPr>
        <w:tabs>
          <w:tab w:val="num" w:pos="2160"/>
        </w:tabs>
        <w:ind w:left="2160" w:hanging="360"/>
      </w:pPr>
      <w:rPr>
        <w:rFonts w:ascii="Wingdings" w:hAnsi="Wingdings" w:hint="default"/>
      </w:rPr>
    </w:lvl>
    <w:lvl w:ilvl="3" w:tplc="3116848C" w:tentative="1">
      <w:start w:val="1"/>
      <w:numFmt w:val="bullet"/>
      <w:lvlText w:val=""/>
      <w:lvlJc w:val="left"/>
      <w:pPr>
        <w:tabs>
          <w:tab w:val="num" w:pos="2880"/>
        </w:tabs>
        <w:ind w:left="2880" w:hanging="360"/>
      </w:pPr>
      <w:rPr>
        <w:rFonts w:ascii="Wingdings" w:hAnsi="Wingdings" w:hint="default"/>
      </w:rPr>
    </w:lvl>
    <w:lvl w:ilvl="4" w:tplc="61C43AA4" w:tentative="1">
      <w:start w:val="1"/>
      <w:numFmt w:val="bullet"/>
      <w:lvlText w:val=""/>
      <w:lvlJc w:val="left"/>
      <w:pPr>
        <w:tabs>
          <w:tab w:val="num" w:pos="3600"/>
        </w:tabs>
        <w:ind w:left="3600" w:hanging="360"/>
      </w:pPr>
      <w:rPr>
        <w:rFonts w:ascii="Wingdings" w:hAnsi="Wingdings" w:hint="default"/>
      </w:rPr>
    </w:lvl>
    <w:lvl w:ilvl="5" w:tplc="F61404A4" w:tentative="1">
      <w:start w:val="1"/>
      <w:numFmt w:val="bullet"/>
      <w:lvlText w:val=""/>
      <w:lvlJc w:val="left"/>
      <w:pPr>
        <w:tabs>
          <w:tab w:val="num" w:pos="4320"/>
        </w:tabs>
        <w:ind w:left="4320" w:hanging="360"/>
      </w:pPr>
      <w:rPr>
        <w:rFonts w:ascii="Wingdings" w:hAnsi="Wingdings" w:hint="default"/>
      </w:rPr>
    </w:lvl>
    <w:lvl w:ilvl="6" w:tplc="4B382468" w:tentative="1">
      <w:start w:val="1"/>
      <w:numFmt w:val="bullet"/>
      <w:lvlText w:val=""/>
      <w:lvlJc w:val="left"/>
      <w:pPr>
        <w:tabs>
          <w:tab w:val="num" w:pos="5040"/>
        </w:tabs>
        <w:ind w:left="5040" w:hanging="360"/>
      </w:pPr>
      <w:rPr>
        <w:rFonts w:ascii="Wingdings" w:hAnsi="Wingdings" w:hint="default"/>
      </w:rPr>
    </w:lvl>
    <w:lvl w:ilvl="7" w:tplc="1B760578" w:tentative="1">
      <w:start w:val="1"/>
      <w:numFmt w:val="bullet"/>
      <w:lvlText w:val=""/>
      <w:lvlJc w:val="left"/>
      <w:pPr>
        <w:tabs>
          <w:tab w:val="num" w:pos="5760"/>
        </w:tabs>
        <w:ind w:left="5760" w:hanging="360"/>
      </w:pPr>
      <w:rPr>
        <w:rFonts w:ascii="Wingdings" w:hAnsi="Wingdings" w:hint="default"/>
      </w:rPr>
    </w:lvl>
    <w:lvl w:ilvl="8" w:tplc="397C96F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10767D"/>
    <w:multiLevelType w:val="multilevel"/>
    <w:tmpl w:val="9D789470"/>
    <w:lvl w:ilvl="0">
      <w:start w:val="2"/>
      <w:numFmt w:val="decimal"/>
      <w:lvlText w:val="%1"/>
      <w:lvlJc w:val="left"/>
      <w:pPr>
        <w:ind w:left="480" w:hanging="480"/>
      </w:pPr>
      <w:rPr>
        <w:rFonts w:hint="default"/>
        <w:b/>
      </w:rPr>
    </w:lvl>
    <w:lvl w:ilvl="1">
      <w:start w:val="2"/>
      <w:numFmt w:val="decimal"/>
      <w:lvlText w:val="%1.%2"/>
      <w:lvlJc w:val="left"/>
      <w:pPr>
        <w:ind w:left="1110" w:hanging="480"/>
      </w:pPr>
      <w:rPr>
        <w:rFonts w:hint="default"/>
        <w:b/>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59" w15:restartNumberingAfterBreak="0">
    <w:nsid w:val="6CD862E9"/>
    <w:multiLevelType w:val="hybridMultilevel"/>
    <w:tmpl w:val="A7C01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D0655B0"/>
    <w:multiLevelType w:val="hybridMultilevel"/>
    <w:tmpl w:val="6608A56A"/>
    <w:lvl w:ilvl="0" w:tplc="71AC714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D4374A2"/>
    <w:multiLevelType w:val="hybridMultilevel"/>
    <w:tmpl w:val="5E16E89E"/>
    <w:lvl w:ilvl="0" w:tplc="B0228242">
      <w:start w:val="1"/>
      <w:numFmt w:val="bullet"/>
      <w:lvlText w:val="✔"/>
      <w:lvlJc w:val="left"/>
      <w:pPr>
        <w:tabs>
          <w:tab w:val="num" w:pos="720"/>
        </w:tabs>
        <w:ind w:left="720" w:hanging="360"/>
      </w:pPr>
      <w:rPr>
        <w:rFonts w:ascii="Segoe UI Symbol" w:hAnsi="Segoe UI Symbol" w:hint="default"/>
      </w:rPr>
    </w:lvl>
    <w:lvl w:ilvl="1" w:tplc="8CD8DDB0" w:tentative="1">
      <w:start w:val="1"/>
      <w:numFmt w:val="bullet"/>
      <w:lvlText w:val="✔"/>
      <w:lvlJc w:val="left"/>
      <w:pPr>
        <w:tabs>
          <w:tab w:val="num" w:pos="1440"/>
        </w:tabs>
        <w:ind w:left="1440" w:hanging="360"/>
      </w:pPr>
      <w:rPr>
        <w:rFonts w:ascii="Segoe UI Symbol" w:hAnsi="Segoe UI Symbol" w:hint="default"/>
      </w:rPr>
    </w:lvl>
    <w:lvl w:ilvl="2" w:tplc="618C9082" w:tentative="1">
      <w:start w:val="1"/>
      <w:numFmt w:val="bullet"/>
      <w:lvlText w:val="✔"/>
      <w:lvlJc w:val="left"/>
      <w:pPr>
        <w:tabs>
          <w:tab w:val="num" w:pos="2160"/>
        </w:tabs>
        <w:ind w:left="2160" w:hanging="360"/>
      </w:pPr>
      <w:rPr>
        <w:rFonts w:ascii="Segoe UI Symbol" w:hAnsi="Segoe UI Symbol" w:hint="default"/>
      </w:rPr>
    </w:lvl>
    <w:lvl w:ilvl="3" w:tplc="713EED0C" w:tentative="1">
      <w:start w:val="1"/>
      <w:numFmt w:val="bullet"/>
      <w:lvlText w:val="✔"/>
      <w:lvlJc w:val="left"/>
      <w:pPr>
        <w:tabs>
          <w:tab w:val="num" w:pos="2880"/>
        </w:tabs>
        <w:ind w:left="2880" w:hanging="360"/>
      </w:pPr>
      <w:rPr>
        <w:rFonts w:ascii="Segoe UI Symbol" w:hAnsi="Segoe UI Symbol" w:hint="default"/>
      </w:rPr>
    </w:lvl>
    <w:lvl w:ilvl="4" w:tplc="9E8292B0" w:tentative="1">
      <w:start w:val="1"/>
      <w:numFmt w:val="bullet"/>
      <w:lvlText w:val="✔"/>
      <w:lvlJc w:val="left"/>
      <w:pPr>
        <w:tabs>
          <w:tab w:val="num" w:pos="3600"/>
        </w:tabs>
        <w:ind w:left="3600" w:hanging="360"/>
      </w:pPr>
      <w:rPr>
        <w:rFonts w:ascii="Segoe UI Symbol" w:hAnsi="Segoe UI Symbol" w:hint="default"/>
      </w:rPr>
    </w:lvl>
    <w:lvl w:ilvl="5" w:tplc="E292AFBA" w:tentative="1">
      <w:start w:val="1"/>
      <w:numFmt w:val="bullet"/>
      <w:lvlText w:val="✔"/>
      <w:lvlJc w:val="left"/>
      <w:pPr>
        <w:tabs>
          <w:tab w:val="num" w:pos="4320"/>
        </w:tabs>
        <w:ind w:left="4320" w:hanging="360"/>
      </w:pPr>
      <w:rPr>
        <w:rFonts w:ascii="Segoe UI Symbol" w:hAnsi="Segoe UI Symbol" w:hint="default"/>
      </w:rPr>
    </w:lvl>
    <w:lvl w:ilvl="6" w:tplc="E71E1F10" w:tentative="1">
      <w:start w:val="1"/>
      <w:numFmt w:val="bullet"/>
      <w:lvlText w:val="✔"/>
      <w:lvlJc w:val="left"/>
      <w:pPr>
        <w:tabs>
          <w:tab w:val="num" w:pos="5040"/>
        </w:tabs>
        <w:ind w:left="5040" w:hanging="360"/>
      </w:pPr>
      <w:rPr>
        <w:rFonts w:ascii="Segoe UI Symbol" w:hAnsi="Segoe UI Symbol" w:hint="default"/>
      </w:rPr>
    </w:lvl>
    <w:lvl w:ilvl="7" w:tplc="E86AE1F8" w:tentative="1">
      <w:start w:val="1"/>
      <w:numFmt w:val="bullet"/>
      <w:lvlText w:val="✔"/>
      <w:lvlJc w:val="left"/>
      <w:pPr>
        <w:tabs>
          <w:tab w:val="num" w:pos="5760"/>
        </w:tabs>
        <w:ind w:left="5760" w:hanging="360"/>
      </w:pPr>
      <w:rPr>
        <w:rFonts w:ascii="Segoe UI Symbol" w:hAnsi="Segoe UI Symbol" w:hint="default"/>
      </w:rPr>
    </w:lvl>
    <w:lvl w:ilvl="8" w:tplc="61AA2016" w:tentative="1">
      <w:start w:val="1"/>
      <w:numFmt w:val="bullet"/>
      <w:lvlText w:val="✔"/>
      <w:lvlJc w:val="left"/>
      <w:pPr>
        <w:tabs>
          <w:tab w:val="num" w:pos="6480"/>
        </w:tabs>
        <w:ind w:left="6480" w:hanging="360"/>
      </w:pPr>
      <w:rPr>
        <w:rFonts w:ascii="Segoe UI Symbol" w:hAnsi="Segoe UI Symbol" w:hint="default"/>
      </w:rPr>
    </w:lvl>
  </w:abstractNum>
  <w:abstractNum w:abstractNumId="62" w15:restartNumberingAfterBreak="0">
    <w:nsid w:val="6D4A0F73"/>
    <w:multiLevelType w:val="hybridMultilevel"/>
    <w:tmpl w:val="4754D59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3" w15:restartNumberingAfterBreak="0">
    <w:nsid w:val="6F670ED7"/>
    <w:multiLevelType w:val="multilevel"/>
    <w:tmpl w:val="F43C243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0CB75BD"/>
    <w:multiLevelType w:val="hybridMultilevel"/>
    <w:tmpl w:val="6DD282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5" w15:restartNumberingAfterBreak="0">
    <w:nsid w:val="73A253C9"/>
    <w:multiLevelType w:val="hybridMultilevel"/>
    <w:tmpl w:val="AC14FCA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56A3339"/>
    <w:multiLevelType w:val="multilevel"/>
    <w:tmpl w:val="8864FF4E"/>
    <w:lvl w:ilvl="0">
      <w:start w:val="1"/>
      <w:numFmt w:val="decimal"/>
      <w:lvlText w:val="%1"/>
      <w:lvlJc w:val="left"/>
      <w:pPr>
        <w:ind w:left="600" w:hanging="600"/>
      </w:pPr>
      <w:rPr>
        <w:rFonts w:hint="default"/>
      </w:rPr>
    </w:lvl>
    <w:lvl w:ilvl="1">
      <w:start w:val="5"/>
      <w:numFmt w:val="decimal"/>
      <w:lvlText w:val="%1.%2"/>
      <w:lvlJc w:val="left"/>
      <w:pPr>
        <w:ind w:left="1005" w:hanging="60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67" w15:restartNumberingAfterBreak="0">
    <w:nsid w:val="77E969A8"/>
    <w:multiLevelType w:val="hybridMultilevel"/>
    <w:tmpl w:val="1D742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6D2BA4"/>
    <w:multiLevelType w:val="hybridMultilevel"/>
    <w:tmpl w:val="F76C85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1815407">
    <w:abstractNumId w:val="46"/>
  </w:num>
  <w:num w:numId="2" w16cid:durableId="1133057976">
    <w:abstractNumId w:val="37"/>
  </w:num>
  <w:num w:numId="3" w16cid:durableId="14624214">
    <w:abstractNumId w:val="48"/>
  </w:num>
  <w:num w:numId="4" w16cid:durableId="1090276322">
    <w:abstractNumId w:val="40"/>
  </w:num>
  <w:num w:numId="5" w16cid:durableId="1996032644">
    <w:abstractNumId w:val="63"/>
  </w:num>
  <w:num w:numId="6" w16cid:durableId="1370258128">
    <w:abstractNumId w:val="66"/>
  </w:num>
  <w:num w:numId="7" w16cid:durableId="498664360">
    <w:abstractNumId w:val="41"/>
  </w:num>
  <w:num w:numId="8" w16cid:durableId="664821926">
    <w:abstractNumId w:val="6"/>
  </w:num>
  <w:num w:numId="9" w16cid:durableId="1815755613">
    <w:abstractNumId w:val="11"/>
  </w:num>
  <w:num w:numId="10" w16cid:durableId="936712630">
    <w:abstractNumId w:val="5"/>
  </w:num>
  <w:num w:numId="11" w16cid:durableId="733547117">
    <w:abstractNumId w:val="4"/>
  </w:num>
  <w:num w:numId="12" w16cid:durableId="1553422223">
    <w:abstractNumId w:val="45"/>
  </w:num>
  <w:num w:numId="13" w16cid:durableId="1999192869">
    <w:abstractNumId w:val="58"/>
  </w:num>
  <w:num w:numId="14" w16cid:durableId="521211940">
    <w:abstractNumId w:val="22"/>
  </w:num>
  <w:num w:numId="15" w16cid:durableId="1582792351">
    <w:abstractNumId w:val="68"/>
  </w:num>
  <w:num w:numId="16" w16cid:durableId="2086487083">
    <w:abstractNumId w:val="56"/>
  </w:num>
  <w:num w:numId="17" w16cid:durableId="1394885987">
    <w:abstractNumId w:val="21"/>
  </w:num>
  <w:num w:numId="18" w16cid:durableId="475268179">
    <w:abstractNumId w:val="9"/>
  </w:num>
  <w:num w:numId="19" w16cid:durableId="1861385658">
    <w:abstractNumId w:val="17"/>
  </w:num>
  <w:num w:numId="20" w16cid:durableId="1305164024">
    <w:abstractNumId w:val="24"/>
  </w:num>
  <w:num w:numId="21" w16cid:durableId="999230193">
    <w:abstractNumId w:val="67"/>
  </w:num>
  <w:num w:numId="22" w16cid:durableId="645863043">
    <w:abstractNumId w:val="47"/>
  </w:num>
  <w:num w:numId="23" w16cid:durableId="1893077160">
    <w:abstractNumId w:val="14"/>
  </w:num>
  <w:num w:numId="24" w16cid:durableId="1276327522">
    <w:abstractNumId w:val="10"/>
  </w:num>
  <w:num w:numId="25" w16cid:durableId="1708291545">
    <w:abstractNumId w:val="54"/>
  </w:num>
  <w:num w:numId="26" w16cid:durableId="441149518">
    <w:abstractNumId w:val="29"/>
  </w:num>
  <w:num w:numId="27" w16cid:durableId="2112772616">
    <w:abstractNumId w:val="12"/>
  </w:num>
  <w:num w:numId="28" w16cid:durableId="437413400">
    <w:abstractNumId w:val="52"/>
  </w:num>
  <w:num w:numId="29" w16cid:durableId="1880237659">
    <w:abstractNumId w:val="15"/>
  </w:num>
  <w:num w:numId="30" w16cid:durableId="451483796">
    <w:abstractNumId w:val="13"/>
  </w:num>
  <w:num w:numId="31" w16cid:durableId="422074485">
    <w:abstractNumId w:val="39"/>
  </w:num>
  <w:num w:numId="32" w16cid:durableId="540551866">
    <w:abstractNumId w:val="65"/>
  </w:num>
  <w:num w:numId="33" w16cid:durableId="1253273604">
    <w:abstractNumId w:val="16"/>
  </w:num>
  <w:num w:numId="34" w16cid:durableId="1864783182">
    <w:abstractNumId w:val="43"/>
  </w:num>
  <w:num w:numId="35" w16cid:durableId="1429160889">
    <w:abstractNumId w:val="30"/>
  </w:num>
  <w:num w:numId="36" w16cid:durableId="1361013372">
    <w:abstractNumId w:val="42"/>
  </w:num>
  <w:num w:numId="37" w16cid:durableId="1559974064">
    <w:abstractNumId w:val="38"/>
  </w:num>
  <w:num w:numId="38" w16cid:durableId="426272877">
    <w:abstractNumId w:val="53"/>
  </w:num>
  <w:num w:numId="39" w16cid:durableId="1987542078">
    <w:abstractNumId w:val="8"/>
  </w:num>
  <w:num w:numId="40" w16cid:durableId="774716063">
    <w:abstractNumId w:val="25"/>
  </w:num>
  <w:num w:numId="41" w16cid:durableId="1431655743">
    <w:abstractNumId w:val="36"/>
  </w:num>
  <w:num w:numId="42" w16cid:durableId="1315180789">
    <w:abstractNumId w:val="51"/>
  </w:num>
  <w:num w:numId="43" w16cid:durableId="4982544">
    <w:abstractNumId w:val="19"/>
  </w:num>
  <w:num w:numId="44" w16cid:durableId="1159275921">
    <w:abstractNumId w:val="50"/>
  </w:num>
  <w:num w:numId="45" w16cid:durableId="1449742896">
    <w:abstractNumId w:val="27"/>
  </w:num>
  <w:num w:numId="46" w16cid:durableId="875583028">
    <w:abstractNumId w:val="62"/>
  </w:num>
  <w:num w:numId="47" w16cid:durableId="1644848809">
    <w:abstractNumId w:val="64"/>
  </w:num>
  <w:num w:numId="48" w16cid:durableId="1031145796">
    <w:abstractNumId w:val="49"/>
  </w:num>
  <w:num w:numId="49" w16cid:durableId="1686055833">
    <w:abstractNumId w:val="57"/>
  </w:num>
  <w:num w:numId="50" w16cid:durableId="1426151971">
    <w:abstractNumId w:val="55"/>
  </w:num>
  <w:num w:numId="51" w16cid:durableId="829755007">
    <w:abstractNumId w:val="31"/>
  </w:num>
  <w:num w:numId="52" w16cid:durableId="1785732683">
    <w:abstractNumId w:val="59"/>
  </w:num>
  <w:num w:numId="53" w16cid:durableId="491021878">
    <w:abstractNumId w:val="18"/>
  </w:num>
  <w:num w:numId="54" w16cid:durableId="634407488">
    <w:abstractNumId w:val="61"/>
  </w:num>
  <w:num w:numId="55" w16cid:durableId="743602975">
    <w:abstractNumId w:val="20"/>
  </w:num>
  <w:num w:numId="56" w16cid:durableId="598414985">
    <w:abstractNumId w:val="35"/>
  </w:num>
  <w:num w:numId="57" w16cid:durableId="1493641605">
    <w:abstractNumId w:val="7"/>
  </w:num>
  <w:num w:numId="58" w16cid:durableId="811559283">
    <w:abstractNumId w:val="26"/>
  </w:num>
  <w:num w:numId="59" w16cid:durableId="1940718096">
    <w:abstractNumId w:val="28"/>
  </w:num>
  <w:num w:numId="60" w16cid:durableId="1405686737">
    <w:abstractNumId w:val="0"/>
  </w:num>
  <w:num w:numId="61" w16cid:durableId="309867125">
    <w:abstractNumId w:val="1"/>
  </w:num>
  <w:num w:numId="62" w16cid:durableId="430399594">
    <w:abstractNumId w:val="2"/>
  </w:num>
  <w:num w:numId="63" w16cid:durableId="1947958370">
    <w:abstractNumId w:val="44"/>
  </w:num>
  <w:num w:numId="64" w16cid:durableId="723064998">
    <w:abstractNumId w:val="3"/>
  </w:num>
  <w:num w:numId="65" w16cid:durableId="1164079493">
    <w:abstractNumId w:val="33"/>
  </w:num>
  <w:num w:numId="66" w16cid:durableId="780691007">
    <w:abstractNumId w:val="60"/>
  </w:num>
  <w:num w:numId="67" w16cid:durableId="1818765085">
    <w:abstractNumId w:val="32"/>
  </w:num>
  <w:num w:numId="68" w16cid:durableId="1438913932">
    <w:abstractNumId w:val="34"/>
  </w:num>
  <w:num w:numId="69" w16cid:durableId="20286754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BD"/>
    <w:rsid w:val="00001E35"/>
    <w:rsid w:val="00011873"/>
    <w:rsid w:val="000167C9"/>
    <w:rsid w:val="000208E1"/>
    <w:rsid w:val="000275CC"/>
    <w:rsid w:val="0003383B"/>
    <w:rsid w:val="000545AC"/>
    <w:rsid w:val="00054A02"/>
    <w:rsid w:val="00062875"/>
    <w:rsid w:val="00067F54"/>
    <w:rsid w:val="00073B99"/>
    <w:rsid w:val="00074014"/>
    <w:rsid w:val="00081DBD"/>
    <w:rsid w:val="0008264F"/>
    <w:rsid w:val="00091446"/>
    <w:rsid w:val="00092DB4"/>
    <w:rsid w:val="000945CD"/>
    <w:rsid w:val="00095A2B"/>
    <w:rsid w:val="000A2AC5"/>
    <w:rsid w:val="000A7A20"/>
    <w:rsid w:val="000B1584"/>
    <w:rsid w:val="000B2BC8"/>
    <w:rsid w:val="000B3F46"/>
    <w:rsid w:val="000B5564"/>
    <w:rsid w:val="000C0D4F"/>
    <w:rsid w:val="000C16A6"/>
    <w:rsid w:val="000C27DF"/>
    <w:rsid w:val="000C4D5E"/>
    <w:rsid w:val="000C5B74"/>
    <w:rsid w:val="000D3C32"/>
    <w:rsid w:val="000D6225"/>
    <w:rsid w:val="000D72FC"/>
    <w:rsid w:val="000E132B"/>
    <w:rsid w:val="000E3C1E"/>
    <w:rsid w:val="000E48F8"/>
    <w:rsid w:val="000E60CD"/>
    <w:rsid w:val="000F37AE"/>
    <w:rsid w:val="000F65C2"/>
    <w:rsid w:val="0010121C"/>
    <w:rsid w:val="00101AE1"/>
    <w:rsid w:val="00111DAF"/>
    <w:rsid w:val="00147BFB"/>
    <w:rsid w:val="00147EA9"/>
    <w:rsid w:val="00155DE5"/>
    <w:rsid w:val="001572D7"/>
    <w:rsid w:val="00157C50"/>
    <w:rsid w:val="00160FFE"/>
    <w:rsid w:val="0016335B"/>
    <w:rsid w:val="001704FC"/>
    <w:rsid w:val="00171F84"/>
    <w:rsid w:val="001731FF"/>
    <w:rsid w:val="00174E49"/>
    <w:rsid w:val="0017668A"/>
    <w:rsid w:val="00177814"/>
    <w:rsid w:val="001906FE"/>
    <w:rsid w:val="001926E7"/>
    <w:rsid w:val="00192EC1"/>
    <w:rsid w:val="001A316C"/>
    <w:rsid w:val="001A7B74"/>
    <w:rsid w:val="001B36D3"/>
    <w:rsid w:val="001B4CDA"/>
    <w:rsid w:val="001B6993"/>
    <w:rsid w:val="001C736C"/>
    <w:rsid w:val="001C7EA7"/>
    <w:rsid w:val="001D68D4"/>
    <w:rsid w:val="001E024D"/>
    <w:rsid w:val="001E2549"/>
    <w:rsid w:val="001E5F19"/>
    <w:rsid w:val="001E645E"/>
    <w:rsid w:val="001F2376"/>
    <w:rsid w:val="001F273E"/>
    <w:rsid w:val="001F2CD9"/>
    <w:rsid w:val="001F436A"/>
    <w:rsid w:val="001F5F01"/>
    <w:rsid w:val="001F5FA2"/>
    <w:rsid w:val="00202B2C"/>
    <w:rsid w:val="00204B27"/>
    <w:rsid w:val="002055B8"/>
    <w:rsid w:val="0021544C"/>
    <w:rsid w:val="00220ADA"/>
    <w:rsid w:val="00232DC0"/>
    <w:rsid w:val="00234ACC"/>
    <w:rsid w:val="0023536D"/>
    <w:rsid w:val="00244945"/>
    <w:rsid w:val="00246655"/>
    <w:rsid w:val="00251BF3"/>
    <w:rsid w:val="0025562E"/>
    <w:rsid w:val="00256A45"/>
    <w:rsid w:val="0025703E"/>
    <w:rsid w:val="0026629D"/>
    <w:rsid w:val="00271333"/>
    <w:rsid w:val="00277D10"/>
    <w:rsid w:val="00286CED"/>
    <w:rsid w:val="00290F2A"/>
    <w:rsid w:val="002929C1"/>
    <w:rsid w:val="00297DE6"/>
    <w:rsid w:val="002A5151"/>
    <w:rsid w:val="002B015B"/>
    <w:rsid w:val="002B24D1"/>
    <w:rsid w:val="002B6C4E"/>
    <w:rsid w:val="002C0FD6"/>
    <w:rsid w:val="002D49F1"/>
    <w:rsid w:val="00300789"/>
    <w:rsid w:val="003071CB"/>
    <w:rsid w:val="003151D5"/>
    <w:rsid w:val="00323553"/>
    <w:rsid w:val="00326212"/>
    <w:rsid w:val="0033459C"/>
    <w:rsid w:val="00335419"/>
    <w:rsid w:val="003356E3"/>
    <w:rsid w:val="003357DE"/>
    <w:rsid w:val="00335C73"/>
    <w:rsid w:val="0033652D"/>
    <w:rsid w:val="0033676F"/>
    <w:rsid w:val="0036289F"/>
    <w:rsid w:val="0036383E"/>
    <w:rsid w:val="00372537"/>
    <w:rsid w:val="003867FE"/>
    <w:rsid w:val="00387401"/>
    <w:rsid w:val="00392093"/>
    <w:rsid w:val="003A2247"/>
    <w:rsid w:val="003B1B04"/>
    <w:rsid w:val="003C0460"/>
    <w:rsid w:val="003C6892"/>
    <w:rsid w:val="003C7D82"/>
    <w:rsid w:val="003D08F3"/>
    <w:rsid w:val="003D1838"/>
    <w:rsid w:val="003D19EF"/>
    <w:rsid w:val="003D6A3B"/>
    <w:rsid w:val="003E39AC"/>
    <w:rsid w:val="003E3E2B"/>
    <w:rsid w:val="003E7A2A"/>
    <w:rsid w:val="003F25E6"/>
    <w:rsid w:val="003F320D"/>
    <w:rsid w:val="003F58B1"/>
    <w:rsid w:val="004005FA"/>
    <w:rsid w:val="00401C14"/>
    <w:rsid w:val="00402379"/>
    <w:rsid w:val="00405607"/>
    <w:rsid w:val="00406360"/>
    <w:rsid w:val="0041092E"/>
    <w:rsid w:val="00421571"/>
    <w:rsid w:val="00424D2E"/>
    <w:rsid w:val="0043174F"/>
    <w:rsid w:val="00433DC2"/>
    <w:rsid w:val="0043667F"/>
    <w:rsid w:val="004450CE"/>
    <w:rsid w:val="00450065"/>
    <w:rsid w:val="00453F42"/>
    <w:rsid w:val="00462F64"/>
    <w:rsid w:val="00464942"/>
    <w:rsid w:val="00471A6E"/>
    <w:rsid w:val="0047225D"/>
    <w:rsid w:val="004726EC"/>
    <w:rsid w:val="004819FB"/>
    <w:rsid w:val="00481C66"/>
    <w:rsid w:val="004858E9"/>
    <w:rsid w:val="00491D02"/>
    <w:rsid w:val="00497B1B"/>
    <w:rsid w:val="004A2ADD"/>
    <w:rsid w:val="004B2D0D"/>
    <w:rsid w:val="004C1050"/>
    <w:rsid w:val="004D5462"/>
    <w:rsid w:val="004E276C"/>
    <w:rsid w:val="004E2F26"/>
    <w:rsid w:val="004E4143"/>
    <w:rsid w:val="004E424B"/>
    <w:rsid w:val="004E79EC"/>
    <w:rsid w:val="004F4F50"/>
    <w:rsid w:val="00500F3A"/>
    <w:rsid w:val="005025FB"/>
    <w:rsid w:val="00504DA4"/>
    <w:rsid w:val="00505DA7"/>
    <w:rsid w:val="005134C5"/>
    <w:rsid w:val="0051452F"/>
    <w:rsid w:val="005169E9"/>
    <w:rsid w:val="00523B17"/>
    <w:rsid w:val="00525D14"/>
    <w:rsid w:val="00537DA4"/>
    <w:rsid w:val="005406DA"/>
    <w:rsid w:val="00541EA9"/>
    <w:rsid w:val="00551343"/>
    <w:rsid w:val="005551D2"/>
    <w:rsid w:val="005567BE"/>
    <w:rsid w:val="00560549"/>
    <w:rsid w:val="00562212"/>
    <w:rsid w:val="0056436C"/>
    <w:rsid w:val="00570386"/>
    <w:rsid w:val="00570CCA"/>
    <w:rsid w:val="00570F91"/>
    <w:rsid w:val="005748F3"/>
    <w:rsid w:val="00574957"/>
    <w:rsid w:val="0057655E"/>
    <w:rsid w:val="00576C51"/>
    <w:rsid w:val="00577877"/>
    <w:rsid w:val="00580C57"/>
    <w:rsid w:val="0058150D"/>
    <w:rsid w:val="005939E5"/>
    <w:rsid w:val="0059568A"/>
    <w:rsid w:val="005967F2"/>
    <w:rsid w:val="00597672"/>
    <w:rsid w:val="005A7798"/>
    <w:rsid w:val="005B634D"/>
    <w:rsid w:val="005C5BAE"/>
    <w:rsid w:val="005C675E"/>
    <w:rsid w:val="005D3245"/>
    <w:rsid w:val="005E6E0A"/>
    <w:rsid w:val="005F323B"/>
    <w:rsid w:val="005F4EEC"/>
    <w:rsid w:val="00600396"/>
    <w:rsid w:val="00602877"/>
    <w:rsid w:val="00602975"/>
    <w:rsid w:val="0060405F"/>
    <w:rsid w:val="00604DBC"/>
    <w:rsid w:val="00604F12"/>
    <w:rsid w:val="00605477"/>
    <w:rsid w:val="006072BF"/>
    <w:rsid w:val="00612AC1"/>
    <w:rsid w:val="0061692A"/>
    <w:rsid w:val="006169B5"/>
    <w:rsid w:val="006357B9"/>
    <w:rsid w:val="00640EBC"/>
    <w:rsid w:val="00643D38"/>
    <w:rsid w:val="00672E3B"/>
    <w:rsid w:val="006735A9"/>
    <w:rsid w:val="00674879"/>
    <w:rsid w:val="006822FA"/>
    <w:rsid w:val="0069380C"/>
    <w:rsid w:val="006A1DCE"/>
    <w:rsid w:val="006A2FA2"/>
    <w:rsid w:val="006A7AC7"/>
    <w:rsid w:val="006B25B7"/>
    <w:rsid w:val="006B54A4"/>
    <w:rsid w:val="006C4D5E"/>
    <w:rsid w:val="006C5309"/>
    <w:rsid w:val="006C5FA6"/>
    <w:rsid w:val="006E5F7E"/>
    <w:rsid w:val="006E64C8"/>
    <w:rsid w:val="006E64E0"/>
    <w:rsid w:val="006F15AB"/>
    <w:rsid w:val="006F2074"/>
    <w:rsid w:val="006F2747"/>
    <w:rsid w:val="006F38B0"/>
    <w:rsid w:val="00700BC7"/>
    <w:rsid w:val="007024B8"/>
    <w:rsid w:val="00706995"/>
    <w:rsid w:val="0070728A"/>
    <w:rsid w:val="007072DF"/>
    <w:rsid w:val="007102F9"/>
    <w:rsid w:val="00710569"/>
    <w:rsid w:val="00713668"/>
    <w:rsid w:val="00715BD4"/>
    <w:rsid w:val="00716E69"/>
    <w:rsid w:val="00720B71"/>
    <w:rsid w:val="007213ED"/>
    <w:rsid w:val="00722A58"/>
    <w:rsid w:val="00722E9F"/>
    <w:rsid w:val="00732E4F"/>
    <w:rsid w:val="007417C9"/>
    <w:rsid w:val="00743BEA"/>
    <w:rsid w:val="00753384"/>
    <w:rsid w:val="00762C75"/>
    <w:rsid w:val="0076412F"/>
    <w:rsid w:val="00776573"/>
    <w:rsid w:val="00783E4A"/>
    <w:rsid w:val="00791E5A"/>
    <w:rsid w:val="00792BA8"/>
    <w:rsid w:val="007935F9"/>
    <w:rsid w:val="007A00A2"/>
    <w:rsid w:val="007A20BD"/>
    <w:rsid w:val="007A2811"/>
    <w:rsid w:val="007A5A7D"/>
    <w:rsid w:val="007C0403"/>
    <w:rsid w:val="007C0FFB"/>
    <w:rsid w:val="007C21E0"/>
    <w:rsid w:val="007C2F25"/>
    <w:rsid w:val="007C3F0B"/>
    <w:rsid w:val="007C446F"/>
    <w:rsid w:val="007C5A43"/>
    <w:rsid w:val="007D03AB"/>
    <w:rsid w:val="007D2FCE"/>
    <w:rsid w:val="007E0F12"/>
    <w:rsid w:val="007F00CD"/>
    <w:rsid w:val="007F0758"/>
    <w:rsid w:val="007F1A9D"/>
    <w:rsid w:val="0080298F"/>
    <w:rsid w:val="00803F04"/>
    <w:rsid w:val="00804C55"/>
    <w:rsid w:val="00811BE0"/>
    <w:rsid w:val="008216E7"/>
    <w:rsid w:val="0083099A"/>
    <w:rsid w:val="00847118"/>
    <w:rsid w:val="008471FA"/>
    <w:rsid w:val="00854C3D"/>
    <w:rsid w:val="0085677B"/>
    <w:rsid w:val="00856AFC"/>
    <w:rsid w:val="00867D13"/>
    <w:rsid w:val="00870A23"/>
    <w:rsid w:val="00871021"/>
    <w:rsid w:val="00872144"/>
    <w:rsid w:val="0087228E"/>
    <w:rsid w:val="00872412"/>
    <w:rsid w:val="00876885"/>
    <w:rsid w:val="008B15AE"/>
    <w:rsid w:val="008B3E79"/>
    <w:rsid w:val="008B511C"/>
    <w:rsid w:val="008C2663"/>
    <w:rsid w:val="008C2A0F"/>
    <w:rsid w:val="008C55D6"/>
    <w:rsid w:val="008D16AB"/>
    <w:rsid w:val="008D16EE"/>
    <w:rsid w:val="008D75AC"/>
    <w:rsid w:val="008F08A7"/>
    <w:rsid w:val="008F3D05"/>
    <w:rsid w:val="008F45A8"/>
    <w:rsid w:val="00902166"/>
    <w:rsid w:val="00915C43"/>
    <w:rsid w:val="00920205"/>
    <w:rsid w:val="009228F1"/>
    <w:rsid w:val="00934C9A"/>
    <w:rsid w:val="00942CD2"/>
    <w:rsid w:val="009528EF"/>
    <w:rsid w:val="00956188"/>
    <w:rsid w:val="00960BB1"/>
    <w:rsid w:val="009625A6"/>
    <w:rsid w:val="00963265"/>
    <w:rsid w:val="00965E85"/>
    <w:rsid w:val="0096664E"/>
    <w:rsid w:val="00967BAE"/>
    <w:rsid w:val="00972E2B"/>
    <w:rsid w:val="00972EF4"/>
    <w:rsid w:val="00983CF2"/>
    <w:rsid w:val="00986ED8"/>
    <w:rsid w:val="00987EF8"/>
    <w:rsid w:val="009918B1"/>
    <w:rsid w:val="00993498"/>
    <w:rsid w:val="009958CB"/>
    <w:rsid w:val="009968DD"/>
    <w:rsid w:val="009A0DA8"/>
    <w:rsid w:val="009B60A5"/>
    <w:rsid w:val="009B6CB7"/>
    <w:rsid w:val="009C3B5F"/>
    <w:rsid w:val="009C49F8"/>
    <w:rsid w:val="009D395A"/>
    <w:rsid w:val="009E5765"/>
    <w:rsid w:val="009F5D63"/>
    <w:rsid w:val="00A01612"/>
    <w:rsid w:val="00A03D6D"/>
    <w:rsid w:val="00A05937"/>
    <w:rsid w:val="00A06623"/>
    <w:rsid w:val="00A14FC9"/>
    <w:rsid w:val="00A20772"/>
    <w:rsid w:val="00A25DF0"/>
    <w:rsid w:val="00A27B71"/>
    <w:rsid w:val="00A33134"/>
    <w:rsid w:val="00A35EAD"/>
    <w:rsid w:val="00A3628F"/>
    <w:rsid w:val="00A52CF4"/>
    <w:rsid w:val="00A53AE0"/>
    <w:rsid w:val="00A559E0"/>
    <w:rsid w:val="00A57B93"/>
    <w:rsid w:val="00A64EB7"/>
    <w:rsid w:val="00A72699"/>
    <w:rsid w:val="00A74459"/>
    <w:rsid w:val="00A75575"/>
    <w:rsid w:val="00A75C4B"/>
    <w:rsid w:val="00A80159"/>
    <w:rsid w:val="00A838CC"/>
    <w:rsid w:val="00A8505F"/>
    <w:rsid w:val="00A96188"/>
    <w:rsid w:val="00AA2ADF"/>
    <w:rsid w:val="00AA439B"/>
    <w:rsid w:val="00AB2377"/>
    <w:rsid w:val="00AB69C0"/>
    <w:rsid w:val="00AC30C8"/>
    <w:rsid w:val="00AC6765"/>
    <w:rsid w:val="00AC778A"/>
    <w:rsid w:val="00AC79DD"/>
    <w:rsid w:val="00AD6134"/>
    <w:rsid w:val="00AD6F2C"/>
    <w:rsid w:val="00AE5161"/>
    <w:rsid w:val="00AF0049"/>
    <w:rsid w:val="00AF1161"/>
    <w:rsid w:val="00AF3927"/>
    <w:rsid w:val="00B00593"/>
    <w:rsid w:val="00B05378"/>
    <w:rsid w:val="00B05741"/>
    <w:rsid w:val="00B10E2C"/>
    <w:rsid w:val="00B11257"/>
    <w:rsid w:val="00B15265"/>
    <w:rsid w:val="00B219B6"/>
    <w:rsid w:val="00B31663"/>
    <w:rsid w:val="00B32232"/>
    <w:rsid w:val="00B34258"/>
    <w:rsid w:val="00B40F99"/>
    <w:rsid w:val="00B4732D"/>
    <w:rsid w:val="00B610BD"/>
    <w:rsid w:val="00B705ED"/>
    <w:rsid w:val="00B74E59"/>
    <w:rsid w:val="00B77EAA"/>
    <w:rsid w:val="00B82295"/>
    <w:rsid w:val="00B82ADF"/>
    <w:rsid w:val="00B86718"/>
    <w:rsid w:val="00B95173"/>
    <w:rsid w:val="00B95B40"/>
    <w:rsid w:val="00BA199E"/>
    <w:rsid w:val="00BA47CA"/>
    <w:rsid w:val="00BB1725"/>
    <w:rsid w:val="00BC04B9"/>
    <w:rsid w:val="00BC0D67"/>
    <w:rsid w:val="00BC60B8"/>
    <w:rsid w:val="00BC63F1"/>
    <w:rsid w:val="00BC66EA"/>
    <w:rsid w:val="00BD3552"/>
    <w:rsid w:val="00BD3D20"/>
    <w:rsid w:val="00BE2336"/>
    <w:rsid w:val="00BE3DAF"/>
    <w:rsid w:val="00BE5DAD"/>
    <w:rsid w:val="00BE6DD2"/>
    <w:rsid w:val="00BE711E"/>
    <w:rsid w:val="00C01ADE"/>
    <w:rsid w:val="00C059E9"/>
    <w:rsid w:val="00C10D77"/>
    <w:rsid w:val="00C2125A"/>
    <w:rsid w:val="00C30BCB"/>
    <w:rsid w:val="00C33525"/>
    <w:rsid w:val="00C34753"/>
    <w:rsid w:val="00C42CEB"/>
    <w:rsid w:val="00C4645B"/>
    <w:rsid w:val="00C5560E"/>
    <w:rsid w:val="00C666F3"/>
    <w:rsid w:val="00C74190"/>
    <w:rsid w:val="00C75F12"/>
    <w:rsid w:val="00C76255"/>
    <w:rsid w:val="00C776CF"/>
    <w:rsid w:val="00C803EC"/>
    <w:rsid w:val="00C80D72"/>
    <w:rsid w:val="00C85983"/>
    <w:rsid w:val="00C931A6"/>
    <w:rsid w:val="00C96467"/>
    <w:rsid w:val="00C9657E"/>
    <w:rsid w:val="00C96A9D"/>
    <w:rsid w:val="00CA11C9"/>
    <w:rsid w:val="00CA22CB"/>
    <w:rsid w:val="00CA40A7"/>
    <w:rsid w:val="00CA7D59"/>
    <w:rsid w:val="00CB0320"/>
    <w:rsid w:val="00CB12B9"/>
    <w:rsid w:val="00CC28A1"/>
    <w:rsid w:val="00CC423F"/>
    <w:rsid w:val="00CC50D4"/>
    <w:rsid w:val="00CD2E21"/>
    <w:rsid w:val="00CD3D15"/>
    <w:rsid w:val="00CE078A"/>
    <w:rsid w:val="00CF6E3A"/>
    <w:rsid w:val="00D11BA1"/>
    <w:rsid w:val="00D17FE7"/>
    <w:rsid w:val="00D20A83"/>
    <w:rsid w:val="00D3556A"/>
    <w:rsid w:val="00D36813"/>
    <w:rsid w:val="00D37D60"/>
    <w:rsid w:val="00D41366"/>
    <w:rsid w:val="00D52699"/>
    <w:rsid w:val="00D561CC"/>
    <w:rsid w:val="00D57E33"/>
    <w:rsid w:val="00D57FD2"/>
    <w:rsid w:val="00D65E21"/>
    <w:rsid w:val="00D6717D"/>
    <w:rsid w:val="00D677BB"/>
    <w:rsid w:val="00D71C98"/>
    <w:rsid w:val="00D82C2C"/>
    <w:rsid w:val="00D83D96"/>
    <w:rsid w:val="00D8743C"/>
    <w:rsid w:val="00D955B3"/>
    <w:rsid w:val="00DA48EF"/>
    <w:rsid w:val="00DA5CBE"/>
    <w:rsid w:val="00DB1639"/>
    <w:rsid w:val="00DB5BE8"/>
    <w:rsid w:val="00DC0897"/>
    <w:rsid w:val="00DC2384"/>
    <w:rsid w:val="00DC29FB"/>
    <w:rsid w:val="00DC3802"/>
    <w:rsid w:val="00DC4098"/>
    <w:rsid w:val="00DC613A"/>
    <w:rsid w:val="00DD1309"/>
    <w:rsid w:val="00DD16C5"/>
    <w:rsid w:val="00DD5E0B"/>
    <w:rsid w:val="00DF0FE4"/>
    <w:rsid w:val="00DF4E5A"/>
    <w:rsid w:val="00DF4FBD"/>
    <w:rsid w:val="00DF700E"/>
    <w:rsid w:val="00E00D16"/>
    <w:rsid w:val="00E025B4"/>
    <w:rsid w:val="00E03D28"/>
    <w:rsid w:val="00E0586C"/>
    <w:rsid w:val="00E113BD"/>
    <w:rsid w:val="00E159E1"/>
    <w:rsid w:val="00E165AA"/>
    <w:rsid w:val="00E2013C"/>
    <w:rsid w:val="00E205B3"/>
    <w:rsid w:val="00E230EA"/>
    <w:rsid w:val="00E24296"/>
    <w:rsid w:val="00E364A9"/>
    <w:rsid w:val="00E4182B"/>
    <w:rsid w:val="00E535B4"/>
    <w:rsid w:val="00E535D4"/>
    <w:rsid w:val="00E616D4"/>
    <w:rsid w:val="00E66334"/>
    <w:rsid w:val="00E67143"/>
    <w:rsid w:val="00E71F14"/>
    <w:rsid w:val="00E80766"/>
    <w:rsid w:val="00E90739"/>
    <w:rsid w:val="00E96669"/>
    <w:rsid w:val="00EA57E5"/>
    <w:rsid w:val="00EB001D"/>
    <w:rsid w:val="00EB1273"/>
    <w:rsid w:val="00EB36DE"/>
    <w:rsid w:val="00EC1F9C"/>
    <w:rsid w:val="00ED0E0A"/>
    <w:rsid w:val="00ED668B"/>
    <w:rsid w:val="00EE2D11"/>
    <w:rsid w:val="00EE3EF5"/>
    <w:rsid w:val="00EE7E37"/>
    <w:rsid w:val="00EF2120"/>
    <w:rsid w:val="00EF63E7"/>
    <w:rsid w:val="00EF6B73"/>
    <w:rsid w:val="00F001FF"/>
    <w:rsid w:val="00F00A8E"/>
    <w:rsid w:val="00F03E75"/>
    <w:rsid w:val="00F053D6"/>
    <w:rsid w:val="00F056D1"/>
    <w:rsid w:val="00F06AD6"/>
    <w:rsid w:val="00F06FF8"/>
    <w:rsid w:val="00F112E5"/>
    <w:rsid w:val="00F15D4E"/>
    <w:rsid w:val="00F17D2A"/>
    <w:rsid w:val="00F2237B"/>
    <w:rsid w:val="00F34D31"/>
    <w:rsid w:val="00F36E31"/>
    <w:rsid w:val="00F37FCE"/>
    <w:rsid w:val="00F4210A"/>
    <w:rsid w:val="00F44CC7"/>
    <w:rsid w:val="00F458C0"/>
    <w:rsid w:val="00F50C03"/>
    <w:rsid w:val="00F512F1"/>
    <w:rsid w:val="00F563B1"/>
    <w:rsid w:val="00F57D56"/>
    <w:rsid w:val="00F61DE6"/>
    <w:rsid w:val="00F61E36"/>
    <w:rsid w:val="00F627CE"/>
    <w:rsid w:val="00F83915"/>
    <w:rsid w:val="00F91CA7"/>
    <w:rsid w:val="00FA5E6A"/>
    <w:rsid w:val="00FA6667"/>
    <w:rsid w:val="00FA78B4"/>
    <w:rsid w:val="00FB66A9"/>
    <w:rsid w:val="00FD7007"/>
    <w:rsid w:val="00FE7D5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0F86D"/>
  <w15:docId w15:val="{9C7135BF-0591-4897-BB2B-F0DFDD81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C51"/>
    <w:rPr>
      <w:sz w:val="24"/>
      <w:szCs w:val="24"/>
    </w:rPr>
  </w:style>
  <w:style w:type="paragraph" w:styleId="Heading1">
    <w:name w:val="heading 1"/>
    <w:basedOn w:val="Normal"/>
    <w:next w:val="Normal"/>
    <w:link w:val="Heading1Char"/>
    <w:qFormat/>
    <w:rsid w:val="001E5F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015B"/>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next w:val="Normal"/>
    <w:link w:val="Heading3Char"/>
    <w:qFormat/>
    <w:rsid w:val="00C80D72"/>
    <w:pPr>
      <w:keepNext/>
      <w:outlineLvl w:val="2"/>
    </w:pPr>
    <w:rPr>
      <w:b/>
      <w:bCs/>
      <w:color w:val="FF00FF"/>
      <w:sz w:val="28"/>
      <w:szCs w:val="28"/>
    </w:rPr>
  </w:style>
  <w:style w:type="paragraph" w:styleId="Heading5">
    <w:name w:val="heading 5"/>
    <w:basedOn w:val="Normal"/>
    <w:next w:val="Normal"/>
    <w:link w:val="Heading5Char"/>
    <w:semiHidden/>
    <w:unhideWhenUsed/>
    <w:qFormat/>
    <w:rsid w:val="002B01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59E9"/>
    <w:pPr>
      <w:spacing w:line="360" w:lineRule="auto"/>
    </w:pPr>
  </w:style>
  <w:style w:type="character" w:customStyle="1" w:styleId="BodyTextChar">
    <w:name w:val="Body Text Char"/>
    <w:link w:val="BodyText"/>
    <w:rsid w:val="00C059E9"/>
    <w:rPr>
      <w:sz w:val="24"/>
      <w:szCs w:val="24"/>
      <w:lang w:val="en-US" w:eastAsia="en-US" w:bidi="ar-SA"/>
    </w:rPr>
  </w:style>
  <w:style w:type="character" w:customStyle="1" w:styleId="bluehead">
    <w:name w:val="bluehead"/>
    <w:basedOn w:val="DefaultParagraphFont"/>
    <w:rsid w:val="00604DBC"/>
  </w:style>
  <w:style w:type="character" w:customStyle="1" w:styleId="apple-converted-space">
    <w:name w:val="apple-converted-space"/>
    <w:basedOn w:val="DefaultParagraphFont"/>
    <w:rsid w:val="00C42CEB"/>
  </w:style>
  <w:style w:type="character" w:customStyle="1" w:styleId="Heading3Char">
    <w:name w:val="Heading 3 Char"/>
    <w:link w:val="Heading3"/>
    <w:rsid w:val="00C80D72"/>
    <w:rPr>
      <w:b/>
      <w:bCs/>
      <w:color w:val="FF00FF"/>
      <w:sz w:val="28"/>
      <w:szCs w:val="28"/>
    </w:rPr>
  </w:style>
  <w:style w:type="paragraph" w:styleId="ListParagraph">
    <w:name w:val="List Paragraph"/>
    <w:basedOn w:val="Normal"/>
    <w:uiPriority w:val="1"/>
    <w:qFormat/>
    <w:rsid w:val="00C80D72"/>
    <w:pPr>
      <w:ind w:left="720"/>
      <w:contextualSpacing/>
    </w:pPr>
  </w:style>
  <w:style w:type="character" w:customStyle="1" w:styleId="newstext">
    <w:name w:val="newstext"/>
    <w:basedOn w:val="DefaultParagraphFont"/>
    <w:rsid w:val="00C80D72"/>
  </w:style>
  <w:style w:type="paragraph" w:styleId="NormalWeb">
    <w:name w:val="Normal (Web)"/>
    <w:basedOn w:val="Normal"/>
    <w:uiPriority w:val="99"/>
    <w:unhideWhenUsed/>
    <w:rsid w:val="00876885"/>
    <w:pPr>
      <w:spacing w:before="100" w:beforeAutospacing="1" w:after="100" w:afterAutospacing="1"/>
    </w:pPr>
  </w:style>
  <w:style w:type="character" w:styleId="Hyperlink">
    <w:name w:val="Hyperlink"/>
    <w:uiPriority w:val="99"/>
    <w:unhideWhenUsed/>
    <w:rsid w:val="00876885"/>
    <w:rPr>
      <w:color w:val="0000FF"/>
      <w:u w:val="single"/>
    </w:rPr>
  </w:style>
  <w:style w:type="character" w:styleId="Emphasis">
    <w:name w:val="Emphasis"/>
    <w:qFormat/>
    <w:rsid w:val="00716E69"/>
    <w:rPr>
      <w:i/>
      <w:iCs/>
    </w:rPr>
  </w:style>
  <w:style w:type="paragraph" w:customStyle="1" w:styleId="Default">
    <w:name w:val="Default"/>
    <w:rsid w:val="000F37AE"/>
    <w:pPr>
      <w:autoSpaceDE w:val="0"/>
      <w:autoSpaceDN w:val="0"/>
      <w:adjustRightInd w:val="0"/>
    </w:pPr>
    <w:rPr>
      <w:rFonts w:ascii="Arial" w:eastAsia="Calibri" w:hAnsi="Arial" w:cs="Arial"/>
      <w:color w:val="000000"/>
      <w:sz w:val="24"/>
      <w:szCs w:val="24"/>
      <w:lang w:val="en-IN"/>
    </w:rPr>
  </w:style>
  <w:style w:type="paragraph" w:styleId="BalloonText">
    <w:name w:val="Balloon Text"/>
    <w:basedOn w:val="Normal"/>
    <w:link w:val="BalloonTextChar"/>
    <w:rsid w:val="00672E3B"/>
    <w:rPr>
      <w:rFonts w:ascii="Tahoma" w:hAnsi="Tahoma" w:cs="Tahoma"/>
      <w:sz w:val="16"/>
      <w:szCs w:val="16"/>
    </w:rPr>
  </w:style>
  <w:style w:type="character" w:customStyle="1" w:styleId="BalloonTextChar">
    <w:name w:val="Balloon Text Char"/>
    <w:basedOn w:val="DefaultParagraphFont"/>
    <w:link w:val="BalloonText"/>
    <w:rsid w:val="00672E3B"/>
    <w:rPr>
      <w:rFonts w:ascii="Tahoma" w:hAnsi="Tahoma" w:cs="Tahoma"/>
      <w:sz w:val="16"/>
      <w:szCs w:val="16"/>
    </w:rPr>
  </w:style>
  <w:style w:type="paragraph" w:customStyle="1" w:styleId="excerpt">
    <w:name w:val="excerpt"/>
    <w:basedOn w:val="Normal"/>
    <w:rsid w:val="00E71F14"/>
    <w:pPr>
      <w:spacing w:before="100" w:beforeAutospacing="1" w:after="100" w:afterAutospacing="1"/>
    </w:pPr>
  </w:style>
  <w:style w:type="character" w:styleId="Strong">
    <w:name w:val="Strong"/>
    <w:basedOn w:val="DefaultParagraphFont"/>
    <w:uiPriority w:val="22"/>
    <w:qFormat/>
    <w:rsid w:val="00E71F14"/>
    <w:rPr>
      <w:b/>
      <w:bCs/>
    </w:rPr>
  </w:style>
  <w:style w:type="paragraph" w:styleId="Header">
    <w:name w:val="header"/>
    <w:basedOn w:val="Normal"/>
    <w:link w:val="HeaderChar"/>
    <w:unhideWhenUsed/>
    <w:rsid w:val="00E90739"/>
    <w:pPr>
      <w:tabs>
        <w:tab w:val="center" w:pos="4680"/>
        <w:tab w:val="right" w:pos="9360"/>
      </w:tabs>
    </w:pPr>
  </w:style>
  <w:style w:type="character" w:customStyle="1" w:styleId="HeaderChar">
    <w:name w:val="Header Char"/>
    <w:basedOn w:val="DefaultParagraphFont"/>
    <w:link w:val="Header"/>
    <w:rsid w:val="00E90739"/>
    <w:rPr>
      <w:sz w:val="24"/>
      <w:szCs w:val="24"/>
    </w:rPr>
  </w:style>
  <w:style w:type="paragraph" w:styleId="Footer">
    <w:name w:val="footer"/>
    <w:basedOn w:val="Normal"/>
    <w:link w:val="FooterChar"/>
    <w:uiPriority w:val="99"/>
    <w:unhideWhenUsed/>
    <w:rsid w:val="00E90739"/>
    <w:pPr>
      <w:tabs>
        <w:tab w:val="center" w:pos="4680"/>
        <w:tab w:val="right" w:pos="9360"/>
      </w:tabs>
    </w:pPr>
  </w:style>
  <w:style w:type="character" w:customStyle="1" w:styleId="FooterChar">
    <w:name w:val="Footer Char"/>
    <w:basedOn w:val="DefaultParagraphFont"/>
    <w:link w:val="Footer"/>
    <w:uiPriority w:val="99"/>
    <w:rsid w:val="00E90739"/>
    <w:rPr>
      <w:sz w:val="24"/>
      <w:szCs w:val="24"/>
    </w:rPr>
  </w:style>
  <w:style w:type="table" w:styleId="TableGrid">
    <w:name w:val="Table Grid"/>
    <w:basedOn w:val="TableNormal"/>
    <w:uiPriority w:val="59"/>
    <w:rsid w:val="000B2B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2BC8"/>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CA7D59"/>
    <w:pPr>
      <w:widowControl w:val="0"/>
      <w:autoSpaceDE w:val="0"/>
      <w:autoSpaceDN w:val="0"/>
      <w:spacing w:line="292" w:lineRule="exact"/>
      <w:ind w:left="108"/>
    </w:pPr>
    <w:rPr>
      <w:rFonts w:ascii="Calibri" w:eastAsia="Calibri" w:hAnsi="Calibri" w:cs="Calibri"/>
      <w:sz w:val="22"/>
      <w:szCs w:val="22"/>
    </w:rPr>
  </w:style>
  <w:style w:type="character" w:customStyle="1" w:styleId="Heading5Char">
    <w:name w:val="Heading 5 Char"/>
    <w:basedOn w:val="DefaultParagraphFont"/>
    <w:link w:val="Heading5"/>
    <w:semiHidden/>
    <w:rsid w:val="002B015B"/>
    <w:rPr>
      <w:rFonts w:asciiTheme="majorHAnsi" w:eastAsiaTheme="majorEastAsia" w:hAnsiTheme="majorHAnsi" w:cstheme="majorBidi"/>
      <w:color w:val="365F91" w:themeColor="accent1" w:themeShade="BF"/>
      <w:sz w:val="24"/>
      <w:szCs w:val="24"/>
    </w:rPr>
  </w:style>
  <w:style w:type="character" w:customStyle="1" w:styleId="Heading2Char">
    <w:name w:val="Heading 2 Char"/>
    <w:basedOn w:val="DefaultParagraphFont"/>
    <w:link w:val="Heading2"/>
    <w:uiPriority w:val="9"/>
    <w:semiHidden/>
    <w:rsid w:val="002B015B"/>
    <w:rPr>
      <w:rFonts w:asciiTheme="majorHAnsi" w:eastAsiaTheme="majorEastAsia" w:hAnsiTheme="majorHAnsi" w:cstheme="majorBidi"/>
      <w:color w:val="365F91" w:themeColor="accent1" w:themeShade="BF"/>
      <w:sz w:val="26"/>
      <w:szCs w:val="26"/>
      <w:lang w:val="en-IN"/>
    </w:rPr>
  </w:style>
  <w:style w:type="character" w:styleId="FollowedHyperlink">
    <w:name w:val="FollowedHyperlink"/>
    <w:basedOn w:val="DefaultParagraphFont"/>
    <w:semiHidden/>
    <w:unhideWhenUsed/>
    <w:rsid w:val="001F436A"/>
    <w:rPr>
      <w:color w:val="800080" w:themeColor="followedHyperlink"/>
      <w:u w:val="single"/>
    </w:rPr>
  </w:style>
  <w:style w:type="character" w:styleId="UnresolvedMention">
    <w:name w:val="Unresolved Mention"/>
    <w:basedOn w:val="DefaultParagraphFont"/>
    <w:uiPriority w:val="99"/>
    <w:semiHidden/>
    <w:unhideWhenUsed/>
    <w:rsid w:val="007024B8"/>
    <w:rPr>
      <w:color w:val="605E5C"/>
      <w:shd w:val="clear" w:color="auto" w:fill="E1DFDD"/>
    </w:rPr>
  </w:style>
  <w:style w:type="character" w:customStyle="1" w:styleId="Heading1Char">
    <w:name w:val="Heading 1 Char"/>
    <w:basedOn w:val="DefaultParagraphFont"/>
    <w:link w:val="Heading1"/>
    <w:rsid w:val="001E5F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5077">
      <w:bodyDiv w:val="1"/>
      <w:marLeft w:val="0"/>
      <w:marRight w:val="0"/>
      <w:marTop w:val="0"/>
      <w:marBottom w:val="0"/>
      <w:divBdr>
        <w:top w:val="none" w:sz="0" w:space="0" w:color="auto"/>
        <w:left w:val="none" w:sz="0" w:space="0" w:color="auto"/>
        <w:bottom w:val="none" w:sz="0" w:space="0" w:color="auto"/>
        <w:right w:val="none" w:sz="0" w:space="0" w:color="auto"/>
      </w:divBdr>
      <w:divsChild>
        <w:div w:id="203293064">
          <w:marLeft w:val="720"/>
          <w:marRight w:val="0"/>
          <w:marTop w:val="140"/>
          <w:marBottom w:val="0"/>
          <w:divBdr>
            <w:top w:val="none" w:sz="0" w:space="0" w:color="auto"/>
            <w:left w:val="none" w:sz="0" w:space="0" w:color="auto"/>
            <w:bottom w:val="none" w:sz="0" w:space="0" w:color="auto"/>
            <w:right w:val="none" w:sz="0" w:space="0" w:color="auto"/>
          </w:divBdr>
        </w:div>
        <w:div w:id="1889881225">
          <w:marLeft w:val="720"/>
          <w:marRight w:val="0"/>
          <w:marTop w:val="140"/>
          <w:marBottom w:val="0"/>
          <w:divBdr>
            <w:top w:val="none" w:sz="0" w:space="0" w:color="auto"/>
            <w:left w:val="none" w:sz="0" w:space="0" w:color="auto"/>
            <w:bottom w:val="none" w:sz="0" w:space="0" w:color="auto"/>
            <w:right w:val="none" w:sz="0" w:space="0" w:color="auto"/>
          </w:divBdr>
        </w:div>
        <w:div w:id="1323705844">
          <w:marLeft w:val="720"/>
          <w:marRight w:val="0"/>
          <w:marTop w:val="140"/>
          <w:marBottom w:val="0"/>
          <w:divBdr>
            <w:top w:val="none" w:sz="0" w:space="0" w:color="auto"/>
            <w:left w:val="none" w:sz="0" w:space="0" w:color="auto"/>
            <w:bottom w:val="none" w:sz="0" w:space="0" w:color="auto"/>
            <w:right w:val="none" w:sz="0" w:space="0" w:color="auto"/>
          </w:divBdr>
        </w:div>
      </w:divsChild>
    </w:div>
    <w:div w:id="116411289">
      <w:bodyDiv w:val="1"/>
      <w:marLeft w:val="0"/>
      <w:marRight w:val="0"/>
      <w:marTop w:val="0"/>
      <w:marBottom w:val="0"/>
      <w:divBdr>
        <w:top w:val="none" w:sz="0" w:space="0" w:color="auto"/>
        <w:left w:val="none" w:sz="0" w:space="0" w:color="auto"/>
        <w:bottom w:val="none" w:sz="0" w:space="0" w:color="auto"/>
        <w:right w:val="none" w:sz="0" w:space="0" w:color="auto"/>
      </w:divBdr>
      <w:divsChild>
        <w:div w:id="1663198092">
          <w:marLeft w:val="907"/>
          <w:marRight w:val="0"/>
          <w:marTop w:val="0"/>
          <w:marBottom w:val="0"/>
          <w:divBdr>
            <w:top w:val="none" w:sz="0" w:space="0" w:color="auto"/>
            <w:left w:val="none" w:sz="0" w:space="0" w:color="auto"/>
            <w:bottom w:val="none" w:sz="0" w:space="0" w:color="auto"/>
            <w:right w:val="none" w:sz="0" w:space="0" w:color="auto"/>
          </w:divBdr>
        </w:div>
      </w:divsChild>
    </w:div>
    <w:div w:id="116679459">
      <w:bodyDiv w:val="1"/>
      <w:marLeft w:val="0"/>
      <w:marRight w:val="0"/>
      <w:marTop w:val="0"/>
      <w:marBottom w:val="0"/>
      <w:divBdr>
        <w:top w:val="none" w:sz="0" w:space="0" w:color="auto"/>
        <w:left w:val="none" w:sz="0" w:space="0" w:color="auto"/>
        <w:bottom w:val="none" w:sz="0" w:space="0" w:color="auto"/>
        <w:right w:val="none" w:sz="0" w:space="0" w:color="auto"/>
      </w:divBdr>
    </w:div>
    <w:div w:id="187334229">
      <w:bodyDiv w:val="1"/>
      <w:marLeft w:val="0"/>
      <w:marRight w:val="0"/>
      <w:marTop w:val="0"/>
      <w:marBottom w:val="0"/>
      <w:divBdr>
        <w:top w:val="none" w:sz="0" w:space="0" w:color="auto"/>
        <w:left w:val="none" w:sz="0" w:space="0" w:color="auto"/>
        <w:bottom w:val="none" w:sz="0" w:space="0" w:color="auto"/>
        <w:right w:val="none" w:sz="0" w:space="0" w:color="auto"/>
      </w:divBdr>
    </w:div>
    <w:div w:id="282229726">
      <w:bodyDiv w:val="1"/>
      <w:marLeft w:val="0"/>
      <w:marRight w:val="0"/>
      <w:marTop w:val="0"/>
      <w:marBottom w:val="0"/>
      <w:divBdr>
        <w:top w:val="none" w:sz="0" w:space="0" w:color="auto"/>
        <w:left w:val="none" w:sz="0" w:space="0" w:color="auto"/>
        <w:bottom w:val="none" w:sz="0" w:space="0" w:color="auto"/>
        <w:right w:val="none" w:sz="0" w:space="0" w:color="auto"/>
      </w:divBdr>
    </w:div>
    <w:div w:id="335574990">
      <w:bodyDiv w:val="1"/>
      <w:marLeft w:val="0"/>
      <w:marRight w:val="0"/>
      <w:marTop w:val="0"/>
      <w:marBottom w:val="0"/>
      <w:divBdr>
        <w:top w:val="none" w:sz="0" w:space="0" w:color="auto"/>
        <w:left w:val="none" w:sz="0" w:space="0" w:color="auto"/>
        <w:bottom w:val="none" w:sz="0" w:space="0" w:color="auto"/>
        <w:right w:val="none" w:sz="0" w:space="0" w:color="auto"/>
      </w:divBdr>
    </w:div>
    <w:div w:id="408357044">
      <w:bodyDiv w:val="1"/>
      <w:marLeft w:val="0"/>
      <w:marRight w:val="0"/>
      <w:marTop w:val="0"/>
      <w:marBottom w:val="0"/>
      <w:divBdr>
        <w:top w:val="none" w:sz="0" w:space="0" w:color="auto"/>
        <w:left w:val="none" w:sz="0" w:space="0" w:color="auto"/>
        <w:bottom w:val="none" w:sz="0" w:space="0" w:color="auto"/>
        <w:right w:val="none" w:sz="0" w:space="0" w:color="auto"/>
      </w:divBdr>
      <w:divsChild>
        <w:div w:id="1063063750">
          <w:marLeft w:val="1440"/>
          <w:marRight w:val="0"/>
          <w:marTop w:val="0"/>
          <w:marBottom w:val="0"/>
          <w:divBdr>
            <w:top w:val="none" w:sz="0" w:space="0" w:color="auto"/>
            <w:left w:val="none" w:sz="0" w:space="0" w:color="auto"/>
            <w:bottom w:val="none" w:sz="0" w:space="0" w:color="auto"/>
            <w:right w:val="none" w:sz="0" w:space="0" w:color="auto"/>
          </w:divBdr>
        </w:div>
        <w:div w:id="1904020888">
          <w:marLeft w:val="1440"/>
          <w:marRight w:val="0"/>
          <w:marTop w:val="0"/>
          <w:marBottom w:val="0"/>
          <w:divBdr>
            <w:top w:val="none" w:sz="0" w:space="0" w:color="auto"/>
            <w:left w:val="none" w:sz="0" w:space="0" w:color="auto"/>
            <w:bottom w:val="none" w:sz="0" w:space="0" w:color="auto"/>
            <w:right w:val="none" w:sz="0" w:space="0" w:color="auto"/>
          </w:divBdr>
        </w:div>
        <w:div w:id="1687515698">
          <w:marLeft w:val="1440"/>
          <w:marRight w:val="0"/>
          <w:marTop w:val="0"/>
          <w:marBottom w:val="0"/>
          <w:divBdr>
            <w:top w:val="none" w:sz="0" w:space="0" w:color="auto"/>
            <w:left w:val="none" w:sz="0" w:space="0" w:color="auto"/>
            <w:bottom w:val="none" w:sz="0" w:space="0" w:color="auto"/>
            <w:right w:val="none" w:sz="0" w:space="0" w:color="auto"/>
          </w:divBdr>
        </w:div>
        <w:div w:id="1334069624">
          <w:marLeft w:val="1440"/>
          <w:marRight w:val="0"/>
          <w:marTop w:val="0"/>
          <w:marBottom w:val="0"/>
          <w:divBdr>
            <w:top w:val="none" w:sz="0" w:space="0" w:color="auto"/>
            <w:left w:val="none" w:sz="0" w:space="0" w:color="auto"/>
            <w:bottom w:val="none" w:sz="0" w:space="0" w:color="auto"/>
            <w:right w:val="none" w:sz="0" w:space="0" w:color="auto"/>
          </w:divBdr>
        </w:div>
      </w:divsChild>
    </w:div>
    <w:div w:id="470904260">
      <w:bodyDiv w:val="1"/>
      <w:marLeft w:val="0"/>
      <w:marRight w:val="0"/>
      <w:marTop w:val="0"/>
      <w:marBottom w:val="0"/>
      <w:divBdr>
        <w:top w:val="none" w:sz="0" w:space="0" w:color="auto"/>
        <w:left w:val="none" w:sz="0" w:space="0" w:color="auto"/>
        <w:bottom w:val="none" w:sz="0" w:space="0" w:color="auto"/>
        <w:right w:val="none" w:sz="0" w:space="0" w:color="auto"/>
      </w:divBdr>
    </w:div>
    <w:div w:id="510031821">
      <w:bodyDiv w:val="1"/>
      <w:marLeft w:val="0"/>
      <w:marRight w:val="0"/>
      <w:marTop w:val="0"/>
      <w:marBottom w:val="0"/>
      <w:divBdr>
        <w:top w:val="none" w:sz="0" w:space="0" w:color="auto"/>
        <w:left w:val="none" w:sz="0" w:space="0" w:color="auto"/>
        <w:bottom w:val="none" w:sz="0" w:space="0" w:color="auto"/>
        <w:right w:val="none" w:sz="0" w:space="0" w:color="auto"/>
      </w:divBdr>
    </w:div>
    <w:div w:id="524750267">
      <w:bodyDiv w:val="1"/>
      <w:marLeft w:val="0"/>
      <w:marRight w:val="0"/>
      <w:marTop w:val="0"/>
      <w:marBottom w:val="0"/>
      <w:divBdr>
        <w:top w:val="none" w:sz="0" w:space="0" w:color="auto"/>
        <w:left w:val="none" w:sz="0" w:space="0" w:color="auto"/>
        <w:bottom w:val="none" w:sz="0" w:space="0" w:color="auto"/>
        <w:right w:val="none" w:sz="0" w:space="0" w:color="auto"/>
      </w:divBdr>
    </w:div>
    <w:div w:id="541480673">
      <w:bodyDiv w:val="1"/>
      <w:marLeft w:val="0"/>
      <w:marRight w:val="0"/>
      <w:marTop w:val="0"/>
      <w:marBottom w:val="0"/>
      <w:divBdr>
        <w:top w:val="none" w:sz="0" w:space="0" w:color="auto"/>
        <w:left w:val="none" w:sz="0" w:space="0" w:color="auto"/>
        <w:bottom w:val="none" w:sz="0" w:space="0" w:color="auto"/>
        <w:right w:val="none" w:sz="0" w:space="0" w:color="auto"/>
      </w:divBdr>
    </w:div>
    <w:div w:id="551619349">
      <w:bodyDiv w:val="1"/>
      <w:marLeft w:val="0"/>
      <w:marRight w:val="0"/>
      <w:marTop w:val="0"/>
      <w:marBottom w:val="0"/>
      <w:divBdr>
        <w:top w:val="none" w:sz="0" w:space="0" w:color="auto"/>
        <w:left w:val="none" w:sz="0" w:space="0" w:color="auto"/>
        <w:bottom w:val="none" w:sz="0" w:space="0" w:color="auto"/>
        <w:right w:val="none" w:sz="0" w:space="0" w:color="auto"/>
      </w:divBdr>
    </w:div>
    <w:div w:id="616568811">
      <w:bodyDiv w:val="1"/>
      <w:marLeft w:val="0"/>
      <w:marRight w:val="0"/>
      <w:marTop w:val="0"/>
      <w:marBottom w:val="0"/>
      <w:divBdr>
        <w:top w:val="none" w:sz="0" w:space="0" w:color="auto"/>
        <w:left w:val="none" w:sz="0" w:space="0" w:color="auto"/>
        <w:bottom w:val="none" w:sz="0" w:space="0" w:color="auto"/>
        <w:right w:val="none" w:sz="0" w:space="0" w:color="auto"/>
      </w:divBdr>
    </w:div>
    <w:div w:id="630088591">
      <w:bodyDiv w:val="1"/>
      <w:marLeft w:val="0"/>
      <w:marRight w:val="0"/>
      <w:marTop w:val="0"/>
      <w:marBottom w:val="0"/>
      <w:divBdr>
        <w:top w:val="none" w:sz="0" w:space="0" w:color="auto"/>
        <w:left w:val="none" w:sz="0" w:space="0" w:color="auto"/>
        <w:bottom w:val="none" w:sz="0" w:space="0" w:color="auto"/>
        <w:right w:val="none" w:sz="0" w:space="0" w:color="auto"/>
      </w:divBdr>
    </w:div>
    <w:div w:id="658774427">
      <w:bodyDiv w:val="1"/>
      <w:marLeft w:val="0"/>
      <w:marRight w:val="0"/>
      <w:marTop w:val="0"/>
      <w:marBottom w:val="0"/>
      <w:divBdr>
        <w:top w:val="none" w:sz="0" w:space="0" w:color="auto"/>
        <w:left w:val="none" w:sz="0" w:space="0" w:color="auto"/>
        <w:bottom w:val="none" w:sz="0" w:space="0" w:color="auto"/>
        <w:right w:val="none" w:sz="0" w:space="0" w:color="auto"/>
      </w:divBdr>
    </w:div>
    <w:div w:id="687216019">
      <w:bodyDiv w:val="1"/>
      <w:marLeft w:val="0"/>
      <w:marRight w:val="0"/>
      <w:marTop w:val="0"/>
      <w:marBottom w:val="0"/>
      <w:divBdr>
        <w:top w:val="none" w:sz="0" w:space="0" w:color="auto"/>
        <w:left w:val="none" w:sz="0" w:space="0" w:color="auto"/>
        <w:bottom w:val="none" w:sz="0" w:space="0" w:color="auto"/>
        <w:right w:val="none" w:sz="0" w:space="0" w:color="auto"/>
      </w:divBdr>
    </w:div>
    <w:div w:id="795367904">
      <w:bodyDiv w:val="1"/>
      <w:marLeft w:val="0"/>
      <w:marRight w:val="0"/>
      <w:marTop w:val="0"/>
      <w:marBottom w:val="0"/>
      <w:divBdr>
        <w:top w:val="none" w:sz="0" w:space="0" w:color="auto"/>
        <w:left w:val="none" w:sz="0" w:space="0" w:color="auto"/>
        <w:bottom w:val="none" w:sz="0" w:space="0" w:color="auto"/>
        <w:right w:val="none" w:sz="0" w:space="0" w:color="auto"/>
      </w:divBdr>
    </w:div>
    <w:div w:id="796917908">
      <w:bodyDiv w:val="1"/>
      <w:marLeft w:val="0"/>
      <w:marRight w:val="0"/>
      <w:marTop w:val="0"/>
      <w:marBottom w:val="0"/>
      <w:divBdr>
        <w:top w:val="none" w:sz="0" w:space="0" w:color="auto"/>
        <w:left w:val="none" w:sz="0" w:space="0" w:color="auto"/>
        <w:bottom w:val="none" w:sz="0" w:space="0" w:color="auto"/>
        <w:right w:val="none" w:sz="0" w:space="0" w:color="auto"/>
      </w:divBdr>
    </w:div>
    <w:div w:id="884220347">
      <w:bodyDiv w:val="1"/>
      <w:marLeft w:val="0"/>
      <w:marRight w:val="0"/>
      <w:marTop w:val="0"/>
      <w:marBottom w:val="0"/>
      <w:divBdr>
        <w:top w:val="none" w:sz="0" w:space="0" w:color="auto"/>
        <w:left w:val="none" w:sz="0" w:space="0" w:color="auto"/>
        <w:bottom w:val="none" w:sz="0" w:space="0" w:color="auto"/>
        <w:right w:val="none" w:sz="0" w:space="0" w:color="auto"/>
      </w:divBdr>
    </w:div>
    <w:div w:id="884684637">
      <w:bodyDiv w:val="1"/>
      <w:marLeft w:val="0"/>
      <w:marRight w:val="0"/>
      <w:marTop w:val="0"/>
      <w:marBottom w:val="0"/>
      <w:divBdr>
        <w:top w:val="none" w:sz="0" w:space="0" w:color="auto"/>
        <w:left w:val="none" w:sz="0" w:space="0" w:color="auto"/>
        <w:bottom w:val="none" w:sz="0" w:space="0" w:color="auto"/>
        <w:right w:val="none" w:sz="0" w:space="0" w:color="auto"/>
      </w:divBdr>
    </w:div>
    <w:div w:id="885336914">
      <w:bodyDiv w:val="1"/>
      <w:marLeft w:val="0"/>
      <w:marRight w:val="0"/>
      <w:marTop w:val="0"/>
      <w:marBottom w:val="0"/>
      <w:divBdr>
        <w:top w:val="none" w:sz="0" w:space="0" w:color="auto"/>
        <w:left w:val="none" w:sz="0" w:space="0" w:color="auto"/>
        <w:bottom w:val="none" w:sz="0" w:space="0" w:color="auto"/>
        <w:right w:val="none" w:sz="0" w:space="0" w:color="auto"/>
      </w:divBdr>
    </w:div>
    <w:div w:id="920330280">
      <w:bodyDiv w:val="1"/>
      <w:marLeft w:val="0"/>
      <w:marRight w:val="0"/>
      <w:marTop w:val="0"/>
      <w:marBottom w:val="0"/>
      <w:divBdr>
        <w:top w:val="none" w:sz="0" w:space="0" w:color="auto"/>
        <w:left w:val="none" w:sz="0" w:space="0" w:color="auto"/>
        <w:bottom w:val="none" w:sz="0" w:space="0" w:color="auto"/>
        <w:right w:val="none" w:sz="0" w:space="0" w:color="auto"/>
      </w:divBdr>
    </w:div>
    <w:div w:id="926495625">
      <w:bodyDiv w:val="1"/>
      <w:marLeft w:val="0"/>
      <w:marRight w:val="0"/>
      <w:marTop w:val="0"/>
      <w:marBottom w:val="0"/>
      <w:divBdr>
        <w:top w:val="none" w:sz="0" w:space="0" w:color="auto"/>
        <w:left w:val="none" w:sz="0" w:space="0" w:color="auto"/>
        <w:bottom w:val="none" w:sz="0" w:space="0" w:color="auto"/>
        <w:right w:val="none" w:sz="0" w:space="0" w:color="auto"/>
      </w:divBdr>
    </w:div>
    <w:div w:id="1074859357">
      <w:bodyDiv w:val="1"/>
      <w:marLeft w:val="0"/>
      <w:marRight w:val="0"/>
      <w:marTop w:val="0"/>
      <w:marBottom w:val="0"/>
      <w:divBdr>
        <w:top w:val="none" w:sz="0" w:space="0" w:color="auto"/>
        <w:left w:val="none" w:sz="0" w:space="0" w:color="auto"/>
        <w:bottom w:val="none" w:sz="0" w:space="0" w:color="auto"/>
        <w:right w:val="none" w:sz="0" w:space="0" w:color="auto"/>
      </w:divBdr>
    </w:div>
    <w:div w:id="1099721645">
      <w:bodyDiv w:val="1"/>
      <w:marLeft w:val="0"/>
      <w:marRight w:val="0"/>
      <w:marTop w:val="0"/>
      <w:marBottom w:val="0"/>
      <w:divBdr>
        <w:top w:val="none" w:sz="0" w:space="0" w:color="auto"/>
        <w:left w:val="none" w:sz="0" w:space="0" w:color="auto"/>
        <w:bottom w:val="none" w:sz="0" w:space="0" w:color="auto"/>
        <w:right w:val="none" w:sz="0" w:space="0" w:color="auto"/>
      </w:divBdr>
    </w:div>
    <w:div w:id="1120876496">
      <w:bodyDiv w:val="1"/>
      <w:marLeft w:val="0"/>
      <w:marRight w:val="0"/>
      <w:marTop w:val="0"/>
      <w:marBottom w:val="0"/>
      <w:divBdr>
        <w:top w:val="none" w:sz="0" w:space="0" w:color="auto"/>
        <w:left w:val="none" w:sz="0" w:space="0" w:color="auto"/>
        <w:bottom w:val="none" w:sz="0" w:space="0" w:color="auto"/>
        <w:right w:val="none" w:sz="0" w:space="0" w:color="auto"/>
      </w:divBdr>
    </w:div>
    <w:div w:id="1157840327">
      <w:bodyDiv w:val="1"/>
      <w:marLeft w:val="0"/>
      <w:marRight w:val="0"/>
      <w:marTop w:val="0"/>
      <w:marBottom w:val="0"/>
      <w:divBdr>
        <w:top w:val="none" w:sz="0" w:space="0" w:color="auto"/>
        <w:left w:val="none" w:sz="0" w:space="0" w:color="auto"/>
        <w:bottom w:val="none" w:sz="0" w:space="0" w:color="auto"/>
        <w:right w:val="none" w:sz="0" w:space="0" w:color="auto"/>
      </w:divBdr>
    </w:div>
    <w:div w:id="1304896249">
      <w:bodyDiv w:val="1"/>
      <w:marLeft w:val="0"/>
      <w:marRight w:val="0"/>
      <w:marTop w:val="0"/>
      <w:marBottom w:val="0"/>
      <w:divBdr>
        <w:top w:val="none" w:sz="0" w:space="0" w:color="auto"/>
        <w:left w:val="none" w:sz="0" w:space="0" w:color="auto"/>
        <w:bottom w:val="none" w:sz="0" w:space="0" w:color="auto"/>
        <w:right w:val="none" w:sz="0" w:space="0" w:color="auto"/>
      </w:divBdr>
    </w:div>
    <w:div w:id="1343388989">
      <w:bodyDiv w:val="1"/>
      <w:marLeft w:val="0"/>
      <w:marRight w:val="0"/>
      <w:marTop w:val="0"/>
      <w:marBottom w:val="0"/>
      <w:divBdr>
        <w:top w:val="none" w:sz="0" w:space="0" w:color="auto"/>
        <w:left w:val="none" w:sz="0" w:space="0" w:color="auto"/>
        <w:bottom w:val="none" w:sz="0" w:space="0" w:color="auto"/>
        <w:right w:val="none" w:sz="0" w:space="0" w:color="auto"/>
      </w:divBdr>
    </w:div>
    <w:div w:id="1456634493">
      <w:bodyDiv w:val="1"/>
      <w:marLeft w:val="0"/>
      <w:marRight w:val="0"/>
      <w:marTop w:val="0"/>
      <w:marBottom w:val="0"/>
      <w:divBdr>
        <w:top w:val="none" w:sz="0" w:space="0" w:color="auto"/>
        <w:left w:val="none" w:sz="0" w:space="0" w:color="auto"/>
        <w:bottom w:val="none" w:sz="0" w:space="0" w:color="auto"/>
        <w:right w:val="none" w:sz="0" w:space="0" w:color="auto"/>
      </w:divBdr>
    </w:div>
    <w:div w:id="1482501568">
      <w:bodyDiv w:val="1"/>
      <w:marLeft w:val="0"/>
      <w:marRight w:val="0"/>
      <w:marTop w:val="0"/>
      <w:marBottom w:val="0"/>
      <w:divBdr>
        <w:top w:val="none" w:sz="0" w:space="0" w:color="auto"/>
        <w:left w:val="none" w:sz="0" w:space="0" w:color="auto"/>
        <w:bottom w:val="none" w:sz="0" w:space="0" w:color="auto"/>
        <w:right w:val="none" w:sz="0" w:space="0" w:color="auto"/>
      </w:divBdr>
    </w:div>
    <w:div w:id="1519001649">
      <w:bodyDiv w:val="1"/>
      <w:marLeft w:val="0"/>
      <w:marRight w:val="0"/>
      <w:marTop w:val="0"/>
      <w:marBottom w:val="0"/>
      <w:divBdr>
        <w:top w:val="none" w:sz="0" w:space="0" w:color="auto"/>
        <w:left w:val="none" w:sz="0" w:space="0" w:color="auto"/>
        <w:bottom w:val="none" w:sz="0" w:space="0" w:color="auto"/>
        <w:right w:val="none" w:sz="0" w:space="0" w:color="auto"/>
      </w:divBdr>
      <w:divsChild>
        <w:div w:id="1634211960">
          <w:marLeft w:val="0"/>
          <w:marRight w:val="0"/>
          <w:marTop w:val="0"/>
          <w:marBottom w:val="0"/>
          <w:divBdr>
            <w:top w:val="none" w:sz="0" w:space="0" w:color="auto"/>
            <w:left w:val="none" w:sz="0" w:space="0" w:color="auto"/>
            <w:bottom w:val="none" w:sz="0" w:space="0" w:color="auto"/>
            <w:right w:val="none" w:sz="0" w:space="0" w:color="auto"/>
          </w:divBdr>
        </w:div>
        <w:div w:id="1133409047">
          <w:marLeft w:val="0"/>
          <w:marRight w:val="0"/>
          <w:marTop w:val="0"/>
          <w:marBottom w:val="0"/>
          <w:divBdr>
            <w:top w:val="none" w:sz="0" w:space="0" w:color="auto"/>
            <w:left w:val="none" w:sz="0" w:space="0" w:color="auto"/>
            <w:bottom w:val="none" w:sz="0" w:space="0" w:color="auto"/>
            <w:right w:val="none" w:sz="0" w:space="0" w:color="auto"/>
          </w:divBdr>
        </w:div>
        <w:div w:id="1981497253">
          <w:marLeft w:val="0"/>
          <w:marRight w:val="0"/>
          <w:marTop w:val="0"/>
          <w:marBottom w:val="0"/>
          <w:divBdr>
            <w:top w:val="none" w:sz="0" w:space="0" w:color="auto"/>
            <w:left w:val="none" w:sz="0" w:space="0" w:color="auto"/>
            <w:bottom w:val="none" w:sz="0" w:space="0" w:color="auto"/>
            <w:right w:val="none" w:sz="0" w:space="0" w:color="auto"/>
          </w:divBdr>
        </w:div>
        <w:div w:id="1136794314">
          <w:marLeft w:val="0"/>
          <w:marRight w:val="0"/>
          <w:marTop w:val="0"/>
          <w:marBottom w:val="0"/>
          <w:divBdr>
            <w:top w:val="none" w:sz="0" w:space="0" w:color="auto"/>
            <w:left w:val="none" w:sz="0" w:space="0" w:color="auto"/>
            <w:bottom w:val="none" w:sz="0" w:space="0" w:color="auto"/>
            <w:right w:val="none" w:sz="0" w:space="0" w:color="auto"/>
          </w:divBdr>
        </w:div>
        <w:div w:id="1005479550">
          <w:marLeft w:val="0"/>
          <w:marRight w:val="0"/>
          <w:marTop w:val="0"/>
          <w:marBottom w:val="0"/>
          <w:divBdr>
            <w:top w:val="none" w:sz="0" w:space="0" w:color="auto"/>
            <w:left w:val="none" w:sz="0" w:space="0" w:color="auto"/>
            <w:bottom w:val="none" w:sz="0" w:space="0" w:color="auto"/>
            <w:right w:val="none" w:sz="0" w:space="0" w:color="auto"/>
          </w:divBdr>
        </w:div>
        <w:div w:id="228729996">
          <w:marLeft w:val="0"/>
          <w:marRight w:val="0"/>
          <w:marTop w:val="0"/>
          <w:marBottom w:val="0"/>
          <w:divBdr>
            <w:top w:val="none" w:sz="0" w:space="0" w:color="auto"/>
            <w:left w:val="none" w:sz="0" w:space="0" w:color="auto"/>
            <w:bottom w:val="none" w:sz="0" w:space="0" w:color="auto"/>
            <w:right w:val="none" w:sz="0" w:space="0" w:color="auto"/>
          </w:divBdr>
        </w:div>
        <w:div w:id="824316139">
          <w:marLeft w:val="0"/>
          <w:marRight w:val="0"/>
          <w:marTop w:val="0"/>
          <w:marBottom w:val="0"/>
          <w:divBdr>
            <w:top w:val="none" w:sz="0" w:space="0" w:color="auto"/>
            <w:left w:val="none" w:sz="0" w:space="0" w:color="auto"/>
            <w:bottom w:val="none" w:sz="0" w:space="0" w:color="auto"/>
            <w:right w:val="none" w:sz="0" w:space="0" w:color="auto"/>
          </w:divBdr>
        </w:div>
        <w:div w:id="97724441">
          <w:marLeft w:val="0"/>
          <w:marRight w:val="0"/>
          <w:marTop w:val="0"/>
          <w:marBottom w:val="0"/>
          <w:divBdr>
            <w:top w:val="none" w:sz="0" w:space="0" w:color="auto"/>
            <w:left w:val="none" w:sz="0" w:space="0" w:color="auto"/>
            <w:bottom w:val="none" w:sz="0" w:space="0" w:color="auto"/>
            <w:right w:val="none" w:sz="0" w:space="0" w:color="auto"/>
          </w:divBdr>
        </w:div>
      </w:divsChild>
    </w:div>
    <w:div w:id="1527793374">
      <w:bodyDiv w:val="1"/>
      <w:marLeft w:val="0"/>
      <w:marRight w:val="0"/>
      <w:marTop w:val="0"/>
      <w:marBottom w:val="0"/>
      <w:divBdr>
        <w:top w:val="none" w:sz="0" w:space="0" w:color="auto"/>
        <w:left w:val="none" w:sz="0" w:space="0" w:color="auto"/>
        <w:bottom w:val="none" w:sz="0" w:space="0" w:color="auto"/>
        <w:right w:val="none" w:sz="0" w:space="0" w:color="auto"/>
      </w:divBdr>
      <w:divsChild>
        <w:div w:id="330521424">
          <w:marLeft w:val="446"/>
          <w:marRight w:val="0"/>
          <w:marTop w:val="0"/>
          <w:marBottom w:val="0"/>
          <w:divBdr>
            <w:top w:val="none" w:sz="0" w:space="0" w:color="auto"/>
            <w:left w:val="none" w:sz="0" w:space="0" w:color="auto"/>
            <w:bottom w:val="none" w:sz="0" w:space="0" w:color="auto"/>
            <w:right w:val="none" w:sz="0" w:space="0" w:color="auto"/>
          </w:divBdr>
        </w:div>
        <w:div w:id="1591306826">
          <w:marLeft w:val="446"/>
          <w:marRight w:val="0"/>
          <w:marTop w:val="0"/>
          <w:marBottom w:val="0"/>
          <w:divBdr>
            <w:top w:val="none" w:sz="0" w:space="0" w:color="auto"/>
            <w:left w:val="none" w:sz="0" w:space="0" w:color="auto"/>
            <w:bottom w:val="none" w:sz="0" w:space="0" w:color="auto"/>
            <w:right w:val="none" w:sz="0" w:space="0" w:color="auto"/>
          </w:divBdr>
        </w:div>
        <w:div w:id="856886135">
          <w:marLeft w:val="446"/>
          <w:marRight w:val="0"/>
          <w:marTop w:val="0"/>
          <w:marBottom w:val="0"/>
          <w:divBdr>
            <w:top w:val="none" w:sz="0" w:space="0" w:color="auto"/>
            <w:left w:val="none" w:sz="0" w:space="0" w:color="auto"/>
            <w:bottom w:val="none" w:sz="0" w:space="0" w:color="auto"/>
            <w:right w:val="none" w:sz="0" w:space="0" w:color="auto"/>
          </w:divBdr>
        </w:div>
        <w:div w:id="873929896">
          <w:marLeft w:val="446"/>
          <w:marRight w:val="0"/>
          <w:marTop w:val="0"/>
          <w:marBottom w:val="0"/>
          <w:divBdr>
            <w:top w:val="none" w:sz="0" w:space="0" w:color="auto"/>
            <w:left w:val="none" w:sz="0" w:space="0" w:color="auto"/>
            <w:bottom w:val="none" w:sz="0" w:space="0" w:color="auto"/>
            <w:right w:val="none" w:sz="0" w:space="0" w:color="auto"/>
          </w:divBdr>
        </w:div>
        <w:div w:id="832641892">
          <w:marLeft w:val="446"/>
          <w:marRight w:val="0"/>
          <w:marTop w:val="0"/>
          <w:marBottom w:val="0"/>
          <w:divBdr>
            <w:top w:val="none" w:sz="0" w:space="0" w:color="auto"/>
            <w:left w:val="none" w:sz="0" w:space="0" w:color="auto"/>
            <w:bottom w:val="none" w:sz="0" w:space="0" w:color="auto"/>
            <w:right w:val="none" w:sz="0" w:space="0" w:color="auto"/>
          </w:divBdr>
        </w:div>
        <w:div w:id="1698503279">
          <w:marLeft w:val="446"/>
          <w:marRight w:val="0"/>
          <w:marTop w:val="0"/>
          <w:marBottom w:val="0"/>
          <w:divBdr>
            <w:top w:val="none" w:sz="0" w:space="0" w:color="auto"/>
            <w:left w:val="none" w:sz="0" w:space="0" w:color="auto"/>
            <w:bottom w:val="none" w:sz="0" w:space="0" w:color="auto"/>
            <w:right w:val="none" w:sz="0" w:space="0" w:color="auto"/>
          </w:divBdr>
        </w:div>
        <w:div w:id="1471092596">
          <w:marLeft w:val="446"/>
          <w:marRight w:val="0"/>
          <w:marTop w:val="0"/>
          <w:marBottom w:val="0"/>
          <w:divBdr>
            <w:top w:val="none" w:sz="0" w:space="0" w:color="auto"/>
            <w:left w:val="none" w:sz="0" w:space="0" w:color="auto"/>
            <w:bottom w:val="none" w:sz="0" w:space="0" w:color="auto"/>
            <w:right w:val="none" w:sz="0" w:space="0" w:color="auto"/>
          </w:divBdr>
        </w:div>
        <w:div w:id="980497616">
          <w:marLeft w:val="446"/>
          <w:marRight w:val="0"/>
          <w:marTop w:val="0"/>
          <w:marBottom w:val="0"/>
          <w:divBdr>
            <w:top w:val="none" w:sz="0" w:space="0" w:color="auto"/>
            <w:left w:val="none" w:sz="0" w:space="0" w:color="auto"/>
            <w:bottom w:val="none" w:sz="0" w:space="0" w:color="auto"/>
            <w:right w:val="none" w:sz="0" w:space="0" w:color="auto"/>
          </w:divBdr>
        </w:div>
        <w:div w:id="2026206346">
          <w:marLeft w:val="446"/>
          <w:marRight w:val="0"/>
          <w:marTop w:val="0"/>
          <w:marBottom w:val="0"/>
          <w:divBdr>
            <w:top w:val="none" w:sz="0" w:space="0" w:color="auto"/>
            <w:left w:val="none" w:sz="0" w:space="0" w:color="auto"/>
            <w:bottom w:val="none" w:sz="0" w:space="0" w:color="auto"/>
            <w:right w:val="none" w:sz="0" w:space="0" w:color="auto"/>
          </w:divBdr>
        </w:div>
        <w:div w:id="1057126439">
          <w:marLeft w:val="446"/>
          <w:marRight w:val="0"/>
          <w:marTop w:val="0"/>
          <w:marBottom w:val="0"/>
          <w:divBdr>
            <w:top w:val="none" w:sz="0" w:space="0" w:color="auto"/>
            <w:left w:val="none" w:sz="0" w:space="0" w:color="auto"/>
            <w:bottom w:val="none" w:sz="0" w:space="0" w:color="auto"/>
            <w:right w:val="none" w:sz="0" w:space="0" w:color="auto"/>
          </w:divBdr>
        </w:div>
        <w:div w:id="1795057651">
          <w:marLeft w:val="446"/>
          <w:marRight w:val="0"/>
          <w:marTop w:val="0"/>
          <w:marBottom w:val="0"/>
          <w:divBdr>
            <w:top w:val="none" w:sz="0" w:space="0" w:color="auto"/>
            <w:left w:val="none" w:sz="0" w:space="0" w:color="auto"/>
            <w:bottom w:val="none" w:sz="0" w:space="0" w:color="auto"/>
            <w:right w:val="none" w:sz="0" w:space="0" w:color="auto"/>
          </w:divBdr>
        </w:div>
        <w:div w:id="892035065">
          <w:marLeft w:val="446"/>
          <w:marRight w:val="0"/>
          <w:marTop w:val="0"/>
          <w:marBottom w:val="0"/>
          <w:divBdr>
            <w:top w:val="none" w:sz="0" w:space="0" w:color="auto"/>
            <w:left w:val="none" w:sz="0" w:space="0" w:color="auto"/>
            <w:bottom w:val="none" w:sz="0" w:space="0" w:color="auto"/>
            <w:right w:val="none" w:sz="0" w:space="0" w:color="auto"/>
          </w:divBdr>
        </w:div>
        <w:div w:id="294258018">
          <w:marLeft w:val="446"/>
          <w:marRight w:val="0"/>
          <w:marTop w:val="0"/>
          <w:marBottom w:val="0"/>
          <w:divBdr>
            <w:top w:val="none" w:sz="0" w:space="0" w:color="auto"/>
            <w:left w:val="none" w:sz="0" w:space="0" w:color="auto"/>
            <w:bottom w:val="none" w:sz="0" w:space="0" w:color="auto"/>
            <w:right w:val="none" w:sz="0" w:space="0" w:color="auto"/>
          </w:divBdr>
        </w:div>
        <w:div w:id="2134009506">
          <w:marLeft w:val="446"/>
          <w:marRight w:val="0"/>
          <w:marTop w:val="0"/>
          <w:marBottom w:val="0"/>
          <w:divBdr>
            <w:top w:val="none" w:sz="0" w:space="0" w:color="auto"/>
            <w:left w:val="none" w:sz="0" w:space="0" w:color="auto"/>
            <w:bottom w:val="none" w:sz="0" w:space="0" w:color="auto"/>
            <w:right w:val="none" w:sz="0" w:space="0" w:color="auto"/>
          </w:divBdr>
        </w:div>
        <w:div w:id="1984042335">
          <w:marLeft w:val="446"/>
          <w:marRight w:val="0"/>
          <w:marTop w:val="0"/>
          <w:marBottom w:val="0"/>
          <w:divBdr>
            <w:top w:val="none" w:sz="0" w:space="0" w:color="auto"/>
            <w:left w:val="none" w:sz="0" w:space="0" w:color="auto"/>
            <w:bottom w:val="none" w:sz="0" w:space="0" w:color="auto"/>
            <w:right w:val="none" w:sz="0" w:space="0" w:color="auto"/>
          </w:divBdr>
        </w:div>
      </w:divsChild>
    </w:div>
    <w:div w:id="1539004518">
      <w:bodyDiv w:val="1"/>
      <w:marLeft w:val="0"/>
      <w:marRight w:val="0"/>
      <w:marTop w:val="0"/>
      <w:marBottom w:val="0"/>
      <w:divBdr>
        <w:top w:val="none" w:sz="0" w:space="0" w:color="auto"/>
        <w:left w:val="none" w:sz="0" w:space="0" w:color="auto"/>
        <w:bottom w:val="none" w:sz="0" w:space="0" w:color="auto"/>
        <w:right w:val="none" w:sz="0" w:space="0" w:color="auto"/>
      </w:divBdr>
    </w:div>
    <w:div w:id="1562910481">
      <w:bodyDiv w:val="1"/>
      <w:marLeft w:val="0"/>
      <w:marRight w:val="0"/>
      <w:marTop w:val="0"/>
      <w:marBottom w:val="0"/>
      <w:divBdr>
        <w:top w:val="none" w:sz="0" w:space="0" w:color="auto"/>
        <w:left w:val="none" w:sz="0" w:space="0" w:color="auto"/>
        <w:bottom w:val="none" w:sz="0" w:space="0" w:color="auto"/>
        <w:right w:val="none" w:sz="0" w:space="0" w:color="auto"/>
      </w:divBdr>
    </w:div>
    <w:div w:id="1574706472">
      <w:bodyDiv w:val="1"/>
      <w:marLeft w:val="0"/>
      <w:marRight w:val="0"/>
      <w:marTop w:val="0"/>
      <w:marBottom w:val="0"/>
      <w:divBdr>
        <w:top w:val="none" w:sz="0" w:space="0" w:color="auto"/>
        <w:left w:val="none" w:sz="0" w:space="0" w:color="auto"/>
        <w:bottom w:val="none" w:sz="0" w:space="0" w:color="auto"/>
        <w:right w:val="none" w:sz="0" w:space="0" w:color="auto"/>
      </w:divBdr>
    </w:div>
    <w:div w:id="1577785682">
      <w:bodyDiv w:val="1"/>
      <w:marLeft w:val="0"/>
      <w:marRight w:val="0"/>
      <w:marTop w:val="0"/>
      <w:marBottom w:val="0"/>
      <w:divBdr>
        <w:top w:val="none" w:sz="0" w:space="0" w:color="auto"/>
        <w:left w:val="none" w:sz="0" w:space="0" w:color="auto"/>
        <w:bottom w:val="none" w:sz="0" w:space="0" w:color="auto"/>
        <w:right w:val="none" w:sz="0" w:space="0" w:color="auto"/>
      </w:divBdr>
      <w:divsChild>
        <w:div w:id="562984520">
          <w:marLeft w:val="907"/>
          <w:marRight w:val="0"/>
          <w:marTop w:val="0"/>
          <w:marBottom w:val="0"/>
          <w:divBdr>
            <w:top w:val="none" w:sz="0" w:space="0" w:color="auto"/>
            <w:left w:val="none" w:sz="0" w:space="0" w:color="auto"/>
            <w:bottom w:val="none" w:sz="0" w:space="0" w:color="auto"/>
            <w:right w:val="none" w:sz="0" w:space="0" w:color="auto"/>
          </w:divBdr>
        </w:div>
      </w:divsChild>
    </w:div>
    <w:div w:id="1606033296">
      <w:bodyDiv w:val="1"/>
      <w:marLeft w:val="0"/>
      <w:marRight w:val="0"/>
      <w:marTop w:val="0"/>
      <w:marBottom w:val="0"/>
      <w:divBdr>
        <w:top w:val="none" w:sz="0" w:space="0" w:color="auto"/>
        <w:left w:val="none" w:sz="0" w:space="0" w:color="auto"/>
        <w:bottom w:val="none" w:sz="0" w:space="0" w:color="auto"/>
        <w:right w:val="none" w:sz="0" w:space="0" w:color="auto"/>
      </w:divBdr>
    </w:div>
    <w:div w:id="1614508952">
      <w:bodyDiv w:val="1"/>
      <w:marLeft w:val="0"/>
      <w:marRight w:val="0"/>
      <w:marTop w:val="0"/>
      <w:marBottom w:val="0"/>
      <w:divBdr>
        <w:top w:val="none" w:sz="0" w:space="0" w:color="auto"/>
        <w:left w:val="none" w:sz="0" w:space="0" w:color="auto"/>
        <w:bottom w:val="none" w:sz="0" w:space="0" w:color="auto"/>
        <w:right w:val="none" w:sz="0" w:space="0" w:color="auto"/>
      </w:divBdr>
    </w:div>
    <w:div w:id="1864512998">
      <w:bodyDiv w:val="1"/>
      <w:marLeft w:val="0"/>
      <w:marRight w:val="0"/>
      <w:marTop w:val="0"/>
      <w:marBottom w:val="0"/>
      <w:divBdr>
        <w:top w:val="none" w:sz="0" w:space="0" w:color="auto"/>
        <w:left w:val="none" w:sz="0" w:space="0" w:color="auto"/>
        <w:bottom w:val="none" w:sz="0" w:space="0" w:color="auto"/>
        <w:right w:val="none" w:sz="0" w:space="0" w:color="auto"/>
      </w:divBdr>
    </w:div>
    <w:div w:id="1868105937">
      <w:bodyDiv w:val="1"/>
      <w:marLeft w:val="0"/>
      <w:marRight w:val="0"/>
      <w:marTop w:val="0"/>
      <w:marBottom w:val="0"/>
      <w:divBdr>
        <w:top w:val="none" w:sz="0" w:space="0" w:color="auto"/>
        <w:left w:val="none" w:sz="0" w:space="0" w:color="auto"/>
        <w:bottom w:val="none" w:sz="0" w:space="0" w:color="auto"/>
        <w:right w:val="none" w:sz="0" w:space="0" w:color="auto"/>
      </w:divBdr>
    </w:div>
    <w:div w:id="1899314756">
      <w:bodyDiv w:val="1"/>
      <w:marLeft w:val="0"/>
      <w:marRight w:val="0"/>
      <w:marTop w:val="0"/>
      <w:marBottom w:val="0"/>
      <w:divBdr>
        <w:top w:val="none" w:sz="0" w:space="0" w:color="auto"/>
        <w:left w:val="none" w:sz="0" w:space="0" w:color="auto"/>
        <w:bottom w:val="none" w:sz="0" w:space="0" w:color="auto"/>
        <w:right w:val="none" w:sz="0" w:space="0" w:color="auto"/>
      </w:divBdr>
    </w:div>
    <w:div w:id="1918594143">
      <w:bodyDiv w:val="1"/>
      <w:marLeft w:val="0"/>
      <w:marRight w:val="0"/>
      <w:marTop w:val="0"/>
      <w:marBottom w:val="0"/>
      <w:divBdr>
        <w:top w:val="none" w:sz="0" w:space="0" w:color="auto"/>
        <w:left w:val="none" w:sz="0" w:space="0" w:color="auto"/>
        <w:bottom w:val="none" w:sz="0" w:space="0" w:color="auto"/>
        <w:right w:val="none" w:sz="0" w:space="0" w:color="auto"/>
      </w:divBdr>
    </w:div>
    <w:div w:id="1985158869">
      <w:bodyDiv w:val="1"/>
      <w:marLeft w:val="0"/>
      <w:marRight w:val="0"/>
      <w:marTop w:val="0"/>
      <w:marBottom w:val="0"/>
      <w:divBdr>
        <w:top w:val="none" w:sz="0" w:space="0" w:color="auto"/>
        <w:left w:val="none" w:sz="0" w:space="0" w:color="auto"/>
        <w:bottom w:val="none" w:sz="0" w:space="0" w:color="auto"/>
        <w:right w:val="none" w:sz="0" w:space="0" w:color="auto"/>
      </w:divBdr>
    </w:div>
    <w:div w:id="1993218771">
      <w:bodyDiv w:val="1"/>
      <w:marLeft w:val="0"/>
      <w:marRight w:val="0"/>
      <w:marTop w:val="0"/>
      <w:marBottom w:val="0"/>
      <w:divBdr>
        <w:top w:val="none" w:sz="0" w:space="0" w:color="auto"/>
        <w:left w:val="none" w:sz="0" w:space="0" w:color="auto"/>
        <w:bottom w:val="none" w:sz="0" w:space="0" w:color="auto"/>
        <w:right w:val="none" w:sz="0" w:space="0" w:color="auto"/>
      </w:divBdr>
    </w:div>
    <w:div w:id="2045253256">
      <w:bodyDiv w:val="1"/>
      <w:marLeft w:val="0"/>
      <w:marRight w:val="0"/>
      <w:marTop w:val="0"/>
      <w:marBottom w:val="0"/>
      <w:divBdr>
        <w:top w:val="none" w:sz="0" w:space="0" w:color="auto"/>
        <w:left w:val="none" w:sz="0" w:space="0" w:color="auto"/>
        <w:bottom w:val="none" w:sz="0" w:space="0" w:color="auto"/>
        <w:right w:val="none" w:sz="0" w:space="0" w:color="auto"/>
      </w:divBdr>
    </w:div>
    <w:div w:id="2099445884">
      <w:bodyDiv w:val="1"/>
      <w:marLeft w:val="0"/>
      <w:marRight w:val="0"/>
      <w:marTop w:val="0"/>
      <w:marBottom w:val="0"/>
      <w:divBdr>
        <w:top w:val="none" w:sz="0" w:space="0" w:color="auto"/>
        <w:left w:val="none" w:sz="0" w:space="0" w:color="auto"/>
        <w:bottom w:val="none" w:sz="0" w:space="0" w:color="auto"/>
        <w:right w:val="none" w:sz="0" w:space="0" w:color="auto"/>
      </w:divBdr>
    </w:div>
    <w:div w:id="2115977191">
      <w:bodyDiv w:val="1"/>
      <w:marLeft w:val="0"/>
      <w:marRight w:val="0"/>
      <w:marTop w:val="0"/>
      <w:marBottom w:val="0"/>
      <w:divBdr>
        <w:top w:val="none" w:sz="0" w:space="0" w:color="auto"/>
        <w:left w:val="none" w:sz="0" w:space="0" w:color="auto"/>
        <w:bottom w:val="none" w:sz="0" w:space="0" w:color="auto"/>
        <w:right w:val="none" w:sz="0" w:space="0" w:color="auto"/>
      </w:divBdr>
    </w:div>
    <w:div w:id="21194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D632-5FDD-4267-A36F-FF313D57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484</Words>
  <Characters>5406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A project report on</vt:lpstr>
    </vt:vector>
  </TitlesOfParts>
  <Company>sai</Company>
  <LinksUpToDate>false</LinksUpToDate>
  <CharactersWithSpaces>6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uday</dc:creator>
  <cp:lastModifiedBy>palayan782@outlook.com</cp:lastModifiedBy>
  <cp:revision>5</cp:revision>
  <cp:lastPrinted>2023-05-23T18:13:00Z</cp:lastPrinted>
  <dcterms:created xsi:type="dcterms:W3CDTF">2023-05-24T05:48:00Z</dcterms:created>
  <dcterms:modified xsi:type="dcterms:W3CDTF">2024-12-06T20:54:00Z</dcterms:modified>
</cp:coreProperties>
</file>